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822" w:rsidRPr="005740B7" w:rsidRDefault="00375822" w:rsidP="0037582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0B7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АВТОНОМНОЕ ПРОФЕССИОНАЛЬНОЕ ОБРАЗОВАТЕЛЬНОЕ УЧРЕЖДЕНИЕ «БУГУЛЬМИНСКИЙ МАШИНОСТРОИТЕЛЬНЫЙ ТЕХНИКУМ» </w:t>
      </w:r>
    </w:p>
    <w:p w:rsidR="00375822" w:rsidRPr="005740B7" w:rsidRDefault="00375822" w:rsidP="0037582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5688"/>
        <w:gridCol w:w="4143"/>
      </w:tblGrid>
      <w:tr w:rsidR="00375822" w:rsidRPr="005740B7" w:rsidTr="00CA1CD2">
        <w:tc>
          <w:tcPr>
            <w:tcW w:w="5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75822" w:rsidRPr="005740B7" w:rsidRDefault="00375822" w:rsidP="00CA1C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1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75822" w:rsidRPr="005740B7" w:rsidRDefault="00375822" w:rsidP="00CA1CD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5740B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Допущен к защите</w:t>
            </w:r>
          </w:p>
          <w:p w:rsidR="00375822" w:rsidRPr="005740B7" w:rsidRDefault="00375822" w:rsidP="00CA1CD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0B7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по УР</w:t>
            </w:r>
          </w:p>
          <w:p w:rsidR="00375822" w:rsidRPr="005740B7" w:rsidRDefault="00375822" w:rsidP="00CA1C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0B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О.В. Жакупова</w:t>
            </w:r>
          </w:p>
          <w:p w:rsidR="00375822" w:rsidRPr="005740B7" w:rsidRDefault="00375822" w:rsidP="00CA1CD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0B7">
              <w:rPr>
                <w:rFonts w:ascii="Times New Roman" w:eastAsia="Times New Roman" w:hAnsi="Times New Roman" w:cs="Times New Roman"/>
                <w:sz w:val="24"/>
                <w:szCs w:val="24"/>
              </w:rPr>
              <w:t>«_____» ___________________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</w:t>
            </w:r>
            <w:r w:rsidRPr="005740B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5822" w:rsidRPr="005740B7" w:rsidRDefault="00375822" w:rsidP="00CA1C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5822" w:rsidRPr="005740B7" w:rsidRDefault="00375822" w:rsidP="00CA1C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5822" w:rsidRPr="005740B7" w:rsidRDefault="00375822" w:rsidP="00CA1C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5822" w:rsidRPr="005740B7" w:rsidRDefault="00375822" w:rsidP="00375822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5740B7">
        <w:rPr>
          <w:rFonts w:ascii="Times New Roman" w:eastAsia="Times New Roman" w:hAnsi="Times New Roman" w:cs="Times New Roman"/>
          <w:b/>
          <w:caps/>
          <w:sz w:val="32"/>
          <w:szCs w:val="32"/>
        </w:rPr>
        <w:t>ВЫПУСКНАя КВАЛИФИКАЦИОННАЯ РАБОТ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75822" w:rsidRPr="005740B7" w:rsidTr="00CA1CD2">
        <w:trPr>
          <w:trHeight w:val="399"/>
        </w:trPr>
        <w:tc>
          <w:tcPr>
            <w:tcW w:w="9911" w:type="dxa"/>
            <w:hideMark/>
          </w:tcPr>
          <w:p w:rsidR="00375822" w:rsidRPr="00C55117" w:rsidRDefault="00375822" w:rsidP="00CA1CD2">
            <w:pPr>
              <w:spacing w:after="120"/>
              <w:jc w:val="center"/>
              <w:rPr>
                <w:rFonts w:ascii="Times New Roman" w:hAnsi="Times New Roman"/>
                <w:b/>
                <w:caps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caps/>
                <w:sz w:val="32"/>
                <w:szCs w:val="32"/>
              </w:rPr>
              <w:t>ВКР.09.02.05.747.008</w:t>
            </w:r>
          </w:p>
          <w:p w:rsidR="00375822" w:rsidRPr="005740B7" w:rsidRDefault="00375822" w:rsidP="00CA1CD2">
            <w:pPr>
              <w:spacing w:after="120"/>
              <w:jc w:val="center"/>
              <w:rPr>
                <w:rFonts w:ascii="Times New Roman" w:hAnsi="Times New Roman"/>
                <w:b/>
                <w:caps/>
                <w:sz w:val="32"/>
                <w:szCs w:val="32"/>
              </w:rPr>
            </w:pPr>
          </w:p>
        </w:tc>
      </w:tr>
      <w:tr w:rsidR="00375822" w:rsidRPr="005740B7" w:rsidTr="00CA1CD2">
        <w:tc>
          <w:tcPr>
            <w:tcW w:w="9911" w:type="dxa"/>
            <w:hideMark/>
          </w:tcPr>
          <w:p w:rsidR="00375822" w:rsidRPr="005740B7" w:rsidRDefault="00375822" w:rsidP="00CA1CD2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375822" w:rsidRPr="00C55117" w:rsidRDefault="00375822" w:rsidP="0037582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54D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КА, ВНЕДРЕНИЕ И АДАПТАЦ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НФОРМАЦИОННОЙ СИСТЕМЫ СЕРВИСНОГО ЦЕНТРА ПО РЕМОНТУ БЫТОВОЙ ТЕХНИКИ</w:t>
      </w:r>
    </w:p>
    <w:tbl>
      <w:tblPr>
        <w:tblpPr w:leftFromText="180" w:rightFromText="180" w:vertAnchor="text" w:horzAnchor="margin" w:tblpY="1057"/>
        <w:tblW w:w="9923" w:type="dxa"/>
        <w:tblLayout w:type="fixed"/>
        <w:tblLook w:val="00A0" w:firstRow="1" w:lastRow="0" w:firstColumn="1" w:lastColumn="0" w:noHBand="0" w:noVBand="0"/>
      </w:tblPr>
      <w:tblGrid>
        <w:gridCol w:w="5529"/>
        <w:gridCol w:w="4394"/>
      </w:tblGrid>
      <w:tr w:rsidR="00375822" w:rsidRPr="002416D7" w:rsidTr="00CA1CD2">
        <w:tc>
          <w:tcPr>
            <w:tcW w:w="5529" w:type="dxa"/>
          </w:tcPr>
          <w:p w:rsidR="00375822" w:rsidRPr="002416D7" w:rsidRDefault="00375822" w:rsidP="00CA1CD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Выполнил студент</w:t>
            </w:r>
          </w:p>
          <w:p w:rsidR="00375822" w:rsidRDefault="00375822" w:rsidP="00CA1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___________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И. Казаков</w:t>
            </w: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75822" w:rsidRPr="002D4985" w:rsidRDefault="00375822" w:rsidP="00CA1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 w:rsidRPr="002416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:rsidR="00375822" w:rsidRPr="002416D7" w:rsidRDefault="00375822" w:rsidP="00CA1CD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  <w:p w:rsidR="00375822" w:rsidRPr="002416D7" w:rsidRDefault="00375822" w:rsidP="00CA1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(Л.И. Дмитриева</w:t>
            </w: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75822" w:rsidRPr="002416D7" w:rsidRDefault="00375822" w:rsidP="00CA1C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 w:rsidRPr="002416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75822" w:rsidRPr="002416D7" w:rsidTr="00CA1CD2">
        <w:trPr>
          <w:cantSplit/>
        </w:trPr>
        <w:tc>
          <w:tcPr>
            <w:tcW w:w="5529" w:type="dxa"/>
            <w:vMerge w:val="restart"/>
          </w:tcPr>
          <w:p w:rsidR="00375822" w:rsidRPr="002416D7" w:rsidRDefault="00375822" w:rsidP="00CA1CD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Консультанты</w:t>
            </w:r>
          </w:p>
          <w:p w:rsidR="00375822" w:rsidRPr="002416D7" w:rsidRDefault="00375822" w:rsidP="00CA1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___________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М. Рамазанова</w:t>
            </w: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75822" w:rsidRDefault="00375822" w:rsidP="00CA1C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 w:rsidRPr="002416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75822" w:rsidRPr="002416D7" w:rsidRDefault="00375822" w:rsidP="00CA1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___________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М. Зайнутдинова</w:t>
            </w: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75822" w:rsidRPr="002416D7" w:rsidRDefault="00375822" w:rsidP="00CA1CD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 w:rsidRPr="002416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:rsidR="00375822" w:rsidRPr="002416D7" w:rsidRDefault="00375822" w:rsidP="00CA1C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 2021</w:t>
            </w: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75822" w:rsidRPr="002416D7" w:rsidTr="00CA1CD2">
        <w:trPr>
          <w:cantSplit/>
          <w:trHeight w:val="861"/>
        </w:trPr>
        <w:tc>
          <w:tcPr>
            <w:tcW w:w="5529" w:type="dxa"/>
            <w:vMerge/>
            <w:vAlign w:val="center"/>
          </w:tcPr>
          <w:p w:rsidR="00375822" w:rsidRPr="002416D7" w:rsidRDefault="00375822" w:rsidP="00CA1C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bottom"/>
          </w:tcPr>
          <w:p w:rsidR="00375822" w:rsidRPr="002416D7" w:rsidRDefault="00375822" w:rsidP="00CA1C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Оценка _____________________</w:t>
            </w:r>
          </w:p>
        </w:tc>
      </w:tr>
      <w:tr w:rsidR="00375822" w:rsidRPr="002416D7" w:rsidTr="00CA1CD2">
        <w:trPr>
          <w:cantSplit/>
          <w:trHeight w:val="643"/>
        </w:trPr>
        <w:tc>
          <w:tcPr>
            <w:tcW w:w="5529" w:type="dxa"/>
            <w:vMerge/>
            <w:vAlign w:val="center"/>
          </w:tcPr>
          <w:p w:rsidR="00375822" w:rsidRPr="002416D7" w:rsidRDefault="00375822" w:rsidP="00CA1C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  <w:vAlign w:val="bottom"/>
          </w:tcPr>
          <w:p w:rsidR="00375822" w:rsidRPr="002416D7" w:rsidRDefault="00375822" w:rsidP="00CA1CD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ГЭК</w:t>
            </w:r>
          </w:p>
        </w:tc>
      </w:tr>
      <w:tr w:rsidR="00375822" w:rsidRPr="002416D7" w:rsidTr="00CA1CD2">
        <w:trPr>
          <w:cantSplit/>
          <w:trHeight w:val="643"/>
        </w:trPr>
        <w:tc>
          <w:tcPr>
            <w:tcW w:w="5529" w:type="dxa"/>
            <w:vMerge w:val="restart"/>
            <w:vAlign w:val="center"/>
          </w:tcPr>
          <w:p w:rsidR="00375822" w:rsidRPr="002416D7" w:rsidRDefault="00375822" w:rsidP="00CA1CD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Нормоконтролёр</w:t>
            </w:r>
          </w:p>
          <w:p w:rsidR="00375822" w:rsidRPr="002416D7" w:rsidRDefault="00375822" w:rsidP="00CA1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___________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 Зайнутдинова</w:t>
            </w: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</w:p>
          <w:p w:rsidR="00375822" w:rsidRPr="002416D7" w:rsidRDefault="00375822" w:rsidP="00CA1C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416D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 w:rsidRPr="002416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</w:p>
          <w:p w:rsidR="00375822" w:rsidRPr="002416D7" w:rsidRDefault="00375822" w:rsidP="00CA1C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</w:p>
          <w:p w:rsidR="00375822" w:rsidRPr="002416D7" w:rsidRDefault="00375822" w:rsidP="00CA1C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375822" w:rsidRPr="002416D7" w:rsidRDefault="00375822" w:rsidP="00CA1C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822" w:rsidRPr="002416D7" w:rsidTr="00CA1CD2">
        <w:trPr>
          <w:cantSplit/>
          <w:trHeight w:val="1528"/>
        </w:trPr>
        <w:tc>
          <w:tcPr>
            <w:tcW w:w="5529" w:type="dxa"/>
            <w:vMerge/>
            <w:vAlign w:val="center"/>
          </w:tcPr>
          <w:p w:rsidR="00375822" w:rsidRPr="002416D7" w:rsidRDefault="00375822" w:rsidP="00CA1C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75822" w:rsidRPr="002416D7" w:rsidRDefault="00375822" w:rsidP="00CA1C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(С.А. Мех</w:t>
            </w: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75822" w:rsidRPr="002416D7" w:rsidRDefault="00375822" w:rsidP="00CA1CD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 w:rsidRPr="002416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____»____________ 2021</w:t>
            </w: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375822" w:rsidRDefault="00375822" w:rsidP="0037582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</w:p>
    <w:p w:rsidR="00375822" w:rsidRDefault="00375822" w:rsidP="0037582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</w:p>
    <w:p w:rsidR="00375822" w:rsidRPr="002D4985" w:rsidRDefault="00375822" w:rsidP="0037582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угульма 2021</w:t>
      </w:r>
      <w:r w:rsidRPr="002D4985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6555795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75822" w:rsidRPr="002D4985" w:rsidRDefault="00375822" w:rsidP="00375822">
          <w:pPr>
            <w:pStyle w:val="ac"/>
            <w:spacing w:before="0" w:after="120" w:line="360" w:lineRule="auto"/>
            <w:jc w:val="center"/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</w:pPr>
          <w:r w:rsidRPr="00A44D5B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375822" w:rsidRPr="00E32A09" w:rsidRDefault="00375822" w:rsidP="00375822">
          <w:pPr>
            <w:pStyle w:val="1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32A0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32A0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32A0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375611" w:history="1">
            <w:r w:rsidRPr="00E32A0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11 \h </w:instrText>
            </w:r>
            <w:r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7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8933A6" w:rsidP="00375822">
          <w:pPr>
            <w:pStyle w:val="1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12" w:history="1">
            <w:r w:rsidR="00375822" w:rsidRPr="00E32A0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 Теоретический раздел</w:t>
            </w:r>
            <w:bookmarkStart w:id="0" w:name="_GoBack"/>
            <w:bookmarkEnd w:id="0"/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12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7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8933A6" w:rsidP="00375822">
          <w:pPr>
            <w:pStyle w:val="22"/>
            <w:tabs>
              <w:tab w:val="right" w:leader="dot" w:pos="9345"/>
            </w:tabs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13" w:history="1">
            <w:r w:rsidR="00375822" w:rsidRPr="00E32A0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 Обследование предприятия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13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7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8933A6" w:rsidP="00375822">
          <w:pPr>
            <w:pStyle w:val="22"/>
            <w:tabs>
              <w:tab w:val="right" w:leader="dot" w:pos="9345"/>
            </w:tabs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14" w:history="1">
            <w:r w:rsidR="00375822" w:rsidRPr="00E32A0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 Состояние проблемы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14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7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8933A6" w:rsidP="00375822">
          <w:pPr>
            <w:pStyle w:val="22"/>
            <w:tabs>
              <w:tab w:val="right" w:leader="dot" w:pos="9345"/>
            </w:tabs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15" w:history="1">
            <w:r w:rsidR="00375822" w:rsidRPr="00E32A0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3 Методы решения проблемы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15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7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8933A6" w:rsidP="00375822">
          <w:pPr>
            <w:pStyle w:val="22"/>
            <w:tabs>
              <w:tab w:val="right" w:leader="dot" w:pos="9345"/>
            </w:tabs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16" w:history="1">
            <w:r w:rsidR="00375822" w:rsidRPr="00E32A0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4 Обоснование выбранного метода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16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7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8933A6" w:rsidP="00375822">
          <w:pPr>
            <w:pStyle w:val="1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17" w:history="1">
            <w:r w:rsidR="00375822" w:rsidRPr="00E32A0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</w:rPr>
              <w:t>2 Раздел программной документации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17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7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8933A6" w:rsidP="00375822">
          <w:pPr>
            <w:pStyle w:val="13"/>
            <w:tabs>
              <w:tab w:val="right" w:leader="dot" w:pos="9345"/>
            </w:tabs>
            <w:ind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18" w:history="1">
            <w:r w:rsidR="00375822" w:rsidRPr="00E32A09">
              <w:rPr>
                <w:rStyle w:val="ad"/>
                <w:rFonts w:ascii="Times New Roman" w:eastAsia="Calibri" w:hAnsi="Times New Roman" w:cs="Times New Roman"/>
                <w:noProof/>
                <w:sz w:val="28"/>
                <w:szCs w:val="28"/>
              </w:rPr>
              <w:t>2.1 Спецификация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18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7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8933A6" w:rsidP="00375822">
          <w:pPr>
            <w:pStyle w:val="22"/>
            <w:tabs>
              <w:tab w:val="right" w:leader="dot" w:pos="9345"/>
            </w:tabs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19" w:history="1">
            <w:r w:rsidR="00375822" w:rsidRPr="00E32A09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u w:val="none"/>
              </w:rPr>
              <w:t>2.2 Техническое задание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19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7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8933A6" w:rsidP="00375822">
          <w:pPr>
            <w:pStyle w:val="22"/>
            <w:tabs>
              <w:tab w:val="right" w:leader="dot" w:pos="9345"/>
            </w:tabs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21" w:history="1">
            <w:r w:rsidR="00375822" w:rsidRPr="00E32A09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u w:val="none"/>
              </w:rPr>
              <w:t>2.3 Описание программы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21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7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8933A6" w:rsidP="00375822">
          <w:pPr>
            <w:pStyle w:val="22"/>
            <w:tabs>
              <w:tab w:val="right" w:leader="dot" w:pos="9345"/>
            </w:tabs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22" w:history="1">
            <w:r w:rsidR="00375822" w:rsidRPr="00E32A09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u w:val="none"/>
              </w:rPr>
              <w:t>2</w:t>
            </w:r>
            <w:r w:rsidR="00375822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u w:val="none"/>
              </w:rPr>
              <w:t xml:space="preserve">.4 </w:t>
            </w:r>
            <w:r w:rsidR="00375822" w:rsidRPr="00E32A09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u w:val="none"/>
              </w:rPr>
              <w:t>Текст программы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22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7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8933A6" w:rsidP="00375822">
          <w:pPr>
            <w:pStyle w:val="22"/>
            <w:tabs>
              <w:tab w:val="right" w:leader="dot" w:pos="9345"/>
            </w:tabs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23" w:history="1">
            <w:r w:rsidR="00375822" w:rsidRPr="00E32A09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u w:val="none"/>
              </w:rPr>
              <w:t>2.5 Руководство программиста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23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7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375822" w:rsidP="00375822">
          <w:pPr>
            <w:pStyle w:val="22"/>
            <w:tabs>
              <w:tab w:val="right" w:leader="dot" w:pos="9345"/>
            </w:tabs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32A09">
            <w:rPr>
              <w:rStyle w:val="ad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2.6</w:t>
          </w:r>
          <w:r>
            <w:rPr>
              <w:rStyle w:val="ad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 </w:t>
          </w:r>
          <w:hyperlink w:anchor="_Toc10375624" w:history="1">
            <w:r w:rsidRPr="00E32A09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u w:val="none"/>
              </w:rPr>
              <w:t>Руководство оператора</w:t>
            </w:r>
            <w:r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24 \h </w:instrText>
            </w:r>
            <w:r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7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8933A6" w:rsidP="00375822">
          <w:pPr>
            <w:pStyle w:val="1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25" w:history="1">
            <w:r w:rsidR="00375822" w:rsidRPr="00E32A0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 Расчётно-экономический раздел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25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7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8933A6" w:rsidP="00375822">
          <w:pPr>
            <w:pStyle w:val="22"/>
            <w:tabs>
              <w:tab w:val="right" w:leader="dot" w:pos="9345"/>
            </w:tabs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26" w:history="1">
            <w:r w:rsidR="00375822" w:rsidRPr="00E32A0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 Расчёт амортизационных отчислений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26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7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8933A6" w:rsidP="00375822">
          <w:pPr>
            <w:pStyle w:val="22"/>
            <w:tabs>
              <w:tab w:val="right" w:leader="dot" w:pos="9345"/>
            </w:tabs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27" w:history="1">
            <w:r w:rsidR="00375822" w:rsidRPr="00E32A0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2 Расчет себестоимости разработки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27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7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8933A6" w:rsidP="00375822">
          <w:pPr>
            <w:pStyle w:val="22"/>
            <w:tabs>
              <w:tab w:val="right" w:leader="dot" w:pos="9345"/>
            </w:tabs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28" w:history="1">
            <w:r w:rsidR="00375822" w:rsidRPr="00E32A0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3.3 Затраты на электроэнергию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28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7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8933A6" w:rsidP="00375822">
          <w:pPr>
            <w:pStyle w:val="22"/>
            <w:tabs>
              <w:tab w:val="right" w:leader="dot" w:pos="9345"/>
            </w:tabs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29" w:history="1">
            <w:r w:rsidR="00375822" w:rsidRPr="00E32A0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5 Расчет цены программы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29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7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8933A6" w:rsidP="00375822">
          <w:pPr>
            <w:pStyle w:val="22"/>
            <w:tabs>
              <w:tab w:val="right" w:leader="dot" w:pos="9345"/>
            </w:tabs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30" w:history="1">
            <w:r w:rsidR="00375822" w:rsidRPr="00E32A0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3.6 Оценка экономической эффективности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30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7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8933A6" w:rsidP="00375822">
          <w:pPr>
            <w:pStyle w:val="1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31" w:history="1">
            <w:r w:rsidR="00375822" w:rsidRPr="00E32A0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4 </w:t>
            </w:r>
            <w:r w:rsidR="00375822" w:rsidRPr="00E32A0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рганизация техники безопасности и охраны труда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31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7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8933A6" w:rsidP="00375822">
          <w:pPr>
            <w:pStyle w:val="22"/>
            <w:tabs>
              <w:tab w:val="right" w:leader="dot" w:pos="9345"/>
            </w:tabs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32" w:history="1">
            <w:r w:rsidR="00375822" w:rsidRPr="00E32A0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 Общие положения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32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7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8933A6" w:rsidP="00375822">
          <w:pPr>
            <w:pStyle w:val="22"/>
            <w:tabs>
              <w:tab w:val="left" w:pos="880"/>
              <w:tab w:val="right" w:leader="dot" w:pos="9345"/>
            </w:tabs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33" w:history="1">
            <w:r w:rsidR="00375822" w:rsidRPr="00E32A0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="00375822" w:rsidRPr="00E32A0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</w:t>
            </w:r>
            <w:r w:rsidR="00375822" w:rsidRPr="00E32A0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ребования к помещениям для эксплуатации ПК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33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7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8933A6" w:rsidP="00375822">
          <w:pPr>
            <w:pStyle w:val="22"/>
            <w:tabs>
              <w:tab w:val="left" w:pos="880"/>
              <w:tab w:val="right" w:leader="dot" w:pos="9345"/>
            </w:tabs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34" w:history="1">
            <w:r w:rsidR="00375822" w:rsidRPr="00E32A0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="00375822" w:rsidRPr="00E32A0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</w:t>
            </w:r>
            <w:r w:rsidR="00375822" w:rsidRPr="00E32A0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ребования к организации и оборудованию рабочих мест с ПК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34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7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5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8933A6" w:rsidP="00375822">
          <w:pPr>
            <w:pStyle w:val="22"/>
            <w:tabs>
              <w:tab w:val="left" w:pos="880"/>
              <w:tab w:val="right" w:leader="dot" w:pos="9345"/>
            </w:tabs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35" w:history="1">
            <w:r w:rsidR="00375822" w:rsidRPr="00E32A0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="00375822" w:rsidRPr="00E32A0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</w:t>
            </w:r>
            <w:r w:rsidR="00375822" w:rsidRPr="00E32A0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ребования к организации режима работы оператора ПК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35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7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8933A6" w:rsidP="00375822">
          <w:pPr>
            <w:pStyle w:val="1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36" w:history="1">
            <w:r w:rsidR="00375822" w:rsidRPr="00E32A0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36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7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8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8933A6" w:rsidP="00375822">
          <w:pPr>
            <w:pStyle w:val="1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37" w:history="1">
            <w:r w:rsidR="00375822" w:rsidRPr="00E32A0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37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7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9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8933A6" w:rsidP="00375822">
          <w:pPr>
            <w:pStyle w:val="1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38" w:history="1">
            <w:r w:rsidR="00375822" w:rsidRPr="00E32A0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38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7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0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8933A6" w:rsidP="00375822">
          <w:pPr>
            <w:pStyle w:val="1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39" w:history="1">
            <w:r w:rsidR="00375822" w:rsidRPr="00E32A0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39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7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1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E32A09" w:rsidRDefault="008933A6" w:rsidP="00375822">
          <w:pPr>
            <w:pStyle w:val="1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5640" w:history="1">
            <w:r w:rsidR="00375822" w:rsidRPr="00E32A0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сылочные нормативные документы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5640 \h </w:instrTex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7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3</w:t>
            </w:r>
            <w:r w:rsidR="00375822" w:rsidRPr="00E32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822" w:rsidRPr="005740B7" w:rsidRDefault="00375822" w:rsidP="00375822">
          <w:pPr>
            <w:pStyle w:val="1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32A09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375822" w:rsidRDefault="00375822" w:rsidP="00375822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375822" w:rsidRPr="001436BE" w:rsidRDefault="00375822" w:rsidP="00375822">
      <w:pPr>
        <w:pStyle w:val="1"/>
        <w:spacing w:after="48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bookmarkStart w:id="1" w:name="_Toc10375611"/>
      <w:r w:rsidRPr="001436BE">
        <w:rPr>
          <w:rFonts w:ascii="Times New Roman" w:eastAsia="Times New Roman" w:hAnsi="Times New Roman" w:cs="Times New Roman"/>
          <w:color w:val="auto"/>
          <w:sz w:val="28"/>
        </w:rPr>
        <w:lastRenderedPageBreak/>
        <w:t>Введение</w:t>
      </w:r>
      <w:bookmarkEnd w:id="1"/>
    </w:p>
    <w:p w:rsidR="00375822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019F">
        <w:rPr>
          <w:rFonts w:ascii="Times New Roman" w:hAnsi="Times New Roman" w:cs="Times New Roman"/>
          <w:sz w:val="28"/>
          <w:szCs w:val="28"/>
          <w:lang w:eastAsia="ru-RU"/>
        </w:rPr>
        <w:t>На  сегодняшний  день  любая  организация  на  определенной  стадии  своего развития сталкивается с вопросом о необходимости автоматизации. Предприятия, решившие внедрить систему автоматизированного учета своей деятельности, руководствуются желанием упростить уже существующий комплекс операций учета за счет оптимизации документооборота и сокращения трудозатрат персонала компании. Профессиональная система автоматизации является надежным инструментом, который необходим для постоянного контроля и отслеживания работы любой компании. Она позволяет быстро и качественно обслужить клиентов, оптимизировать  работу  с  поставщиками,  наладить  прозрачный  управленческий,  бухгалтерский и финансовый учет, эффективно построить работу с персоналом, вести гибкую  дисконтную  политику,  своевременно  принимать  ответственные  решения  и многое другое.</w:t>
      </w:r>
    </w:p>
    <w:p w:rsidR="00375822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выборе системы автоматизации необходимо сформулировать требования к ней и сравнить имеющиеся на рынке продукты. Далее следует оценить потенциал компании-разработчика, ведь система автоматизации приобретается не на один год, и в этом случае нужно выбрать надёжного партнёра. Важно приобрести комплексную систему управления. Недостаточно только функций автоматического учёта и контроля. Система должна содержать ряд готовых бизнес-процессов, необходимых для эффективного и результативного управления предприятием. Сегодня можно с уверенностью говорить о том, что автоматизация – это не дань моде, а объективная необходимость, и среди предпринимателей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T</w:t>
      </w:r>
      <w:r w:rsidRPr="0098019F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бизнеса есть полное понимание, на чём можно сэкономить, а без чего невозможно организовать стабильную работу компании.</w:t>
      </w:r>
    </w:p>
    <w:p w:rsidR="00375822" w:rsidRPr="0098019F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монт компьютеров и комплектующих, мобильных телефонов и т.д. – это производственный процесс. Внедрение автоматизированной системы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правления этим процессом ведёт к повышению его эффективности, а следовательно, к увеличению прибыльности компании в целом.</w:t>
      </w:r>
    </w:p>
    <w:p w:rsidR="00375822" w:rsidRPr="00E0185B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1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честве темы выпускной квалификационной работы (далее ВКР) была выбрана тема </w:t>
      </w:r>
      <w:r w:rsidRPr="00255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Разработка, внедрение и адаптац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й системы сервисного центра по ремонту бытовой техники</w:t>
      </w:r>
      <w:r w:rsidRPr="002554D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01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ОО «Компьютерные системы»</w:t>
      </w:r>
      <w:r w:rsidRPr="00E01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ыбор темы 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ведению и учёту заказов в сервисной мастерской</w:t>
      </w:r>
      <w:r w:rsidRPr="00E01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ан с тем, ч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ая причина автоматизации сервисного центра – это улучшение качества обслуживания, чтобы больше зарабатывать. Когда все процессы налажены и упрощены, можно больше времени тратить на развитие и привлечение клиентов</w:t>
      </w:r>
    </w:p>
    <w:p w:rsidR="00375822" w:rsidRPr="00E0185B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1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ое программное обеспечение по </w:t>
      </w:r>
      <w:r w:rsidRPr="00255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ёт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азов на ремонт в сервисном центре</w:t>
      </w:r>
      <w:r w:rsidRPr="00E01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назначена для решения задач:</w:t>
      </w:r>
    </w:p>
    <w:p w:rsidR="00375822" w:rsidRPr="00E0185B" w:rsidRDefault="00375822" w:rsidP="00375822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1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ё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азов на ремонт</w:t>
      </w:r>
      <w:r w:rsidRPr="00E018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75822" w:rsidRPr="00E0185B" w:rsidRDefault="00375822" w:rsidP="00375822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185B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я отчётов.</w:t>
      </w:r>
    </w:p>
    <w:p w:rsidR="00375822" w:rsidRPr="00FB4398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43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ный продукт автоматизирует технологический процес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дения заказов на ремонт</w:t>
      </w:r>
      <w:r w:rsidRPr="00FB43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бы обеспечить работ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мого сервисного центра</w:t>
      </w:r>
      <w:r w:rsidRPr="00FB43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ократить временные затраты по учёт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азов на ремонт и обслуживание</w:t>
      </w:r>
      <w:r w:rsidRPr="00FB43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составления отчётов 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ным работам</w:t>
      </w:r>
      <w:r w:rsidRPr="00FB439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75822" w:rsidRPr="00FB4398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43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ктом исследования выступа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пания ООО «Компьютерные системы»</w:t>
      </w:r>
      <w:r w:rsidRPr="00FB439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75822" w:rsidRPr="00FB4398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4398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ом изучения являе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ление и</w:t>
      </w:r>
      <w:r w:rsidRPr="00FB43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ё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азов на ремонт и обслуживание</w:t>
      </w:r>
      <w:r w:rsidRPr="00FB439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75822" w:rsidRPr="00FB4398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398">
        <w:rPr>
          <w:rFonts w:ascii="Times New Roman" w:hAnsi="Times New Roman" w:cs="Times New Roman"/>
          <w:sz w:val="28"/>
          <w:szCs w:val="28"/>
        </w:rPr>
        <w:t xml:space="preserve">Целью выпускной квалификационной работы является автоматизировать процесс </w:t>
      </w:r>
      <w:r>
        <w:rPr>
          <w:rFonts w:ascii="Times New Roman" w:hAnsi="Times New Roman" w:cs="Times New Roman"/>
          <w:sz w:val="28"/>
          <w:szCs w:val="28"/>
        </w:rPr>
        <w:t>сервисной компании по ремонту бытовой техники</w:t>
      </w:r>
      <w:r w:rsidRPr="00FB439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ОО «Компьютерные системы»</w:t>
      </w:r>
      <w:r w:rsidRPr="00FB4398">
        <w:rPr>
          <w:rFonts w:ascii="Times New Roman" w:hAnsi="Times New Roman" w:cs="Times New Roman"/>
          <w:sz w:val="28"/>
          <w:szCs w:val="28"/>
        </w:rPr>
        <w:t xml:space="preserve"> к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B4398">
        <w:rPr>
          <w:rFonts w:ascii="Times New Roman" w:hAnsi="Times New Roman" w:cs="Times New Roman"/>
          <w:sz w:val="28"/>
          <w:szCs w:val="28"/>
        </w:rPr>
        <w:t xml:space="preserve"> июня 2020 года. </w:t>
      </w:r>
    </w:p>
    <w:p w:rsidR="00375822" w:rsidRPr="00FB4398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398">
        <w:rPr>
          <w:rFonts w:ascii="Times New Roman" w:hAnsi="Times New Roman" w:cs="Times New Roman"/>
          <w:sz w:val="28"/>
          <w:szCs w:val="28"/>
        </w:rPr>
        <w:t>Для реализации данной цели были поставлены следующие задачи:</w:t>
      </w:r>
    </w:p>
    <w:p w:rsidR="00375822" w:rsidRPr="00FB4398" w:rsidRDefault="00375822" w:rsidP="00375822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398">
        <w:rPr>
          <w:rFonts w:ascii="Times New Roman" w:hAnsi="Times New Roman" w:cs="Times New Roman"/>
          <w:sz w:val="28"/>
          <w:szCs w:val="28"/>
        </w:rPr>
        <w:t xml:space="preserve">ознакомиться с объектом исследования </w:t>
      </w:r>
      <w:r>
        <w:rPr>
          <w:rFonts w:ascii="Times New Roman" w:hAnsi="Times New Roman" w:cs="Times New Roman"/>
          <w:sz w:val="28"/>
          <w:szCs w:val="28"/>
        </w:rPr>
        <w:t>ООО «Компьютерные системы»</w:t>
      </w:r>
      <w:r w:rsidRPr="00FB4398">
        <w:rPr>
          <w:rFonts w:ascii="Times New Roman" w:hAnsi="Times New Roman" w:cs="Times New Roman"/>
          <w:sz w:val="28"/>
          <w:szCs w:val="28"/>
        </w:rPr>
        <w:t>;</w:t>
      </w:r>
    </w:p>
    <w:p w:rsidR="00375822" w:rsidRPr="00FB4398" w:rsidRDefault="00375822" w:rsidP="00375822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398">
        <w:rPr>
          <w:rFonts w:ascii="Times New Roman" w:hAnsi="Times New Roman" w:cs="Times New Roman"/>
          <w:sz w:val="28"/>
          <w:szCs w:val="28"/>
        </w:rPr>
        <w:lastRenderedPageBreak/>
        <w:t xml:space="preserve">основательно изучить предмет исследования </w:t>
      </w:r>
      <w:r>
        <w:rPr>
          <w:rFonts w:ascii="Times New Roman" w:hAnsi="Times New Roman" w:cs="Times New Roman"/>
          <w:sz w:val="28"/>
          <w:szCs w:val="28"/>
        </w:rPr>
        <w:t>по составлению заказов на ремонт техники</w:t>
      </w:r>
      <w:r w:rsidRPr="00FB4398">
        <w:rPr>
          <w:rFonts w:ascii="Times New Roman" w:hAnsi="Times New Roman" w:cs="Times New Roman"/>
          <w:sz w:val="28"/>
          <w:szCs w:val="28"/>
        </w:rPr>
        <w:t xml:space="preserve">, а также выявить недостатки ведения </w:t>
      </w:r>
      <w:r>
        <w:rPr>
          <w:rFonts w:ascii="Times New Roman" w:hAnsi="Times New Roman" w:cs="Times New Roman"/>
          <w:sz w:val="28"/>
          <w:szCs w:val="28"/>
        </w:rPr>
        <w:t>сервисного</w:t>
      </w:r>
      <w:r w:rsidRPr="00FB4398">
        <w:rPr>
          <w:rFonts w:ascii="Times New Roman" w:hAnsi="Times New Roman" w:cs="Times New Roman"/>
          <w:sz w:val="28"/>
          <w:szCs w:val="28"/>
        </w:rPr>
        <w:t xml:space="preserve"> документооборота;</w:t>
      </w:r>
    </w:p>
    <w:p w:rsidR="00375822" w:rsidRPr="00FB4398" w:rsidRDefault="00375822" w:rsidP="00375822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398">
        <w:rPr>
          <w:rFonts w:ascii="Times New Roman" w:hAnsi="Times New Roman" w:cs="Times New Roman"/>
          <w:sz w:val="28"/>
          <w:szCs w:val="28"/>
        </w:rPr>
        <w:t xml:space="preserve">внести предложения по совершенствованию </w:t>
      </w:r>
      <w:r>
        <w:rPr>
          <w:rFonts w:ascii="Times New Roman" w:hAnsi="Times New Roman" w:cs="Times New Roman"/>
          <w:sz w:val="28"/>
          <w:szCs w:val="28"/>
        </w:rPr>
        <w:t>заведения заявок в сервисной компании ООО «Компьютерные системы»</w:t>
      </w:r>
      <w:r w:rsidRPr="00FB4398">
        <w:rPr>
          <w:rFonts w:ascii="Times New Roman" w:hAnsi="Times New Roman" w:cs="Times New Roman"/>
          <w:sz w:val="28"/>
          <w:szCs w:val="28"/>
        </w:rPr>
        <w:t>.</w:t>
      </w:r>
    </w:p>
    <w:p w:rsidR="00375822" w:rsidRPr="00FB4398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4398">
        <w:rPr>
          <w:rFonts w:ascii="Times New Roman" w:hAnsi="Times New Roman" w:cs="Times New Roman"/>
          <w:sz w:val="28"/>
          <w:szCs w:val="28"/>
          <w:shd w:val="clear" w:color="auto" w:fill="FFFFFF"/>
        </w:rPr>
        <w:t>ВКР состоит из введения, четырёх основных разделов, заключения, списка использованных источников и приложения.</w:t>
      </w:r>
    </w:p>
    <w:p w:rsidR="00375822" w:rsidRPr="00FB4398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4398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вом разделе рассматривается изучаемая предметная область и оценивается существенное состояние автоматизированной области. Было проведено изучение характеристик предприятия, а также характеристика его подразделений и видов деятельности. Производилось обоснование необходимости автоматизации и постановка задачи, а также анализ существующих разработок.</w:t>
      </w:r>
    </w:p>
    <w:p w:rsidR="00375822" w:rsidRPr="00FB4398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43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втором разделе составляется программная документация на данный программный продукт по учёт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нижного фонда в библиотеке</w:t>
      </w:r>
      <w:r w:rsidRPr="00FB4398">
        <w:rPr>
          <w:rFonts w:ascii="Times New Roman" w:hAnsi="Times New Roman" w:cs="Times New Roman"/>
          <w:sz w:val="28"/>
          <w:szCs w:val="28"/>
          <w:shd w:val="clear" w:color="auto" w:fill="FFFFFF"/>
        </w:rPr>
        <w:t>. Также разрабатывается документация по руководству программиста и оператора.</w:t>
      </w:r>
    </w:p>
    <w:p w:rsidR="00375822" w:rsidRPr="00805BD5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5BD5">
        <w:rPr>
          <w:rFonts w:ascii="Times New Roman" w:hAnsi="Times New Roman" w:cs="Times New Roman"/>
          <w:sz w:val="28"/>
          <w:szCs w:val="28"/>
          <w:shd w:val="clear" w:color="auto" w:fill="FFFFFF"/>
        </w:rPr>
        <w:t>Третий раздел посвящен экономическим расчётам. В этом разделе рассчитывается заработная плата для программиста-разработчика, сумма амортизационных отчислений, затраты на электроэнергию и затраты на разработку самого программного обеспечения.</w:t>
      </w:r>
    </w:p>
    <w:p w:rsidR="00375822" w:rsidRPr="00805BD5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5BD5">
        <w:rPr>
          <w:rFonts w:ascii="Times New Roman" w:hAnsi="Times New Roman" w:cs="Times New Roman"/>
          <w:sz w:val="28"/>
          <w:szCs w:val="28"/>
          <w:shd w:val="clear" w:color="auto" w:fill="FFFFFF"/>
        </w:rPr>
        <w:t>В последнем, четвёртом разделе, описывается техника безопасности и охрана труда на предприятии.</w:t>
      </w:r>
    </w:p>
    <w:p w:rsidR="00375822" w:rsidRPr="00805BD5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5BD5">
        <w:rPr>
          <w:rFonts w:ascii="Times New Roman" w:hAnsi="Times New Roman" w:cs="Times New Roman"/>
          <w:sz w:val="28"/>
          <w:szCs w:val="28"/>
          <w:shd w:val="clear" w:color="auto" w:fill="FFFFFF"/>
        </w:rPr>
        <w:t>В заключении приедены результаты выполнения работы.</w:t>
      </w:r>
    </w:p>
    <w:p w:rsidR="00375822" w:rsidRPr="00805BD5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5BD5">
        <w:rPr>
          <w:rFonts w:ascii="Times New Roman" w:hAnsi="Times New Roman" w:cs="Times New Roman"/>
          <w:sz w:val="28"/>
          <w:szCs w:val="28"/>
          <w:shd w:val="clear" w:color="auto" w:fill="FFFFFF"/>
        </w:rPr>
        <w:t>В приложении вынесена схема потоков данных и алгоритм работы программы.</w:t>
      </w:r>
    </w:p>
    <w:p w:rsidR="00375822" w:rsidRPr="00805BD5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5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КР состоит из </w:t>
      </w:r>
      <w:r w:rsidR="00C060E5">
        <w:rPr>
          <w:rFonts w:ascii="Times New Roman" w:hAnsi="Times New Roman" w:cs="Times New Roman"/>
          <w:sz w:val="28"/>
          <w:szCs w:val="28"/>
          <w:shd w:val="clear" w:color="auto" w:fill="FFFFFF"/>
        </w:rPr>
        <w:t>84</w:t>
      </w:r>
      <w:r w:rsidRPr="00805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ни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A18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2 рисунка, 14 формул, 17</w:t>
      </w:r>
      <w:r w:rsidRPr="00805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блиц и </w:t>
      </w:r>
      <w:r w:rsidR="006A180C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ложения</w:t>
      </w:r>
      <w:r w:rsidRPr="00805B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75822" w:rsidRPr="00902FF0" w:rsidRDefault="00375822" w:rsidP="0037582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75822" w:rsidRPr="00902FF0" w:rsidRDefault="00375822" w:rsidP="00375822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02FF0">
        <w:rPr>
          <w:rFonts w:ascii="Times New Roman" w:eastAsia="Times New Roman" w:hAnsi="Times New Roman" w:cs="Times New Roman"/>
          <w:sz w:val="28"/>
          <w:szCs w:val="28"/>
          <w:highlight w:val="yellow"/>
        </w:rPr>
        <w:br w:type="page"/>
      </w:r>
    </w:p>
    <w:p w:rsidR="00375822" w:rsidRPr="00805BD5" w:rsidRDefault="00375822" w:rsidP="00375822">
      <w:pPr>
        <w:pStyle w:val="1"/>
        <w:spacing w:after="480" w:line="36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805BD5">
        <w:rPr>
          <w:rFonts w:eastAsia="Times New Roman"/>
        </w:rPr>
        <w:lastRenderedPageBreak/>
        <w:tab/>
      </w:r>
      <w:bookmarkStart w:id="2" w:name="_Toc10375612"/>
      <w:r w:rsidRPr="00805BD5">
        <w:rPr>
          <w:rFonts w:ascii="Times New Roman" w:eastAsia="Times New Roman" w:hAnsi="Times New Roman" w:cs="Times New Roman"/>
          <w:color w:val="auto"/>
          <w:sz w:val="28"/>
          <w:szCs w:val="28"/>
        </w:rPr>
        <w:t>1 Теоретический раздел</w:t>
      </w:r>
      <w:bookmarkEnd w:id="2"/>
    </w:p>
    <w:p w:rsidR="00375822" w:rsidRPr="00805BD5" w:rsidRDefault="00375822" w:rsidP="00394CE1">
      <w:pPr>
        <w:pStyle w:val="2"/>
        <w:numPr>
          <w:ilvl w:val="1"/>
          <w:numId w:val="27"/>
        </w:numPr>
        <w:spacing w:before="240" w:after="480" w:line="360" w:lineRule="auto"/>
        <w:rPr>
          <w:rFonts w:ascii="Times New Roman" w:eastAsia="Times New Roman" w:hAnsi="Times New Roman" w:cs="Times New Roman"/>
          <w:color w:val="auto"/>
          <w:sz w:val="28"/>
        </w:rPr>
      </w:pPr>
      <w:bookmarkStart w:id="3" w:name="_Toc10375613"/>
      <w:r w:rsidRPr="00805BD5">
        <w:rPr>
          <w:rFonts w:ascii="Times New Roman" w:eastAsia="Times New Roman" w:hAnsi="Times New Roman" w:cs="Times New Roman"/>
          <w:color w:val="auto"/>
          <w:sz w:val="28"/>
        </w:rPr>
        <w:t>Обследование предприятия</w:t>
      </w:r>
      <w:bookmarkEnd w:id="3"/>
    </w:p>
    <w:p w:rsidR="00375822" w:rsidRDefault="00375822" w:rsidP="00375822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_Toc10375614"/>
      <w:r>
        <w:rPr>
          <w:rFonts w:ascii="Times New Roman" w:hAnsi="Times New Roman"/>
          <w:sz w:val="28"/>
          <w:szCs w:val="28"/>
        </w:rPr>
        <w:t>Деятельность «Компьютерных систем» прежде всего, направлена на обслуживание частных лиц и небольших организаций, не имеющих для этого нужных навыков (специалистов), оборудования или времени. На начальный период деятельности фирмы планируется предоставлять следующий перечень услуг:</w:t>
      </w:r>
    </w:p>
    <w:p w:rsidR="00375822" w:rsidRDefault="00375822" w:rsidP="00394CE1">
      <w:pPr>
        <w:pStyle w:val="a8"/>
        <w:numPr>
          <w:ilvl w:val="0"/>
          <w:numId w:val="29"/>
        </w:numPr>
        <w:tabs>
          <w:tab w:val="righ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и обслуживание не гарантийных компьютеров и периферии.</w:t>
      </w:r>
    </w:p>
    <w:p w:rsidR="00375822" w:rsidRDefault="00375822" w:rsidP="00375822">
      <w:pPr>
        <w:pStyle w:val="a8"/>
        <w:tabs>
          <w:tab w:val="right" w:leader="dot" w:pos="9498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ысл такой услуги, как ремонт, понятен и не требует описания. Под обслуживанием понимается: плановые профилактические работы, настройка аппаратной части, обновление микропрограмм BIOS, чистка, смазка вентиляторов и кулеров, замена, заправка и ремонт картриджей для струйных, лазерных и матричных принтеров, а также копировал</w:t>
      </w:r>
      <w:r w:rsidR="00B21384">
        <w:rPr>
          <w:rFonts w:ascii="Times New Roman" w:hAnsi="Times New Roman"/>
          <w:sz w:val="28"/>
          <w:szCs w:val="28"/>
        </w:rPr>
        <w:t>ьных аппаратов.</w:t>
      </w:r>
    </w:p>
    <w:p w:rsidR="00375822" w:rsidRDefault="00375822" w:rsidP="00B21384">
      <w:pPr>
        <w:pStyle w:val="a8"/>
        <w:numPr>
          <w:ilvl w:val="0"/>
          <w:numId w:val="29"/>
        </w:numPr>
        <w:tabs>
          <w:tab w:val="left" w:pos="1134"/>
          <w:tab w:val="right" w:leader="dot" w:pos="949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ройка программного обеспечения.</w:t>
      </w:r>
    </w:p>
    <w:p w:rsidR="00375822" w:rsidRDefault="00375822" w:rsidP="00375822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каждый пользователь персонального компьютера в состоянии грамотно установить и (или) настроить то или иное программное </w:t>
      </w:r>
      <w:r w:rsidR="00B21384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. </w:t>
      </w:r>
      <w:r w:rsidR="00B21384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ирма предлагает решение данной проблемы специалистами за невысокую плату. Возможна как установка программного обеспечения заказчика, так и нашего. В последнем случае стоимость возрастает на цену лицензии, если требуемое программное обеспечение не является бесплатным. </w:t>
      </w:r>
    </w:p>
    <w:p w:rsidR="00C060E5" w:rsidRDefault="00C060E5" w:rsidP="00375822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услуги:</w:t>
      </w:r>
    </w:p>
    <w:p w:rsidR="00375822" w:rsidRDefault="00375822" w:rsidP="00394CE1">
      <w:pPr>
        <w:pStyle w:val="a8"/>
        <w:numPr>
          <w:ilvl w:val="0"/>
          <w:numId w:val="29"/>
        </w:numPr>
        <w:tabs>
          <w:tab w:val="left" w:pos="1134"/>
          <w:tab w:val="right" w:leader="dot" w:pos="949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ьютерный набор и верстка.</w:t>
      </w:r>
    </w:p>
    <w:p w:rsidR="00375822" w:rsidRDefault="00375822" w:rsidP="00375822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аточно распространенной проблемой для частного лица (и не только) является необходимость преобразования рукописного текста в электронный вид. При этом не каждый имеет необходимую технику, свободное время и навыки</w:t>
      </w:r>
      <w:r w:rsidR="00C060E5">
        <w:rPr>
          <w:rFonts w:ascii="Times New Roman" w:hAnsi="Times New Roman"/>
          <w:sz w:val="28"/>
          <w:szCs w:val="28"/>
        </w:rPr>
        <w:t xml:space="preserve"> быстрой работы с клавиатурой. Компьютер-сервис</w:t>
      </w:r>
      <w:r>
        <w:rPr>
          <w:rFonts w:ascii="Times New Roman" w:hAnsi="Times New Roman"/>
          <w:sz w:val="28"/>
          <w:szCs w:val="28"/>
        </w:rPr>
        <w:t xml:space="preserve"> предлагает решение этой проблемы в максимально короткие сроки. Также </w:t>
      </w:r>
      <w:r>
        <w:rPr>
          <w:rFonts w:ascii="Times New Roman" w:hAnsi="Times New Roman"/>
          <w:sz w:val="28"/>
          <w:szCs w:val="28"/>
        </w:rPr>
        <w:lastRenderedPageBreak/>
        <w:t>предла</w:t>
      </w:r>
      <w:r w:rsidR="00C060E5">
        <w:rPr>
          <w:rFonts w:ascii="Times New Roman" w:hAnsi="Times New Roman"/>
          <w:sz w:val="28"/>
          <w:szCs w:val="28"/>
        </w:rPr>
        <w:t>гается верстка –</w:t>
      </w:r>
      <w:r>
        <w:rPr>
          <w:rFonts w:ascii="Times New Roman" w:hAnsi="Times New Roman"/>
          <w:sz w:val="28"/>
          <w:szCs w:val="28"/>
        </w:rPr>
        <w:t xml:space="preserve"> подготовка набранного текста для печати в любом стиле на любом формате носителя.</w:t>
      </w:r>
    </w:p>
    <w:p w:rsidR="00375822" w:rsidRDefault="00375822" w:rsidP="00394CE1">
      <w:pPr>
        <w:pStyle w:val="a8"/>
        <w:numPr>
          <w:ilvl w:val="0"/>
          <w:numId w:val="29"/>
        </w:numPr>
        <w:tabs>
          <w:tab w:val="left" w:pos="1134"/>
          <w:tab w:val="right" w:leader="dot" w:pos="949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нирование, распознавание и ксерокопия.</w:t>
      </w:r>
    </w:p>
    <w:p w:rsidR="00375822" w:rsidRDefault="00375822" w:rsidP="00375822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тся сканирование любых графических материалов на формате до А4 включительно в любом качестве. Кроме того предоставляется услуга сканирования печатного текста с последующим распознаванием (переводом в электронный вид). Ксерокопия осуществляется без использования копировального аппарата – для этого оригинал сканируется и печатается на лазерном принтере.</w:t>
      </w:r>
    </w:p>
    <w:p w:rsidR="00375822" w:rsidRDefault="00375822" w:rsidP="00394CE1">
      <w:pPr>
        <w:pStyle w:val="a8"/>
        <w:numPr>
          <w:ilvl w:val="0"/>
          <w:numId w:val="29"/>
        </w:numPr>
        <w:tabs>
          <w:tab w:val="left" w:pos="1134"/>
          <w:tab w:val="right" w:leader="dot" w:pos="949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ечатка на лазерном принтере (монохромная).</w:t>
      </w:r>
    </w:p>
    <w:p w:rsidR="00375822" w:rsidRDefault="00375822" w:rsidP="00375822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говорит само за себя. Распечатка возможна как материала, принесенного заказчиком, так и набранного или отсканированного нашей фирмой.</w:t>
      </w:r>
    </w:p>
    <w:p w:rsidR="00375822" w:rsidRDefault="00375822" w:rsidP="00394CE1">
      <w:pPr>
        <w:pStyle w:val="a8"/>
        <w:numPr>
          <w:ilvl w:val="0"/>
          <w:numId w:val="29"/>
        </w:numPr>
        <w:tabs>
          <w:tab w:val="left" w:pos="1134"/>
          <w:tab w:val="right" w:leader="dot" w:pos="949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чать цифровых фотографий и цветных материалов.</w:t>
      </w:r>
    </w:p>
    <w:p w:rsidR="00375822" w:rsidRDefault="00375822" w:rsidP="00375822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ся на специальном струйном фотопринтере с применением специализированной бумаги повышенного качества. Качество отпечатка не ниже, чем у фотографии с обычной пленки, полученной в мини фотолаборатории. Возможна распечатка как с электронного носителя, принесенного клиентом, так и перепечатывание оригинала после его сканирования и редактирования.</w:t>
      </w:r>
    </w:p>
    <w:p w:rsidR="00375822" w:rsidRPr="00F76283" w:rsidRDefault="00375822" w:rsidP="00394CE1">
      <w:pPr>
        <w:pStyle w:val="a8"/>
        <w:numPr>
          <w:ilvl w:val="0"/>
          <w:numId w:val="29"/>
        </w:numPr>
        <w:tabs>
          <w:tab w:val="left" w:pos="1134"/>
          <w:tab w:val="right" w:leader="dot" w:pos="949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6283">
        <w:rPr>
          <w:rFonts w:ascii="Times New Roman" w:hAnsi="Times New Roman"/>
          <w:sz w:val="28"/>
          <w:szCs w:val="28"/>
        </w:rPr>
        <w:t>запись CD - R и CD - RW дисков.</w:t>
      </w:r>
    </w:p>
    <w:p w:rsidR="00375822" w:rsidRDefault="00375822" w:rsidP="00375822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дежного резервного хранения информации в последнее время выгодно использовать записываемые и перезаписываемые компакт диски. Но для этого требуется специальные устройства, которые пока недостаточно распространены. «Компьютерные системы» предлагает запись и перезапись информации заказчика на компакт диски. Предполагается использование, как дисков клиента, так и наших компактов. В последнем случае стоимость услуги несколько снижается.</w:t>
      </w:r>
    </w:p>
    <w:p w:rsidR="00375822" w:rsidRDefault="00375822" w:rsidP="00394CE1">
      <w:pPr>
        <w:pStyle w:val="a8"/>
        <w:numPr>
          <w:ilvl w:val="0"/>
          <w:numId w:val="29"/>
        </w:numPr>
        <w:tabs>
          <w:tab w:val="left" w:pos="1134"/>
          <w:tab w:val="right" w:leader="dot" w:pos="949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в Internet определенной тематической информации.</w:t>
      </w:r>
    </w:p>
    <w:p w:rsidR="00375822" w:rsidRDefault="00375822" w:rsidP="00375822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анная услуга предполагает получение из Internet информации, располагающейся по определенному адресу, который предоставляет клиент. Более сложная разновидность этого сервиса – поиск информации по определенной тематике. Например, книг, статей, рефератов, программ и так далее. Возможен поиск в присутствии клиента под его руководством.</w:t>
      </w:r>
    </w:p>
    <w:p w:rsidR="00375822" w:rsidRDefault="00375822" w:rsidP="00C060E5">
      <w:pPr>
        <w:pStyle w:val="a8"/>
        <w:numPr>
          <w:ilvl w:val="0"/>
          <w:numId w:val="29"/>
        </w:numPr>
        <w:tabs>
          <w:tab w:val="left" w:pos="993"/>
          <w:tab w:val="right" w:leader="dot" w:pos="949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web сайтов.</w:t>
      </w:r>
    </w:p>
    <w:p w:rsidR="00375822" w:rsidRDefault="00375822" w:rsidP="00375822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омпьютерные системы» предлагает создание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>
        <w:rPr>
          <w:rFonts w:ascii="Times New Roman" w:hAnsi="Times New Roman"/>
          <w:sz w:val="28"/>
          <w:szCs w:val="28"/>
        </w:rPr>
        <w:t>-страничек различной степени сложности для организаций и частных лиц. Также при желании клиента возможно получение доменного имени любого уровня.</w:t>
      </w:r>
    </w:p>
    <w:p w:rsidR="00375822" w:rsidRDefault="00375822" w:rsidP="00394CE1">
      <w:pPr>
        <w:pStyle w:val="a8"/>
        <w:numPr>
          <w:ilvl w:val="0"/>
          <w:numId w:val="29"/>
        </w:numPr>
        <w:tabs>
          <w:tab w:val="left" w:pos="1134"/>
          <w:tab w:val="right" w:leader="dot" w:pos="949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ние несложных программных продуктов.</w:t>
      </w:r>
    </w:p>
    <w:p w:rsidR="00375822" w:rsidRDefault="00375822" w:rsidP="00375822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редко организации или частному лицу требуется получить некое несложное программное средство, которое невозможно приобрести, например, потому что его не существует в готовом виде. Единственный выход в такой ситуации – написать такую программу на заказ, что можно осуществить, обратившись в «Компьютерные системы».</w:t>
      </w:r>
    </w:p>
    <w:p w:rsidR="00375822" w:rsidRDefault="00375822" w:rsidP="00394CE1">
      <w:pPr>
        <w:pStyle w:val="a8"/>
        <w:numPr>
          <w:ilvl w:val="0"/>
          <w:numId w:val="29"/>
        </w:numPr>
        <w:tabs>
          <w:tab w:val="righ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платная помощь в приобретении компьютеров, периферии и другой сложной техники, связанной с информационными технологиями.</w:t>
      </w:r>
    </w:p>
    <w:p w:rsidR="00375822" w:rsidRDefault="00C060E5" w:rsidP="00375822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75822">
        <w:rPr>
          <w:rFonts w:ascii="Times New Roman" w:hAnsi="Times New Roman"/>
          <w:sz w:val="28"/>
          <w:szCs w:val="28"/>
        </w:rPr>
        <w:t>риобретать сложную дорогую технику желательно с профессионалом в данной области, если, конечно, покупатель сам не является таковым. В противном случае даже при учете честного продавца некомпетентный покупатель рискует приобрести неудачный товар. Наша фирма поможет решить эту проблему абсолютно бесплатно для клиента. При этом доход образуется в виде комиссионных с фирмы-продавца.</w:t>
      </w:r>
    </w:p>
    <w:p w:rsidR="00375822" w:rsidRDefault="00375822" w:rsidP="00375822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вышеописанные 12 услуг можно разделить на 3 вида деятельности, которые подлежат лицензированию:</w:t>
      </w:r>
    </w:p>
    <w:p w:rsidR="00375822" w:rsidRDefault="00375822" w:rsidP="00394CE1">
      <w:pPr>
        <w:pStyle w:val="a8"/>
        <w:numPr>
          <w:ilvl w:val="0"/>
          <w:numId w:val="28"/>
        </w:numPr>
        <w:tabs>
          <w:tab w:val="right" w:leader="dot" w:pos="9498"/>
        </w:tabs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и обслуживание компьютерной техники;</w:t>
      </w:r>
    </w:p>
    <w:p w:rsidR="00375822" w:rsidRDefault="00375822" w:rsidP="00394CE1">
      <w:pPr>
        <w:pStyle w:val="a8"/>
        <w:numPr>
          <w:ilvl w:val="0"/>
          <w:numId w:val="28"/>
        </w:numPr>
        <w:tabs>
          <w:tab w:val="right" w:leader="dot" w:pos="9498"/>
        </w:tabs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бота с информацией;</w:t>
      </w:r>
    </w:p>
    <w:p w:rsidR="00375822" w:rsidRPr="00F76283" w:rsidRDefault="00375822" w:rsidP="00394CE1">
      <w:pPr>
        <w:pStyle w:val="a8"/>
        <w:numPr>
          <w:ilvl w:val="0"/>
          <w:numId w:val="28"/>
        </w:numPr>
        <w:tabs>
          <w:tab w:val="right" w:leader="dot" w:pos="9498"/>
        </w:tabs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программных продуктов.</w:t>
      </w:r>
    </w:p>
    <w:p w:rsidR="00375822" w:rsidRPr="00CD35AC" w:rsidRDefault="00375822" w:rsidP="00375822">
      <w:pPr>
        <w:pStyle w:val="2"/>
        <w:spacing w:before="240" w:after="48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</w:rPr>
      </w:pPr>
      <w:r w:rsidRPr="00CD35AC">
        <w:rPr>
          <w:rFonts w:ascii="Times New Roman" w:eastAsia="Times New Roman" w:hAnsi="Times New Roman" w:cs="Times New Roman"/>
          <w:color w:val="auto"/>
          <w:sz w:val="28"/>
        </w:rPr>
        <w:lastRenderedPageBreak/>
        <w:t>1.2 Состояние проблемы</w:t>
      </w:r>
      <w:bookmarkEnd w:id="4"/>
    </w:p>
    <w:p w:rsidR="00375822" w:rsidRPr="00CD35AC" w:rsidRDefault="00375822" w:rsidP="00375822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оследнее время информационные технологии стали неотъемлемой частью нашей жизни. Экономические информационные системы, связанные с представлением и обработкой информации для всех уровней управления экономическими объектами, приобретают особую важность в общественной жизни. На данный момент невозможно представить какую-либо организацию, не применяющую компьютерных технологий. Это обусловлено и тем, что государственные структуры требуют обязательных отчётов в электронном виде, следовательно, необходима систематизированная информация.</w:t>
      </w:r>
    </w:p>
    <w:p w:rsidR="00375822" w:rsidRPr="00CD35AC" w:rsidRDefault="00375822" w:rsidP="00375822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35AC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ооборот является важнейшей составной частью при оформлении документов, так как ошибки отрицательно сказываются на операциях учё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висного центра</w:t>
      </w:r>
      <w:r w:rsidRPr="00CD35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75822" w:rsidRPr="004C3E55" w:rsidRDefault="00375822" w:rsidP="00375822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4C3E55">
        <w:rPr>
          <w:rFonts w:ascii="Times New Roman" w:hAnsi="Times New Roman" w:cs="Times New Roman"/>
          <w:sz w:val="28"/>
          <w:szCs w:val="23"/>
          <w:shd w:val="clear" w:color="auto" w:fill="FFFFFF"/>
        </w:rPr>
        <w:t>Исходя из современных требований, предъявляемых к качеству работы предприятия, нельзя не отметить, что эффективная работа его всецело зависит от уровня оснащения компании информационными средствами.</w:t>
      </w:r>
    </w:p>
    <w:p w:rsidR="00375822" w:rsidRDefault="00375822" w:rsidP="00375822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4C3E55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Таким образом, для автоматизации и облегчения рутинной работы при составлении отчётов по 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заказам на ремонт</w:t>
      </w:r>
      <w:r w:rsidRPr="004C3E55">
        <w:rPr>
          <w:rFonts w:ascii="Times New Roman" w:hAnsi="Times New Roman" w:cs="Times New Roman"/>
          <w:sz w:val="28"/>
          <w:szCs w:val="23"/>
          <w:shd w:val="clear" w:color="auto" w:fill="FFFFFF"/>
        </w:rPr>
        <w:t>, принимаются программы, которые позволяют хранить информацию о технологических процессах и использования его в нужных целях.</w:t>
      </w:r>
    </w:p>
    <w:p w:rsidR="00375822" w:rsidRPr="004C3E55" w:rsidRDefault="00375822" w:rsidP="00375822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3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уальность данной темы заключается в том, чт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информационной системы для автоматизации деятельности сервисного центра, можно рассматривать как неотъемлемый элемент развития данного предприятия, что способствует упрощению работы обслуживающего персонала и более ускоренный процесс обслуживания цифровой техники.    </w:t>
      </w:r>
    </w:p>
    <w:p w:rsidR="00375822" w:rsidRPr="004C3E55" w:rsidRDefault="00375822" w:rsidP="0037582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4C3E55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Целью создания программного продукта </w:t>
      </w:r>
      <w:r w:rsidRPr="002554D8">
        <w:rPr>
          <w:rFonts w:ascii="Times New Roman" w:hAnsi="Times New Roman" w:cs="Times New Roman"/>
          <w:sz w:val="28"/>
          <w:szCs w:val="23"/>
          <w:shd w:val="clear" w:color="auto" w:fill="FFFFFF"/>
        </w:rPr>
        <w:t>по</w:t>
      </w:r>
      <w:r w:rsidRPr="004C3E55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созданию заявок в сервисном центре </w:t>
      </w:r>
      <w:r w:rsidRPr="004C3E55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является автоматизация 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заведения заявок на ремонт и их обслуживание</w:t>
      </w:r>
      <w:r w:rsidRPr="004C3E55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, которая позволит улучшить эффективность выполнения процессов, происходящих в 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сервисном центре</w:t>
      </w:r>
      <w:r w:rsidRPr="004C3E55">
        <w:rPr>
          <w:rFonts w:ascii="Times New Roman" w:hAnsi="Times New Roman" w:cs="Times New Roman"/>
          <w:sz w:val="28"/>
          <w:szCs w:val="23"/>
          <w:shd w:val="clear" w:color="auto" w:fill="FFFFFF"/>
        </w:rPr>
        <w:t>.</w:t>
      </w:r>
    </w:p>
    <w:p w:rsidR="00375822" w:rsidRPr="004C3E55" w:rsidRDefault="00375822" w:rsidP="0037582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  <w:lang w:eastAsia="ru-RU"/>
        </w:rPr>
      </w:pPr>
      <w:r w:rsidRPr="004C3E55">
        <w:rPr>
          <w:rFonts w:ascii="Times New Roman" w:hAnsi="Times New Roman" w:cs="Times New Roman"/>
          <w:color w:val="000000"/>
          <w:sz w:val="28"/>
          <w:szCs w:val="23"/>
          <w:lang w:eastAsia="ru-RU"/>
        </w:rPr>
        <w:lastRenderedPageBreak/>
        <w:t>Разрабатываемое приложение содержит следующую информационную структуру:</w:t>
      </w:r>
    </w:p>
    <w:p w:rsidR="00375822" w:rsidRDefault="00375822" w:rsidP="00394CE1">
      <w:pPr>
        <w:pStyle w:val="a8"/>
        <w:numPr>
          <w:ilvl w:val="0"/>
          <w:numId w:val="30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ные данные:</w:t>
      </w:r>
    </w:p>
    <w:p w:rsidR="00375822" w:rsidRPr="00BA44F6" w:rsidRDefault="00375822" w:rsidP="00394CE1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>данные о клиентах;</w:t>
      </w:r>
    </w:p>
    <w:p w:rsidR="00375822" w:rsidRDefault="00C060E5" w:rsidP="00394CE1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работ (услуг)</w:t>
      </w:r>
      <w:r w:rsidR="006A180C">
        <w:rPr>
          <w:rFonts w:ascii="Times New Roman" w:hAnsi="Times New Roman"/>
          <w:sz w:val="28"/>
          <w:szCs w:val="28"/>
        </w:rPr>
        <w:t>;</w:t>
      </w:r>
    </w:p>
    <w:p w:rsidR="006A180C" w:rsidRPr="00BA44F6" w:rsidRDefault="006A180C" w:rsidP="00394CE1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зы клиентов.</w:t>
      </w:r>
    </w:p>
    <w:p w:rsidR="00375822" w:rsidRDefault="00375822" w:rsidP="00394CE1">
      <w:pPr>
        <w:pStyle w:val="a8"/>
        <w:numPr>
          <w:ilvl w:val="0"/>
          <w:numId w:val="30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ные данные:</w:t>
      </w:r>
    </w:p>
    <w:p w:rsidR="00375822" w:rsidRPr="00BA44F6" w:rsidRDefault="00375822" w:rsidP="00394CE1">
      <w:pPr>
        <w:pStyle w:val="a8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>прайс-лист на услуги и работы;</w:t>
      </w:r>
    </w:p>
    <w:p w:rsidR="00375822" w:rsidRPr="00BA44F6" w:rsidRDefault="00375822" w:rsidP="00394CE1">
      <w:pPr>
        <w:pStyle w:val="a8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>договор на выполнение работ сервисным центром с перечнем выполняемых работ;</w:t>
      </w:r>
    </w:p>
    <w:p w:rsidR="00375822" w:rsidRPr="00BA44F6" w:rsidRDefault="00375822" w:rsidP="00394CE1">
      <w:pPr>
        <w:pStyle w:val="a8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>акт выполненных работ;</w:t>
      </w:r>
    </w:p>
    <w:p w:rsidR="00375822" w:rsidRPr="00BA44F6" w:rsidRDefault="00375822" w:rsidP="00394CE1">
      <w:pPr>
        <w:pStyle w:val="a8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 xml:space="preserve">отчёты по выполненным работам. </w:t>
      </w:r>
    </w:p>
    <w:p w:rsidR="00375822" w:rsidRDefault="00375822" w:rsidP="0037582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  <w:lang w:eastAsia="ru-RU"/>
        </w:rPr>
      </w:pPr>
    </w:p>
    <w:p w:rsidR="00375822" w:rsidRDefault="00375822" w:rsidP="0037582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  <w:lang w:eastAsia="ru-RU"/>
        </w:rPr>
      </w:pPr>
    </w:p>
    <w:p w:rsidR="00375822" w:rsidRDefault="00375822" w:rsidP="0037582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  <w:lang w:eastAsia="ru-RU"/>
        </w:rPr>
      </w:pPr>
    </w:p>
    <w:p w:rsidR="00375822" w:rsidRDefault="00375822" w:rsidP="0037582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  <w:lang w:eastAsia="ru-RU"/>
        </w:rPr>
      </w:pPr>
    </w:p>
    <w:p w:rsidR="00375822" w:rsidRDefault="00375822" w:rsidP="0037582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  <w:lang w:eastAsia="ru-RU"/>
        </w:rPr>
      </w:pPr>
    </w:p>
    <w:p w:rsidR="006A180C" w:rsidRDefault="006A180C" w:rsidP="0037582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  <w:lang w:eastAsia="ru-RU"/>
        </w:rPr>
      </w:pPr>
    </w:p>
    <w:p w:rsidR="006A180C" w:rsidRDefault="006A180C" w:rsidP="0037582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  <w:lang w:eastAsia="ru-RU"/>
        </w:rPr>
      </w:pPr>
    </w:p>
    <w:p w:rsidR="006A180C" w:rsidRDefault="006A180C" w:rsidP="0037582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  <w:lang w:eastAsia="ru-RU"/>
        </w:rPr>
      </w:pPr>
    </w:p>
    <w:p w:rsidR="006A180C" w:rsidRDefault="006A180C" w:rsidP="0037582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  <w:lang w:eastAsia="ru-RU"/>
        </w:rPr>
      </w:pPr>
    </w:p>
    <w:p w:rsidR="006A180C" w:rsidRDefault="006A180C" w:rsidP="0037582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  <w:lang w:eastAsia="ru-RU"/>
        </w:rPr>
      </w:pPr>
    </w:p>
    <w:p w:rsidR="006A180C" w:rsidRDefault="006A180C" w:rsidP="0037582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  <w:lang w:eastAsia="ru-RU"/>
        </w:rPr>
      </w:pPr>
    </w:p>
    <w:p w:rsidR="006A180C" w:rsidRDefault="006A180C" w:rsidP="0037582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  <w:lang w:eastAsia="ru-RU"/>
        </w:rPr>
      </w:pPr>
    </w:p>
    <w:p w:rsidR="006A180C" w:rsidRPr="004C3E55" w:rsidRDefault="006A180C" w:rsidP="0037582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  <w:lang w:eastAsia="ru-RU"/>
        </w:rPr>
      </w:pPr>
    </w:p>
    <w:p w:rsidR="00375822" w:rsidRPr="004C3E55" w:rsidRDefault="00375822" w:rsidP="00375822">
      <w:pPr>
        <w:pStyle w:val="2"/>
        <w:spacing w:before="240" w:after="48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</w:rPr>
      </w:pPr>
      <w:bookmarkStart w:id="5" w:name="_Toc10375615"/>
      <w:r w:rsidRPr="004C3E55">
        <w:rPr>
          <w:rFonts w:ascii="Times New Roman" w:eastAsia="Times New Roman" w:hAnsi="Times New Roman" w:cs="Times New Roman"/>
          <w:color w:val="auto"/>
          <w:sz w:val="28"/>
        </w:rPr>
        <w:lastRenderedPageBreak/>
        <w:t>1.3 Методы решения проблемы</w:t>
      </w:r>
      <w:bookmarkEnd w:id="5"/>
    </w:p>
    <w:p w:rsidR="00375822" w:rsidRPr="004C3E55" w:rsidRDefault="00375822" w:rsidP="0037582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4C3E55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Процесс создания автоматизированной информационной системы </w:t>
      </w:r>
      <w:r w:rsidRPr="002554D8">
        <w:rPr>
          <w:rFonts w:ascii="Times New Roman" w:hAnsi="Times New Roman" w:cs="Times New Roman"/>
          <w:sz w:val="28"/>
          <w:szCs w:val="23"/>
          <w:shd w:val="clear" w:color="auto" w:fill="FFFFFF"/>
        </w:rPr>
        <w:t>по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созданию заявок в сервисном центре</w:t>
      </w:r>
      <w:r w:rsidRPr="004C3E55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включает в себя следующие этапы постановки задач:</w:t>
      </w:r>
    </w:p>
    <w:p w:rsidR="00375822" w:rsidRPr="004C3E55" w:rsidRDefault="00375822" w:rsidP="00375822">
      <w:pPr>
        <w:pStyle w:val="a8"/>
        <w:spacing w:after="0" w:line="240" w:lineRule="auto"/>
        <w:ind w:left="0" w:hanging="142"/>
        <w:contextualSpacing w:val="0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4C3E55">
        <w:rPr>
          <w:rFonts w:ascii="Times New Roman" w:hAnsi="Times New Roman" w:cs="Times New Roman"/>
          <w:sz w:val="28"/>
          <w:szCs w:val="23"/>
          <w:shd w:val="clear" w:color="auto" w:fill="FFFFFF"/>
        </w:rPr>
        <w:t>Таблица 1 – Основные этапы создания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237"/>
        <w:gridCol w:w="2800"/>
      </w:tblGrid>
      <w:tr w:rsidR="00375822" w:rsidRPr="004C3E55" w:rsidTr="00CA1CD2">
        <w:tc>
          <w:tcPr>
            <w:tcW w:w="534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6237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дачи</w:t>
            </w:r>
          </w:p>
        </w:tc>
        <w:tc>
          <w:tcPr>
            <w:tcW w:w="2800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дней</w:t>
            </w:r>
          </w:p>
        </w:tc>
      </w:tr>
      <w:tr w:rsidR="00375822" w:rsidRPr="004C3E55" w:rsidTr="00CA1CD2">
        <w:tc>
          <w:tcPr>
            <w:tcW w:w="534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237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учение предметной области, постановка задачи, определение целей и технологий разработки</w:t>
            </w:r>
          </w:p>
        </w:tc>
        <w:tc>
          <w:tcPr>
            <w:tcW w:w="2800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375822" w:rsidRPr="004C3E55" w:rsidTr="00CA1CD2">
        <w:tc>
          <w:tcPr>
            <w:tcW w:w="534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237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писание формального технического задания на автоматизированную систему</w:t>
            </w:r>
          </w:p>
        </w:tc>
        <w:tc>
          <w:tcPr>
            <w:tcW w:w="2800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375822" w:rsidRPr="004C3E55" w:rsidTr="00CA1CD2">
        <w:tc>
          <w:tcPr>
            <w:tcW w:w="534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237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здание графического интерфейса для всех вкладок программы </w:t>
            </w:r>
          </w:p>
        </w:tc>
        <w:tc>
          <w:tcPr>
            <w:tcW w:w="2800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375822" w:rsidRPr="004C3E55" w:rsidTr="00CA1CD2">
        <w:tc>
          <w:tcPr>
            <w:tcW w:w="534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237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писание основного функционала программы</w:t>
            </w:r>
          </w:p>
        </w:tc>
        <w:tc>
          <w:tcPr>
            <w:tcW w:w="2800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375822" w:rsidRPr="004C3E55" w:rsidTr="00CA1CD2">
        <w:tc>
          <w:tcPr>
            <w:tcW w:w="534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237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полнение базы данных программы контентом </w:t>
            </w:r>
          </w:p>
        </w:tc>
        <w:tc>
          <w:tcPr>
            <w:tcW w:w="2800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375822" w:rsidRPr="004C3E55" w:rsidTr="00CA1CD2">
        <w:tc>
          <w:tcPr>
            <w:tcW w:w="534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237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стирование программы на предприятии, с целью выявления ошибок в корректности работы </w:t>
            </w:r>
          </w:p>
        </w:tc>
        <w:tc>
          <w:tcPr>
            <w:tcW w:w="2800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375822" w:rsidRPr="004C3E55" w:rsidTr="00CA1CD2">
        <w:tc>
          <w:tcPr>
            <w:tcW w:w="534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237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равление и доработка основного функционала программы</w:t>
            </w:r>
          </w:p>
        </w:tc>
        <w:tc>
          <w:tcPr>
            <w:tcW w:w="2800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375822" w:rsidRPr="004C3E55" w:rsidTr="00CA1CD2">
        <w:tc>
          <w:tcPr>
            <w:tcW w:w="534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6237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учение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трудников</w:t>
            </w: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льзованию программой</w:t>
            </w:r>
          </w:p>
        </w:tc>
        <w:tc>
          <w:tcPr>
            <w:tcW w:w="2800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375822" w:rsidRPr="004C3E55" w:rsidTr="00CA1CD2">
        <w:tc>
          <w:tcPr>
            <w:tcW w:w="534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6237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недрение программы на производство</w:t>
            </w:r>
          </w:p>
        </w:tc>
        <w:tc>
          <w:tcPr>
            <w:tcW w:w="2800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375822" w:rsidRPr="004C3E55" w:rsidTr="00CA1CD2">
        <w:tc>
          <w:tcPr>
            <w:tcW w:w="6771" w:type="dxa"/>
            <w:gridSpan w:val="2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2800" w:type="dxa"/>
          </w:tcPr>
          <w:p w:rsidR="00375822" w:rsidRPr="008258DD" w:rsidRDefault="00375822" w:rsidP="00CA1CD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21</w:t>
            </w:r>
          </w:p>
        </w:tc>
      </w:tr>
    </w:tbl>
    <w:p w:rsidR="00375822" w:rsidRPr="0015350F" w:rsidRDefault="00375822" w:rsidP="00C060E5">
      <w:pPr>
        <w:pStyle w:val="a8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15350F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Программа по 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созданию заявок на ремонт бытовой техники</w:t>
      </w:r>
      <w:r w:rsidRPr="0015350F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позволяет вести 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создавать заявку на ремонт или обслуживание той или иной техники по прайс-листу</w:t>
      </w:r>
      <w:r w:rsidRPr="0015350F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Клиент, обращаясь в мастерскую, сдаёт ту технику, которую н</w:t>
      </w:r>
      <w:r w:rsidR="00B21384">
        <w:rPr>
          <w:rFonts w:ascii="Times New Roman" w:hAnsi="Times New Roman" w:cs="Times New Roman"/>
          <w:sz w:val="28"/>
          <w:szCs w:val="23"/>
          <w:shd w:val="clear" w:color="auto" w:fill="FFFFFF"/>
        </w:rPr>
        <w:t>еобходимо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отремонтировать или провести диагностику. Администратор программы заводит клиента в базу данных и создаёт на его имя заказ, после распечатывает ему акт приёмки заказа. Программное обеспечение оснащено клиентской частью, поэтому клиент может удалённо видеть, в каком статусе находится его заказ. Когда он видит, что статус «Готов», он может подходить в фирму и забирать отремонтированную технику. </w:t>
      </w:r>
    </w:p>
    <w:p w:rsidR="006A180C" w:rsidRDefault="006A180C" w:rsidP="00375822">
      <w:pPr>
        <w:pStyle w:val="a8"/>
        <w:spacing w:after="0" w:line="240" w:lineRule="auto"/>
        <w:ind w:left="0" w:hanging="142"/>
        <w:contextualSpacing w:val="0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</w:p>
    <w:p w:rsidR="00375822" w:rsidRPr="004C3E55" w:rsidRDefault="00375822" w:rsidP="00375822">
      <w:pPr>
        <w:pStyle w:val="a8"/>
        <w:spacing w:after="0" w:line="240" w:lineRule="auto"/>
        <w:ind w:left="0" w:hanging="142"/>
        <w:contextualSpacing w:val="0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4C3E55">
        <w:rPr>
          <w:rFonts w:ascii="Times New Roman" w:hAnsi="Times New Roman" w:cs="Times New Roman"/>
          <w:sz w:val="28"/>
          <w:szCs w:val="23"/>
          <w:shd w:val="clear" w:color="auto" w:fill="FFFFFF"/>
        </w:rPr>
        <w:lastRenderedPageBreak/>
        <w:t>Таблица 2 – Основные характеристики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3651"/>
      </w:tblGrid>
      <w:tr w:rsidR="00375822" w:rsidRPr="004C3E55" w:rsidTr="00CA1CD2">
        <w:tc>
          <w:tcPr>
            <w:tcW w:w="534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5386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значения</w:t>
            </w:r>
          </w:p>
        </w:tc>
        <w:tc>
          <w:tcPr>
            <w:tcW w:w="3651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личие в программе</w:t>
            </w:r>
          </w:p>
        </w:tc>
      </w:tr>
      <w:tr w:rsidR="00375822" w:rsidRPr="004C3E55" w:rsidTr="00CA1CD2">
        <w:tc>
          <w:tcPr>
            <w:tcW w:w="534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386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личие удобного пользовательского интерфейса</w:t>
            </w:r>
          </w:p>
        </w:tc>
        <w:tc>
          <w:tcPr>
            <w:tcW w:w="3651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</w:t>
            </w:r>
          </w:p>
        </w:tc>
      </w:tr>
      <w:tr w:rsidR="00375822" w:rsidRPr="004C3E55" w:rsidTr="00CA1CD2">
        <w:tc>
          <w:tcPr>
            <w:tcW w:w="534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386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личие адаптируемого дизайна программы</w:t>
            </w:r>
          </w:p>
        </w:tc>
        <w:tc>
          <w:tcPr>
            <w:tcW w:w="3651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</w:t>
            </w:r>
          </w:p>
        </w:tc>
      </w:tr>
      <w:tr w:rsidR="00375822" w:rsidRPr="004C3E55" w:rsidTr="00CA1CD2">
        <w:tc>
          <w:tcPr>
            <w:tcW w:w="534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386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атный/бесплатный</w:t>
            </w:r>
          </w:p>
        </w:tc>
        <w:tc>
          <w:tcPr>
            <w:tcW w:w="3651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платный</w:t>
            </w:r>
          </w:p>
        </w:tc>
      </w:tr>
      <w:tr w:rsidR="00375822" w:rsidRPr="004C3E55" w:rsidTr="00CA1CD2">
        <w:tc>
          <w:tcPr>
            <w:tcW w:w="534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386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местимость с аппаратным и программным обеспечением компьютера</w:t>
            </w:r>
          </w:p>
        </w:tc>
        <w:tc>
          <w:tcPr>
            <w:tcW w:w="3651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</w:t>
            </w:r>
          </w:p>
        </w:tc>
      </w:tr>
      <w:tr w:rsidR="00375822" w:rsidRPr="004C3E55" w:rsidTr="00CA1CD2">
        <w:tc>
          <w:tcPr>
            <w:tcW w:w="534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386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оссплатформенный</w:t>
            </w:r>
          </w:p>
        </w:tc>
        <w:tc>
          <w:tcPr>
            <w:tcW w:w="3651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375822" w:rsidRPr="004C3E55" w:rsidTr="00CA1CD2">
        <w:tc>
          <w:tcPr>
            <w:tcW w:w="534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386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личие лицензии на программный продукт</w:t>
            </w:r>
          </w:p>
        </w:tc>
        <w:tc>
          <w:tcPr>
            <w:tcW w:w="3651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</w:t>
            </w:r>
          </w:p>
        </w:tc>
      </w:tr>
      <w:tr w:rsidR="00375822" w:rsidRPr="004C3E55" w:rsidTr="00CA1CD2">
        <w:tc>
          <w:tcPr>
            <w:tcW w:w="534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386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довлетворяет потребностям заказчика</w:t>
            </w:r>
          </w:p>
        </w:tc>
        <w:tc>
          <w:tcPr>
            <w:tcW w:w="3651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</w:t>
            </w:r>
          </w:p>
        </w:tc>
      </w:tr>
      <w:tr w:rsidR="00375822" w:rsidRPr="00902FF0" w:rsidTr="00CA1CD2">
        <w:tc>
          <w:tcPr>
            <w:tcW w:w="534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386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ни</w:t>
            </w:r>
            <w:r w:rsidR="00C060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 программы формировать отчёт</w:t>
            </w:r>
          </w:p>
        </w:tc>
        <w:tc>
          <w:tcPr>
            <w:tcW w:w="3651" w:type="dxa"/>
          </w:tcPr>
          <w:p w:rsidR="00375822" w:rsidRPr="004C3E55" w:rsidRDefault="00375822" w:rsidP="00CA1C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E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</w:t>
            </w:r>
          </w:p>
        </w:tc>
      </w:tr>
    </w:tbl>
    <w:p w:rsidR="00375822" w:rsidRPr="000849BD" w:rsidRDefault="00375822" w:rsidP="00375822">
      <w:pPr>
        <w:pStyle w:val="2"/>
        <w:spacing w:before="240" w:after="48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</w:rPr>
      </w:pPr>
      <w:bookmarkStart w:id="6" w:name="_Toc10375616"/>
      <w:r w:rsidRPr="000849BD">
        <w:rPr>
          <w:rFonts w:ascii="Times New Roman" w:eastAsia="Times New Roman" w:hAnsi="Times New Roman" w:cs="Times New Roman"/>
          <w:color w:val="auto"/>
          <w:sz w:val="28"/>
        </w:rPr>
        <w:t>1.4 Обоснование выбранного метода</w:t>
      </w:r>
      <w:bookmarkEnd w:id="6"/>
    </w:p>
    <w:p w:rsidR="00375822" w:rsidRPr="000849BD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9BD">
        <w:rPr>
          <w:rFonts w:ascii="Times New Roman" w:hAnsi="Times New Roman" w:cs="Times New Roman"/>
          <w:sz w:val="28"/>
          <w:szCs w:val="28"/>
          <w:shd w:val="clear" w:color="auto" w:fill="FFFFFF"/>
        </w:rPr>
        <w:t>Microsoft Visual Studio – это программная среда по разработке приложений для ОС Windows, как консольных, так и с графическим интерфейсом.</w:t>
      </w:r>
    </w:p>
    <w:p w:rsidR="00375822" w:rsidRPr="000849BD" w:rsidRDefault="00375822" w:rsidP="0037582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49BD">
        <w:rPr>
          <w:rFonts w:ascii="Times New Roman" w:hAnsi="Times New Roman" w:cs="Times New Roman"/>
          <w:sz w:val="28"/>
          <w:szCs w:val="28"/>
          <w:lang w:eastAsia="ru-RU"/>
        </w:rPr>
        <w:t>Функциональная структура среды включает в себя:</w:t>
      </w:r>
    </w:p>
    <w:p w:rsidR="00375822" w:rsidRPr="000849BD" w:rsidRDefault="00375822" w:rsidP="00394CE1">
      <w:pPr>
        <w:pStyle w:val="a8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49BD">
        <w:rPr>
          <w:rFonts w:ascii="Times New Roman" w:hAnsi="Times New Roman" w:cs="Times New Roman"/>
          <w:sz w:val="28"/>
          <w:szCs w:val="28"/>
          <w:lang w:eastAsia="ru-RU"/>
        </w:rPr>
        <w:t>редактор исходного кода, который включает множество дополнительных функций, как автодополнение IntelliSense, рефракторинг кода;</w:t>
      </w:r>
    </w:p>
    <w:p w:rsidR="00375822" w:rsidRPr="000849BD" w:rsidRDefault="00375822" w:rsidP="00394CE1">
      <w:pPr>
        <w:pStyle w:val="a8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49BD">
        <w:rPr>
          <w:rFonts w:ascii="Times New Roman" w:hAnsi="Times New Roman" w:cs="Times New Roman"/>
          <w:sz w:val="28"/>
          <w:szCs w:val="28"/>
          <w:lang w:eastAsia="ru-RU"/>
        </w:rPr>
        <w:t>отладчик кода;</w:t>
      </w:r>
    </w:p>
    <w:p w:rsidR="00375822" w:rsidRPr="000849BD" w:rsidRDefault="00375822" w:rsidP="00394CE1">
      <w:pPr>
        <w:pStyle w:val="a8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49BD">
        <w:rPr>
          <w:rFonts w:ascii="Times New Roman" w:hAnsi="Times New Roman" w:cs="Times New Roman"/>
          <w:sz w:val="28"/>
          <w:szCs w:val="28"/>
          <w:lang w:eastAsia="ru-RU"/>
        </w:rPr>
        <w:t>редактор форм, предназначенный для упрощённого конструирования графических интерфейсов;</w:t>
      </w:r>
    </w:p>
    <w:p w:rsidR="00375822" w:rsidRPr="000849BD" w:rsidRDefault="00375822" w:rsidP="00394CE1">
      <w:pPr>
        <w:pStyle w:val="a8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49BD">
        <w:rPr>
          <w:rFonts w:ascii="Times New Roman" w:hAnsi="Times New Roman" w:cs="Times New Roman"/>
          <w:sz w:val="28"/>
          <w:szCs w:val="28"/>
          <w:lang w:eastAsia="ru-RU"/>
        </w:rPr>
        <w:t>веб-редактор;</w:t>
      </w:r>
    </w:p>
    <w:p w:rsidR="00375822" w:rsidRPr="000849BD" w:rsidRDefault="00375822" w:rsidP="00394CE1">
      <w:pPr>
        <w:pStyle w:val="a8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49BD">
        <w:rPr>
          <w:rFonts w:ascii="Times New Roman" w:hAnsi="Times New Roman" w:cs="Times New Roman"/>
          <w:sz w:val="28"/>
          <w:szCs w:val="28"/>
          <w:lang w:eastAsia="ru-RU"/>
        </w:rPr>
        <w:t>дизайнер классов;</w:t>
      </w:r>
    </w:p>
    <w:p w:rsidR="00375822" w:rsidRPr="000849BD" w:rsidRDefault="00375822" w:rsidP="00394CE1">
      <w:pPr>
        <w:pStyle w:val="a8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849BD">
        <w:rPr>
          <w:rFonts w:ascii="Times New Roman" w:hAnsi="Times New Roman" w:cs="Times New Roman"/>
          <w:sz w:val="28"/>
          <w:szCs w:val="28"/>
          <w:lang w:eastAsia="ru-RU"/>
        </w:rPr>
        <w:t>дизайнер</w:t>
      </w:r>
      <w:r w:rsidRPr="000849B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849BD">
        <w:rPr>
          <w:rFonts w:ascii="Times New Roman" w:hAnsi="Times New Roman" w:cs="Times New Roman"/>
          <w:sz w:val="28"/>
          <w:szCs w:val="28"/>
          <w:lang w:eastAsia="ru-RU"/>
        </w:rPr>
        <w:t>схем баз данных.</w:t>
      </w:r>
    </w:p>
    <w:p w:rsidR="00375822" w:rsidRPr="000849BD" w:rsidRDefault="00375822" w:rsidP="0037582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0849BD">
        <w:rPr>
          <w:rFonts w:ascii="Times New Roman" w:hAnsi="Times New Roman" w:cs="Times New Roman"/>
          <w:sz w:val="28"/>
          <w:szCs w:val="28"/>
          <w:shd w:val="clear" w:color="auto" w:fill="FFFFFF"/>
        </w:rPr>
        <w:t>Преимущества</w:t>
      </w:r>
      <w:r w:rsidRPr="000849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DE-</w:t>
      </w:r>
      <w:r w:rsidRPr="000849BD">
        <w:rPr>
          <w:rFonts w:ascii="Times New Roman" w:hAnsi="Times New Roman" w:cs="Times New Roman"/>
          <w:sz w:val="28"/>
          <w:szCs w:val="28"/>
          <w:shd w:val="clear" w:color="auto" w:fill="FFFFFF"/>
        </w:rPr>
        <w:t>среды</w:t>
      </w:r>
      <w:r w:rsidRPr="000849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Visual Studio:</w:t>
      </w:r>
    </w:p>
    <w:p w:rsidR="00375822" w:rsidRPr="000849BD" w:rsidRDefault="008933A6" w:rsidP="00394CE1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anchor="redefined-fundamentals" w:history="1">
        <w:r w:rsidR="00375822" w:rsidRPr="000849B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ересмотренные основы</w:t>
        </w:r>
      </w:hyperlink>
      <w:r w:rsidR="00375822" w:rsidRPr="000849BD">
        <w:rPr>
          <w:rFonts w:ascii="Times New Roman" w:hAnsi="Times New Roman" w:cs="Times New Roman"/>
          <w:sz w:val="28"/>
          <w:szCs w:val="28"/>
        </w:rPr>
        <w:t>. Новые возможности настройки позволяют сократить время установки и выполнять установку любого компонента в любое время;</w:t>
      </w:r>
    </w:p>
    <w:p w:rsidR="00375822" w:rsidRPr="000849BD" w:rsidRDefault="008933A6" w:rsidP="00394CE1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anchor="performance-and-productivity" w:history="1">
        <w:r w:rsidR="00375822" w:rsidRPr="000849B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быстродействие и производительность</w:t>
        </w:r>
      </w:hyperlink>
      <w:r w:rsidR="00375822" w:rsidRPr="000849BD">
        <w:rPr>
          <w:rFonts w:ascii="Times New Roman" w:hAnsi="Times New Roman" w:cs="Times New Roman"/>
          <w:sz w:val="28"/>
          <w:szCs w:val="28"/>
        </w:rPr>
        <w:t>. Мы уделили внимание новым и современным возможностям по разработке мобильных, облачных и классических приложений. Теперь Visual Studio запускается и реагирует быстрее, а также использует меньше памяти;</w:t>
      </w:r>
    </w:p>
    <w:p w:rsidR="00375822" w:rsidRPr="000849BD" w:rsidRDefault="008933A6" w:rsidP="00394CE1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anchor="cloud-app-development-with-azure" w:history="1">
        <w:r w:rsidR="00375822" w:rsidRPr="000849B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разработка облачных приложений с помощью Azure</w:t>
        </w:r>
      </w:hyperlink>
      <w:r w:rsidR="00375822" w:rsidRPr="000849BD">
        <w:rPr>
          <w:rFonts w:ascii="Times New Roman" w:hAnsi="Times New Roman" w:cs="Times New Roman"/>
          <w:sz w:val="28"/>
          <w:szCs w:val="28"/>
        </w:rPr>
        <w:t>. Встроенный набор инструментов Azure позволяет без проблем создавать ориентированные на облако приложения на базе Microsoft Azure.Visual Studio упрощает настройку, сборку, отладку, упаковку и развертывание приложений и служб в Azure;</w:t>
      </w:r>
    </w:p>
    <w:p w:rsidR="00375822" w:rsidRPr="000849BD" w:rsidRDefault="008933A6" w:rsidP="00394CE1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anchor="windows-app-development" w:history="1">
        <w:r w:rsidR="00375822" w:rsidRPr="000849B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разработка приложений для Windows</w:t>
        </w:r>
      </w:hyperlink>
      <w:r w:rsidR="00375822" w:rsidRPr="000849BD">
        <w:rPr>
          <w:rFonts w:ascii="Times New Roman" w:hAnsi="Times New Roman" w:cs="Times New Roman"/>
          <w:sz w:val="28"/>
          <w:szCs w:val="28"/>
        </w:rPr>
        <w:t>. Используются шаблоны универсальной платформы Windows в Visual Studio 2017, чтобы разработать единый проект для всех устройств под управлением Windows 10 – персональных компьютеров, планшетов, телефонов, игровых консолей Xbox, очков HoloLens, Surface Hub и многих других;</w:t>
      </w:r>
    </w:p>
    <w:p w:rsidR="00375822" w:rsidRPr="000849BD" w:rsidRDefault="008933A6" w:rsidP="00394CE1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anchor="mobile-app-development" w:history="1">
        <w:r w:rsidR="00375822" w:rsidRPr="000849B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разработка мобильных приложений</w:t>
        </w:r>
      </w:hyperlink>
      <w:r w:rsidR="00375822" w:rsidRPr="000849BD">
        <w:rPr>
          <w:rFonts w:ascii="Times New Roman" w:hAnsi="Times New Roman" w:cs="Times New Roman"/>
          <w:sz w:val="28"/>
          <w:szCs w:val="28"/>
        </w:rPr>
        <w:t>. Совершенствуются проекты и получаются результаты быстрее с Xamarin, который объединяет многоплатформенные требования к мобильности, используя одноядерную базу кода и набор навыков;</w:t>
      </w:r>
    </w:p>
    <w:p w:rsidR="00375822" w:rsidRPr="000849BD" w:rsidRDefault="008933A6" w:rsidP="00394CE1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anchor="cross-platform-development" w:history="1">
        <w:r w:rsidR="00375822" w:rsidRPr="000849B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россплатформенная разработка</w:t>
        </w:r>
      </w:hyperlink>
      <w:r w:rsidR="00375822" w:rsidRPr="000849BD">
        <w:rPr>
          <w:rFonts w:ascii="Times New Roman" w:hAnsi="Times New Roman" w:cs="Times New Roman"/>
          <w:sz w:val="28"/>
          <w:szCs w:val="28"/>
        </w:rPr>
        <w:t>. Без проблем доставляются программные обеспечения для любой целевой платформы. Распространяются процессы DevOps на SQL Server с помощью средств работы с данными Redgate и безопасно автоматизируются развертывания базы данных в Visual Studio. Или используются .NET Core для создания приложений и библиотек, которые в неизменном виде выполняются в операционных системах Windows, Linux и macOS;</w:t>
      </w:r>
    </w:p>
    <w:p w:rsidR="00375822" w:rsidRPr="000849BD" w:rsidRDefault="008933A6" w:rsidP="00394CE1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anchor="games-development" w:history="1">
        <w:r w:rsidR="00375822" w:rsidRPr="000849B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разработка игр</w:t>
        </w:r>
      </w:hyperlink>
      <w:r w:rsidR="00375822" w:rsidRPr="000849BD">
        <w:rPr>
          <w:rFonts w:ascii="Times New Roman" w:hAnsi="Times New Roman" w:cs="Times New Roman"/>
          <w:sz w:val="28"/>
          <w:szCs w:val="28"/>
        </w:rPr>
        <w:t>. Средства Visual Studio для Unity (VSTU) позволяют использовать Visual Studio для создания сценариев игр и редакторов на языке C#, а затем использовать его мощный отладчик для поиска и исправления ошибок;</w:t>
      </w:r>
    </w:p>
    <w:p w:rsidR="00375822" w:rsidRPr="000849BD" w:rsidRDefault="008933A6" w:rsidP="00394CE1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anchor="ai-development" w:history="1">
        <w:r w:rsidR="00375822" w:rsidRPr="000849B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разработка для сценариев ИИ</w:t>
        </w:r>
      </w:hyperlink>
      <w:r w:rsidR="00375822" w:rsidRPr="000849BD">
        <w:rPr>
          <w:rStyle w:val="af1"/>
          <w:rFonts w:ascii="Times New Roman" w:hAnsi="Times New Roman" w:cs="Times New Roman"/>
          <w:bCs/>
          <w:sz w:val="28"/>
          <w:szCs w:val="28"/>
        </w:rPr>
        <w:footnoteReference w:id="1"/>
      </w:r>
      <w:r w:rsidR="00375822" w:rsidRPr="000849BD">
        <w:rPr>
          <w:rFonts w:ascii="Times New Roman" w:hAnsi="Times New Roman" w:cs="Times New Roman"/>
          <w:sz w:val="28"/>
          <w:szCs w:val="28"/>
        </w:rPr>
        <w:t>. Благодаря инструментам Visual Studio Tools for AI получаются эффективные средства для оптимизации инновационных разработок в сфере искусственного интеллекта на основе среды Visual Studio. Решения для создания, тестирования и развертывания ИИ и глубинного обучения легко интегрируются с машинным обучением Azure и предоставляют широкие возможности для экспериментов.</w:t>
      </w:r>
    </w:p>
    <w:p w:rsidR="00375822" w:rsidRPr="000849BD" w:rsidRDefault="00375822" w:rsidP="00375822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849BD">
        <w:rPr>
          <w:sz w:val="28"/>
          <w:szCs w:val="28"/>
        </w:rPr>
        <w:t>C# – является последним из широко распространенных языков программирования, впитавший в себя весь имеющийся опыт и вобравший лучшие стороны существующих языков программирования, при этом является специально созданным для работы в NET. Сама архитектура NET продиктовала ему объектно-ориентированную направленность.</w:t>
      </w:r>
    </w:p>
    <w:p w:rsidR="00375822" w:rsidRPr="000849BD" w:rsidRDefault="00375822" w:rsidP="0037582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49BD">
        <w:rPr>
          <w:sz w:val="28"/>
          <w:szCs w:val="28"/>
        </w:rPr>
        <w:t xml:space="preserve">В </w:t>
      </w:r>
      <w:r w:rsidRPr="000849BD">
        <w:rPr>
          <w:sz w:val="28"/>
          <w:szCs w:val="28"/>
          <w:lang w:val="en-US"/>
        </w:rPr>
        <w:t>Visual</w:t>
      </w:r>
      <w:r w:rsidRPr="000849BD">
        <w:rPr>
          <w:sz w:val="28"/>
          <w:szCs w:val="28"/>
        </w:rPr>
        <w:t xml:space="preserve"> </w:t>
      </w:r>
      <w:r w:rsidRPr="000849BD">
        <w:rPr>
          <w:sz w:val="28"/>
          <w:szCs w:val="28"/>
          <w:lang w:val="en-US"/>
        </w:rPr>
        <w:t>Studio</w:t>
      </w:r>
      <w:r w:rsidRPr="000849BD">
        <w:rPr>
          <w:sz w:val="28"/>
          <w:szCs w:val="28"/>
        </w:rPr>
        <w:t xml:space="preserve"> выделаются такие особенности, как возможность объявлять несколько классов в одном файле, из чего следует синтаксическая поддержка иерархической системы пространств имен. Из вещей, включенных в спецификацию языка, но не являющихся чисто "программистскими" необходимо отметить возможность использования комментариев в формате XML. Если комментарии отвечают специально описанной структуре, компилятор по ним может сгенерировать единый XML-файл документации.</w:t>
      </w:r>
    </w:p>
    <w:p w:rsidR="00375822" w:rsidRPr="000849BD" w:rsidRDefault="00375822" w:rsidP="0037582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49BD">
        <w:rPr>
          <w:sz w:val="28"/>
          <w:szCs w:val="28"/>
        </w:rPr>
        <w:t>Архитектурой проекта могут определяться локальные атрибуты, которые будут связанны с любыми элементами языка – классами, интерфейсами и т.д.</w:t>
      </w:r>
    </w:p>
    <w:p w:rsidR="00375822" w:rsidRPr="000849BD" w:rsidRDefault="00375822" w:rsidP="0037582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0849BD">
        <w:rPr>
          <w:sz w:val="28"/>
          <w:szCs w:val="28"/>
        </w:rPr>
        <w:t>Преимущества</w:t>
      </w:r>
      <w:r w:rsidRPr="000849BD">
        <w:rPr>
          <w:sz w:val="28"/>
          <w:szCs w:val="28"/>
          <w:lang w:val="en-US"/>
        </w:rPr>
        <w:t xml:space="preserve"> </w:t>
      </w:r>
      <w:r w:rsidRPr="000849BD">
        <w:rPr>
          <w:sz w:val="28"/>
          <w:szCs w:val="28"/>
        </w:rPr>
        <w:t>среды</w:t>
      </w:r>
      <w:r w:rsidRPr="000849BD">
        <w:rPr>
          <w:sz w:val="28"/>
          <w:szCs w:val="28"/>
          <w:lang w:val="en-US"/>
        </w:rPr>
        <w:t xml:space="preserve"> </w:t>
      </w:r>
      <w:r w:rsidRPr="000849BD">
        <w:rPr>
          <w:sz w:val="28"/>
          <w:szCs w:val="28"/>
        </w:rPr>
        <w:t>разработки</w:t>
      </w:r>
      <w:r w:rsidRPr="000849BD">
        <w:rPr>
          <w:sz w:val="28"/>
          <w:szCs w:val="28"/>
          <w:lang w:val="en-US"/>
        </w:rPr>
        <w:t xml:space="preserve"> Microsoft Visual Studio 2017 Community:</w:t>
      </w:r>
    </w:p>
    <w:p w:rsidR="00375822" w:rsidRPr="000849BD" w:rsidRDefault="00375822" w:rsidP="00394CE1">
      <w:pPr>
        <w:pStyle w:val="a9"/>
        <w:numPr>
          <w:ilvl w:val="1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r w:rsidRPr="000849BD">
        <w:rPr>
          <w:sz w:val="28"/>
          <w:szCs w:val="28"/>
        </w:rPr>
        <w:t>Бесплатная;</w:t>
      </w:r>
    </w:p>
    <w:p w:rsidR="00375822" w:rsidRPr="000849BD" w:rsidRDefault="00375822" w:rsidP="00394CE1">
      <w:pPr>
        <w:pStyle w:val="a9"/>
        <w:numPr>
          <w:ilvl w:val="1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r w:rsidRPr="000849BD">
        <w:rPr>
          <w:sz w:val="28"/>
          <w:szCs w:val="28"/>
        </w:rPr>
        <w:t>Кроссплатформенная;</w:t>
      </w:r>
    </w:p>
    <w:p w:rsidR="00375822" w:rsidRPr="000849BD" w:rsidRDefault="00375822" w:rsidP="00394CE1">
      <w:pPr>
        <w:pStyle w:val="a9"/>
        <w:numPr>
          <w:ilvl w:val="1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r w:rsidRPr="000849BD">
        <w:rPr>
          <w:sz w:val="28"/>
          <w:szCs w:val="28"/>
        </w:rPr>
        <w:t>Объектно-ориентированный;</w:t>
      </w:r>
    </w:p>
    <w:p w:rsidR="00375822" w:rsidRPr="000849BD" w:rsidRDefault="00375822" w:rsidP="00394CE1">
      <w:pPr>
        <w:pStyle w:val="a9"/>
        <w:numPr>
          <w:ilvl w:val="1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849BD">
        <w:rPr>
          <w:sz w:val="28"/>
          <w:szCs w:val="28"/>
        </w:rPr>
        <w:t>Наличие всплывающих подсказок в коде;</w:t>
      </w:r>
    </w:p>
    <w:p w:rsidR="00375822" w:rsidRPr="000849BD" w:rsidRDefault="00375822" w:rsidP="00394CE1">
      <w:pPr>
        <w:pStyle w:val="a9"/>
        <w:numPr>
          <w:ilvl w:val="1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849BD">
        <w:rPr>
          <w:sz w:val="28"/>
          <w:szCs w:val="28"/>
        </w:rPr>
        <w:t xml:space="preserve">Удобный графический интерфейс. </w:t>
      </w:r>
    </w:p>
    <w:p w:rsidR="00375822" w:rsidRPr="000849BD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BD">
        <w:rPr>
          <w:rFonts w:ascii="Times New Roman" w:hAnsi="Times New Roman" w:cs="Times New Roman"/>
          <w:sz w:val="28"/>
          <w:szCs w:val="28"/>
        </w:rPr>
        <w:lastRenderedPageBreak/>
        <w:t>Для разработки модели базы данных использовалась СУБД</w:t>
      </w:r>
      <w:r w:rsidRPr="000849BD">
        <w:rPr>
          <w:rStyle w:val="af1"/>
          <w:rFonts w:ascii="Times New Roman" w:hAnsi="Times New Roman" w:cs="Times New Roman"/>
          <w:sz w:val="28"/>
          <w:szCs w:val="28"/>
        </w:rPr>
        <w:footnoteReference w:id="2"/>
      </w:r>
      <w:r w:rsidRPr="000849BD">
        <w:rPr>
          <w:rFonts w:ascii="Times New Roman" w:hAnsi="Times New Roman" w:cs="Times New Roman"/>
          <w:sz w:val="28"/>
          <w:szCs w:val="28"/>
        </w:rPr>
        <w:t xml:space="preserve"> </w:t>
      </w:r>
      <w:r w:rsidRPr="000849BD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0849BD">
        <w:rPr>
          <w:rFonts w:ascii="Times New Roman" w:hAnsi="Times New Roman" w:cs="Times New Roman"/>
          <w:sz w:val="28"/>
          <w:szCs w:val="28"/>
        </w:rPr>
        <w:t xml:space="preserve"> 2010. Приложение </w:t>
      </w:r>
      <w:r w:rsidRPr="000849B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849BD">
        <w:rPr>
          <w:rFonts w:ascii="Times New Roman" w:hAnsi="Times New Roman" w:cs="Times New Roman"/>
          <w:sz w:val="28"/>
          <w:szCs w:val="28"/>
        </w:rPr>
        <w:t xml:space="preserve"> </w:t>
      </w:r>
      <w:r w:rsidRPr="000849BD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0849BD">
        <w:rPr>
          <w:rFonts w:ascii="Times New Roman" w:hAnsi="Times New Roman" w:cs="Times New Roman"/>
          <w:sz w:val="28"/>
          <w:szCs w:val="28"/>
        </w:rPr>
        <w:t xml:space="preserve"> 2010 исключительно удобно в использовании благодаря готовым шаблонам и эффективным средствам, которые сохраняют свою возможность по мере увеличения объёма данных.</w:t>
      </w:r>
    </w:p>
    <w:p w:rsidR="00375822" w:rsidRPr="000849BD" w:rsidRDefault="00375822" w:rsidP="006A18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9BD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0849BD">
        <w:rPr>
          <w:rFonts w:ascii="Times New Roman" w:hAnsi="Times New Roman" w:cs="Times New Roman"/>
          <w:sz w:val="28"/>
          <w:szCs w:val="28"/>
        </w:rPr>
        <w:t xml:space="preserve"> 2010 позволяет эффективно работать с данными даже пользователям, не являющимися специалистами по базам данных. Кроме того, новые веб-базы данных расширяют возможности приложения </w:t>
      </w:r>
      <w:r w:rsidRPr="000849BD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0849BD">
        <w:rPr>
          <w:rFonts w:ascii="Times New Roman" w:hAnsi="Times New Roman" w:cs="Times New Roman"/>
          <w:sz w:val="28"/>
          <w:szCs w:val="28"/>
        </w:rPr>
        <w:t>, упрощая отслеживание сведения, их совместное испол</w:t>
      </w:r>
      <w:r w:rsidR="006A180C">
        <w:rPr>
          <w:rFonts w:ascii="Times New Roman" w:hAnsi="Times New Roman" w:cs="Times New Roman"/>
          <w:sz w:val="28"/>
          <w:szCs w:val="28"/>
        </w:rPr>
        <w:t>ьзование и составление отчётов.</w:t>
      </w:r>
    </w:p>
    <w:p w:rsidR="00375822" w:rsidRPr="000849BD" w:rsidRDefault="00375822" w:rsidP="003758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9BD">
        <w:rPr>
          <w:rFonts w:ascii="Times New Roman" w:hAnsi="Times New Roman" w:cs="Times New Roman"/>
          <w:sz w:val="28"/>
          <w:szCs w:val="28"/>
        </w:rPr>
        <w:t xml:space="preserve">Преимущества СУБД </w:t>
      </w:r>
      <w:r w:rsidRPr="000849BD">
        <w:rPr>
          <w:rFonts w:ascii="Times New Roman" w:hAnsi="Times New Roman" w:cs="Times New Roman"/>
          <w:sz w:val="28"/>
          <w:szCs w:val="28"/>
          <w:lang w:val="en-US"/>
        </w:rPr>
        <w:t>Microsoft Access 2010:</w:t>
      </w:r>
    </w:p>
    <w:p w:rsidR="00375822" w:rsidRPr="000849BD" w:rsidRDefault="00375822" w:rsidP="00394CE1">
      <w:pPr>
        <w:pStyle w:val="a8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BD">
        <w:rPr>
          <w:rFonts w:ascii="Times New Roman" w:hAnsi="Times New Roman" w:cs="Times New Roman"/>
          <w:sz w:val="28"/>
          <w:szCs w:val="28"/>
        </w:rPr>
        <w:t>простой и понятный интерфейс;</w:t>
      </w:r>
    </w:p>
    <w:p w:rsidR="00375822" w:rsidRPr="000849BD" w:rsidRDefault="00375822" w:rsidP="00394CE1">
      <w:pPr>
        <w:pStyle w:val="a8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BD">
        <w:rPr>
          <w:rFonts w:ascii="Times New Roman" w:hAnsi="Times New Roman" w:cs="Times New Roman"/>
          <w:sz w:val="28"/>
          <w:szCs w:val="28"/>
        </w:rPr>
        <w:t xml:space="preserve">СУБД </w:t>
      </w:r>
      <w:r w:rsidRPr="000849B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0849BD">
        <w:rPr>
          <w:rFonts w:ascii="Times New Roman" w:hAnsi="Times New Roman" w:cs="Times New Roman"/>
          <w:sz w:val="28"/>
          <w:szCs w:val="28"/>
        </w:rPr>
        <w:t xml:space="preserve"> </w:t>
      </w:r>
      <w:r w:rsidRPr="000849BD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0849BD">
        <w:rPr>
          <w:rFonts w:ascii="Times New Roman" w:hAnsi="Times New Roman" w:cs="Times New Roman"/>
          <w:sz w:val="28"/>
          <w:szCs w:val="28"/>
        </w:rPr>
        <w:t xml:space="preserve"> общеизвестна и очень популярна в настольных ПК;</w:t>
      </w:r>
    </w:p>
    <w:p w:rsidR="00375822" w:rsidRPr="000849BD" w:rsidRDefault="00375822" w:rsidP="00394CE1">
      <w:pPr>
        <w:pStyle w:val="a8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BD">
        <w:rPr>
          <w:rFonts w:ascii="Times New Roman" w:hAnsi="Times New Roman" w:cs="Times New Roman"/>
          <w:sz w:val="28"/>
          <w:szCs w:val="28"/>
        </w:rPr>
        <w:t xml:space="preserve">безграничные возможности экспорта данных, в том числе и хранение самой базы в </w:t>
      </w:r>
      <w:r w:rsidRPr="000849BD">
        <w:rPr>
          <w:rFonts w:ascii="Times New Roman" w:hAnsi="Times New Roman" w:cs="Times New Roman"/>
          <w:sz w:val="28"/>
          <w:szCs w:val="28"/>
          <w:lang w:val="en-US"/>
        </w:rPr>
        <w:t>MySQLServer</w:t>
      </w:r>
      <w:r w:rsidRPr="000849BD">
        <w:rPr>
          <w:rFonts w:ascii="Times New Roman" w:hAnsi="Times New Roman" w:cs="Times New Roman"/>
          <w:sz w:val="28"/>
          <w:szCs w:val="28"/>
        </w:rPr>
        <w:t>;</w:t>
      </w:r>
    </w:p>
    <w:p w:rsidR="00375822" w:rsidRPr="000849BD" w:rsidRDefault="00375822" w:rsidP="00394CE1">
      <w:pPr>
        <w:pStyle w:val="a8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BD">
        <w:rPr>
          <w:rFonts w:ascii="Times New Roman" w:hAnsi="Times New Roman" w:cs="Times New Roman"/>
          <w:sz w:val="28"/>
          <w:szCs w:val="28"/>
        </w:rPr>
        <w:t>невысокая цена;</w:t>
      </w:r>
    </w:p>
    <w:p w:rsidR="00375822" w:rsidRPr="000849BD" w:rsidRDefault="00375822" w:rsidP="00394CE1">
      <w:pPr>
        <w:pStyle w:val="a8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BD">
        <w:rPr>
          <w:rFonts w:ascii="Times New Roman" w:hAnsi="Times New Roman" w:cs="Times New Roman"/>
          <w:sz w:val="28"/>
          <w:szCs w:val="28"/>
        </w:rPr>
        <w:t>широкий выбор конструкторов для построения форм, отчётов и запросов;</w:t>
      </w:r>
    </w:p>
    <w:p w:rsidR="00375822" w:rsidRPr="000849BD" w:rsidRDefault="00375822" w:rsidP="00394CE1">
      <w:pPr>
        <w:pStyle w:val="a8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BD">
        <w:rPr>
          <w:rFonts w:ascii="Times New Roman" w:hAnsi="Times New Roman" w:cs="Times New Roman"/>
          <w:sz w:val="28"/>
          <w:szCs w:val="28"/>
        </w:rPr>
        <w:t>широкие возможности импорта данных;</w:t>
      </w:r>
    </w:p>
    <w:p w:rsidR="00375822" w:rsidRPr="000849BD" w:rsidRDefault="00375822" w:rsidP="00394CE1">
      <w:pPr>
        <w:pStyle w:val="a8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BD">
        <w:rPr>
          <w:rFonts w:ascii="Times New Roman" w:hAnsi="Times New Roman" w:cs="Times New Roman"/>
          <w:sz w:val="28"/>
          <w:szCs w:val="28"/>
        </w:rPr>
        <w:t>возможность создания пароля в базе данных;</w:t>
      </w:r>
    </w:p>
    <w:p w:rsidR="00375822" w:rsidRPr="000849BD" w:rsidRDefault="00375822" w:rsidP="00394CE1">
      <w:pPr>
        <w:pStyle w:val="a8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BD">
        <w:rPr>
          <w:rFonts w:ascii="Times New Roman" w:hAnsi="Times New Roman" w:cs="Times New Roman"/>
          <w:sz w:val="28"/>
          <w:szCs w:val="28"/>
        </w:rPr>
        <w:t xml:space="preserve">редактор </w:t>
      </w:r>
      <w:r w:rsidRPr="000849BD">
        <w:rPr>
          <w:rFonts w:ascii="Times New Roman" w:hAnsi="Times New Roman" w:cs="Times New Roman"/>
          <w:sz w:val="28"/>
          <w:szCs w:val="28"/>
          <w:lang w:val="en-US"/>
        </w:rPr>
        <w:t>SQL.</w:t>
      </w:r>
      <w:r w:rsidRPr="00084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822" w:rsidRPr="00AF0CBF" w:rsidRDefault="00375822" w:rsidP="003758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0849BD">
        <w:rPr>
          <w:rFonts w:ascii="Times New Roman" w:hAnsi="Times New Roman" w:cs="Times New Roman"/>
          <w:sz w:val="28"/>
          <w:szCs w:val="28"/>
        </w:rPr>
        <w:t xml:space="preserve">Таким образом, для создания выпускной квалификационной работы была выбрана среда разработки </w:t>
      </w:r>
      <w:r w:rsidRPr="000849B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849BD">
        <w:rPr>
          <w:rFonts w:ascii="Times New Roman" w:hAnsi="Times New Roman" w:cs="Times New Roman"/>
          <w:sz w:val="28"/>
          <w:szCs w:val="28"/>
        </w:rPr>
        <w:t xml:space="preserve"> </w:t>
      </w:r>
      <w:r w:rsidRPr="000849B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849BD">
        <w:rPr>
          <w:rFonts w:ascii="Times New Roman" w:hAnsi="Times New Roman" w:cs="Times New Roman"/>
          <w:sz w:val="28"/>
          <w:szCs w:val="28"/>
        </w:rPr>
        <w:t xml:space="preserve"> 2017 </w:t>
      </w:r>
      <w:r w:rsidRPr="000849BD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Pr="000849BD">
        <w:rPr>
          <w:rFonts w:ascii="Times New Roman" w:hAnsi="Times New Roman" w:cs="Times New Roman"/>
          <w:sz w:val="28"/>
          <w:szCs w:val="28"/>
        </w:rPr>
        <w:t xml:space="preserve">, язык написания </w:t>
      </w:r>
      <w:r w:rsidRPr="000849B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849BD">
        <w:rPr>
          <w:rFonts w:ascii="Times New Roman" w:hAnsi="Times New Roman" w:cs="Times New Roman"/>
          <w:sz w:val="28"/>
          <w:szCs w:val="28"/>
        </w:rPr>
        <w:t xml:space="preserve"># и приложение для разработки модели базы данных </w:t>
      </w:r>
      <w:r w:rsidRPr="000849B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849BD">
        <w:rPr>
          <w:rFonts w:ascii="Times New Roman" w:hAnsi="Times New Roman" w:cs="Times New Roman"/>
          <w:sz w:val="28"/>
          <w:szCs w:val="28"/>
        </w:rPr>
        <w:t xml:space="preserve"> </w:t>
      </w:r>
      <w:r w:rsidRPr="000849BD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0849BD">
        <w:rPr>
          <w:rFonts w:ascii="Times New Roman" w:hAnsi="Times New Roman" w:cs="Times New Roman"/>
          <w:sz w:val="28"/>
          <w:szCs w:val="28"/>
        </w:rPr>
        <w:t xml:space="preserve"> 2010.</w:t>
      </w:r>
      <w:r w:rsidRPr="00AF0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822" w:rsidRPr="00BE22C0" w:rsidRDefault="00375822" w:rsidP="00375822">
      <w:pPr>
        <w:pStyle w:val="a8"/>
        <w:spacing w:after="480" w:line="240" w:lineRule="auto"/>
        <w:ind w:left="115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375822" w:rsidRPr="00BE22C0" w:rsidSect="005740B7">
          <w:headerReference w:type="default" r:id="rId17"/>
          <w:headerReference w:type="first" r:id="rId18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375822" w:rsidRPr="00BE22C0" w:rsidRDefault="00375822" w:rsidP="0037582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44"/>
          <w:szCs w:val="44"/>
        </w:rPr>
      </w:pPr>
      <w:bookmarkStart w:id="7" w:name="_Toc10375617"/>
      <w:r w:rsidRPr="00BE22C0">
        <w:rPr>
          <w:rFonts w:ascii="Times New Roman" w:eastAsia="Times New Roman" w:hAnsi="Times New Roman" w:cs="Times New Roman"/>
          <w:b/>
          <w:sz w:val="44"/>
          <w:szCs w:val="44"/>
        </w:rPr>
        <w:t>2</w:t>
      </w:r>
      <w:r w:rsidRPr="00BE22C0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 w:rsidRPr="00BE22C0">
        <w:rPr>
          <w:rFonts w:ascii="Times New Roman" w:eastAsia="Times New Roman" w:hAnsi="Times New Roman" w:cs="Times New Roman"/>
          <w:b/>
          <w:sz w:val="44"/>
          <w:szCs w:val="44"/>
        </w:rPr>
        <w:t>Раздел программной документации</w:t>
      </w:r>
      <w:bookmarkEnd w:id="7"/>
    </w:p>
    <w:p w:rsidR="00375822" w:rsidRPr="00BE22C0" w:rsidRDefault="00375822" w:rsidP="00375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5822" w:rsidRPr="004A46A6" w:rsidRDefault="00375822" w:rsidP="00375822">
      <w:pPr>
        <w:pStyle w:val="1"/>
        <w:spacing w:after="480" w:line="240" w:lineRule="auto"/>
        <w:jc w:val="center"/>
        <w:rPr>
          <w:rFonts w:ascii="Times New Roman" w:eastAsia="Calibri" w:hAnsi="Times New Roman" w:cs="Times New Roman"/>
          <w:color w:val="auto"/>
          <w:sz w:val="28"/>
        </w:rPr>
      </w:pPr>
      <w:bookmarkStart w:id="8" w:name="_Toc10375618"/>
      <w:r w:rsidRPr="004A46A6">
        <w:rPr>
          <w:rFonts w:ascii="Times New Roman" w:eastAsia="Calibri" w:hAnsi="Times New Roman" w:cs="Times New Roman"/>
          <w:color w:val="auto"/>
          <w:sz w:val="28"/>
        </w:rPr>
        <w:lastRenderedPageBreak/>
        <w:t>Спецификация</w:t>
      </w:r>
      <w:bookmarkEnd w:id="8"/>
    </w:p>
    <w:p w:rsidR="00375822" w:rsidRPr="00BC6BC1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46.БМТ.09.02.05.747.</w:t>
      </w:r>
      <w:r w:rsidRPr="005D13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0800" behindDoc="1" locked="0" layoutInCell="1" allowOverlap="1" wp14:anchorId="7F33BCAA" wp14:editId="7ED9BB77">
                <wp:simplePos x="0" y="0"/>
                <wp:positionH relativeFrom="column">
                  <wp:posOffset>5584825</wp:posOffset>
                </wp:positionH>
                <wp:positionV relativeFrom="paragraph">
                  <wp:posOffset>148590</wp:posOffset>
                </wp:positionV>
                <wp:extent cx="342900" cy="342900"/>
                <wp:effectExtent l="0" t="0" r="19050" b="19050"/>
                <wp:wrapNone/>
                <wp:docPr id="43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9" o:spid="_x0000_s1026" type="#_x0000_t202" style="position:absolute;margin-left:439.75pt;margin-top:11.7pt;width:27pt;height:27pt;z-index:-2513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" strokecolor="white">
                <v:textbox style="layout-flow:vertical;mso-layout-flow-alt:bottom-to-top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</w:rPr>
        <w:t>0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96"/>
        <w:gridCol w:w="3709"/>
        <w:gridCol w:w="1666"/>
      </w:tblGrid>
      <w:tr w:rsidR="00375822" w:rsidRPr="00BC6BC1" w:rsidTr="00CA1CD2">
        <w:trPr>
          <w:trHeight w:val="567"/>
        </w:trPr>
        <w:tc>
          <w:tcPr>
            <w:tcW w:w="419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709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6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75822" w:rsidRPr="00BC6BC1" w:rsidTr="00CA1CD2">
        <w:trPr>
          <w:trHeight w:val="397"/>
        </w:trPr>
        <w:tc>
          <w:tcPr>
            <w:tcW w:w="4196" w:type="dxa"/>
            <w:vAlign w:val="center"/>
          </w:tcPr>
          <w:p w:rsidR="00375822" w:rsidRPr="00BC6BC1" w:rsidRDefault="00375822" w:rsidP="00CA1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822" w:rsidRPr="00BC6BC1" w:rsidTr="00CA1CD2">
        <w:trPr>
          <w:trHeight w:val="397"/>
        </w:trPr>
        <w:tc>
          <w:tcPr>
            <w:tcW w:w="4196" w:type="dxa"/>
            <w:vAlign w:val="center"/>
          </w:tcPr>
          <w:p w:rsidR="00375822" w:rsidRPr="00BC6BC1" w:rsidRDefault="00375822" w:rsidP="00CA1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:rsidR="00375822" w:rsidRPr="00E32A09" w:rsidRDefault="00375822" w:rsidP="00CA1C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A09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ция</w:t>
            </w:r>
          </w:p>
        </w:tc>
        <w:tc>
          <w:tcPr>
            <w:tcW w:w="166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C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1824" behindDoc="1" locked="0" layoutInCell="1" allowOverlap="1" wp14:anchorId="01F9D239" wp14:editId="68029046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108585</wp:posOffset>
                      </wp:positionV>
                      <wp:extent cx="342900" cy="575945"/>
                      <wp:effectExtent l="12700" t="13335" r="6350" b="10795"/>
                      <wp:wrapNone/>
                      <wp:docPr id="171" name="Text Box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575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0" o:spid="_x0000_s1026" type="#_x0000_t202" style="position:absolute;margin-left:79pt;margin-top:8.55pt;width:27pt;height:45.35pt;z-index:-2513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" strokecolor="white">
                      <v:textbox style="layout-flow:vertical;mso-layout-flow-alt:bottom-to-top"/>
                    </v:shape>
                  </w:pict>
                </mc:Fallback>
              </mc:AlternateContent>
            </w:r>
          </w:p>
        </w:tc>
      </w:tr>
      <w:tr w:rsidR="00375822" w:rsidRPr="00BC6BC1" w:rsidTr="00CA1CD2">
        <w:trPr>
          <w:trHeight w:val="397"/>
        </w:trPr>
        <w:tc>
          <w:tcPr>
            <w:tcW w:w="4196" w:type="dxa"/>
            <w:vAlign w:val="center"/>
          </w:tcPr>
          <w:p w:rsidR="00375822" w:rsidRPr="00BC6BC1" w:rsidRDefault="00375822" w:rsidP="00CA1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822" w:rsidRPr="00BC6BC1" w:rsidTr="00CA1CD2">
        <w:trPr>
          <w:trHeight w:val="397"/>
        </w:trPr>
        <w:tc>
          <w:tcPr>
            <w:tcW w:w="4196" w:type="dxa"/>
            <w:vAlign w:val="center"/>
          </w:tcPr>
          <w:p w:rsidR="00375822" w:rsidRPr="00BC6BC1" w:rsidRDefault="00375822" w:rsidP="00CA1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6. БМТ.09.02.05.747</w:t>
            </w: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.90</w:t>
            </w:r>
          </w:p>
        </w:tc>
        <w:tc>
          <w:tcPr>
            <w:tcW w:w="3709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  <w:tc>
          <w:tcPr>
            <w:tcW w:w="166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822" w:rsidRPr="00BC6BC1" w:rsidTr="00CA1CD2">
        <w:trPr>
          <w:trHeight w:val="397"/>
        </w:trPr>
        <w:tc>
          <w:tcPr>
            <w:tcW w:w="4196" w:type="dxa"/>
            <w:vAlign w:val="center"/>
          </w:tcPr>
          <w:p w:rsidR="00375822" w:rsidRPr="00BC6BC1" w:rsidRDefault="00375822" w:rsidP="00CA1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6. БМТ.09.02.05.747</w:t>
            </w: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709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Текст программы</w:t>
            </w:r>
          </w:p>
        </w:tc>
        <w:tc>
          <w:tcPr>
            <w:tcW w:w="166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822" w:rsidRPr="00BC6BC1" w:rsidTr="00CA1CD2">
        <w:trPr>
          <w:trHeight w:val="397"/>
        </w:trPr>
        <w:tc>
          <w:tcPr>
            <w:tcW w:w="4196" w:type="dxa"/>
            <w:vAlign w:val="center"/>
          </w:tcPr>
          <w:p w:rsidR="00375822" w:rsidRPr="00BC6BC1" w:rsidRDefault="00375822" w:rsidP="00CA1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6. БМТ.09.02.05.747</w:t>
            </w: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3709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Описание программы</w:t>
            </w:r>
          </w:p>
        </w:tc>
        <w:tc>
          <w:tcPr>
            <w:tcW w:w="166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822" w:rsidRPr="00BC6BC1" w:rsidTr="00CA1CD2">
        <w:trPr>
          <w:trHeight w:val="397"/>
        </w:trPr>
        <w:tc>
          <w:tcPr>
            <w:tcW w:w="4196" w:type="dxa"/>
            <w:vAlign w:val="center"/>
          </w:tcPr>
          <w:p w:rsidR="00375822" w:rsidRPr="00BC6BC1" w:rsidRDefault="00375822" w:rsidP="00CA1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6. БМТ.09.02.05.747</w:t>
            </w: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.33</w:t>
            </w:r>
          </w:p>
        </w:tc>
        <w:tc>
          <w:tcPr>
            <w:tcW w:w="3709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Руководство программиста</w:t>
            </w:r>
          </w:p>
        </w:tc>
        <w:tc>
          <w:tcPr>
            <w:tcW w:w="166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822" w:rsidRPr="00BC6BC1" w:rsidTr="00CA1CD2">
        <w:trPr>
          <w:trHeight w:val="397"/>
        </w:trPr>
        <w:tc>
          <w:tcPr>
            <w:tcW w:w="4196" w:type="dxa"/>
            <w:vAlign w:val="center"/>
          </w:tcPr>
          <w:p w:rsidR="00375822" w:rsidRPr="00BC6BC1" w:rsidRDefault="00375822" w:rsidP="00CA1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6. БМТ.09.02.05.747</w:t>
            </w: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.34</w:t>
            </w:r>
          </w:p>
        </w:tc>
        <w:tc>
          <w:tcPr>
            <w:tcW w:w="3709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Руководство оператора</w:t>
            </w:r>
          </w:p>
        </w:tc>
        <w:tc>
          <w:tcPr>
            <w:tcW w:w="166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822" w:rsidRPr="00BC6BC1" w:rsidTr="00CA1CD2">
        <w:trPr>
          <w:trHeight w:val="397"/>
        </w:trPr>
        <w:tc>
          <w:tcPr>
            <w:tcW w:w="4196" w:type="dxa"/>
            <w:vAlign w:val="center"/>
          </w:tcPr>
          <w:p w:rsidR="00375822" w:rsidRPr="00BC6BC1" w:rsidRDefault="00375822" w:rsidP="00CA1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822" w:rsidRPr="00BC6BC1" w:rsidTr="00CA1CD2">
        <w:trPr>
          <w:trHeight w:val="397"/>
        </w:trPr>
        <w:tc>
          <w:tcPr>
            <w:tcW w:w="4196" w:type="dxa"/>
            <w:vAlign w:val="center"/>
          </w:tcPr>
          <w:p w:rsidR="00375822" w:rsidRPr="00BC6BC1" w:rsidRDefault="00375822" w:rsidP="00CA1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:rsidR="00375822" w:rsidRPr="00E32A09" w:rsidRDefault="00375822" w:rsidP="00CA1C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A09">
              <w:rPr>
                <w:rFonts w:ascii="Times New Roman" w:hAnsi="Times New Roman" w:cs="Times New Roman"/>
                <w:bCs/>
                <w:sz w:val="24"/>
                <w:szCs w:val="24"/>
              </w:rPr>
              <w:t>Компоненты</w:t>
            </w:r>
          </w:p>
        </w:tc>
        <w:tc>
          <w:tcPr>
            <w:tcW w:w="166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822" w:rsidRPr="00BC6BC1" w:rsidTr="00CA1CD2">
        <w:trPr>
          <w:trHeight w:val="397"/>
        </w:trPr>
        <w:tc>
          <w:tcPr>
            <w:tcW w:w="4196" w:type="dxa"/>
            <w:vAlign w:val="center"/>
          </w:tcPr>
          <w:p w:rsidR="00375822" w:rsidRPr="00BC6BC1" w:rsidRDefault="00375822" w:rsidP="00CA1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822" w:rsidRPr="00BC6BC1" w:rsidTr="00CA1CD2">
        <w:trPr>
          <w:trHeight w:val="397"/>
        </w:trPr>
        <w:tc>
          <w:tcPr>
            <w:tcW w:w="4196" w:type="dxa"/>
            <w:vAlign w:val="center"/>
          </w:tcPr>
          <w:p w:rsidR="00375822" w:rsidRPr="00BC6BC1" w:rsidRDefault="00375822" w:rsidP="00CA1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tup </w:t>
            </w: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-system</w:t>
            </w: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09" w:type="dxa"/>
            <w:vAlign w:val="center"/>
          </w:tcPr>
          <w:p w:rsidR="00375822" w:rsidRPr="008D5D3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для установки программн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ставлению заказов в сервисном центре</w:t>
            </w:r>
          </w:p>
        </w:tc>
        <w:tc>
          <w:tcPr>
            <w:tcW w:w="166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822" w:rsidRPr="00BC6BC1" w:rsidTr="00CA1CD2">
        <w:trPr>
          <w:trHeight w:val="397"/>
        </w:trPr>
        <w:tc>
          <w:tcPr>
            <w:tcW w:w="4196" w:type="dxa"/>
            <w:vAlign w:val="center"/>
          </w:tcPr>
          <w:p w:rsidR="00375822" w:rsidRPr="00BC6BC1" w:rsidRDefault="00375822" w:rsidP="00CA1C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-system</w:t>
            </w: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6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b</w:t>
            </w:r>
          </w:p>
        </w:tc>
        <w:tc>
          <w:tcPr>
            <w:tcW w:w="3709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  <w:tc>
          <w:tcPr>
            <w:tcW w:w="166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822" w:rsidRPr="00BC6BC1" w:rsidTr="00CA1CD2">
        <w:trPr>
          <w:trHeight w:val="397"/>
        </w:trPr>
        <w:tc>
          <w:tcPr>
            <w:tcW w:w="4196" w:type="dxa"/>
            <w:vAlign w:val="center"/>
          </w:tcPr>
          <w:p w:rsidR="00375822" w:rsidRPr="00BC6BC1" w:rsidRDefault="00375822" w:rsidP="00CA1C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  <w:r w:rsidRPr="00BC6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m</w:t>
            </w:r>
          </w:p>
        </w:tc>
        <w:tc>
          <w:tcPr>
            <w:tcW w:w="3709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Руководство пользователю</w:t>
            </w:r>
          </w:p>
        </w:tc>
        <w:tc>
          <w:tcPr>
            <w:tcW w:w="166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822" w:rsidRPr="00BC6BC1" w:rsidTr="00CA1CD2">
        <w:trPr>
          <w:trHeight w:val="397"/>
        </w:trPr>
        <w:tc>
          <w:tcPr>
            <w:tcW w:w="4196" w:type="dxa"/>
            <w:vAlign w:val="center"/>
          </w:tcPr>
          <w:p w:rsidR="00375822" w:rsidRPr="00BC6BC1" w:rsidRDefault="00375822" w:rsidP="00CA1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822" w:rsidRPr="00BC6BC1" w:rsidTr="00CA1CD2">
        <w:trPr>
          <w:trHeight w:val="397"/>
        </w:trPr>
        <w:tc>
          <w:tcPr>
            <w:tcW w:w="419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822" w:rsidRPr="00BC6BC1" w:rsidTr="00CA1CD2">
        <w:trPr>
          <w:trHeight w:val="380"/>
        </w:trPr>
        <w:tc>
          <w:tcPr>
            <w:tcW w:w="419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822" w:rsidRPr="00BC6BC1" w:rsidTr="00CA1CD2">
        <w:trPr>
          <w:trHeight w:val="397"/>
        </w:trPr>
        <w:tc>
          <w:tcPr>
            <w:tcW w:w="419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822" w:rsidRPr="00BC6BC1" w:rsidTr="00CA1CD2">
        <w:trPr>
          <w:trHeight w:val="397"/>
        </w:trPr>
        <w:tc>
          <w:tcPr>
            <w:tcW w:w="419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822" w:rsidRPr="00BC6BC1" w:rsidTr="00CA1CD2">
        <w:trPr>
          <w:trHeight w:val="397"/>
        </w:trPr>
        <w:tc>
          <w:tcPr>
            <w:tcW w:w="419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822" w:rsidRPr="00BC6BC1" w:rsidTr="00CA1CD2">
        <w:trPr>
          <w:trHeight w:val="397"/>
        </w:trPr>
        <w:tc>
          <w:tcPr>
            <w:tcW w:w="419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822" w:rsidRPr="00BC6BC1" w:rsidTr="00CA1CD2">
        <w:trPr>
          <w:trHeight w:val="397"/>
        </w:trPr>
        <w:tc>
          <w:tcPr>
            <w:tcW w:w="419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75822" w:rsidRPr="00BC6BC1" w:rsidRDefault="00375822" w:rsidP="00C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5822" w:rsidRDefault="00375822" w:rsidP="00375822">
      <w:pPr>
        <w:spacing w:after="120" w:line="240" w:lineRule="auto"/>
        <w:ind w:left="283"/>
        <w:jc w:val="right"/>
        <w:rPr>
          <w:rFonts w:ascii="Times New Roman" w:eastAsia="Times New Roman" w:hAnsi="Times New Roman" w:cs="Times New Roman"/>
          <w:sz w:val="24"/>
          <w:szCs w:val="16"/>
        </w:rPr>
        <w:sectPr w:rsidR="00375822" w:rsidSect="003113E8">
          <w:headerReference w:type="first" r:id="rId1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75822" w:rsidRPr="00E32A09" w:rsidRDefault="00375822" w:rsidP="0037582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2A0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инистерство образования и науки Республики Татарстан</w:t>
      </w:r>
    </w:p>
    <w:p w:rsidR="00375822" w:rsidRPr="00E32A09" w:rsidRDefault="00375822" w:rsidP="0037582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2A09">
        <w:rPr>
          <w:rFonts w:ascii="Times New Roman" w:eastAsia="Times New Roman" w:hAnsi="Times New Roman" w:cs="Times New Roman"/>
          <w:bCs/>
          <w:sz w:val="28"/>
          <w:szCs w:val="28"/>
        </w:rPr>
        <w:t>ГАПОУ «Бугульминский машиностроительный техникум»</w:t>
      </w:r>
    </w:p>
    <w:p w:rsidR="00375822" w:rsidRPr="00BE22C0" w:rsidRDefault="00375822" w:rsidP="003758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5949"/>
        <w:gridCol w:w="3879"/>
      </w:tblGrid>
      <w:tr w:rsidR="00375822" w:rsidRPr="00BE22C0" w:rsidTr="00CA1CD2">
        <w:tc>
          <w:tcPr>
            <w:tcW w:w="59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75822" w:rsidRPr="00BE22C0" w:rsidRDefault="00375822" w:rsidP="00CA1C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75822" w:rsidRPr="00BE22C0" w:rsidRDefault="00375822" w:rsidP="00CA1CD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тверждаю</w:t>
            </w:r>
          </w:p>
          <w:p w:rsidR="00375822" w:rsidRPr="00BE22C0" w:rsidRDefault="00375822" w:rsidP="00CA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работы</w:t>
            </w:r>
          </w:p>
          <w:p w:rsidR="00375822" w:rsidRPr="00BE22C0" w:rsidRDefault="00375822" w:rsidP="00CA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а Л.И</w:t>
            </w: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  <w:p w:rsidR="00375822" w:rsidRPr="00BE22C0" w:rsidRDefault="00375822" w:rsidP="00CA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_________2021</w:t>
            </w: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375822" w:rsidRPr="00BE22C0" w:rsidRDefault="00375822" w:rsidP="0037582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C55117" w:rsidRDefault="00375822" w:rsidP="0037582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9" w:name="_Toc517430192"/>
      <w:bookmarkStart w:id="10" w:name="_Toc10375619"/>
      <w:r w:rsidRPr="002554D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КА, ВНЕДРЕНИЕ И АДАПТАЦ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НФОРМАЦИОННОЙ СИСТЕМЫ СЕРВИСНОГО ЦЕНТРА ПО РЕМОНТУ БЫТОВОЙ ТЕХНИКИ</w:t>
      </w:r>
    </w:p>
    <w:p w:rsidR="00375822" w:rsidRPr="00BE22C0" w:rsidRDefault="00375822" w:rsidP="0037582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ое задание</w:t>
      </w:r>
      <w:bookmarkEnd w:id="9"/>
      <w:bookmarkEnd w:id="10"/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caps/>
          <w:sz w:val="28"/>
          <w:szCs w:val="28"/>
        </w:rPr>
        <w:t>Лист утверждения</w:t>
      </w:r>
      <w:r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46.БМТ.09.02.05.747.008</w:t>
      </w:r>
      <w:r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90.01-1-ЛУ</w:t>
      </w: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900" w:type="dxa"/>
        <w:tblInd w:w="108" w:type="dxa"/>
        <w:tblLook w:val="00A0" w:firstRow="1" w:lastRow="0" w:firstColumn="1" w:lastColumn="0" w:noHBand="0" w:noVBand="0"/>
      </w:tblPr>
      <w:tblGrid>
        <w:gridCol w:w="5562"/>
        <w:gridCol w:w="4338"/>
      </w:tblGrid>
      <w:tr w:rsidR="00375822" w:rsidRPr="00BE22C0" w:rsidTr="00CA1CD2">
        <w:tc>
          <w:tcPr>
            <w:tcW w:w="5562" w:type="dxa"/>
            <w:hideMark/>
          </w:tcPr>
          <w:p w:rsidR="00375822" w:rsidRPr="00BE22C0" w:rsidRDefault="00375822" w:rsidP="00CA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оконтролер</w:t>
            </w:r>
          </w:p>
          <w:p w:rsidR="00375822" w:rsidRPr="00BE22C0" w:rsidRDefault="00375822" w:rsidP="00CA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нутдинова М.М.</w:t>
            </w: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</w:t>
            </w:r>
          </w:p>
          <w:p w:rsidR="00375822" w:rsidRPr="00BE22C0" w:rsidRDefault="00375822" w:rsidP="00CA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_»_________2021</w:t>
            </w: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338" w:type="dxa"/>
            <w:hideMark/>
          </w:tcPr>
          <w:p w:rsidR="00375822" w:rsidRPr="00BE22C0" w:rsidRDefault="00375822" w:rsidP="00CA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  <w:p w:rsidR="00375822" w:rsidRPr="00BE22C0" w:rsidRDefault="00375822" w:rsidP="00CA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ов Д.И</w:t>
            </w: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.__________________</w:t>
            </w:r>
          </w:p>
          <w:p w:rsidR="00375822" w:rsidRPr="00BE22C0" w:rsidRDefault="00375822" w:rsidP="00CA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_»_____________2021</w:t>
            </w: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822" w:rsidRPr="00E32A09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E32A0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375822" w:rsidRPr="00BE22C0" w:rsidRDefault="00375822" w:rsidP="00375822">
      <w:pPr>
        <w:spacing w:after="120" w:line="240" w:lineRule="auto"/>
        <w:rPr>
          <w:rFonts w:ascii="Times New Roman" w:eastAsia="Times New Roman" w:hAnsi="Times New Roman" w:cs="Times New Roman"/>
          <w:sz w:val="16"/>
          <w:szCs w:val="16"/>
        </w:rPr>
        <w:sectPr w:rsidR="00375822" w:rsidRPr="00BE22C0" w:rsidSect="003113E8">
          <w:headerReference w:type="first" r:id="rId2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75822" w:rsidRPr="00E32A09" w:rsidRDefault="00375822" w:rsidP="0037582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2A0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инистерство образования и науки республики Татарстан</w:t>
      </w:r>
    </w:p>
    <w:p w:rsidR="00375822" w:rsidRPr="00E32A09" w:rsidRDefault="00375822" w:rsidP="0037582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2A09">
        <w:rPr>
          <w:rFonts w:ascii="Times New Roman" w:eastAsia="Times New Roman" w:hAnsi="Times New Roman" w:cs="Times New Roman"/>
          <w:bCs/>
          <w:sz w:val="28"/>
          <w:szCs w:val="28"/>
        </w:rPr>
        <w:t>ГАПОУ «Бугульминский машиностроительный техникум»</w:t>
      </w:r>
    </w:p>
    <w:p w:rsidR="00375822" w:rsidRPr="00BE22C0" w:rsidRDefault="00375822" w:rsidP="003758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588"/>
        <w:gridCol w:w="3240"/>
      </w:tblGrid>
      <w:tr w:rsidR="00375822" w:rsidRPr="00BE22C0" w:rsidTr="00CA1CD2">
        <w:tc>
          <w:tcPr>
            <w:tcW w:w="65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75822" w:rsidRPr="00BE22C0" w:rsidRDefault="00375822" w:rsidP="00CA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УтверждеН</w:t>
            </w:r>
          </w:p>
          <w:p w:rsidR="00375822" w:rsidRPr="00BE22C0" w:rsidRDefault="00375822" w:rsidP="00CA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046.БМТ.09.02.05.747</w:t>
            </w:r>
            <w:r w:rsidRPr="00BE22C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008</w:t>
            </w:r>
            <w:r w:rsidRPr="00BE22C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.90.01-ЛУ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75822" w:rsidRPr="00BE22C0" w:rsidRDefault="00375822" w:rsidP="00CA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75822" w:rsidRPr="00BE22C0" w:rsidRDefault="00375822" w:rsidP="0037582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54D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КА, ВНЕДРЕНИЕ И АДАПТАЦ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НФОРМАЦИОННОЙ СИСТЕМЫ СЕРВИСНОГО ЦЕНТРА ПО РЕМОНТУ БЫТОВОЙ ТЕХНИКИ</w:t>
      </w: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ое задание</w:t>
      </w: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46. БМТ.09.02.05.747.008</w:t>
      </w:r>
      <w:r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90</w:t>
      </w: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истов 3</w:t>
      </w: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Pr="00BE22C0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822" w:rsidRDefault="00375822" w:rsidP="003758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21</w:t>
      </w:r>
      <w:r w:rsidRPr="00E32A09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:rsidR="00375822" w:rsidRPr="00BC6BC1" w:rsidRDefault="00375822" w:rsidP="00375822">
      <w:pPr>
        <w:pStyle w:val="2"/>
        <w:spacing w:before="240" w:after="480"/>
        <w:jc w:val="center"/>
        <w:rPr>
          <w:rFonts w:ascii="Times New Roman" w:hAnsi="Times New Roman" w:cs="Times New Roman"/>
          <w:color w:val="auto"/>
          <w:sz w:val="28"/>
        </w:rPr>
      </w:pPr>
      <w:bookmarkStart w:id="11" w:name="_Toc10375214"/>
      <w:bookmarkStart w:id="12" w:name="_Toc10375552"/>
      <w:bookmarkStart w:id="13" w:name="_Toc10375620"/>
      <w:r w:rsidRPr="00BC6BC1">
        <w:rPr>
          <w:rFonts w:ascii="Times New Roman" w:hAnsi="Times New Roman" w:cs="Times New Roman"/>
          <w:color w:val="auto"/>
          <w:sz w:val="28"/>
        </w:rPr>
        <w:lastRenderedPageBreak/>
        <w:t>Аннотация</w:t>
      </w:r>
      <w:bookmarkEnd w:id="11"/>
      <w:bookmarkEnd w:id="12"/>
      <w:bookmarkEnd w:id="13"/>
    </w:p>
    <w:p w:rsidR="00375822" w:rsidRPr="00435200" w:rsidRDefault="00375822" w:rsidP="003758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BC1">
        <w:rPr>
          <w:rFonts w:ascii="Times New Roman" w:hAnsi="Times New Roman" w:cs="Times New Roman"/>
          <w:sz w:val="28"/>
          <w:szCs w:val="28"/>
        </w:rPr>
        <w:tab/>
        <w:t xml:space="preserve">В техническом задании на разработку программного обеспечения </w:t>
      </w:r>
      <w:r>
        <w:rPr>
          <w:rFonts w:ascii="Times New Roman" w:hAnsi="Times New Roman" w:cs="Times New Roman"/>
          <w:sz w:val="28"/>
          <w:szCs w:val="28"/>
        </w:rPr>
        <w:t>по заведению заявок на ремонт бытовой техники в сервисном центре</w:t>
      </w:r>
      <w:r w:rsidRPr="00BC6BC1">
        <w:rPr>
          <w:rFonts w:ascii="Times New Roman" w:hAnsi="Times New Roman" w:cs="Times New Roman"/>
          <w:sz w:val="28"/>
          <w:szCs w:val="28"/>
        </w:rPr>
        <w:t xml:space="preserve"> описываются, какие задачи были поставлены во время проектирования программного продукта «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D35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BC6BC1">
        <w:rPr>
          <w:rFonts w:ascii="Times New Roman" w:hAnsi="Times New Roman" w:cs="Times New Roman"/>
          <w:sz w:val="28"/>
          <w:szCs w:val="28"/>
        </w:rPr>
        <w:t>», для чего она предназначена, а также имеющиеся входные и выходные данные при работе с программой.</w:t>
      </w:r>
    </w:p>
    <w:p w:rsidR="00375822" w:rsidRPr="00435200" w:rsidRDefault="00375822" w:rsidP="003758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822" w:rsidRPr="00435200" w:rsidRDefault="00375822" w:rsidP="003758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822" w:rsidRPr="00435200" w:rsidRDefault="00375822" w:rsidP="003758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822" w:rsidRPr="00435200" w:rsidRDefault="00375822" w:rsidP="003758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822" w:rsidRPr="00435200" w:rsidRDefault="00375822" w:rsidP="003758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822" w:rsidRPr="00435200" w:rsidRDefault="00375822" w:rsidP="003758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822" w:rsidRPr="00435200" w:rsidRDefault="00375822" w:rsidP="003758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822" w:rsidRPr="00435200" w:rsidRDefault="00375822" w:rsidP="003758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822" w:rsidRPr="00435200" w:rsidRDefault="00375822" w:rsidP="003758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822" w:rsidRPr="00435200" w:rsidRDefault="00375822" w:rsidP="003758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822" w:rsidRPr="00435200" w:rsidRDefault="00375822" w:rsidP="003758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822" w:rsidRPr="00435200" w:rsidRDefault="00375822" w:rsidP="003758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822" w:rsidRPr="00435200" w:rsidRDefault="00375822" w:rsidP="003758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822" w:rsidRPr="00435200" w:rsidRDefault="00375822" w:rsidP="003758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822" w:rsidRPr="00435200" w:rsidRDefault="00375822" w:rsidP="003758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822" w:rsidRPr="00435200" w:rsidRDefault="00375822" w:rsidP="003758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822" w:rsidRPr="00435200" w:rsidRDefault="00375822" w:rsidP="003758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822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оздания программного продукта по заведению заявок на ремонт бытовой техники в сервисном центре, необходимо разработать следующий функционал:</w:t>
      </w:r>
    </w:p>
    <w:p w:rsidR="00375822" w:rsidRDefault="00375822" w:rsidP="00394CE1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раничение прав доступа;</w:t>
      </w:r>
    </w:p>
    <w:p w:rsidR="00375822" w:rsidRDefault="00375822" w:rsidP="00394CE1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распечатки акта приёмки товара на ремонт и акта выдачи оборудования;</w:t>
      </w:r>
    </w:p>
    <w:p w:rsidR="00375822" w:rsidRDefault="00375822" w:rsidP="00394CE1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общаться с администратором системы по электронной почте; </w:t>
      </w:r>
    </w:p>
    <w:p w:rsidR="00375822" w:rsidRDefault="00375822" w:rsidP="00394CE1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клиентом, о статусе его работы.</w:t>
      </w:r>
    </w:p>
    <w:p w:rsidR="00375822" w:rsidRPr="00D5351B" w:rsidRDefault="00375822" w:rsidP="003758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51B">
        <w:rPr>
          <w:rFonts w:ascii="Times New Roman" w:hAnsi="Times New Roman"/>
          <w:sz w:val="28"/>
          <w:szCs w:val="28"/>
        </w:rPr>
        <w:t>Входные данные:</w:t>
      </w:r>
    </w:p>
    <w:p w:rsidR="00375822" w:rsidRPr="00BA44F6" w:rsidRDefault="00375822" w:rsidP="00394CE1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>данные о клиентах;</w:t>
      </w:r>
    </w:p>
    <w:p w:rsidR="00375822" w:rsidRPr="00BA44F6" w:rsidRDefault="008D1950" w:rsidP="00394CE1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работ (услуг).</w:t>
      </w:r>
    </w:p>
    <w:p w:rsidR="00375822" w:rsidRPr="00D5351B" w:rsidRDefault="00375822" w:rsidP="0037582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51B">
        <w:rPr>
          <w:rFonts w:ascii="Times New Roman" w:hAnsi="Times New Roman"/>
          <w:sz w:val="28"/>
          <w:szCs w:val="28"/>
        </w:rPr>
        <w:t>Выходные данные:</w:t>
      </w:r>
    </w:p>
    <w:p w:rsidR="00375822" w:rsidRPr="00BA44F6" w:rsidRDefault="00375822" w:rsidP="00394CE1">
      <w:pPr>
        <w:pStyle w:val="a8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>прайс-лист на услуги и работы;</w:t>
      </w:r>
    </w:p>
    <w:p w:rsidR="00375822" w:rsidRPr="00BA44F6" w:rsidRDefault="008D1950" w:rsidP="00394CE1">
      <w:pPr>
        <w:pStyle w:val="a8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 приёмки оборудования на ремонт</w:t>
      </w:r>
      <w:r w:rsidR="00375822" w:rsidRPr="00BA44F6">
        <w:rPr>
          <w:rFonts w:ascii="Times New Roman" w:hAnsi="Times New Roman"/>
          <w:sz w:val="28"/>
          <w:szCs w:val="28"/>
        </w:rPr>
        <w:t>;</w:t>
      </w:r>
    </w:p>
    <w:p w:rsidR="00375822" w:rsidRPr="00BA44F6" w:rsidRDefault="00375822" w:rsidP="00394CE1">
      <w:pPr>
        <w:pStyle w:val="a8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>акт выполненных работ;</w:t>
      </w:r>
    </w:p>
    <w:p w:rsidR="00375822" w:rsidRPr="00BA44F6" w:rsidRDefault="00375822" w:rsidP="00394CE1">
      <w:pPr>
        <w:pStyle w:val="a8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 xml:space="preserve">отчёты по выполненным работам. </w:t>
      </w:r>
    </w:p>
    <w:p w:rsidR="00375822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ные записи имеют следующие привилегии:</w:t>
      </w:r>
    </w:p>
    <w:p w:rsidR="00375822" w:rsidRDefault="00375822" w:rsidP="00394CE1">
      <w:pPr>
        <w:pStyle w:val="a8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администрирования:</w:t>
      </w:r>
    </w:p>
    <w:p w:rsidR="00375822" w:rsidRDefault="00375822" w:rsidP="00394CE1">
      <w:pPr>
        <w:pStyle w:val="a8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ение клиента в базу;</w:t>
      </w:r>
    </w:p>
    <w:p w:rsidR="00375822" w:rsidRDefault="00375822" w:rsidP="00394CE1">
      <w:pPr>
        <w:pStyle w:val="a8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заказа клиента;</w:t>
      </w:r>
    </w:p>
    <w:p w:rsidR="00375822" w:rsidRDefault="00375822" w:rsidP="00394CE1">
      <w:pPr>
        <w:pStyle w:val="a8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ение вида работы и типа ремонта в прайс-лист;</w:t>
      </w:r>
    </w:p>
    <w:p w:rsidR="00375822" w:rsidRDefault="00375822" w:rsidP="00394CE1">
      <w:pPr>
        <w:pStyle w:val="a8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ность по заказам на клиента;</w:t>
      </w:r>
    </w:p>
    <w:p w:rsidR="00375822" w:rsidRPr="005836C0" w:rsidRDefault="00375822" w:rsidP="00394CE1">
      <w:pPr>
        <w:pStyle w:val="a8"/>
        <w:numPr>
          <w:ilvl w:val="0"/>
          <w:numId w:val="15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ие с клиентом по электронной почте.</w:t>
      </w:r>
    </w:p>
    <w:p w:rsidR="00375822" w:rsidRDefault="00375822" w:rsidP="00375822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5836C0">
        <w:rPr>
          <w:rFonts w:ascii="Times New Roman" w:hAnsi="Times New Roman" w:cs="Times New Roman"/>
          <w:sz w:val="28"/>
        </w:rPr>
        <w:t>Раздел сотрудника:</w:t>
      </w:r>
    </w:p>
    <w:p w:rsidR="00375822" w:rsidRDefault="00375822" w:rsidP="00394CE1">
      <w:pPr>
        <w:pStyle w:val="a8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 прайс-листа услуг сервисной компании;</w:t>
      </w:r>
    </w:p>
    <w:p w:rsidR="00375822" w:rsidRDefault="00375822" w:rsidP="00394CE1">
      <w:pPr>
        <w:pStyle w:val="a8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 заказа;</w:t>
      </w:r>
    </w:p>
    <w:p w:rsidR="00375822" w:rsidRPr="005836C0" w:rsidRDefault="00375822" w:rsidP="00394CE1">
      <w:pPr>
        <w:pStyle w:val="a8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ение с администратором по электронной почте.</w:t>
      </w:r>
    </w:p>
    <w:p w:rsidR="00375822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6BC1">
        <w:rPr>
          <w:rFonts w:ascii="Times New Roman" w:hAnsi="Times New Roman" w:cs="Times New Roman"/>
          <w:sz w:val="28"/>
        </w:rPr>
        <w:lastRenderedPageBreak/>
        <w:t xml:space="preserve">Важным критерием при создании программного продукта является надёжность и безопасность всей информации, которая будет содержаться в программе. </w:t>
      </w:r>
    </w:p>
    <w:p w:rsidR="00375822" w:rsidRPr="00BC6BC1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6BC1">
        <w:rPr>
          <w:rFonts w:ascii="Times New Roman" w:hAnsi="Times New Roman" w:cs="Times New Roman"/>
          <w:sz w:val="28"/>
        </w:rPr>
        <w:t xml:space="preserve">Требования к </w:t>
      </w:r>
      <w:r>
        <w:rPr>
          <w:rFonts w:ascii="Times New Roman" w:hAnsi="Times New Roman" w:cs="Times New Roman"/>
          <w:sz w:val="28"/>
        </w:rPr>
        <w:t>ПК для эксплуатации программного продукта по учёту книжного фонда в библиотеке</w:t>
      </w:r>
      <w:r w:rsidRPr="00BC6BC1">
        <w:rPr>
          <w:rFonts w:ascii="Times New Roman" w:hAnsi="Times New Roman" w:cs="Times New Roman"/>
          <w:sz w:val="28"/>
        </w:rPr>
        <w:t>:</w:t>
      </w:r>
    </w:p>
    <w:p w:rsidR="00375822" w:rsidRPr="00BC6BC1" w:rsidRDefault="00375822" w:rsidP="00394CE1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C6BC1">
        <w:rPr>
          <w:rFonts w:ascii="Times New Roman" w:hAnsi="Times New Roman" w:cs="Times New Roman"/>
          <w:sz w:val="28"/>
        </w:rPr>
        <w:t xml:space="preserve">поддержка операционной системы </w:t>
      </w:r>
      <w:r w:rsidRPr="00BC6BC1">
        <w:rPr>
          <w:rFonts w:ascii="Times New Roman" w:hAnsi="Times New Roman" w:cs="Times New Roman"/>
          <w:sz w:val="28"/>
          <w:lang w:val="en-US"/>
        </w:rPr>
        <w:t>Windows 7/8/8.1/10</w:t>
      </w:r>
      <w:r w:rsidRPr="00BC6BC1">
        <w:rPr>
          <w:rFonts w:ascii="Times New Roman" w:hAnsi="Times New Roman" w:cs="Times New Roman"/>
          <w:sz w:val="28"/>
        </w:rPr>
        <w:t>;</w:t>
      </w:r>
    </w:p>
    <w:p w:rsidR="00375822" w:rsidRPr="00BC6BC1" w:rsidRDefault="00375822" w:rsidP="00394CE1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C6BC1">
        <w:rPr>
          <w:rFonts w:ascii="Times New Roman" w:hAnsi="Times New Roman" w:cs="Times New Roman"/>
          <w:sz w:val="28"/>
        </w:rPr>
        <w:t>оперативная память 1Гб;</w:t>
      </w:r>
    </w:p>
    <w:p w:rsidR="00375822" w:rsidRPr="00BC6BC1" w:rsidRDefault="00375822" w:rsidP="00394CE1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C6BC1">
        <w:rPr>
          <w:rFonts w:ascii="Times New Roman" w:hAnsi="Times New Roman" w:cs="Times New Roman"/>
          <w:sz w:val="28"/>
        </w:rPr>
        <w:t>св</w:t>
      </w:r>
      <w:r>
        <w:rPr>
          <w:rFonts w:ascii="Times New Roman" w:hAnsi="Times New Roman" w:cs="Times New Roman"/>
          <w:sz w:val="28"/>
        </w:rPr>
        <w:t>ободное место на жёстком диске 1</w:t>
      </w:r>
      <w:r w:rsidRPr="00BC6BC1">
        <w:rPr>
          <w:rFonts w:ascii="Times New Roman" w:hAnsi="Times New Roman" w:cs="Times New Roman"/>
          <w:sz w:val="28"/>
        </w:rPr>
        <w:t xml:space="preserve"> Гб;</w:t>
      </w:r>
    </w:p>
    <w:p w:rsidR="00375822" w:rsidRPr="00BC6BC1" w:rsidRDefault="00375822" w:rsidP="00394CE1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C6BC1">
        <w:rPr>
          <w:rFonts w:ascii="Times New Roman" w:hAnsi="Times New Roman" w:cs="Times New Roman"/>
          <w:sz w:val="28"/>
        </w:rPr>
        <w:t xml:space="preserve">видеоадаптер, совместимый с </w:t>
      </w:r>
      <w:r w:rsidRPr="00BC6BC1">
        <w:rPr>
          <w:rFonts w:ascii="Times New Roman" w:hAnsi="Times New Roman" w:cs="Times New Roman"/>
          <w:sz w:val="28"/>
          <w:lang w:val="en-US"/>
        </w:rPr>
        <w:t>Direct</w:t>
      </w:r>
      <w:r w:rsidRPr="00BC6BC1">
        <w:rPr>
          <w:rFonts w:ascii="Times New Roman" w:hAnsi="Times New Roman" w:cs="Times New Roman"/>
          <w:sz w:val="28"/>
        </w:rPr>
        <w:t xml:space="preserve"> 9 и поддерживающий разрешение экрана 1024×768 точек и выше;</w:t>
      </w:r>
    </w:p>
    <w:p w:rsidR="00375822" w:rsidRPr="00BC6BC1" w:rsidRDefault="00375822" w:rsidP="00394CE1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C6BC1">
        <w:rPr>
          <w:rFonts w:ascii="Times New Roman" w:hAnsi="Times New Roman" w:cs="Times New Roman"/>
          <w:sz w:val="28"/>
        </w:rPr>
        <w:t>клавиатура;</w:t>
      </w:r>
    </w:p>
    <w:p w:rsidR="00375822" w:rsidRPr="00BC6BC1" w:rsidRDefault="00375822" w:rsidP="00394CE1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C6BC1">
        <w:rPr>
          <w:rFonts w:ascii="Times New Roman" w:hAnsi="Times New Roman" w:cs="Times New Roman"/>
          <w:sz w:val="28"/>
        </w:rPr>
        <w:t>мышь.</w:t>
      </w:r>
    </w:p>
    <w:p w:rsidR="00375822" w:rsidRPr="00BC6BC1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ое программное обеспечение для бесперебойной работы программного продукта по заведению заявок на ремонт бытовой техники</w:t>
      </w:r>
      <w:r w:rsidRPr="00BC6BC1">
        <w:rPr>
          <w:rFonts w:ascii="Times New Roman" w:hAnsi="Times New Roman" w:cs="Times New Roman"/>
          <w:sz w:val="28"/>
        </w:rPr>
        <w:t>:</w:t>
      </w:r>
    </w:p>
    <w:p w:rsidR="00375822" w:rsidRPr="00BC6BC1" w:rsidRDefault="00375822" w:rsidP="00394CE1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C6BC1">
        <w:rPr>
          <w:rFonts w:ascii="Times New Roman" w:hAnsi="Times New Roman" w:cs="Times New Roman"/>
          <w:sz w:val="28"/>
          <w:lang w:val="en-US"/>
        </w:rPr>
        <w:t>Microsoft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ffice</w:t>
      </w:r>
      <w:r w:rsidRPr="00BC6BC1">
        <w:rPr>
          <w:rFonts w:ascii="Times New Roman" w:hAnsi="Times New Roman" w:cs="Times New Roman"/>
          <w:sz w:val="28"/>
        </w:rPr>
        <w:t xml:space="preserve"> </w:t>
      </w:r>
      <w:r w:rsidRPr="00BC6BC1">
        <w:rPr>
          <w:rFonts w:ascii="Times New Roman" w:hAnsi="Times New Roman" w:cs="Times New Roman"/>
          <w:sz w:val="28"/>
          <w:lang w:val="en-US"/>
        </w:rPr>
        <w:t>Access</w:t>
      </w:r>
      <w:r w:rsidRPr="00BC09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ерсии</w:t>
      </w:r>
      <w:r w:rsidRPr="00BC0948">
        <w:rPr>
          <w:rFonts w:ascii="Times New Roman" w:hAnsi="Times New Roman" w:cs="Times New Roman"/>
          <w:sz w:val="28"/>
        </w:rPr>
        <w:t xml:space="preserve"> 2010</w:t>
      </w:r>
      <w:r w:rsidRPr="00BC6BC1">
        <w:rPr>
          <w:rFonts w:ascii="Times New Roman" w:hAnsi="Times New Roman" w:cs="Times New Roman"/>
          <w:sz w:val="28"/>
        </w:rPr>
        <w:t xml:space="preserve"> – СУБД, на которой создана база данных;</w:t>
      </w:r>
    </w:p>
    <w:p w:rsidR="00375822" w:rsidRPr="00BC6BC1" w:rsidRDefault="00375822" w:rsidP="00394CE1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C6BC1">
        <w:rPr>
          <w:rFonts w:ascii="Times New Roman" w:hAnsi="Times New Roman" w:cs="Times New Roman"/>
          <w:sz w:val="28"/>
          <w:lang w:val="en-US"/>
        </w:rPr>
        <w:t>Microsoft</w:t>
      </w:r>
      <w:r w:rsidRPr="00BC09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ffice</w:t>
      </w:r>
      <w:r w:rsidRPr="00BC6BC1">
        <w:rPr>
          <w:rFonts w:ascii="Times New Roman" w:hAnsi="Times New Roman" w:cs="Times New Roman"/>
          <w:sz w:val="28"/>
        </w:rPr>
        <w:t xml:space="preserve"> </w:t>
      </w:r>
      <w:r w:rsidR="008D1950">
        <w:rPr>
          <w:rFonts w:ascii="Times New Roman" w:hAnsi="Times New Roman" w:cs="Times New Roman"/>
          <w:sz w:val="28"/>
          <w:lang w:val="en-US"/>
        </w:rPr>
        <w:t>Word</w:t>
      </w:r>
      <w:r>
        <w:rPr>
          <w:rFonts w:ascii="Times New Roman" w:hAnsi="Times New Roman" w:cs="Times New Roman"/>
          <w:sz w:val="28"/>
        </w:rPr>
        <w:t xml:space="preserve"> версии</w:t>
      </w:r>
      <w:r w:rsidRPr="00BC6BC1">
        <w:rPr>
          <w:rFonts w:ascii="Times New Roman" w:hAnsi="Times New Roman" w:cs="Times New Roman"/>
          <w:sz w:val="28"/>
        </w:rPr>
        <w:t xml:space="preserve"> </w:t>
      </w:r>
      <w:r w:rsidRPr="00BC0948">
        <w:rPr>
          <w:rFonts w:ascii="Times New Roman" w:hAnsi="Times New Roman" w:cs="Times New Roman"/>
          <w:sz w:val="28"/>
        </w:rPr>
        <w:t xml:space="preserve">2010 </w:t>
      </w:r>
      <w:r w:rsidRPr="00BC6BC1">
        <w:rPr>
          <w:rFonts w:ascii="Times New Roman" w:hAnsi="Times New Roman" w:cs="Times New Roman"/>
          <w:sz w:val="28"/>
        </w:rPr>
        <w:t xml:space="preserve">– для </w:t>
      </w:r>
      <w:r w:rsidR="008D1950">
        <w:rPr>
          <w:rFonts w:ascii="Times New Roman" w:hAnsi="Times New Roman" w:cs="Times New Roman"/>
          <w:sz w:val="28"/>
        </w:rPr>
        <w:t>печати акта приёмки и акта сдачи заказа</w:t>
      </w:r>
      <w:r w:rsidRPr="00BC6BC1">
        <w:rPr>
          <w:rFonts w:ascii="Times New Roman" w:hAnsi="Times New Roman" w:cs="Times New Roman"/>
          <w:sz w:val="28"/>
        </w:rPr>
        <w:t>;</w:t>
      </w:r>
    </w:p>
    <w:p w:rsidR="00375822" w:rsidRPr="00BC6BC1" w:rsidRDefault="00375822" w:rsidP="00394CE1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C6BC1">
        <w:rPr>
          <w:rFonts w:ascii="Times New Roman" w:hAnsi="Times New Roman" w:cs="Times New Roman"/>
          <w:sz w:val="28"/>
          <w:lang w:val="en-US"/>
        </w:rPr>
        <w:t>NET</w:t>
      </w:r>
      <w:r w:rsidRPr="00BC6BC1">
        <w:rPr>
          <w:rFonts w:ascii="Times New Roman" w:hAnsi="Times New Roman" w:cs="Times New Roman"/>
          <w:sz w:val="28"/>
        </w:rPr>
        <w:t xml:space="preserve">. </w:t>
      </w:r>
      <w:r w:rsidRPr="00BC6BC1">
        <w:rPr>
          <w:rFonts w:ascii="Times New Roman" w:hAnsi="Times New Roman" w:cs="Times New Roman"/>
          <w:sz w:val="28"/>
          <w:lang w:val="en-US"/>
        </w:rPr>
        <w:t>Framework</w:t>
      </w:r>
      <w:r>
        <w:rPr>
          <w:rFonts w:ascii="Times New Roman" w:hAnsi="Times New Roman" w:cs="Times New Roman"/>
          <w:sz w:val="28"/>
        </w:rPr>
        <w:t xml:space="preserve"> версии 4.6.1</w:t>
      </w:r>
      <w:r w:rsidRPr="00BC6BC1">
        <w:rPr>
          <w:rFonts w:ascii="Times New Roman" w:hAnsi="Times New Roman" w:cs="Times New Roman"/>
          <w:sz w:val="28"/>
        </w:rPr>
        <w:t xml:space="preserve"> – для корректной работы программы.</w:t>
      </w:r>
    </w:p>
    <w:p w:rsidR="00375822" w:rsidRPr="00BC6BC1" w:rsidRDefault="00375822" w:rsidP="0037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6BC1">
        <w:rPr>
          <w:rFonts w:ascii="Times New Roman" w:hAnsi="Times New Roman" w:cs="Times New Roman"/>
          <w:sz w:val="28"/>
        </w:rPr>
        <w:t xml:space="preserve">При вводе в эксплуатацию программного обеспечения </w:t>
      </w:r>
      <w:r>
        <w:rPr>
          <w:rFonts w:ascii="Times New Roman" w:hAnsi="Times New Roman" w:cs="Times New Roman"/>
          <w:sz w:val="28"/>
        </w:rPr>
        <w:t>по заведению заявок на ремонт бытовой техники</w:t>
      </w:r>
      <w:r w:rsidRPr="00BC6BC1">
        <w:rPr>
          <w:rFonts w:ascii="Times New Roman" w:hAnsi="Times New Roman" w:cs="Times New Roman"/>
          <w:sz w:val="28"/>
        </w:rPr>
        <w:t xml:space="preserve"> программа должна </w:t>
      </w:r>
      <w:r>
        <w:rPr>
          <w:rFonts w:ascii="Times New Roman" w:hAnsi="Times New Roman" w:cs="Times New Roman"/>
          <w:sz w:val="28"/>
        </w:rPr>
        <w:t>иметь возможность формировать заказ на определённого клиента, печати актов на приём заказов</w:t>
      </w:r>
      <w:r w:rsidRPr="00BC6BC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актов на выдачу заказов, составлению отчётности по заказам</w:t>
      </w:r>
      <w:r w:rsidRPr="00BC6BC1">
        <w:rPr>
          <w:rFonts w:ascii="Times New Roman" w:hAnsi="Times New Roman" w:cs="Times New Roman"/>
          <w:sz w:val="28"/>
        </w:rPr>
        <w:t>.</w:t>
      </w:r>
    </w:p>
    <w:p w:rsidR="00375822" w:rsidRDefault="00375822" w:rsidP="0037582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BC6BC1">
        <w:rPr>
          <w:rFonts w:ascii="Times New Roman" w:hAnsi="Times New Roman" w:cs="Times New Roman"/>
          <w:sz w:val="28"/>
          <w:szCs w:val="23"/>
          <w:shd w:val="clear" w:color="auto" w:fill="FFFFFF"/>
        </w:rPr>
        <w:t>Для планирования сроков сдачи проекта, был составлен календарный план, в котором представлены все задачи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на программный продукт и временные рамки выполнения работ.</w:t>
      </w:r>
    </w:p>
    <w:p w:rsidR="00375822" w:rsidRDefault="00375822" w:rsidP="00375822">
      <w:pPr>
        <w:pStyle w:val="a8"/>
        <w:spacing w:after="0" w:line="240" w:lineRule="auto"/>
        <w:ind w:left="0" w:hanging="567"/>
        <w:contextualSpacing w:val="0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</w:p>
    <w:p w:rsidR="006A180C" w:rsidRDefault="006A180C" w:rsidP="00375822">
      <w:pPr>
        <w:pStyle w:val="a8"/>
        <w:spacing w:after="0" w:line="240" w:lineRule="auto"/>
        <w:ind w:left="0" w:hanging="567"/>
        <w:contextualSpacing w:val="0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</w:p>
    <w:p w:rsidR="006A180C" w:rsidRDefault="006A180C" w:rsidP="00375822">
      <w:pPr>
        <w:pStyle w:val="a8"/>
        <w:spacing w:after="0" w:line="240" w:lineRule="auto"/>
        <w:ind w:left="0" w:hanging="567"/>
        <w:contextualSpacing w:val="0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</w:p>
    <w:p w:rsidR="006A180C" w:rsidRDefault="006A180C" w:rsidP="00375822">
      <w:pPr>
        <w:pStyle w:val="a8"/>
        <w:spacing w:after="0" w:line="240" w:lineRule="auto"/>
        <w:ind w:left="0" w:hanging="567"/>
        <w:contextualSpacing w:val="0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</w:p>
    <w:p w:rsidR="006A180C" w:rsidRDefault="006A180C" w:rsidP="00375822">
      <w:pPr>
        <w:pStyle w:val="a8"/>
        <w:spacing w:after="0" w:line="240" w:lineRule="auto"/>
        <w:ind w:left="0" w:hanging="567"/>
        <w:contextualSpacing w:val="0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</w:p>
    <w:p w:rsidR="006A180C" w:rsidRDefault="006A180C" w:rsidP="00375822">
      <w:pPr>
        <w:pStyle w:val="a8"/>
        <w:spacing w:after="0" w:line="240" w:lineRule="auto"/>
        <w:ind w:left="0" w:hanging="567"/>
        <w:contextualSpacing w:val="0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</w:p>
    <w:p w:rsidR="00375822" w:rsidRDefault="00375822" w:rsidP="006A180C">
      <w:pPr>
        <w:pStyle w:val="a8"/>
        <w:spacing w:after="0" w:line="240" w:lineRule="auto"/>
        <w:ind w:left="0" w:hanging="142"/>
        <w:contextualSpacing w:val="0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lastRenderedPageBreak/>
        <w:t>Таблица 3</w:t>
      </w:r>
      <w:r w:rsidRPr="0094741B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– Календарный план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4201"/>
        <w:gridCol w:w="1299"/>
        <w:gridCol w:w="1296"/>
        <w:gridCol w:w="2319"/>
      </w:tblGrid>
      <w:tr w:rsidR="00A61C7B" w:rsidRPr="00A61C7B" w:rsidTr="00A61C7B">
        <w:tc>
          <w:tcPr>
            <w:tcW w:w="456" w:type="dxa"/>
          </w:tcPr>
          <w:p w:rsidR="00A61C7B" w:rsidRPr="00A61C7B" w:rsidRDefault="00A61C7B" w:rsidP="00375822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</w:pPr>
            <w:r w:rsidRPr="00A61C7B"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  <w:t>№</w:t>
            </w:r>
          </w:p>
        </w:tc>
        <w:tc>
          <w:tcPr>
            <w:tcW w:w="4201" w:type="dxa"/>
            <w:vAlign w:val="center"/>
          </w:tcPr>
          <w:p w:rsidR="00A61C7B" w:rsidRPr="00A61C7B" w:rsidRDefault="00A61C7B" w:rsidP="00A61C7B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</w:pPr>
            <w:r w:rsidRPr="00A61C7B"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  <w:t>Задачи</w:t>
            </w:r>
          </w:p>
        </w:tc>
        <w:tc>
          <w:tcPr>
            <w:tcW w:w="1299" w:type="dxa"/>
            <w:vAlign w:val="center"/>
          </w:tcPr>
          <w:p w:rsidR="00A61C7B" w:rsidRPr="00A61C7B" w:rsidRDefault="00A61C7B" w:rsidP="00A61C7B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</w:pPr>
            <w:r w:rsidRPr="00A61C7B"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  <w:t>Дата начала</w:t>
            </w:r>
          </w:p>
        </w:tc>
        <w:tc>
          <w:tcPr>
            <w:tcW w:w="1296" w:type="dxa"/>
            <w:vAlign w:val="center"/>
          </w:tcPr>
          <w:p w:rsidR="00A61C7B" w:rsidRPr="00A61C7B" w:rsidRDefault="00A61C7B" w:rsidP="00A61C7B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</w:pPr>
            <w:r w:rsidRPr="00A61C7B"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  <w:t>Дата конца</w:t>
            </w:r>
          </w:p>
        </w:tc>
        <w:tc>
          <w:tcPr>
            <w:tcW w:w="2319" w:type="dxa"/>
            <w:vAlign w:val="center"/>
          </w:tcPr>
          <w:p w:rsidR="00A61C7B" w:rsidRPr="00A61C7B" w:rsidRDefault="00A61C7B" w:rsidP="00A61C7B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</w:pPr>
            <w:r w:rsidRPr="00A61C7B"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  <w:t>Продолжительность (дни)</w:t>
            </w:r>
          </w:p>
        </w:tc>
      </w:tr>
      <w:tr w:rsidR="00A61C7B" w:rsidRPr="00A61C7B" w:rsidTr="00A61C7B">
        <w:tc>
          <w:tcPr>
            <w:tcW w:w="456" w:type="dxa"/>
          </w:tcPr>
          <w:p w:rsidR="00A61C7B" w:rsidRPr="00A61C7B" w:rsidRDefault="00A61C7B" w:rsidP="00375822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  <w:t>1</w:t>
            </w:r>
          </w:p>
        </w:tc>
        <w:tc>
          <w:tcPr>
            <w:tcW w:w="4201" w:type="dxa"/>
          </w:tcPr>
          <w:p w:rsidR="00A61C7B" w:rsidRPr="0094741B" w:rsidRDefault="00A61C7B" w:rsidP="00A61C7B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7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ставление технического задания </w:t>
            </w:r>
          </w:p>
        </w:tc>
        <w:tc>
          <w:tcPr>
            <w:tcW w:w="1299" w:type="dxa"/>
          </w:tcPr>
          <w:p w:rsidR="00A61C7B" w:rsidRPr="0094741B" w:rsidRDefault="00A61C7B" w:rsidP="00A61C7B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.05.2021</w:t>
            </w:r>
          </w:p>
        </w:tc>
        <w:tc>
          <w:tcPr>
            <w:tcW w:w="1296" w:type="dxa"/>
          </w:tcPr>
          <w:p w:rsidR="00A61C7B" w:rsidRPr="0094741B" w:rsidRDefault="00A61C7B" w:rsidP="00A61C7B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.05.2021</w:t>
            </w:r>
          </w:p>
        </w:tc>
        <w:tc>
          <w:tcPr>
            <w:tcW w:w="2319" w:type="dxa"/>
          </w:tcPr>
          <w:p w:rsidR="00A61C7B" w:rsidRPr="0094741B" w:rsidRDefault="00A61C7B" w:rsidP="00A61C7B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7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61C7B" w:rsidRPr="00A61C7B" w:rsidTr="00A61C7B">
        <w:tc>
          <w:tcPr>
            <w:tcW w:w="456" w:type="dxa"/>
          </w:tcPr>
          <w:p w:rsidR="00A61C7B" w:rsidRPr="00A61C7B" w:rsidRDefault="00A61C7B" w:rsidP="00375822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  <w:t>2</w:t>
            </w:r>
          </w:p>
        </w:tc>
        <w:tc>
          <w:tcPr>
            <w:tcW w:w="4201" w:type="dxa"/>
          </w:tcPr>
          <w:p w:rsidR="00A61C7B" w:rsidRPr="0094741B" w:rsidRDefault="00A61C7B" w:rsidP="00A61C7B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7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работка алгоритма программы</w:t>
            </w:r>
          </w:p>
        </w:tc>
        <w:tc>
          <w:tcPr>
            <w:tcW w:w="1299" w:type="dxa"/>
          </w:tcPr>
          <w:p w:rsidR="00A61C7B" w:rsidRPr="0094741B" w:rsidRDefault="00A61C7B" w:rsidP="00A61C7B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.05.2021</w:t>
            </w:r>
          </w:p>
        </w:tc>
        <w:tc>
          <w:tcPr>
            <w:tcW w:w="1296" w:type="dxa"/>
          </w:tcPr>
          <w:p w:rsidR="00A61C7B" w:rsidRPr="0094741B" w:rsidRDefault="00A61C7B" w:rsidP="00A61C7B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.05.2021</w:t>
            </w:r>
          </w:p>
        </w:tc>
        <w:tc>
          <w:tcPr>
            <w:tcW w:w="2319" w:type="dxa"/>
          </w:tcPr>
          <w:p w:rsidR="00A61C7B" w:rsidRPr="0094741B" w:rsidRDefault="00A61C7B" w:rsidP="00A61C7B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A61C7B" w:rsidRPr="00A61C7B" w:rsidTr="00A61C7B">
        <w:tc>
          <w:tcPr>
            <w:tcW w:w="456" w:type="dxa"/>
          </w:tcPr>
          <w:p w:rsidR="00A61C7B" w:rsidRPr="00A61C7B" w:rsidRDefault="00A61C7B" w:rsidP="00375822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  <w:t>3</w:t>
            </w:r>
          </w:p>
        </w:tc>
        <w:tc>
          <w:tcPr>
            <w:tcW w:w="4201" w:type="dxa"/>
          </w:tcPr>
          <w:p w:rsidR="00A61C7B" w:rsidRPr="0094741B" w:rsidRDefault="00A61C7B" w:rsidP="00A61C7B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7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работка интерфейса программы</w:t>
            </w:r>
          </w:p>
        </w:tc>
        <w:tc>
          <w:tcPr>
            <w:tcW w:w="1299" w:type="dxa"/>
          </w:tcPr>
          <w:p w:rsidR="00A61C7B" w:rsidRPr="0094741B" w:rsidRDefault="00A61C7B" w:rsidP="00A61C7B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.05.2021</w:t>
            </w:r>
          </w:p>
        </w:tc>
        <w:tc>
          <w:tcPr>
            <w:tcW w:w="1296" w:type="dxa"/>
          </w:tcPr>
          <w:p w:rsidR="00A61C7B" w:rsidRPr="0094741B" w:rsidRDefault="00A61C7B" w:rsidP="00A61C7B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.05.2021</w:t>
            </w:r>
          </w:p>
        </w:tc>
        <w:tc>
          <w:tcPr>
            <w:tcW w:w="2319" w:type="dxa"/>
          </w:tcPr>
          <w:p w:rsidR="00A61C7B" w:rsidRPr="0094741B" w:rsidRDefault="00A61C7B" w:rsidP="00A61C7B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61C7B" w:rsidRPr="00A61C7B" w:rsidTr="00A61C7B">
        <w:tc>
          <w:tcPr>
            <w:tcW w:w="456" w:type="dxa"/>
          </w:tcPr>
          <w:p w:rsidR="00A61C7B" w:rsidRPr="00A61C7B" w:rsidRDefault="00A61C7B" w:rsidP="00375822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  <w:t>4</w:t>
            </w:r>
          </w:p>
        </w:tc>
        <w:tc>
          <w:tcPr>
            <w:tcW w:w="4201" w:type="dxa"/>
          </w:tcPr>
          <w:p w:rsidR="00A61C7B" w:rsidRPr="0094741B" w:rsidRDefault="00A61C7B" w:rsidP="00A61C7B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7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работка базы данных</w:t>
            </w:r>
          </w:p>
        </w:tc>
        <w:tc>
          <w:tcPr>
            <w:tcW w:w="1299" w:type="dxa"/>
          </w:tcPr>
          <w:p w:rsidR="00A61C7B" w:rsidRPr="0094741B" w:rsidRDefault="00A61C7B" w:rsidP="00A61C7B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.05.2021</w:t>
            </w:r>
          </w:p>
        </w:tc>
        <w:tc>
          <w:tcPr>
            <w:tcW w:w="1296" w:type="dxa"/>
          </w:tcPr>
          <w:p w:rsidR="00A61C7B" w:rsidRPr="0094741B" w:rsidRDefault="00A61C7B" w:rsidP="00A61C7B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.05.2021</w:t>
            </w:r>
          </w:p>
        </w:tc>
        <w:tc>
          <w:tcPr>
            <w:tcW w:w="2319" w:type="dxa"/>
          </w:tcPr>
          <w:p w:rsidR="00A61C7B" w:rsidRPr="0094741B" w:rsidRDefault="00A61C7B" w:rsidP="00A61C7B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7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61C7B" w:rsidRPr="00A61C7B" w:rsidTr="00A61C7B">
        <w:tc>
          <w:tcPr>
            <w:tcW w:w="456" w:type="dxa"/>
          </w:tcPr>
          <w:p w:rsidR="00A61C7B" w:rsidRPr="00A61C7B" w:rsidRDefault="00A61C7B" w:rsidP="00375822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  <w:t>5</w:t>
            </w:r>
          </w:p>
        </w:tc>
        <w:tc>
          <w:tcPr>
            <w:tcW w:w="4201" w:type="dxa"/>
          </w:tcPr>
          <w:p w:rsidR="00A61C7B" w:rsidRPr="0094741B" w:rsidRDefault="00A61C7B" w:rsidP="00A61C7B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7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писание функционала</w:t>
            </w:r>
          </w:p>
        </w:tc>
        <w:tc>
          <w:tcPr>
            <w:tcW w:w="1299" w:type="dxa"/>
          </w:tcPr>
          <w:p w:rsidR="00A61C7B" w:rsidRPr="0094741B" w:rsidRDefault="00A61C7B" w:rsidP="00A61C7B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.05.2021</w:t>
            </w:r>
          </w:p>
        </w:tc>
        <w:tc>
          <w:tcPr>
            <w:tcW w:w="1296" w:type="dxa"/>
          </w:tcPr>
          <w:p w:rsidR="00A61C7B" w:rsidRPr="0094741B" w:rsidRDefault="00A61C7B" w:rsidP="00A61C7B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.05.2021</w:t>
            </w:r>
          </w:p>
        </w:tc>
        <w:tc>
          <w:tcPr>
            <w:tcW w:w="2319" w:type="dxa"/>
          </w:tcPr>
          <w:p w:rsidR="00A61C7B" w:rsidRPr="0094741B" w:rsidRDefault="00A61C7B" w:rsidP="00A61C7B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A61C7B" w:rsidRPr="00A61C7B" w:rsidTr="00A61C7B">
        <w:tc>
          <w:tcPr>
            <w:tcW w:w="456" w:type="dxa"/>
          </w:tcPr>
          <w:p w:rsidR="00A61C7B" w:rsidRPr="00A61C7B" w:rsidRDefault="00A61C7B" w:rsidP="00375822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  <w:t>6</w:t>
            </w:r>
          </w:p>
        </w:tc>
        <w:tc>
          <w:tcPr>
            <w:tcW w:w="4201" w:type="dxa"/>
          </w:tcPr>
          <w:p w:rsidR="00A61C7B" w:rsidRPr="0094741B" w:rsidRDefault="00A61C7B" w:rsidP="00A61C7B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7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стирование</w:t>
            </w:r>
          </w:p>
        </w:tc>
        <w:tc>
          <w:tcPr>
            <w:tcW w:w="1299" w:type="dxa"/>
          </w:tcPr>
          <w:p w:rsidR="00A61C7B" w:rsidRPr="0094741B" w:rsidRDefault="00A61C7B" w:rsidP="00A61C7B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.05.2021</w:t>
            </w:r>
          </w:p>
        </w:tc>
        <w:tc>
          <w:tcPr>
            <w:tcW w:w="1296" w:type="dxa"/>
          </w:tcPr>
          <w:p w:rsidR="00A61C7B" w:rsidRPr="0094741B" w:rsidRDefault="00A61C7B" w:rsidP="00A61C7B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1.05.2021</w:t>
            </w:r>
          </w:p>
        </w:tc>
        <w:tc>
          <w:tcPr>
            <w:tcW w:w="2319" w:type="dxa"/>
          </w:tcPr>
          <w:p w:rsidR="00A61C7B" w:rsidRPr="0094741B" w:rsidRDefault="00A61C7B" w:rsidP="00A61C7B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61C7B" w:rsidRPr="00A61C7B" w:rsidTr="00A61C7B">
        <w:tc>
          <w:tcPr>
            <w:tcW w:w="456" w:type="dxa"/>
          </w:tcPr>
          <w:p w:rsidR="00A61C7B" w:rsidRPr="00A61C7B" w:rsidRDefault="00A61C7B" w:rsidP="00375822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  <w:t>7</w:t>
            </w:r>
          </w:p>
        </w:tc>
        <w:tc>
          <w:tcPr>
            <w:tcW w:w="4201" w:type="dxa"/>
          </w:tcPr>
          <w:p w:rsidR="00A61C7B" w:rsidRPr="0094741B" w:rsidRDefault="00A61C7B" w:rsidP="00A61C7B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7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равление ошибок</w:t>
            </w:r>
          </w:p>
        </w:tc>
        <w:tc>
          <w:tcPr>
            <w:tcW w:w="1299" w:type="dxa"/>
          </w:tcPr>
          <w:p w:rsidR="00A61C7B" w:rsidRPr="0094741B" w:rsidRDefault="00A61C7B" w:rsidP="00A61C7B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1.05.2021</w:t>
            </w:r>
          </w:p>
        </w:tc>
        <w:tc>
          <w:tcPr>
            <w:tcW w:w="1296" w:type="dxa"/>
          </w:tcPr>
          <w:p w:rsidR="00A61C7B" w:rsidRPr="0094741B" w:rsidRDefault="00A61C7B" w:rsidP="00A61C7B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1.06.2021</w:t>
            </w:r>
          </w:p>
        </w:tc>
        <w:tc>
          <w:tcPr>
            <w:tcW w:w="2319" w:type="dxa"/>
          </w:tcPr>
          <w:p w:rsidR="00A61C7B" w:rsidRPr="0094741B" w:rsidRDefault="00A61C7B" w:rsidP="00A61C7B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61C7B" w:rsidRPr="00A61C7B" w:rsidTr="00A61C7B">
        <w:tc>
          <w:tcPr>
            <w:tcW w:w="456" w:type="dxa"/>
          </w:tcPr>
          <w:p w:rsidR="00A61C7B" w:rsidRPr="00A61C7B" w:rsidRDefault="00A61C7B" w:rsidP="00375822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  <w:t>8</w:t>
            </w:r>
          </w:p>
        </w:tc>
        <w:tc>
          <w:tcPr>
            <w:tcW w:w="4201" w:type="dxa"/>
          </w:tcPr>
          <w:p w:rsidR="00A61C7B" w:rsidRPr="0094741B" w:rsidRDefault="00A61C7B" w:rsidP="00A61C7B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7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 документации на проект</w:t>
            </w:r>
          </w:p>
        </w:tc>
        <w:tc>
          <w:tcPr>
            <w:tcW w:w="1299" w:type="dxa"/>
          </w:tcPr>
          <w:p w:rsidR="00A61C7B" w:rsidRPr="0094741B" w:rsidRDefault="00A61C7B" w:rsidP="00A61C7B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1.06.2021</w:t>
            </w:r>
          </w:p>
        </w:tc>
        <w:tc>
          <w:tcPr>
            <w:tcW w:w="1296" w:type="dxa"/>
          </w:tcPr>
          <w:p w:rsidR="00A61C7B" w:rsidRPr="0094741B" w:rsidRDefault="00A61C7B" w:rsidP="00A61C7B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2.06.2021</w:t>
            </w:r>
          </w:p>
        </w:tc>
        <w:tc>
          <w:tcPr>
            <w:tcW w:w="2319" w:type="dxa"/>
          </w:tcPr>
          <w:p w:rsidR="00A61C7B" w:rsidRPr="0094741B" w:rsidRDefault="00A61C7B" w:rsidP="00A61C7B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61C7B" w:rsidRPr="00A61C7B" w:rsidTr="00A61C7B">
        <w:tc>
          <w:tcPr>
            <w:tcW w:w="456" w:type="dxa"/>
          </w:tcPr>
          <w:p w:rsidR="00A61C7B" w:rsidRPr="00A61C7B" w:rsidRDefault="00A61C7B" w:rsidP="00375822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  <w:t>9</w:t>
            </w:r>
          </w:p>
        </w:tc>
        <w:tc>
          <w:tcPr>
            <w:tcW w:w="4201" w:type="dxa"/>
          </w:tcPr>
          <w:p w:rsidR="00A61C7B" w:rsidRPr="0094741B" w:rsidRDefault="00A61C7B" w:rsidP="00A61C7B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7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недрение программы на предприятие</w:t>
            </w:r>
          </w:p>
        </w:tc>
        <w:tc>
          <w:tcPr>
            <w:tcW w:w="1299" w:type="dxa"/>
          </w:tcPr>
          <w:p w:rsidR="00A61C7B" w:rsidRPr="0094741B" w:rsidRDefault="00A61C7B" w:rsidP="00A61C7B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2.06.2021</w:t>
            </w:r>
          </w:p>
        </w:tc>
        <w:tc>
          <w:tcPr>
            <w:tcW w:w="1296" w:type="dxa"/>
          </w:tcPr>
          <w:p w:rsidR="00A61C7B" w:rsidRPr="0094741B" w:rsidRDefault="00A61C7B" w:rsidP="00A61C7B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3.06.2021</w:t>
            </w:r>
          </w:p>
        </w:tc>
        <w:tc>
          <w:tcPr>
            <w:tcW w:w="2319" w:type="dxa"/>
          </w:tcPr>
          <w:p w:rsidR="00A61C7B" w:rsidRPr="0094741B" w:rsidRDefault="00A61C7B" w:rsidP="00A61C7B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7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61C7B" w:rsidRPr="00A61C7B" w:rsidTr="00A61C7B">
        <w:tc>
          <w:tcPr>
            <w:tcW w:w="456" w:type="dxa"/>
          </w:tcPr>
          <w:p w:rsidR="00A61C7B" w:rsidRPr="00A61C7B" w:rsidRDefault="00A61C7B" w:rsidP="00375822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  <w:t>10</w:t>
            </w:r>
          </w:p>
        </w:tc>
        <w:tc>
          <w:tcPr>
            <w:tcW w:w="4201" w:type="dxa"/>
          </w:tcPr>
          <w:p w:rsidR="00A61C7B" w:rsidRPr="0094741B" w:rsidRDefault="00A61C7B" w:rsidP="00A61C7B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7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ение людей </w:t>
            </w:r>
          </w:p>
        </w:tc>
        <w:tc>
          <w:tcPr>
            <w:tcW w:w="1299" w:type="dxa"/>
          </w:tcPr>
          <w:p w:rsidR="00A61C7B" w:rsidRPr="0094741B" w:rsidRDefault="00A61C7B" w:rsidP="00A61C7B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3.06.2021</w:t>
            </w:r>
          </w:p>
        </w:tc>
        <w:tc>
          <w:tcPr>
            <w:tcW w:w="1296" w:type="dxa"/>
          </w:tcPr>
          <w:p w:rsidR="00A61C7B" w:rsidRPr="0094741B" w:rsidRDefault="00A61C7B" w:rsidP="00A61C7B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4.06.2021</w:t>
            </w:r>
          </w:p>
        </w:tc>
        <w:tc>
          <w:tcPr>
            <w:tcW w:w="2319" w:type="dxa"/>
          </w:tcPr>
          <w:p w:rsidR="00A61C7B" w:rsidRPr="0094741B" w:rsidRDefault="00A61C7B" w:rsidP="00A61C7B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7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61C7B" w:rsidRPr="00A61C7B" w:rsidTr="00A61C7B">
        <w:tc>
          <w:tcPr>
            <w:tcW w:w="456" w:type="dxa"/>
          </w:tcPr>
          <w:p w:rsidR="00A61C7B" w:rsidRPr="00A61C7B" w:rsidRDefault="00A61C7B" w:rsidP="00375822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  <w:t>11</w:t>
            </w:r>
          </w:p>
        </w:tc>
        <w:tc>
          <w:tcPr>
            <w:tcW w:w="4201" w:type="dxa"/>
          </w:tcPr>
          <w:p w:rsidR="00A61C7B" w:rsidRPr="0094741B" w:rsidRDefault="00A61C7B" w:rsidP="00A61C7B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7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провождение проекта</w:t>
            </w:r>
          </w:p>
        </w:tc>
        <w:tc>
          <w:tcPr>
            <w:tcW w:w="1299" w:type="dxa"/>
          </w:tcPr>
          <w:p w:rsidR="00A61C7B" w:rsidRPr="0094741B" w:rsidRDefault="00A61C7B" w:rsidP="00A61C7B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4.06.2021</w:t>
            </w:r>
          </w:p>
        </w:tc>
        <w:tc>
          <w:tcPr>
            <w:tcW w:w="1296" w:type="dxa"/>
          </w:tcPr>
          <w:p w:rsidR="00A61C7B" w:rsidRPr="0094741B" w:rsidRDefault="00A61C7B" w:rsidP="00A61C7B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6.06.2021</w:t>
            </w:r>
          </w:p>
        </w:tc>
        <w:tc>
          <w:tcPr>
            <w:tcW w:w="2319" w:type="dxa"/>
          </w:tcPr>
          <w:p w:rsidR="00A61C7B" w:rsidRPr="0094741B" w:rsidRDefault="00A61C7B" w:rsidP="00A61C7B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8D1950" w:rsidRPr="00A61C7B" w:rsidTr="00BD6F90">
        <w:tc>
          <w:tcPr>
            <w:tcW w:w="7252" w:type="dxa"/>
            <w:gridSpan w:val="4"/>
          </w:tcPr>
          <w:p w:rsidR="008D1950" w:rsidRDefault="008D1950" w:rsidP="008D1950">
            <w:pPr>
              <w:pStyle w:val="a8"/>
              <w:ind w:left="0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2319" w:type="dxa"/>
          </w:tcPr>
          <w:p w:rsidR="008D1950" w:rsidRDefault="008D1950" w:rsidP="00A61C7B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</w:t>
            </w:r>
          </w:p>
        </w:tc>
      </w:tr>
    </w:tbl>
    <w:p w:rsidR="00986241" w:rsidRPr="008D1950" w:rsidRDefault="00986241" w:rsidP="008D19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16"/>
        </w:rPr>
      </w:pPr>
    </w:p>
    <w:p w:rsidR="00395245" w:rsidRDefault="00395245" w:rsidP="003952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16"/>
        </w:rPr>
      </w:pPr>
    </w:p>
    <w:p w:rsidR="00395245" w:rsidRPr="00395245" w:rsidRDefault="00395245" w:rsidP="003952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16"/>
        </w:rPr>
        <w:sectPr w:rsidR="00395245" w:rsidRPr="00395245" w:rsidSect="003113E8">
          <w:headerReference w:type="default" r:id="rId21"/>
          <w:headerReference w:type="first" r:id="rId2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621C0" w:rsidRPr="001621C0" w:rsidRDefault="001621C0" w:rsidP="001621C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21C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инистерство образования и науки Республики Татарстан</w:t>
      </w:r>
    </w:p>
    <w:p w:rsidR="001621C0" w:rsidRPr="001621C0" w:rsidRDefault="001621C0" w:rsidP="001621C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21C0">
        <w:rPr>
          <w:rFonts w:ascii="Times New Roman" w:eastAsia="Times New Roman" w:hAnsi="Times New Roman" w:cs="Times New Roman"/>
          <w:bCs/>
          <w:sz w:val="28"/>
          <w:szCs w:val="28"/>
        </w:rPr>
        <w:t>ГАПОУ «Бугульминский машиностроительный техникум»</w:t>
      </w:r>
    </w:p>
    <w:p w:rsidR="001621C0" w:rsidRPr="00BE22C0" w:rsidRDefault="001621C0" w:rsidP="001621C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5949"/>
        <w:gridCol w:w="3879"/>
      </w:tblGrid>
      <w:tr w:rsidR="001621C0" w:rsidRPr="00BE22C0" w:rsidTr="00E32A09">
        <w:tc>
          <w:tcPr>
            <w:tcW w:w="59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621C0" w:rsidRPr="00BE22C0" w:rsidRDefault="001621C0" w:rsidP="00E32A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621C0" w:rsidRPr="00BE22C0" w:rsidRDefault="001621C0" w:rsidP="00E32A09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тверждаю</w:t>
            </w:r>
          </w:p>
          <w:p w:rsidR="001621C0" w:rsidRPr="00BE22C0" w:rsidRDefault="001621C0" w:rsidP="00E3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работы</w:t>
            </w:r>
          </w:p>
          <w:p w:rsidR="001621C0" w:rsidRPr="00BE22C0" w:rsidRDefault="003024B5" w:rsidP="00E3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а Л.И.____________</w:t>
            </w:r>
          </w:p>
          <w:p w:rsidR="001621C0" w:rsidRPr="00BE22C0" w:rsidRDefault="003024B5" w:rsidP="00E3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_________</w:t>
            </w:r>
            <w:r w:rsidR="00A77C9C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="001621C0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621C0" w:rsidRPr="00BE22C0" w:rsidRDefault="001621C0" w:rsidP="001621C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C0" w:rsidRPr="00BE22C0" w:rsidRDefault="001621C0" w:rsidP="001621C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C0" w:rsidRPr="00BE22C0" w:rsidRDefault="001621C0" w:rsidP="001621C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C0" w:rsidRPr="00BE22C0" w:rsidRDefault="001621C0" w:rsidP="001621C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C0" w:rsidRPr="00BE22C0" w:rsidRDefault="001621C0" w:rsidP="001621C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CD2" w:rsidRPr="00BE22C0" w:rsidRDefault="00CA1CD2" w:rsidP="00CA1CD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4" w:name="_Toc517430193"/>
      <w:bookmarkStart w:id="15" w:name="_Toc10375621"/>
      <w:r w:rsidRPr="002554D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КА, ВНЕДРЕНИЕ И АДАПТАЦ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НФОРМАЦИОННОЙ СИСТЕМЫ СЕРВИСНОГО ЦЕНТРА ПО РЕМОНТУ БЫТОВОЙ ТЕХНИКИ</w:t>
      </w:r>
    </w:p>
    <w:p w:rsidR="001621C0" w:rsidRPr="00BE22C0" w:rsidRDefault="001621C0" w:rsidP="003024B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программы</w:t>
      </w:r>
      <w:bookmarkEnd w:id="14"/>
      <w:bookmarkEnd w:id="15"/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caps/>
          <w:sz w:val="28"/>
          <w:szCs w:val="28"/>
        </w:rPr>
        <w:t>Лист утверждения</w:t>
      </w:r>
      <w:r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46.БМТ.09.</w:t>
      </w:r>
      <w:r w:rsidR="003024B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2.05.</w:t>
      </w:r>
      <w:r w:rsidR="00CA1CD2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7</w:t>
      </w:r>
      <w:r w:rsidR="008C31B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47</w:t>
      </w:r>
      <w:r w:rsidR="00CF178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</w:t>
      </w:r>
      <w:r w:rsidR="00CA1CD2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08</w:t>
      </w:r>
      <w:r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13.01-1-ЛУ</w:t>
      </w: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900" w:type="dxa"/>
        <w:tblInd w:w="108" w:type="dxa"/>
        <w:tblLook w:val="00A0" w:firstRow="1" w:lastRow="0" w:firstColumn="1" w:lastColumn="0" w:noHBand="0" w:noVBand="0"/>
      </w:tblPr>
      <w:tblGrid>
        <w:gridCol w:w="5562"/>
        <w:gridCol w:w="4338"/>
      </w:tblGrid>
      <w:tr w:rsidR="001621C0" w:rsidRPr="00BE22C0" w:rsidTr="00E32A09">
        <w:tc>
          <w:tcPr>
            <w:tcW w:w="5562" w:type="dxa"/>
            <w:hideMark/>
          </w:tcPr>
          <w:p w:rsidR="001621C0" w:rsidRPr="00BE22C0" w:rsidRDefault="001621C0" w:rsidP="00E3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оконтролер</w:t>
            </w:r>
          </w:p>
          <w:p w:rsidR="001621C0" w:rsidRPr="00BE22C0" w:rsidRDefault="003A1086" w:rsidP="00E3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нутдинова М.М.</w:t>
            </w:r>
            <w:r w:rsidR="001621C0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</w:t>
            </w:r>
          </w:p>
          <w:p w:rsidR="001621C0" w:rsidRPr="00BE22C0" w:rsidRDefault="003024B5" w:rsidP="00E3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_»_________</w:t>
            </w:r>
            <w:r w:rsidR="00CA1CD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="001621C0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338" w:type="dxa"/>
            <w:hideMark/>
          </w:tcPr>
          <w:p w:rsidR="001621C0" w:rsidRPr="00BE22C0" w:rsidRDefault="001621C0" w:rsidP="00E3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  <w:p w:rsidR="001621C0" w:rsidRPr="00BE22C0" w:rsidRDefault="00CA1CD2" w:rsidP="00E3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ов Д.И</w:t>
            </w:r>
            <w:r w:rsidR="001621C0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.__________________</w:t>
            </w:r>
          </w:p>
          <w:p w:rsidR="001621C0" w:rsidRPr="00BE22C0" w:rsidRDefault="003024B5" w:rsidP="00E3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_»_____________</w:t>
            </w:r>
            <w:r w:rsidR="00CA1CD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="001621C0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24B5" w:rsidRDefault="003024B5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24B5" w:rsidRDefault="003024B5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24B5" w:rsidRDefault="003024B5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24B5" w:rsidRPr="003024B5" w:rsidRDefault="00CA1CD2" w:rsidP="00302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1621C0" w:rsidRPr="003024B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621C0" w:rsidRPr="003024B5" w:rsidRDefault="001621C0" w:rsidP="001621C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24B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Министерство </w:t>
      </w:r>
      <w:r w:rsidR="00CF1784" w:rsidRPr="003024B5">
        <w:rPr>
          <w:rFonts w:ascii="Times New Roman" w:eastAsia="Times New Roman" w:hAnsi="Times New Roman" w:cs="Times New Roman"/>
          <w:bCs/>
          <w:sz w:val="28"/>
          <w:szCs w:val="28"/>
        </w:rPr>
        <w:t>образования и</w:t>
      </w:r>
      <w:r w:rsidRPr="003024B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уки республики Татарстан</w:t>
      </w:r>
    </w:p>
    <w:p w:rsidR="001621C0" w:rsidRPr="003024B5" w:rsidRDefault="001621C0" w:rsidP="001621C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24B5">
        <w:rPr>
          <w:rFonts w:ascii="Times New Roman" w:eastAsia="Times New Roman" w:hAnsi="Times New Roman" w:cs="Times New Roman"/>
          <w:bCs/>
          <w:sz w:val="28"/>
          <w:szCs w:val="28"/>
        </w:rPr>
        <w:t>ГАПОУ «Бугульминский машиностроительный техникум»</w:t>
      </w:r>
    </w:p>
    <w:p w:rsidR="001621C0" w:rsidRPr="00BE22C0" w:rsidRDefault="001621C0" w:rsidP="001621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C0" w:rsidRPr="00BE22C0" w:rsidRDefault="001621C0" w:rsidP="001621C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588"/>
        <w:gridCol w:w="3240"/>
      </w:tblGrid>
      <w:tr w:rsidR="001621C0" w:rsidRPr="00BE22C0" w:rsidTr="00E32A09">
        <w:tc>
          <w:tcPr>
            <w:tcW w:w="65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621C0" w:rsidRPr="00BE22C0" w:rsidRDefault="001621C0" w:rsidP="00E3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УтверждеН</w:t>
            </w:r>
          </w:p>
          <w:p w:rsidR="001621C0" w:rsidRPr="00BE22C0" w:rsidRDefault="003024B5" w:rsidP="00CA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046. БМТ.09.02.05.</w:t>
            </w:r>
            <w:r w:rsidR="00CA1CD2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7</w:t>
            </w:r>
            <w:r w:rsidR="008C31BA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47</w:t>
            </w:r>
            <w:r w:rsidR="00CF1784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.</w:t>
            </w:r>
            <w:r w:rsidR="00CA1CD2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008</w:t>
            </w:r>
            <w:r w:rsidR="001621C0" w:rsidRPr="00BE22C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.13.01-1-ЛУ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621C0" w:rsidRPr="00BE22C0" w:rsidRDefault="001621C0" w:rsidP="00E3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621C0" w:rsidRPr="00BE22C0" w:rsidRDefault="001621C0" w:rsidP="001621C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C0" w:rsidRPr="00BE22C0" w:rsidRDefault="001621C0" w:rsidP="001621C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C0" w:rsidRPr="00BE22C0" w:rsidRDefault="001621C0" w:rsidP="001621C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CD2" w:rsidRPr="00BE22C0" w:rsidRDefault="00CA1CD2" w:rsidP="00CA1CD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54D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КА, ВНЕДРЕНИЕ И АДАПТАЦ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НФОРМАЦИОННОЙ СИСТЕМЫ СЕРВИСНОГО ЦЕНТРА ПО РЕМОНТУ БЫТОВОЙ ТЕХНИКИ</w:t>
      </w: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программы</w:t>
      </w: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</w:t>
      </w:r>
      <w:r w:rsidR="003024B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46. БМТ.09.02.05.</w:t>
      </w:r>
      <w:r w:rsidR="00CA1CD2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7</w:t>
      </w:r>
      <w:r w:rsidR="008C31B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47</w:t>
      </w:r>
      <w:r w:rsidR="002D498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</w:t>
      </w:r>
      <w:r w:rsidR="00CA1CD2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08</w:t>
      </w:r>
      <w:r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13</w:t>
      </w: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0D0D93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истов 5</w:t>
      </w: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24B5" w:rsidRDefault="003024B5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24B5" w:rsidRDefault="003024B5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24B5" w:rsidRDefault="003024B5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24B5" w:rsidRDefault="003024B5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3024B5" w:rsidRDefault="00CA1CD2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21</w:t>
      </w:r>
      <w:r w:rsidR="001621C0" w:rsidRPr="003024B5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:rsidR="00986241" w:rsidRDefault="00986241" w:rsidP="00986241">
      <w:pPr>
        <w:spacing w:after="120" w:line="240" w:lineRule="auto"/>
        <w:ind w:left="283"/>
        <w:rPr>
          <w:rFonts w:ascii="Times New Roman" w:eastAsia="Times New Roman" w:hAnsi="Times New Roman" w:cs="Times New Roman"/>
          <w:sz w:val="16"/>
          <w:szCs w:val="16"/>
        </w:rPr>
        <w:sectPr w:rsidR="00986241" w:rsidSect="003113E8">
          <w:headerReference w:type="default" r:id="rId23"/>
          <w:headerReference w:type="first" r:id="rId2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37AAC" w:rsidRPr="00237AAC" w:rsidRDefault="00237AAC" w:rsidP="00C22B9D">
      <w:pPr>
        <w:spacing w:before="240" w:after="48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7AA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ннотация</w:t>
      </w:r>
    </w:p>
    <w:p w:rsidR="00237AAC" w:rsidRPr="00237AAC" w:rsidRDefault="00237AAC" w:rsidP="00237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7A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дразделе «Описание программы» описывается система и программное обеспечение, с помощью которого создавался программный продукт, минимальные требования для корректной работы программы, входные и выходные данные, а также представлена информационная модель базы данных программного обеспечения </w:t>
      </w:r>
      <w:r w:rsidR="00D423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CA1CD2">
        <w:rPr>
          <w:rFonts w:ascii="Times New Roman" w:hAnsi="Times New Roman" w:cs="Times New Roman"/>
          <w:sz w:val="28"/>
          <w:szCs w:val="28"/>
          <w:shd w:val="clear" w:color="auto" w:fill="FFFFFF"/>
        </w:rPr>
        <w:t>заведению заявок по ремонту бытовой техники</w:t>
      </w:r>
      <w:r w:rsidRPr="00237A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5D6E2D" w:rsidRPr="00BE22C0" w:rsidRDefault="005D6E2D" w:rsidP="009302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C0">
        <w:rPr>
          <w:rFonts w:ascii="Times New Roman" w:hAnsi="Times New Roman" w:cs="Times New Roman"/>
          <w:sz w:val="28"/>
          <w:szCs w:val="28"/>
        </w:rPr>
        <w:br w:type="page"/>
      </w:r>
    </w:p>
    <w:p w:rsidR="00237AAC" w:rsidRPr="00237AAC" w:rsidRDefault="00456965" w:rsidP="00237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абота в </w:t>
      </w:r>
      <w:r w:rsidR="00CA1CD2">
        <w:rPr>
          <w:rFonts w:ascii="Times New Roman" w:hAnsi="Times New Roman" w:cs="Times New Roman"/>
          <w:sz w:val="28"/>
          <w:szCs w:val="28"/>
          <w:shd w:val="clear" w:color="auto" w:fill="FFFFFF"/>
        </w:rPr>
        <w:t>сервисном центре</w:t>
      </w:r>
      <w:r w:rsidR="00237AAC" w:rsidRPr="00237A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ает комплекс операций, связанных с </w:t>
      </w:r>
      <w:r w:rsidR="00CA1CD2">
        <w:rPr>
          <w:rFonts w:ascii="Times New Roman" w:hAnsi="Times New Roman" w:cs="Times New Roman"/>
          <w:sz w:val="28"/>
          <w:szCs w:val="28"/>
          <w:shd w:val="clear" w:color="auto" w:fill="FFFFFF"/>
        </w:rPr>
        <w:t>заведения заявок на ремон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едения отчётности</w:t>
      </w:r>
      <w:r w:rsidR="00237AAC" w:rsidRPr="00237A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се эти операции и составляют </w:t>
      </w:r>
      <w:r w:rsidR="00CA1CD2">
        <w:rPr>
          <w:rFonts w:ascii="Times New Roman" w:hAnsi="Times New Roman" w:cs="Times New Roman"/>
          <w:sz w:val="28"/>
          <w:szCs w:val="28"/>
          <w:shd w:val="clear" w:color="auto" w:fill="FFFFFF"/>
        </w:rPr>
        <w:t>бизнес план любого сервисного центра</w:t>
      </w:r>
      <w:r w:rsidR="00237AAC" w:rsidRPr="00237A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37AAC" w:rsidRPr="00237AAC" w:rsidRDefault="00237AAC" w:rsidP="00237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7A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ю улучшения работы </w:t>
      </w:r>
      <w:r w:rsidR="00CA1CD2">
        <w:rPr>
          <w:rFonts w:ascii="Times New Roman" w:hAnsi="Times New Roman" w:cs="Times New Roman"/>
          <w:sz w:val="28"/>
          <w:szCs w:val="28"/>
          <w:shd w:val="clear" w:color="auto" w:fill="FFFFFF"/>
        </w:rPr>
        <w:t>сервисного центра</w:t>
      </w:r>
      <w:r w:rsidRPr="00237A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создание пр</w:t>
      </w:r>
      <w:r w:rsidR="008561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раммного продукта по </w:t>
      </w:r>
      <w:r w:rsidR="00CA1CD2">
        <w:rPr>
          <w:rFonts w:ascii="Times New Roman" w:hAnsi="Times New Roman" w:cs="Times New Roman"/>
          <w:sz w:val="28"/>
          <w:szCs w:val="28"/>
          <w:shd w:val="clear" w:color="auto" w:fill="FFFFFF"/>
        </w:rPr>
        <w:t>заведению заявок на ремонт бытовой техники в сервисном центре</w:t>
      </w:r>
      <w:r w:rsidRPr="00237A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37AAC" w:rsidRPr="00237AAC" w:rsidRDefault="00237AAC" w:rsidP="00237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7AAC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задачи, которые будет выполнять программа:</w:t>
      </w:r>
    </w:p>
    <w:p w:rsidR="00237AAC" w:rsidRPr="00237AAC" w:rsidRDefault="00CA1CD2" w:rsidP="00394CE1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ение заявок на ремонт</w:t>
      </w:r>
      <w:r w:rsidR="00237AAC" w:rsidRPr="00237AA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37AAC" w:rsidRPr="00237AAC" w:rsidRDefault="00237AAC" w:rsidP="00394CE1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7A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ёт </w:t>
      </w:r>
      <w:r w:rsidR="00CA1CD2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ов</w:t>
      </w:r>
      <w:r w:rsidRPr="00237AA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37AAC" w:rsidRPr="00237AAC" w:rsidRDefault="00237AAC" w:rsidP="00394CE1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7A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ние </w:t>
      </w:r>
      <w:r w:rsidR="00CA1CD2">
        <w:rPr>
          <w:rFonts w:ascii="Times New Roman" w:hAnsi="Times New Roman" w:cs="Times New Roman"/>
          <w:sz w:val="28"/>
          <w:szCs w:val="28"/>
          <w:shd w:val="clear" w:color="auto" w:fill="FFFFFF"/>
        </w:rPr>
        <w:t>актов</w:t>
      </w:r>
      <w:r w:rsidRPr="00237A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37AAC" w:rsidRPr="00237AAC" w:rsidRDefault="00237AAC" w:rsidP="00237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3"/>
          <w:shd w:val="clear" w:color="auto" w:fill="FFFFFF"/>
        </w:rPr>
      </w:pPr>
      <w:r w:rsidRPr="00237AAC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Данное программное обеспечение предназначено для решения задач, которые возникают </w:t>
      </w:r>
      <w:r w:rsidR="00456965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в </w:t>
      </w:r>
      <w:r w:rsidR="00CA1CD2">
        <w:rPr>
          <w:rFonts w:ascii="Times New Roman" w:hAnsi="Times New Roman" w:cs="Times New Roman"/>
          <w:sz w:val="28"/>
          <w:szCs w:val="23"/>
          <w:shd w:val="clear" w:color="auto" w:fill="FFFFFF"/>
        </w:rPr>
        <w:t>сервисном центре по заведению заказов на ремонт</w:t>
      </w:r>
      <w:r w:rsidRPr="00237AAC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. Приложение должно автоматизировать технологический процесс </w:t>
      </w:r>
      <w:r w:rsidR="00CA1CD2">
        <w:rPr>
          <w:rFonts w:ascii="Times New Roman" w:hAnsi="Times New Roman" w:cs="Times New Roman"/>
          <w:sz w:val="28"/>
          <w:szCs w:val="23"/>
          <w:shd w:val="clear" w:color="auto" w:fill="FFFFFF"/>
        </w:rPr>
        <w:t>заведения заявок на ремонт и мониторинг клиентом своих заказов</w:t>
      </w:r>
      <w:r w:rsidR="00456965">
        <w:rPr>
          <w:rFonts w:ascii="Times New Roman" w:hAnsi="Times New Roman" w:cs="Times New Roman"/>
          <w:sz w:val="28"/>
          <w:szCs w:val="23"/>
          <w:shd w:val="clear" w:color="auto" w:fill="FFFFFF"/>
        </w:rPr>
        <w:t>.</w:t>
      </w:r>
    </w:p>
    <w:p w:rsidR="00237AAC" w:rsidRPr="00237AAC" w:rsidRDefault="00856177" w:rsidP="00237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по </w:t>
      </w:r>
      <w:r w:rsidR="00CA1CD2">
        <w:rPr>
          <w:rFonts w:ascii="Times New Roman" w:hAnsi="Times New Roman" w:cs="Times New Roman"/>
          <w:sz w:val="28"/>
        </w:rPr>
        <w:t>заведению заявок на ремонт в сервисном центре</w:t>
      </w:r>
      <w:r w:rsidR="00237AAC" w:rsidRPr="00237AAC">
        <w:rPr>
          <w:rFonts w:ascii="Times New Roman" w:hAnsi="Times New Roman" w:cs="Times New Roman"/>
          <w:sz w:val="28"/>
        </w:rPr>
        <w:t xml:space="preserve"> разрабатывается в среде </w:t>
      </w:r>
      <w:r w:rsidR="00237AAC" w:rsidRPr="00237AAC">
        <w:rPr>
          <w:rFonts w:ascii="Times New Roman" w:hAnsi="Times New Roman" w:cs="Times New Roman"/>
          <w:sz w:val="28"/>
          <w:lang w:val="en-US"/>
        </w:rPr>
        <w:t>Microsoft</w:t>
      </w:r>
      <w:r w:rsidR="00237AAC" w:rsidRPr="00237AAC">
        <w:rPr>
          <w:rFonts w:ascii="Times New Roman" w:hAnsi="Times New Roman" w:cs="Times New Roman"/>
          <w:sz w:val="28"/>
        </w:rPr>
        <w:t xml:space="preserve"> </w:t>
      </w:r>
      <w:r w:rsidR="00237AAC" w:rsidRPr="00237AAC">
        <w:rPr>
          <w:rFonts w:ascii="Times New Roman" w:hAnsi="Times New Roman" w:cs="Times New Roman"/>
          <w:sz w:val="28"/>
          <w:lang w:val="en-US"/>
        </w:rPr>
        <w:t>Visual</w:t>
      </w:r>
      <w:r w:rsidR="00237AAC" w:rsidRPr="00237AAC">
        <w:rPr>
          <w:rFonts w:ascii="Times New Roman" w:hAnsi="Times New Roman" w:cs="Times New Roman"/>
          <w:sz w:val="28"/>
        </w:rPr>
        <w:t xml:space="preserve"> </w:t>
      </w:r>
      <w:r w:rsidR="00237AAC" w:rsidRPr="00237AAC">
        <w:rPr>
          <w:rFonts w:ascii="Times New Roman" w:hAnsi="Times New Roman" w:cs="Times New Roman"/>
          <w:sz w:val="28"/>
          <w:lang w:val="en-US"/>
        </w:rPr>
        <w:t>Studio</w:t>
      </w:r>
      <w:r w:rsidR="00237AAC" w:rsidRPr="00237AAC">
        <w:rPr>
          <w:rFonts w:ascii="Times New Roman" w:hAnsi="Times New Roman" w:cs="Times New Roman"/>
          <w:sz w:val="28"/>
        </w:rPr>
        <w:t xml:space="preserve"> 2017 </w:t>
      </w:r>
      <w:r w:rsidR="00237AAC" w:rsidRPr="00237AAC">
        <w:rPr>
          <w:rFonts w:ascii="Times New Roman" w:hAnsi="Times New Roman" w:cs="Times New Roman"/>
          <w:sz w:val="28"/>
          <w:lang w:val="en-US"/>
        </w:rPr>
        <w:t>Community</w:t>
      </w:r>
      <w:r w:rsidR="00237AAC" w:rsidRPr="00237AAC">
        <w:rPr>
          <w:rFonts w:ascii="Times New Roman" w:hAnsi="Times New Roman" w:cs="Times New Roman"/>
          <w:sz w:val="28"/>
        </w:rPr>
        <w:t xml:space="preserve"> на компьютере с 64-разрядной операционной системой </w:t>
      </w:r>
      <w:r w:rsidR="00237AAC" w:rsidRPr="00237AAC">
        <w:rPr>
          <w:rFonts w:ascii="Times New Roman" w:hAnsi="Times New Roman" w:cs="Times New Roman"/>
          <w:sz w:val="28"/>
          <w:lang w:val="en-US"/>
        </w:rPr>
        <w:t>Windows</w:t>
      </w:r>
      <w:r w:rsidR="00237AAC" w:rsidRPr="00237AAC">
        <w:rPr>
          <w:rFonts w:ascii="Times New Roman" w:hAnsi="Times New Roman" w:cs="Times New Roman"/>
          <w:sz w:val="28"/>
        </w:rPr>
        <w:t xml:space="preserve"> 10 </w:t>
      </w:r>
      <w:r w:rsidR="00237AAC" w:rsidRPr="00237AAC">
        <w:rPr>
          <w:rFonts w:ascii="Times New Roman" w:hAnsi="Times New Roman" w:cs="Times New Roman"/>
          <w:sz w:val="28"/>
          <w:lang w:val="en-US"/>
        </w:rPr>
        <w:t>Professional</w:t>
      </w:r>
      <w:r w:rsidR="00237AAC" w:rsidRPr="00237AAC">
        <w:rPr>
          <w:rFonts w:ascii="Times New Roman" w:hAnsi="Times New Roman" w:cs="Times New Roman"/>
          <w:sz w:val="28"/>
        </w:rPr>
        <w:t>.</w:t>
      </w:r>
    </w:p>
    <w:p w:rsidR="00237AAC" w:rsidRPr="00237AAC" w:rsidRDefault="00237AAC" w:rsidP="00237AAC">
      <w:pPr>
        <w:spacing w:after="0" w:line="360" w:lineRule="auto"/>
        <w:ind w:firstLine="709"/>
        <w:jc w:val="both"/>
        <w:rPr>
          <w:rStyle w:val="cut2invisible"/>
          <w:rFonts w:ascii="Times New Roman" w:hAnsi="Times New Roman" w:cs="Times New Roman"/>
          <w:sz w:val="28"/>
          <w:szCs w:val="20"/>
          <w:shd w:val="clear" w:color="auto" w:fill="FFFFFF"/>
        </w:rPr>
      </w:pPr>
      <w:r w:rsidRPr="00237AAC">
        <w:rPr>
          <w:rStyle w:val="cut2invisible"/>
          <w:rFonts w:ascii="Times New Roman" w:hAnsi="Times New Roman" w:cs="Times New Roman"/>
          <w:sz w:val="28"/>
          <w:szCs w:val="20"/>
          <w:shd w:val="clear" w:color="auto" w:fill="FFFFFF"/>
        </w:rPr>
        <w:t>Основные аппаратные характеристики персонального компьютера, на котором проходил тест работы программы:</w:t>
      </w:r>
    </w:p>
    <w:p w:rsidR="00237AAC" w:rsidRPr="00237AAC" w:rsidRDefault="00237AAC" w:rsidP="00394CE1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40"/>
          <w:lang w:val="en-US"/>
        </w:rPr>
      </w:pPr>
      <w:r w:rsidRPr="00237AAC">
        <w:rPr>
          <w:rFonts w:ascii="Times New Roman" w:hAnsi="Times New Roman" w:cs="Times New Roman"/>
          <w:sz w:val="28"/>
        </w:rPr>
        <w:t>процессор</w:t>
      </w:r>
      <w:r w:rsidRPr="00237AAC">
        <w:rPr>
          <w:rFonts w:ascii="Times New Roman" w:hAnsi="Times New Roman" w:cs="Times New Roman"/>
          <w:sz w:val="28"/>
          <w:lang w:val="en-US"/>
        </w:rPr>
        <w:t>: Intel(R) Core(TM) i3-7100U CPU @2.40GHz 2.40GHz;</w:t>
      </w:r>
    </w:p>
    <w:p w:rsidR="00237AAC" w:rsidRPr="00237AAC" w:rsidRDefault="00237AAC" w:rsidP="00394CE1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40"/>
          <w:lang w:val="en-US"/>
        </w:rPr>
      </w:pPr>
      <w:r w:rsidRPr="00237AAC">
        <w:rPr>
          <w:rFonts w:ascii="Times New Roman" w:hAnsi="Times New Roman" w:cs="Times New Roman"/>
          <w:sz w:val="28"/>
        </w:rPr>
        <w:t>оперативная память: 4,00 ГБ;</w:t>
      </w:r>
    </w:p>
    <w:p w:rsidR="00237AAC" w:rsidRPr="00237AAC" w:rsidRDefault="00237AAC" w:rsidP="00394CE1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40"/>
          <w:lang w:val="en-US"/>
        </w:rPr>
      </w:pPr>
      <w:r w:rsidRPr="00237AAC">
        <w:rPr>
          <w:rFonts w:ascii="Times New Roman" w:hAnsi="Times New Roman" w:cs="Times New Roman"/>
          <w:sz w:val="28"/>
        </w:rPr>
        <w:t>дисковое пространство: 1 ТБ;</w:t>
      </w:r>
    </w:p>
    <w:p w:rsidR="00237AAC" w:rsidRPr="00237AAC" w:rsidRDefault="00237AAC" w:rsidP="00394CE1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40"/>
          <w:lang w:val="en-US"/>
        </w:rPr>
      </w:pPr>
      <w:r w:rsidRPr="00237AAC">
        <w:rPr>
          <w:rFonts w:ascii="Times New Roman" w:hAnsi="Times New Roman" w:cs="Times New Roman"/>
          <w:sz w:val="28"/>
        </w:rPr>
        <w:t>разрешение монитора: 1920×1080;</w:t>
      </w:r>
    </w:p>
    <w:p w:rsidR="00237AAC" w:rsidRPr="00237AAC" w:rsidRDefault="00237AAC" w:rsidP="00394CE1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40"/>
          <w:lang w:val="en-US"/>
        </w:rPr>
      </w:pPr>
      <w:r w:rsidRPr="00237AAC">
        <w:rPr>
          <w:rFonts w:ascii="Times New Roman" w:hAnsi="Times New Roman" w:cs="Times New Roman"/>
          <w:sz w:val="28"/>
        </w:rPr>
        <w:t xml:space="preserve">видеокарта </w:t>
      </w:r>
      <w:r w:rsidRPr="00237AAC">
        <w:rPr>
          <w:rFonts w:ascii="Times New Roman" w:hAnsi="Times New Roman" w:cs="Times New Roman"/>
          <w:sz w:val="28"/>
          <w:lang w:val="en-US"/>
        </w:rPr>
        <w:t>Nvidia Geforce</w:t>
      </w:r>
      <w:r w:rsidRPr="00237AAC">
        <w:rPr>
          <w:rFonts w:ascii="Times New Roman" w:hAnsi="Times New Roman" w:cs="Times New Roman"/>
          <w:sz w:val="28"/>
        </w:rPr>
        <w:t>;</w:t>
      </w:r>
    </w:p>
    <w:p w:rsidR="00237AAC" w:rsidRPr="00237AAC" w:rsidRDefault="00237AAC" w:rsidP="00394CE1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40"/>
          <w:lang w:val="en-US"/>
        </w:rPr>
      </w:pPr>
      <w:r w:rsidRPr="00237AAC">
        <w:rPr>
          <w:rFonts w:ascii="Times New Roman" w:hAnsi="Times New Roman" w:cs="Times New Roman"/>
          <w:sz w:val="28"/>
        </w:rPr>
        <w:t>клавиатура;</w:t>
      </w:r>
    </w:p>
    <w:p w:rsidR="00237AAC" w:rsidRPr="00237AAC" w:rsidRDefault="00237AAC" w:rsidP="00394CE1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40"/>
          <w:lang w:val="en-US"/>
        </w:rPr>
      </w:pPr>
      <w:r w:rsidRPr="00237AAC">
        <w:rPr>
          <w:rFonts w:ascii="Times New Roman" w:hAnsi="Times New Roman" w:cs="Times New Roman"/>
          <w:sz w:val="28"/>
        </w:rPr>
        <w:t>мышь.</w:t>
      </w:r>
    </w:p>
    <w:p w:rsidR="00237AAC" w:rsidRPr="00237AAC" w:rsidRDefault="00237AAC" w:rsidP="00237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AAC">
        <w:rPr>
          <w:rFonts w:ascii="Times New Roman" w:hAnsi="Times New Roman" w:cs="Times New Roman"/>
          <w:sz w:val="28"/>
          <w:szCs w:val="28"/>
        </w:rPr>
        <w:t>А также программные характеристики:</w:t>
      </w:r>
    </w:p>
    <w:p w:rsidR="00237AAC" w:rsidRPr="00237AAC" w:rsidRDefault="00237AAC" w:rsidP="00394CE1">
      <w:pPr>
        <w:pStyle w:val="a8"/>
        <w:numPr>
          <w:ilvl w:val="0"/>
          <w:numId w:val="19"/>
        </w:numPr>
        <w:tabs>
          <w:tab w:val="clear" w:pos="2268"/>
          <w:tab w:val="num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AAC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 w:rsidRPr="00237AAC">
        <w:rPr>
          <w:rFonts w:ascii="Times New Roman" w:hAnsi="Times New Roman" w:cs="Times New Roman"/>
          <w:sz w:val="28"/>
          <w:szCs w:val="28"/>
          <w:lang w:val="en-US"/>
        </w:rPr>
        <w:t>Windows 10 Professional;</w:t>
      </w:r>
    </w:p>
    <w:p w:rsidR="00237AAC" w:rsidRPr="00237AAC" w:rsidRDefault="00237AAC" w:rsidP="00394CE1">
      <w:pPr>
        <w:pStyle w:val="a8"/>
        <w:numPr>
          <w:ilvl w:val="0"/>
          <w:numId w:val="19"/>
        </w:numPr>
        <w:tabs>
          <w:tab w:val="clear" w:pos="2268"/>
          <w:tab w:val="num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AAC">
        <w:rPr>
          <w:rFonts w:ascii="Times New Roman" w:hAnsi="Times New Roman" w:cs="Times New Roman"/>
          <w:sz w:val="28"/>
          <w:szCs w:val="28"/>
          <w:lang w:val="en-US"/>
        </w:rPr>
        <w:t xml:space="preserve">Microsoft Access </w:t>
      </w:r>
      <w:r w:rsidRPr="00237AAC">
        <w:rPr>
          <w:rFonts w:ascii="Times New Roman" w:hAnsi="Times New Roman" w:cs="Times New Roman"/>
          <w:sz w:val="28"/>
          <w:szCs w:val="28"/>
        </w:rPr>
        <w:t>версии 2010;</w:t>
      </w:r>
    </w:p>
    <w:p w:rsidR="00237AAC" w:rsidRPr="00237AAC" w:rsidRDefault="00237AAC" w:rsidP="00394CE1">
      <w:pPr>
        <w:pStyle w:val="a8"/>
        <w:numPr>
          <w:ilvl w:val="0"/>
          <w:numId w:val="19"/>
        </w:numPr>
        <w:tabs>
          <w:tab w:val="clear" w:pos="2268"/>
          <w:tab w:val="num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AA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Microsoft Visual Studio </w:t>
      </w:r>
      <w:r w:rsidRPr="00237AAC">
        <w:rPr>
          <w:rFonts w:ascii="Times New Roman" w:hAnsi="Times New Roman" w:cs="Times New Roman"/>
          <w:sz w:val="28"/>
          <w:szCs w:val="28"/>
        </w:rPr>
        <w:t>версии 2017;</w:t>
      </w:r>
    </w:p>
    <w:p w:rsidR="00237AAC" w:rsidRPr="00237AAC" w:rsidRDefault="00237AAC" w:rsidP="00394CE1">
      <w:pPr>
        <w:pStyle w:val="a8"/>
        <w:numPr>
          <w:ilvl w:val="0"/>
          <w:numId w:val="19"/>
        </w:numPr>
        <w:tabs>
          <w:tab w:val="clear" w:pos="2268"/>
          <w:tab w:val="num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AAC">
        <w:rPr>
          <w:rFonts w:ascii="Times New Roman" w:hAnsi="Times New Roman" w:cs="Times New Roman"/>
          <w:sz w:val="28"/>
          <w:szCs w:val="28"/>
          <w:lang w:val="en-US"/>
        </w:rPr>
        <w:t>Microsoft Word</w:t>
      </w:r>
      <w:r w:rsidRPr="00237AAC">
        <w:rPr>
          <w:rFonts w:ascii="Times New Roman" w:hAnsi="Times New Roman" w:cs="Times New Roman"/>
          <w:sz w:val="28"/>
          <w:szCs w:val="28"/>
        </w:rPr>
        <w:t> версии 2010.</w:t>
      </w:r>
    </w:p>
    <w:p w:rsidR="00237AAC" w:rsidRPr="00237AAC" w:rsidRDefault="00237AAC" w:rsidP="00237AA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  <w:lang w:eastAsia="ru-RU"/>
        </w:rPr>
      </w:pPr>
      <w:r w:rsidRPr="00237AAC">
        <w:rPr>
          <w:rFonts w:ascii="Times New Roman" w:hAnsi="Times New Roman" w:cs="Times New Roman"/>
          <w:color w:val="000000"/>
          <w:sz w:val="28"/>
          <w:szCs w:val="23"/>
          <w:lang w:eastAsia="ru-RU"/>
        </w:rPr>
        <w:t>Разрабатываемая автоматизированная информационная система содержит следующую информационную структуру:</w:t>
      </w:r>
    </w:p>
    <w:p w:rsidR="00CA1CD2" w:rsidRPr="00D5351B" w:rsidRDefault="00CA1CD2" w:rsidP="00CA1C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51B">
        <w:rPr>
          <w:rFonts w:ascii="Times New Roman" w:hAnsi="Times New Roman"/>
          <w:sz w:val="28"/>
          <w:szCs w:val="28"/>
        </w:rPr>
        <w:t>Входные данные:</w:t>
      </w:r>
    </w:p>
    <w:p w:rsidR="00CA1CD2" w:rsidRPr="00BA44F6" w:rsidRDefault="00CA1CD2" w:rsidP="00CA1CD2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>данные о клиентах;</w:t>
      </w:r>
    </w:p>
    <w:p w:rsidR="00CA1CD2" w:rsidRPr="00BA44F6" w:rsidRDefault="00CA1CD2" w:rsidP="00CA1CD2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>данные о менеджерах;</w:t>
      </w:r>
    </w:p>
    <w:p w:rsidR="00CA1CD2" w:rsidRPr="00BA44F6" w:rsidRDefault="00CA1CD2" w:rsidP="00CA1CD2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>расходные материалы и запчасти;</w:t>
      </w:r>
    </w:p>
    <w:p w:rsidR="00CA1CD2" w:rsidRPr="00BA44F6" w:rsidRDefault="00CA1CD2" w:rsidP="00CA1CD2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>виды работ (услуг);</w:t>
      </w:r>
    </w:p>
    <w:p w:rsidR="00CA1CD2" w:rsidRPr="00BA44F6" w:rsidRDefault="00CA1CD2" w:rsidP="00CA1CD2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>данные о работниках и их специализациях;</w:t>
      </w:r>
    </w:p>
    <w:p w:rsidR="00CA1CD2" w:rsidRPr="00BA44F6" w:rsidRDefault="00CA1CD2" w:rsidP="00CA1CD2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>информация об организации</w:t>
      </w:r>
    </w:p>
    <w:p w:rsidR="00CA1CD2" w:rsidRPr="00D5351B" w:rsidRDefault="00CA1CD2" w:rsidP="00CA1CD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51B">
        <w:rPr>
          <w:rFonts w:ascii="Times New Roman" w:hAnsi="Times New Roman"/>
          <w:sz w:val="28"/>
          <w:szCs w:val="28"/>
        </w:rPr>
        <w:t>Выходные данные:</w:t>
      </w:r>
    </w:p>
    <w:p w:rsidR="00CA1CD2" w:rsidRPr="00BA44F6" w:rsidRDefault="00CA1CD2" w:rsidP="00CA1CD2">
      <w:pPr>
        <w:pStyle w:val="a8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>прайс-лист на услуги и работы;</w:t>
      </w:r>
    </w:p>
    <w:p w:rsidR="00CA1CD2" w:rsidRPr="00BA44F6" w:rsidRDefault="00CA1CD2" w:rsidP="00CA1CD2">
      <w:pPr>
        <w:pStyle w:val="a8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>договор на выполнение работ сервисным центром с перечнем выполняемых работ;</w:t>
      </w:r>
    </w:p>
    <w:p w:rsidR="00CA1CD2" w:rsidRPr="00BA44F6" w:rsidRDefault="00CA1CD2" w:rsidP="00CA1CD2">
      <w:pPr>
        <w:pStyle w:val="a8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>акт выполненных работ;</w:t>
      </w:r>
    </w:p>
    <w:p w:rsidR="00237AAC" w:rsidRPr="000D0D93" w:rsidRDefault="00CA1CD2" w:rsidP="000D0D93">
      <w:pPr>
        <w:pStyle w:val="a8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F6">
        <w:rPr>
          <w:rFonts w:ascii="Times New Roman" w:hAnsi="Times New Roman"/>
          <w:sz w:val="28"/>
          <w:szCs w:val="28"/>
        </w:rPr>
        <w:t xml:space="preserve">отчёты по выполненным работам. </w:t>
      </w:r>
    </w:p>
    <w:p w:rsidR="000D0D93" w:rsidRDefault="000D0D93" w:rsidP="000D0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модели базы данных в АИС по составлению заявок в сервисной мастерской, использовалась СУБД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B428D9">
        <w:rPr>
          <w:rFonts w:ascii="Times New Roman" w:hAnsi="Times New Roman" w:cs="Times New Roman"/>
          <w:sz w:val="28"/>
          <w:szCs w:val="28"/>
        </w:rPr>
        <w:t xml:space="preserve"> 2010. </w:t>
      </w:r>
      <w:r>
        <w:rPr>
          <w:rFonts w:ascii="Times New Roman" w:hAnsi="Times New Roman" w:cs="Times New Roman"/>
          <w:sz w:val="28"/>
          <w:szCs w:val="28"/>
        </w:rPr>
        <w:t>Данная база данных состоит из 5 связанных между собой таблиц и 6 таблиц, которые не взаимодействуют друг с другом (рисунок 2): заказы, пользователи, вид работ, тип ремонта и цены работ; статус, заказы с клиентами, цены работ для клиента, заказы для клиентов, пользователи для заказов, вид работ Запрос.</w:t>
      </w:r>
    </w:p>
    <w:p w:rsidR="000D0D93" w:rsidRDefault="004F4223" w:rsidP="000D0D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835910"/>
            <wp:effectExtent l="0" t="0" r="3175" b="254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5-29_20-01-0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D93" w:rsidRPr="000D0D93" w:rsidRDefault="000D0D93" w:rsidP="000D0D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D0D93">
        <w:rPr>
          <w:rFonts w:ascii="Times New Roman" w:hAnsi="Times New Roman" w:cs="Times New Roman"/>
          <w:sz w:val="28"/>
          <w:szCs w:val="24"/>
        </w:rPr>
        <w:t xml:space="preserve">Рисунок 1 – </w:t>
      </w:r>
      <w:r w:rsidRPr="000D0D93">
        <w:rPr>
          <w:rFonts w:ascii="Times New Roman" w:hAnsi="Times New Roman" w:cs="Times New Roman"/>
          <w:sz w:val="28"/>
          <w:szCs w:val="24"/>
          <w:lang w:val="en-US"/>
        </w:rPr>
        <w:t>ERD</w:t>
      </w:r>
      <w:r w:rsidRPr="000D0D93">
        <w:rPr>
          <w:rFonts w:ascii="Times New Roman" w:hAnsi="Times New Roman" w:cs="Times New Roman"/>
          <w:sz w:val="28"/>
          <w:szCs w:val="24"/>
        </w:rPr>
        <w:t>-диаграмма</w:t>
      </w:r>
    </w:p>
    <w:p w:rsidR="000D0D93" w:rsidRDefault="000D0D93" w:rsidP="000D0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ая физическая модель данных АИС по составлению заявок для мастерской состоит их имени поля, уникального идентификационного ключа и типов данных, которые представлены в таблицах</w:t>
      </w:r>
    </w:p>
    <w:p w:rsidR="000D0D93" w:rsidRDefault="000D0D93" w:rsidP="000D0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 – Вид работ</w:t>
      </w:r>
    </w:p>
    <w:tbl>
      <w:tblPr>
        <w:tblpPr w:leftFromText="180" w:rightFromText="180" w:vertAnchor="text" w:tblpXSpec="center" w:tblpY="1"/>
        <w:tblOverlap w:val="never"/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2835"/>
        <w:gridCol w:w="2369"/>
      </w:tblGrid>
      <w:tr w:rsidR="000D0D93" w:rsidRPr="0048469B" w:rsidTr="004F4223">
        <w:trPr>
          <w:trHeight w:val="284"/>
        </w:trPr>
        <w:tc>
          <w:tcPr>
            <w:tcW w:w="4254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835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69B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369" w:type="dxa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оля</w:t>
            </w:r>
          </w:p>
        </w:tc>
      </w:tr>
      <w:tr w:rsidR="000D0D93" w:rsidRPr="0048469B" w:rsidTr="004F4223">
        <w:trPr>
          <w:trHeight w:val="284"/>
        </w:trPr>
        <w:tc>
          <w:tcPr>
            <w:tcW w:w="4254" w:type="dxa"/>
            <w:vAlign w:val="center"/>
          </w:tcPr>
          <w:p w:rsidR="000D0D93" w:rsidRPr="00B806A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2835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чик</w:t>
            </w:r>
          </w:p>
        </w:tc>
        <w:tc>
          <w:tcPr>
            <w:tcW w:w="2369" w:type="dxa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</w:tr>
      <w:tr w:rsidR="000D0D93" w:rsidRPr="0048469B" w:rsidTr="004F4223">
        <w:trPr>
          <w:trHeight w:val="276"/>
        </w:trPr>
        <w:tc>
          <w:tcPr>
            <w:tcW w:w="4254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й</w:t>
            </w:r>
          </w:p>
        </w:tc>
        <w:tc>
          <w:tcPr>
            <w:tcW w:w="2369" w:type="dxa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0D0D93" w:rsidRDefault="000D0D93" w:rsidP="000D0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D93" w:rsidRDefault="000D0D93" w:rsidP="000D0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6 – </w:t>
      </w:r>
      <w:r w:rsidR="00A61C7B">
        <w:rPr>
          <w:rFonts w:ascii="Times New Roman" w:hAnsi="Times New Roman" w:cs="Times New Roman"/>
          <w:sz w:val="28"/>
          <w:szCs w:val="28"/>
        </w:rPr>
        <w:t>Заказы</w:t>
      </w:r>
    </w:p>
    <w:tbl>
      <w:tblPr>
        <w:tblpPr w:leftFromText="180" w:rightFromText="180" w:vertAnchor="text" w:tblpXSpec="center" w:tblpY="1"/>
        <w:tblOverlap w:val="never"/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85"/>
        <w:gridCol w:w="2336"/>
      </w:tblGrid>
      <w:tr w:rsidR="000D0D93" w:rsidRPr="0048469B" w:rsidTr="004F4223">
        <w:trPr>
          <w:trHeight w:val="284"/>
        </w:trPr>
        <w:tc>
          <w:tcPr>
            <w:tcW w:w="4537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585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69B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336" w:type="dxa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оля</w:t>
            </w:r>
          </w:p>
        </w:tc>
      </w:tr>
      <w:tr w:rsidR="000D0D93" w:rsidRPr="0048469B" w:rsidTr="004F4223">
        <w:trPr>
          <w:trHeight w:val="284"/>
        </w:trPr>
        <w:tc>
          <w:tcPr>
            <w:tcW w:w="4537" w:type="dxa"/>
            <w:vAlign w:val="center"/>
          </w:tcPr>
          <w:p w:rsidR="000D0D93" w:rsidRPr="00700058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2585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чик</w:t>
            </w:r>
          </w:p>
        </w:tc>
        <w:tc>
          <w:tcPr>
            <w:tcW w:w="2336" w:type="dxa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</w:tr>
      <w:tr w:rsidR="000D0D93" w:rsidRPr="0048469B" w:rsidTr="004F4223">
        <w:trPr>
          <w:trHeight w:val="276"/>
        </w:trPr>
        <w:tc>
          <w:tcPr>
            <w:tcW w:w="4537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клиента</w:t>
            </w:r>
          </w:p>
        </w:tc>
        <w:tc>
          <w:tcPr>
            <w:tcW w:w="2585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2336" w:type="dxa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</w:tr>
      <w:tr w:rsidR="000D0D93" w:rsidRPr="0048469B" w:rsidTr="004F4223">
        <w:trPr>
          <w:trHeight w:val="276"/>
        </w:trPr>
        <w:tc>
          <w:tcPr>
            <w:tcW w:w="4537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2585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2336" w:type="dxa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</w:tr>
      <w:tr w:rsidR="000D0D93" w:rsidRPr="0048469B" w:rsidTr="004F4223">
        <w:trPr>
          <w:trHeight w:val="276"/>
        </w:trPr>
        <w:tc>
          <w:tcPr>
            <w:tcW w:w="4537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ремонта</w:t>
            </w:r>
          </w:p>
        </w:tc>
        <w:tc>
          <w:tcPr>
            <w:tcW w:w="2585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2336" w:type="dxa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</w:tr>
      <w:tr w:rsidR="000D0D93" w:rsidRPr="0048469B" w:rsidTr="004F4223">
        <w:trPr>
          <w:trHeight w:val="276"/>
        </w:trPr>
        <w:tc>
          <w:tcPr>
            <w:tcW w:w="4537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2585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й</w:t>
            </w:r>
          </w:p>
        </w:tc>
        <w:tc>
          <w:tcPr>
            <w:tcW w:w="2336" w:type="dxa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0D93" w:rsidRPr="0048469B" w:rsidTr="004F4223">
        <w:trPr>
          <w:trHeight w:val="276"/>
        </w:trPr>
        <w:tc>
          <w:tcPr>
            <w:tcW w:w="4537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заказа</w:t>
            </w:r>
          </w:p>
        </w:tc>
        <w:tc>
          <w:tcPr>
            <w:tcW w:w="2585" w:type="dxa"/>
            <w:vAlign w:val="center"/>
          </w:tcPr>
          <w:p w:rsidR="000D0D93" w:rsidRDefault="007A5435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й</w:t>
            </w:r>
          </w:p>
        </w:tc>
        <w:tc>
          <w:tcPr>
            <w:tcW w:w="2336" w:type="dxa"/>
          </w:tcPr>
          <w:p w:rsidR="000D0D93" w:rsidRDefault="007A5435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ина/Ложь</w:t>
            </w:r>
          </w:p>
        </w:tc>
      </w:tr>
    </w:tbl>
    <w:p w:rsidR="000D0D93" w:rsidRDefault="000D0D93" w:rsidP="000D0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D93" w:rsidRDefault="000D0D93" w:rsidP="000D0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D93" w:rsidRDefault="000D0D93" w:rsidP="000D0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D93" w:rsidRDefault="000D0D93" w:rsidP="000D0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D93" w:rsidRDefault="000D0D93" w:rsidP="000D0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D93" w:rsidRDefault="000D0D93" w:rsidP="000D0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D93" w:rsidRDefault="000D0D93" w:rsidP="000D0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D93" w:rsidRDefault="000D0D93" w:rsidP="000D0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D93" w:rsidRDefault="000D0D93" w:rsidP="000D0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 – Пользователи</w:t>
      </w:r>
    </w:p>
    <w:tbl>
      <w:tblPr>
        <w:tblpPr w:leftFromText="180" w:rightFromText="180" w:vertAnchor="text" w:tblpXSpec="center" w:tblpY="1"/>
        <w:tblOverlap w:val="never"/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2551"/>
        <w:gridCol w:w="2292"/>
      </w:tblGrid>
      <w:tr w:rsidR="000D0D93" w:rsidRPr="0048469B" w:rsidTr="004F4223">
        <w:trPr>
          <w:trHeight w:val="284"/>
        </w:trPr>
        <w:tc>
          <w:tcPr>
            <w:tcW w:w="4679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551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69B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292" w:type="dxa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оля</w:t>
            </w:r>
          </w:p>
        </w:tc>
      </w:tr>
      <w:tr w:rsidR="000D0D93" w:rsidRPr="0048469B" w:rsidTr="004F4223">
        <w:trPr>
          <w:trHeight w:val="284"/>
        </w:trPr>
        <w:tc>
          <w:tcPr>
            <w:tcW w:w="4679" w:type="dxa"/>
            <w:vAlign w:val="center"/>
          </w:tcPr>
          <w:p w:rsidR="000D0D93" w:rsidRPr="00700058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551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чик</w:t>
            </w:r>
          </w:p>
        </w:tc>
        <w:tc>
          <w:tcPr>
            <w:tcW w:w="2292" w:type="dxa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</w:tr>
      <w:tr w:rsidR="000D0D93" w:rsidRPr="0048469B" w:rsidTr="004F4223">
        <w:trPr>
          <w:trHeight w:val="276"/>
        </w:trPr>
        <w:tc>
          <w:tcPr>
            <w:tcW w:w="4679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2551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2292" w:type="dxa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0D93" w:rsidRPr="0048469B" w:rsidTr="004F4223">
        <w:trPr>
          <w:trHeight w:val="276"/>
        </w:trPr>
        <w:tc>
          <w:tcPr>
            <w:tcW w:w="4679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551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2292" w:type="dxa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0D93" w:rsidRPr="0048469B" w:rsidTr="004F4223">
        <w:trPr>
          <w:trHeight w:val="276"/>
        </w:trPr>
        <w:tc>
          <w:tcPr>
            <w:tcW w:w="4679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551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2292" w:type="dxa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0D93" w:rsidRPr="0048469B" w:rsidTr="004F4223">
        <w:trPr>
          <w:trHeight w:val="276"/>
        </w:trPr>
        <w:tc>
          <w:tcPr>
            <w:tcW w:w="4679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551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2292" w:type="dxa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0D93" w:rsidRPr="0048469B" w:rsidTr="004F4223">
        <w:trPr>
          <w:trHeight w:val="276"/>
        </w:trPr>
        <w:tc>
          <w:tcPr>
            <w:tcW w:w="4679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  <w:tc>
          <w:tcPr>
            <w:tcW w:w="2551" w:type="dxa"/>
            <w:vAlign w:val="center"/>
          </w:tcPr>
          <w:p w:rsidR="000D0D93" w:rsidRPr="00700058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O</w:t>
            </w:r>
          </w:p>
        </w:tc>
        <w:tc>
          <w:tcPr>
            <w:tcW w:w="2292" w:type="dxa"/>
          </w:tcPr>
          <w:p w:rsidR="000D0D93" w:rsidRPr="00700058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D0D93" w:rsidRPr="0048469B" w:rsidTr="004F4223">
        <w:trPr>
          <w:trHeight w:val="276"/>
        </w:trPr>
        <w:tc>
          <w:tcPr>
            <w:tcW w:w="4679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2551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O</w:t>
            </w:r>
          </w:p>
        </w:tc>
        <w:tc>
          <w:tcPr>
            <w:tcW w:w="2292" w:type="dxa"/>
          </w:tcPr>
          <w:p w:rsidR="000D0D93" w:rsidRPr="00700058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D0D93" w:rsidRPr="0048469B" w:rsidTr="004F4223">
        <w:trPr>
          <w:trHeight w:val="276"/>
        </w:trPr>
        <w:tc>
          <w:tcPr>
            <w:tcW w:w="4679" w:type="dxa"/>
            <w:vAlign w:val="center"/>
          </w:tcPr>
          <w:p w:rsidR="000D0D93" w:rsidRPr="00700058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551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O</w:t>
            </w:r>
          </w:p>
        </w:tc>
        <w:tc>
          <w:tcPr>
            <w:tcW w:w="2292" w:type="dxa"/>
          </w:tcPr>
          <w:p w:rsidR="000D0D93" w:rsidRPr="00700058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D0D93" w:rsidRPr="0048469B" w:rsidTr="004F4223">
        <w:trPr>
          <w:trHeight w:val="276"/>
        </w:trPr>
        <w:tc>
          <w:tcPr>
            <w:tcW w:w="4679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администратором</w:t>
            </w:r>
          </w:p>
        </w:tc>
        <w:tc>
          <w:tcPr>
            <w:tcW w:w="2551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й</w:t>
            </w:r>
          </w:p>
        </w:tc>
        <w:tc>
          <w:tcPr>
            <w:tcW w:w="2292" w:type="dxa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D0D93" w:rsidRDefault="000D0D93" w:rsidP="000D0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D93" w:rsidRDefault="000D0D93" w:rsidP="000D0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 – Статус</w:t>
      </w:r>
    </w:p>
    <w:tbl>
      <w:tblPr>
        <w:tblpPr w:leftFromText="180" w:rightFromText="180" w:vertAnchor="text" w:tblpXSpec="center" w:tblpY="1"/>
        <w:tblOverlap w:val="never"/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2410"/>
        <w:gridCol w:w="2291"/>
      </w:tblGrid>
      <w:tr w:rsidR="000D0D93" w:rsidRPr="0048469B" w:rsidTr="004F4223">
        <w:trPr>
          <w:trHeight w:val="284"/>
        </w:trPr>
        <w:tc>
          <w:tcPr>
            <w:tcW w:w="4820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410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69B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291" w:type="dxa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оля</w:t>
            </w:r>
          </w:p>
        </w:tc>
      </w:tr>
      <w:tr w:rsidR="000D0D93" w:rsidRPr="0048469B" w:rsidTr="004F4223">
        <w:trPr>
          <w:trHeight w:val="284"/>
        </w:trPr>
        <w:tc>
          <w:tcPr>
            <w:tcW w:w="4820" w:type="dxa"/>
            <w:vAlign w:val="center"/>
          </w:tcPr>
          <w:p w:rsidR="000D0D93" w:rsidRPr="00700058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410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чик</w:t>
            </w:r>
          </w:p>
        </w:tc>
        <w:tc>
          <w:tcPr>
            <w:tcW w:w="2291" w:type="dxa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</w:tr>
      <w:tr w:rsidR="000D0D93" w:rsidRPr="0048469B" w:rsidTr="004F4223">
        <w:trPr>
          <w:trHeight w:val="276"/>
        </w:trPr>
        <w:tc>
          <w:tcPr>
            <w:tcW w:w="4820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</w:p>
        </w:tc>
        <w:tc>
          <w:tcPr>
            <w:tcW w:w="2410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й</w:t>
            </w:r>
          </w:p>
        </w:tc>
        <w:tc>
          <w:tcPr>
            <w:tcW w:w="2291" w:type="dxa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0D93" w:rsidRPr="0048469B" w:rsidTr="004F4223">
        <w:trPr>
          <w:trHeight w:val="276"/>
        </w:trPr>
        <w:tc>
          <w:tcPr>
            <w:tcW w:w="4820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  <w:tc>
          <w:tcPr>
            <w:tcW w:w="2410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й</w:t>
            </w:r>
          </w:p>
        </w:tc>
        <w:tc>
          <w:tcPr>
            <w:tcW w:w="2291" w:type="dxa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0D93" w:rsidRPr="0048469B" w:rsidTr="004F4223">
        <w:trPr>
          <w:trHeight w:val="276"/>
        </w:trPr>
        <w:tc>
          <w:tcPr>
            <w:tcW w:w="4820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ожен</w:t>
            </w:r>
          </w:p>
        </w:tc>
        <w:tc>
          <w:tcPr>
            <w:tcW w:w="2410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й</w:t>
            </w:r>
          </w:p>
        </w:tc>
        <w:tc>
          <w:tcPr>
            <w:tcW w:w="2291" w:type="dxa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D0D93" w:rsidRDefault="000D0D93" w:rsidP="000D0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D93" w:rsidRDefault="000D0D93" w:rsidP="000D0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 – Тип ремонта</w:t>
      </w:r>
    </w:p>
    <w:tbl>
      <w:tblPr>
        <w:tblpPr w:leftFromText="180" w:rightFromText="180" w:vertAnchor="text" w:tblpXSpec="center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2410"/>
        <w:gridCol w:w="2410"/>
      </w:tblGrid>
      <w:tr w:rsidR="000D0D93" w:rsidRPr="0048469B" w:rsidTr="004F4223">
        <w:trPr>
          <w:trHeight w:val="284"/>
        </w:trPr>
        <w:tc>
          <w:tcPr>
            <w:tcW w:w="4678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410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69B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10" w:type="dxa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оля</w:t>
            </w:r>
          </w:p>
        </w:tc>
      </w:tr>
      <w:tr w:rsidR="000D0D93" w:rsidRPr="0048469B" w:rsidTr="004F4223">
        <w:trPr>
          <w:trHeight w:val="284"/>
        </w:trPr>
        <w:tc>
          <w:tcPr>
            <w:tcW w:w="4678" w:type="dxa"/>
            <w:vAlign w:val="center"/>
          </w:tcPr>
          <w:p w:rsidR="000D0D93" w:rsidRPr="00B806A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2410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чик</w:t>
            </w:r>
          </w:p>
        </w:tc>
        <w:tc>
          <w:tcPr>
            <w:tcW w:w="2410" w:type="dxa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</w:tr>
      <w:tr w:rsidR="000D0D93" w:rsidRPr="0048469B" w:rsidTr="004F4223">
        <w:trPr>
          <w:trHeight w:val="276"/>
        </w:trPr>
        <w:tc>
          <w:tcPr>
            <w:tcW w:w="4678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й</w:t>
            </w:r>
          </w:p>
        </w:tc>
        <w:tc>
          <w:tcPr>
            <w:tcW w:w="2410" w:type="dxa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0D0D93" w:rsidRDefault="000D0D93" w:rsidP="000D0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D93" w:rsidRDefault="000D0D93" w:rsidP="000D0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0 – Цены работ</w:t>
      </w:r>
    </w:p>
    <w:tbl>
      <w:tblPr>
        <w:tblpPr w:leftFromText="180" w:rightFromText="180" w:vertAnchor="text" w:tblpXSpec="center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2410"/>
        <w:gridCol w:w="2268"/>
      </w:tblGrid>
      <w:tr w:rsidR="000D0D93" w:rsidRPr="0048469B" w:rsidTr="004F4223">
        <w:trPr>
          <w:trHeight w:val="284"/>
        </w:trPr>
        <w:tc>
          <w:tcPr>
            <w:tcW w:w="4820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410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69B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268" w:type="dxa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оля</w:t>
            </w:r>
          </w:p>
        </w:tc>
      </w:tr>
      <w:tr w:rsidR="000D0D93" w:rsidRPr="0048469B" w:rsidTr="004F4223">
        <w:trPr>
          <w:trHeight w:val="284"/>
        </w:trPr>
        <w:tc>
          <w:tcPr>
            <w:tcW w:w="4820" w:type="dxa"/>
            <w:vAlign w:val="center"/>
          </w:tcPr>
          <w:p w:rsidR="000D0D93" w:rsidRPr="00B806A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2410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чик</w:t>
            </w:r>
          </w:p>
        </w:tc>
        <w:tc>
          <w:tcPr>
            <w:tcW w:w="2268" w:type="dxa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</w:tr>
      <w:tr w:rsidR="000D0D93" w:rsidRPr="0048469B" w:rsidTr="004F4223">
        <w:trPr>
          <w:trHeight w:val="276"/>
        </w:trPr>
        <w:tc>
          <w:tcPr>
            <w:tcW w:w="4820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2410" w:type="dxa"/>
            <w:vAlign w:val="center"/>
          </w:tcPr>
          <w:p w:rsidR="000D0D93" w:rsidRPr="0048469B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2268" w:type="dxa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</w:tr>
      <w:tr w:rsidR="000D0D93" w:rsidRPr="0048469B" w:rsidTr="004F4223">
        <w:trPr>
          <w:trHeight w:val="276"/>
        </w:trPr>
        <w:tc>
          <w:tcPr>
            <w:tcW w:w="4820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ремонта</w:t>
            </w:r>
          </w:p>
        </w:tc>
        <w:tc>
          <w:tcPr>
            <w:tcW w:w="2410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2268" w:type="dxa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</w:tr>
      <w:tr w:rsidR="000D0D93" w:rsidRPr="0048469B" w:rsidTr="004F4223">
        <w:trPr>
          <w:trHeight w:val="276"/>
        </w:trPr>
        <w:tc>
          <w:tcPr>
            <w:tcW w:w="4820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2410" w:type="dxa"/>
            <w:vAlign w:val="center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й</w:t>
            </w:r>
          </w:p>
        </w:tc>
        <w:tc>
          <w:tcPr>
            <w:tcW w:w="2268" w:type="dxa"/>
          </w:tcPr>
          <w:p w:rsidR="000D0D93" w:rsidRDefault="000D0D93" w:rsidP="004F4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D0D93" w:rsidRPr="00080CA7" w:rsidRDefault="000D0D93" w:rsidP="000D0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D93" w:rsidRDefault="000D0D93" w:rsidP="000D0D93">
      <w:pPr>
        <w:spacing w:line="360" w:lineRule="auto"/>
        <w:jc w:val="both"/>
        <w:rPr>
          <w:sz w:val="28"/>
          <w:szCs w:val="28"/>
          <w:lang w:eastAsia="ru-RU"/>
        </w:rPr>
      </w:pPr>
    </w:p>
    <w:p w:rsidR="00237AAC" w:rsidRDefault="00237AAC" w:rsidP="00237AA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5A53F1" w:rsidRDefault="005A53F1" w:rsidP="005A53F1">
      <w:pPr>
        <w:spacing w:line="360" w:lineRule="auto"/>
        <w:jc w:val="both"/>
        <w:rPr>
          <w:sz w:val="28"/>
          <w:szCs w:val="28"/>
          <w:lang w:eastAsia="ru-RU"/>
        </w:rPr>
        <w:sectPr w:rsidR="005A53F1" w:rsidSect="003113E8">
          <w:headerReference w:type="default" r:id="rId2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45774" w:rsidRPr="0086066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066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инистерство образования и науки Республики Татарстан</w:t>
      </w:r>
    </w:p>
    <w:p w:rsidR="00145774" w:rsidRPr="0086066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0660">
        <w:rPr>
          <w:rFonts w:ascii="Times New Roman" w:eastAsia="Times New Roman" w:hAnsi="Times New Roman" w:cs="Times New Roman"/>
          <w:bCs/>
          <w:sz w:val="28"/>
          <w:szCs w:val="28"/>
        </w:rPr>
        <w:t>ГАПОУ «Бугульминский машиностроительный техникум»</w:t>
      </w:r>
    </w:p>
    <w:p w:rsidR="00145774" w:rsidRPr="00BE22C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5949"/>
        <w:gridCol w:w="3879"/>
      </w:tblGrid>
      <w:tr w:rsidR="00145774" w:rsidRPr="00BE22C0" w:rsidTr="00E00852">
        <w:tc>
          <w:tcPr>
            <w:tcW w:w="59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45774" w:rsidRPr="00BE22C0" w:rsidRDefault="00145774" w:rsidP="00C843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5774" w:rsidRPr="00BE22C0" w:rsidRDefault="00145774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тверждаю</w:t>
            </w:r>
          </w:p>
          <w:p w:rsidR="00145774" w:rsidRPr="00BE22C0" w:rsidRDefault="00145774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работы</w:t>
            </w:r>
          </w:p>
          <w:p w:rsidR="00145774" w:rsidRPr="00BE22C0" w:rsidRDefault="00860660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а Л.И</w:t>
            </w:r>
            <w:r w:rsidR="00E00852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  <w:p w:rsidR="00145774" w:rsidRPr="00BE22C0" w:rsidRDefault="00860660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_________</w:t>
            </w:r>
            <w:r w:rsidR="00961F28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="00145774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1F28" w:rsidRPr="00BE22C0" w:rsidRDefault="00961F28" w:rsidP="00961F2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6" w:name="_Toc10375622"/>
      <w:r w:rsidRPr="002554D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КА, ВНЕДРЕНИЕ И АДАПТАЦ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НФОРМАЦИОННОЙ СИСТЕМЫ СЕРВИСНОГО ЦЕНТРА ПО РЕМОНТУ БЫТОВОЙ ТЕХНИКИ</w:t>
      </w:r>
    </w:p>
    <w:p w:rsidR="00145774" w:rsidRPr="00BE22C0" w:rsidRDefault="00860660" w:rsidP="003227A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</w:rPr>
        <w:t>2</w:t>
      </w:r>
      <w:r w:rsidR="00145774" w:rsidRPr="00BE22C0">
        <w:rPr>
          <w:rFonts w:ascii="Times New Roman" w:eastAsia="Times New Roman" w:hAnsi="Times New Roman" w:cs="Times New Roman"/>
          <w:b/>
          <w:bCs/>
          <w:sz w:val="28"/>
          <w:szCs w:val="28"/>
        </w:rPr>
        <w:t>Текст программы</w:t>
      </w:r>
      <w:bookmarkEnd w:id="16"/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caps/>
          <w:sz w:val="28"/>
          <w:szCs w:val="28"/>
        </w:rPr>
        <w:t>Лист утверждения</w:t>
      </w:r>
      <w:r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45774" w:rsidRPr="00BE22C0" w:rsidRDefault="00860660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46.БМТ.09.02.05.</w:t>
      </w:r>
      <w:r w:rsidR="00961F28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7</w:t>
      </w:r>
      <w:r w:rsidR="008C31B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47</w:t>
      </w:r>
      <w:r w:rsidR="00DF5E69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</w:t>
      </w:r>
      <w:r w:rsidR="00961F28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08</w:t>
      </w:r>
      <w:r w:rsidR="00145774"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12.01-1-ЛУ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900" w:type="dxa"/>
        <w:tblInd w:w="108" w:type="dxa"/>
        <w:tblLook w:val="00A0" w:firstRow="1" w:lastRow="0" w:firstColumn="1" w:lastColumn="0" w:noHBand="0" w:noVBand="0"/>
      </w:tblPr>
      <w:tblGrid>
        <w:gridCol w:w="5562"/>
        <w:gridCol w:w="4338"/>
      </w:tblGrid>
      <w:tr w:rsidR="00145774" w:rsidRPr="00BE22C0" w:rsidTr="00E00852">
        <w:tc>
          <w:tcPr>
            <w:tcW w:w="5562" w:type="dxa"/>
            <w:hideMark/>
          </w:tcPr>
          <w:p w:rsidR="00145774" w:rsidRPr="00BE22C0" w:rsidRDefault="00145774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оконтролер</w:t>
            </w:r>
          </w:p>
          <w:p w:rsidR="00145774" w:rsidRPr="00BE22C0" w:rsidRDefault="003A1086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нутдинова М.М.</w:t>
            </w:r>
            <w:r w:rsidR="00145774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</w:t>
            </w:r>
          </w:p>
          <w:p w:rsidR="00145774" w:rsidRPr="00BE22C0" w:rsidRDefault="00860660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_»_________</w:t>
            </w:r>
            <w:r w:rsidR="00961F28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="00145774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338" w:type="dxa"/>
            <w:hideMark/>
          </w:tcPr>
          <w:p w:rsidR="00145774" w:rsidRPr="00BE22C0" w:rsidRDefault="00145774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  <w:p w:rsidR="00145774" w:rsidRPr="00BE22C0" w:rsidRDefault="00961F28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ов Д.И</w:t>
            </w:r>
            <w:r w:rsidR="00E00852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45774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</w:t>
            </w:r>
          </w:p>
          <w:p w:rsidR="00145774" w:rsidRPr="00BE22C0" w:rsidRDefault="00860660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_»_____________</w:t>
            </w:r>
            <w:r w:rsidR="00961F28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="00145774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0660" w:rsidRDefault="00860660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0660" w:rsidRDefault="00860660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0660" w:rsidRDefault="00860660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0660" w:rsidRDefault="00860660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0660" w:rsidRPr="00860660" w:rsidRDefault="00961F28" w:rsidP="00860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145774" w:rsidRPr="0086066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61F28" w:rsidRDefault="00961F28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  <w:sectPr w:rsidR="00961F28" w:rsidSect="003113E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45774" w:rsidRPr="0086066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066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Министерство </w:t>
      </w:r>
      <w:r w:rsidR="00DF5E69" w:rsidRPr="00860660">
        <w:rPr>
          <w:rFonts w:ascii="Times New Roman" w:eastAsia="Times New Roman" w:hAnsi="Times New Roman" w:cs="Times New Roman"/>
          <w:bCs/>
          <w:sz w:val="28"/>
          <w:szCs w:val="28"/>
        </w:rPr>
        <w:t>образования и</w:t>
      </w:r>
      <w:r w:rsidRPr="0086066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уки республики Татарстан</w:t>
      </w:r>
    </w:p>
    <w:p w:rsidR="00145774" w:rsidRPr="0086066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0660">
        <w:rPr>
          <w:rFonts w:ascii="Times New Roman" w:eastAsia="Times New Roman" w:hAnsi="Times New Roman" w:cs="Times New Roman"/>
          <w:bCs/>
          <w:sz w:val="28"/>
          <w:szCs w:val="28"/>
        </w:rPr>
        <w:t>ГАПОУ «Бугульминский машиностроительный техникум»</w:t>
      </w:r>
    </w:p>
    <w:p w:rsidR="00145774" w:rsidRPr="00BE22C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588"/>
        <w:gridCol w:w="3240"/>
      </w:tblGrid>
      <w:tr w:rsidR="00145774" w:rsidRPr="00BE22C0" w:rsidTr="00C843C7">
        <w:tc>
          <w:tcPr>
            <w:tcW w:w="65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5774" w:rsidRPr="00BE22C0" w:rsidRDefault="00145774" w:rsidP="00C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УтверждеН</w:t>
            </w:r>
          </w:p>
          <w:p w:rsidR="00145774" w:rsidRPr="00BE22C0" w:rsidRDefault="00860660" w:rsidP="0096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046. БМТ.09.02.05.</w:t>
            </w:r>
            <w:r w:rsidR="00961F28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7</w:t>
            </w:r>
            <w:r w:rsidR="008C31BA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47</w:t>
            </w:r>
            <w:r w:rsidR="009B152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.</w:t>
            </w:r>
            <w:r w:rsidR="00961F28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008</w:t>
            </w:r>
            <w:r w:rsidR="00145774" w:rsidRPr="00BE22C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.12.01-1-ЛУ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45774" w:rsidRPr="00BE22C0" w:rsidRDefault="00145774" w:rsidP="00C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961F28" w:rsidRDefault="00961F28" w:rsidP="00961F2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54D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КА, ВНЕДРЕНИЕ И АДАПТАЦ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НФОРМАЦИОННОЙ СИСТЕМЫ СЕРВИСНОГО ЦЕНТРА ПО РЕМОНТУ БЫТОВОЙ ТЕХНИКИ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b/>
          <w:bCs/>
          <w:sz w:val="28"/>
          <w:szCs w:val="28"/>
        </w:rPr>
        <w:t>Текст программы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860660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46. БМТ.09.02.05.</w:t>
      </w:r>
      <w:r w:rsidR="00961F28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7</w:t>
      </w:r>
      <w:r w:rsidR="008C31B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47</w:t>
      </w:r>
      <w:r w:rsidR="00DF5E69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</w:t>
      </w:r>
      <w:r w:rsidR="00961F28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08</w:t>
      </w:r>
      <w:r w:rsidR="00145774"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12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3A1086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стов </w:t>
      </w:r>
      <w:r w:rsidR="002B4482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4F422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0660" w:rsidRDefault="00860660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5774" w:rsidRPr="004F4223" w:rsidRDefault="00961F28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4223">
        <w:rPr>
          <w:rFonts w:ascii="Times New Roman" w:eastAsia="Times New Roman" w:hAnsi="Times New Roman" w:cs="Times New Roman"/>
          <w:bCs/>
          <w:sz w:val="28"/>
          <w:szCs w:val="28"/>
        </w:rPr>
        <w:t>2021</w:t>
      </w:r>
      <w:r w:rsidR="00145774" w:rsidRPr="004F422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45774" w:rsidRPr="00860660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145774" w:rsidRPr="004F422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227A4" w:rsidRPr="004F4223" w:rsidRDefault="003227A4" w:rsidP="0014577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16"/>
        </w:rPr>
        <w:sectPr w:rsidR="003227A4" w:rsidRPr="004F4223" w:rsidSect="003113E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60660" w:rsidRPr="005A53F1" w:rsidRDefault="00860660" w:rsidP="00860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860660">
        <w:rPr>
          <w:rFonts w:ascii="Times New Roman" w:hAnsi="Times New Roman" w:cs="Times New Roman"/>
          <w:sz w:val="28"/>
        </w:rPr>
        <w:lastRenderedPageBreak/>
        <w:t>Авторизация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53F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public partial class </w:t>
      </w:r>
      <w:r w:rsidRPr="00961F28">
        <w:rPr>
          <w:rFonts w:ascii="Times New Roman" w:hAnsi="Times New Roman" w:cs="Times New Roman"/>
          <w:sz w:val="20"/>
          <w:szCs w:val="20"/>
        </w:rPr>
        <w:t>Авторизация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: Form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private string password = "ntvHA2s1y+ryOZizPQ1WHQ=="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int counter = 0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public </w:t>
      </w:r>
      <w:r w:rsidRPr="00961F28">
        <w:rPr>
          <w:rFonts w:ascii="Times New Roman" w:hAnsi="Times New Roman" w:cs="Times New Roman"/>
          <w:sz w:val="20"/>
          <w:szCs w:val="20"/>
        </w:rPr>
        <w:t>Авторизация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if (!CheckDBConnect()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this.Close(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this.InitializeComponent(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961F28">
        <w:rPr>
          <w:rFonts w:ascii="Times New Roman" w:hAnsi="Times New Roman" w:cs="Times New Roman"/>
          <w:sz w:val="20"/>
          <w:szCs w:val="20"/>
        </w:rPr>
        <w:t>/// Проверяет возможность соединения с БД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/// при необходимости, заменяет путь к резервной копии по указанию пользователя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private bool CheckDBConnect(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while (true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try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using (var connection = new OleDbConnection(Settings.Default.k_systemsConnectionString)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connection.Open(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return true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catch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var reservDBFileQuestionResult = MessageBox.Show(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"</w:t>
      </w:r>
      <w:r w:rsidRPr="00961F28">
        <w:rPr>
          <w:rFonts w:ascii="Times New Roman" w:hAnsi="Times New Roman" w:cs="Times New Roman"/>
          <w:sz w:val="20"/>
          <w:szCs w:val="20"/>
        </w:rPr>
        <w:t>Не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найдена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база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данных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k-system!\r\n</w:t>
      </w:r>
      <w:r w:rsidRPr="00961F28">
        <w:rPr>
          <w:rFonts w:ascii="Times New Roman" w:hAnsi="Times New Roman" w:cs="Times New Roman"/>
          <w:sz w:val="20"/>
          <w:szCs w:val="20"/>
        </w:rPr>
        <w:t>Хотите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указать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файл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из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резервной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копии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?",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"</w:t>
      </w:r>
      <w:r w:rsidRPr="00961F28">
        <w:rPr>
          <w:rFonts w:ascii="Times New Roman" w:hAnsi="Times New Roman" w:cs="Times New Roman"/>
          <w:sz w:val="20"/>
          <w:szCs w:val="20"/>
        </w:rPr>
        <w:t>Информация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",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MessageBoxButtons.YesNo,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MessageBoxIcon.Question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f (reservDBFileQuestionResult != DialogResult.Yes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return false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var openDialog = new OpenFileDialog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Title = "</w:t>
      </w:r>
      <w:r w:rsidRPr="00961F28">
        <w:rPr>
          <w:rFonts w:ascii="Times New Roman" w:hAnsi="Times New Roman" w:cs="Times New Roman"/>
          <w:sz w:val="20"/>
          <w:szCs w:val="20"/>
        </w:rPr>
        <w:t>Укажите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файл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базы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данных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k-system",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Filter = "</w:t>
      </w:r>
      <w:r w:rsidRPr="00961F28">
        <w:rPr>
          <w:rFonts w:ascii="Times New Roman" w:hAnsi="Times New Roman" w:cs="Times New Roman"/>
          <w:sz w:val="20"/>
          <w:szCs w:val="20"/>
        </w:rPr>
        <w:t>База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данных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k-system|*.mdb",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InitialDirectory = Path.GetDirectoryName(Assembly.GetExecutingAssembly().Location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f (openDialog.ShowDialog() == DialogResult.OK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Settings.Default["k_systemsConnectionString"] = "Provider=Microsoft.Jet.OLEDB.4.0;Data Source=" + openDialog.FileName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else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return false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/// </w:t>
      </w:r>
      <w:r w:rsidRPr="00961F28">
        <w:rPr>
          <w:rFonts w:ascii="Times New Roman" w:hAnsi="Times New Roman" w:cs="Times New Roman"/>
          <w:sz w:val="20"/>
          <w:szCs w:val="20"/>
        </w:rPr>
        <w:t>Открытие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формы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регистрации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/// &lt;/summary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/// &lt;param name="sender"&gt;&lt;/param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/// &lt;param name="e"&gt;&lt;/param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pictureBoxRegistration_Click(object sender, EventArgs e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var reg = new </w:t>
      </w:r>
      <w:r w:rsidRPr="00961F28">
        <w:rPr>
          <w:rFonts w:ascii="Times New Roman" w:hAnsi="Times New Roman" w:cs="Times New Roman"/>
          <w:sz w:val="20"/>
          <w:szCs w:val="20"/>
        </w:rPr>
        <w:t>Регистрация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(this.password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reg.ShowDialog(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</w:t>
      </w:r>
      <w:r w:rsidRPr="00961F28">
        <w:rPr>
          <w:rFonts w:ascii="Times New Roman" w:hAnsi="Times New Roman" w:cs="Times New Roman"/>
          <w:sz w:val="20"/>
          <w:szCs w:val="20"/>
        </w:rPr>
        <w:t>Авторизация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_FormClosing(object sender, FormClosingEventArgs e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if (e.CloseReason == CloseReason.UserClosing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DialogResult dialogResult = MessageBox.Show("</w:t>
      </w:r>
      <w:r w:rsidRPr="00961F28">
        <w:rPr>
          <w:rFonts w:ascii="Times New Roman" w:hAnsi="Times New Roman" w:cs="Times New Roman"/>
          <w:sz w:val="20"/>
          <w:szCs w:val="20"/>
        </w:rPr>
        <w:t>Вы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действиетльно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хотите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выйти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?",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"</w:t>
      </w:r>
      <w:r w:rsidRPr="00961F28">
        <w:rPr>
          <w:rFonts w:ascii="Times New Roman" w:hAnsi="Times New Roman" w:cs="Times New Roman"/>
          <w:sz w:val="20"/>
          <w:szCs w:val="20"/>
        </w:rPr>
        <w:t>Закрытие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программы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", MessageBoxButtons.YesNo, MessageBoxIcon.Information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dialogResult == DialogResult.Yes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Application.Exit(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else e.Cancel = true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else Application.Exit(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pictureBox2_Click(object sender, EventArgs e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if (this.tbLogin.Text == "" &amp;&amp; this.tbPassword.Text == ""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961F28">
        <w:rPr>
          <w:rFonts w:ascii="Times New Roman" w:hAnsi="Times New Roman" w:cs="Times New Roman"/>
          <w:sz w:val="20"/>
          <w:szCs w:val="20"/>
        </w:rPr>
        <w:t>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    MessageBox.Show("Вы не ввели логин или пароль! Пожалуйста, заполните поля!", "Сообщение", MessageBoxButtons.OK, MessageBoxIcon.Information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unter++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if (string.IsNullOrEmpty(this.tbLogin.Text)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this.tbLogin.Focus(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if (string.IsNullOrEmpty(this.tbPassword.Text)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this.tbPassword.Focus(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else if (this.counter &gt;= 3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this.tbLogin.Enabled = false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this.tbPassword.Enabled = false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var user = this.FindUser(this.tbLogin.Text, this.tbPassword.Text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if (user != null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MessageBox.Show($"</w:t>
      </w:r>
      <w:r w:rsidRPr="00961F28">
        <w:rPr>
          <w:rFonts w:ascii="Times New Roman" w:hAnsi="Times New Roman" w:cs="Times New Roman"/>
          <w:sz w:val="20"/>
          <w:szCs w:val="20"/>
        </w:rPr>
        <w:t>Привет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, {user.</w:t>
      </w:r>
      <w:r w:rsidRPr="00961F28">
        <w:rPr>
          <w:rFonts w:ascii="Times New Roman" w:hAnsi="Times New Roman" w:cs="Times New Roman"/>
          <w:sz w:val="20"/>
          <w:szCs w:val="20"/>
        </w:rPr>
        <w:t>Имя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}!"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961F28">
        <w:rPr>
          <w:rFonts w:ascii="Times New Roman" w:hAnsi="Times New Roman" w:cs="Times New Roman"/>
          <w:sz w:val="20"/>
          <w:szCs w:val="20"/>
        </w:rPr>
        <w:t>if (user.Является_администратором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        var формаАдминистратора = new Администратор(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this.Hide(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        формаАдминистратора.Show(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    else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        var открыть = new Клиент(user.Id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        this.Hide(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        открыть.Show(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else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    MessageBox.Show("Вы ввели неверный логин или пароль!Пользователь в базе не найден!", "Сообщение",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MessageBoxButtons.OK, MessageBoxIcon.Information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pictureBoxRestart_Click(object sender, EventArgs e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961F28">
        <w:rPr>
          <w:rFonts w:ascii="Times New Roman" w:hAnsi="Times New Roman" w:cs="Times New Roman"/>
          <w:sz w:val="20"/>
          <w:szCs w:val="20"/>
        </w:rPr>
        <w:t>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Application.Restart(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/// &lt;summary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/// Выполняет поиск пользователя по логину и паролю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/// &lt;param name="login"&gt;&lt;/param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/// &lt;param name="password"&gt;&lt;/param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/// &lt;returns&gt;&lt;/returns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private _k_systemsDataSet.</w:t>
      </w:r>
      <w:r w:rsidRPr="00961F28">
        <w:rPr>
          <w:rFonts w:ascii="Times New Roman" w:hAnsi="Times New Roman" w:cs="Times New Roman"/>
          <w:sz w:val="20"/>
          <w:szCs w:val="20"/>
        </w:rPr>
        <w:t>Пользователи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Row FindUser(string login, string password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var loginCondition = $"</w:t>
      </w:r>
      <w:r w:rsidRPr="00961F28">
        <w:rPr>
          <w:rFonts w:ascii="Times New Roman" w:hAnsi="Times New Roman" w:cs="Times New Roman"/>
          <w:sz w:val="20"/>
          <w:szCs w:val="20"/>
        </w:rPr>
        <w:t>логин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='{login}' AND </w:t>
      </w:r>
      <w:r w:rsidRPr="00961F28">
        <w:rPr>
          <w:rFonts w:ascii="Times New Roman" w:hAnsi="Times New Roman" w:cs="Times New Roman"/>
          <w:sz w:val="20"/>
          <w:szCs w:val="20"/>
        </w:rPr>
        <w:t>пароль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='{</w:t>
      </w:r>
      <w:r w:rsidRPr="00961F28">
        <w:rPr>
          <w:rFonts w:ascii="Times New Roman" w:hAnsi="Times New Roman" w:cs="Times New Roman"/>
          <w:sz w:val="20"/>
          <w:szCs w:val="20"/>
        </w:rPr>
        <w:t>Регистрация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.Encrypt(password, this.password)}'"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var user = EntityManager.FilterUsers(loginCondition).FirstOrDefault(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user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private _k_systemsDataSet.</w:t>
      </w:r>
      <w:r w:rsidRPr="00961F28">
        <w:rPr>
          <w:rFonts w:ascii="Times New Roman" w:hAnsi="Times New Roman" w:cs="Times New Roman"/>
          <w:sz w:val="20"/>
          <w:szCs w:val="20"/>
        </w:rPr>
        <w:t>Пользователи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Row User(string login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var loginCondition = $"</w:t>
      </w:r>
      <w:r w:rsidRPr="00961F28">
        <w:rPr>
          <w:rFonts w:ascii="Times New Roman" w:hAnsi="Times New Roman" w:cs="Times New Roman"/>
          <w:sz w:val="20"/>
          <w:szCs w:val="20"/>
        </w:rPr>
        <w:t>Логин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='{login}'"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var user = EntityManager.FilterUsers(loginCondition).FirstOrDefault(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user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PasswordChangeLabel_Click(object sender, EventArgs e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961F28">
        <w:rPr>
          <w:rFonts w:ascii="Times New Roman" w:hAnsi="Times New Roman" w:cs="Times New Roman"/>
          <w:sz w:val="20"/>
          <w:szCs w:val="20"/>
        </w:rPr>
        <w:t>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var открыть = new Смена_пароля(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открыть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.OnValidateUser += (login, newPassword) =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var user = this.User(</w:t>
      </w:r>
      <w:r w:rsidRPr="00961F28">
        <w:rPr>
          <w:rFonts w:ascii="Times New Roman" w:hAnsi="Times New Roman" w:cs="Times New Roman"/>
          <w:sz w:val="20"/>
          <w:szCs w:val="20"/>
        </w:rPr>
        <w:t>открыть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.GetLogin()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961F28">
        <w:rPr>
          <w:rFonts w:ascii="Times New Roman" w:hAnsi="Times New Roman" w:cs="Times New Roman"/>
          <w:sz w:val="20"/>
          <w:szCs w:val="20"/>
        </w:rPr>
        <w:t>if (user == null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        MessageBox.Show("Не найден пользователь с таким логином и паролем"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        return false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    user.пароль = Регистрация.Encrypt(открыть.GetNewPassword(), this.password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EntityManager.UpdateUsers(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MessageBox.Show("</w:t>
      </w:r>
      <w:r w:rsidRPr="00961F28">
        <w:rPr>
          <w:rFonts w:ascii="Times New Roman" w:hAnsi="Times New Roman" w:cs="Times New Roman"/>
          <w:sz w:val="20"/>
          <w:szCs w:val="20"/>
        </w:rPr>
        <w:t>Пароль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изменён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!"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true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}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961F28">
        <w:rPr>
          <w:rFonts w:ascii="Times New Roman" w:hAnsi="Times New Roman" w:cs="Times New Roman"/>
          <w:sz w:val="20"/>
          <w:szCs w:val="20"/>
        </w:rPr>
        <w:t>открыть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.ShowDialog(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860660" w:rsidRPr="00961F28" w:rsidRDefault="00860660" w:rsidP="00DC4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 w:rsidRPr="00860660">
        <w:rPr>
          <w:rFonts w:ascii="Times New Roman" w:hAnsi="Times New Roman" w:cs="Times New Roman"/>
          <w:sz w:val="28"/>
          <w:szCs w:val="20"/>
        </w:rPr>
        <w:t>Регистрация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public partial class </w:t>
      </w:r>
      <w:r w:rsidRPr="00961F28">
        <w:rPr>
          <w:rFonts w:ascii="Times New Roman" w:hAnsi="Times New Roman" w:cs="Times New Roman"/>
          <w:sz w:val="20"/>
          <w:szCs w:val="20"/>
        </w:rPr>
        <w:t>Регистрация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: Form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private string password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public </w:t>
      </w:r>
      <w:r w:rsidRPr="00961F28">
        <w:rPr>
          <w:rFonts w:ascii="Times New Roman" w:hAnsi="Times New Roman" w:cs="Times New Roman"/>
          <w:sz w:val="20"/>
          <w:szCs w:val="20"/>
        </w:rPr>
        <w:t>Регистрация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(string password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this.password = password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this.InitializeComponent(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/// </w:t>
      </w:r>
      <w:r w:rsidRPr="00961F28">
        <w:rPr>
          <w:rFonts w:ascii="Times New Roman" w:hAnsi="Times New Roman" w:cs="Times New Roman"/>
          <w:sz w:val="20"/>
          <w:szCs w:val="20"/>
        </w:rPr>
        <w:t>Метод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шифрования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пароля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/// &lt;/summary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/// &lt;param name="plainText"&gt;&lt;/param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/// &lt;param name="password"&gt;&lt;/param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/// &lt;param name="salt"&gt;&lt;/param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/// &lt;param name="hashAlgorithm"&gt;&lt;/param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/// &lt;param name="passwordInterations"&gt;&lt;/param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/// &lt;param name="initialVector"&gt;&lt;/param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/// &lt;param name="keySize"&gt;&lt;/param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/// &lt;returns&gt;&lt;/returns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string Encrypt(string plainText, string password, string salt = "Kosher", string hashAlgorithm = "SHA1",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int passwordInterations = 2, string initialVector = "PFRna73*aze01xY1", int keySize = 256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if (string.IsNullOrEmpty(plainText)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""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byte[] initialVectorBytes = Encoding.ASCII.GetBytes(initialVector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byte[] saltValueBytes = Encoding.ASCII.GetBytes(salt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byte[] plainTextBytes = Encoding.UTF8.GetBytes(plainText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var derivedPassword = new PasswordDeriveBytes(password, saltValueBytes, hashAlgorithm, passwordInterations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byte[] keyBytes = derivedPassword.GetBytes(keySize / 8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var symmetricKey = new RijndaelManaged(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symmetricKey.Mode = CipherMode.CBC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byte[] cipherTextBytes = null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using (ICryptoTransform encryptor = symmetricKey.CreateEncryptor(keyBytes, initialVectorBytes)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using (var memStream = new MemoryStream()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using (var cryptoStream = new CryptoStream(memStream, encryptor, CryptoStreamMode.Write)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cryptoStream.Write(plainTextBytes, 0, plainTextBytes.Length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cryptoStream.FlushFinalBlock(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cipherTextBytes = memStream.ToArray(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memStream.Close(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cryptoStream.Close(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symmetricKey.Clear(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Convert.ToBase64String(cipherTextBytes);</w:t>
      </w:r>
    </w:p>
    <w:p w:rsidR="00961F28" w:rsidRPr="004F4223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</w:t>
      </w:r>
      <w:r w:rsidRPr="004F4223">
        <w:rPr>
          <w:rFonts w:ascii="Times New Roman" w:hAnsi="Times New Roman" w:cs="Times New Roman"/>
          <w:sz w:val="20"/>
          <w:szCs w:val="20"/>
        </w:rPr>
        <w:t>}</w:t>
      </w:r>
    </w:p>
    <w:p w:rsidR="00961F28" w:rsidRPr="004F4223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61F28" w:rsidRPr="004F4223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F4223">
        <w:rPr>
          <w:rFonts w:ascii="Times New Roman" w:hAnsi="Times New Roman" w:cs="Times New Roman"/>
          <w:sz w:val="20"/>
          <w:szCs w:val="20"/>
        </w:rPr>
        <w:t xml:space="preserve">        /// &lt;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summary</w:t>
      </w:r>
      <w:r w:rsidRPr="004F4223">
        <w:rPr>
          <w:rFonts w:ascii="Times New Roman" w:hAnsi="Times New Roman" w:cs="Times New Roman"/>
          <w:sz w:val="20"/>
          <w:szCs w:val="20"/>
        </w:rPr>
        <w:t>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F4223">
        <w:rPr>
          <w:rFonts w:ascii="Times New Roman" w:hAnsi="Times New Roman" w:cs="Times New Roman"/>
          <w:sz w:val="20"/>
          <w:szCs w:val="20"/>
        </w:rPr>
        <w:t xml:space="preserve">        </w:t>
      </w:r>
      <w:r w:rsidRPr="00961F28">
        <w:rPr>
          <w:rFonts w:ascii="Times New Roman" w:hAnsi="Times New Roman" w:cs="Times New Roman"/>
          <w:sz w:val="20"/>
          <w:szCs w:val="20"/>
        </w:rPr>
        <w:t>/// Проверка заполненности полей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/// &lt;/summary&gt;</w:t>
      </w:r>
    </w:p>
    <w:p w:rsidR="00961F28" w:rsidRPr="004F4223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</w:t>
      </w:r>
      <w:r w:rsidRPr="004F4223">
        <w:rPr>
          <w:rFonts w:ascii="Times New Roman" w:hAnsi="Times New Roman" w:cs="Times New Roman"/>
          <w:sz w:val="20"/>
          <w:szCs w:val="20"/>
          <w:lang w:val="en-US"/>
        </w:rPr>
        <w:t>/// &lt;returns&gt;&lt;/returns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F4223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private bool CheckTextBoxes(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if (this.textBoxSername.Text == "" || this.textBoxName.Text == "" ||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this.textBoxPatronomic.Text == "" ||this.textBoxEmail.Text == "" ||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this.textBoxLogin.Text == "" || this.textBoxPassword.Text == ""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false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true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buttonRegister_Click(object sender, EventArgs e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if (!this.CheckTextBoxes()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MessageBox.Show("</w:t>
      </w:r>
      <w:r w:rsidRPr="00961F28">
        <w:rPr>
          <w:rFonts w:ascii="Times New Roman" w:hAnsi="Times New Roman" w:cs="Times New Roman"/>
          <w:sz w:val="20"/>
          <w:szCs w:val="20"/>
        </w:rPr>
        <w:t>Заполните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все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поля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","</w:t>
      </w:r>
      <w:r w:rsidRPr="00961F28">
        <w:rPr>
          <w:rFonts w:ascii="Times New Roman" w:hAnsi="Times New Roman" w:cs="Times New Roman"/>
          <w:sz w:val="20"/>
          <w:szCs w:val="20"/>
        </w:rPr>
        <w:t>Информация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", MessageBoxButtons.OK, MessageBoxIcon.Error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961F28">
        <w:rPr>
          <w:rFonts w:ascii="Times New Roman" w:hAnsi="Times New Roman" w:cs="Times New Roman"/>
          <w:sz w:val="20"/>
          <w:szCs w:val="20"/>
        </w:rPr>
        <w:t>return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var isEmailValid = ValidEmail.IsValidEmail(this.textBoxEmail.Text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if (!isEmailValid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MessageBox.Show("</w:t>
      </w:r>
      <w:r w:rsidRPr="00961F28">
        <w:rPr>
          <w:rFonts w:ascii="Times New Roman" w:hAnsi="Times New Roman" w:cs="Times New Roman"/>
          <w:sz w:val="20"/>
          <w:szCs w:val="20"/>
        </w:rPr>
        <w:t>Введите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корректный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Email!","</w:t>
      </w:r>
      <w:r w:rsidRPr="00961F28">
        <w:rPr>
          <w:rFonts w:ascii="Times New Roman" w:hAnsi="Times New Roman" w:cs="Times New Roman"/>
          <w:sz w:val="20"/>
          <w:szCs w:val="20"/>
        </w:rPr>
        <w:t>Информация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",MessageBoxButtons.OK,MessageBoxIcon.Information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var newUser = EntityManager.UserDataTable.New</w:t>
      </w:r>
      <w:r w:rsidRPr="00961F28">
        <w:rPr>
          <w:rFonts w:ascii="Times New Roman" w:hAnsi="Times New Roman" w:cs="Times New Roman"/>
          <w:sz w:val="20"/>
          <w:szCs w:val="20"/>
        </w:rPr>
        <w:t>Пользователи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Row(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newUser.</w:t>
      </w:r>
      <w:r w:rsidRPr="00961F28">
        <w:rPr>
          <w:rFonts w:ascii="Times New Roman" w:hAnsi="Times New Roman" w:cs="Times New Roman"/>
          <w:sz w:val="20"/>
          <w:szCs w:val="20"/>
        </w:rPr>
        <w:t>Фамилия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this.textBoxSername.Tex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newUser.</w:t>
      </w:r>
      <w:r w:rsidRPr="00961F28">
        <w:rPr>
          <w:rFonts w:ascii="Times New Roman" w:hAnsi="Times New Roman" w:cs="Times New Roman"/>
          <w:sz w:val="20"/>
          <w:szCs w:val="20"/>
        </w:rPr>
        <w:t>Имя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this.textBoxName.Tex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newUser.</w:t>
      </w:r>
      <w:r w:rsidRPr="00961F28">
        <w:rPr>
          <w:rFonts w:ascii="Times New Roman" w:hAnsi="Times New Roman" w:cs="Times New Roman"/>
          <w:sz w:val="20"/>
          <w:szCs w:val="20"/>
        </w:rPr>
        <w:t>Отчество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this.textBoxPatronomic.Tex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newUser._E_mail = this.textBoxEmail.Tex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newUser.</w:t>
      </w:r>
      <w:r w:rsidRPr="00961F28">
        <w:rPr>
          <w:rFonts w:ascii="Times New Roman" w:hAnsi="Times New Roman" w:cs="Times New Roman"/>
          <w:sz w:val="20"/>
          <w:szCs w:val="20"/>
        </w:rPr>
        <w:t>логин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this.textBoxLogin.Tex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newUser.</w:t>
      </w:r>
      <w:r w:rsidRPr="00961F28">
        <w:rPr>
          <w:rFonts w:ascii="Times New Roman" w:hAnsi="Times New Roman" w:cs="Times New Roman"/>
          <w:sz w:val="20"/>
          <w:szCs w:val="20"/>
        </w:rPr>
        <w:t>пароль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Encrypt(this.textBoxPassword.Text, this.password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EntityManager.UserDataTable.Add</w:t>
      </w:r>
      <w:r w:rsidRPr="00961F28">
        <w:rPr>
          <w:rFonts w:ascii="Times New Roman" w:hAnsi="Times New Roman" w:cs="Times New Roman"/>
          <w:sz w:val="20"/>
          <w:szCs w:val="20"/>
        </w:rPr>
        <w:t>Пользователи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Row(newUser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EntityManager.UpdateUsers(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MessageBox.Show("</w:t>
      </w:r>
      <w:r w:rsidRPr="00961F28">
        <w:rPr>
          <w:rFonts w:ascii="Times New Roman" w:hAnsi="Times New Roman" w:cs="Times New Roman"/>
          <w:sz w:val="20"/>
          <w:szCs w:val="20"/>
        </w:rPr>
        <w:t>Регистрация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успешна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","</w:t>
      </w:r>
      <w:r w:rsidRPr="00961F28">
        <w:rPr>
          <w:rFonts w:ascii="Times New Roman" w:hAnsi="Times New Roman" w:cs="Times New Roman"/>
          <w:sz w:val="20"/>
          <w:szCs w:val="20"/>
        </w:rPr>
        <w:t>Информация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",MessageBoxButtons.OK,MessageBoxIcon.Information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this.Close(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textBoxPatronomic_KeyPress(object sender, KeyPressEventArgs e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if (!Char.IsDigit(e.KeyChar)) return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961F28">
        <w:rPr>
          <w:rFonts w:ascii="Times New Roman" w:hAnsi="Times New Roman" w:cs="Times New Roman"/>
          <w:sz w:val="20"/>
          <w:szCs w:val="20"/>
        </w:rPr>
        <w:t>else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    e.Handled = true;</w:t>
      </w:r>
    </w:p>
    <w:p w:rsidR="00961F28" w:rsidRPr="00961F28" w:rsidRDefault="00961F28" w:rsidP="00DC4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860660" w:rsidRPr="00860660" w:rsidRDefault="00961F28" w:rsidP="00961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Клиентское</w:t>
      </w:r>
      <w:r w:rsidR="00860660" w:rsidRPr="00860660">
        <w:rPr>
          <w:rFonts w:ascii="Times New Roman" w:hAnsi="Times New Roman" w:cs="Times New Roman"/>
          <w:sz w:val="28"/>
          <w:szCs w:val="20"/>
        </w:rPr>
        <w:t xml:space="preserve"> окно программы</w:t>
      </w:r>
    </w:p>
    <w:p w:rsidR="00961F28" w:rsidRPr="004F4223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F4223">
        <w:rPr>
          <w:rFonts w:ascii="Times New Roman" w:hAnsi="Times New Roman" w:cs="Times New Roman"/>
          <w:sz w:val="20"/>
          <w:szCs w:val="20"/>
          <w:lang w:val="en-US"/>
        </w:rPr>
        <w:t xml:space="preserve">public partial class </w:t>
      </w:r>
      <w:r w:rsidRPr="00961F28">
        <w:rPr>
          <w:rFonts w:ascii="Times New Roman" w:hAnsi="Times New Roman" w:cs="Times New Roman"/>
          <w:sz w:val="20"/>
          <w:szCs w:val="20"/>
        </w:rPr>
        <w:t>Клиент</w:t>
      </w:r>
      <w:r w:rsidRPr="004F4223">
        <w:rPr>
          <w:rFonts w:ascii="Times New Roman" w:hAnsi="Times New Roman" w:cs="Times New Roman"/>
          <w:sz w:val="20"/>
          <w:szCs w:val="20"/>
          <w:lang w:val="en-US"/>
        </w:rPr>
        <w:t xml:space="preserve"> : Form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F422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private long idClien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private _k_systemsDataSet.</w:t>
      </w:r>
      <w:r w:rsidRPr="00961F28">
        <w:rPr>
          <w:rFonts w:ascii="Times New Roman" w:hAnsi="Times New Roman" w:cs="Times New Roman"/>
          <w:sz w:val="20"/>
          <w:szCs w:val="20"/>
        </w:rPr>
        <w:t>Пользователи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Row user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public </w:t>
      </w:r>
      <w:r w:rsidRPr="00961F28">
        <w:rPr>
          <w:rFonts w:ascii="Times New Roman" w:hAnsi="Times New Roman" w:cs="Times New Roman"/>
          <w:sz w:val="20"/>
          <w:szCs w:val="20"/>
        </w:rPr>
        <w:t>Клиент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(Int64 userId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this.idClient = userId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this.InitializeComponent(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public </w:t>
      </w:r>
      <w:r w:rsidRPr="00961F28">
        <w:rPr>
          <w:rFonts w:ascii="Times New Roman" w:hAnsi="Times New Roman" w:cs="Times New Roman"/>
          <w:sz w:val="20"/>
          <w:szCs w:val="20"/>
        </w:rPr>
        <w:t>Клиент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(_k_systemsDataSet.</w:t>
      </w:r>
      <w:r w:rsidRPr="00961F28">
        <w:rPr>
          <w:rFonts w:ascii="Times New Roman" w:hAnsi="Times New Roman" w:cs="Times New Roman"/>
          <w:sz w:val="20"/>
          <w:szCs w:val="20"/>
        </w:rPr>
        <w:t>Пользователи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Row user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this.user = user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</w:t>
      </w:r>
      <w:r w:rsidRPr="00961F28">
        <w:rPr>
          <w:rFonts w:ascii="Times New Roman" w:hAnsi="Times New Roman" w:cs="Times New Roman"/>
          <w:sz w:val="20"/>
          <w:szCs w:val="20"/>
        </w:rPr>
        <w:t>Клиент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_Load(object sender, EventArgs e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961F28">
        <w:rPr>
          <w:rFonts w:ascii="Times New Roman" w:hAnsi="Times New Roman" w:cs="Times New Roman"/>
          <w:sz w:val="20"/>
          <w:szCs w:val="20"/>
        </w:rPr>
        <w:t>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// TODO: данная строка кода позволяет загрузить данные в таблицу "_k_systemsDataSet.Цены_работ_для_клиента". При необходимости она может быть перемещена или удалена.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    this.цены_работ_для_клиентаTableAdapter.Fill(this._k_systemsDataSet.Цены_работ_для_клиента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/// </w:t>
      </w:r>
      <w:r w:rsidRPr="00961F28">
        <w:rPr>
          <w:rFonts w:ascii="Times New Roman" w:hAnsi="Times New Roman" w:cs="Times New Roman"/>
          <w:sz w:val="20"/>
          <w:szCs w:val="20"/>
        </w:rPr>
        <w:t>Закрытие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формы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/// &lt;/summary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/// &lt;param name="sender"&gt;&lt;/param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/// &lt;param name="e"&gt;&lt;/param&gt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</w:t>
      </w:r>
      <w:r w:rsidRPr="00961F28">
        <w:rPr>
          <w:rFonts w:ascii="Times New Roman" w:hAnsi="Times New Roman" w:cs="Times New Roman"/>
          <w:sz w:val="20"/>
          <w:szCs w:val="20"/>
        </w:rPr>
        <w:t>Клиент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_FormClosing(object sender, FormClosingEventArgs e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if (e.CloseReason == CloseReason.UserClosing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DialogResult dialogResult = MessageBox.Show("</w:t>
      </w:r>
      <w:r w:rsidRPr="00961F28">
        <w:rPr>
          <w:rFonts w:ascii="Times New Roman" w:hAnsi="Times New Roman" w:cs="Times New Roman"/>
          <w:sz w:val="20"/>
          <w:szCs w:val="20"/>
        </w:rPr>
        <w:t>Вы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действиетльно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хотите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выйти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?",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"</w:t>
      </w:r>
      <w:r w:rsidRPr="00961F28">
        <w:rPr>
          <w:rFonts w:ascii="Times New Roman" w:hAnsi="Times New Roman" w:cs="Times New Roman"/>
          <w:sz w:val="20"/>
          <w:szCs w:val="20"/>
        </w:rPr>
        <w:t>Закрытие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программы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", MessageBoxButtons.YesNo, MessageBoxIcon.Information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dialogResult == DialogResult.Yes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Application.Exit(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else e.Cancel = true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else Application.Exit(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priceListFilterTextBox_TextChanged(object sender, EventArgs e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var findFields = new[] { "[</w:t>
      </w:r>
      <w:r w:rsidRPr="00961F28">
        <w:rPr>
          <w:rFonts w:ascii="Times New Roman" w:hAnsi="Times New Roman" w:cs="Times New Roman"/>
          <w:sz w:val="20"/>
          <w:szCs w:val="20"/>
        </w:rPr>
        <w:t>Вид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работы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]", "[</w:t>
      </w:r>
      <w:r w:rsidRPr="00961F28">
        <w:rPr>
          <w:rFonts w:ascii="Times New Roman" w:hAnsi="Times New Roman" w:cs="Times New Roman"/>
          <w:sz w:val="20"/>
          <w:szCs w:val="20"/>
        </w:rPr>
        <w:t>Тип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ремонта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]" }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var filterString =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    EntityManager.GetFilterStringByFields(findFields, this.priceListFilterTextBox.Text).Trim(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this.</w:t>
      </w:r>
      <w:r w:rsidRPr="00961F28">
        <w:rPr>
          <w:rFonts w:ascii="Times New Roman" w:hAnsi="Times New Roman" w:cs="Times New Roman"/>
          <w:sz w:val="20"/>
          <w:szCs w:val="20"/>
        </w:rPr>
        <w:t>ценыРаботДляКлиента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BindingSource.Filter = filterString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</w:t>
      </w:r>
      <w:r w:rsidRPr="00961F28">
        <w:rPr>
          <w:rFonts w:ascii="Times New Roman" w:hAnsi="Times New Roman" w:cs="Times New Roman"/>
          <w:sz w:val="20"/>
          <w:szCs w:val="20"/>
        </w:rPr>
        <w:t>заказы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ToolStripMenuItem_Click(object sender, EventArgs e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var </w:t>
      </w:r>
      <w:r w:rsidRPr="00961F28">
        <w:rPr>
          <w:rFonts w:ascii="Times New Roman" w:hAnsi="Times New Roman" w:cs="Times New Roman"/>
          <w:sz w:val="20"/>
          <w:szCs w:val="20"/>
        </w:rPr>
        <w:t>открыть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r w:rsidRPr="00961F28">
        <w:rPr>
          <w:rFonts w:ascii="Times New Roman" w:hAnsi="Times New Roman" w:cs="Times New Roman"/>
          <w:sz w:val="20"/>
          <w:szCs w:val="20"/>
        </w:rPr>
        <w:t>Заказы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(this.idClient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961F28">
        <w:rPr>
          <w:rFonts w:ascii="Times New Roman" w:hAnsi="Times New Roman" w:cs="Times New Roman"/>
          <w:sz w:val="20"/>
          <w:szCs w:val="20"/>
        </w:rPr>
        <w:t>открыть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.ShowDialog(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</w:t>
      </w:r>
      <w:r w:rsidRPr="00961F28">
        <w:rPr>
          <w:rFonts w:ascii="Times New Roman" w:hAnsi="Times New Roman" w:cs="Times New Roman"/>
          <w:sz w:val="20"/>
          <w:szCs w:val="20"/>
        </w:rPr>
        <w:t>сменаПользователя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ToolStripMenuItem_Click(object sender, EventArgs e)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61F28" w:rsidRPr="004F4223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  <w:lang w:val="en-US"/>
        </w:rPr>
        <w:t xml:space="preserve">            this</w:t>
      </w:r>
      <w:r w:rsidRPr="004F4223">
        <w:rPr>
          <w:rFonts w:ascii="Times New Roman" w:hAnsi="Times New Roman" w:cs="Times New Roman"/>
          <w:sz w:val="20"/>
          <w:szCs w:val="20"/>
        </w:rPr>
        <w:t>.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Hide</w:t>
      </w:r>
      <w:r w:rsidRPr="004F4223">
        <w:rPr>
          <w:rFonts w:ascii="Times New Roman" w:hAnsi="Times New Roman" w:cs="Times New Roman"/>
          <w:sz w:val="20"/>
          <w:szCs w:val="20"/>
        </w:rPr>
        <w:t>();</w:t>
      </w:r>
    </w:p>
    <w:p w:rsidR="00961F28" w:rsidRPr="004F4223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F4223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var</w:t>
      </w:r>
      <w:r w:rsidRPr="004F4223">
        <w:rPr>
          <w:rFonts w:ascii="Times New Roman" w:hAnsi="Times New Roman" w:cs="Times New Roman"/>
          <w:sz w:val="20"/>
          <w:szCs w:val="20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открыть</w:t>
      </w:r>
      <w:r w:rsidRPr="004F4223">
        <w:rPr>
          <w:rFonts w:ascii="Times New Roman" w:hAnsi="Times New Roman" w:cs="Times New Roman"/>
          <w:sz w:val="20"/>
          <w:szCs w:val="20"/>
        </w:rPr>
        <w:t xml:space="preserve"> = </w:t>
      </w:r>
      <w:r w:rsidRPr="00961F28">
        <w:rPr>
          <w:rFonts w:ascii="Times New Roman" w:hAnsi="Times New Roman" w:cs="Times New Roman"/>
          <w:sz w:val="20"/>
          <w:szCs w:val="20"/>
          <w:lang w:val="en-US"/>
        </w:rPr>
        <w:t>new</w:t>
      </w:r>
      <w:r w:rsidRPr="004F4223">
        <w:rPr>
          <w:rFonts w:ascii="Times New Roman" w:hAnsi="Times New Roman" w:cs="Times New Roman"/>
          <w:sz w:val="20"/>
          <w:szCs w:val="20"/>
        </w:rPr>
        <w:t xml:space="preserve"> </w:t>
      </w:r>
      <w:r w:rsidRPr="00961F28">
        <w:rPr>
          <w:rFonts w:ascii="Times New Roman" w:hAnsi="Times New Roman" w:cs="Times New Roman"/>
          <w:sz w:val="20"/>
          <w:szCs w:val="20"/>
        </w:rPr>
        <w:t>Авторизация</w:t>
      </w:r>
      <w:r w:rsidRPr="004F4223">
        <w:rPr>
          <w:rFonts w:ascii="Times New Roman" w:hAnsi="Times New Roman" w:cs="Times New Roman"/>
          <w:sz w:val="20"/>
          <w:szCs w:val="20"/>
        </w:rPr>
        <w:t>();</w:t>
      </w:r>
    </w:p>
    <w:p w:rsidR="00961F28" w:rsidRPr="00961F28" w:rsidRDefault="00961F28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F4223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961F28">
        <w:rPr>
          <w:rFonts w:ascii="Times New Roman" w:hAnsi="Times New Roman" w:cs="Times New Roman"/>
          <w:sz w:val="20"/>
          <w:szCs w:val="20"/>
        </w:rPr>
        <w:t>открыть.ShowDialog();</w:t>
      </w:r>
    </w:p>
    <w:p w:rsidR="00961F28" w:rsidRDefault="00961F28" w:rsidP="00DC4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1F28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DC4C40" w:rsidRDefault="00DC4C40" w:rsidP="00DC4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DC4C40" w:rsidRPr="00DC4C40" w:rsidRDefault="00DC4C40" w:rsidP="00DC4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lastRenderedPageBreak/>
        <w:t>Окно администратора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</w:rPr>
        <w:t>public partial class Администратор : Form</w:t>
      </w:r>
    </w:p>
    <w:p w:rsidR="00DC4C40" w:rsidRPr="004F4223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</w:t>
      </w:r>
      <w:r w:rsidRPr="004F4223">
        <w:rPr>
          <w:rFonts w:ascii="Times New Roman" w:hAnsi="Times New Roman" w:cs="Times New Roman"/>
          <w:sz w:val="20"/>
          <w:szCs w:val="20"/>
        </w:rPr>
        <w:t>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F4223">
        <w:rPr>
          <w:rFonts w:ascii="Times New Roman" w:hAnsi="Times New Roman" w:cs="Times New Roman"/>
          <w:sz w:val="20"/>
          <w:szCs w:val="20"/>
        </w:rPr>
        <w:t xml:space="preserve">        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private string password = "ntvHA2s1y+ryOZizPQ1WHQ=="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const string FilterNinAdministrator = "([</w:t>
      </w:r>
      <w:r w:rsidRPr="00DC4C40">
        <w:rPr>
          <w:rFonts w:ascii="Times New Roman" w:hAnsi="Times New Roman" w:cs="Times New Roman"/>
          <w:sz w:val="20"/>
          <w:szCs w:val="20"/>
        </w:rPr>
        <w:t>Является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администратором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]=False)"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public </w:t>
      </w:r>
      <w:r w:rsidRPr="00DC4C40">
        <w:rPr>
          <w:rFonts w:ascii="Times New Roman" w:hAnsi="Times New Roman" w:cs="Times New Roman"/>
          <w:sz w:val="20"/>
          <w:szCs w:val="20"/>
        </w:rPr>
        <w:t>Администратор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this.InitializeComponent(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this.</w:t>
      </w:r>
      <w:r w:rsidRPr="00DC4C40">
        <w:rPr>
          <w:rFonts w:ascii="Times New Roman" w:hAnsi="Times New Roman" w:cs="Times New Roman"/>
          <w:sz w:val="20"/>
          <w:szCs w:val="20"/>
        </w:rPr>
        <w:t>Администратор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_Load(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DC4C40">
        <w:rPr>
          <w:rFonts w:ascii="Times New Roman" w:hAnsi="Times New Roman" w:cs="Times New Roman"/>
          <w:sz w:val="20"/>
          <w:szCs w:val="20"/>
        </w:rPr>
        <w:t>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private void Администратор_Load(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    // TODO: данная строка кода позволяет загрузить данные в таблицу "_k_systemsDataSet.Пользователи". При необходимости она может быть перемещена или удалена.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    this.пользователиTableAdapter.Fill(this._k_systemsDataSet.Пользователи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    // TODO: данная строка кода позволяет загрузить данные в таблицу "_k_systemsDataSet.Пользователи". При необходимости она может быть перемещена или удалена.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    this.пользователиTableAdapter.Fill(this._k_systemsDataSet.Пользователи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/// </w:t>
      </w:r>
      <w:r w:rsidRPr="00DC4C40">
        <w:rPr>
          <w:rFonts w:ascii="Times New Roman" w:hAnsi="Times New Roman" w:cs="Times New Roman"/>
          <w:sz w:val="20"/>
          <w:szCs w:val="20"/>
        </w:rPr>
        <w:t>Фильтрация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пользователей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/// &lt;/summary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/// &lt;param name="sender"&gt;&lt;/param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/// &lt;param name="e"&gt;&lt;/param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masterFilterTextBox_TextChanged(object sender, EventArgs e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var findFields = new[] {"</w:t>
      </w:r>
      <w:r w:rsidRPr="00DC4C40">
        <w:rPr>
          <w:rFonts w:ascii="Times New Roman" w:hAnsi="Times New Roman" w:cs="Times New Roman"/>
          <w:sz w:val="20"/>
          <w:szCs w:val="20"/>
        </w:rPr>
        <w:t>Фамилия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", "</w:t>
      </w:r>
      <w:r w:rsidRPr="00DC4C40">
        <w:rPr>
          <w:rFonts w:ascii="Times New Roman" w:hAnsi="Times New Roman" w:cs="Times New Roman"/>
          <w:sz w:val="20"/>
          <w:szCs w:val="20"/>
        </w:rPr>
        <w:t>Имя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", "</w:t>
      </w:r>
      <w:r w:rsidRPr="00DC4C40">
        <w:rPr>
          <w:rFonts w:ascii="Times New Roman" w:hAnsi="Times New Roman" w:cs="Times New Roman"/>
          <w:sz w:val="20"/>
          <w:szCs w:val="20"/>
        </w:rPr>
        <w:t>Отчество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" }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var filterString = EntityManager.GetFilterStringByFields(findFields, this.masterFilterTextBox.Text).Trim(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this.</w:t>
      </w:r>
      <w:r w:rsidRPr="00DC4C40">
        <w:rPr>
          <w:rFonts w:ascii="Times New Roman" w:hAnsi="Times New Roman" w:cs="Times New Roman"/>
          <w:sz w:val="20"/>
          <w:szCs w:val="20"/>
        </w:rPr>
        <w:t>пользователи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BindingSource.Filter = FilterNinAdministrator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if (!string.IsNullOrEmpty(filterString)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this.</w:t>
      </w:r>
      <w:r w:rsidRPr="00DC4C40">
        <w:rPr>
          <w:rFonts w:ascii="Times New Roman" w:hAnsi="Times New Roman" w:cs="Times New Roman"/>
          <w:sz w:val="20"/>
          <w:szCs w:val="20"/>
        </w:rPr>
        <w:t>пользователи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BindingSource.Filter += $"And ({filterString})"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</w:t>
      </w:r>
      <w:r w:rsidRPr="00DC4C40">
        <w:rPr>
          <w:rFonts w:ascii="Times New Roman" w:hAnsi="Times New Roman" w:cs="Times New Roman"/>
          <w:sz w:val="20"/>
          <w:szCs w:val="20"/>
        </w:rPr>
        <w:t>Администратор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_FormClosing(object sender, FormClosingEventArgs e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if (e.CloseReason == CloseReason.UserClosing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DialogResult dialogResult = MessageBox.Show("</w:t>
      </w:r>
      <w:r w:rsidRPr="00DC4C40">
        <w:rPr>
          <w:rFonts w:ascii="Times New Roman" w:hAnsi="Times New Roman" w:cs="Times New Roman"/>
          <w:sz w:val="20"/>
          <w:szCs w:val="20"/>
        </w:rPr>
        <w:t>Вы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действиетльно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хотите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выйти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?",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"</w:t>
      </w:r>
      <w:r w:rsidRPr="00DC4C40">
        <w:rPr>
          <w:rFonts w:ascii="Times New Roman" w:hAnsi="Times New Roman" w:cs="Times New Roman"/>
          <w:sz w:val="20"/>
          <w:szCs w:val="20"/>
        </w:rPr>
        <w:t>Закрытие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программы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", MessageBoxButtons.YesNo, MessageBoxIcon.Information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dialogResult == DialogResult.Yes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Application.Exit(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else e.Cancel = true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else Application.Exit(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AddOrder_Click(object sender, EventArgs e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DC4C40">
        <w:rPr>
          <w:rFonts w:ascii="Times New Roman" w:hAnsi="Times New Roman" w:cs="Times New Roman"/>
          <w:sz w:val="20"/>
          <w:szCs w:val="20"/>
        </w:rPr>
        <w:t>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    var открыть = new Добавить_заказ(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    открыть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.ShowDialog(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dataGridView_CellEndEdit(object sender, DataGridViewCellEventArgs e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var changedRow = (</w:t>
      </w:r>
      <w:r w:rsidRPr="00DC4C40">
        <w:rPr>
          <w:rFonts w:ascii="Times New Roman" w:hAnsi="Times New Roman" w:cs="Times New Roman"/>
          <w:sz w:val="20"/>
          <w:szCs w:val="20"/>
        </w:rPr>
        <w:t>Пользователи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Row)((DataRowView)((DataGridView)sender).CurrentRow.DataBoundItem).Row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var userTable = EntityManager.FilterUsers($"Id = {changedRow.Id}"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userTable[0].Id = changedRow.Id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userTable[0].</w:t>
      </w:r>
      <w:r w:rsidRPr="00DC4C40">
        <w:rPr>
          <w:rFonts w:ascii="Times New Roman" w:hAnsi="Times New Roman" w:cs="Times New Roman"/>
          <w:sz w:val="20"/>
          <w:szCs w:val="20"/>
        </w:rPr>
        <w:t>Фамилия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changedRow.</w:t>
      </w:r>
      <w:r w:rsidRPr="00DC4C40">
        <w:rPr>
          <w:rFonts w:ascii="Times New Roman" w:hAnsi="Times New Roman" w:cs="Times New Roman"/>
          <w:sz w:val="20"/>
          <w:szCs w:val="20"/>
        </w:rPr>
        <w:t>Фамилия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userTable[0].</w:t>
      </w:r>
      <w:r w:rsidRPr="00DC4C40">
        <w:rPr>
          <w:rFonts w:ascii="Times New Roman" w:hAnsi="Times New Roman" w:cs="Times New Roman"/>
          <w:sz w:val="20"/>
          <w:szCs w:val="20"/>
        </w:rPr>
        <w:t>Имя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changedRow.</w:t>
      </w:r>
      <w:r w:rsidRPr="00DC4C40">
        <w:rPr>
          <w:rFonts w:ascii="Times New Roman" w:hAnsi="Times New Roman" w:cs="Times New Roman"/>
          <w:sz w:val="20"/>
          <w:szCs w:val="20"/>
        </w:rPr>
        <w:t>Имя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userTable[0].</w:t>
      </w:r>
      <w:r w:rsidRPr="00DC4C40">
        <w:rPr>
          <w:rFonts w:ascii="Times New Roman" w:hAnsi="Times New Roman" w:cs="Times New Roman"/>
          <w:sz w:val="20"/>
          <w:szCs w:val="20"/>
        </w:rPr>
        <w:t>Отчество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changedRow.</w:t>
      </w:r>
      <w:r w:rsidRPr="00DC4C40">
        <w:rPr>
          <w:rFonts w:ascii="Times New Roman" w:hAnsi="Times New Roman" w:cs="Times New Roman"/>
          <w:sz w:val="20"/>
          <w:szCs w:val="20"/>
        </w:rPr>
        <w:t>Отчество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userTable[0]._E_mail = changedRow._E_mail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EntityManager.UpdateUsers(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</w:t>
      </w:r>
      <w:r w:rsidRPr="00DC4C40">
        <w:rPr>
          <w:rFonts w:ascii="Times New Roman" w:hAnsi="Times New Roman" w:cs="Times New Roman"/>
          <w:sz w:val="20"/>
          <w:szCs w:val="20"/>
        </w:rPr>
        <w:t>С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hangeUser_Click(object sender, EventArgs e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DC4C40" w:rsidRPr="004F4223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this</w:t>
      </w:r>
      <w:r w:rsidRPr="004F4223">
        <w:rPr>
          <w:rFonts w:ascii="Times New Roman" w:hAnsi="Times New Roman" w:cs="Times New Roman"/>
          <w:sz w:val="20"/>
          <w:szCs w:val="20"/>
        </w:rPr>
        <w:t>.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Hide</w:t>
      </w:r>
      <w:r w:rsidRPr="004F4223">
        <w:rPr>
          <w:rFonts w:ascii="Times New Roman" w:hAnsi="Times New Roman" w:cs="Times New Roman"/>
          <w:sz w:val="20"/>
          <w:szCs w:val="20"/>
        </w:rPr>
        <w:t>();</w:t>
      </w:r>
    </w:p>
    <w:p w:rsidR="00DC4C40" w:rsidRPr="004F4223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F4223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var</w:t>
      </w:r>
      <w:r w:rsidRPr="004F4223">
        <w:rPr>
          <w:rFonts w:ascii="Times New Roman" w:hAnsi="Times New Roman" w:cs="Times New Roman"/>
          <w:sz w:val="20"/>
          <w:szCs w:val="20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открыть</w:t>
      </w:r>
      <w:r w:rsidRPr="004F4223">
        <w:rPr>
          <w:rFonts w:ascii="Times New Roman" w:hAnsi="Times New Roman" w:cs="Times New Roman"/>
          <w:sz w:val="20"/>
          <w:szCs w:val="20"/>
        </w:rPr>
        <w:t xml:space="preserve"> = 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new</w:t>
      </w:r>
      <w:r w:rsidRPr="004F4223">
        <w:rPr>
          <w:rFonts w:ascii="Times New Roman" w:hAnsi="Times New Roman" w:cs="Times New Roman"/>
          <w:sz w:val="20"/>
          <w:szCs w:val="20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Авторизация</w:t>
      </w:r>
      <w:r w:rsidRPr="004F4223">
        <w:rPr>
          <w:rFonts w:ascii="Times New Roman" w:hAnsi="Times New Roman" w:cs="Times New Roman"/>
          <w:sz w:val="20"/>
          <w:szCs w:val="20"/>
        </w:rPr>
        <w:t>(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F4223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DC4C40">
        <w:rPr>
          <w:rFonts w:ascii="Times New Roman" w:hAnsi="Times New Roman" w:cs="Times New Roman"/>
          <w:sz w:val="20"/>
          <w:szCs w:val="20"/>
        </w:rPr>
        <w:t>открыть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.ShowDialog(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NewClient_Click(object sender, EventArgs e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DC4C40" w:rsidRPr="004F4223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var</w:t>
      </w:r>
      <w:r w:rsidRPr="004F4223">
        <w:rPr>
          <w:rFonts w:ascii="Times New Roman" w:hAnsi="Times New Roman" w:cs="Times New Roman"/>
          <w:sz w:val="20"/>
          <w:szCs w:val="20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открыть</w:t>
      </w:r>
      <w:r w:rsidRPr="004F4223">
        <w:rPr>
          <w:rFonts w:ascii="Times New Roman" w:hAnsi="Times New Roman" w:cs="Times New Roman"/>
          <w:sz w:val="20"/>
          <w:szCs w:val="20"/>
        </w:rPr>
        <w:t xml:space="preserve"> = 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new</w:t>
      </w:r>
      <w:r w:rsidRPr="004F4223">
        <w:rPr>
          <w:rFonts w:ascii="Times New Roman" w:hAnsi="Times New Roman" w:cs="Times New Roman"/>
          <w:sz w:val="20"/>
          <w:szCs w:val="20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Регистрация</w:t>
      </w:r>
      <w:r w:rsidRPr="004F4223">
        <w:rPr>
          <w:rFonts w:ascii="Times New Roman" w:hAnsi="Times New Roman" w:cs="Times New Roman"/>
          <w:sz w:val="20"/>
          <w:szCs w:val="20"/>
        </w:rPr>
        <w:t>(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4F4223">
        <w:rPr>
          <w:rFonts w:ascii="Times New Roman" w:hAnsi="Times New Roman" w:cs="Times New Roman"/>
          <w:sz w:val="20"/>
          <w:szCs w:val="20"/>
        </w:rPr>
        <w:t>.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password</w:t>
      </w:r>
      <w:r w:rsidRPr="004F4223">
        <w:rPr>
          <w:rFonts w:ascii="Times New Roman" w:hAnsi="Times New Roman" w:cs="Times New Roman"/>
          <w:sz w:val="20"/>
          <w:szCs w:val="20"/>
        </w:rPr>
        <w:t>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F4223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DC4C40">
        <w:rPr>
          <w:rFonts w:ascii="Times New Roman" w:hAnsi="Times New Roman" w:cs="Times New Roman"/>
          <w:sz w:val="20"/>
          <w:szCs w:val="20"/>
        </w:rPr>
        <w:t>открыть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.ShowDialog(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AddService_Click(object sender, EventArgs e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DC4C40">
        <w:rPr>
          <w:rFonts w:ascii="Times New Roman" w:hAnsi="Times New Roman" w:cs="Times New Roman"/>
          <w:sz w:val="20"/>
          <w:szCs w:val="20"/>
        </w:rPr>
        <w:t>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    var открыть = new Добавить_услугу(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    открыть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.ShowDialog(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btn_cancel_Click(object sender, EventArgs e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this.</w:t>
      </w:r>
      <w:r w:rsidRPr="00DC4C40">
        <w:rPr>
          <w:rFonts w:ascii="Times New Roman" w:hAnsi="Times New Roman" w:cs="Times New Roman"/>
          <w:sz w:val="20"/>
          <w:szCs w:val="20"/>
        </w:rPr>
        <w:t>пользователи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BindingSource.Filter = null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this.masterFilterTextBox.Text = ""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buttonCancel_Click(object sender, EventArgs e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//int ind = this.dataGridView.SelectedCells[0].RowIndex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//this.dataGridView.Rows.RemoveAt(ind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var idUser= ((</w:t>
      </w:r>
      <w:r w:rsidRPr="00DC4C40">
        <w:rPr>
          <w:rFonts w:ascii="Times New Roman" w:hAnsi="Times New Roman" w:cs="Times New Roman"/>
          <w:sz w:val="20"/>
          <w:szCs w:val="20"/>
        </w:rPr>
        <w:t>Пользователи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Row)((DataRowView)this.dataGridView.CurrentRow?.DataBoundItem)?.Row)?.Id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if (!idUser.HasValue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var</w:t>
      </w:r>
      <w:r w:rsidRPr="004F4223">
        <w:rPr>
          <w:rFonts w:ascii="Times New Roman" w:hAnsi="Times New Roman" w:cs="Times New Roman"/>
          <w:sz w:val="20"/>
          <w:szCs w:val="20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deleteUser</w:t>
      </w:r>
      <w:r w:rsidRPr="004F4223">
        <w:rPr>
          <w:rFonts w:ascii="Times New Roman" w:hAnsi="Times New Roman" w:cs="Times New Roman"/>
          <w:sz w:val="20"/>
          <w:szCs w:val="20"/>
        </w:rPr>
        <w:t xml:space="preserve"> = 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MessageBox</w:t>
      </w:r>
      <w:r w:rsidRPr="004F4223">
        <w:rPr>
          <w:rFonts w:ascii="Times New Roman" w:hAnsi="Times New Roman" w:cs="Times New Roman"/>
          <w:sz w:val="20"/>
          <w:szCs w:val="20"/>
        </w:rPr>
        <w:t>.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Show</w:t>
      </w:r>
      <w:r w:rsidRPr="004F4223">
        <w:rPr>
          <w:rFonts w:ascii="Times New Roman" w:hAnsi="Times New Roman" w:cs="Times New Roman"/>
          <w:sz w:val="20"/>
          <w:szCs w:val="20"/>
        </w:rPr>
        <w:t>("</w:t>
      </w:r>
      <w:r w:rsidRPr="00DC4C40">
        <w:rPr>
          <w:rFonts w:ascii="Times New Roman" w:hAnsi="Times New Roman" w:cs="Times New Roman"/>
          <w:sz w:val="20"/>
          <w:szCs w:val="20"/>
        </w:rPr>
        <w:t>Вы</w:t>
      </w:r>
      <w:r w:rsidRPr="004F4223">
        <w:rPr>
          <w:rFonts w:ascii="Times New Roman" w:hAnsi="Times New Roman" w:cs="Times New Roman"/>
          <w:sz w:val="20"/>
          <w:szCs w:val="20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действительно</w:t>
      </w:r>
      <w:r w:rsidRPr="004F4223">
        <w:rPr>
          <w:rFonts w:ascii="Times New Roman" w:hAnsi="Times New Roman" w:cs="Times New Roman"/>
          <w:sz w:val="20"/>
          <w:szCs w:val="20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хотите</w:t>
      </w:r>
      <w:r w:rsidRPr="004F4223">
        <w:rPr>
          <w:rFonts w:ascii="Times New Roman" w:hAnsi="Times New Roman" w:cs="Times New Roman"/>
          <w:sz w:val="20"/>
          <w:szCs w:val="20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удалить</w:t>
      </w:r>
      <w:r w:rsidRPr="004F4223">
        <w:rPr>
          <w:rFonts w:ascii="Times New Roman" w:hAnsi="Times New Roman" w:cs="Times New Roman"/>
          <w:sz w:val="20"/>
          <w:szCs w:val="20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данного</w:t>
      </w:r>
      <w:r w:rsidRPr="004F4223">
        <w:rPr>
          <w:rFonts w:ascii="Times New Roman" w:hAnsi="Times New Roman" w:cs="Times New Roman"/>
          <w:sz w:val="20"/>
          <w:szCs w:val="20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пользователя</w:t>
      </w:r>
      <w:r w:rsidRPr="004F4223">
        <w:rPr>
          <w:rFonts w:ascii="Times New Roman" w:hAnsi="Times New Roman" w:cs="Times New Roman"/>
          <w:sz w:val="20"/>
          <w:szCs w:val="20"/>
        </w:rPr>
        <w:t xml:space="preserve">? 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", "</w:t>
      </w:r>
      <w:r w:rsidRPr="00DC4C40">
        <w:rPr>
          <w:rFonts w:ascii="Times New Roman" w:hAnsi="Times New Roman" w:cs="Times New Roman"/>
          <w:sz w:val="20"/>
          <w:szCs w:val="20"/>
        </w:rPr>
        <w:t>Информация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",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MessageBoxButtons.YesNo, MessageBoxIcon.Question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if (deleteUser != DialogResult.Yes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using(var connection=new OleDbConnection(Settings.Default.k_systemsConnectionString)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connection.Open(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using(var sqlCommand = connection.CreateCommand()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sqlCommand.CommandText = $"DELETE FROM </w:t>
      </w:r>
      <w:r w:rsidRPr="00DC4C40">
        <w:rPr>
          <w:rFonts w:ascii="Times New Roman" w:hAnsi="Times New Roman" w:cs="Times New Roman"/>
          <w:sz w:val="20"/>
          <w:szCs w:val="20"/>
        </w:rPr>
        <w:t>Пользователи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WHERE Id={idUser.Value}"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sqlCommand.ExecuteNonQuery(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this.</w:t>
      </w:r>
      <w:r w:rsidRPr="00DC4C40">
        <w:rPr>
          <w:rFonts w:ascii="Times New Roman" w:hAnsi="Times New Roman" w:cs="Times New Roman"/>
          <w:sz w:val="20"/>
          <w:szCs w:val="20"/>
        </w:rPr>
        <w:t>Администратор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_Load(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SaveDB_Click(object sender, EventArgs e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var dataBasePath = Path.GetDirectoryName(Assembly.GetExecutingAssembly().Location) + "\\k-systems.mdb"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var saveDialog = new SaveFileDialog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Filter="AccessDB files|*.mdb"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}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try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saveDialog.ShowDialog() == DialogResult.OK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File.Copy(dataBasePath, saveDialog.FileName, true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MessageBox.Show("</w:t>
      </w:r>
      <w:r w:rsidRPr="00DC4C40">
        <w:rPr>
          <w:rFonts w:ascii="Times New Roman" w:hAnsi="Times New Roman" w:cs="Times New Roman"/>
          <w:sz w:val="20"/>
          <w:szCs w:val="20"/>
        </w:rPr>
        <w:t>Резервное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копирование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прошло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успешно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!", "</w:t>
      </w:r>
      <w:r w:rsidRPr="00DC4C40">
        <w:rPr>
          <w:rFonts w:ascii="Times New Roman" w:hAnsi="Times New Roman" w:cs="Times New Roman"/>
          <w:sz w:val="20"/>
          <w:szCs w:val="20"/>
        </w:rPr>
        <w:t>Информация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", MessageBoxButtons.OK, MessageBoxIcon.Information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catch(Exception ex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DC4C40" w:rsidRPr="004F4223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MessageBox</w:t>
      </w:r>
      <w:r w:rsidRPr="004F4223">
        <w:rPr>
          <w:rFonts w:ascii="Times New Roman" w:hAnsi="Times New Roman" w:cs="Times New Roman"/>
          <w:sz w:val="20"/>
          <w:szCs w:val="20"/>
        </w:rPr>
        <w:t>.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Show</w:t>
      </w:r>
      <w:r w:rsidRPr="004F4223">
        <w:rPr>
          <w:rFonts w:ascii="Times New Roman" w:hAnsi="Times New Roman" w:cs="Times New Roman"/>
          <w:sz w:val="20"/>
          <w:szCs w:val="20"/>
        </w:rPr>
        <w:t>("</w:t>
      </w:r>
      <w:r w:rsidRPr="00DC4C40">
        <w:rPr>
          <w:rFonts w:ascii="Times New Roman" w:hAnsi="Times New Roman" w:cs="Times New Roman"/>
          <w:sz w:val="20"/>
          <w:szCs w:val="20"/>
        </w:rPr>
        <w:t>Не</w:t>
      </w:r>
      <w:r w:rsidRPr="004F4223">
        <w:rPr>
          <w:rFonts w:ascii="Times New Roman" w:hAnsi="Times New Roman" w:cs="Times New Roman"/>
          <w:sz w:val="20"/>
          <w:szCs w:val="20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удаётся</w:t>
      </w:r>
      <w:r w:rsidRPr="004F4223">
        <w:rPr>
          <w:rFonts w:ascii="Times New Roman" w:hAnsi="Times New Roman" w:cs="Times New Roman"/>
          <w:sz w:val="20"/>
          <w:szCs w:val="20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скопировать</w:t>
      </w:r>
      <w:r w:rsidRPr="004F4223">
        <w:rPr>
          <w:rFonts w:ascii="Times New Roman" w:hAnsi="Times New Roman" w:cs="Times New Roman"/>
          <w:sz w:val="20"/>
          <w:szCs w:val="20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файл</w:t>
      </w:r>
      <w:r w:rsidRPr="004F4223">
        <w:rPr>
          <w:rFonts w:ascii="Times New Roman" w:hAnsi="Times New Roman" w:cs="Times New Roman"/>
          <w:sz w:val="20"/>
          <w:szCs w:val="20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из</w:t>
      </w:r>
      <w:r w:rsidRPr="004F4223">
        <w:rPr>
          <w:rFonts w:ascii="Times New Roman" w:hAnsi="Times New Roman" w:cs="Times New Roman"/>
          <w:sz w:val="20"/>
          <w:szCs w:val="20"/>
        </w:rPr>
        <w:t>-</w:t>
      </w:r>
      <w:r w:rsidRPr="00DC4C40">
        <w:rPr>
          <w:rFonts w:ascii="Times New Roman" w:hAnsi="Times New Roman" w:cs="Times New Roman"/>
          <w:sz w:val="20"/>
          <w:szCs w:val="20"/>
        </w:rPr>
        <w:t>за</w:t>
      </w:r>
      <w:r w:rsidRPr="004F4223">
        <w:rPr>
          <w:rFonts w:ascii="Times New Roman" w:hAnsi="Times New Roman" w:cs="Times New Roman"/>
          <w:sz w:val="20"/>
          <w:szCs w:val="20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исключения</w:t>
      </w:r>
      <w:r w:rsidRPr="004F4223">
        <w:rPr>
          <w:rFonts w:ascii="Times New Roman" w:hAnsi="Times New Roman" w:cs="Times New Roman"/>
          <w:sz w:val="20"/>
          <w:szCs w:val="20"/>
        </w:rPr>
        <w:t xml:space="preserve">: " + 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ex</w:t>
      </w:r>
      <w:r w:rsidRPr="004F4223">
        <w:rPr>
          <w:rFonts w:ascii="Times New Roman" w:hAnsi="Times New Roman" w:cs="Times New Roman"/>
          <w:sz w:val="20"/>
          <w:szCs w:val="20"/>
        </w:rPr>
        <w:t>.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Message</w:t>
      </w:r>
      <w:r w:rsidRPr="004F4223">
        <w:rPr>
          <w:rFonts w:ascii="Times New Roman" w:hAnsi="Times New Roman" w:cs="Times New Roman"/>
          <w:sz w:val="20"/>
          <w:szCs w:val="20"/>
        </w:rPr>
        <w:t>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F4223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RestoreDB_Click(object sender, EventArgs e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var dataBasePath = Path.GetDirectoryName(Assembly.GetExecutingAssembly().Location) + "\\</w:t>
      </w:r>
      <w:r w:rsidRPr="00DC4C40">
        <w:rPr>
          <w:rFonts w:ascii="Times New Roman" w:hAnsi="Times New Roman" w:cs="Times New Roman"/>
          <w:sz w:val="20"/>
          <w:szCs w:val="20"/>
        </w:rPr>
        <w:t>Библиотека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.mdb"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var openDialog = new OpenFileDialog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Filter = "AccessDB files|*.mdb"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DC4C40">
        <w:rPr>
          <w:rFonts w:ascii="Times New Roman" w:hAnsi="Times New Roman" w:cs="Times New Roman"/>
          <w:sz w:val="20"/>
          <w:szCs w:val="20"/>
        </w:rPr>
        <w:t>}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    try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openDialog.ShowDialog() == DialogResult.OK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File.Copy(openDialog.FileName, dataBasePath, true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MessageBox.Show("</w:t>
      </w:r>
      <w:r w:rsidRPr="00DC4C40">
        <w:rPr>
          <w:rFonts w:ascii="Times New Roman" w:hAnsi="Times New Roman" w:cs="Times New Roman"/>
          <w:sz w:val="20"/>
          <w:szCs w:val="20"/>
        </w:rPr>
        <w:t>Восстановление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прошло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успешно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!", "</w:t>
      </w:r>
      <w:r w:rsidRPr="00DC4C40">
        <w:rPr>
          <w:rFonts w:ascii="Times New Roman" w:hAnsi="Times New Roman" w:cs="Times New Roman"/>
          <w:sz w:val="20"/>
          <w:szCs w:val="20"/>
        </w:rPr>
        <w:t>Информация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", MessageBoxButtons.OK, MessageBoxIcon.Information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this.</w:t>
      </w:r>
      <w:r w:rsidRPr="00DC4C40">
        <w:rPr>
          <w:rFonts w:ascii="Times New Roman" w:hAnsi="Times New Roman" w:cs="Times New Roman"/>
          <w:sz w:val="20"/>
          <w:szCs w:val="20"/>
        </w:rPr>
        <w:t>пользователи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TableAdapter.Adapter.Fill(this._k_systemsDataSet.</w:t>
      </w:r>
      <w:r w:rsidRPr="00DC4C40">
        <w:rPr>
          <w:rFonts w:ascii="Times New Roman" w:hAnsi="Times New Roman" w:cs="Times New Roman"/>
          <w:sz w:val="20"/>
          <w:szCs w:val="20"/>
        </w:rPr>
        <w:t>Пользователи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this.</w:t>
      </w:r>
      <w:r w:rsidRPr="00DC4C40">
        <w:rPr>
          <w:rFonts w:ascii="Times New Roman" w:hAnsi="Times New Roman" w:cs="Times New Roman"/>
          <w:sz w:val="20"/>
          <w:szCs w:val="20"/>
        </w:rPr>
        <w:t>пользователи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TableAdapter.Adapter.Update(this._k_systemsDataSet.</w:t>
      </w:r>
      <w:r w:rsidRPr="00DC4C40">
        <w:rPr>
          <w:rFonts w:ascii="Times New Roman" w:hAnsi="Times New Roman" w:cs="Times New Roman"/>
          <w:sz w:val="20"/>
          <w:szCs w:val="20"/>
        </w:rPr>
        <w:t>Пользователи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catch (Exception exception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MessageBox.Show(exception.Message, "</w:t>
      </w:r>
      <w:r w:rsidRPr="00DC4C40">
        <w:rPr>
          <w:rFonts w:ascii="Times New Roman" w:hAnsi="Times New Roman" w:cs="Times New Roman"/>
          <w:sz w:val="20"/>
          <w:szCs w:val="20"/>
        </w:rPr>
        <w:t>Ошибка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", MessageBoxButtons.OK, MessageBoxIcon.Error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private void Email_Click(object sender, EventArgs e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var </w:t>
      </w:r>
      <w:r w:rsidRPr="00DC4C40">
        <w:rPr>
          <w:rFonts w:ascii="Times New Roman" w:hAnsi="Times New Roman" w:cs="Times New Roman"/>
          <w:sz w:val="20"/>
          <w:szCs w:val="20"/>
        </w:rPr>
        <w:t>открыть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r w:rsidRPr="00DC4C40">
        <w:rPr>
          <w:rFonts w:ascii="Times New Roman" w:hAnsi="Times New Roman" w:cs="Times New Roman"/>
          <w:sz w:val="20"/>
          <w:szCs w:val="20"/>
        </w:rPr>
        <w:t>Почта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DC4C40">
        <w:rPr>
          <w:rFonts w:ascii="Times New Roman" w:hAnsi="Times New Roman" w:cs="Times New Roman"/>
          <w:sz w:val="20"/>
          <w:szCs w:val="20"/>
        </w:rPr>
        <w:t>открыть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.ShowDialog(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Reporting_Click(object sender, EventArgs e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DC4C40">
        <w:rPr>
          <w:rFonts w:ascii="Times New Roman" w:hAnsi="Times New Roman" w:cs="Times New Roman"/>
          <w:sz w:val="20"/>
          <w:szCs w:val="20"/>
        </w:rPr>
        <w:t>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    var открыть = new Отчётность_по_заказам(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    открыть.ShowDialog();</w:t>
      </w:r>
    </w:p>
    <w:p w:rsidR="00DC4C40" w:rsidRPr="00DC4C40" w:rsidRDefault="00DC4C40" w:rsidP="00DC4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860660" w:rsidRPr="00DC4C40" w:rsidRDefault="00DC4C40" w:rsidP="00961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Форма для отображения заказов</w:t>
      </w:r>
    </w:p>
    <w:p w:rsidR="00DC4C40" w:rsidRPr="004F4223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4F4223">
        <w:rPr>
          <w:rFonts w:ascii="Consolas" w:hAnsi="Consolas" w:cs="Consolas"/>
          <w:sz w:val="19"/>
          <w:szCs w:val="19"/>
          <w:lang w:val="en-US"/>
        </w:rPr>
        <w:t xml:space="preserve">public partial class </w:t>
      </w:r>
      <w:r w:rsidRPr="00DC4C40">
        <w:rPr>
          <w:rFonts w:ascii="Consolas" w:hAnsi="Consolas" w:cs="Consolas"/>
          <w:sz w:val="19"/>
          <w:szCs w:val="19"/>
        </w:rPr>
        <w:t>Добавить</w:t>
      </w:r>
      <w:r w:rsidRPr="004F4223">
        <w:rPr>
          <w:rFonts w:ascii="Consolas" w:hAnsi="Consolas" w:cs="Consolas"/>
          <w:sz w:val="19"/>
          <w:szCs w:val="19"/>
          <w:lang w:val="en-US"/>
        </w:rPr>
        <w:t>_</w:t>
      </w:r>
      <w:r w:rsidRPr="00DC4C40">
        <w:rPr>
          <w:rFonts w:ascii="Consolas" w:hAnsi="Consolas" w:cs="Consolas"/>
          <w:sz w:val="19"/>
          <w:szCs w:val="19"/>
        </w:rPr>
        <w:t>заказ</w:t>
      </w:r>
      <w:r w:rsidRPr="004F4223">
        <w:rPr>
          <w:rFonts w:ascii="Consolas" w:hAnsi="Consolas" w:cs="Consolas"/>
          <w:sz w:val="19"/>
          <w:szCs w:val="19"/>
          <w:lang w:val="en-US"/>
        </w:rPr>
        <w:t xml:space="preserve"> : Form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4F4223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C4C40">
        <w:rPr>
          <w:rFonts w:ascii="Consolas" w:hAnsi="Consolas" w:cs="Consolas"/>
          <w:sz w:val="19"/>
          <w:szCs w:val="19"/>
          <w:lang w:val="en-US"/>
        </w:rPr>
        <w:t>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private string textBoxOrdersFilter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private string readyOrNotReadyOrdersFilter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r w:rsidRPr="00DC4C40">
        <w:rPr>
          <w:rFonts w:ascii="Consolas" w:hAnsi="Consolas" w:cs="Consolas"/>
          <w:sz w:val="19"/>
          <w:szCs w:val="19"/>
        </w:rPr>
        <w:t>Добавить</w:t>
      </w:r>
      <w:r w:rsidRPr="00DC4C40">
        <w:rPr>
          <w:rFonts w:ascii="Consolas" w:hAnsi="Consolas" w:cs="Consolas"/>
          <w:sz w:val="19"/>
          <w:szCs w:val="19"/>
          <w:lang w:val="en-US"/>
        </w:rPr>
        <w:t>_</w:t>
      </w:r>
      <w:r w:rsidRPr="00DC4C40">
        <w:rPr>
          <w:rFonts w:ascii="Consolas" w:hAnsi="Consolas" w:cs="Consolas"/>
          <w:sz w:val="19"/>
          <w:szCs w:val="19"/>
        </w:rPr>
        <w:t>заказ</w:t>
      </w:r>
      <w:r w:rsidRPr="00DC4C40">
        <w:rPr>
          <w:rFonts w:ascii="Consolas" w:hAnsi="Consolas" w:cs="Consolas"/>
          <w:sz w:val="19"/>
          <w:szCs w:val="19"/>
          <w:lang w:val="en-US"/>
        </w:rPr>
        <w:t>(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this.InitializeComponent(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r w:rsidRPr="00DC4C40">
        <w:rPr>
          <w:rFonts w:ascii="Consolas" w:hAnsi="Consolas" w:cs="Consolas"/>
          <w:sz w:val="19"/>
          <w:szCs w:val="19"/>
        </w:rPr>
        <w:t>Добавить</w:t>
      </w:r>
      <w:r w:rsidRPr="00DC4C40">
        <w:rPr>
          <w:rFonts w:ascii="Consolas" w:hAnsi="Consolas" w:cs="Consolas"/>
          <w:sz w:val="19"/>
          <w:szCs w:val="19"/>
          <w:lang w:val="en-US"/>
        </w:rPr>
        <w:t>_</w:t>
      </w:r>
      <w:r w:rsidRPr="00DC4C40">
        <w:rPr>
          <w:rFonts w:ascii="Consolas" w:hAnsi="Consolas" w:cs="Consolas"/>
          <w:sz w:val="19"/>
          <w:szCs w:val="19"/>
        </w:rPr>
        <w:t>заказ</w:t>
      </w:r>
      <w:r w:rsidRPr="00DC4C40">
        <w:rPr>
          <w:rFonts w:ascii="Consolas" w:hAnsi="Consolas" w:cs="Consolas"/>
          <w:sz w:val="19"/>
          <w:szCs w:val="19"/>
          <w:lang w:val="en-US"/>
        </w:rPr>
        <w:t>_Load(object sender, EventArgs e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C4C40">
        <w:rPr>
          <w:rFonts w:ascii="Consolas" w:hAnsi="Consolas" w:cs="Consolas"/>
          <w:sz w:val="19"/>
          <w:szCs w:val="19"/>
        </w:rPr>
        <w:t>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 w:rsidRPr="00DC4C40">
        <w:rPr>
          <w:rFonts w:ascii="Consolas" w:hAnsi="Consolas" w:cs="Consolas"/>
          <w:sz w:val="19"/>
          <w:szCs w:val="19"/>
        </w:rPr>
        <w:t xml:space="preserve">            // TODO: данная строка кода позволяет загрузить данные в таблицу "_k_systemsDataSet.Заказы_с_клиентами". При необходимости она может быть перемещена или удалена.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 w:rsidRPr="00DC4C40">
        <w:rPr>
          <w:rFonts w:ascii="Consolas" w:hAnsi="Consolas" w:cs="Consolas"/>
          <w:sz w:val="19"/>
          <w:szCs w:val="19"/>
        </w:rPr>
        <w:t xml:space="preserve">            this.заказы_с_клиентамиTableAdapter.Fill(this._k_systemsDataSet.Заказы_с_клиентами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 w:rsidRPr="00DC4C40">
        <w:rPr>
          <w:rFonts w:ascii="Consolas" w:hAnsi="Consolas" w:cs="Consolas"/>
          <w:sz w:val="19"/>
          <w:szCs w:val="19"/>
        </w:rPr>
        <w:t xml:space="preserve">            // TODO: данная строка кода позволяет загрузить данные в таблицу "_k_systemsDataSet.Заказы_с_клиентами". При необходимости она может быть перемещена или удалена.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 w:rsidRPr="00DC4C40">
        <w:rPr>
          <w:rFonts w:ascii="Consolas" w:hAnsi="Consolas" w:cs="Consolas"/>
          <w:sz w:val="19"/>
          <w:szCs w:val="19"/>
        </w:rPr>
        <w:t xml:space="preserve">            this.заказы_с_клиентамиTableAdapter.Fill(this._k_systemsDataSet.Заказы_с_клиентами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 w:rsidRPr="00DC4C40">
        <w:rPr>
          <w:rFonts w:ascii="Consolas" w:hAnsi="Consolas" w:cs="Consolas"/>
          <w:sz w:val="19"/>
          <w:szCs w:val="19"/>
        </w:rPr>
        <w:t xml:space="preserve">            // TODO: данная строка кода позволяет загрузить данные в таблицу "_k_systemsDataSet.Заказы_с_клиентами". При необходимости она может быть перемещена или удалена.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 w:rsidRPr="00DC4C40">
        <w:rPr>
          <w:rFonts w:ascii="Consolas" w:hAnsi="Consolas" w:cs="Consolas"/>
          <w:sz w:val="19"/>
          <w:szCs w:val="19"/>
        </w:rPr>
        <w:t xml:space="preserve">            this.заказы_с_клиентамиTableAdapter.Fill(this._k_systemsDataSet.Заказы_с_клиентами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 w:rsidRPr="00DC4C40">
        <w:rPr>
          <w:rFonts w:ascii="Consolas" w:hAnsi="Consolas" w:cs="Consolas"/>
          <w:sz w:val="19"/>
          <w:szCs w:val="19"/>
        </w:rPr>
        <w:t xml:space="preserve">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 w:rsidRPr="00DC4C40">
        <w:rPr>
          <w:rFonts w:ascii="Consolas" w:hAnsi="Consolas" w:cs="Consolas"/>
          <w:sz w:val="19"/>
          <w:szCs w:val="19"/>
        </w:rPr>
        <w:t xml:space="preserve">        /// &lt;summary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 w:rsidRPr="00DC4C40">
        <w:rPr>
          <w:rFonts w:ascii="Consolas" w:hAnsi="Consolas" w:cs="Consolas"/>
          <w:sz w:val="19"/>
          <w:szCs w:val="19"/>
        </w:rPr>
        <w:t xml:space="preserve">        /// Фильтрует заказы по строке поиска, учитывая фильтрацию по готовности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</w:rPr>
        <w:t xml:space="preserve">        </w:t>
      </w:r>
      <w:r w:rsidRPr="00DC4C40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/// &lt;param name="sender"&gt;&lt;/param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/// &lt;param name="e"&gt;&lt;/param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private void orderFilterTextBox_TextChanged(object sender, EventArgs e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this.</w:t>
      </w:r>
      <w:r w:rsidRPr="00DC4C40">
        <w:rPr>
          <w:rFonts w:ascii="Consolas" w:hAnsi="Consolas" w:cs="Consolas"/>
          <w:sz w:val="19"/>
          <w:szCs w:val="19"/>
        </w:rPr>
        <w:t>заказыСКлиентами</w:t>
      </w:r>
      <w:r w:rsidRPr="00DC4C40">
        <w:rPr>
          <w:rFonts w:ascii="Consolas" w:hAnsi="Consolas" w:cs="Consolas"/>
          <w:sz w:val="19"/>
          <w:szCs w:val="19"/>
          <w:lang w:val="en-US"/>
        </w:rPr>
        <w:t>BindingSource.Filter=this.BuildWorkerCardFilter(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private string BuildWorkerCardFilter(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var filterExpressionList = new List&lt;string&gt;(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var fieldFilter = this.orderFilterTextBox.Tex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if (!string.IsNullOrEmpty(fieldFilter)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    filterExpressionList.Add(string.Format("(([</w:t>
      </w:r>
      <w:r w:rsidRPr="00DC4C40">
        <w:rPr>
          <w:rFonts w:ascii="Consolas" w:hAnsi="Consolas" w:cs="Consolas"/>
          <w:sz w:val="19"/>
          <w:szCs w:val="19"/>
        </w:rPr>
        <w:t>ФИО</w:t>
      </w:r>
      <w:r w:rsidRPr="00DC4C40">
        <w:rPr>
          <w:rFonts w:ascii="Consolas" w:hAnsi="Consolas" w:cs="Consolas"/>
          <w:sz w:val="19"/>
          <w:szCs w:val="19"/>
          <w:lang w:val="en-US"/>
        </w:rPr>
        <w:t>] Like '%{0}%') OR ([</w:t>
      </w:r>
      <w:r w:rsidRPr="00DC4C40">
        <w:rPr>
          <w:rFonts w:ascii="Consolas" w:hAnsi="Consolas" w:cs="Consolas"/>
          <w:sz w:val="19"/>
          <w:szCs w:val="19"/>
        </w:rPr>
        <w:t>Вид</w:t>
      </w:r>
      <w:r w:rsidRPr="00DC4C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C4C40">
        <w:rPr>
          <w:rFonts w:ascii="Consolas" w:hAnsi="Consolas" w:cs="Consolas"/>
          <w:sz w:val="19"/>
          <w:szCs w:val="19"/>
        </w:rPr>
        <w:t>работы</w:t>
      </w:r>
      <w:r w:rsidRPr="00DC4C40">
        <w:rPr>
          <w:rFonts w:ascii="Consolas" w:hAnsi="Consolas" w:cs="Consolas"/>
          <w:sz w:val="19"/>
          <w:szCs w:val="19"/>
          <w:lang w:val="en-US"/>
        </w:rPr>
        <w:t>] Like '%{0}%'))", fieldFilter)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return string.Join(" AND ", filterExpressionList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DC4C40">
        <w:rPr>
          <w:rFonts w:ascii="Consolas" w:hAnsi="Consolas" w:cs="Consolas"/>
          <w:sz w:val="19"/>
          <w:szCs w:val="19"/>
        </w:rPr>
        <w:t>Добавление</w:t>
      </w:r>
      <w:r w:rsidRPr="00DC4C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C4C40">
        <w:rPr>
          <w:rFonts w:ascii="Consolas" w:hAnsi="Consolas" w:cs="Consolas"/>
          <w:sz w:val="19"/>
          <w:szCs w:val="19"/>
        </w:rPr>
        <w:t>заказов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/// &lt;param name="sender"&gt;&lt;/param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/// &lt;param name="e"&gt;&lt;/param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private void addOrderButton_Click(object sender, EventArgs e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(new </w:t>
      </w:r>
      <w:r w:rsidRPr="00DC4C40">
        <w:rPr>
          <w:rFonts w:ascii="Consolas" w:hAnsi="Consolas" w:cs="Consolas"/>
          <w:sz w:val="19"/>
          <w:szCs w:val="19"/>
        </w:rPr>
        <w:t>Заказ</w:t>
      </w:r>
      <w:r w:rsidRPr="00DC4C40">
        <w:rPr>
          <w:rFonts w:ascii="Consolas" w:hAnsi="Consolas" w:cs="Consolas"/>
          <w:sz w:val="19"/>
          <w:szCs w:val="19"/>
          <w:lang w:val="en-US"/>
        </w:rPr>
        <w:t>()).ShowDialog(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this.</w:t>
      </w:r>
      <w:r w:rsidRPr="00DC4C40">
        <w:rPr>
          <w:rFonts w:ascii="Consolas" w:hAnsi="Consolas" w:cs="Consolas"/>
          <w:sz w:val="19"/>
          <w:szCs w:val="19"/>
        </w:rPr>
        <w:t>заказы</w:t>
      </w:r>
      <w:r w:rsidRPr="00DC4C40">
        <w:rPr>
          <w:rFonts w:ascii="Consolas" w:hAnsi="Consolas" w:cs="Consolas"/>
          <w:sz w:val="19"/>
          <w:szCs w:val="19"/>
          <w:lang w:val="en-US"/>
        </w:rPr>
        <w:t>_</w:t>
      </w:r>
      <w:r w:rsidRPr="00DC4C40">
        <w:rPr>
          <w:rFonts w:ascii="Consolas" w:hAnsi="Consolas" w:cs="Consolas"/>
          <w:sz w:val="19"/>
          <w:szCs w:val="19"/>
        </w:rPr>
        <w:t>с</w:t>
      </w:r>
      <w:r w:rsidRPr="00DC4C40">
        <w:rPr>
          <w:rFonts w:ascii="Consolas" w:hAnsi="Consolas" w:cs="Consolas"/>
          <w:sz w:val="19"/>
          <w:szCs w:val="19"/>
          <w:lang w:val="en-US"/>
        </w:rPr>
        <w:t>_</w:t>
      </w:r>
      <w:r w:rsidRPr="00DC4C40">
        <w:rPr>
          <w:rFonts w:ascii="Consolas" w:hAnsi="Consolas" w:cs="Consolas"/>
          <w:sz w:val="19"/>
          <w:szCs w:val="19"/>
        </w:rPr>
        <w:t>клиентами</w:t>
      </w:r>
      <w:r w:rsidRPr="00DC4C40">
        <w:rPr>
          <w:rFonts w:ascii="Consolas" w:hAnsi="Consolas" w:cs="Consolas"/>
          <w:sz w:val="19"/>
          <w:szCs w:val="19"/>
          <w:lang w:val="en-US"/>
        </w:rPr>
        <w:t>TableAdapter.Fill(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C4C40">
        <w:rPr>
          <w:rFonts w:ascii="Consolas" w:hAnsi="Consolas" w:cs="Consolas"/>
          <w:sz w:val="19"/>
          <w:szCs w:val="19"/>
        </w:rPr>
        <w:t>this._k_systemsDataSet.Заказы_с_клиентами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 w:rsidRPr="00DC4C40">
        <w:rPr>
          <w:rFonts w:ascii="Consolas" w:hAnsi="Consolas" w:cs="Consolas"/>
          <w:sz w:val="19"/>
          <w:szCs w:val="19"/>
        </w:rPr>
        <w:t xml:space="preserve">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 w:rsidRPr="00DC4C40">
        <w:rPr>
          <w:rFonts w:ascii="Consolas" w:hAnsi="Consolas" w:cs="Consolas"/>
          <w:sz w:val="19"/>
          <w:szCs w:val="19"/>
        </w:rPr>
        <w:t xml:space="preserve">        /// &lt;summary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 w:rsidRPr="00DC4C40">
        <w:rPr>
          <w:rFonts w:ascii="Consolas" w:hAnsi="Consolas" w:cs="Consolas"/>
          <w:sz w:val="19"/>
          <w:szCs w:val="19"/>
        </w:rPr>
        <w:t xml:space="preserve">        /// Обновляет информацию в бд об отредактированном заказе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</w:rPr>
        <w:t xml:space="preserve">        </w:t>
      </w:r>
      <w:r w:rsidRPr="00DC4C40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/// &lt;param name="sender"&gt;&lt;/param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/// &lt;param name="e"&gt;&lt;/param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private void dataGridViewOrder_CellEndEdit(object sender, DataGridViewCellEventArgs e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var changedRow = (</w:t>
      </w:r>
      <w:r w:rsidRPr="00DC4C40">
        <w:rPr>
          <w:rFonts w:ascii="Consolas" w:hAnsi="Consolas" w:cs="Consolas"/>
          <w:sz w:val="19"/>
          <w:szCs w:val="19"/>
        </w:rPr>
        <w:t>Заказы</w:t>
      </w:r>
      <w:r w:rsidRPr="00DC4C40">
        <w:rPr>
          <w:rFonts w:ascii="Consolas" w:hAnsi="Consolas" w:cs="Consolas"/>
          <w:sz w:val="19"/>
          <w:szCs w:val="19"/>
          <w:lang w:val="en-US"/>
        </w:rPr>
        <w:t>_</w:t>
      </w:r>
      <w:r w:rsidRPr="00DC4C40">
        <w:rPr>
          <w:rFonts w:ascii="Consolas" w:hAnsi="Consolas" w:cs="Consolas"/>
          <w:sz w:val="19"/>
          <w:szCs w:val="19"/>
        </w:rPr>
        <w:t>с</w:t>
      </w:r>
      <w:r w:rsidRPr="00DC4C40">
        <w:rPr>
          <w:rFonts w:ascii="Consolas" w:hAnsi="Consolas" w:cs="Consolas"/>
          <w:sz w:val="19"/>
          <w:szCs w:val="19"/>
          <w:lang w:val="en-US"/>
        </w:rPr>
        <w:t>_</w:t>
      </w:r>
      <w:r w:rsidRPr="00DC4C40">
        <w:rPr>
          <w:rFonts w:ascii="Consolas" w:hAnsi="Consolas" w:cs="Consolas"/>
          <w:sz w:val="19"/>
          <w:szCs w:val="19"/>
        </w:rPr>
        <w:t>клиентами</w:t>
      </w:r>
      <w:r w:rsidRPr="00DC4C40">
        <w:rPr>
          <w:rFonts w:ascii="Consolas" w:hAnsi="Consolas" w:cs="Consolas"/>
          <w:sz w:val="19"/>
          <w:szCs w:val="19"/>
          <w:lang w:val="en-US"/>
        </w:rPr>
        <w:t>Row)((DataRowView)((DataGridView)sender).CurrentRow.DataBoundItem).Row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var orderTable = EntityManager.FilterOrders($"Id={changedRow.</w:t>
      </w:r>
      <w:r w:rsidRPr="00DC4C40">
        <w:rPr>
          <w:rFonts w:ascii="Consolas" w:hAnsi="Consolas" w:cs="Consolas"/>
          <w:sz w:val="19"/>
          <w:szCs w:val="19"/>
        </w:rPr>
        <w:t>Номер</w:t>
      </w:r>
      <w:r w:rsidRPr="00DC4C40">
        <w:rPr>
          <w:rFonts w:ascii="Consolas" w:hAnsi="Consolas" w:cs="Consolas"/>
          <w:sz w:val="19"/>
          <w:szCs w:val="19"/>
          <w:lang w:val="en-US"/>
        </w:rPr>
        <w:t>_</w:t>
      </w:r>
      <w:r w:rsidRPr="00DC4C40">
        <w:rPr>
          <w:rFonts w:ascii="Consolas" w:hAnsi="Consolas" w:cs="Consolas"/>
          <w:sz w:val="19"/>
          <w:szCs w:val="19"/>
        </w:rPr>
        <w:t>заказа</w:t>
      </w:r>
      <w:r w:rsidRPr="00DC4C40">
        <w:rPr>
          <w:rFonts w:ascii="Consolas" w:hAnsi="Consolas" w:cs="Consolas"/>
          <w:sz w:val="19"/>
          <w:szCs w:val="19"/>
          <w:lang w:val="en-US"/>
        </w:rPr>
        <w:t>}"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C4C40">
        <w:rPr>
          <w:rFonts w:ascii="Consolas" w:hAnsi="Consolas" w:cs="Consolas"/>
          <w:sz w:val="19"/>
          <w:szCs w:val="19"/>
        </w:rPr>
        <w:t>orderTable[0].Статус_заказа = changedRow.Статус_заказа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</w:rPr>
        <w:t xml:space="preserve">            </w:t>
      </w:r>
      <w:r w:rsidRPr="00DC4C40">
        <w:rPr>
          <w:rFonts w:ascii="Consolas" w:hAnsi="Consolas" w:cs="Consolas"/>
          <w:sz w:val="19"/>
          <w:szCs w:val="19"/>
          <w:lang w:val="en-US"/>
        </w:rPr>
        <w:t>orderTable[0].</w:t>
      </w:r>
      <w:r w:rsidRPr="00DC4C40">
        <w:rPr>
          <w:rFonts w:ascii="Consolas" w:hAnsi="Consolas" w:cs="Consolas"/>
          <w:sz w:val="19"/>
          <w:szCs w:val="19"/>
        </w:rPr>
        <w:t>Цена</w:t>
      </w:r>
      <w:r w:rsidRPr="00DC4C40">
        <w:rPr>
          <w:rFonts w:ascii="Consolas" w:hAnsi="Consolas" w:cs="Consolas"/>
          <w:sz w:val="19"/>
          <w:szCs w:val="19"/>
          <w:lang w:val="en-US"/>
        </w:rPr>
        <w:t xml:space="preserve"> = changedRow.</w:t>
      </w:r>
      <w:r w:rsidRPr="00DC4C40">
        <w:rPr>
          <w:rFonts w:ascii="Consolas" w:hAnsi="Consolas" w:cs="Consolas"/>
          <w:sz w:val="19"/>
          <w:szCs w:val="19"/>
        </w:rPr>
        <w:t>Цена</w:t>
      </w:r>
      <w:r w:rsidRPr="00DC4C40">
        <w:rPr>
          <w:rFonts w:ascii="Consolas" w:hAnsi="Consolas" w:cs="Consolas"/>
          <w:sz w:val="19"/>
          <w:szCs w:val="19"/>
          <w:lang w:val="en-US"/>
        </w:rPr>
        <w:t>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EntityManager.UpdateOrders(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this.</w:t>
      </w:r>
      <w:r w:rsidRPr="00DC4C40">
        <w:rPr>
          <w:rFonts w:ascii="Consolas" w:hAnsi="Consolas" w:cs="Consolas"/>
          <w:sz w:val="19"/>
          <w:szCs w:val="19"/>
        </w:rPr>
        <w:t>заказы</w:t>
      </w:r>
      <w:r w:rsidRPr="00DC4C40">
        <w:rPr>
          <w:rFonts w:ascii="Consolas" w:hAnsi="Consolas" w:cs="Consolas"/>
          <w:sz w:val="19"/>
          <w:szCs w:val="19"/>
          <w:lang w:val="en-US"/>
        </w:rPr>
        <w:t>_</w:t>
      </w:r>
      <w:r w:rsidRPr="00DC4C40">
        <w:rPr>
          <w:rFonts w:ascii="Consolas" w:hAnsi="Consolas" w:cs="Consolas"/>
          <w:sz w:val="19"/>
          <w:szCs w:val="19"/>
        </w:rPr>
        <w:t>с</w:t>
      </w:r>
      <w:r w:rsidRPr="00DC4C40">
        <w:rPr>
          <w:rFonts w:ascii="Consolas" w:hAnsi="Consolas" w:cs="Consolas"/>
          <w:sz w:val="19"/>
          <w:szCs w:val="19"/>
          <w:lang w:val="en-US"/>
        </w:rPr>
        <w:t>_</w:t>
      </w:r>
      <w:r w:rsidRPr="00DC4C40">
        <w:rPr>
          <w:rFonts w:ascii="Consolas" w:hAnsi="Consolas" w:cs="Consolas"/>
          <w:sz w:val="19"/>
          <w:szCs w:val="19"/>
        </w:rPr>
        <w:t>клиентами</w:t>
      </w:r>
      <w:r w:rsidRPr="00DC4C40">
        <w:rPr>
          <w:rFonts w:ascii="Consolas" w:hAnsi="Consolas" w:cs="Consolas"/>
          <w:sz w:val="19"/>
          <w:szCs w:val="19"/>
          <w:lang w:val="en-US"/>
        </w:rPr>
        <w:t>TableAdapter.Fill(this._k_systemsDataSet.</w:t>
      </w:r>
      <w:r w:rsidRPr="00DC4C40">
        <w:rPr>
          <w:rFonts w:ascii="Consolas" w:hAnsi="Consolas" w:cs="Consolas"/>
          <w:sz w:val="19"/>
          <w:szCs w:val="19"/>
        </w:rPr>
        <w:t>Заказы</w:t>
      </w:r>
      <w:r w:rsidRPr="00DC4C40">
        <w:rPr>
          <w:rFonts w:ascii="Consolas" w:hAnsi="Consolas" w:cs="Consolas"/>
          <w:sz w:val="19"/>
          <w:szCs w:val="19"/>
          <w:lang w:val="en-US"/>
        </w:rPr>
        <w:t>_</w:t>
      </w:r>
      <w:r w:rsidRPr="00DC4C40">
        <w:rPr>
          <w:rFonts w:ascii="Consolas" w:hAnsi="Consolas" w:cs="Consolas"/>
          <w:sz w:val="19"/>
          <w:szCs w:val="19"/>
        </w:rPr>
        <w:t>с</w:t>
      </w:r>
      <w:r w:rsidRPr="00DC4C40">
        <w:rPr>
          <w:rFonts w:ascii="Consolas" w:hAnsi="Consolas" w:cs="Consolas"/>
          <w:sz w:val="19"/>
          <w:szCs w:val="19"/>
          <w:lang w:val="en-US"/>
        </w:rPr>
        <w:t>_</w:t>
      </w:r>
      <w:r w:rsidRPr="00DC4C40">
        <w:rPr>
          <w:rFonts w:ascii="Consolas" w:hAnsi="Consolas" w:cs="Consolas"/>
          <w:sz w:val="19"/>
          <w:szCs w:val="19"/>
        </w:rPr>
        <w:t>клиентами</w:t>
      </w:r>
      <w:r w:rsidRPr="00DC4C40">
        <w:rPr>
          <w:rFonts w:ascii="Consolas" w:hAnsi="Consolas" w:cs="Consolas"/>
          <w:sz w:val="19"/>
          <w:szCs w:val="19"/>
          <w:lang w:val="en-US"/>
        </w:rPr>
        <w:t>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C4C40">
        <w:rPr>
          <w:rFonts w:ascii="Consolas" w:hAnsi="Consolas" w:cs="Consolas"/>
          <w:sz w:val="19"/>
          <w:szCs w:val="19"/>
        </w:rPr>
        <w:t>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 w:rsidRPr="00DC4C40">
        <w:rPr>
          <w:rFonts w:ascii="Consolas" w:hAnsi="Consolas" w:cs="Consolas"/>
          <w:sz w:val="19"/>
          <w:szCs w:val="19"/>
        </w:rPr>
        <w:t xml:space="preserve">        /// &lt;summary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</w:rPr>
        <w:t xml:space="preserve">        /// Переключает фильтрацию заказов по полю </w:t>
      </w:r>
      <w:r w:rsidRPr="00DC4C40">
        <w:rPr>
          <w:rFonts w:ascii="Consolas" w:hAnsi="Consolas" w:cs="Consolas"/>
          <w:sz w:val="19"/>
          <w:szCs w:val="19"/>
          <w:lang w:val="en-US"/>
        </w:rPr>
        <w:t>"</w:t>
      </w:r>
      <w:r w:rsidRPr="00DC4C40">
        <w:rPr>
          <w:rFonts w:ascii="Consolas" w:hAnsi="Consolas" w:cs="Consolas"/>
          <w:sz w:val="19"/>
          <w:szCs w:val="19"/>
        </w:rPr>
        <w:t>Заказ</w:t>
      </w:r>
      <w:r w:rsidRPr="00DC4C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C4C40">
        <w:rPr>
          <w:rFonts w:ascii="Consolas" w:hAnsi="Consolas" w:cs="Consolas"/>
          <w:sz w:val="19"/>
          <w:szCs w:val="19"/>
        </w:rPr>
        <w:t>готов</w:t>
      </w:r>
      <w:r w:rsidRPr="00DC4C40">
        <w:rPr>
          <w:rFonts w:ascii="Consolas" w:hAnsi="Consolas" w:cs="Consolas"/>
          <w:sz w:val="19"/>
          <w:szCs w:val="19"/>
          <w:lang w:val="en-US"/>
        </w:rPr>
        <w:t>": true, false, all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/// &lt;param name="sender"&gt;&lt;/param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/// &lt;param name="e"&gt;&lt;/param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private void readyOrdersFilterCheckBox_CheckStateChanged(object sender, EventArgs e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switch (this.readyOrdersFilterCheckBox.CheckState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    case CheckState.Checked: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        this.readyOrNotReadyOrdersFilter = $"[</w:t>
      </w:r>
      <w:r w:rsidRPr="00DC4C40">
        <w:rPr>
          <w:rFonts w:ascii="Consolas" w:hAnsi="Consolas" w:cs="Consolas"/>
          <w:sz w:val="19"/>
          <w:szCs w:val="19"/>
        </w:rPr>
        <w:t>Статус</w:t>
      </w:r>
      <w:r w:rsidRPr="00DC4C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C4C40">
        <w:rPr>
          <w:rFonts w:ascii="Consolas" w:hAnsi="Consolas" w:cs="Consolas"/>
          <w:sz w:val="19"/>
          <w:szCs w:val="19"/>
        </w:rPr>
        <w:t>заказа</w:t>
      </w:r>
      <w:r w:rsidRPr="00DC4C40">
        <w:rPr>
          <w:rFonts w:ascii="Consolas" w:hAnsi="Consolas" w:cs="Consolas"/>
          <w:sz w:val="19"/>
          <w:szCs w:val="19"/>
          <w:lang w:val="en-US"/>
        </w:rPr>
        <w:t>] = '{WorkStates.Ready}'"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        this.readyOrdersFilterCheckBox.Text = "</w:t>
      </w:r>
      <w:r w:rsidRPr="00DC4C40">
        <w:rPr>
          <w:rFonts w:ascii="Consolas" w:hAnsi="Consolas" w:cs="Consolas"/>
          <w:sz w:val="19"/>
          <w:szCs w:val="19"/>
        </w:rPr>
        <w:t>Отображаются</w:t>
      </w:r>
      <w:r w:rsidRPr="00DC4C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C4C40">
        <w:rPr>
          <w:rFonts w:ascii="Consolas" w:hAnsi="Consolas" w:cs="Consolas"/>
          <w:sz w:val="19"/>
          <w:szCs w:val="19"/>
        </w:rPr>
        <w:t>готовые</w:t>
      </w:r>
      <w:r w:rsidRPr="00DC4C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C4C40">
        <w:rPr>
          <w:rFonts w:ascii="Consolas" w:hAnsi="Consolas" w:cs="Consolas"/>
          <w:sz w:val="19"/>
          <w:szCs w:val="19"/>
        </w:rPr>
        <w:t>заказы</w:t>
      </w:r>
      <w:r w:rsidRPr="00DC4C40">
        <w:rPr>
          <w:rFonts w:ascii="Consolas" w:hAnsi="Consolas" w:cs="Consolas"/>
          <w:sz w:val="19"/>
          <w:szCs w:val="19"/>
          <w:lang w:val="en-US"/>
        </w:rPr>
        <w:t>"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        break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    case CheckState.Indeterminate: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        this.readyOrNotReadyOrdersFilter = string.Empty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        this.readyOrdersFilterCheckBox.Text = "</w:t>
      </w:r>
      <w:r w:rsidRPr="00DC4C40">
        <w:rPr>
          <w:rFonts w:ascii="Consolas" w:hAnsi="Consolas" w:cs="Consolas"/>
          <w:sz w:val="19"/>
          <w:szCs w:val="19"/>
        </w:rPr>
        <w:t>Отображаются</w:t>
      </w:r>
      <w:r w:rsidRPr="00DC4C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C4C40">
        <w:rPr>
          <w:rFonts w:ascii="Consolas" w:hAnsi="Consolas" w:cs="Consolas"/>
          <w:sz w:val="19"/>
          <w:szCs w:val="19"/>
        </w:rPr>
        <w:t>все</w:t>
      </w:r>
      <w:r w:rsidRPr="00DC4C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C4C40">
        <w:rPr>
          <w:rFonts w:ascii="Consolas" w:hAnsi="Consolas" w:cs="Consolas"/>
          <w:sz w:val="19"/>
          <w:szCs w:val="19"/>
        </w:rPr>
        <w:t>заказы</w:t>
      </w:r>
      <w:r w:rsidRPr="00DC4C40">
        <w:rPr>
          <w:rFonts w:ascii="Consolas" w:hAnsi="Consolas" w:cs="Consolas"/>
          <w:sz w:val="19"/>
          <w:szCs w:val="19"/>
          <w:lang w:val="en-US"/>
        </w:rPr>
        <w:t>"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        break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    case CheckState.Unchecked: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        this.readyOrNotReadyOrdersFilter = $"[</w:t>
      </w:r>
      <w:r w:rsidRPr="00DC4C40">
        <w:rPr>
          <w:rFonts w:ascii="Consolas" w:hAnsi="Consolas" w:cs="Consolas"/>
          <w:sz w:val="19"/>
          <w:szCs w:val="19"/>
        </w:rPr>
        <w:t>Статус</w:t>
      </w:r>
      <w:r w:rsidRPr="00DC4C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C4C40">
        <w:rPr>
          <w:rFonts w:ascii="Consolas" w:hAnsi="Consolas" w:cs="Consolas"/>
          <w:sz w:val="19"/>
          <w:szCs w:val="19"/>
        </w:rPr>
        <w:t>заказа</w:t>
      </w:r>
      <w:r w:rsidRPr="00DC4C40">
        <w:rPr>
          <w:rFonts w:ascii="Consolas" w:hAnsi="Consolas" w:cs="Consolas"/>
          <w:sz w:val="19"/>
          <w:szCs w:val="19"/>
          <w:lang w:val="en-US"/>
        </w:rPr>
        <w:t>] = '{WorkStates.Working}'"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        this.readyOrdersFilterCheckBox.Text = "</w:t>
      </w:r>
      <w:r w:rsidRPr="00DC4C40">
        <w:rPr>
          <w:rFonts w:ascii="Consolas" w:hAnsi="Consolas" w:cs="Consolas"/>
          <w:sz w:val="19"/>
          <w:szCs w:val="19"/>
        </w:rPr>
        <w:t>Отображаются</w:t>
      </w:r>
      <w:r w:rsidRPr="00DC4C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C4C40">
        <w:rPr>
          <w:rFonts w:ascii="Consolas" w:hAnsi="Consolas" w:cs="Consolas"/>
          <w:sz w:val="19"/>
          <w:szCs w:val="19"/>
        </w:rPr>
        <w:t>неготовые</w:t>
      </w:r>
      <w:r w:rsidRPr="00DC4C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C4C40">
        <w:rPr>
          <w:rFonts w:ascii="Consolas" w:hAnsi="Consolas" w:cs="Consolas"/>
          <w:sz w:val="19"/>
          <w:szCs w:val="19"/>
        </w:rPr>
        <w:t>заказы</w:t>
      </w:r>
      <w:r w:rsidRPr="00DC4C40">
        <w:rPr>
          <w:rFonts w:ascii="Consolas" w:hAnsi="Consolas" w:cs="Consolas"/>
          <w:sz w:val="19"/>
          <w:szCs w:val="19"/>
          <w:lang w:val="en-US"/>
        </w:rPr>
        <w:t>"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        break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this.</w:t>
      </w:r>
      <w:r w:rsidRPr="00DC4C40">
        <w:rPr>
          <w:rFonts w:ascii="Consolas" w:hAnsi="Consolas" w:cs="Consolas"/>
          <w:sz w:val="19"/>
          <w:szCs w:val="19"/>
        </w:rPr>
        <w:t>заказыСКлиентами</w:t>
      </w:r>
      <w:r w:rsidRPr="00DC4C40">
        <w:rPr>
          <w:rFonts w:ascii="Consolas" w:hAnsi="Consolas" w:cs="Consolas"/>
          <w:sz w:val="19"/>
          <w:szCs w:val="19"/>
          <w:lang w:val="en-US"/>
        </w:rPr>
        <w:t>BindingSource.Filter = EntityManager.UnionFilter(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    this.textBoxOrdersFilter,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    this.readyOrNotReadyOrdersFilter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private void dataGridViewOrder_CellDoubleClick(object sender, DataGridViewCellEventArgs e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var </w:t>
      </w:r>
      <w:r w:rsidRPr="00DC4C40">
        <w:rPr>
          <w:rFonts w:ascii="Consolas" w:hAnsi="Consolas" w:cs="Consolas"/>
          <w:sz w:val="19"/>
          <w:szCs w:val="19"/>
        </w:rPr>
        <w:t>открыть</w:t>
      </w:r>
      <w:r w:rsidRPr="00DC4C40">
        <w:rPr>
          <w:rFonts w:ascii="Consolas" w:hAnsi="Consolas" w:cs="Consolas"/>
          <w:sz w:val="19"/>
          <w:szCs w:val="19"/>
          <w:lang w:val="en-US"/>
        </w:rPr>
        <w:t xml:space="preserve"> = new </w:t>
      </w:r>
      <w:r w:rsidRPr="00DC4C40">
        <w:rPr>
          <w:rFonts w:ascii="Consolas" w:hAnsi="Consolas" w:cs="Consolas"/>
          <w:sz w:val="19"/>
          <w:szCs w:val="19"/>
        </w:rPr>
        <w:t>Акт</w:t>
      </w:r>
      <w:r w:rsidRPr="00DC4C40">
        <w:rPr>
          <w:rFonts w:ascii="Consolas" w:hAnsi="Consolas" w:cs="Consolas"/>
          <w:sz w:val="19"/>
          <w:szCs w:val="19"/>
          <w:lang w:val="en-US"/>
        </w:rPr>
        <w:t>_</w:t>
      </w:r>
      <w:r w:rsidRPr="00DC4C40">
        <w:rPr>
          <w:rFonts w:ascii="Consolas" w:hAnsi="Consolas" w:cs="Consolas"/>
          <w:sz w:val="19"/>
          <w:szCs w:val="19"/>
        </w:rPr>
        <w:t>приёмки</w:t>
      </w:r>
      <w:r w:rsidRPr="00DC4C40">
        <w:rPr>
          <w:rFonts w:ascii="Consolas" w:hAnsi="Consolas" w:cs="Consolas"/>
          <w:sz w:val="19"/>
          <w:szCs w:val="19"/>
          <w:lang w:val="en-US"/>
        </w:rPr>
        <w:t>_</w:t>
      </w:r>
      <w:r w:rsidRPr="00DC4C40">
        <w:rPr>
          <w:rFonts w:ascii="Consolas" w:hAnsi="Consolas" w:cs="Consolas"/>
          <w:sz w:val="19"/>
          <w:szCs w:val="19"/>
        </w:rPr>
        <w:t>заказа</w:t>
      </w:r>
      <w:r w:rsidRPr="00DC4C40">
        <w:rPr>
          <w:rFonts w:ascii="Consolas" w:hAnsi="Consolas" w:cs="Consolas"/>
          <w:sz w:val="19"/>
          <w:szCs w:val="19"/>
          <w:lang w:val="en-US"/>
        </w:rPr>
        <w:t>(this._k_systemsDataSet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C4C40">
        <w:rPr>
          <w:rFonts w:ascii="Consolas" w:hAnsi="Consolas" w:cs="Consolas"/>
          <w:sz w:val="19"/>
          <w:szCs w:val="19"/>
        </w:rPr>
        <w:t>открыть</w:t>
      </w:r>
      <w:r w:rsidRPr="00DC4C40">
        <w:rPr>
          <w:rFonts w:ascii="Consolas" w:hAnsi="Consolas" w:cs="Consolas"/>
          <w:sz w:val="19"/>
          <w:szCs w:val="19"/>
          <w:lang w:val="en-US"/>
        </w:rPr>
        <w:t>.Load</w:t>
      </w:r>
      <w:r w:rsidRPr="00DC4C40">
        <w:rPr>
          <w:rFonts w:ascii="Consolas" w:hAnsi="Consolas" w:cs="Consolas"/>
          <w:sz w:val="19"/>
          <w:szCs w:val="19"/>
        </w:rPr>
        <w:t>Заказы</w:t>
      </w:r>
      <w:r w:rsidRPr="00DC4C40">
        <w:rPr>
          <w:rFonts w:ascii="Consolas" w:hAnsi="Consolas" w:cs="Consolas"/>
          <w:sz w:val="19"/>
          <w:szCs w:val="19"/>
          <w:lang w:val="en-US"/>
        </w:rPr>
        <w:t>(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    (</w:t>
      </w:r>
      <w:r w:rsidRPr="00DC4C40">
        <w:rPr>
          <w:rFonts w:ascii="Consolas" w:hAnsi="Consolas" w:cs="Consolas"/>
          <w:sz w:val="19"/>
          <w:szCs w:val="19"/>
        </w:rPr>
        <w:t>Заказы</w:t>
      </w:r>
      <w:r w:rsidRPr="00DC4C40">
        <w:rPr>
          <w:rFonts w:ascii="Consolas" w:hAnsi="Consolas" w:cs="Consolas"/>
          <w:sz w:val="19"/>
          <w:szCs w:val="19"/>
          <w:lang w:val="en-US"/>
        </w:rPr>
        <w:t>_</w:t>
      </w:r>
      <w:r w:rsidRPr="00DC4C40">
        <w:rPr>
          <w:rFonts w:ascii="Consolas" w:hAnsi="Consolas" w:cs="Consolas"/>
          <w:sz w:val="19"/>
          <w:szCs w:val="19"/>
        </w:rPr>
        <w:t>с</w:t>
      </w:r>
      <w:r w:rsidRPr="00DC4C40">
        <w:rPr>
          <w:rFonts w:ascii="Consolas" w:hAnsi="Consolas" w:cs="Consolas"/>
          <w:sz w:val="19"/>
          <w:szCs w:val="19"/>
          <w:lang w:val="en-US"/>
        </w:rPr>
        <w:t>_</w:t>
      </w:r>
      <w:r w:rsidRPr="00DC4C40">
        <w:rPr>
          <w:rFonts w:ascii="Consolas" w:hAnsi="Consolas" w:cs="Consolas"/>
          <w:sz w:val="19"/>
          <w:szCs w:val="19"/>
        </w:rPr>
        <w:t>клиентами</w:t>
      </w:r>
      <w:r w:rsidRPr="00DC4C40">
        <w:rPr>
          <w:rFonts w:ascii="Consolas" w:hAnsi="Consolas" w:cs="Consolas"/>
          <w:sz w:val="19"/>
          <w:szCs w:val="19"/>
          <w:lang w:val="en-US"/>
        </w:rPr>
        <w:t>Row)((DataRowView)this.dataGridViewOrder.CurrentRow.DataBoundItem).Row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 w:rsidRPr="00DC4C4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C4C40">
        <w:rPr>
          <w:rFonts w:ascii="Consolas" w:hAnsi="Consolas" w:cs="Consolas"/>
          <w:sz w:val="19"/>
          <w:szCs w:val="19"/>
        </w:rPr>
        <w:t>открыть.ShowDialog(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 w:rsidRPr="00DC4C40">
        <w:rPr>
          <w:rFonts w:ascii="Consolas" w:hAnsi="Consolas" w:cs="Consolas"/>
          <w:sz w:val="19"/>
          <w:szCs w:val="19"/>
        </w:rPr>
        <w:t xml:space="preserve">            this.заказы_с_клиентамиTableAdapter.Fill(this._k_systemsDataSet.Заказы_с_клиентами);</w:t>
      </w:r>
    </w:p>
    <w:p w:rsidR="00DC4C40" w:rsidRPr="00DC4C40" w:rsidRDefault="00DC4C40" w:rsidP="00DC4C40">
      <w:pPr>
        <w:spacing w:after="0" w:line="36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 w:rsidRPr="00DC4C40">
        <w:rPr>
          <w:rFonts w:ascii="Consolas" w:hAnsi="Consolas" w:cs="Consolas"/>
          <w:sz w:val="19"/>
          <w:szCs w:val="19"/>
        </w:rPr>
        <w:t xml:space="preserve">        }</w:t>
      </w:r>
    </w:p>
    <w:p w:rsidR="00A43483" w:rsidRPr="004814F3" w:rsidRDefault="00DC4C40" w:rsidP="00DC4C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оставление</w:t>
      </w:r>
      <w:r w:rsidRPr="00DC4C4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заказа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private void </w:t>
      </w:r>
      <w:r w:rsidRPr="00DC4C40">
        <w:rPr>
          <w:rFonts w:ascii="Times New Roman" w:hAnsi="Times New Roman" w:cs="Times New Roman"/>
          <w:sz w:val="20"/>
          <w:szCs w:val="20"/>
        </w:rPr>
        <w:t>Заказ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_Load(object sender, EventArgs e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DC4C40">
        <w:rPr>
          <w:rFonts w:ascii="Times New Roman" w:hAnsi="Times New Roman" w:cs="Times New Roman"/>
          <w:sz w:val="20"/>
          <w:szCs w:val="20"/>
        </w:rPr>
        <w:t>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    // TODO: данная строка кода позволяет загрузить данные в таблицу "_k_systemsDataSet.Вид_работ". При необходимости она может быть перемещена или удалена.</w:t>
      </w:r>
    </w:p>
    <w:p w:rsidR="00DC4C40" w:rsidRPr="004F4223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4F4223">
        <w:rPr>
          <w:rFonts w:ascii="Times New Roman" w:hAnsi="Times New Roman" w:cs="Times New Roman"/>
          <w:sz w:val="20"/>
          <w:szCs w:val="20"/>
          <w:lang w:val="en-US"/>
        </w:rPr>
        <w:t>this.</w:t>
      </w:r>
      <w:r w:rsidRPr="00DC4C40">
        <w:rPr>
          <w:rFonts w:ascii="Times New Roman" w:hAnsi="Times New Roman" w:cs="Times New Roman"/>
          <w:sz w:val="20"/>
          <w:szCs w:val="20"/>
        </w:rPr>
        <w:t>вид</w:t>
      </w:r>
      <w:r w:rsidRPr="004F4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DC4C40">
        <w:rPr>
          <w:rFonts w:ascii="Times New Roman" w:hAnsi="Times New Roman" w:cs="Times New Roman"/>
          <w:sz w:val="20"/>
          <w:szCs w:val="20"/>
        </w:rPr>
        <w:t>работ</w:t>
      </w:r>
      <w:r w:rsidRPr="004F4223">
        <w:rPr>
          <w:rFonts w:ascii="Times New Roman" w:hAnsi="Times New Roman" w:cs="Times New Roman"/>
          <w:sz w:val="20"/>
          <w:szCs w:val="20"/>
          <w:lang w:val="en-US"/>
        </w:rPr>
        <w:t>TableAdapter.Fill(this._k_systemsDataSet.</w:t>
      </w:r>
      <w:r w:rsidRPr="00DC4C40">
        <w:rPr>
          <w:rFonts w:ascii="Times New Roman" w:hAnsi="Times New Roman" w:cs="Times New Roman"/>
          <w:sz w:val="20"/>
          <w:szCs w:val="20"/>
        </w:rPr>
        <w:t>Вид</w:t>
      </w:r>
      <w:r w:rsidRPr="004F4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DC4C40">
        <w:rPr>
          <w:rFonts w:ascii="Times New Roman" w:hAnsi="Times New Roman" w:cs="Times New Roman"/>
          <w:sz w:val="20"/>
          <w:szCs w:val="20"/>
        </w:rPr>
        <w:t>работ</w:t>
      </w:r>
      <w:r w:rsidRPr="004F422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F4223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DC4C40">
        <w:rPr>
          <w:rFonts w:ascii="Times New Roman" w:hAnsi="Times New Roman" w:cs="Times New Roman"/>
          <w:sz w:val="20"/>
          <w:szCs w:val="20"/>
        </w:rPr>
        <w:t>// TODO: данная строка кода позволяет загрузить данные в таблицу "_k_systemsDataSet.Пользователи_для_заказов". При необходимости она может быть перемещена или удалена.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    this.пользователи_для_заказовTableAdapter.Fill(this._k_systemsDataSet.Пользователи_для_заказов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    this.Phone.Mask = "+7(000)-000-0000"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/// &lt;summary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/// Добавляет заказ в таблицу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/// &lt;param name="sender"&gt;&lt;/param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/// &lt;param name="e"&gt;&lt;/param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addOrderButton_Click(object sender, EventArgs e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var orderState = this.GetOrderState(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if (string.IsNullOrEmpty(orderState)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DC4C40">
        <w:rPr>
          <w:rFonts w:ascii="Times New Roman" w:hAnsi="Times New Roman" w:cs="Times New Roman"/>
          <w:sz w:val="20"/>
          <w:szCs w:val="20"/>
        </w:rPr>
        <w:t>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        MessageBox.Show("Выберите статус заказа"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return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var newOrder = EntityManager.OrderDataTable.New</w:t>
      </w:r>
      <w:r w:rsidRPr="00DC4C40">
        <w:rPr>
          <w:rFonts w:ascii="Times New Roman" w:hAnsi="Times New Roman" w:cs="Times New Roman"/>
          <w:sz w:val="20"/>
          <w:szCs w:val="20"/>
        </w:rPr>
        <w:t>Заказы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Row(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newOrder.</w:t>
      </w:r>
      <w:r w:rsidRPr="00DC4C40">
        <w:rPr>
          <w:rFonts w:ascii="Times New Roman" w:hAnsi="Times New Roman" w:cs="Times New Roman"/>
          <w:sz w:val="20"/>
          <w:szCs w:val="20"/>
        </w:rPr>
        <w:t>Номер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DC4C40">
        <w:rPr>
          <w:rFonts w:ascii="Times New Roman" w:hAnsi="Times New Roman" w:cs="Times New Roman"/>
          <w:sz w:val="20"/>
          <w:szCs w:val="20"/>
        </w:rPr>
        <w:t>клиента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(int)this.clientComboBox.SelectedValue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newOrder.</w:t>
      </w:r>
      <w:r w:rsidRPr="00DC4C40">
        <w:rPr>
          <w:rFonts w:ascii="Times New Roman" w:hAnsi="Times New Roman" w:cs="Times New Roman"/>
          <w:sz w:val="20"/>
          <w:szCs w:val="20"/>
        </w:rPr>
        <w:t>Вид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DC4C40">
        <w:rPr>
          <w:rFonts w:ascii="Times New Roman" w:hAnsi="Times New Roman" w:cs="Times New Roman"/>
          <w:sz w:val="20"/>
          <w:szCs w:val="20"/>
        </w:rPr>
        <w:t>работы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(int)this.workKindComboBox.SelectedValue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newOrder.</w:t>
      </w:r>
      <w:r w:rsidRPr="00DC4C40">
        <w:rPr>
          <w:rFonts w:ascii="Times New Roman" w:hAnsi="Times New Roman" w:cs="Times New Roman"/>
          <w:sz w:val="20"/>
          <w:szCs w:val="20"/>
        </w:rPr>
        <w:t>Тип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DC4C40">
        <w:rPr>
          <w:rFonts w:ascii="Times New Roman" w:hAnsi="Times New Roman" w:cs="Times New Roman"/>
          <w:sz w:val="20"/>
          <w:szCs w:val="20"/>
        </w:rPr>
        <w:t>ремонта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(int)this.dressTypeComboBox.SelectedValue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newOrder.</w:t>
      </w:r>
      <w:r w:rsidRPr="00DC4C40">
        <w:rPr>
          <w:rFonts w:ascii="Times New Roman" w:hAnsi="Times New Roman" w:cs="Times New Roman"/>
          <w:sz w:val="20"/>
          <w:szCs w:val="20"/>
        </w:rPr>
        <w:t>Цена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this.priceNumericUpDown.Value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newOrder.</w:t>
      </w:r>
      <w:r w:rsidRPr="00DC4C40">
        <w:rPr>
          <w:rFonts w:ascii="Times New Roman" w:hAnsi="Times New Roman" w:cs="Times New Roman"/>
          <w:sz w:val="20"/>
          <w:szCs w:val="20"/>
        </w:rPr>
        <w:t>Статус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DC4C40">
        <w:rPr>
          <w:rFonts w:ascii="Times New Roman" w:hAnsi="Times New Roman" w:cs="Times New Roman"/>
          <w:sz w:val="20"/>
          <w:szCs w:val="20"/>
        </w:rPr>
        <w:t>заказа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orderState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newOrder.</w:t>
      </w:r>
      <w:r w:rsidRPr="00DC4C40">
        <w:rPr>
          <w:rFonts w:ascii="Times New Roman" w:hAnsi="Times New Roman" w:cs="Times New Roman"/>
          <w:sz w:val="20"/>
          <w:szCs w:val="20"/>
        </w:rPr>
        <w:t>Телефон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= this.Phone.Tex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EntityManager.OrderDataTable.Add</w:t>
      </w:r>
      <w:r w:rsidRPr="00DC4C40">
        <w:rPr>
          <w:rFonts w:ascii="Times New Roman" w:hAnsi="Times New Roman" w:cs="Times New Roman"/>
          <w:sz w:val="20"/>
          <w:szCs w:val="20"/>
        </w:rPr>
        <w:t>Заказы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Row(newOrder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EntityManager.UpdateOrders(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DC4C40">
        <w:rPr>
          <w:rFonts w:ascii="Times New Roman" w:hAnsi="Times New Roman" w:cs="Times New Roman"/>
          <w:sz w:val="20"/>
          <w:szCs w:val="20"/>
        </w:rPr>
        <w:t>MessageBox.Show("Заказ успешно добавлен","Информация",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</w:rPr>
        <w:lastRenderedPageBreak/>
        <w:t xml:space="preserve">                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MessageBoxButtons.OK,MessageBoxIcon.Information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lose(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private string GetOrderState(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if (this.Work.Checked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WorkStates.Working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WorkStates.Waiting;</w:t>
      </w:r>
    </w:p>
    <w:p w:rsidR="00DC4C40" w:rsidRPr="004F4223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4F422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DC4C40" w:rsidRPr="004F4223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F4223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DC4C40">
        <w:rPr>
          <w:rFonts w:ascii="Times New Roman" w:hAnsi="Times New Roman" w:cs="Times New Roman"/>
          <w:sz w:val="20"/>
          <w:szCs w:val="20"/>
        </w:rPr>
        <w:t>/// &lt;summary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/// Загружает цену из таблицы "Цены работ", если выбранная пара значений "Тип ремонта" и "Вид работы"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/// найдена в соответствующих полях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/// &lt;/summary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/// &lt;param name="sender"&gt;&lt;/param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/// &lt;param name="e"&gt;&lt;/param&gt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orderPriceComboBox_SelectedValueChanged(object sender, EventArgs e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if (this.workKindComboBox.SelectedItem == null || this.dressTypeComboBox.SelectedItem == null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var filterCondition = $"[</w:t>
      </w:r>
      <w:r w:rsidRPr="00DC4C40">
        <w:rPr>
          <w:rFonts w:ascii="Times New Roman" w:hAnsi="Times New Roman" w:cs="Times New Roman"/>
          <w:sz w:val="20"/>
          <w:szCs w:val="20"/>
        </w:rPr>
        <w:t>Вид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работы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] = {this.workKindComboBox.SelectedValue} AND [</w:t>
      </w:r>
      <w:r w:rsidRPr="00DC4C40">
        <w:rPr>
          <w:rFonts w:ascii="Times New Roman" w:hAnsi="Times New Roman" w:cs="Times New Roman"/>
          <w:sz w:val="20"/>
          <w:szCs w:val="20"/>
        </w:rPr>
        <w:t>Тип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ремонта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] = {this.dressTypeComboBox.SelectedValue}"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var foundRowWorkPrices = EntityManager.FilterWorkPrices(filterCondition).FirstOrDefault(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this.priceNumericUpDown.Value = foundRowWorkPrices?.</w:t>
      </w:r>
      <w:r w:rsidRPr="00DC4C40">
        <w:rPr>
          <w:rFonts w:ascii="Times New Roman" w:hAnsi="Times New Roman" w:cs="Times New Roman"/>
          <w:sz w:val="20"/>
          <w:szCs w:val="20"/>
        </w:rPr>
        <w:t>Цена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as decimal? ?? </w:t>
      </w:r>
      <w:r w:rsidRPr="00DC4C40">
        <w:rPr>
          <w:rFonts w:ascii="Times New Roman" w:hAnsi="Times New Roman" w:cs="Times New Roman"/>
          <w:sz w:val="20"/>
          <w:szCs w:val="20"/>
        </w:rPr>
        <w:t>0m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4C40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workKindComboBox_SelectedValueChanged(object sender, EventArgs e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if (this.workKindComboBox.SelectedItem == null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var typeServiceIds = EntityManager.FilterWorkPrices($"[</w:t>
      </w:r>
      <w:r w:rsidRPr="00DC4C40">
        <w:rPr>
          <w:rFonts w:ascii="Times New Roman" w:hAnsi="Times New Roman" w:cs="Times New Roman"/>
          <w:sz w:val="20"/>
          <w:szCs w:val="20"/>
        </w:rPr>
        <w:t>Цены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работ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].[</w:t>
      </w:r>
      <w:r w:rsidRPr="00DC4C40">
        <w:rPr>
          <w:rFonts w:ascii="Times New Roman" w:hAnsi="Times New Roman" w:cs="Times New Roman"/>
          <w:sz w:val="20"/>
          <w:szCs w:val="20"/>
        </w:rPr>
        <w:t>Вид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работы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] = {this.workKindComboBox.SelectedValue}"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.Select(x =&gt; x.Field&lt;int&gt;("</w:t>
      </w:r>
      <w:r w:rsidRPr="00DC4C40">
        <w:rPr>
          <w:rFonts w:ascii="Times New Roman" w:hAnsi="Times New Roman" w:cs="Times New Roman"/>
          <w:sz w:val="20"/>
          <w:szCs w:val="20"/>
        </w:rPr>
        <w:t>Тип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C4C40">
        <w:rPr>
          <w:rFonts w:ascii="Times New Roman" w:hAnsi="Times New Roman" w:cs="Times New Roman"/>
          <w:sz w:val="20"/>
          <w:szCs w:val="20"/>
        </w:rPr>
        <w:t>ремонта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")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.ToArray(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if(typeServiceIds.Length == 0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this.</w:t>
      </w:r>
      <w:r w:rsidRPr="00DC4C40">
        <w:rPr>
          <w:rFonts w:ascii="Times New Roman" w:hAnsi="Times New Roman" w:cs="Times New Roman"/>
          <w:sz w:val="20"/>
          <w:szCs w:val="20"/>
        </w:rPr>
        <w:t>типРемонта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BindingSource.Filter = $"False"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else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    this.</w:t>
      </w:r>
      <w:r w:rsidRPr="00DC4C40">
        <w:rPr>
          <w:rFonts w:ascii="Times New Roman" w:hAnsi="Times New Roman" w:cs="Times New Roman"/>
          <w:sz w:val="20"/>
          <w:szCs w:val="20"/>
        </w:rPr>
        <w:t>типРемонта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BindingSource.Filter = $"[</w:t>
      </w:r>
      <w:r w:rsidRPr="00DC4C40">
        <w:rPr>
          <w:rFonts w:ascii="Times New Roman" w:hAnsi="Times New Roman" w:cs="Times New Roman"/>
          <w:sz w:val="20"/>
          <w:szCs w:val="20"/>
        </w:rPr>
        <w:t>Идентификатор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] in ({string.Join(", ", typeServiceIds)})"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this.</w:t>
      </w:r>
      <w:r w:rsidRPr="00DC4C40">
        <w:rPr>
          <w:rFonts w:ascii="Times New Roman" w:hAnsi="Times New Roman" w:cs="Times New Roman"/>
          <w:sz w:val="20"/>
          <w:szCs w:val="20"/>
        </w:rPr>
        <w:t>тип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DC4C40">
        <w:rPr>
          <w:rFonts w:ascii="Times New Roman" w:hAnsi="Times New Roman" w:cs="Times New Roman"/>
          <w:sz w:val="20"/>
          <w:szCs w:val="20"/>
        </w:rPr>
        <w:t>ремонта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TableAdapter.Fill(this._k_systemsDataSet.</w:t>
      </w:r>
      <w:r w:rsidRPr="00DC4C40">
        <w:rPr>
          <w:rFonts w:ascii="Times New Roman" w:hAnsi="Times New Roman" w:cs="Times New Roman"/>
          <w:sz w:val="20"/>
          <w:szCs w:val="20"/>
        </w:rPr>
        <w:t>Тип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DC4C40">
        <w:rPr>
          <w:rFonts w:ascii="Times New Roman" w:hAnsi="Times New Roman" w:cs="Times New Roman"/>
          <w:sz w:val="20"/>
          <w:szCs w:val="20"/>
        </w:rPr>
        <w:t>ремонта</w:t>
      </w:r>
      <w:r w:rsidRPr="00DC4C4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Phone_KeyPress(object sender, KeyPressEventArgs e)</w:t>
      </w:r>
    </w:p>
    <w:p w:rsidR="00DC4C40" w:rsidRPr="00DC4C40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A43483" w:rsidRPr="004F4223" w:rsidRDefault="00DC4C40" w:rsidP="00DC4C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  <w:sectPr w:rsidR="00A43483" w:rsidRPr="004F4223" w:rsidSect="003113E8">
          <w:headerReference w:type="first" r:id="rId2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DC4C40">
        <w:rPr>
          <w:rFonts w:ascii="Times New Roman" w:hAnsi="Times New Roman" w:cs="Times New Roman"/>
          <w:sz w:val="20"/>
          <w:szCs w:val="20"/>
          <w:lang w:val="en-US"/>
        </w:rPr>
        <w:t xml:space="preserve">            char c = e.KeyChar;e.Handled = !(char.IsDigit(c) || c == '.' </w:t>
      </w:r>
      <w:r w:rsidRPr="00DC4C40">
        <w:rPr>
          <w:rFonts w:ascii="Times New Roman" w:hAnsi="Times New Roman" w:cs="Times New Roman"/>
          <w:sz w:val="20"/>
          <w:szCs w:val="20"/>
        </w:rPr>
        <w:t>|| c == ',' || c == '\b');}</w:t>
      </w:r>
    </w:p>
    <w:p w:rsidR="00145774" w:rsidRPr="0086066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066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инистерство образования и науки Республики Татарстан</w:t>
      </w:r>
    </w:p>
    <w:p w:rsidR="00145774" w:rsidRPr="0086066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0660">
        <w:rPr>
          <w:rFonts w:ascii="Times New Roman" w:eastAsia="Times New Roman" w:hAnsi="Times New Roman" w:cs="Times New Roman"/>
          <w:bCs/>
          <w:sz w:val="28"/>
          <w:szCs w:val="28"/>
        </w:rPr>
        <w:t>ГАПОУ «Бугульминский машиностроительный техникум»</w:t>
      </w:r>
    </w:p>
    <w:p w:rsidR="00145774" w:rsidRPr="00BE22C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5949"/>
        <w:gridCol w:w="3879"/>
      </w:tblGrid>
      <w:tr w:rsidR="00145774" w:rsidRPr="00BE22C0" w:rsidTr="00E00852">
        <w:tc>
          <w:tcPr>
            <w:tcW w:w="59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45774" w:rsidRPr="00BE22C0" w:rsidRDefault="00145774" w:rsidP="00C843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5774" w:rsidRPr="00BE22C0" w:rsidRDefault="00145774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тверждаю</w:t>
            </w:r>
          </w:p>
          <w:p w:rsidR="00145774" w:rsidRPr="00BE22C0" w:rsidRDefault="00145774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работы</w:t>
            </w:r>
          </w:p>
          <w:p w:rsidR="00145774" w:rsidRPr="00BE22C0" w:rsidRDefault="00860660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а Л.И</w:t>
            </w:r>
            <w:r w:rsidR="00E00852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  <w:p w:rsidR="00145774" w:rsidRPr="00BE22C0" w:rsidRDefault="00860660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_________</w:t>
            </w:r>
            <w:r w:rsidR="004F4223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="00145774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4223" w:rsidRPr="00961F28" w:rsidRDefault="004F4223" w:rsidP="004F422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7" w:name="_Toc10375623"/>
      <w:r w:rsidRPr="002554D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КА, ВНЕДРЕНИЕ И АДАПТАЦ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НФОРМАЦИОННОЙ СИСТЕМЫ СЕРВИСНОГО ЦЕНТРА ПО РЕМОНТУ БЫТОВОЙ ТЕХНИКИ</w:t>
      </w:r>
    </w:p>
    <w:p w:rsidR="00145774" w:rsidRPr="00BE22C0" w:rsidRDefault="00145774" w:rsidP="003024B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ство программиста</w:t>
      </w:r>
      <w:bookmarkEnd w:id="17"/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caps/>
          <w:sz w:val="28"/>
          <w:szCs w:val="28"/>
        </w:rPr>
        <w:t>Лист утверждения</w:t>
      </w:r>
      <w:r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45774" w:rsidRPr="00BE22C0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46.БМТ.09.02.05.</w:t>
      </w:r>
      <w:r w:rsidR="004F422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7</w:t>
      </w:r>
      <w:r w:rsidR="008C31B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47</w:t>
      </w:r>
      <w:r w:rsidR="00C57E3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</w:t>
      </w:r>
      <w:r w:rsidR="004F422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08</w:t>
      </w:r>
      <w:r w:rsidR="00145774"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33.01-1-ЛУ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900" w:type="dxa"/>
        <w:tblInd w:w="108" w:type="dxa"/>
        <w:tblLook w:val="00A0" w:firstRow="1" w:lastRow="0" w:firstColumn="1" w:lastColumn="0" w:noHBand="0" w:noVBand="0"/>
      </w:tblPr>
      <w:tblGrid>
        <w:gridCol w:w="5562"/>
        <w:gridCol w:w="4338"/>
      </w:tblGrid>
      <w:tr w:rsidR="00145774" w:rsidRPr="00BE22C0" w:rsidTr="000F3B73">
        <w:tc>
          <w:tcPr>
            <w:tcW w:w="5562" w:type="dxa"/>
            <w:hideMark/>
          </w:tcPr>
          <w:p w:rsidR="00145774" w:rsidRPr="00BE22C0" w:rsidRDefault="00145774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оконтролер</w:t>
            </w:r>
          </w:p>
          <w:p w:rsidR="00145774" w:rsidRPr="00BE22C0" w:rsidRDefault="003A1086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нутдинова М.М.</w:t>
            </w:r>
            <w:r w:rsidR="00145774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</w:t>
            </w:r>
          </w:p>
          <w:p w:rsidR="00145774" w:rsidRPr="00BE22C0" w:rsidRDefault="008C2F7D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_»_________</w:t>
            </w:r>
            <w:r w:rsidR="004F4223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="00145774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338" w:type="dxa"/>
            <w:hideMark/>
          </w:tcPr>
          <w:p w:rsidR="00145774" w:rsidRPr="00BE22C0" w:rsidRDefault="00145774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  <w:p w:rsidR="00145774" w:rsidRPr="00BE22C0" w:rsidRDefault="004F4223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ов Д.И</w:t>
            </w:r>
            <w:r w:rsidR="00E00852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45774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</w:t>
            </w:r>
          </w:p>
          <w:p w:rsidR="00145774" w:rsidRPr="00BE22C0" w:rsidRDefault="00145774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«_____»____</w:t>
            </w:r>
            <w:r w:rsidR="008C2F7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  <w:r w:rsidR="004F4223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27A4" w:rsidRPr="00BE22C0" w:rsidRDefault="003227A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2F7D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F7D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F7D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F7D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F7D" w:rsidRPr="008C2F7D" w:rsidRDefault="004F4223" w:rsidP="004F4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8C2F7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5774" w:rsidRPr="008C2F7D" w:rsidRDefault="00145774" w:rsidP="008C2F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2F7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Министерство </w:t>
      </w:r>
      <w:r w:rsidR="00C57E35" w:rsidRPr="008C2F7D">
        <w:rPr>
          <w:rFonts w:ascii="Times New Roman" w:eastAsia="Times New Roman" w:hAnsi="Times New Roman" w:cs="Times New Roman"/>
          <w:bCs/>
          <w:sz w:val="28"/>
          <w:szCs w:val="28"/>
        </w:rPr>
        <w:t>образования и</w:t>
      </w:r>
      <w:r w:rsidRPr="008C2F7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уки республики Татарстан</w:t>
      </w:r>
    </w:p>
    <w:p w:rsidR="00145774" w:rsidRPr="008C2F7D" w:rsidRDefault="00145774" w:rsidP="008C2F7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2F7D">
        <w:rPr>
          <w:rFonts w:ascii="Times New Roman" w:eastAsia="Times New Roman" w:hAnsi="Times New Roman" w:cs="Times New Roman"/>
          <w:bCs/>
          <w:sz w:val="28"/>
          <w:szCs w:val="28"/>
        </w:rPr>
        <w:t>ГАПОУ «Бугульминский машиностроительный техникум»</w:t>
      </w:r>
    </w:p>
    <w:p w:rsidR="00145774" w:rsidRPr="00BE22C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588"/>
        <w:gridCol w:w="3240"/>
      </w:tblGrid>
      <w:tr w:rsidR="00145774" w:rsidRPr="00BE22C0" w:rsidTr="00C843C7">
        <w:tc>
          <w:tcPr>
            <w:tcW w:w="65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5774" w:rsidRPr="00BE22C0" w:rsidRDefault="00145774" w:rsidP="00C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УтверждеН</w:t>
            </w:r>
          </w:p>
          <w:p w:rsidR="00145774" w:rsidRPr="00BE22C0" w:rsidRDefault="008C2F7D" w:rsidP="004F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046. БМТ.09.02.05.</w:t>
            </w:r>
            <w:r w:rsidR="004F422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7</w:t>
            </w:r>
            <w:r w:rsidR="008C31BA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47</w:t>
            </w:r>
            <w:r w:rsidR="00C57E35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.</w:t>
            </w:r>
            <w:r w:rsidR="005D1332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0</w:t>
            </w:r>
            <w:r w:rsidR="004F422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08</w:t>
            </w:r>
            <w:r w:rsidR="00145774" w:rsidRPr="00BE22C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.33.01-1-ЛУ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45774" w:rsidRPr="00BE22C0" w:rsidRDefault="00145774" w:rsidP="00C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4223" w:rsidRPr="00961F28" w:rsidRDefault="004F4223" w:rsidP="004F422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54D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КА, ВНЕДРЕНИЕ И АДАПТАЦ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НФОРМАЦИОННОЙ СИСТЕМЫ СЕРВИСНОГО ЦЕНТРА ПО РЕМОНТУ БЫТОВОЙ ТЕХНИКИ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ство программиста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46. БМТ.09.02.05.</w:t>
      </w:r>
      <w:r w:rsidR="004F422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7</w:t>
      </w:r>
      <w:r w:rsidR="008C31B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47</w:t>
      </w:r>
      <w:r w:rsidR="00C57E3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</w:t>
      </w:r>
      <w:r w:rsidR="005D1332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</w:t>
      </w:r>
      <w:r w:rsidR="004F422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8</w:t>
      </w:r>
      <w:r w:rsidR="00145774"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33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976C5E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истов 3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27A4" w:rsidRDefault="003227A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27A4" w:rsidRDefault="004F4223" w:rsidP="004F4223">
      <w:pPr>
        <w:tabs>
          <w:tab w:val="left" w:pos="51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3227A4" w:rsidRDefault="003227A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27A4" w:rsidRDefault="003227A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27A4" w:rsidRPr="00BE22C0" w:rsidRDefault="003227A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2F7D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2F7D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2F7D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2F7D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8C2F7D" w:rsidRDefault="004F4223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21</w:t>
      </w:r>
      <w:r w:rsidR="00145774" w:rsidRPr="008C2F7D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:rsidR="003227A4" w:rsidRDefault="003227A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3227A4" w:rsidSect="003113E8">
          <w:headerReference w:type="default" r:id="rId28"/>
          <w:headerReference w:type="first" r:id="rId2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C2F7D" w:rsidRPr="008C2F7D" w:rsidRDefault="008C2F7D" w:rsidP="00C22B9D">
      <w:pPr>
        <w:spacing w:before="240" w:after="4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F7D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8C2F7D" w:rsidRPr="008C2F7D" w:rsidRDefault="008C2F7D" w:rsidP="008C2F7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F7D">
        <w:rPr>
          <w:rFonts w:ascii="Times New Roman" w:hAnsi="Times New Roman" w:cs="Times New Roman"/>
          <w:bCs/>
          <w:sz w:val="28"/>
          <w:szCs w:val="28"/>
        </w:rPr>
        <w:t xml:space="preserve">В данном разделе описывается, как установить программный продукт на компьютер для ознакомления и работы с программой. Наглядно </w:t>
      </w:r>
      <w:r w:rsidR="00C57E35" w:rsidRPr="008C2F7D">
        <w:rPr>
          <w:rFonts w:ascii="Times New Roman" w:hAnsi="Times New Roman" w:cs="Times New Roman"/>
          <w:bCs/>
          <w:sz w:val="28"/>
          <w:szCs w:val="28"/>
        </w:rPr>
        <w:t>показываются все</w:t>
      </w:r>
      <w:r w:rsidRPr="008C2F7D">
        <w:rPr>
          <w:rFonts w:ascii="Times New Roman" w:hAnsi="Times New Roman" w:cs="Times New Roman"/>
          <w:bCs/>
          <w:sz w:val="28"/>
          <w:szCs w:val="28"/>
        </w:rPr>
        <w:t xml:space="preserve"> этапы установки.</w:t>
      </w:r>
    </w:p>
    <w:p w:rsidR="00BE22C0" w:rsidRPr="00BE22C0" w:rsidRDefault="00BE22C0" w:rsidP="005D7E7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2C0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8C2F7D" w:rsidRPr="008C2F7D" w:rsidRDefault="00976C5E" w:rsidP="008C2F7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8C2F7D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установки программы по </w:t>
      </w:r>
      <w:r w:rsidR="004F4223">
        <w:rPr>
          <w:rFonts w:ascii="Times New Roman" w:hAnsi="Times New Roman" w:cs="Times New Roman"/>
          <w:sz w:val="28"/>
          <w:szCs w:val="28"/>
        </w:rPr>
        <w:t>заведению заявок по ремонту бытовой техники в сервисном центре</w:t>
      </w:r>
      <w:r w:rsidRPr="008C2F7D">
        <w:rPr>
          <w:rFonts w:ascii="Times New Roman" w:hAnsi="Times New Roman" w:cs="Times New Roman"/>
          <w:sz w:val="28"/>
          <w:szCs w:val="28"/>
        </w:rPr>
        <w:t>, используется инсталлятор, предварительно кликнув по нем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8C2F7D" w:rsidRPr="008C2F7D">
        <w:rPr>
          <w:rFonts w:ascii="Times New Roman" w:hAnsi="Times New Roman" w:cs="Times New Roman"/>
          <w:color w:val="000000"/>
          <w:sz w:val="28"/>
          <w:szCs w:val="28"/>
        </w:rPr>
        <w:t xml:space="preserve"> будет предложено выбрать</w:t>
      </w:r>
      <w:r w:rsidR="00186477">
        <w:rPr>
          <w:rFonts w:ascii="Times New Roman" w:hAnsi="Times New Roman" w:cs="Times New Roman"/>
          <w:color w:val="000000"/>
          <w:sz w:val="28"/>
          <w:szCs w:val="28"/>
        </w:rPr>
        <w:t xml:space="preserve"> ознакомиться с </w:t>
      </w:r>
      <w:r w:rsidR="000452AF">
        <w:rPr>
          <w:rFonts w:ascii="Times New Roman" w:hAnsi="Times New Roman" w:cs="Times New Roman"/>
          <w:color w:val="000000"/>
          <w:sz w:val="28"/>
          <w:szCs w:val="28"/>
        </w:rPr>
        <w:t>лицензией</w:t>
      </w:r>
      <w:r w:rsidR="00186477">
        <w:rPr>
          <w:rFonts w:ascii="Times New Roman" w:hAnsi="Times New Roman" w:cs="Times New Roman"/>
          <w:color w:val="000000"/>
          <w:sz w:val="28"/>
          <w:szCs w:val="28"/>
        </w:rPr>
        <w:t xml:space="preserve"> данного программного продукта и принять его.</w:t>
      </w:r>
      <w:r w:rsidR="008C2F7D" w:rsidRPr="008C2F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C2F7D" w:rsidRPr="008C2F7D" w:rsidRDefault="00186477" w:rsidP="00AE0B14">
      <w:pPr>
        <w:spacing w:before="24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15543" cy="3413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6-01_21-27-1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543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7D" w:rsidRDefault="00EA0EAF" w:rsidP="00AE0B14">
      <w:pPr>
        <w:spacing w:after="24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</w:t>
      </w:r>
      <w:r w:rsidR="008C2F7D" w:rsidRPr="008C2F7D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186477">
        <w:rPr>
          <w:rFonts w:ascii="Times New Roman" w:hAnsi="Times New Roman" w:cs="Times New Roman"/>
          <w:color w:val="000000"/>
          <w:sz w:val="28"/>
          <w:szCs w:val="28"/>
        </w:rPr>
        <w:t>Лицензия программы</w:t>
      </w:r>
    </w:p>
    <w:p w:rsidR="00186477" w:rsidRDefault="00186477" w:rsidP="0018647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лее будет предложено выбрать </w:t>
      </w:r>
      <w:r w:rsidRPr="008C2F7D">
        <w:rPr>
          <w:rFonts w:ascii="Times New Roman" w:hAnsi="Times New Roman" w:cs="Times New Roman"/>
          <w:color w:val="000000"/>
          <w:sz w:val="28"/>
          <w:szCs w:val="28"/>
        </w:rPr>
        <w:t xml:space="preserve">каталог, где будет установлена программа, путь по умолчанию </w:t>
      </w:r>
      <w:r w:rsidRPr="000452AF">
        <w:rPr>
          <w:rFonts w:ascii="Times New Roman" w:hAnsi="Times New Roman" w:cs="Times New Roman"/>
          <w:sz w:val="28"/>
        </w:rPr>
        <w:t>C:\Program Files (x86)\</w:t>
      </w:r>
      <w:r w:rsidR="000452AF" w:rsidRPr="000452AF">
        <w:rPr>
          <w:rFonts w:ascii="Times New Roman" w:hAnsi="Times New Roman" w:cs="Times New Roman"/>
          <w:sz w:val="28"/>
          <w:lang w:val="en-US"/>
        </w:rPr>
        <w:t>K-systems</w:t>
      </w:r>
      <w:r>
        <w:rPr>
          <w:rFonts w:ascii="Times New Roman" w:hAnsi="Times New Roman" w:cs="Times New Roman"/>
          <w:sz w:val="28"/>
        </w:rPr>
        <w:t xml:space="preserve"> (рисунок 3</w:t>
      </w:r>
      <w:r w:rsidRPr="008C2F7D">
        <w:rPr>
          <w:rFonts w:ascii="Times New Roman" w:hAnsi="Times New Roman" w:cs="Times New Roman"/>
          <w:sz w:val="28"/>
        </w:rPr>
        <w:t>).</w:t>
      </w:r>
    </w:p>
    <w:p w:rsidR="00186477" w:rsidRDefault="00186477" w:rsidP="0018647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207993" cy="2628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6-01_21-27-3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004" cy="262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477" w:rsidRPr="00186477" w:rsidRDefault="00186477" w:rsidP="0018647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 – Выбор каталога</w:t>
      </w:r>
    </w:p>
    <w:p w:rsidR="008C2F7D" w:rsidRPr="008C2F7D" w:rsidRDefault="008C2F7D" w:rsidP="008C2F7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F7D">
        <w:rPr>
          <w:rFonts w:ascii="Times New Roman" w:hAnsi="Times New Roman" w:cs="Times New Roman"/>
          <w:color w:val="000000"/>
          <w:sz w:val="28"/>
          <w:szCs w:val="28"/>
        </w:rPr>
        <w:t xml:space="preserve">Далее </w:t>
      </w:r>
      <w:r w:rsidR="000452AF">
        <w:rPr>
          <w:rFonts w:ascii="Times New Roman" w:hAnsi="Times New Roman" w:cs="Times New Roman"/>
          <w:color w:val="000000"/>
          <w:sz w:val="28"/>
          <w:szCs w:val="28"/>
        </w:rPr>
        <w:t>идёт создание</w:t>
      </w:r>
      <w:r w:rsidRPr="008C2F7D">
        <w:rPr>
          <w:rFonts w:ascii="Times New Roman" w:hAnsi="Times New Roman" w:cs="Times New Roman"/>
          <w:color w:val="000000"/>
          <w:sz w:val="28"/>
          <w:szCs w:val="28"/>
        </w:rPr>
        <w:t xml:space="preserve"> ярлык</w:t>
      </w:r>
      <w:r w:rsidR="000452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C2F7D">
        <w:rPr>
          <w:rFonts w:ascii="Times New Roman" w:hAnsi="Times New Roman" w:cs="Times New Roman"/>
          <w:color w:val="000000"/>
          <w:sz w:val="28"/>
          <w:szCs w:val="28"/>
        </w:rPr>
        <w:t xml:space="preserve"> прогр</w:t>
      </w:r>
      <w:r w:rsidR="00EA0EAF">
        <w:rPr>
          <w:rFonts w:ascii="Times New Roman" w:hAnsi="Times New Roman" w:cs="Times New Roman"/>
          <w:color w:val="000000"/>
          <w:sz w:val="28"/>
          <w:szCs w:val="28"/>
        </w:rPr>
        <w:t>аммы на рабочем столе (рисунок 3</w:t>
      </w:r>
      <w:r w:rsidRPr="008C2F7D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C2F7D" w:rsidRPr="008C2F7D" w:rsidRDefault="000452AF" w:rsidP="00AE0B14">
      <w:pPr>
        <w:spacing w:before="24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136543" cy="3390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6-01_21-27-4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543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7D" w:rsidRPr="008C2F7D" w:rsidRDefault="00EA0EAF" w:rsidP="00AE0B14">
      <w:pPr>
        <w:spacing w:after="24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="000452AF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="008C2F7D" w:rsidRPr="008C2F7D">
        <w:rPr>
          <w:rFonts w:ascii="Times New Roman" w:hAnsi="Times New Roman" w:cs="Times New Roman"/>
          <w:color w:val="000000"/>
          <w:sz w:val="28"/>
          <w:szCs w:val="28"/>
        </w:rPr>
        <w:t xml:space="preserve"> – Создание ярлыка</w:t>
      </w:r>
    </w:p>
    <w:p w:rsidR="008C2F7D" w:rsidRPr="008C2F7D" w:rsidRDefault="008C2F7D" w:rsidP="008C2F7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F7D">
        <w:rPr>
          <w:rFonts w:ascii="Times New Roman" w:hAnsi="Times New Roman" w:cs="Times New Roman"/>
          <w:color w:val="000000"/>
          <w:sz w:val="28"/>
          <w:szCs w:val="28"/>
        </w:rPr>
        <w:t>Нажав на «Далее» программа установки покажет параметры, выбранные в</w:t>
      </w:r>
      <w:r w:rsidR="008561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2F7D">
        <w:rPr>
          <w:rFonts w:ascii="Times New Roman" w:hAnsi="Times New Roman" w:cs="Times New Roman"/>
          <w:color w:val="000000"/>
          <w:sz w:val="28"/>
          <w:szCs w:val="28"/>
        </w:rPr>
        <w:t>ходе пред</w:t>
      </w:r>
      <w:r w:rsidR="00976C5E">
        <w:rPr>
          <w:rFonts w:ascii="Times New Roman" w:hAnsi="Times New Roman" w:cs="Times New Roman"/>
          <w:color w:val="000000"/>
          <w:sz w:val="28"/>
          <w:szCs w:val="28"/>
        </w:rPr>
        <w:t>варительной установ</w:t>
      </w:r>
      <w:r w:rsidR="000452AF">
        <w:rPr>
          <w:rFonts w:ascii="Times New Roman" w:hAnsi="Times New Roman" w:cs="Times New Roman"/>
          <w:color w:val="000000"/>
          <w:sz w:val="28"/>
          <w:szCs w:val="28"/>
        </w:rPr>
        <w:t xml:space="preserve">ки (рисунок </w:t>
      </w:r>
      <w:r w:rsidR="000452AF" w:rsidRPr="000452A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C2F7D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C2F7D" w:rsidRPr="008C2F7D" w:rsidRDefault="000452AF" w:rsidP="00AE0B14">
      <w:pPr>
        <w:spacing w:before="24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901440" cy="3229743"/>
            <wp:effectExtent l="0" t="0" r="381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6-01_21-28-0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32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7D" w:rsidRPr="008C2F7D" w:rsidRDefault="000452AF" w:rsidP="00AE0B14">
      <w:pPr>
        <w:spacing w:after="24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5</w:t>
      </w:r>
      <w:r w:rsidR="008C2F7D" w:rsidRPr="008C2F7D">
        <w:rPr>
          <w:rFonts w:ascii="Times New Roman" w:hAnsi="Times New Roman" w:cs="Times New Roman"/>
          <w:color w:val="000000"/>
          <w:sz w:val="28"/>
          <w:szCs w:val="28"/>
        </w:rPr>
        <w:t xml:space="preserve"> – Параметры</w:t>
      </w:r>
    </w:p>
    <w:p w:rsidR="008C2F7D" w:rsidRPr="008C2F7D" w:rsidRDefault="008C2F7D" w:rsidP="008C2F7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F7D">
        <w:rPr>
          <w:rFonts w:ascii="Times New Roman" w:hAnsi="Times New Roman" w:cs="Times New Roman"/>
          <w:color w:val="000000"/>
          <w:sz w:val="28"/>
          <w:szCs w:val="28"/>
        </w:rPr>
        <w:t xml:space="preserve">После установки программы, установщик предложит запустить программу </w:t>
      </w:r>
      <w:r w:rsidR="004F4223">
        <w:rPr>
          <w:rFonts w:ascii="Times New Roman" w:hAnsi="Times New Roman" w:cs="Times New Roman"/>
          <w:color w:val="000000"/>
          <w:sz w:val="28"/>
          <w:szCs w:val="28"/>
        </w:rPr>
        <w:t xml:space="preserve">заведения заявок по ремонту бытовой техники в сервисном центре </w:t>
      </w:r>
      <w:r w:rsidR="000452AF">
        <w:rPr>
          <w:rFonts w:ascii="Times New Roman" w:hAnsi="Times New Roman" w:cs="Times New Roman"/>
          <w:color w:val="000000"/>
          <w:sz w:val="28"/>
          <w:szCs w:val="28"/>
        </w:rPr>
        <w:t xml:space="preserve"> (рисунок </w:t>
      </w:r>
      <w:r w:rsidR="000452AF" w:rsidRPr="000452A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C2F7D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C2F7D" w:rsidRPr="008C2F7D" w:rsidRDefault="000452AF" w:rsidP="00AE0B14">
      <w:pPr>
        <w:spacing w:before="24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107180" cy="3375441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6-01_21-32-0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337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7D" w:rsidRPr="008C2F7D" w:rsidRDefault="008C2F7D" w:rsidP="00AE0B14">
      <w:pPr>
        <w:spacing w:after="24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F7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452AF">
        <w:rPr>
          <w:rFonts w:ascii="Times New Roman" w:hAnsi="Times New Roman" w:cs="Times New Roman"/>
          <w:color w:val="000000"/>
          <w:sz w:val="28"/>
          <w:szCs w:val="28"/>
        </w:rPr>
        <w:t xml:space="preserve">исунок </w:t>
      </w:r>
      <w:r w:rsidR="000452AF" w:rsidRPr="00A61C7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C2F7D">
        <w:rPr>
          <w:rFonts w:ascii="Times New Roman" w:hAnsi="Times New Roman" w:cs="Times New Roman"/>
          <w:color w:val="000000"/>
          <w:sz w:val="28"/>
          <w:szCs w:val="28"/>
        </w:rPr>
        <w:t xml:space="preserve"> – Завершение установки</w:t>
      </w:r>
    </w:p>
    <w:p w:rsidR="00B54CBD" w:rsidRPr="00BE22C0" w:rsidRDefault="00B54CBD" w:rsidP="005D7E7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  <w:sectPr w:rsidR="00B54CBD" w:rsidRPr="00BE22C0" w:rsidSect="003113E8">
          <w:headerReference w:type="default" r:id="rId35"/>
          <w:headerReference w:type="first" r:id="rId3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45774" w:rsidRPr="008C2F7D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2F7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инистерство образования и науки Республики Татарстан</w:t>
      </w:r>
    </w:p>
    <w:p w:rsidR="00145774" w:rsidRPr="008C2F7D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2F7D">
        <w:rPr>
          <w:rFonts w:ascii="Times New Roman" w:eastAsia="Times New Roman" w:hAnsi="Times New Roman" w:cs="Times New Roman"/>
          <w:bCs/>
          <w:sz w:val="28"/>
          <w:szCs w:val="28"/>
        </w:rPr>
        <w:t>ГАПОУ «Бугульминский машиностроительный техникум»</w:t>
      </w:r>
    </w:p>
    <w:p w:rsidR="00145774" w:rsidRPr="00BE22C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5949"/>
        <w:gridCol w:w="3879"/>
      </w:tblGrid>
      <w:tr w:rsidR="00145774" w:rsidRPr="00BE22C0" w:rsidTr="000F3B73">
        <w:tc>
          <w:tcPr>
            <w:tcW w:w="59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45774" w:rsidRPr="00BE22C0" w:rsidRDefault="00145774" w:rsidP="00C843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5774" w:rsidRPr="00BE22C0" w:rsidRDefault="00145774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тверждаю</w:t>
            </w:r>
          </w:p>
          <w:p w:rsidR="00145774" w:rsidRPr="00BE22C0" w:rsidRDefault="00145774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работы</w:t>
            </w:r>
          </w:p>
          <w:p w:rsidR="00145774" w:rsidRPr="00BE22C0" w:rsidRDefault="008C2F7D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а Л.И</w:t>
            </w:r>
            <w:r w:rsidR="000F3B73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  <w:p w:rsidR="00145774" w:rsidRPr="00BE22C0" w:rsidRDefault="008C2F7D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_________</w:t>
            </w:r>
            <w:r w:rsidR="004F4223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="00145774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4223" w:rsidRPr="00961F28" w:rsidRDefault="004F4223" w:rsidP="004F422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8" w:name="_Toc10375624"/>
      <w:r w:rsidRPr="002554D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КА, ВНЕДРЕНИЕ И АДАПТАЦ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НФОРМАЦИОННОЙ СИСТЕМЫ СЕРВИСНОГО ЦЕНТРА ПО РЕМОНТУ БЫТОВОЙ ТЕХНИКИ</w:t>
      </w:r>
    </w:p>
    <w:p w:rsidR="00145774" w:rsidRPr="00BE22C0" w:rsidRDefault="00145774" w:rsidP="007E4D1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ство оператора</w:t>
      </w:r>
      <w:bookmarkEnd w:id="18"/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caps/>
          <w:sz w:val="28"/>
          <w:szCs w:val="28"/>
        </w:rPr>
        <w:t>Лист утверждения</w:t>
      </w:r>
      <w:r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</w:t>
      </w:r>
      <w:r w:rsidR="008C2F7D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46.БМТ.09.02.05.</w:t>
      </w:r>
      <w:r w:rsidR="004F422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7</w:t>
      </w:r>
      <w:r w:rsidR="008C31B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47</w:t>
      </w:r>
      <w:r w:rsidR="00C57E3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</w:t>
      </w:r>
      <w:r w:rsidR="005D1332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</w:t>
      </w:r>
      <w:r w:rsidR="004F422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8</w:t>
      </w:r>
      <w:r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34.01-1-ЛУ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900" w:type="dxa"/>
        <w:tblInd w:w="108" w:type="dxa"/>
        <w:tblLook w:val="00A0" w:firstRow="1" w:lastRow="0" w:firstColumn="1" w:lastColumn="0" w:noHBand="0" w:noVBand="0"/>
      </w:tblPr>
      <w:tblGrid>
        <w:gridCol w:w="5562"/>
        <w:gridCol w:w="4338"/>
      </w:tblGrid>
      <w:tr w:rsidR="00145774" w:rsidRPr="00BE22C0" w:rsidTr="000F3B73">
        <w:tc>
          <w:tcPr>
            <w:tcW w:w="5562" w:type="dxa"/>
            <w:hideMark/>
          </w:tcPr>
          <w:p w:rsidR="00145774" w:rsidRPr="00BE22C0" w:rsidRDefault="00145774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оконтролер</w:t>
            </w:r>
          </w:p>
          <w:p w:rsidR="00145774" w:rsidRPr="00BE22C0" w:rsidRDefault="003A1086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нутдинова М.М.</w:t>
            </w:r>
            <w:r w:rsidR="00145774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</w:t>
            </w:r>
          </w:p>
          <w:p w:rsidR="00145774" w:rsidRPr="00BE22C0" w:rsidRDefault="008C2F7D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_»_________</w:t>
            </w:r>
            <w:r w:rsidR="004F4223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="00145774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338" w:type="dxa"/>
            <w:hideMark/>
          </w:tcPr>
          <w:p w:rsidR="00145774" w:rsidRPr="00BE22C0" w:rsidRDefault="00145774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  <w:p w:rsidR="00145774" w:rsidRPr="00BE22C0" w:rsidRDefault="004F4223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ов Д.И</w:t>
            </w:r>
            <w:r w:rsidR="000F3B73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45774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</w:t>
            </w:r>
          </w:p>
          <w:p w:rsidR="00145774" w:rsidRPr="00BE22C0" w:rsidRDefault="008C2F7D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_»_____________</w:t>
            </w:r>
            <w:r w:rsidR="004F4223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="00145774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2F7D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F7D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F7D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F7D" w:rsidRPr="008C2F7D" w:rsidRDefault="004F4223" w:rsidP="008C2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145774" w:rsidRPr="008C2F7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5774" w:rsidRPr="008C2F7D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2F7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Министерство </w:t>
      </w:r>
      <w:r w:rsidR="00C57E35" w:rsidRPr="008C2F7D">
        <w:rPr>
          <w:rFonts w:ascii="Times New Roman" w:eastAsia="Times New Roman" w:hAnsi="Times New Roman" w:cs="Times New Roman"/>
          <w:bCs/>
          <w:sz w:val="28"/>
          <w:szCs w:val="28"/>
        </w:rPr>
        <w:t>образования и</w:t>
      </w:r>
      <w:r w:rsidRPr="008C2F7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уки республики Татарстан</w:t>
      </w:r>
    </w:p>
    <w:p w:rsidR="00145774" w:rsidRPr="008C2F7D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2F7D">
        <w:rPr>
          <w:rFonts w:ascii="Times New Roman" w:eastAsia="Times New Roman" w:hAnsi="Times New Roman" w:cs="Times New Roman"/>
          <w:bCs/>
          <w:sz w:val="28"/>
          <w:szCs w:val="28"/>
        </w:rPr>
        <w:t>ГАПОУ «Бугульминский машиностроительный техникум»</w:t>
      </w:r>
    </w:p>
    <w:p w:rsidR="00145774" w:rsidRPr="00BE22C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588"/>
        <w:gridCol w:w="3240"/>
      </w:tblGrid>
      <w:tr w:rsidR="00145774" w:rsidRPr="00BE22C0" w:rsidTr="00C843C7">
        <w:tc>
          <w:tcPr>
            <w:tcW w:w="65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5774" w:rsidRPr="00BE22C0" w:rsidRDefault="00145774" w:rsidP="00C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УтверждеН</w:t>
            </w:r>
          </w:p>
          <w:p w:rsidR="00145774" w:rsidRPr="00BE22C0" w:rsidRDefault="008C2F7D" w:rsidP="004F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046. БМТ.09.02.05.</w:t>
            </w:r>
            <w:r w:rsidR="004F422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7</w:t>
            </w:r>
            <w:r w:rsidR="008C31BA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47</w:t>
            </w:r>
            <w:r w:rsidR="00C57E35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.</w:t>
            </w:r>
            <w:r w:rsidR="005D1332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0</w:t>
            </w:r>
            <w:r w:rsidR="004F422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08</w:t>
            </w:r>
            <w:r w:rsidR="00145774" w:rsidRPr="00BE22C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.34.01-1-ЛУ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45774" w:rsidRPr="00BE22C0" w:rsidRDefault="00145774" w:rsidP="00C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4F4223" w:rsidRDefault="004F4223" w:rsidP="004F422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54D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КА, ВНЕДРЕНИЕ И АДАПТАЦ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НФОРМАЦИОННОЙ СИСТЕМЫ СЕРВИСНОГО ЦЕНТРА ПО РЕМОНТУ БЫТОВОЙ ТЕХНИКИ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ство оператора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46. БМТ.09.02.05.</w:t>
      </w:r>
      <w:r w:rsidR="004F422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7</w:t>
      </w:r>
      <w:r w:rsidR="008C31B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47</w:t>
      </w:r>
      <w:r w:rsidR="00C57E3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</w:t>
      </w:r>
      <w:r w:rsidR="005D1332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</w:t>
      </w:r>
      <w:r w:rsidR="004F422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8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34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3A1086" w:rsidRDefault="00BE22C0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стов </w:t>
      </w:r>
      <w:r w:rsidR="002B4482" w:rsidRPr="003A1086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4D10" w:rsidRPr="00BE22C0" w:rsidRDefault="007E4D10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2F7D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2F7D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2F7D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2F7D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4D10" w:rsidRPr="008C2F7D" w:rsidRDefault="00BB7BB8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21</w:t>
      </w:r>
      <w:r w:rsidR="00145774" w:rsidRPr="008C2F7D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:rsidR="007E4D10" w:rsidRDefault="007E4D10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7E4D10" w:rsidSect="003113E8">
          <w:headerReference w:type="default" r:id="rId37"/>
          <w:headerReference w:type="first" r:id="rId3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C2F7D" w:rsidRPr="008C2F7D" w:rsidRDefault="008C2F7D" w:rsidP="00C22B9D">
      <w:pPr>
        <w:spacing w:before="240" w:after="4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F7D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8C2F7D" w:rsidRPr="003919CC" w:rsidRDefault="008C2F7D" w:rsidP="008C2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F7D">
        <w:rPr>
          <w:rFonts w:ascii="Times New Roman" w:hAnsi="Times New Roman" w:cs="Times New Roman"/>
          <w:sz w:val="28"/>
          <w:szCs w:val="28"/>
        </w:rPr>
        <w:t xml:space="preserve">В подразделе «Руководство оператора» описывается, как работать с программой, описывается графический интерфейс программы и функции приложения </w:t>
      </w:r>
      <w:r w:rsidR="00034F52">
        <w:rPr>
          <w:rFonts w:ascii="Times New Roman" w:hAnsi="Times New Roman" w:cs="Times New Roman"/>
          <w:sz w:val="28"/>
          <w:szCs w:val="28"/>
        </w:rPr>
        <w:t xml:space="preserve">по </w:t>
      </w:r>
      <w:r w:rsidR="00BB7BB8">
        <w:rPr>
          <w:rFonts w:ascii="Times New Roman" w:hAnsi="Times New Roman" w:cs="Times New Roman"/>
          <w:sz w:val="28"/>
          <w:szCs w:val="28"/>
        </w:rPr>
        <w:t>заведению заявок в сервисном центре</w:t>
      </w:r>
      <w:r w:rsidRPr="008C2F7D">
        <w:rPr>
          <w:rFonts w:ascii="Times New Roman" w:hAnsi="Times New Roman" w:cs="Times New Roman"/>
          <w:sz w:val="28"/>
          <w:szCs w:val="28"/>
        </w:rPr>
        <w:t>.</w:t>
      </w:r>
    </w:p>
    <w:p w:rsidR="00F007A0" w:rsidRDefault="00F007A0" w:rsidP="009D59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8C2F7D" w:rsidRPr="008D3CCE" w:rsidRDefault="008C2F7D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CE">
        <w:rPr>
          <w:rFonts w:ascii="Times New Roman" w:hAnsi="Times New Roman" w:cs="Times New Roman"/>
          <w:sz w:val="28"/>
          <w:szCs w:val="28"/>
        </w:rPr>
        <w:lastRenderedPageBreak/>
        <w:t xml:space="preserve">Для запуска программы на рабочем столе находим ярлык установленной </w:t>
      </w:r>
      <w:r w:rsidR="000452AF">
        <w:rPr>
          <w:rFonts w:ascii="Times New Roman" w:hAnsi="Times New Roman" w:cs="Times New Roman"/>
          <w:sz w:val="28"/>
          <w:szCs w:val="28"/>
        </w:rPr>
        <w:t>программы (рисунок 7</w:t>
      </w:r>
      <w:r w:rsidRPr="008D3CCE">
        <w:rPr>
          <w:rFonts w:ascii="Times New Roman" w:hAnsi="Times New Roman" w:cs="Times New Roman"/>
          <w:sz w:val="28"/>
          <w:szCs w:val="28"/>
        </w:rPr>
        <w:t>)</w:t>
      </w:r>
    </w:p>
    <w:p w:rsidR="008C2F7D" w:rsidRPr="008D3CCE" w:rsidRDefault="000452AF" w:rsidP="00AE0B14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" cy="7086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6-01_21-46-3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7D" w:rsidRPr="008D3CCE" w:rsidRDefault="000452AF" w:rsidP="00AE0B1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8C2F7D" w:rsidRPr="008D3CCE">
        <w:rPr>
          <w:rFonts w:ascii="Times New Roman" w:hAnsi="Times New Roman" w:cs="Times New Roman"/>
          <w:sz w:val="28"/>
          <w:szCs w:val="28"/>
        </w:rPr>
        <w:t xml:space="preserve"> – Ярлык программы</w:t>
      </w:r>
    </w:p>
    <w:p w:rsidR="008C2F7D" w:rsidRPr="008D3CCE" w:rsidRDefault="008C2F7D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CE">
        <w:rPr>
          <w:rFonts w:ascii="Times New Roman" w:hAnsi="Times New Roman" w:cs="Times New Roman"/>
          <w:sz w:val="28"/>
          <w:szCs w:val="28"/>
        </w:rPr>
        <w:t>После запуска программы, пользователю необходимо ввести свой логин и пароль</w:t>
      </w:r>
      <w:r w:rsidR="000452AF">
        <w:rPr>
          <w:rFonts w:ascii="Times New Roman" w:hAnsi="Times New Roman" w:cs="Times New Roman"/>
          <w:sz w:val="28"/>
          <w:szCs w:val="28"/>
        </w:rPr>
        <w:t xml:space="preserve"> для входа в систему (рисунок 8</w:t>
      </w:r>
      <w:r w:rsidRPr="008D3CCE">
        <w:rPr>
          <w:rFonts w:ascii="Times New Roman" w:hAnsi="Times New Roman" w:cs="Times New Roman"/>
          <w:sz w:val="28"/>
          <w:szCs w:val="28"/>
        </w:rPr>
        <w:t>).</w:t>
      </w:r>
    </w:p>
    <w:p w:rsidR="008C2F7D" w:rsidRPr="008D3CCE" w:rsidRDefault="000452AF" w:rsidP="00AE0B14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0260" cy="3771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6-01_21-48-5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26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7D" w:rsidRPr="008D3CCE" w:rsidRDefault="000452AF" w:rsidP="00AE0B1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="008C2F7D" w:rsidRPr="008D3CCE">
        <w:rPr>
          <w:rFonts w:ascii="Times New Roman" w:hAnsi="Times New Roman" w:cs="Times New Roman"/>
          <w:sz w:val="28"/>
          <w:szCs w:val="28"/>
        </w:rPr>
        <w:t xml:space="preserve"> – Авторизация</w:t>
      </w:r>
    </w:p>
    <w:p w:rsidR="008C2F7D" w:rsidRPr="008D3CCE" w:rsidRDefault="008C2F7D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CE">
        <w:rPr>
          <w:rFonts w:ascii="Times New Roman" w:hAnsi="Times New Roman" w:cs="Times New Roman"/>
          <w:sz w:val="28"/>
          <w:szCs w:val="28"/>
        </w:rPr>
        <w:t xml:space="preserve">Для закрытия программы, пользователь увидит окно с </w:t>
      </w:r>
      <w:r w:rsidR="000452AF">
        <w:rPr>
          <w:rFonts w:ascii="Times New Roman" w:hAnsi="Times New Roman" w:cs="Times New Roman"/>
          <w:sz w:val="28"/>
          <w:szCs w:val="28"/>
        </w:rPr>
        <w:t>предупреждением (рисунок 9</w:t>
      </w:r>
      <w:r w:rsidRPr="008D3CCE">
        <w:rPr>
          <w:rFonts w:ascii="Times New Roman" w:hAnsi="Times New Roman" w:cs="Times New Roman"/>
          <w:sz w:val="28"/>
          <w:szCs w:val="28"/>
        </w:rPr>
        <w:t>).</w:t>
      </w:r>
    </w:p>
    <w:p w:rsidR="008C2F7D" w:rsidRPr="008D3CCE" w:rsidRDefault="008C2F7D" w:rsidP="00AE0B14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3CCE">
        <w:rPr>
          <w:rFonts w:ascii="Times New Roman" w:hAnsi="Times New Roman" w:cs="Times New Roman"/>
          <w:b/>
          <w:bCs/>
          <w:noProof/>
          <w:color w:val="FFFFFF" w:themeColor="background1"/>
          <w:sz w:val="28"/>
          <w:szCs w:val="28"/>
          <w:lang w:eastAsia="ru-RU"/>
        </w:rPr>
        <w:drawing>
          <wp:inline distT="0" distB="0" distL="0" distR="0" wp14:anchorId="1145CA69" wp14:editId="3D72E28E">
            <wp:extent cx="1973580" cy="1146130"/>
            <wp:effectExtent l="0" t="0" r="762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5-30_08-13-1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14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7D" w:rsidRPr="008D3CCE" w:rsidRDefault="00C4761C" w:rsidP="00AE0B1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452AF">
        <w:rPr>
          <w:rFonts w:ascii="Times New Roman" w:hAnsi="Times New Roman" w:cs="Times New Roman"/>
          <w:sz w:val="28"/>
          <w:szCs w:val="28"/>
        </w:rPr>
        <w:t>9</w:t>
      </w:r>
      <w:r w:rsidR="008C2F7D" w:rsidRPr="008D3CCE">
        <w:rPr>
          <w:rFonts w:ascii="Times New Roman" w:hAnsi="Times New Roman" w:cs="Times New Roman"/>
          <w:sz w:val="28"/>
          <w:szCs w:val="28"/>
        </w:rPr>
        <w:t xml:space="preserve"> – Выход из программы</w:t>
      </w:r>
    </w:p>
    <w:p w:rsidR="008C2F7D" w:rsidRPr="008D3CCE" w:rsidRDefault="008C2F7D" w:rsidP="008D3CCE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CE">
        <w:rPr>
          <w:rFonts w:ascii="Times New Roman" w:hAnsi="Times New Roman" w:cs="Times New Roman"/>
          <w:sz w:val="28"/>
          <w:szCs w:val="28"/>
        </w:rPr>
        <w:lastRenderedPageBreak/>
        <w:t>Перед тем как пользователь авторизуется, ему нужно зарегистрироваться в системе, введя да</w:t>
      </w:r>
      <w:r w:rsidR="000452AF">
        <w:rPr>
          <w:rFonts w:ascii="Times New Roman" w:hAnsi="Times New Roman" w:cs="Times New Roman"/>
          <w:sz w:val="28"/>
          <w:szCs w:val="28"/>
        </w:rPr>
        <w:t>нные при регистрации (рисунок 10</w:t>
      </w:r>
      <w:r w:rsidRPr="008D3CCE">
        <w:rPr>
          <w:rFonts w:ascii="Times New Roman" w:hAnsi="Times New Roman" w:cs="Times New Roman"/>
          <w:sz w:val="28"/>
          <w:szCs w:val="28"/>
        </w:rPr>
        <w:t>).</w:t>
      </w:r>
    </w:p>
    <w:p w:rsidR="008C2F7D" w:rsidRPr="008D3CCE" w:rsidRDefault="000452AF" w:rsidP="00AE0B14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0877" cy="307086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6-01_21-49-48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877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7D" w:rsidRPr="008D3CCE" w:rsidRDefault="000452AF" w:rsidP="00AE0B1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="008C2F7D" w:rsidRPr="008D3CCE">
        <w:rPr>
          <w:rFonts w:ascii="Times New Roman" w:hAnsi="Times New Roman" w:cs="Times New Roman"/>
          <w:sz w:val="28"/>
          <w:szCs w:val="28"/>
        </w:rPr>
        <w:t xml:space="preserve"> – Регистрация пользователя</w:t>
      </w:r>
    </w:p>
    <w:p w:rsidR="008C2F7D" w:rsidRPr="008D3CCE" w:rsidRDefault="008C2F7D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CE">
        <w:rPr>
          <w:rFonts w:ascii="Times New Roman" w:hAnsi="Times New Roman" w:cs="Times New Roman"/>
          <w:sz w:val="28"/>
          <w:szCs w:val="28"/>
        </w:rPr>
        <w:t>Если при регистрации не все поля были заполнены, выйдет ок</w:t>
      </w:r>
      <w:r w:rsidR="000452AF">
        <w:rPr>
          <w:rFonts w:ascii="Times New Roman" w:hAnsi="Times New Roman" w:cs="Times New Roman"/>
          <w:sz w:val="28"/>
          <w:szCs w:val="28"/>
        </w:rPr>
        <w:t>но с предупреждением (рисунок 11</w:t>
      </w:r>
      <w:r w:rsidRPr="008D3CCE">
        <w:rPr>
          <w:rFonts w:ascii="Times New Roman" w:hAnsi="Times New Roman" w:cs="Times New Roman"/>
          <w:sz w:val="28"/>
          <w:szCs w:val="28"/>
        </w:rPr>
        <w:t>).</w:t>
      </w:r>
    </w:p>
    <w:p w:rsidR="008C2F7D" w:rsidRPr="008D3CCE" w:rsidRDefault="008C2F7D" w:rsidP="00AE0B14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C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9B599B" wp14:editId="42C96BC5">
            <wp:extent cx="1262594" cy="1211580"/>
            <wp:effectExtent l="0" t="0" r="0" b="762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5-30_08-22-3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594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7D" w:rsidRPr="008D3CCE" w:rsidRDefault="000452AF" w:rsidP="00AE0B1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8C2F7D" w:rsidRPr="008D3CCE">
        <w:rPr>
          <w:rFonts w:ascii="Times New Roman" w:hAnsi="Times New Roman" w:cs="Times New Roman"/>
          <w:sz w:val="28"/>
          <w:szCs w:val="28"/>
        </w:rPr>
        <w:t xml:space="preserve"> – Предупреждение о заполнении полей</w:t>
      </w:r>
    </w:p>
    <w:p w:rsidR="008C2F7D" w:rsidRPr="008D3CCE" w:rsidRDefault="008C2F7D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sz w:val="28"/>
          <w:szCs w:val="28"/>
          <w:lang w:eastAsia="ru-RU"/>
        </w:rPr>
        <w:t>При вводе логина и пароля, в окне авторизации, если пользователь не найден в базе данных, то выйдет ок</w:t>
      </w:r>
      <w:r w:rsidR="00C4761C">
        <w:rPr>
          <w:rFonts w:ascii="Times New Roman" w:hAnsi="Times New Roman" w:cs="Times New Roman"/>
          <w:sz w:val="28"/>
          <w:szCs w:val="28"/>
          <w:lang w:eastAsia="ru-RU"/>
        </w:rPr>
        <w:t>но с пре</w:t>
      </w:r>
      <w:r w:rsidR="000452AF">
        <w:rPr>
          <w:rFonts w:ascii="Times New Roman" w:hAnsi="Times New Roman" w:cs="Times New Roman"/>
          <w:sz w:val="28"/>
          <w:szCs w:val="28"/>
          <w:lang w:eastAsia="ru-RU"/>
        </w:rPr>
        <w:t>дупреждением (рисунок 12</w:t>
      </w:r>
      <w:r w:rsidRPr="008D3CCE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8C2F7D" w:rsidRPr="008D3CCE" w:rsidRDefault="00C4761C" w:rsidP="00AE0B14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21480" cy="1554480"/>
            <wp:effectExtent l="0" t="0" r="7620" b="762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5-11_09-59-4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7D" w:rsidRPr="008D3CCE" w:rsidRDefault="008C2F7D" w:rsidP="00AE0B1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="000452AF">
        <w:rPr>
          <w:rFonts w:ascii="Times New Roman" w:hAnsi="Times New Roman" w:cs="Times New Roman"/>
          <w:sz w:val="28"/>
          <w:szCs w:val="28"/>
          <w:lang w:eastAsia="ru-RU"/>
        </w:rPr>
        <w:t>унок 12</w:t>
      </w:r>
      <w:r w:rsidRPr="008D3CCE">
        <w:rPr>
          <w:rFonts w:ascii="Times New Roman" w:hAnsi="Times New Roman" w:cs="Times New Roman"/>
          <w:sz w:val="28"/>
          <w:szCs w:val="28"/>
          <w:lang w:eastAsia="ru-RU"/>
        </w:rPr>
        <w:t xml:space="preserve"> – Предупреждением о ненайденном пользователе</w:t>
      </w:r>
    </w:p>
    <w:p w:rsidR="008C2F7D" w:rsidRPr="008D3CCE" w:rsidRDefault="008C2F7D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сле того как пользователь войдёт под учётной записью с привилегией «Администратор», то появится окно с полномочиями администратора. В данной форме, администратор может просматривать всех зарегистрированных пользователей</w:t>
      </w:r>
      <w:r w:rsidR="0052765F">
        <w:rPr>
          <w:rFonts w:ascii="Times New Roman" w:hAnsi="Times New Roman" w:cs="Times New Roman"/>
          <w:sz w:val="28"/>
          <w:szCs w:val="28"/>
          <w:lang w:eastAsia="ru-RU"/>
        </w:rPr>
        <w:t>, а также заводить новых клиентов</w:t>
      </w:r>
      <w:r w:rsidRPr="008D3CC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B12ED">
        <w:rPr>
          <w:rFonts w:ascii="Times New Roman" w:hAnsi="Times New Roman" w:cs="Times New Roman"/>
          <w:sz w:val="28"/>
          <w:szCs w:val="28"/>
          <w:lang w:eastAsia="ru-RU"/>
        </w:rPr>
        <w:t xml:space="preserve">добавлять новые </w:t>
      </w:r>
      <w:r w:rsidR="0052765F">
        <w:rPr>
          <w:rFonts w:ascii="Times New Roman" w:hAnsi="Times New Roman" w:cs="Times New Roman"/>
          <w:sz w:val="28"/>
          <w:szCs w:val="28"/>
          <w:lang w:eastAsia="ru-RU"/>
        </w:rPr>
        <w:t xml:space="preserve">заказы для клиентов, формировать отчётность, а также отвечать на сообщения клиента </w:t>
      </w:r>
      <w:r w:rsidR="00C944AE">
        <w:rPr>
          <w:rFonts w:ascii="Times New Roman" w:hAnsi="Times New Roman" w:cs="Times New Roman"/>
          <w:sz w:val="28"/>
          <w:szCs w:val="28"/>
          <w:lang w:eastAsia="ru-RU"/>
        </w:rPr>
        <w:t>(рисунок 1</w:t>
      </w:r>
      <w:r w:rsidR="000452AF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8D3CCE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8C2F7D" w:rsidRPr="000452AF" w:rsidRDefault="000452AF" w:rsidP="00AE0B14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24142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6-01_21-51-22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7D" w:rsidRPr="008D3CCE" w:rsidRDefault="000452AF" w:rsidP="008D3CCE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3</w:t>
      </w:r>
      <w:r w:rsidR="008C2F7D" w:rsidRPr="008D3CCE">
        <w:rPr>
          <w:rFonts w:ascii="Times New Roman" w:hAnsi="Times New Roman" w:cs="Times New Roman"/>
          <w:sz w:val="28"/>
          <w:szCs w:val="28"/>
          <w:lang w:eastAsia="ru-RU"/>
        </w:rPr>
        <w:t xml:space="preserve"> – Форма администратора</w:t>
      </w:r>
    </w:p>
    <w:p w:rsidR="008C2F7D" w:rsidRPr="008D3CCE" w:rsidRDefault="008C2F7D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sz w:val="28"/>
          <w:szCs w:val="28"/>
          <w:lang w:eastAsia="ru-RU"/>
        </w:rPr>
        <w:t>При входе в программу обычным пользовател</w:t>
      </w:r>
      <w:r w:rsidR="00083C36">
        <w:rPr>
          <w:rFonts w:ascii="Times New Roman" w:hAnsi="Times New Roman" w:cs="Times New Roman"/>
          <w:sz w:val="28"/>
          <w:szCs w:val="28"/>
          <w:lang w:eastAsia="ru-RU"/>
        </w:rPr>
        <w:t xml:space="preserve">ем, попадаем на форму </w:t>
      </w:r>
      <w:r w:rsidR="0052765F">
        <w:rPr>
          <w:rFonts w:ascii="Times New Roman" w:hAnsi="Times New Roman" w:cs="Times New Roman"/>
          <w:sz w:val="28"/>
          <w:szCs w:val="28"/>
          <w:lang w:eastAsia="ru-RU"/>
        </w:rPr>
        <w:t>клиента</w:t>
      </w:r>
      <w:r w:rsidR="00997894"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14</w:t>
      </w:r>
      <w:r w:rsidRPr="008D3CCE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8C2F7D" w:rsidRPr="0052765F" w:rsidRDefault="0052765F" w:rsidP="00AE0B14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5209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6-01_21-53-45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7D" w:rsidRPr="0052765F" w:rsidRDefault="00997894" w:rsidP="00AE0B1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4</w:t>
      </w:r>
      <w:r w:rsidR="00083C36">
        <w:rPr>
          <w:rFonts w:ascii="Times New Roman" w:hAnsi="Times New Roman" w:cs="Times New Roman"/>
          <w:sz w:val="28"/>
          <w:szCs w:val="28"/>
          <w:lang w:eastAsia="ru-RU"/>
        </w:rPr>
        <w:t xml:space="preserve"> – Форма </w:t>
      </w:r>
      <w:r w:rsidR="0052765F">
        <w:rPr>
          <w:rFonts w:ascii="Times New Roman" w:hAnsi="Times New Roman" w:cs="Times New Roman"/>
          <w:sz w:val="28"/>
          <w:szCs w:val="28"/>
          <w:lang w:eastAsia="ru-RU"/>
        </w:rPr>
        <w:t>клиента</w:t>
      </w:r>
    </w:p>
    <w:p w:rsidR="008C2F7D" w:rsidRPr="008D3CCE" w:rsidRDefault="0052765F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нажатию на справочник «Заказы», клиент может увидеть свой заказ и в какой стадии его услуга находится </w:t>
      </w:r>
      <w:r w:rsidR="00997894">
        <w:rPr>
          <w:rFonts w:ascii="Times New Roman" w:hAnsi="Times New Roman" w:cs="Times New Roman"/>
          <w:sz w:val="28"/>
          <w:szCs w:val="28"/>
          <w:lang w:eastAsia="ru-RU"/>
        </w:rPr>
        <w:t>(рисунок 15</w:t>
      </w:r>
      <w:r w:rsidR="008C2F7D" w:rsidRPr="008D3CCE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8C2F7D" w:rsidRPr="008D3CCE" w:rsidRDefault="0052765F" w:rsidP="00AE0B14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765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538CA9" wp14:editId="46801581">
            <wp:extent cx="3882158" cy="4160520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84398" cy="416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7D" w:rsidRPr="008D3CCE" w:rsidRDefault="00997894" w:rsidP="00AE0B1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5</w:t>
      </w:r>
      <w:r w:rsidR="008C2F7D" w:rsidRPr="008D3CCE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52765F">
        <w:rPr>
          <w:rFonts w:ascii="Times New Roman" w:hAnsi="Times New Roman" w:cs="Times New Roman"/>
          <w:sz w:val="28"/>
          <w:szCs w:val="28"/>
          <w:lang w:eastAsia="ru-RU"/>
        </w:rPr>
        <w:t>Заказы клиента</w:t>
      </w:r>
    </w:p>
    <w:p w:rsidR="008C2F7D" w:rsidRPr="008D3CCE" w:rsidRDefault="0052765F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важды нажав на ячейку заказа, откроется форма «Акта выдачи заказа». С этим актом клиент может прийти в салон, предварительно его скачав со своего аккаунта, и получить своё отремонтированное оборудование </w:t>
      </w:r>
      <w:r w:rsidR="00997894">
        <w:rPr>
          <w:rFonts w:ascii="Times New Roman" w:hAnsi="Times New Roman" w:cs="Times New Roman"/>
          <w:sz w:val="28"/>
          <w:szCs w:val="28"/>
          <w:lang w:eastAsia="ru-RU"/>
        </w:rPr>
        <w:t>(рисунок 16</w:t>
      </w:r>
      <w:r w:rsidR="008C2F7D" w:rsidRPr="008D3CCE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8C2F7D" w:rsidRPr="008D3CCE" w:rsidRDefault="0052765F" w:rsidP="00AE0B14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7199" cy="228887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6-01_21-58-56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913" cy="229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7D" w:rsidRPr="00E70D7F" w:rsidRDefault="00997894" w:rsidP="00AE0B1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6</w:t>
      </w:r>
      <w:r w:rsidR="008C2F7D" w:rsidRPr="008D3CCE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900E16">
        <w:rPr>
          <w:rFonts w:ascii="Times New Roman" w:hAnsi="Times New Roman" w:cs="Times New Roman"/>
          <w:sz w:val="28"/>
          <w:szCs w:val="28"/>
          <w:lang w:eastAsia="ru-RU"/>
        </w:rPr>
        <w:t>Печать акта выдачи</w:t>
      </w:r>
    </w:p>
    <w:p w:rsidR="00E70D7F" w:rsidRDefault="0052765F" w:rsidP="00E70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разделе «Почта», Клиент может общаться с администратором и узнавать </w:t>
      </w:r>
      <w:r w:rsidR="00900E16">
        <w:rPr>
          <w:rFonts w:ascii="Times New Roman" w:hAnsi="Times New Roman" w:cs="Times New Roman"/>
          <w:sz w:val="28"/>
          <w:szCs w:val="28"/>
          <w:lang w:eastAsia="ru-RU"/>
        </w:rPr>
        <w:t>информацию о своём заказе</w:t>
      </w:r>
      <w:r w:rsidR="006936B2"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17</w:t>
      </w:r>
      <w:r w:rsidR="00E70D7F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E70D7F" w:rsidRDefault="00900E16" w:rsidP="00E70D7F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86452" cy="3619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6-01_22-01-28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046" cy="361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D7F" w:rsidRPr="00900E16" w:rsidRDefault="006936B2" w:rsidP="00E70D7F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7</w:t>
      </w:r>
      <w:r w:rsidR="00E70D7F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900E16">
        <w:rPr>
          <w:rFonts w:ascii="Times New Roman" w:hAnsi="Times New Roman" w:cs="Times New Roman"/>
          <w:sz w:val="28"/>
          <w:szCs w:val="28"/>
          <w:lang w:eastAsia="ru-RU"/>
        </w:rPr>
        <w:t>Почта</w:t>
      </w:r>
    </w:p>
    <w:p w:rsidR="008C2F7D" w:rsidRPr="008D3CCE" w:rsidRDefault="00900E16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гда требуется удалить сообщение из входящих, нажимаем «Удалить сообщение»</w:t>
      </w:r>
      <w:r w:rsidR="00C944AE"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1</w:t>
      </w:r>
      <w:r w:rsidR="006936B2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8C2F7D" w:rsidRPr="008D3CCE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8C2F7D" w:rsidRPr="008D3CCE" w:rsidRDefault="00900E16" w:rsidP="00AE0B14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90900" cy="15392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6-01_22-05-1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7D" w:rsidRPr="008D3CCE" w:rsidRDefault="00C944AE" w:rsidP="00AE0B1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6936B2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8C2F7D" w:rsidRPr="008D3CCE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6936B2">
        <w:rPr>
          <w:rFonts w:ascii="Times New Roman" w:hAnsi="Times New Roman" w:cs="Times New Roman"/>
          <w:sz w:val="28"/>
          <w:szCs w:val="28"/>
          <w:lang w:eastAsia="ru-RU"/>
        </w:rPr>
        <w:t>Удаление входящего сообщения</w:t>
      </w:r>
    </w:p>
    <w:p w:rsidR="008C2F7D" w:rsidRPr="008D3CCE" w:rsidRDefault="00900E16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того чтобы добавить заказ переходим в учётную запись администратора и открываем окно «Добавить заказ». Далее нажимаем «Добавить новый заказ»</w:t>
      </w:r>
      <w:r w:rsidR="00C944AE"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</w:t>
      </w:r>
      <w:r w:rsidR="006936B2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8C2F7D" w:rsidRPr="008D3CCE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8C2F7D" w:rsidRPr="008D3CCE" w:rsidRDefault="00900E16" w:rsidP="008B569B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228975"/>
            <wp:effectExtent l="0" t="0" r="317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6-01_22-11-06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7D" w:rsidRPr="008D3CCE" w:rsidRDefault="00C944AE" w:rsidP="00AE0B1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6936B2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8C2F7D" w:rsidRPr="008D3CCE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6936B2">
        <w:rPr>
          <w:rFonts w:ascii="Times New Roman" w:hAnsi="Times New Roman" w:cs="Times New Roman"/>
          <w:sz w:val="28"/>
          <w:szCs w:val="28"/>
          <w:lang w:eastAsia="ru-RU"/>
        </w:rPr>
        <w:t>Добавление заказа</w:t>
      </w:r>
    </w:p>
    <w:p w:rsidR="008C2F7D" w:rsidRPr="008D3CCE" w:rsidRDefault="00900E16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ле того, как был сформирован заказ, он попадает в список заказов, где специалист видит </w:t>
      </w:r>
      <w:r w:rsidR="00997894">
        <w:rPr>
          <w:rFonts w:ascii="Times New Roman" w:hAnsi="Times New Roman" w:cs="Times New Roman"/>
          <w:sz w:val="28"/>
          <w:szCs w:val="28"/>
          <w:lang w:eastAsia="ru-RU"/>
        </w:rPr>
        <w:t>все заказы от клиентов</w:t>
      </w:r>
      <w:r w:rsidR="00C944AE"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</w:t>
      </w:r>
      <w:r w:rsidR="006936B2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8C2F7D" w:rsidRPr="008D3CCE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8C2F7D" w:rsidRPr="008D3CCE" w:rsidRDefault="00997894" w:rsidP="008D3CCE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21978" cy="42519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6-01_22-09-04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832" cy="425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7D" w:rsidRPr="008D3CCE" w:rsidRDefault="00C944AE" w:rsidP="008D3CCE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6936B2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8C2F7D" w:rsidRPr="008D3CCE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6936B2">
        <w:rPr>
          <w:rFonts w:ascii="Times New Roman" w:hAnsi="Times New Roman" w:cs="Times New Roman"/>
          <w:sz w:val="28"/>
          <w:szCs w:val="28"/>
          <w:lang w:eastAsia="ru-RU"/>
        </w:rPr>
        <w:t>Список всех заказов</w:t>
      </w:r>
    </w:p>
    <w:p w:rsidR="008C2F7D" w:rsidRPr="008D3CCE" w:rsidRDefault="005C4CDB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ля того</w:t>
      </w:r>
      <w:r w:rsidR="00C43635">
        <w:rPr>
          <w:rFonts w:ascii="Times New Roman" w:hAnsi="Times New Roman" w:cs="Times New Roman"/>
          <w:sz w:val="28"/>
          <w:szCs w:val="28"/>
          <w:lang w:eastAsia="ru-RU"/>
        </w:rPr>
        <w:t xml:space="preserve"> чтобы </w:t>
      </w:r>
      <w:r w:rsidR="00997894">
        <w:rPr>
          <w:rFonts w:ascii="Times New Roman" w:hAnsi="Times New Roman" w:cs="Times New Roman"/>
          <w:sz w:val="28"/>
          <w:szCs w:val="28"/>
          <w:lang w:eastAsia="ru-RU"/>
        </w:rPr>
        <w:t>изменить в заказе статус, администратор двойным кликом открывает ячейку и в форме меняет статус заказа</w:t>
      </w:r>
      <w:r w:rsidR="00C944AE"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2</w:t>
      </w:r>
      <w:r w:rsidR="006936B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C2F7D" w:rsidRPr="008D3CCE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8C2F7D" w:rsidRPr="008D3CCE" w:rsidRDefault="00997894" w:rsidP="008D3CCE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0540" cy="2253793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6-01_22-14-34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232" cy="225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7D" w:rsidRDefault="00C944AE" w:rsidP="008D3CCE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</w:t>
      </w:r>
      <w:r w:rsidRPr="002B4482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8C2F7D" w:rsidRPr="008D3CCE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997894">
        <w:rPr>
          <w:rFonts w:ascii="Times New Roman" w:hAnsi="Times New Roman" w:cs="Times New Roman"/>
          <w:sz w:val="28"/>
          <w:szCs w:val="28"/>
          <w:lang w:eastAsia="ru-RU"/>
        </w:rPr>
        <w:t>Акт приёмки заказа</w:t>
      </w:r>
    </w:p>
    <w:p w:rsidR="005C4CDB" w:rsidRPr="008D3CCE" w:rsidRDefault="005C4CDB" w:rsidP="005C4C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брав вкладку «</w:t>
      </w:r>
      <w:r w:rsidR="00997894">
        <w:rPr>
          <w:rFonts w:ascii="Times New Roman" w:hAnsi="Times New Roman" w:cs="Times New Roman"/>
          <w:sz w:val="28"/>
          <w:szCs w:val="28"/>
          <w:lang w:eastAsia="ru-RU"/>
        </w:rPr>
        <w:t>Отчётность</w:t>
      </w:r>
      <w:r w:rsidRPr="008D3CCE">
        <w:rPr>
          <w:rFonts w:ascii="Times New Roman" w:hAnsi="Times New Roman" w:cs="Times New Roman"/>
          <w:sz w:val="28"/>
          <w:szCs w:val="28"/>
          <w:lang w:eastAsia="ru-RU"/>
        </w:rPr>
        <w:t>» откроется окно «</w:t>
      </w:r>
      <w:r w:rsidR="00997894">
        <w:rPr>
          <w:rFonts w:ascii="Times New Roman" w:hAnsi="Times New Roman" w:cs="Times New Roman"/>
          <w:sz w:val="28"/>
          <w:szCs w:val="28"/>
          <w:lang w:eastAsia="ru-RU"/>
        </w:rPr>
        <w:t>Отчётности по заказам</w:t>
      </w:r>
      <w:r w:rsidRPr="008D3CCE">
        <w:rPr>
          <w:rFonts w:ascii="Times New Roman" w:hAnsi="Times New Roman" w:cs="Times New Roman"/>
          <w:sz w:val="28"/>
          <w:szCs w:val="28"/>
          <w:lang w:eastAsia="ru-RU"/>
        </w:rPr>
        <w:t xml:space="preserve">». Определив </w:t>
      </w:r>
      <w:r w:rsidR="00997894">
        <w:rPr>
          <w:rFonts w:ascii="Times New Roman" w:hAnsi="Times New Roman" w:cs="Times New Roman"/>
          <w:sz w:val="28"/>
          <w:szCs w:val="28"/>
          <w:lang w:eastAsia="ru-RU"/>
        </w:rPr>
        <w:t>клиента</w:t>
      </w:r>
      <w:r w:rsidRPr="008D3CCE">
        <w:rPr>
          <w:rFonts w:ascii="Times New Roman" w:hAnsi="Times New Roman" w:cs="Times New Roman"/>
          <w:sz w:val="28"/>
          <w:szCs w:val="28"/>
          <w:lang w:eastAsia="ru-RU"/>
        </w:rPr>
        <w:t xml:space="preserve">, формируется отчёт по </w:t>
      </w:r>
      <w:r w:rsidR="00997894">
        <w:rPr>
          <w:rFonts w:ascii="Times New Roman" w:hAnsi="Times New Roman" w:cs="Times New Roman"/>
          <w:sz w:val="28"/>
          <w:szCs w:val="28"/>
          <w:lang w:eastAsia="ru-RU"/>
        </w:rPr>
        <w:t>заказу клиента</w:t>
      </w:r>
      <w:r w:rsidR="00C944AE"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2</w:t>
      </w:r>
      <w:r w:rsidR="00C944AE" w:rsidRPr="00C944A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8D3CCE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5C4CDB" w:rsidRPr="005C4CDB" w:rsidRDefault="00997894" w:rsidP="005C4CDB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4828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6-01_22-18-48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CDB" w:rsidRPr="00997894" w:rsidRDefault="00C944AE" w:rsidP="005C4CDB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</w:t>
      </w:r>
      <w:r w:rsidR="006936B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C4CDB" w:rsidRPr="008D3CCE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997894">
        <w:rPr>
          <w:rFonts w:ascii="Times New Roman" w:hAnsi="Times New Roman" w:cs="Times New Roman"/>
          <w:sz w:val="28"/>
          <w:szCs w:val="28"/>
          <w:lang w:eastAsia="ru-RU"/>
        </w:rPr>
        <w:t>Отчётность по заказам</w:t>
      </w:r>
    </w:p>
    <w:p w:rsidR="00C3100F" w:rsidRDefault="00C3100F" w:rsidP="00E70D7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C3100F" w:rsidSect="003113E8">
          <w:headerReference w:type="default" r:id="rId55"/>
          <w:headerReference w:type="first" r:id="rId5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D3CCE" w:rsidRPr="008D3CCE" w:rsidRDefault="008D3CCE" w:rsidP="00C3100F">
      <w:pPr>
        <w:pStyle w:val="1"/>
        <w:spacing w:after="48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9524649"/>
      <w:bookmarkStart w:id="20" w:name="_Toc10375625"/>
      <w:r w:rsidRPr="008D3CCE">
        <w:rPr>
          <w:rFonts w:ascii="Times New Roman" w:hAnsi="Times New Roman" w:cs="Times New Roman"/>
          <w:color w:val="auto"/>
          <w:sz w:val="28"/>
          <w:szCs w:val="28"/>
        </w:rPr>
        <w:lastRenderedPageBreak/>
        <w:t>3 Расчётно-экономический раздел</w:t>
      </w:r>
      <w:bookmarkEnd w:id="19"/>
      <w:bookmarkEnd w:id="20"/>
    </w:p>
    <w:p w:rsidR="008D3CCE" w:rsidRPr="008D3CCE" w:rsidRDefault="008D3CCE" w:rsidP="008D3CCE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2347066"/>
      <w:bookmarkStart w:id="22" w:name="_Toc9524650"/>
      <w:bookmarkStart w:id="23" w:name="_Toc10375626"/>
      <w:r w:rsidRPr="008D3CCE">
        <w:rPr>
          <w:rFonts w:ascii="Times New Roman" w:hAnsi="Times New Roman" w:cs="Times New Roman"/>
          <w:color w:val="auto"/>
          <w:sz w:val="28"/>
          <w:szCs w:val="28"/>
        </w:rPr>
        <w:t xml:space="preserve">3.1 </w:t>
      </w:r>
      <w:bookmarkEnd w:id="21"/>
      <w:bookmarkEnd w:id="22"/>
      <w:r w:rsidRPr="008D3CCE">
        <w:rPr>
          <w:rFonts w:ascii="Times New Roman" w:hAnsi="Times New Roman" w:cs="Times New Roman"/>
          <w:color w:val="auto"/>
          <w:sz w:val="28"/>
          <w:szCs w:val="28"/>
        </w:rPr>
        <w:t>Расчёт амортизационных отчислений</w:t>
      </w:r>
      <w:bookmarkEnd w:id="23"/>
    </w:p>
    <w:p w:rsidR="008D3CCE" w:rsidRPr="008D3CCE" w:rsidRDefault="008D3CCE" w:rsidP="008D3CC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данной работе используются следующие технические средства:</w:t>
      </w:r>
    </w:p>
    <w:p w:rsidR="008D3CCE" w:rsidRPr="008D3CCE" w:rsidRDefault="008D3CCE" w:rsidP="00394CE1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пьютер, характеристи</w:t>
      </w:r>
      <w:r w:rsidR="00C944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 которого указана в таблице 1</w:t>
      </w:r>
      <w:r w:rsidR="00C944AE" w:rsidRPr="00C944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3CCE" w:rsidRPr="008D3CCE" w:rsidRDefault="008D3CCE" w:rsidP="00394CE1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нитор 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LG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D3CCE" w:rsidRPr="008D3CCE" w:rsidRDefault="008D3CCE" w:rsidP="00394CE1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нтер 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HP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3CCE" w:rsidRPr="008D3CCE" w:rsidRDefault="00C944AE" w:rsidP="003A1086">
      <w:pPr>
        <w:pStyle w:val="Standard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4</w:t>
      </w:r>
      <w:r w:rsidR="008D3CCE" w:rsidRPr="008D3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Характеристика компьюте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4"/>
        <w:gridCol w:w="5612"/>
      </w:tblGrid>
      <w:tr w:rsidR="008D3CCE" w:rsidRPr="008D3CCE" w:rsidTr="008D3CCE">
        <w:trPr>
          <w:trHeight w:val="398"/>
          <w:jc w:val="center"/>
        </w:trPr>
        <w:tc>
          <w:tcPr>
            <w:tcW w:w="3054" w:type="dxa"/>
            <w:shd w:val="clear" w:color="auto" w:fill="FFFFFF" w:themeFill="background1"/>
            <w:hideMark/>
          </w:tcPr>
          <w:p w:rsidR="008D3CCE" w:rsidRPr="008D3CCE" w:rsidRDefault="008D3CCE" w:rsidP="008D3CCE">
            <w:pPr>
              <w:spacing w:after="28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12" w:type="dxa"/>
            <w:shd w:val="clear" w:color="auto" w:fill="FFFFFF" w:themeFill="background1"/>
            <w:hideMark/>
          </w:tcPr>
          <w:p w:rsidR="008D3CCE" w:rsidRPr="008D3CCE" w:rsidRDefault="008D3CCE" w:rsidP="008D3CCE">
            <w:pPr>
              <w:spacing w:after="28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</w:tr>
      <w:tr w:rsidR="008D3CCE" w:rsidRPr="008D3CCE" w:rsidTr="008D3CCE">
        <w:trPr>
          <w:trHeight w:val="410"/>
          <w:jc w:val="center"/>
        </w:trPr>
        <w:tc>
          <w:tcPr>
            <w:tcW w:w="3054" w:type="dxa"/>
            <w:shd w:val="clear" w:color="auto" w:fill="FFFFFF" w:themeFill="background1"/>
            <w:hideMark/>
          </w:tcPr>
          <w:p w:rsidR="008D3CCE" w:rsidRPr="008D3CCE" w:rsidRDefault="008D3CCE" w:rsidP="008D3CCE">
            <w:pPr>
              <w:spacing w:after="28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ип компьютера</w:t>
            </w:r>
          </w:p>
        </w:tc>
        <w:tc>
          <w:tcPr>
            <w:tcW w:w="5612" w:type="dxa"/>
            <w:shd w:val="clear" w:color="auto" w:fill="FFFFFF" w:themeFill="background1"/>
            <w:hideMark/>
          </w:tcPr>
          <w:p w:rsidR="008D3CCE" w:rsidRPr="008D3CCE" w:rsidRDefault="008D3CCE" w:rsidP="008D3C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DEXP Aquilon O175</w:t>
            </w:r>
          </w:p>
        </w:tc>
      </w:tr>
      <w:tr w:rsidR="008D3CCE" w:rsidRPr="008D3CCE" w:rsidTr="008D3CCE">
        <w:trPr>
          <w:jc w:val="center"/>
        </w:trPr>
        <w:tc>
          <w:tcPr>
            <w:tcW w:w="3054" w:type="dxa"/>
            <w:shd w:val="clear" w:color="auto" w:fill="FFFFFF" w:themeFill="background1"/>
            <w:hideMark/>
          </w:tcPr>
          <w:p w:rsidR="008D3CCE" w:rsidRPr="008D3CCE" w:rsidRDefault="008D3CCE" w:rsidP="008D3CCE">
            <w:pPr>
              <w:spacing w:after="28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ая память</w:t>
            </w:r>
          </w:p>
        </w:tc>
        <w:tc>
          <w:tcPr>
            <w:tcW w:w="5612" w:type="dxa"/>
            <w:shd w:val="clear" w:color="auto" w:fill="FFFFFF" w:themeFill="background1"/>
            <w:hideMark/>
          </w:tcPr>
          <w:p w:rsidR="008D3CCE" w:rsidRPr="008D3CCE" w:rsidRDefault="008D3CCE" w:rsidP="008D3CCE">
            <w:pPr>
              <w:spacing w:after="28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б</w:t>
            </w:r>
          </w:p>
        </w:tc>
      </w:tr>
      <w:tr w:rsidR="008D3CCE" w:rsidRPr="008D3CCE" w:rsidTr="008D3CCE">
        <w:trPr>
          <w:jc w:val="center"/>
        </w:trPr>
        <w:tc>
          <w:tcPr>
            <w:tcW w:w="3054" w:type="dxa"/>
            <w:shd w:val="clear" w:color="auto" w:fill="FFFFFF" w:themeFill="background1"/>
          </w:tcPr>
          <w:p w:rsidR="008D3CCE" w:rsidRPr="008D3CCE" w:rsidRDefault="008D3CCE" w:rsidP="008D3CCE">
            <w:pPr>
              <w:spacing w:after="28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 жесткого диска</w:t>
            </w:r>
          </w:p>
        </w:tc>
        <w:tc>
          <w:tcPr>
            <w:tcW w:w="5612" w:type="dxa"/>
            <w:shd w:val="clear" w:color="auto" w:fill="FFFFFF" w:themeFill="background1"/>
          </w:tcPr>
          <w:p w:rsidR="008D3CCE" w:rsidRPr="008D3CCE" w:rsidRDefault="008D3CCE" w:rsidP="008D3CCE">
            <w:pPr>
              <w:spacing w:after="28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 Гб</w:t>
            </w:r>
          </w:p>
        </w:tc>
      </w:tr>
      <w:tr w:rsidR="008D3CCE" w:rsidRPr="00BD6F90" w:rsidTr="008D3CCE">
        <w:trPr>
          <w:jc w:val="center"/>
        </w:trPr>
        <w:tc>
          <w:tcPr>
            <w:tcW w:w="3054" w:type="dxa"/>
            <w:shd w:val="clear" w:color="auto" w:fill="FFFFFF" w:themeFill="background1"/>
            <w:hideMark/>
          </w:tcPr>
          <w:p w:rsidR="008D3CCE" w:rsidRPr="008D3CCE" w:rsidRDefault="008D3CCE" w:rsidP="008D3CCE">
            <w:pPr>
              <w:spacing w:after="28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ип ЦП</w:t>
            </w:r>
          </w:p>
        </w:tc>
        <w:tc>
          <w:tcPr>
            <w:tcW w:w="5612" w:type="dxa"/>
            <w:shd w:val="clear" w:color="auto" w:fill="FFFFFF" w:themeFill="background1"/>
            <w:hideMark/>
          </w:tcPr>
          <w:p w:rsidR="008D3CCE" w:rsidRPr="008D3CCE" w:rsidRDefault="008D3CCE" w:rsidP="008D3CCE">
            <w:pPr>
              <w:spacing w:after="28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el(R) Core(TM) Celeron J#060 CPU @ 2.3GHz</w:t>
            </w:r>
          </w:p>
        </w:tc>
      </w:tr>
      <w:tr w:rsidR="008D3CCE" w:rsidRPr="00BD6F90" w:rsidTr="008D3CCE">
        <w:trPr>
          <w:jc w:val="center"/>
        </w:trPr>
        <w:tc>
          <w:tcPr>
            <w:tcW w:w="3054" w:type="dxa"/>
            <w:shd w:val="clear" w:color="auto" w:fill="FFFFFF" w:themeFill="background1"/>
            <w:hideMark/>
          </w:tcPr>
          <w:p w:rsidR="008D3CCE" w:rsidRPr="008D3CCE" w:rsidRDefault="008D3CCE" w:rsidP="008D3CCE">
            <w:pPr>
              <w:spacing w:after="28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овые накопители</w:t>
            </w:r>
          </w:p>
        </w:tc>
        <w:tc>
          <w:tcPr>
            <w:tcW w:w="5612" w:type="dxa"/>
            <w:shd w:val="clear" w:color="auto" w:fill="FFFFFF" w:themeFill="background1"/>
            <w:hideMark/>
          </w:tcPr>
          <w:p w:rsidR="008D3CCE" w:rsidRPr="008D3CCE" w:rsidRDefault="008D3CCE" w:rsidP="008D3CCE">
            <w:pPr>
              <w:spacing w:after="28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itachi HDS721010DLE630 ATA Device (931 </w:t>
            </w: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б</w:t>
            </w: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IDE)</w:t>
            </w:r>
          </w:p>
        </w:tc>
      </w:tr>
      <w:tr w:rsidR="008D3CCE" w:rsidRPr="00BD6F90" w:rsidTr="008D3CCE">
        <w:trPr>
          <w:jc w:val="center"/>
        </w:trPr>
        <w:tc>
          <w:tcPr>
            <w:tcW w:w="3054" w:type="dxa"/>
            <w:shd w:val="clear" w:color="auto" w:fill="FFFFFF" w:themeFill="background1"/>
            <w:hideMark/>
          </w:tcPr>
          <w:p w:rsidR="008D3CCE" w:rsidRPr="008D3CCE" w:rsidRDefault="008D3CCE" w:rsidP="008D3CCE">
            <w:pPr>
              <w:spacing w:after="28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тический накопитель</w:t>
            </w:r>
          </w:p>
        </w:tc>
        <w:tc>
          <w:tcPr>
            <w:tcW w:w="5612" w:type="dxa"/>
            <w:shd w:val="clear" w:color="auto" w:fill="FFFFFF" w:themeFill="background1"/>
            <w:hideMark/>
          </w:tcPr>
          <w:p w:rsidR="008D3CCE" w:rsidRPr="008D3CCE" w:rsidRDefault="008D3CCE" w:rsidP="008D3CCE">
            <w:pPr>
              <w:spacing w:after="28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SSTcorp CDDVDW SH-222BB ATA Device</w:t>
            </w:r>
          </w:p>
        </w:tc>
      </w:tr>
      <w:tr w:rsidR="008D3CCE" w:rsidRPr="00BD6F90" w:rsidTr="008D3CCE">
        <w:trPr>
          <w:jc w:val="center"/>
        </w:trPr>
        <w:tc>
          <w:tcPr>
            <w:tcW w:w="3054" w:type="dxa"/>
            <w:shd w:val="clear" w:color="auto" w:fill="FFFFFF" w:themeFill="background1"/>
            <w:hideMark/>
          </w:tcPr>
          <w:p w:rsidR="008D3CCE" w:rsidRPr="008D3CCE" w:rsidRDefault="008D3CCE" w:rsidP="008D3CCE">
            <w:pPr>
              <w:spacing w:after="28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виатура</w:t>
            </w:r>
          </w:p>
        </w:tc>
        <w:tc>
          <w:tcPr>
            <w:tcW w:w="5612" w:type="dxa"/>
            <w:shd w:val="clear" w:color="auto" w:fill="FFFFFF" w:themeFill="background1"/>
            <w:hideMark/>
          </w:tcPr>
          <w:p w:rsidR="008D3CCE" w:rsidRPr="008D3CCE" w:rsidRDefault="008D3CCE" w:rsidP="008D3CCE">
            <w:pPr>
              <w:spacing w:after="28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виатура</w:t>
            </w: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HID IBM enhanced keyboard</w:t>
            </w:r>
          </w:p>
        </w:tc>
      </w:tr>
      <w:tr w:rsidR="008D3CCE" w:rsidRPr="008D3CCE" w:rsidTr="008D3CCE">
        <w:trPr>
          <w:jc w:val="center"/>
        </w:trPr>
        <w:tc>
          <w:tcPr>
            <w:tcW w:w="3054" w:type="dxa"/>
            <w:shd w:val="clear" w:color="auto" w:fill="FFFFFF" w:themeFill="background1"/>
            <w:hideMark/>
          </w:tcPr>
          <w:p w:rsidR="008D3CCE" w:rsidRPr="008D3CCE" w:rsidRDefault="008D3CCE" w:rsidP="008D3CCE">
            <w:pPr>
              <w:spacing w:after="28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ышь</w:t>
            </w:r>
          </w:p>
        </w:tc>
        <w:tc>
          <w:tcPr>
            <w:tcW w:w="5612" w:type="dxa"/>
            <w:shd w:val="clear" w:color="auto" w:fill="FFFFFF" w:themeFill="background1"/>
            <w:hideMark/>
          </w:tcPr>
          <w:p w:rsidR="008D3CCE" w:rsidRPr="008D3CCE" w:rsidRDefault="008D3CCE" w:rsidP="008D3CCE">
            <w:pPr>
              <w:spacing w:after="28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HID-совместимая мышь</w:t>
            </w:r>
          </w:p>
        </w:tc>
      </w:tr>
    </w:tbl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упочная цена:</w:t>
      </w:r>
    </w:p>
    <w:p w:rsidR="008D3CCE" w:rsidRPr="008D3CCE" w:rsidRDefault="008D3CCE" w:rsidP="00394CE1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мпьютера – 18000 руб., </w:t>
      </w:r>
    </w:p>
    <w:p w:rsidR="008D3CCE" w:rsidRPr="008D3CCE" w:rsidRDefault="008D3CCE" w:rsidP="00394CE1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онитора – 7500 руб., </w:t>
      </w:r>
    </w:p>
    <w:p w:rsidR="008D3CCE" w:rsidRPr="008D3CCE" w:rsidRDefault="008D3CCE" w:rsidP="00394CE1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нтера – 8550 руб. </w:t>
      </w:r>
    </w:p>
    <w:p w:rsidR="008D3CCE" w:rsidRPr="008D3CCE" w:rsidRDefault="008D3CCE" w:rsidP="008D3CC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мем норму амортизации на технические средства 10 %.</w:t>
      </w:r>
    </w:p>
    <w:p w:rsidR="008D3CCE" w:rsidRDefault="008D3CCE" w:rsidP="008D3CC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йдем общую стоимость технических средств, руб.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6A1631" w:rsidTr="006A1631">
        <w:tc>
          <w:tcPr>
            <w:tcW w:w="9028" w:type="dxa"/>
          </w:tcPr>
          <w:p w:rsidR="006A1631" w:rsidRPr="006A1631" w:rsidRDefault="006A1631" w:rsidP="006A1631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т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=Ц</w:t>
            </w:r>
            <w:r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+Ц</w:t>
            </w:r>
            <w:r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+Ц</w:t>
            </w:r>
            <w:r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:rsidR="006A1631" w:rsidRDefault="006A1631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</w:rPr>
              <w:t>(1)</w:t>
            </w:r>
          </w:p>
        </w:tc>
      </w:tr>
    </w:tbl>
    <w:p w:rsidR="008D3CCE" w:rsidRPr="006A1631" w:rsidRDefault="008D3CCE" w:rsidP="006A163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A16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де Ц</w:t>
      </w:r>
      <w:r w:rsidRPr="006A1631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к</w:t>
      </w:r>
      <w:r w:rsidRPr="006A16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цена компьютера;</w:t>
      </w:r>
    </w:p>
    <w:p w:rsidR="008D3CCE" w:rsidRPr="008D3CCE" w:rsidRDefault="008D3CCE" w:rsidP="008D3CC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    Ц</w:t>
      </w:r>
      <w:r w:rsidRPr="008D3CCE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м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цена монитора;</w:t>
      </w:r>
    </w:p>
    <w:p w:rsidR="008D3CCE" w:rsidRPr="008D3CCE" w:rsidRDefault="008D3CCE" w:rsidP="008D3CC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Ц</w:t>
      </w:r>
      <w:r w:rsidRPr="008D3CCE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цена принтера.</w:t>
      </w:r>
    </w:p>
    <w:p w:rsidR="008D3CCE" w:rsidRPr="008D3CCE" w:rsidRDefault="008D3CCE" w:rsidP="008D3CC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Отсюда:</w:t>
      </w:r>
    </w:p>
    <w:p w:rsidR="008D3CCE" w:rsidRPr="008D3CCE" w:rsidRDefault="008D3CCE" w:rsidP="008D3CCE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8D3CCE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тс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=18000+7500+8550=34050.</w:t>
      </w:r>
    </w:p>
    <w:p w:rsidR="008D3CCE" w:rsidRPr="008D3CCE" w:rsidRDefault="008D3CCE" w:rsidP="008D3CCE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создания пакета программ, применялось следующее программное обеспечение:</w:t>
      </w:r>
    </w:p>
    <w:p w:rsidR="008D3CCE" w:rsidRPr="008D3CCE" w:rsidRDefault="008D3CCE" w:rsidP="00394CE1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атформа</w:t>
      </w:r>
      <w:r w:rsidR="00CB680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 Windows 10 </w:t>
      </w:r>
      <w:r w:rsidR="00223835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Home</w:t>
      </w:r>
      <w:r w:rsidR="00CB680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– </w:t>
      </w:r>
      <w:r w:rsidR="00CB68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350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б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.;</w:t>
      </w:r>
    </w:p>
    <w:p w:rsidR="008D3CCE" w:rsidRDefault="008D3CCE" w:rsidP="00394CE1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Microsoft Visual Studio Community – 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сплатная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832170" w:rsidRDefault="00832170" w:rsidP="00394CE1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Microsoft Office</w:t>
      </w:r>
      <w:r w:rsidR="00223835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Excel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2010 – </w:t>
      </w:r>
      <w:r w:rsidR="00223835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3950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б.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223835" w:rsidRDefault="00223835" w:rsidP="00394CE1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Microsoft Office Word 2010 – 3950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б.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00216D" w:rsidRPr="00223835" w:rsidRDefault="0000216D" w:rsidP="00394CE1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Microsoft Office Access 2010 – 3950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8D3CCE" w:rsidRPr="008D3CCE" w:rsidRDefault="008D3CCE" w:rsidP="008D3CCE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щая стоимость программного обеспечения (Ц</w:t>
      </w:r>
      <w:r w:rsidR="006A1631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о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 составляет </w:t>
      </w:r>
      <w:r w:rsidR="000021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6200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8D3CCE" w:rsidRPr="008D3CCE" w:rsidRDefault="008D3CCE" w:rsidP="008D3CCE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щая стоимость технических средств и программного обеспечения, руб.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8D3CCE" w:rsidRPr="008D3CCE" w:rsidTr="008D3CCE">
        <w:tc>
          <w:tcPr>
            <w:tcW w:w="9039" w:type="dxa"/>
          </w:tcPr>
          <w:p w:rsidR="008D3CCE" w:rsidRPr="008D3CCE" w:rsidRDefault="008D3CCE" w:rsidP="008D3CCE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</w:rPr>
              <w:t>Ц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о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</w:rPr>
              <w:t>=Ц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тс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</w:rPr>
              <w:t>+Ц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по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  <w:tc>
          <w:tcPr>
            <w:tcW w:w="532" w:type="dxa"/>
          </w:tcPr>
          <w:p w:rsidR="008D3CCE" w:rsidRPr="008D3CCE" w:rsidRDefault="008D3CCE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</w:rPr>
              <w:t>(2)</w:t>
            </w:r>
          </w:p>
        </w:tc>
      </w:tr>
    </w:tbl>
    <w:p w:rsidR="008D3CCE" w:rsidRPr="008D3CCE" w:rsidRDefault="008D3CCE" w:rsidP="008D3CCE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8D3CCE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=34050+</w:t>
      </w:r>
      <w:r w:rsidR="000021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6200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=</w:t>
      </w:r>
      <w:r w:rsidR="000021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0250</w:t>
      </w:r>
      <w:r w:rsidR="008321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уб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3CCE" w:rsidRPr="008D3CCE" w:rsidRDefault="008D3CCE" w:rsidP="008D3CC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довые амортизационные отчисления на полное восстановление технических средств и программного обеспечения рассчитываются по формуле, руб.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8D3CCE" w:rsidRPr="008D3CCE" w:rsidTr="008D3CCE">
        <w:tc>
          <w:tcPr>
            <w:tcW w:w="9039" w:type="dxa"/>
          </w:tcPr>
          <w:p w:rsidR="008D3CCE" w:rsidRPr="005E3E01" w:rsidRDefault="008D3CCE" w:rsidP="005E3E01">
            <w:pPr>
              <w:pStyle w:val="a8"/>
              <w:spacing w:line="360" w:lineRule="auto"/>
              <w:ind w:left="0"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о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=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</w:rPr>
              <w:t>Ц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о</w:t>
            </w:r>
            <w:r w:rsidR="0091339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*</w:t>
            </w:r>
            <w:r w:rsidR="00913390">
              <w:rPr>
                <w:rFonts w:ascii="Times New Roman" w:hAnsi="Times New Roman"/>
                <w:color w:val="000000"/>
                <w:sz w:val="28"/>
                <w:szCs w:val="28"/>
              </w:rPr>
              <w:t>10%</w:t>
            </w:r>
            <w:r w:rsidR="005E3E01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 xml:space="preserve"> </w:t>
            </w:r>
            <w:r w:rsidR="005E3E01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  <w:tc>
          <w:tcPr>
            <w:tcW w:w="532" w:type="dxa"/>
          </w:tcPr>
          <w:p w:rsidR="008D3CCE" w:rsidRPr="008D3CCE" w:rsidRDefault="008D3CCE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</w:rPr>
              <w:t>(3)</w:t>
            </w:r>
          </w:p>
        </w:tc>
      </w:tr>
    </w:tbl>
    <w:p w:rsidR="008D3CCE" w:rsidRPr="00164AA3" w:rsidRDefault="008D3CCE" w:rsidP="008D3CCE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D3CCE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=</w:t>
      </w:r>
      <w:r w:rsidR="000021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0250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*0,1=</w:t>
      </w:r>
      <w:r w:rsidR="000021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025</w:t>
      </w:r>
      <w:r w:rsidR="008321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уб</w:t>
      </w:r>
      <w:r w:rsidR="00164AA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8D3CCE" w:rsidRPr="003919CC" w:rsidRDefault="008D3CCE" w:rsidP="008D3CC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мортизационные отчисления за период создания программного продукта, руб.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164AA3" w:rsidTr="00164AA3">
        <w:tc>
          <w:tcPr>
            <w:tcW w:w="9039" w:type="dxa"/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9"/>
              <w:gridCol w:w="2006"/>
              <w:gridCol w:w="276"/>
              <w:gridCol w:w="286"/>
            </w:tblGrid>
            <w:tr w:rsidR="00164AA3" w:rsidRPr="008D3CCE" w:rsidTr="00164AA3">
              <w:trPr>
                <w:trHeight w:val="370"/>
                <w:jc w:val="center"/>
              </w:trPr>
              <w:tc>
                <w:tcPr>
                  <w:tcW w:w="949" w:type="dxa"/>
                  <w:vMerge w:val="restart"/>
                  <w:vAlign w:val="center"/>
                </w:tcPr>
                <w:p w:rsidR="00164AA3" w:rsidRPr="008D3CCE" w:rsidRDefault="00164AA3" w:rsidP="003919CC">
                  <w:pPr>
                    <w:pStyle w:val="a8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A163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6A1631">
                    <w:rPr>
                      <w:rFonts w:ascii="Times New Roman" w:hAnsi="Times New Roman"/>
                      <w:color w:val="000000"/>
                      <w:sz w:val="28"/>
                      <w:szCs w:val="28"/>
                      <w:vertAlign w:val="subscript"/>
                    </w:rPr>
                    <w:t xml:space="preserve">п </w:t>
                  </w:r>
                  <w:r w:rsidRPr="006A163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2006" w:type="dxa"/>
                  <w:tcBorders>
                    <w:bottom w:val="single" w:sz="4" w:space="0" w:color="auto"/>
                  </w:tcBorders>
                </w:tcPr>
                <w:p w:rsidR="00164AA3" w:rsidRPr="008D3CCE" w:rsidRDefault="00164AA3" w:rsidP="003919CC">
                  <w:pPr>
                    <w:pStyle w:val="a8"/>
                    <w:tabs>
                      <w:tab w:val="center" w:pos="996"/>
                      <w:tab w:val="right" w:pos="1992"/>
                    </w:tabs>
                    <w:spacing w:line="360" w:lineRule="auto"/>
                    <w:ind w:left="0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ab/>
                  </w:r>
                  <w:r w:rsidRPr="008D3CC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8D3CCE">
                    <w:rPr>
                      <w:rFonts w:ascii="Times New Roman" w:hAnsi="Times New Roman"/>
                      <w:color w:val="000000"/>
                      <w:sz w:val="28"/>
                      <w:szCs w:val="28"/>
                      <w:vertAlign w:val="subscript"/>
                    </w:rPr>
                    <w:t xml:space="preserve">о </w:t>
                  </w:r>
                  <w:r w:rsidRPr="008D3CC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* К</w:t>
                  </w:r>
                  <w:r w:rsidRPr="008D3CCE">
                    <w:rPr>
                      <w:rFonts w:ascii="Times New Roman" w:hAnsi="Times New Roman"/>
                      <w:color w:val="000000"/>
                      <w:sz w:val="28"/>
                      <w:szCs w:val="28"/>
                      <w:vertAlign w:val="subscript"/>
                    </w:rPr>
                    <w:t>дн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vertAlign w:val="subscript"/>
                    </w:rPr>
                    <w:tab/>
                  </w:r>
                </w:p>
              </w:tc>
              <w:tc>
                <w:tcPr>
                  <w:tcW w:w="276" w:type="dxa"/>
                  <w:tcBorders>
                    <w:bottom w:val="single" w:sz="4" w:space="0" w:color="auto"/>
                  </w:tcBorders>
                  <w:vAlign w:val="bottom"/>
                </w:tcPr>
                <w:p w:rsidR="00164AA3" w:rsidRPr="008D3CCE" w:rsidRDefault="00164AA3" w:rsidP="003919CC">
                  <w:pPr>
                    <w:pStyle w:val="a8"/>
                    <w:spacing w:line="360" w:lineRule="auto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vMerge w:val="restart"/>
                  <w:vAlign w:val="center"/>
                </w:tcPr>
                <w:p w:rsidR="00164AA3" w:rsidRPr="008D3CCE" w:rsidRDefault="00164AA3" w:rsidP="003919CC">
                  <w:pPr>
                    <w:pStyle w:val="a8"/>
                    <w:spacing w:line="360" w:lineRule="auto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,</w:t>
                  </w:r>
                </w:p>
              </w:tc>
            </w:tr>
            <w:tr w:rsidR="00164AA3" w:rsidRPr="008D3CCE" w:rsidTr="00164AA3">
              <w:trPr>
                <w:trHeight w:val="456"/>
                <w:jc w:val="center"/>
              </w:trPr>
              <w:tc>
                <w:tcPr>
                  <w:tcW w:w="949" w:type="dxa"/>
                  <w:vMerge/>
                </w:tcPr>
                <w:p w:rsidR="00164AA3" w:rsidRPr="008D3CCE" w:rsidRDefault="00164AA3" w:rsidP="003919CC">
                  <w:pPr>
                    <w:pStyle w:val="a8"/>
                    <w:spacing w:line="360" w:lineRule="auto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82" w:type="dxa"/>
                  <w:gridSpan w:val="2"/>
                  <w:tcBorders>
                    <w:top w:val="single" w:sz="4" w:space="0" w:color="auto"/>
                  </w:tcBorders>
                </w:tcPr>
                <w:p w:rsidR="00164AA3" w:rsidRPr="008D3CCE" w:rsidRDefault="00164AA3" w:rsidP="003919CC">
                  <w:pPr>
                    <w:pStyle w:val="a8"/>
                    <w:spacing w:line="360" w:lineRule="auto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vertAlign w:val="subscript"/>
                    </w:rPr>
                  </w:pPr>
                  <w:r w:rsidRPr="008D3CC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</w:t>
                  </w:r>
                  <w:r w:rsidRPr="008D3CCE">
                    <w:rPr>
                      <w:rFonts w:ascii="Times New Roman" w:hAnsi="Times New Roman"/>
                      <w:color w:val="000000"/>
                      <w:sz w:val="28"/>
                      <w:szCs w:val="28"/>
                      <w:vertAlign w:val="subscript"/>
                    </w:rPr>
                    <w:t>рг</w:t>
                  </w:r>
                </w:p>
              </w:tc>
              <w:tc>
                <w:tcPr>
                  <w:tcW w:w="236" w:type="dxa"/>
                  <w:vMerge/>
                </w:tcPr>
                <w:p w:rsidR="00164AA3" w:rsidRPr="008D3CCE" w:rsidRDefault="00164AA3" w:rsidP="003919CC">
                  <w:pPr>
                    <w:pStyle w:val="a8"/>
                    <w:spacing w:line="360" w:lineRule="auto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vertAlign w:val="subscript"/>
                    </w:rPr>
                  </w:pPr>
                </w:p>
              </w:tc>
            </w:tr>
          </w:tbl>
          <w:p w:rsidR="00164AA3" w:rsidRDefault="00164AA3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32" w:type="dxa"/>
            <w:vAlign w:val="center"/>
          </w:tcPr>
          <w:p w:rsidR="00164AA3" w:rsidRDefault="00164AA3" w:rsidP="00164AA3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4)</w:t>
            </w:r>
          </w:p>
        </w:tc>
      </w:tr>
    </w:tbl>
    <w:p w:rsidR="008D3CCE" w:rsidRPr="00164AA3" w:rsidRDefault="008D3CCE" w:rsidP="00164AA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64A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де       К</w:t>
      </w:r>
      <w:r w:rsidRPr="00164AA3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дн</w:t>
      </w:r>
      <w:r w:rsidRPr="00164A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=21 дн. – количество отработанных дней;</w:t>
      </w:r>
    </w:p>
    <w:p w:rsidR="008D3CCE" w:rsidRPr="008D3CCE" w:rsidRDefault="008D3CCE" w:rsidP="00164AA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К</w:t>
      </w:r>
      <w:r w:rsidRPr="008D3CCE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рг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= 254 дн. – количество рабочих дней в году.</w:t>
      </w:r>
    </w:p>
    <w:p w:rsidR="008D3CCE" w:rsidRPr="008D3CCE" w:rsidRDefault="008D3CCE" w:rsidP="008D3CCE">
      <w:pPr>
        <w:pStyle w:val="a8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D3CCE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=</w:t>
      </w:r>
      <w:r w:rsidR="000021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025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*21/254=</w:t>
      </w:r>
      <w:r w:rsidR="000021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15,4</w:t>
      </w:r>
      <w:r w:rsidR="008321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уб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3CCE" w:rsidRPr="008D3CCE" w:rsidRDefault="008D3CCE" w:rsidP="008D3CCE">
      <w:pPr>
        <w:pStyle w:val="a8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D3CCE" w:rsidRPr="008D3CCE" w:rsidRDefault="008D3CCE" w:rsidP="008D3CCE">
      <w:pPr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D3CCE" w:rsidRPr="008D3CCE" w:rsidRDefault="008D3CCE" w:rsidP="008D3CCE">
      <w:pPr>
        <w:pStyle w:val="2"/>
        <w:spacing w:before="240" w:after="48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_Toc10375627"/>
      <w:r w:rsidRPr="008D3CC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3.2 Расчет себестоимости разработки</w:t>
      </w:r>
      <w:bookmarkEnd w:id="24"/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ебестоимость разработки автоматизированной информационной системы входят следующие статьи затрат:</w:t>
      </w:r>
    </w:p>
    <w:p w:rsidR="008D3CCE" w:rsidRPr="008D3CCE" w:rsidRDefault="008D3CCE" w:rsidP="00394CE1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ая заработная плата;</w:t>
      </w:r>
    </w:p>
    <w:p w:rsidR="008D3CCE" w:rsidRPr="008D3CCE" w:rsidRDefault="008D3CCE" w:rsidP="00394CE1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полнительная заработная плата;</w:t>
      </w:r>
    </w:p>
    <w:p w:rsidR="008D3CCE" w:rsidRPr="008D3CCE" w:rsidRDefault="008D3CCE" w:rsidP="00394CE1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числения на социальное страхование;</w:t>
      </w:r>
    </w:p>
    <w:p w:rsidR="008D3CCE" w:rsidRPr="008D3CCE" w:rsidRDefault="00645247" w:rsidP="00394CE1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чие расходы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работку системы проводят два специалиста: начальник отдела (руководитель) и программист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рплата начальника составляет 200 руб/час, программиста – 82 руб/час. 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этом продолжительность рабочего дня каждого из них составляет 7 часов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чет основной зарабо</w:t>
      </w:r>
      <w:r w:rsidR="00C94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ной платы приведен в таблице 1</w:t>
      </w:r>
      <w:r w:rsidR="00C944AE" w:rsidRPr="00C94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D3CCE" w:rsidRPr="008D3CCE" w:rsidRDefault="00C944AE" w:rsidP="003A1086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блица 1</w:t>
      </w:r>
      <w:r w:rsidRPr="00C94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="008D3CCE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B6F24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Расчет</w:t>
      </w:r>
      <w:r w:rsidR="008D3CCE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новной заработной платы</w:t>
      </w:r>
    </w:p>
    <w:tbl>
      <w:tblPr>
        <w:tblStyle w:val="a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"/>
        <w:gridCol w:w="29"/>
        <w:gridCol w:w="1984"/>
        <w:gridCol w:w="529"/>
        <w:gridCol w:w="463"/>
        <w:gridCol w:w="512"/>
        <w:gridCol w:w="1323"/>
        <w:gridCol w:w="17"/>
        <w:gridCol w:w="1117"/>
        <w:gridCol w:w="17"/>
        <w:gridCol w:w="1684"/>
        <w:gridCol w:w="17"/>
        <w:gridCol w:w="988"/>
      </w:tblGrid>
      <w:tr w:rsidR="00BF75AB" w:rsidRPr="008D3CCE" w:rsidTr="00BF75AB">
        <w:trPr>
          <w:trHeight w:val="374"/>
          <w:jc w:val="center"/>
        </w:trPr>
        <w:tc>
          <w:tcPr>
            <w:tcW w:w="1502" w:type="dxa"/>
            <w:vMerge w:val="restart"/>
          </w:tcPr>
          <w:p w:rsidR="008D3CCE" w:rsidRPr="008D3CCE" w:rsidRDefault="008D3CCE" w:rsidP="008D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тапы</w:t>
            </w:r>
          </w:p>
        </w:tc>
        <w:tc>
          <w:tcPr>
            <w:tcW w:w="2013" w:type="dxa"/>
            <w:gridSpan w:val="2"/>
            <w:vMerge w:val="restart"/>
          </w:tcPr>
          <w:p w:rsidR="008D3CCE" w:rsidRPr="008D3CCE" w:rsidRDefault="008D3CCE" w:rsidP="008D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ды работ</w:t>
            </w:r>
          </w:p>
        </w:tc>
        <w:tc>
          <w:tcPr>
            <w:tcW w:w="2827" w:type="dxa"/>
            <w:gridSpan w:val="4"/>
          </w:tcPr>
          <w:p w:rsidR="008D3CCE" w:rsidRPr="008D3CCE" w:rsidRDefault="008D3CCE" w:rsidP="008D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полнитель</w:t>
            </w:r>
          </w:p>
        </w:tc>
        <w:tc>
          <w:tcPr>
            <w:tcW w:w="1134" w:type="dxa"/>
            <w:gridSpan w:val="2"/>
            <w:vMerge w:val="restart"/>
          </w:tcPr>
          <w:p w:rsidR="008D3CCE" w:rsidRPr="008D3CCE" w:rsidRDefault="008D3CCE" w:rsidP="008D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асовая ставка</w:t>
            </w:r>
          </w:p>
        </w:tc>
        <w:tc>
          <w:tcPr>
            <w:tcW w:w="1701" w:type="dxa"/>
            <w:gridSpan w:val="2"/>
            <w:vMerge w:val="restart"/>
          </w:tcPr>
          <w:p w:rsidR="008D3CCE" w:rsidRPr="008D3CCE" w:rsidRDefault="008D3CCE" w:rsidP="008D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лительность выполнения</w:t>
            </w:r>
            <w:r w:rsidR="0083217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в часах</w:t>
            </w:r>
          </w:p>
        </w:tc>
        <w:tc>
          <w:tcPr>
            <w:tcW w:w="1005" w:type="dxa"/>
            <w:gridSpan w:val="2"/>
            <w:vMerge w:val="restart"/>
          </w:tcPr>
          <w:p w:rsidR="008D3CCE" w:rsidRPr="008D3CCE" w:rsidRDefault="008D3CCE" w:rsidP="005E3E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змер </w:t>
            </w:r>
            <w:r w:rsidR="005E3E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/п</w:t>
            </w: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руб</w:t>
            </w:r>
          </w:p>
        </w:tc>
      </w:tr>
      <w:tr w:rsidR="005E3E01" w:rsidRPr="008D3CCE" w:rsidTr="00BF75AB">
        <w:trPr>
          <w:trHeight w:val="684"/>
          <w:jc w:val="center"/>
        </w:trPr>
        <w:tc>
          <w:tcPr>
            <w:tcW w:w="1502" w:type="dxa"/>
            <w:vMerge/>
          </w:tcPr>
          <w:p w:rsidR="008D3CCE" w:rsidRPr="008D3CCE" w:rsidRDefault="008D3CCE" w:rsidP="008D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3" w:type="dxa"/>
            <w:gridSpan w:val="2"/>
            <w:vMerge/>
          </w:tcPr>
          <w:p w:rsidR="008D3CCE" w:rsidRPr="008D3CCE" w:rsidRDefault="008D3CCE" w:rsidP="008D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:rsidR="008D3CCE" w:rsidRPr="008D3CCE" w:rsidRDefault="005E3E01" w:rsidP="008D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л-во</w:t>
            </w:r>
          </w:p>
        </w:tc>
        <w:tc>
          <w:tcPr>
            <w:tcW w:w="1835" w:type="dxa"/>
            <w:gridSpan w:val="2"/>
          </w:tcPr>
          <w:p w:rsidR="008D3CCE" w:rsidRPr="008D3CCE" w:rsidRDefault="008D3CCE" w:rsidP="008D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лжность</w:t>
            </w:r>
          </w:p>
        </w:tc>
        <w:tc>
          <w:tcPr>
            <w:tcW w:w="1134" w:type="dxa"/>
            <w:gridSpan w:val="2"/>
            <w:vMerge/>
          </w:tcPr>
          <w:p w:rsidR="008D3CCE" w:rsidRPr="008D3CCE" w:rsidRDefault="008D3CCE" w:rsidP="008D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vMerge/>
          </w:tcPr>
          <w:p w:rsidR="008D3CCE" w:rsidRPr="008D3CCE" w:rsidRDefault="008D3CCE" w:rsidP="008D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5" w:type="dxa"/>
            <w:gridSpan w:val="2"/>
            <w:vMerge/>
          </w:tcPr>
          <w:p w:rsidR="008D3CCE" w:rsidRPr="008D3CCE" w:rsidRDefault="008D3CCE" w:rsidP="008D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E3E01" w:rsidRPr="008D3CCE" w:rsidTr="00BF75AB">
        <w:trPr>
          <w:trHeight w:val="1104"/>
          <w:jc w:val="center"/>
        </w:trPr>
        <w:tc>
          <w:tcPr>
            <w:tcW w:w="1502" w:type="dxa"/>
            <w:vMerge w:val="restart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чальный</w:t>
            </w:r>
          </w:p>
        </w:tc>
        <w:tc>
          <w:tcPr>
            <w:tcW w:w="2013" w:type="dxa"/>
            <w:gridSpan w:val="2"/>
          </w:tcPr>
          <w:p w:rsidR="008D3CCE" w:rsidRPr="008D3CCE" w:rsidRDefault="008D3CCE" w:rsidP="00DB6F2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тановка цели и</w:t>
            </w:r>
            <w:r w:rsidR="00DB6F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дачи создания программы</w:t>
            </w:r>
          </w:p>
        </w:tc>
        <w:tc>
          <w:tcPr>
            <w:tcW w:w="992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35" w:type="dxa"/>
            <w:gridSpan w:val="2"/>
          </w:tcPr>
          <w:p w:rsidR="008D3CCE" w:rsidRPr="00E6381C" w:rsidRDefault="00E6381C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иблиотекарь</w:t>
            </w:r>
          </w:p>
        </w:tc>
        <w:tc>
          <w:tcPr>
            <w:tcW w:w="1134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0</w:t>
            </w:r>
          </w:p>
        </w:tc>
        <w:tc>
          <w:tcPr>
            <w:tcW w:w="1701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005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00</w:t>
            </w:r>
          </w:p>
        </w:tc>
      </w:tr>
      <w:tr w:rsidR="005E3E01" w:rsidRPr="008D3CCE" w:rsidTr="00BF75AB">
        <w:trPr>
          <w:trHeight w:val="1104"/>
          <w:jc w:val="center"/>
        </w:trPr>
        <w:tc>
          <w:tcPr>
            <w:tcW w:w="1502" w:type="dxa"/>
            <w:vMerge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3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основание необходимости разработки программы. </w:t>
            </w:r>
          </w:p>
        </w:tc>
        <w:tc>
          <w:tcPr>
            <w:tcW w:w="992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35" w:type="dxa"/>
            <w:gridSpan w:val="2"/>
          </w:tcPr>
          <w:p w:rsidR="008D3CCE" w:rsidRPr="008D3CCE" w:rsidRDefault="00E6381C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иблиотекарь</w:t>
            </w:r>
          </w:p>
        </w:tc>
        <w:tc>
          <w:tcPr>
            <w:tcW w:w="1134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0</w:t>
            </w:r>
          </w:p>
        </w:tc>
        <w:tc>
          <w:tcPr>
            <w:tcW w:w="1701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005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00</w:t>
            </w:r>
          </w:p>
        </w:tc>
      </w:tr>
      <w:tr w:rsidR="005E3E01" w:rsidRPr="008D3CCE" w:rsidTr="00BF75AB">
        <w:trPr>
          <w:trHeight w:val="1392"/>
          <w:jc w:val="center"/>
        </w:trPr>
        <w:tc>
          <w:tcPr>
            <w:tcW w:w="1502" w:type="dxa"/>
            <w:vMerge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3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пределение структуры входных и выходных данных. </w:t>
            </w:r>
          </w:p>
        </w:tc>
        <w:tc>
          <w:tcPr>
            <w:tcW w:w="992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35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раммист</w:t>
            </w:r>
          </w:p>
        </w:tc>
        <w:tc>
          <w:tcPr>
            <w:tcW w:w="1134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2</w:t>
            </w:r>
          </w:p>
        </w:tc>
        <w:tc>
          <w:tcPr>
            <w:tcW w:w="1701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5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48</w:t>
            </w:r>
          </w:p>
        </w:tc>
      </w:tr>
      <w:tr w:rsidR="005E3E01" w:rsidRPr="008D3CCE" w:rsidTr="00BF75AB">
        <w:trPr>
          <w:trHeight w:val="612"/>
          <w:jc w:val="center"/>
        </w:trPr>
        <w:tc>
          <w:tcPr>
            <w:tcW w:w="1502" w:type="dxa"/>
            <w:vMerge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зработка и утверждение технического задания </w:t>
            </w:r>
          </w:p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835" w:type="dxa"/>
            <w:gridSpan w:val="2"/>
          </w:tcPr>
          <w:p w:rsidR="008D3CCE" w:rsidRPr="008D3CCE" w:rsidRDefault="00E6381C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иблиотекарь</w:t>
            </w:r>
          </w:p>
        </w:tc>
        <w:tc>
          <w:tcPr>
            <w:tcW w:w="1134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0</w:t>
            </w:r>
          </w:p>
        </w:tc>
        <w:tc>
          <w:tcPr>
            <w:tcW w:w="1701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005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00</w:t>
            </w:r>
          </w:p>
        </w:tc>
      </w:tr>
      <w:tr w:rsidR="005E3E01" w:rsidRPr="008D3CCE" w:rsidTr="00BF75AB">
        <w:trPr>
          <w:trHeight w:val="480"/>
          <w:jc w:val="center"/>
        </w:trPr>
        <w:tc>
          <w:tcPr>
            <w:tcW w:w="1502" w:type="dxa"/>
            <w:vMerge/>
            <w:tcBorders>
              <w:bottom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3" w:type="dxa"/>
            <w:gridSpan w:val="2"/>
            <w:vMerge/>
            <w:tcBorders>
              <w:bottom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gridSpan w:val="2"/>
            <w:vMerge/>
            <w:tcBorders>
              <w:bottom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35" w:type="dxa"/>
            <w:gridSpan w:val="2"/>
            <w:tcBorders>
              <w:bottom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раммист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2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005" w:type="dxa"/>
            <w:gridSpan w:val="2"/>
            <w:tcBorders>
              <w:bottom w:val="nil"/>
            </w:tcBorders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74</w:t>
            </w:r>
          </w:p>
        </w:tc>
      </w:tr>
      <w:tr w:rsidR="005E3E01" w:rsidRPr="008D3CCE" w:rsidTr="00BF75AB">
        <w:trPr>
          <w:trHeight w:val="480"/>
          <w:jc w:val="center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E3E01" w:rsidRPr="008D3CCE" w:rsidTr="00BF75AB">
        <w:trPr>
          <w:trHeight w:val="480"/>
          <w:jc w:val="center"/>
        </w:trPr>
        <w:tc>
          <w:tcPr>
            <w:tcW w:w="40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D3CCE" w:rsidRPr="00C944AE" w:rsidRDefault="00C944AE" w:rsidP="003A1086">
            <w:pPr>
              <w:spacing w:line="360" w:lineRule="auto"/>
              <w:ind w:hanging="12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одолжение таблицы 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E3E01" w:rsidRPr="008D3CCE" w:rsidTr="00BF75AB">
        <w:trPr>
          <w:trHeight w:val="701"/>
          <w:jc w:val="center"/>
        </w:trPr>
        <w:tc>
          <w:tcPr>
            <w:tcW w:w="1531" w:type="dxa"/>
            <w:gridSpan w:val="2"/>
            <w:vMerge w:val="restart"/>
            <w:tcBorders>
              <w:top w:val="nil"/>
            </w:tcBorders>
          </w:tcPr>
          <w:p w:rsidR="008D3CCE" w:rsidRPr="008D3CCE" w:rsidRDefault="00BF75AB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сновной </w:t>
            </w:r>
          </w:p>
        </w:tc>
        <w:tc>
          <w:tcPr>
            <w:tcW w:w="1984" w:type="dxa"/>
            <w:tcBorders>
              <w:top w:val="nil"/>
            </w:tcBorders>
          </w:tcPr>
          <w:p w:rsidR="008D3CCE" w:rsidRPr="008D3CCE" w:rsidRDefault="008D3CCE" w:rsidP="00DB6F2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работка алгоритма</w:t>
            </w:r>
            <w:r w:rsidR="00DB6F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 интерфейса программы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35" w:type="dxa"/>
            <w:gridSpan w:val="2"/>
            <w:tcBorders>
              <w:top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раммис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2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005" w:type="dxa"/>
            <w:gridSpan w:val="2"/>
            <w:tcBorders>
              <w:top w:val="nil"/>
            </w:tcBorders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74</w:t>
            </w:r>
          </w:p>
        </w:tc>
      </w:tr>
      <w:tr w:rsidR="005E3E01" w:rsidRPr="008D3CCE" w:rsidTr="00BF75AB">
        <w:trPr>
          <w:trHeight w:val="660"/>
          <w:jc w:val="center"/>
        </w:trPr>
        <w:tc>
          <w:tcPr>
            <w:tcW w:w="1531" w:type="dxa"/>
            <w:gridSpan w:val="2"/>
            <w:vMerge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ектирование модулей</w:t>
            </w:r>
          </w:p>
        </w:tc>
        <w:tc>
          <w:tcPr>
            <w:tcW w:w="992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35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раммист</w:t>
            </w:r>
          </w:p>
        </w:tc>
        <w:tc>
          <w:tcPr>
            <w:tcW w:w="1134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2</w:t>
            </w:r>
          </w:p>
        </w:tc>
        <w:tc>
          <w:tcPr>
            <w:tcW w:w="1701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005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74</w:t>
            </w:r>
          </w:p>
        </w:tc>
      </w:tr>
      <w:tr w:rsidR="005E3E01" w:rsidRPr="008D3CCE" w:rsidTr="00BF75AB">
        <w:trPr>
          <w:trHeight w:val="660"/>
          <w:jc w:val="center"/>
        </w:trPr>
        <w:tc>
          <w:tcPr>
            <w:tcW w:w="1531" w:type="dxa"/>
            <w:gridSpan w:val="2"/>
            <w:vMerge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дирование</w:t>
            </w:r>
          </w:p>
        </w:tc>
        <w:tc>
          <w:tcPr>
            <w:tcW w:w="992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35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раммист</w:t>
            </w:r>
          </w:p>
        </w:tc>
        <w:tc>
          <w:tcPr>
            <w:tcW w:w="1134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2</w:t>
            </w:r>
          </w:p>
        </w:tc>
        <w:tc>
          <w:tcPr>
            <w:tcW w:w="1701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1005" w:type="dxa"/>
            <w:gridSpan w:val="2"/>
          </w:tcPr>
          <w:p w:rsidR="008D3CCE" w:rsidRPr="008D3CCE" w:rsidRDefault="008D3CCE" w:rsidP="0083217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83217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96</w:t>
            </w:r>
          </w:p>
        </w:tc>
      </w:tr>
      <w:tr w:rsidR="005E3E01" w:rsidRPr="008D3CCE" w:rsidTr="00BF75AB">
        <w:trPr>
          <w:trHeight w:val="396"/>
          <w:jc w:val="center"/>
        </w:trPr>
        <w:tc>
          <w:tcPr>
            <w:tcW w:w="1531" w:type="dxa"/>
            <w:gridSpan w:val="2"/>
            <w:vMerge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мплексное тестирование </w:t>
            </w:r>
          </w:p>
        </w:tc>
        <w:tc>
          <w:tcPr>
            <w:tcW w:w="992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35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раммист</w:t>
            </w:r>
          </w:p>
        </w:tc>
        <w:tc>
          <w:tcPr>
            <w:tcW w:w="1134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2</w:t>
            </w:r>
          </w:p>
        </w:tc>
        <w:tc>
          <w:tcPr>
            <w:tcW w:w="1701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005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48</w:t>
            </w:r>
          </w:p>
        </w:tc>
      </w:tr>
      <w:tr w:rsidR="005E3E01" w:rsidRPr="008D3CCE" w:rsidTr="00BF75AB">
        <w:trPr>
          <w:trHeight w:val="396"/>
          <w:jc w:val="center"/>
        </w:trPr>
        <w:tc>
          <w:tcPr>
            <w:tcW w:w="1531" w:type="dxa"/>
            <w:gridSpan w:val="2"/>
            <w:vMerge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ладка</w:t>
            </w:r>
          </w:p>
        </w:tc>
        <w:tc>
          <w:tcPr>
            <w:tcW w:w="992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35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раммист</w:t>
            </w:r>
          </w:p>
        </w:tc>
        <w:tc>
          <w:tcPr>
            <w:tcW w:w="1134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2</w:t>
            </w:r>
          </w:p>
        </w:tc>
        <w:tc>
          <w:tcPr>
            <w:tcW w:w="1701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005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74</w:t>
            </w:r>
          </w:p>
        </w:tc>
      </w:tr>
      <w:tr w:rsidR="005E3E01" w:rsidRPr="008D3CCE" w:rsidTr="00BF75AB">
        <w:trPr>
          <w:trHeight w:val="396"/>
          <w:jc w:val="center"/>
        </w:trPr>
        <w:tc>
          <w:tcPr>
            <w:tcW w:w="1531" w:type="dxa"/>
            <w:gridSpan w:val="2"/>
            <w:vMerge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формление программной документации</w:t>
            </w:r>
          </w:p>
        </w:tc>
        <w:tc>
          <w:tcPr>
            <w:tcW w:w="992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35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раммист</w:t>
            </w:r>
          </w:p>
        </w:tc>
        <w:tc>
          <w:tcPr>
            <w:tcW w:w="1134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2</w:t>
            </w:r>
          </w:p>
        </w:tc>
        <w:tc>
          <w:tcPr>
            <w:tcW w:w="1701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005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74</w:t>
            </w:r>
          </w:p>
        </w:tc>
      </w:tr>
      <w:tr w:rsidR="005E3E01" w:rsidRPr="008D3CCE" w:rsidTr="00BF75AB">
        <w:trPr>
          <w:trHeight w:val="156"/>
          <w:jc w:val="center"/>
        </w:trPr>
        <w:tc>
          <w:tcPr>
            <w:tcW w:w="1531" w:type="dxa"/>
            <w:gridSpan w:val="2"/>
            <w:vMerge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формление документации</w:t>
            </w:r>
          </w:p>
        </w:tc>
        <w:tc>
          <w:tcPr>
            <w:tcW w:w="992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35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раммист</w:t>
            </w:r>
          </w:p>
        </w:tc>
        <w:tc>
          <w:tcPr>
            <w:tcW w:w="1134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2</w:t>
            </w:r>
          </w:p>
        </w:tc>
        <w:tc>
          <w:tcPr>
            <w:tcW w:w="1701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005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74</w:t>
            </w:r>
          </w:p>
        </w:tc>
      </w:tr>
      <w:tr w:rsidR="005E3E01" w:rsidRPr="008D3CCE" w:rsidTr="00BF75AB">
        <w:trPr>
          <w:trHeight w:val="600"/>
          <w:jc w:val="center"/>
        </w:trPr>
        <w:tc>
          <w:tcPr>
            <w:tcW w:w="1531" w:type="dxa"/>
            <w:gridSpan w:val="2"/>
            <w:vMerge w:val="restart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лючительный этап</w:t>
            </w:r>
          </w:p>
        </w:tc>
        <w:tc>
          <w:tcPr>
            <w:tcW w:w="1984" w:type="dxa"/>
            <w:vMerge w:val="restart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дактирование программной документации </w:t>
            </w:r>
          </w:p>
        </w:tc>
        <w:tc>
          <w:tcPr>
            <w:tcW w:w="992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35" w:type="dxa"/>
            <w:gridSpan w:val="2"/>
          </w:tcPr>
          <w:p w:rsidR="008D3CCE" w:rsidRPr="008D3CCE" w:rsidRDefault="00E6381C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иблиотекарь</w:t>
            </w:r>
          </w:p>
        </w:tc>
        <w:tc>
          <w:tcPr>
            <w:tcW w:w="1134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0</w:t>
            </w:r>
          </w:p>
        </w:tc>
        <w:tc>
          <w:tcPr>
            <w:tcW w:w="1701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005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800</w:t>
            </w:r>
          </w:p>
        </w:tc>
      </w:tr>
      <w:tr w:rsidR="005E3E01" w:rsidRPr="008D3CCE" w:rsidTr="00BF75AB">
        <w:trPr>
          <w:trHeight w:val="295"/>
          <w:jc w:val="center"/>
        </w:trPr>
        <w:tc>
          <w:tcPr>
            <w:tcW w:w="1531" w:type="dxa"/>
            <w:gridSpan w:val="2"/>
            <w:vMerge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35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раммист</w:t>
            </w:r>
          </w:p>
        </w:tc>
        <w:tc>
          <w:tcPr>
            <w:tcW w:w="1134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2</w:t>
            </w:r>
          </w:p>
        </w:tc>
        <w:tc>
          <w:tcPr>
            <w:tcW w:w="1701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005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48</w:t>
            </w:r>
          </w:p>
        </w:tc>
      </w:tr>
      <w:tr w:rsidR="005E3E01" w:rsidRPr="008D3CCE" w:rsidTr="00BF75AB">
        <w:trPr>
          <w:trHeight w:val="374"/>
          <w:jc w:val="center"/>
        </w:trPr>
        <w:tc>
          <w:tcPr>
            <w:tcW w:w="1531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984" w:type="dxa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35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7</w:t>
            </w:r>
          </w:p>
        </w:tc>
        <w:tc>
          <w:tcPr>
            <w:tcW w:w="1005" w:type="dxa"/>
            <w:gridSpan w:val="2"/>
          </w:tcPr>
          <w:p w:rsidR="008D3CCE" w:rsidRPr="004028F4" w:rsidRDefault="00100F1B" w:rsidP="00100F1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6184</w:t>
            </w:r>
          </w:p>
        </w:tc>
      </w:tr>
    </w:tbl>
    <w:p w:rsidR="008D3CCE" w:rsidRPr="008D3CCE" w:rsidRDefault="008D3CCE" w:rsidP="00033CC5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дополнительной заработной плате относятся: оплата отпусков, выплата вознаграждения за выслугу лет и </w:t>
      </w:r>
      <w:r w:rsidR="00083C36">
        <w:rPr>
          <w:rFonts w:ascii="Times New Roman" w:hAnsi="Times New Roman" w:cs="Times New Roman"/>
          <w:sz w:val="28"/>
          <w:szCs w:val="28"/>
          <w:shd w:val="clear" w:color="auto" w:fill="FFFFFF"/>
        </w:rPr>
        <w:t>так далее</w:t>
      </w:r>
      <w:r w:rsidRPr="008D3CCE">
        <w:rPr>
          <w:rFonts w:ascii="Times New Roman" w:hAnsi="Times New Roman" w:cs="Times New Roman"/>
          <w:sz w:val="28"/>
          <w:szCs w:val="28"/>
          <w:shd w:val="clear" w:color="auto" w:fill="FFFFFF"/>
        </w:rPr>
        <w:t>. Дополнительная заработная плата составляет 20% от основной:</w:t>
      </w:r>
    </w:p>
    <w:p w:rsidR="008D3CCE" w:rsidRPr="008D3CCE" w:rsidRDefault="004028F4" w:rsidP="00BF75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F90">
        <w:rPr>
          <w:rFonts w:ascii="Times New Roman" w:hAnsi="Times New Roman" w:cs="Times New Roman"/>
          <w:sz w:val="28"/>
          <w:szCs w:val="28"/>
          <w:shd w:val="clear" w:color="auto" w:fill="FFFFFF"/>
        </w:rPr>
        <w:t>16184</w:t>
      </w:r>
      <w:r w:rsidR="008D3CCE" w:rsidRPr="008D3CCE">
        <w:rPr>
          <w:rFonts w:ascii="Times New Roman" w:hAnsi="Times New Roman" w:cs="Times New Roman"/>
          <w:sz w:val="28"/>
          <w:szCs w:val="28"/>
          <w:shd w:val="clear" w:color="auto" w:fill="FFFFFF"/>
        </w:rPr>
        <w:t>*0,2=</w:t>
      </w:r>
      <w:r w:rsidR="00ED2EC8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BD6F90">
        <w:rPr>
          <w:rFonts w:ascii="Times New Roman" w:hAnsi="Times New Roman" w:cs="Times New Roman"/>
          <w:sz w:val="28"/>
          <w:szCs w:val="28"/>
          <w:shd w:val="clear" w:color="auto" w:fill="FFFFFF"/>
        </w:rPr>
        <w:t>237</w:t>
      </w:r>
      <w:r w:rsidR="008D3CCE" w:rsidRPr="008D3C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3CCE">
        <w:rPr>
          <w:rFonts w:ascii="Times New Roman" w:hAnsi="Times New Roman" w:cs="Times New Roman"/>
          <w:sz w:val="28"/>
          <w:szCs w:val="28"/>
          <w:shd w:val="clear" w:color="auto" w:fill="FFFFFF"/>
        </w:rPr>
        <w:t>К отчислениям на социальное страхование относятся отчисления на оплату перерывов в работе в связи с временной нетрудоспособностью и отчисления в пенсионный фонд. Норматив отчислений на социальное страхование составляет 30% от величины основной заработной платы:</w:t>
      </w:r>
    </w:p>
    <w:p w:rsidR="008D3CCE" w:rsidRPr="008D3CCE" w:rsidRDefault="008D3CCE" w:rsidP="00394CE1">
      <w:pPr>
        <w:pStyle w:val="a8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3CCE">
        <w:rPr>
          <w:rFonts w:ascii="Times New Roman" w:hAnsi="Times New Roman" w:cs="Times New Roman"/>
          <w:sz w:val="28"/>
          <w:szCs w:val="28"/>
        </w:rPr>
        <w:t xml:space="preserve">Пенсионный фонд – 22% </w:t>
      </w:r>
      <w:r w:rsidR="00913390">
        <w:rPr>
          <w:rFonts w:ascii="Times New Roman" w:hAnsi="Times New Roman" w:cs="Times New Roman"/>
          <w:sz w:val="28"/>
          <w:szCs w:val="28"/>
        </w:rPr>
        <w:t>(</w:t>
      </w:r>
      <w:r w:rsidR="004028F4">
        <w:rPr>
          <w:rFonts w:ascii="Times New Roman" w:hAnsi="Times New Roman" w:cs="Times New Roman"/>
          <w:sz w:val="28"/>
          <w:szCs w:val="28"/>
        </w:rPr>
        <w:t>3560,48</w:t>
      </w:r>
      <w:r w:rsidR="00913390">
        <w:rPr>
          <w:rFonts w:ascii="Times New Roman" w:hAnsi="Times New Roman" w:cs="Times New Roman"/>
          <w:sz w:val="28"/>
          <w:szCs w:val="28"/>
        </w:rPr>
        <w:t xml:space="preserve"> руб.)</w:t>
      </w:r>
    </w:p>
    <w:p w:rsidR="008D3CCE" w:rsidRPr="008D3CCE" w:rsidRDefault="00913390" w:rsidP="00394CE1">
      <w:pPr>
        <w:pStyle w:val="a8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Фонд социального страхования</w:t>
      </w:r>
      <w:r w:rsidR="008D3CCE" w:rsidRPr="008D3CCE">
        <w:rPr>
          <w:rFonts w:ascii="Times New Roman" w:hAnsi="Times New Roman" w:cs="Times New Roman"/>
          <w:sz w:val="28"/>
          <w:szCs w:val="28"/>
        </w:rPr>
        <w:t xml:space="preserve"> – 2,9</w:t>
      </w:r>
      <w:r w:rsidR="00164AA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028F4">
        <w:rPr>
          <w:rFonts w:ascii="Times New Roman" w:hAnsi="Times New Roman" w:cs="Times New Roman"/>
          <w:sz w:val="28"/>
          <w:szCs w:val="28"/>
        </w:rPr>
        <w:t>469,336</w:t>
      </w:r>
      <w:r>
        <w:rPr>
          <w:rFonts w:ascii="Times New Roman" w:hAnsi="Times New Roman" w:cs="Times New Roman"/>
          <w:sz w:val="28"/>
          <w:szCs w:val="28"/>
        </w:rPr>
        <w:t xml:space="preserve"> руб.)</w:t>
      </w:r>
    </w:p>
    <w:p w:rsidR="008D3CCE" w:rsidRPr="008D3CCE" w:rsidRDefault="00913390" w:rsidP="00394CE1">
      <w:pPr>
        <w:pStyle w:val="a8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Федеральный фонд обязательного медицинского страхования</w:t>
      </w:r>
      <w:r w:rsidR="008D3CCE" w:rsidRPr="008D3CCE">
        <w:rPr>
          <w:rFonts w:ascii="Times New Roman" w:hAnsi="Times New Roman" w:cs="Times New Roman"/>
          <w:sz w:val="28"/>
          <w:szCs w:val="28"/>
        </w:rPr>
        <w:t xml:space="preserve"> – 5,1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028F4">
        <w:rPr>
          <w:rFonts w:ascii="Times New Roman" w:hAnsi="Times New Roman" w:cs="Times New Roman"/>
          <w:sz w:val="28"/>
          <w:szCs w:val="28"/>
        </w:rPr>
        <w:t>825,384</w:t>
      </w:r>
      <w:r>
        <w:rPr>
          <w:rFonts w:ascii="Times New Roman" w:hAnsi="Times New Roman" w:cs="Times New Roman"/>
          <w:sz w:val="28"/>
          <w:szCs w:val="28"/>
        </w:rPr>
        <w:t xml:space="preserve"> руб)</w:t>
      </w:r>
    </w:p>
    <w:p w:rsidR="008D3CCE" w:rsidRPr="00870485" w:rsidRDefault="004028F4" w:rsidP="008D3C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9421</w:t>
      </w:r>
      <w:r w:rsidR="008D3CCE" w:rsidRPr="008D3CCE">
        <w:rPr>
          <w:rFonts w:ascii="Times New Roman" w:hAnsi="Times New Roman" w:cs="Times New Roman"/>
          <w:sz w:val="28"/>
          <w:szCs w:val="28"/>
          <w:shd w:val="clear" w:color="auto" w:fill="FFFFFF"/>
        </w:rPr>
        <w:t>*0,30=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826</w:t>
      </w:r>
      <w:r w:rsidR="008D3CCE" w:rsidRPr="008D3C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.</w:t>
      </w:r>
    </w:p>
    <w:p w:rsidR="00164AA3" w:rsidRPr="00870485" w:rsidRDefault="00164AA3" w:rsidP="008D3C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D3CCE" w:rsidRPr="008D3CCE" w:rsidRDefault="008D3CCE" w:rsidP="008D3CCE">
      <w:pPr>
        <w:pStyle w:val="2"/>
        <w:spacing w:before="240" w:after="48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25" w:name="_Toc10375628"/>
      <w:r w:rsidRPr="008D3CC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3.3 Затраты на электроэнергию</w:t>
      </w:r>
      <w:bookmarkEnd w:id="25"/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прочим расходам следует отнести расходы на обслуживание ЭВМ и плату за электроэнергию.</w:t>
      </w:r>
    </w:p>
    <w:p w:rsidR="008D3CCE" w:rsidRPr="008D3CCE" w:rsidRDefault="008D3CCE" w:rsidP="008D3CC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раты на электроэнергию рассчитываются исходя из потребляемой мощности устройства и тарифа на электроэнергию. В нашем случае предполагается использование компьютера с мощностью 0,8 кВт час. Стоимость одного к</w:t>
      </w:r>
      <w:r w:rsidR="00ED2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 часа электроэнергии равна 3,69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 Время использования электроэнергии в процессе разработки:</w:t>
      </w:r>
    </w:p>
    <w:p w:rsidR="008D3CCE" w:rsidRPr="008D3CCE" w:rsidRDefault="00ED2EC8" w:rsidP="008D3CCE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*6=126</w:t>
      </w:r>
      <w:r w:rsidR="008D3CCE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часов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овательно, плата за электроэнергию составит:</w:t>
      </w:r>
    </w:p>
    <w:p w:rsidR="008D3CCE" w:rsidRPr="008D3CCE" w:rsidRDefault="00ED2EC8" w:rsidP="008D3CC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,8*3,69*126</w:t>
      </w:r>
      <w:r w:rsidR="008D3CCE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71,9</w:t>
      </w:r>
      <w:r w:rsidR="008D3CCE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</w:t>
      </w:r>
    </w:p>
    <w:p w:rsidR="008D3CCE" w:rsidRPr="008D3CCE" w:rsidRDefault="008D3CCE" w:rsidP="008D3CCE">
      <w:pPr>
        <w:pStyle w:val="a8"/>
        <w:spacing w:after="0" w:line="360" w:lineRule="auto"/>
        <w:ind w:left="1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ходы на обслуживание ЭВМ определяются из стоимости ЭВМ и времени ее эксплуатации, по истечении которого, она подлежит замене (обычно это время не превышает 3-х лет), в течении года ЭВМ использует 254 рабочих дня. Тогда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2353"/>
      </w:tblGrid>
      <w:tr w:rsidR="008D3CCE" w:rsidRPr="008D3CCE" w:rsidTr="00BF75AB">
        <w:trPr>
          <w:trHeight w:val="182"/>
          <w:jc w:val="center"/>
        </w:trPr>
        <w:tc>
          <w:tcPr>
            <w:tcW w:w="994" w:type="dxa"/>
            <w:tcBorders>
              <w:bottom w:val="single" w:sz="4" w:space="0" w:color="auto"/>
            </w:tcBorders>
          </w:tcPr>
          <w:p w:rsidR="008D3CCE" w:rsidRPr="008D3CCE" w:rsidRDefault="008D3CCE" w:rsidP="00BF75AB">
            <w:pPr>
              <w:pStyle w:val="a8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</w:rPr>
              <w:t>34050</w:t>
            </w:r>
          </w:p>
        </w:tc>
        <w:tc>
          <w:tcPr>
            <w:tcW w:w="2353" w:type="dxa"/>
            <w:vMerge w:val="restart"/>
          </w:tcPr>
          <w:p w:rsidR="008D3CCE" w:rsidRPr="00BF75AB" w:rsidRDefault="008D3CCE" w:rsidP="00BF75AB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8"/>
                <w:szCs w:val="28"/>
              </w:rPr>
            </w:pPr>
          </w:p>
          <w:p w:rsidR="008D3CCE" w:rsidRPr="008D3CCE" w:rsidRDefault="00913390" w:rsidP="00913390">
            <w:pPr>
              <w:pStyle w:val="a8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*126</w:t>
            </w:r>
            <w:r w:rsidR="008D3CCE" w:rsidRPr="008D3CCE">
              <w:rPr>
                <w:rFonts w:ascii="Times New Roman" w:hAnsi="Times New Roman"/>
                <w:color w:val="000000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8,3</w:t>
            </w:r>
            <w:r w:rsidR="008D3CCE" w:rsidRPr="008D3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D3CCE" w:rsidRPr="008D3CCE" w:rsidTr="00BF75AB">
        <w:trPr>
          <w:trHeight w:val="308"/>
          <w:jc w:val="center"/>
        </w:trPr>
        <w:tc>
          <w:tcPr>
            <w:tcW w:w="994" w:type="dxa"/>
            <w:tcBorders>
              <w:top w:val="single" w:sz="4" w:space="0" w:color="auto"/>
            </w:tcBorders>
          </w:tcPr>
          <w:p w:rsidR="008D3CCE" w:rsidRPr="008D3CCE" w:rsidRDefault="00ED2EC8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*6</w:t>
            </w:r>
            <w:r w:rsidR="008D3CCE" w:rsidRPr="008D3CCE">
              <w:rPr>
                <w:rFonts w:ascii="Times New Roman" w:hAnsi="Times New Roman"/>
                <w:color w:val="000000"/>
                <w:sz w:val="28"/>
                <w:szCs w:val="28"/>
              </w:rPr>
              <w:t>*254</w:t>
            </w:r>
          </w:p>
        </w:tc>
        <w:tc>
          <w:tcPr>
            <w:tcW w:w="2353" w:type="dxa"/>
            <w:vMerge/>
          </w:tcPr>
          <w:p w:rsidR="008D3CCE" w:rsidRPr="008D3CCE" w:rsidRDefault="008D3CCE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D3CCE" w:rsidRPr="008D3CCE" w:rsidRDefault="008D3CCE" w:rsidP="008D3CC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обходимо учесть накладные ра</w:t>
      </w:r>
      <w:r w:rsidR="00C944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ходы, отображенные в таблице 1</w:t>
      </w:r>
      <w:r w:rsidR="00C944AE" w:rsidRPr="00C944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8D3CCE" w:rsidRDefault="00C944AE" w:rsidP="003A1086">
      <w:pPr>
        <w:pStyle w:val="a8"/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блица 1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6</w:t>
      </w:r>
      <w:r w:rsidR="008D3CCE"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Прочие расходы</w:t>
      </w:r>
    </w:p>
    <w:tbl>
      <w:tblPr>
        <w:tblW w:w="99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806"/>
        <w:gridCol w:w="1662"/>
        <w:gridCol w:w="2070"/>
        <w:gridCol w:w="1668"/>
      </w:tblGrid>
      <w:tr w:rsidR="00DB6F24" w:rsidRPr="008D3CCE" w:rsidTr="00DB6F24">
        <w:trPr>
          <w:jc w:val="center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единицу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руб</w:t>
            </w:r>
          </w:p>
        </w:tc>
      </w:tr>
      <w:tr w:rsidR="00DB6F24" w:rsidRPr="008D3CCE" w:rsidTr="00DB6F24">
        <w:trPr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F24" w:rsidRPr="008D3CCE" w:rsidRDefault="00DB6F24" w:rsidP="00DB6F24">
            <w:pPr>
              <w:spacing w:after="0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А4 (500</w:t>
            </w: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стов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4028F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90204E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DB6F24" w:rsidRPr="008D3CCE" w:rsidTr="00DB6F24">
        <w:trPr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F24" w:rsidRPr="008D3CCE" w:rsidRDefault="00DB6F24" w:rsidP="00DB6F24">
            <w:pPr>
              <w:spacing w:after="0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D-RW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90204E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B6F24"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6F24" w:rsidRPr="008D3CCE" w:rsidTr="00DB6F24">
        <w:trPr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F24" w:rsidRPr="008D3CCE" w:rsidRDefault="00DB6F24" w:rsidP="00DB6F24">
            <w:pPr>
              <w:spacing w:after="0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ковая ручк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4028F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90204E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B6F24"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6F24" w:rsidRPr="008D3CCE" w:rsidTr="00DB6F24">
        <w:trPr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F24" w:rsidRPr="008D3CCE" w:rsidRDefault="00DB6F24" w:rsidP="00DB6F24">
            <w:pPr>
              <w:spacing w:after="0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для диплом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DB6F24" w:rsidRPr="008D3CCE" w:rsidTr="00DB6F24">
        <w:trPr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F24" w:rsidRPr="008D3CCE" w:rsidRDefault="00DB6F24" w:rsidP="00DB6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тман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F24" w:rsidRPr="008D3CCE" w:rsidRDefault="004028F4" w:rsidP="00DB6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F24" w:rsidRPr="008D3CCE" w:rsidRDefault="0090204E" w:rsidP="00DB6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B6F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6F24" w:rsidRPr="008D3CCE" w:rsidTr="00DB6F24">
        <w:trPr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F24" w:rsidRPr="008D3CCE" w:rsidRDefault="00DB6F24" w:rsidP="00DB6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Краска для принтер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F24" w:rsidRPr="008D3CCE" w:rsidRDefault="004028F4" w:rsidP="00DB6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F24" w:rsidRPr="008D3CCE" w:rsidRDefault="0090204E" w:rsidP="00DB6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B6F24"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F24" w:rsidRPr="008D3CCE" w:rsidRDefault="0090204E" w:rsidP="00DB6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DB6F24" w:rsidRPr="008D3CCE" w:rsidTr="00DB6F24">
        <w:trPr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F24" w:rsidRPr="008D3CCE" w:rsidRDefault="00DB6F24" w:rsidP="00DB6F24">
            <w:pPr>
              <w:spacing w:after="0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90204E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</w:tbl>
    <w:p w:rsidR="008D3CCE" w:rsidRPr="008D3CCE" w:rsidRDefault="008D3CCE" w:rsidP="00DB6F2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чет себестоимости разработки </w:t>
      </w:r>
      <w:r w:rsidR="00C94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ы представлен в таблице 1</w:t>
      </w:r>
      <w:r w:rsidR="00C944AE" w:rsidRPr="00C94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D3CCE" w:rsidRPr="008D3CCE" w:rsidRDefault="00C944AE" w:rsidP="003A1086">
      <w:pPr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блица 1</w:t>
      </w:r>
      <w:r w:rsidRPr="00C94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</w:t>
      </w:r>
      <w:r w:rsidR="008D3CCE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Расчет себестоимости разработки систем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89"/>
        <w:gridCol w:w="4582"/>
      </w:tblGrid>
      <w:tr w:rsidR="008D3CCE" w:rsidRPr="008D3CCE" w:rsidTr="00BF75AB">
        <w:trPr>
          <w:jc w:val="center"/>
        </w:trPr>
        <w:tc>
          <w:tcPr>
            <w:tcW w:w="5164" w:type="dxa"/>
          </w:tcPr>
          <w:p w:rsidR="008D3CCE" w:rsidRPr="008D3CCE" w:rsidRDefault="008D3CCE" w:rsidP="008D3CCE">
            <w:pPr>
              <w:rPr>
                <w:rFonts w:ascii="Times New Roman" w:hAnsi="Times New Roman"/>
                <w:sz w:val="24"/>
                <w:szCs w:val="24"/>
              </w:rPr>
            </w:pPr>
            <w:r w:rsidRPr="008D3CCE">
              <w:rPr>
                <w:rFonts w:ascii="Times New Roman" w:hAnsi="Times New Roman"/>
                <w:sz w:val="24"/>
                <w:szCs w:val="24"/>
              </w:rPr>
              <w:t>Статьи затрат</w:t>
            </w:r>
          </w:p>
        </w:tc>
        <w:tc>
          <w:tcPr>
            <w:tcW w:w="4786" w:type="dxa"/>
          </w:tcPr>
          <w:p w:rsidR="008D3CCE" w:rsidRPr="008D3CCE" w:rsidRDefault="008D3CCE" w:rsidP="008D3CC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CE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8D3CCE" w:rsidRPr="008D3CCE" w:rsidTr="00BF75AB">
        <w:trPr>
          <w:trHeight w:val="336"/>
          <w:jc w:val="center"/>
        </w:trPr>
        <w:tc>
          <w:tcPr>
            <w:tcW w:w="5164" w:type="dxa"/>
          </w:tcPr>
          <w:p w:rsidR="008D3CCE" w:rsidRPr="008D3CCE" w:rsidRDefault="008D3CCE" w:rsidP="008D3CCE">
            <w:pPr>
              <w:rPr>
                <w:rFonts w:ascii="Times New Roman" w:hAnsi="Times New Roman"/>
                <w:sz w:val="24"/>
                <w:szCs w:val="24"/>
              </w:rPr>
            </w:pPr>
            <w:r w:rsidRPr="008D3CCE">
              <w:rPr>
                <w:rFonts w:ascii="Times New Roman" w:hAnsi="Times New Roman"/>
                <w:sz w:val="24"/>
                <w:szCs w:val="24"/>
              </w:rPr>
              <w:t>Основная заработная плата</w:t>
            </w:r>
          </w:p>
        </w:tc>
        <w:tc>
          <w:tcPr>
            <w:tcW w:w="4786" w:type="dxa"/>
          </w:tcPr>
          <w:p w:rsidR="008D3CCE" w:rsidRPr="008D3CCE" w:rsidRDefault="0090204E" w:rsidP="008D3C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6184</w:t>
            </w:r>
          </w:p>
        </w:tc>
      </w:tr>
      <w:tr w:rsidR="008D3CCE" w:rsidRPr="008D3CCE" w:rsidTr="00567052">
        <w:trPr>
          <w:trHeight w:val="348"/>
          <w:jc w:val="center"/>
        </w:trPr>
        <w:tc>
          <w:tcPr>
            <w:tcW w:w="5164" w:type="dxa"/>
            <w:tcBorders>
              <w:bottom w:val="single" w:sz="4" w:space="0" w:color="auto"/>
            </w:tcBorders>
          </w:tcPr>
          <w:p w:rsidR="008D3CCE" w:rsidRPr="008D3CCE" w:rsidRDefault="008D3CCE" w:rsidP="008D3CCE">
            <w:pPr>
              <w:rPr>
                <w:rFonts w:ascii="Times New Roman" w:hAnsi="Times New Roman"/>
                <w:sz w:val="24"/>
                <w:szCs w:val="24"/>
              </w:rPr>
            </w:pPr>
            <w:r w:rsidRPr="008D3CCE">
              <w:rPr>
                <w:rFonts w:ascii="Times New Roman" w:hAnsi="Times New Roman"/>
                <w:sz w:val="24"/>
                <w:szCs w:val="24"/>
              </w:rPr>
              <w:t>Отчисления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8D3CCE" w:rsidRPr="008D3CCE" w:rsidRDefault="0090204E" w:rsidP="008D3C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826</w:t>
            </w:r>
          </w:p>
        </w:tc>
      </w:tr>
      <w:tr w:rsidR="00567052" w:rsidRPr="008D3CCE" w:rsidTr="00164AA3">
        <w:trPr>
          <w:trHeight w:val="72"/>
          <w:jc w:val="center"/>
        </w:trPr>
        <w:tc>
          <w:tcPr>
            <w:tcW w:w="5164" w:type="dxa"/>
            <w:tcBorders>
              <w:top w:val="single" w:sz="4" w:space="0" w:color="auto"/>
              <w:bottom w:val="nil"/>
            </w:tcBorders>
          </w:tcPr>
          <w:p w:rsidR="00567052" w:rsidRPr="008D3CCE" w:rsidRDefault="00567052" w:rsidP="008D3C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заработная плата</w:t>
            </w:r>
          </w:p>
        </w:tc>
        <w:tc>
          <w:tcPr>
            <w:tcW w:w="4786" w:type="dxa"/>
            <w:tcBorders>
              <w:top w:val="single" w:sz="4" w:space="0" w:color="auto"/>
              <w:bottom w:val="nil"/>
            </w:tcBorders>
          </w:tcPr>
          <w:p w:rsidR="00567052" w:rsidRPr="008D3CCE" w:rsidRDefault="00ED2EC8" w:rsidP="008D3CC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122</w:t>
            </w:r>
          </w:p>
        </w:tc>
      </w:tr>
      <w:tr w:rsidR="00164AA3" w:rsidRPr="008D3CCE" w:rsidTr="00164AA3">
        <w:trPr>
          <w:trHeight w:val="72"/>
          <w:jc w:val="center"/>
        </w:trPr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164AA3" w:rsidRPr="00C944AE" w:rsidRDefault="00C944AE" w:rsidP="0064524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Продолжение таблицы 1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7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64AA3" w:rsidRDefault="00164AA3" w:rsidP="008D3CC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8D3CCE" w:rsidRPr="008D3CCE" w:rsidTr="00164AA3">
        <w:trPr>
          <w:jc w:val="center"/>
        </w:trPr>
        <w:tc>
          <w:tcPr>
            <w:tcW w:w="5164" w:type="dxa"/>
            <w:tcBorders>
              <w:top w:val="nil"/>
            </w:tcBorders>
          </w:tcPr>
          <w:p w:rsidR="008D3CCE" w:rsidRPr="008D3CCE" w:rsidRDefault="008D3CCE" w:rsidP="008D3CCE">
            <w:pPr>
              <w:rPr>
                <w:rFonts w:ascii="Times New Roman" w:hAnsi="Times New Roman"/>
                <w:sz w:val="24"/>
                <w:szCs w:val="24"/>
              </w:rPr>
            </w:pPr>
            <w:r w:rsidRPr="008D3CCE">
              <w:rPr>
                <w:rFonts w:ascii="Times New Roman" w:hAnsi="Times New Roman"/>
                <w:sz w:val="24"/>
                <w:szCs w:val="24"/>
              </w:rPr>
              <w:t>Расходы на обслуживание ЭВМ</w:t>
            </w:r>
          </w:p>
        </w:tc>
        <w:tc>
          <w:tcPr>
            <w:tcW w:w="4786" w:type="dxa"/>
            <w:tcBorders>
              <w:top w:val="nil"/>
            </w:tcBorders>
          </w:tcPr>
          <w:p w:rsidR="008D3CCE" w:rsidRPr="008D3CCE" w:rsidRDefault="00913390" w:rsidP="008D3CC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,3</w:t>
            </w:r>
          </w:p>
        </w:tc>
      </w:tr>
      <w:tr w:rsidR="008D3CCE" w:rsidRPr="008D3CCE" w:rsidTr="00BF75AB">
        <w:trPr>
          <w:jc w:val="center"/>
        </w:trPr>
        <w:tc>
          <w:tcPr>
            <w:tcW w:w="5164" w:type="dxa"/>
          </w:tcPr>
          <w:p w:rsidR="008D3CCE" w:rsidRPr="008D3CCE" w:rsidRDefault="008D3CCE" w:rsidP="008D3CCE">
            <w:pPr>
              <w:rPr>
                <w:rFonts w:ascii="Times New Roman" w:hAnsi="Times New Roman"/>
                <w:sz w:val="24"/>
                <w:szCs w:val="24"/>
              </w:rPr>
            </w:pPr>
            <w:r w:rsidRPr="008D3CCE">
              <w:rPr>
                <w:rFonts w:ascii="Times New Roman" w:hAnsi="Times New Roman"/>
                <w:sz w:val="24"/>
                <w:szCs w:val="24"/>
              </w:rPr>
              <w:t>Плата за электроэнергию</w:t>
            </w:r>
          </w:p>
        </w:tc>
        <w:tc>
          <w:tcPr>
            <w:tcW w:w="4786" w:type="dxa"/>
          </w:tcPr>
          <w:p w:rsidR="008D3CCE" w:rsidRPr="008D3CCE" w:rsidRDefault="002C4DC3" w:rsidP="008D3CC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,9</w:t>
            </w:r>
          </w:p>
        </w:tc>
      </w:tr>
      <w:tr w:rsidR="008D3CCE" w:rsidRPr="008D3CCE" w:rsidTr="00BF75AB">
        <w:trPr>
          <w:jc w:val="center"/>
        </w:trPr>
        <w:tc>
          <w:tcPr>
            <w:tcW w:w="5164" w:type="dxa"/>
          </w:tcPr>
          <w:p w:rsidR="008D3CCE" w:rsidRPr="008D3CCE" w:rsidRDefault="008D3CCE" w:rsidP="008D3CCE">
            <w:pPr>
              <w:rPr>
                <w:rFonts w:ascii="Times New Roman" w:hAnsi="Times New Roman"/>
                <w:sz w:val="24"/>
                <w:szCs w:val="24"/>
              </w:rPr>
            </w:pPr>
            <w:r w:rsidRPr="008D3CCE">
              <w:rPr>
                <w:rFonts w:ascii="Times New Roman" w:hAnsi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4786" w:type="dxa"/>
          </w:tcPr>
          <w:p w:rsidR="008D3CCE" w:rsidRPr="008D3CCE" w:rsidRDefault="0090204E" w:rsidP="008D3CC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8D3CCE" w:rsidRPr="008D3CCE" w:rsidTr="00BF75AB">
        <w:trPr>
          <w:jc w:val="center"/>
        </w:trPr>
        <w:tc>
          <w:tcPr>
            <w:tcW w:w="5164" w:type="dxa"/>
          </w:tcPr>
          <w:p w:rsidR="008D3CCE" w:rsidRPr="008D3CCE" w:rsidRDefault="008D3CCE" w:rsidP="008D3CCE">
            <w:pPr>
              <w:rPr>
                <w:rFonts w:ascii="Times New Roman" w:hAnsi="Times New Roman"/>
                <w:sz w:val="24"/>
                <w:szCs w:val="24"/>
              </w:rPr>
            </w:pPr>
            <w:r w:rsidRPr="008D3C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786" w:type="dxa"/>
          </w:tcPr>
          <w:p w:rsidR="008D3CCE" w:rsidRPr="008D3CCE" w:rsidRDefault="0090204E" w:rsidP="002C4DC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57,2</w:t>
            </w:r>
          </w:p>
        </w:tc>
      </w:tr>
    </w:tbl>
    <w:p w:rsidR="008D3CCE" w:rsidRPr="008D3CCE" w:rsidRDefault="008D3CCE" w:rsidP="008D3CCE">
      <w:pPr>
        <w:pStyle w:val="2"/>
        <w:spacing w:before="240" w:after="48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6" w:name="_Toc10375629"/>
      <w:r w:rsidRPr="008D3CCE">
        <w:rPr>
          <w:rFonts w:ascii="Times New Roman" w:eastAsia="Times New Roman" w:hAnsi="Times New Roman" w:cs="Times New Roman"/>
          <w:color w:val="auto"/>
          <w:sz w:val="28"/>
          <w:szCs w:val="28"/>
        </w:rPr>
        <w:t>3.5 Расчет цены программы</w:t>
      </w:r>
      <w:bookmarkEnd w:id="26"/>
    </w:p>
    <w:p w:rsidR="008D3CCE" w:rsidRPr="008D3CCE" w:rsidRDefault="008D3CCE" w:rsidP="008D3C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sz w:val="28"/>
          <w:szCs w:val="28"/>
          <w:lang w:eastAsia="ru-RU"/>
        </w:rPr>
        <w:t>Цена программного продукта определяется по стандартной формул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8D3CCE" w:rsidRPr="008D3CCE" w:rsidTr="008D3CCE">
        <w:tc>
          <w:tcPr>
            <w:tcW w:w="9039" w:type="dxa"/>
          </w:tcPr>
          <w:p w:rsidR="008D3CCE" w:rsidRPr="008D3CCE" w:rsidRDefault="008D3CCE" w:rsidP="008D3C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CCE">
              <w:rPr>
                <w:rFonts w:ascii="Times New Roman" w:hAnsi="Times New Roman"/>
                <w:sz w:val="28"/>
                <w:szCs w:val="28"/>
              </w:rPr>
              <w:t>Ц</w:t>
            </w:r>
            <w:r w:rsidRPr="008D3CCE"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r w:rsidRPr="008D3CCE">
              <w:rPr>
                <w:rFonts w:ascii="Times New Roman" w:hAnsi="Times New Roman"/>
                <w:sz w:val="28"/>
                <w:szCs w:val="28"/>
              </w:rPr>
              <w:t>=С+П,</w:t>
            </w:r>
          </w:p>
        </w:tc>
        <w:tc>
          <w:tcPr>
            <w:tcW w:w="532" w:type="dxa"/>
          </w:tcPr>
          <w:p w:rsidR="008D3CCE" w:rsidRPr="008D3CCE" w:rsidRDefault="008D3CCE" w:rsidP="008D3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</w:rPr>
              <w:t>(5)</w:t>
            </w:r>
          </w:p>
        </w:tc>
      </w:tr>
    </w:tbl>
    <w:p w:rsidR="008D3CCE" w:rsidRPr="008D3CCE" w:rsidRDefault="008D3CCE" w:rsidP="008D3CC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де Цп – цена программного продукта;</w:t>
      </w:r>
    </w:p>
    <w:p w:rsidR="008D3CCE" w:rsidRPr="008D3CCE" w:rsidRDefault="008D3CCE" w:rsidP="008D3CC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С – себестоимость программного продукта;</w:t>
      </w:r>
    </w:p>
    <w:p w:rsidR="008D3CCE" w:rsidRPr="008D3CCE" w:rsidRDefault="008D3CCE" w:rsidP="008D3CC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П – нормативная прибыль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рмативная прибыль составляет 30% от себестоимост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8D3CCE" w:rsidRPr="008D3CCE" w:rsidTr="008D3CCE">
        <w:tc>
          <w:tcPr>
            <w:tcW w:w="9039" w:type="dxa"/>
          </w:tcPr>
          <w:p w:rsidR="008D3CCE" w:rsidRPr="008D3CCE" w:rsidRDefault="008D3CCE" w:rsidP="008D3C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=С*30%</w:t>
            </w:r>
            <w:r w:rsidR="00BF75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,</w:t>
            </w:r>
          </w:p>
        </w:tc>
        <w:tc>
          <w:tcPr>
            <w:tcW w:w="532" w:type="dxa"/>
          </w:tcPr>
          <w:p w:rsidR="008D3CCE" w:rsidRPr="008D3CCE" w:rsidRDefault="008D3CCE" w:rsidP="008D3CC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6)</w:t>
            </w:r>
          </w:p>
        </w:tc>
      </w:tr>
    </w:tbl>
    <w:p w:rsidR="008D3CCE" w:rsidRPr="008D3CCE" w:rsidRDefault="0090204E" w:rsidP="008D3CC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7357,2</w:t>
      </w:r>
      <w:r w:rsidR="008D3CCE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*</w:t>
      </w:r>
      <w:r w:rsidR="00BF7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,3</w:t>
      </w:r>
      <w:r w:rsidR="008D3CCE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507,16</w:t>
      </w:r>
      <w:r w:rsidR="00755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убль</w:t>
      </w:r>
      <w:r w:rsidR="00164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D3CCE" w:rsidRPr="008D3CCE" w:rsidRDefault="008D3CCE" w:rsidP="008D3CC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им образом, цена программного продукта равна:</w:t>
      </w:r>
    </w:p>
    <w:p w:rsidR="008D3CCE" w:rsidRPr="008D3CCE" w:rsidRDefault="008D3CCE" w:rsidP="008D3CCE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п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 </w:t>
      </w:r>
      <w:r w:rsidR="0090204E">
        <w:rPr>
          <w:rFonts w:ascii="Times New Roman" w:hAnsi="Times New Roman" w:cs="Times New Roman"/>
          <w:sz w:val="28"/>
          <w:szCs w:val="28"/>
        </w:rPr>
        <w:t>27357,2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+</w:t>
      </w:r>
      <w:r w:rsidR="009020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8507,16 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=</w:t>
      </w:r>
      <w:r w:rsidR="009020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5564,36</w:t>
      </w:r>
      <w:r w:rsidR="002C4D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ублей</w:t>
      </w:r>
      <w:r w:rsidR="00164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D3CCE" w:rsidRPr="008D3CCE" w:rsidRDefault="008D3CCE" w:rsidP="008D3CC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читаем налог на добавленную стоимость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8D3CCE" w:rsidRPr="008D3CCE" w:rsidTr="008D3CCE">
        <w:tc>
          <w:tcPr>
            <w:tcW w:w="9039" w:type="dxa"/>
          </w:tcPr>
          <w:p w:rsidR="008D3CCE" w:rsidRPr="008D3CCE" w:rsidRDefault="008D3CCE" w:rsidP="008D3C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ДС=Ц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 xml:space="preserve">п 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*20%</w:t>
            </w:r>
            <w:r w:rsidR="00BF75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,</w:t>
            </w:r>
          </w:p>
        </w:tc>
        <w:tc>
          <w:tcPr>
            <w:tcW w:w="532" w:type="dxa"/>
          </w:tcPr>
          <w:p w:rsidR="008D3CCE" w:rsidRPr="008D3CCE" w:rsidRDefault="008D3CCE" w:rsidP="008D3CC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7)</w:t>
            </w:r>
          </w:p>
        </w:tc>
      </w:tr>
    </w:tbl>
    <w:p w:rsidR="008D3CCE" w:rsidRPr="008D3CCE" w:rsidRDefault="008D3CCE" w:rsidP="008D3CC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ДС = </w:t>
      </w:r>
      <w:r w:rsidR="009020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5564,36 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*</w:t>
      </w:r>
      <w:r w:rsidR="00BF7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,2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 </w:t>
      </w:r>
      <w:r w:rsidR="009020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112,87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ублей</w:t>
      </w:r>
      <w:r w:rsidR="00164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D3CCE" w:rsidRPr="008D3CCE" w:rsidRDefault="008D3CCE" w:rsidP="008D3CC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учетом НДС цена программного продукта составляет </w:t>
      </w:r>
      <w:r w:rsidR="009020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2677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ублей.</w:t>
      </w:r>
    </w:p>
    <w:p w:rsidR="008D3CCE" w:rsidRPr="008D3CCE" w:rsidRDefault="008D3CCE" w:rsidP="008D3C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D3CCE" w:rsidRPr="008D3CCE" w:rsidRDefault="008D3CCE" w:rsidP="008D3C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D3CCE" w:rsidRPr="008D3CCE" w:rsidRDefault="008D3CCE" w:rsidP="008D3C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D3CCE" w:rsidRDefault="008D3CCE" w:rsidP="008D3C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B4E3F" w:rsidRDefault="001B4E3F" w:rsidP="008D3C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B4E3F" w:rsidRDefault="001B4E3F" w:rsidP="008D3C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B4E3F" w:rsidRDefault="001B4E3F" w:rsidP="008D3C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D3CCE" w:rsidRPr="008D3CCE" w:rsidRDefault="008D3CCE" w:rsidP="008D3C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D3CCE" w:rsidRPr="008D3CCE" w:rsidRDefault="008D3CCE" w:rsidP="008D3CCE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27" w:name="_Toc10375630"/>
      <w:r w:rsidRPr="008D3CC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3.6 Оценка экономической эффективности</w:t>
      </w:r>
      <w:bookmarkEnd w:id="27"/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ономия от внедрения программы складывается из разности затрат на оформление заказов до внедрения рассматриваемого продукта и их оформление после внедрения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нный расчет делается по формул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8D3CCE" w:rsidRPr="008D3CCE" w:rsidTr="008D3CCE">
        <w:tc>
          <w:tcPr>
            <w:tcW w:w="9039" w:type="dxa"/>
          </w:tcPr>
          <w:p w:rsidR="008D3CCE" w:rsidRPr="008D3CCE" w:rsidRDefault="008D3CCE" w:rsidP="008D3C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=З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стар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–З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 xml:space="preserve">нов 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</w:tc>
        <w:tc>
          <w:tcPr>
            <w:tcW w:w="532" w:type="dxa"/>
          </w:tcPr>
          <w:p w:rsidR="008D3CCE" w:rsidRPr="008D3CCE" w:rsidRDefault="008D3CCE" w:rsidP="008D3CC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8)</w:t>
            </w:r>
          </w:p>
        </w:tc>
      </w:tr>
    </w:tbl>
    <w:p w:rsidR="008D3CCE" w:rsidRPr="008D3CCE" w:rsidRDefault="008D3CCE" w:rsidP="008D3CC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траты на оформление старым методом в единицу времени определяются по формуле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8D3CCE" w:rsidRPr="008D3CCE" w:rsidTr="008D3CCE">
        <w:tc>
          <w:tcPr>
            <w:tcW w:w="9039" w:type="dxa"/>
          </w:tcPr>
          <w:p w:rsidR="008D3CCE" w:rsidRPr="008D3CCE" w:rsidRDefault="008D3CCE" w:rsidP="008D3C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 xml:space="preserve">стар 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=К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ч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*С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ч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*Г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 xml:space="preserve">д 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</w:tc>
        <w:tc>
          <w:tcPr>
            <w:tcW w:w="532" w:type="dxa"/>
          </w:tcPr>
          <w:p w:rsidR="008D3CCE" w:rsidRPr="008D3CCE" w:rsidRDefault="008D3CCE" w:rsidP="008D3CC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9)</w:t>
            </w:r>
          </w:p>
        </w:tc>
      </w:tr>
    </w:tbl>
    <w:p w:rsidR="008D3CCE" w:rsidRPr="008D3CCE" w:rsidRDefault="008D3CCE" w:rsidP="008D3CC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де К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ч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количество часов работы в единицу времени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С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ч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стоимость одного часа работы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Г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д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коэффициент учитывающий дополнительные затраты (Г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д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=2)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 применения рассматриваемой программы эту работу выполняли два человека, ответственные за работу с клиентами и оформление заказов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периоде в один день: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ч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 2 * 7 = 14</w:t>
      </w:r>
      <w:r w:rsidR="00164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ч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 82 рубля</w:t>
      </w:r>
      <w:r w:rsidR="00164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D3CCE" w:rsidRPr="008D3CCE" w:rsidRDefault="008D3CCE" w:rsidP="008D3CC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стар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 14*82*2=2296 рублей</w:t>
      </w:r>
      <w:r w:rsidR="00164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траты на оформление заказов с внедрением программы рассчитываетс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8D3CCE" w:rsidRPr="008D3CCE" w:rsidTr="008D3CCE">
        <w:tc>
          <w:tcPr>
            <w:tcW w:w="8897" w:type="dxa"/>
          </w:tcPr>
          <w:p w:rsidR="008D3CCE" w:rsidRPr="008D3CCE" w:rsidRDefault="008D3CCE" w:rsidP="008D3C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нов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=Т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м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*(Ц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маш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+С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ч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),</w:t>
            </w:r>
          </w:p>
        </w:tc>
        <w:tc>
          <w:tcPr>
            <w:tcW w:w="674" w:type="dxa"/>
          </w:tcPr>
          <w:p w:rsidR="008D3CCE" w:rsidRPr="008D3CCE" w:rsidRDefault="008D3CCE" w:rsidP="008D3CC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10)</w:t>
            </w:r>
          </w:p>
        </w:tc>
      </w:tr>
    </w:tbl>
    <w:p w:rsidR="008D3CCE" w:rsidRPr="008D3CCE" w:rsidRDefault="008D3CCE" w:rsidP="008D3CC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м</w:t>
      </w:r>
      <w:r w:rsidR="002C4D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время машинной обработки (6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асов)</w:t>
      </w:r>
      <w:r w:rsidR="00164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маш</w:t>
      </w:r>
      <w:r w:rsidR="002A0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цена машинного времени (3,</w:t>
      </w:r>
      <w:r w:rsidR="00002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9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уб./час)</w:t>
      </w:r>
      <w:r w:rsidR="00164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ч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стоимость одного часа работы оператора (82 рубля)</w:t>
      </w:r>
      <w:r w:rsidR="00164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D3CCE" w:rsidRPr="008D3CCE" w:rsidRDefault="008D3CCE" w:rsidP="008D3CC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нов</w:t>
      </w:r>
      <w:r w:rsidR="002C4D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 6</w:t>
      </w:r>
      <w:r w:rsidR="002A0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* (3,</w:t>
      </w:r>
      <w:r w:rsidR="00002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9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+ 82)=</w:t>
      </w:r>
      <w:r w:rsidR="002A0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1</w:t>
      </w:r>
      <w:r w:rsidR="00002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="002A0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002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="002A0B75" w:rsidRPr="00002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="002C4D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ублей</w:t>
      </w:r>
      <w:r w:rsidR="00164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числим ежегодную экономию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8D3CCE" w:rsidRPr="008D3CCE" w:rsidTr="008D3CCE">
        <w:tc>
          <w:tcPr>
            <w:tcW w:w="8897" w:type="dxa"/>
          </w:tcPr>
          <w:p w:rsidR="008D3CCE" w:rsidRPr="008D3CCE" w:rsidRDefault="008D3CCE" w:rsidP="002C4DC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д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=З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стар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З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 xml:space="preserve">нов 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</w:tc>
        <w:tc>
          <w:tcPr>
            <w:tcW w:w="674" w:type="dxa"/>
          </w:tcPr>
          <w:p w:rsidR="008D3CCE" w:rsidRPr="008D3CCE" w:rsidRDefault="008D3CCE" w:rsidP="008D3CC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11)</w:t>
            </w:r>
          </w:p>
        </w:tc>
      </w:tr>
    </w:tbl>
    <w:p w:rsidR="008D3CCE" w:rsidRPr="008D3CCE" w:rsidRDefault="008D3CCE" w:rsidP="008D3CC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д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 2296 – </w:t>
      </w:r>
      <w:r w:rsidR="00002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15,3</w:t>
      </w:r>
      <w:r w:rsidR="0000216D" w:rsidRPr="00002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="00002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=</w:t>
      </w:r>
      <w:r w:rsidR="00002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780,66</w:t>
      </w:r>
      <w:r w:rsidR="002A0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бля</w:t>
      </w:r>
      <w:r w:rsidR="00164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жидаемая годовая эффективность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8D3CCE" w:rsidRPr="008D3CCE" w:rsidTr="008D3CCE">
        <w:tc>
          <w:tcPr>
            <w:tcW w:w="8897" w:type="dxa"/>
          </w:tcPr>
          <w:p w:rsidR="008D3CCE" w:rsidRPr="008D3CCE" w:rsidRDefault="008D3CCE" w:rsidP="008D3C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Э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год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=Э</w:t>
            </w:r>
            <w:r w:rsidR="0075598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г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Е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н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*Ц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 xml:space="preserve">п 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</w:tc>
        <w:tc>
          <w:tcPr>
            <w:tcW w:w="674" w:type="dxa"/>
          </w:tcPr>
          <w:p w:rsidR="008D3CCE" w:rsidRPr="008D3CCE" w:rsidRDefault="008D3CCE" w:rsidP="008D3CC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12)</w:t>
            </w:r>
          </w:p>
        </w:tc>
      </w:tr>
    </w:tbl>
    <w:p w:rsidR="008D3CCE" w:rsidRPr="008D3CCE" w:rsidRDefault="008D3CCE" w:rsidP="008D3CC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де Е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н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коэффициент эффективности капиталовложений (Е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н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 0,5 на 2 года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8D3CCE" w:rsidRPr="008D3CCE" w:rsidTr="008D3CCE">
        <w:tc>
          <w:tcPr>
            <w:tcW w:w="8897" w:type="dxa"/>
          </w:tcPr>
          <w:p w:rsidR="008D3CCE" w:rsidRPr="00164AA3" w:rsidRDefault="008D3CCE" w:rsidP="008D3C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г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=254*Э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д</w:t>
            </w:r>
            <w:r w:rsidR="00164AA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,</w:t>
            </w:r>
          </w:p>
        </w:tc>
        <w:tc>
          <w:tcPr>
            <w:tcW w:w="674" w:type="dxa"/>
          </w:tcPr>
          <w:p w:rsidR="008D3CCE" w:rsidRPr="008D3CCE" w:rsidRDefault="008D3CCE" w:rsidP="008D3CC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13)</w:t>
            </w:r>
          </w:p>
        </w:tc>
      </w:tr>
    </w:tbl>
    <w:p w:rsidR="008D3CCE" w:rsidRPr="008D3CCE" w:rsidRDefault="008D3CCE" w:rsidP="008D3CC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г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 254*</w:t>
      </w:r>
      <w:r w:rsidR="00002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780,66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= </w:t>
      </w:r>
      <w:r w:rsidR="00002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52287,64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уб.</w:t>
      </w:r>
    </w:p>
    <w:p w:rsidR="008D3CCE" w:rsidRPr="008D3CCE" w:rsidRDefault="008D3CCE" w:rsidP="008D3CC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год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 </w:t>
      </w:r>
      <w:r w:rsidR="00002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52287,64</w:t>
      </w:r>
      <w:r w:rsidR="0000216D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0,5*</w:t>
      </w:r>
      <w:r w:rsidR="009020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564,36</w:t>
      </w:r>
      <w:r w:rsidR="00755983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=</w:t>
      </w:r>
      <w:r w:rsidR="009020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34505,64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уб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ономическая эффективность разработки определяется по формул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8D3CCE" w:rsidRPr="008D3CCE" w:rsidTr="008D3CCE">
        <w:tc>
          <w:tcPr>
            <w:tcW w:w="8897" w:type="dxa"/>
          </w:tcPr>
          <w:p w:rsidR="008D3CCE" w:rsidRPr="008D3CCE" w:rsidRDefault="008D3CCE" w:rsidP="008D3C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р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=(Э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г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/Э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год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)*0,5</w:t>
            </w:r>
            <w:r w:rsidR="00164AA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</w:tc>
        <w:tc>
          <w:tcPr>
            <w:tcW w:w="674" w:type="dxa"/>
          </w:tcPr>
          <w:p w:rsidR="008D3CCE" w:rsidRPr="008D3CCE" w:rsidRDefault="008D3CCE" w:rsidP="008D3CC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14)</w:t>
            </w:r>
          </w:p>
        </w:tc>
      </w:tr>
    </w:tbl>
    <w:p w:rsidR="008D3CCE" w:rsidRPr="008D3CCE" w:rsidRDefault="008D3CCE" w:rsidP="008D3CC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р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=(</w:t>
      </w:r>
      <w:r w:rsidR="00002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52287,64</w:t>
      </w:r>
      <w:r w:rsidR="0000216D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/</w:t>
      </w:r>
      <w:r w:rsidR="009020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34505,64</w:t>
      </w:r>
      <w:r w:rsidR="00D607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* 0,5 = 0,52</w:t>
      </w:r>
      <w:r w:rsidR="00164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D3CCE" w:rsidRPr="008D3CCE" w:rsidRDefault="00D607CD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 как, </w:t>
      </w:r>
      <w:r w:rsidR="008D3CCE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</w:t>
      </w:r>
      <w:r w:rsidR="008D3CCE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р</w:t>
      </w:r>
      <w:r w:rsidR="008D3CCE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ольше Е</w:t>
      </w:r>
      <w:r w:rsidR="008D3CCE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н</w:t>
      </w:r>
      <w:r w:rsidR="008D3CCE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0,5) можно сделать вывод, что разработка является экономически целесообразной.</w:t>
      </w:r>
    </w:p>
    <w:p w:rsidR="002F64B5" w:rsidRPr="00BE22C0" w:rsidRDefault="002F64B5" w:rsidP="00BE2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2C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F64B5" w:rsidRPr="0026473E" w:rsidRDefault="002F64B5" w:rsidP="008D3CCE">
      <w:pPr>
        <w:pStyle w:val="1"/>
        <w:spacing w:after="48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8" w:name="_Toc10375631"/>
      <w:r w:rsidRPr="0026473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4 </w:t>
      </w:r>
      <w:r w:rsidRPr="0026473E">
        <w:rPr>
          <w:rStyle w:val="10"/>
          <w:rFonts w:ascii="Times New Roman" w:hAnsi="Times New Roman" w:cs="Times New Roman"/>
          <w:color w:val="auto"/>
          <w:sz w:val="28"/>
          <w:szCs w:val="28"/>
        </w:rPr>
        <w:t>Организация техники безопасности и охраны труда</w:t>
      </w:r>
      <w:bookmarkEnd w:id="28"/>
    </w:p>
    <w:p w:rsidR="002F64B5" w:rsidRPr="004A46A6" w:rsidRDefault="002F64B5" w:rsidP="003107CD">
      <w:pPr>
        <w:pStyle w:val="2"/>
        <w:spacing w:before="240" w:after="48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</w:rPr>
      </w:pPr>
      <w:bookmarkStart w:id="29" w:name="_Toc10375632"/>
      <w:r w:rsidRPr="004A46A6">
        <w:rPr>
          <w:rFonts w:ascii="Times New Roman" w:eastAsia="Times New Roman" w:hAnsi="Times New Roman" w:cs="Times New Roman"/>
          <w:color w:val="auto"/>
          <w:sz w:val="28"/>
        </w:rPr>
        <w:t>4.1 Общие положения</w:t>
      </w:r>
      <w:bookmarkEnd w:id="29"/>
    </w:p>
    <w:p w:rsidR="008D3CCE" w:rsidRPr="008D3CCE" w:rsidRDefault="0046563E" w:rsidP="008D3CC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работе</w:t>
      </w:r>
      <w:r w:rsidR="008D3CCE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истом допускаются: </w:t>
      </w:r>
    </w:p>
    <w:p w:rsidR="008D3CCE" w:rsidRPr="008D3CCE" w:rsidRDefault="008D3CCE" w:rsidP="00394CE1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а не моложе 18 лет, прошедшие обязательны</w:t>
      </w:r>
      <w:r w:rsidR="004656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приеме на работу медицинские освидетельствования на предмет пригодности для работы; </w:t>
      </w:r>
    </w:p>
    <w:p w:rsidR="008D3CCE" w:rsidRPr="008D3CCE" w:rsidRDefault="008D3CCE" w:rsidP="00394CE1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шедшие вводный инструктаж по охране труда; </w:t>
      </w:r>
    </w:p>
    <w:p w:rsidR="008D3CCE" w:rsidRPr="008D3CCE" w:rsidRDefault="008D3CCE" w:rsidP="00394CE1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шедшие обучение безопасным приемам и методам труда по программе, утвержденной руководителем предприятия (работодателем), разработанной на основе Типовой программы, и прошедшие проверку знаний, в том числе по электробезопасности; </w:t>
      </w:r>
    </w:p>
    <w:p w:rsidR="008D3CCE" w:rsidRPr="008D3CCE" w:rsidRDefault="008D3CCE" w:rsidP="00394CE1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шедшие курс обучения на персональном компьютере с использованием конкретного программного обеспечения; </w:t>
      </w:r>
    </w:p>
    <w:p w:rsidR="008D3CCE" w:rsidRPr="008D3CCE" w:rsidRDefault="008D3CCE" w:rsidP="00394CE1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шедшие инструктаж по охране труда на конкретном рабочем месте по данной инструкции.</w:t>
      </w:r>
    </w:p>
    <w:p w:rsidR="008D3CCE" w:rsidRPr="008D3CCE" w:rsidRDefault="008D3CCE" w:rsidP="008D3CC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 xml:space="preserve">Пользователи персональных компьютеров (ПК) должны </w:t>
      </w:r>
      <w:r w:rsidR="0046563E" w:rsidRPr="008D3CCE">
        <w:rPr>
          <w:rFonts w:ascii="Times New Roman" w:hAnsi="Times New Roman" w:cs="Times New Roman"/>
          <w:sz w:val="28"/>
          <w:szCs w:val="28"/>
          <w:lang w:bidi="en-US"/>
        </w:rPr>
        <w:t>проходить периодические</w:t>
      </w:r>
      <w:r w:rsidRPr="008D3CCE">
        <w:rPr>
          <w:rFonts w:ascii="Times New Roman" w:hAnsi="Times New Roman" w:cs="Times New Roman"/>
          <w:sz w:val="28"/>
          <w:szCs w:val="28"/>
          <w:lang w:bidi="en-US"/>
        </w:rPr>
        <w:t xml:space="preserve"> медосмотры. К работе с компьютером допускаются только лица, не имеющие противопоказаний.</w:t>
      </w:r>
    </w:p>
    <w:p w:rsidR="008D3CCE" w:rsidRPr="008D3CCE" w:rsidRDefault="008D3CCE" w:rsidP="008D3CC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Рациональный режим труда и отдыха пользователей ПК, установленный с учетом психофизиологической напряженности их труда, динамики функционального состояния систем организма и работоспособности, предусматривает строгое соблюдение регламентированных перерывов.</w:t>
      </w:r>
    </w:p>
    <w:p w:rsidR="008D3CCE" w:rsidRPr="008D3CCE" w:rsidRDefault="008D3CCE" w:rsidP="008D3CC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Основным перерывом является перерыв на обед.  При вводе данных, редактировании программ, чтении информации с экрана и т.п. непрерывная продолжительность работы не должна превышать 4-х часов при 8 часовом рабочем дне. Через каждый час работы необходимо вводить регламентированный перерыв на 10 минут, а через 2 часа – 15 минут.</w:t>
      </w:r>
    </w:p>
    <w:p w:rsidR="008D3CCE" w:rsidRPr="008D3CCE" w:rsidRDefault="008D3CCE" w:rsidP="008D3CC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lastRenderedPageBreak/>
        <w:t>Основным источником вредного воздействия на пользователя является ЖК - монитор компьютера, производящий:</w:t>
      </w:r>
    </w:p>
    <w:p w:rsidR="008D3CCE" w:rsidRPr="008D3CCE" w:rsidRDefault="008D3CCE" w:rsidP="00645247">
      <w:pPr>
        <w:pStyle w:val="a8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ЖК-монитор – прямой источник света - неестественные условия для зрения;</w:t>
      </w:r>
    </w:p>
    <w:p w:rsidR="008D3CCE" w:rsidRPr="008D3CCE" w:rsidRDefault="008D3CCE" w:rsidP="00645247">
      <w:pPr>
        <w:pStyle w:val="a8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недостаточные диапазоны регулировки яркости – повышенная утомляемость зрения;</w:t>
      </w:r>
    </w:p>
    <w:p w:rsidR="008D3CCE" w:rsidRPr="008D3CCE" w:rsidRDefault="008D3CCE" w:rsidP="00645247">
      <w:pPr>
        <w:pStyle w:val="a8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малая глубина черного цвета – сниженная контрастность;</w:t>
      </w:r>
    </w:p>
    <w:p w:rsidR="008D3CCE" w:rsidRPr="008D3CCE" w:rsidRDefault="008D3CCE" w:rsidP="00645247">
      <w:pPr>
        <w:pStyle w:val="a8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высокая четкость и структурированность изображения – повышенное зрительное напряжение;</w:t>
      </w:r>
    </w:p>
    <w:p w:rsidR="008D3CCE" w:rsidRPr="008D3CCE" w:rsidRDefault="008D3CCE" w:rsidP="00645247">
      <w:pPr>
        <w:pStyle w:val="a8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люминесцентная подсветка – источник ультрафиолетового излучения;</w:t>
      </w:r>
    </w:p>
    <w:p w:rsidR="008D3CCE" w:rsidRPr="008D3CCE" w:rsidRDefault="008D3CCE" w:rsidP="00645247">
      <w:pPr>
        <w:pStyle w:val="a8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мерцание изображения – перегрузка зрительного тракта, влияние на биоритмы мозга.</w:t>
      </w:r>
    </w:p>
    <w:p w:rsidR="008D3CCE" w:rsidRPr="008D3CCE" w:rsidRDefault="008D3CCE" w:rsidP="008D3CC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D3CCE" w:rsidRPr="008D3CCE" w:rsidRDefault="008D3CCE" w:rsidP="008D3CC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D3CCE" w:rsidRPr="008D3CCE" w:rsidRDefault="008D3CCE" w:rsidP="008D3CC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D3CCE" w:rsidRPr="008D3CCE" w:rsidRDefault="008D3CCE" w:rsidP="008D3CC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D3CCE" w:rsidRPr="008D3CCE" w:rsidRDefault="008D3CCE" w:rsidP="008D3CC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D3CCE" w:rsidRPr="008D3CCE" w:rsidRDefault="008D3CCE" w:rsidP="008D3CC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D3CCE" w:rsidRPr="008D3CCE" w:rsidRDefault="008D3CCE" w:rsidP="008D3CC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D3CCE" w:rsidRPr="008D3CCE" w:rsidRDefault="008D3CCE" w:rsidP="008D3CC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D3CCE" w:rsidRPr="008D3CCE" w:rsidRDefault="008D3CCE" w:rsidP="008D3CC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D3CCE" w:rsidRPr="008D3CCE" w:rsidRDefault="008D3CCE" w:rsidP="008D3CC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D3CCE" w:rsidRPr="008D3CCE" w:rsidRDefault="008D3CCE" w:rsidP="008D3CC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D3CCE" w:rsidRDefault="008D3CCE" w:rsidP="008D3CC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D3CCE" w:rsidRDefault="008D3CCE" w:rsidP="008D3CC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D3CCE" w:rsidRPr="008D3CCE" w:rsidRDefault="008D3CCE" w:rsidP="008D3CC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D3CCE" w:rsidRPr="008D3CCE" w:rsidRDefault="008D3CCE" w:rsidP="008D3CC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D3CCE" w:rsidRPr="008D3CCE" w:rsidRDefault="007A5435" w:rsidP="007A5435">
      <w:pPr>
        <w:pStyle w:val="2"/>
        <w:numPr>
          <w:ilvl w:val="1"/>
          <w:numId w:val="39"/>
        </w:numPr>
        <w:spacing w:before="240" w:after="48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30" w:name="_Toc9524657"/>
      <w:bookmarkStart w:id="31" w:name="_Toc10375633"/>
      <w:r w:rsidR="008D3CCE" w:rsidRPr="008D3CCE">
        <w:rPr>
          <w:rFonts w:ascii="Times New Roman" w:hAnsi="Times New Roman" w:cs="Times New Roman"/>
          <w:color w:val="auto"/>
          <w:sz w:val="28"/>
          <w:szCs w:val="28"/>
        </w:rPr>
        <w:t>Требования к помещениям для эксплуатации ПК</w:t>
      </w:r>
      <w:bookmarkEnd w:id="30"/>
      <w:bookmarkEnd w:id="31"/>
    </w:p>
    <w:p w:rsidR="00EC1DF5" w:rsidRPr="00EC1DF5" w:rsidRDefault="00EC1DF5" w:rsidP="00EC1DF5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C1DF5">
        <w:rPr>
          <w:rFonts w:ascii="Times New Roman" w:hAnsi="Times New Roman" w:cs="Times New Roman"/>
          <w:sz w:val="28"/>
        </w:rPr>
        <w:t xml:space="preserve">они должны иметь естественное и искусственное освещение; </w:t>
      </w:r>
    </w:p>
    <w:p w:rsidR="00EC1DF5" w:rsidRPr="00EC1DF5" w:rsidRDefault="00EC1DF5" w:rsidP="00EC1DF5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C1DF5">
        <w:rPr>
          <w:rFonts w:ascii="Times New Roman" w:hAnsi="Times New Roman" w:cs="Times New Roman"/>
          <w:sz w:val="28"/>
        </w:rPr>
        <w:t xml:space="preserve">естественное освещение должно осуществляться через светопроемы, ориентированные преимущественно на север и северо-восток, и обеспечивать коэффициент естественной освещенности (КЕО) не ниже 1,5%; </w:t>
      </w:r>
    </w:p>
    <w:p w:rsidR="00EC1DF5" w:rsidRPr="00EC1DF5" w:rsidRDefault="00EC1DF5" w:rsidP="00EC1DF5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C1DF5">
        <w:rPr>
          <w:rFonts w:ascii="Times New Roman" w:hAnsi="Times New Roman" w:cs="Times New Roman"/>
          <w:sz w:val="28"/>
        </w:rPr>
        <w:t>оконные проемы в помещениях с ВДТ, ЭВМ и ПЭВМ должны быть оборудованы регулируемыми светозащитными устройствами типа: жалюзи, занавеси, внешние козырьки и др.;</w:t>
      </w:r>
    </w:p>
    <w:p w:rsidR="00EC1DF5" w:rsidRPr="00EC1DF5" w:rsidRDefault="00EC1DF5" w:rsidP="00EC1DF5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C1DF5">
        <w:rPr>
          <w:rFonts w:ascii="Times New Roman" w:hAnsi="Times New Roman" w:cs="Times New Roman"/>
          <w:sz w:val="28"/>
        </w:rPr>
        <w:t xml:space="preserve">искусственное освещение в помещениях эксплуатации ВДТ, ЭВМ и ПЭВМ должно осуществляться системой общего равномерного освещения. В производственных и административно-общественных помещениях, в случаях преимущественной работы с документами, допускается применение системы комбинированного освещения (к общему освещению дополнительно устанавливаются светильники местного освещения, предназначенные для освещения зоны расположения документов). 5 Освещенность на поверхности стола в зоне размещения рабочего документа должна быть 300-500 лк. Местное освещение не должно создавать бликов на поверхности экрана и увеличивать освещенность экрана более 300 лк. Следует ограничить прямую (окна, светильники и др.) и отраженную блескость на рабочих поверхностях (экран, стол, клавиатура и др.) за счет правильного выбора типов светильников и расположения рабочих мест по отношению к источникам естественного и искусственного освещения. Необходимо ограничивать неравномерность распределения яркости в поле зрения пользователя, при этом соотношение яркости между рабочими поверхностями не должно превышать 3:1 — 5:1, а между рабочими поверхностями и поверхностями стен и оборудования 10:1. </w:t>
      </w:r>
    </w:p>
    <w:p w:rsidR="00EC1DF5" w:rsidRPr="00EC1DF5" w:rsidRDefault="00EC1DF5" w:rsidP="00EC1D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1DF5">
        <w:rPr>
          <w:rFonts w:ascii="Times New Roman" w:hAnsi="Times New Roman" w:cs="Times New Roman"/>
          <w:sz w:val="28"/>
        </w:rPr>
        <w:t xml:space="preserve">В качестве источников света при искусственном освещении должны применяться преимущественно люминесцентные лампы. При устройстве </w:t>
      </w:r>
      <w:r w:rsidRPr="00EC1DF5">
        <w:rPr>
          <w:rFonts w:ascii="Times New Roman" w:hAnsi="Times New Roman" w:cs="Times New Roman"/>
          <w:sz w:val="28"/>
        </w:rPr>
        <w:lastRenderedPageBreak/>
        <w:t xml:space="preserve">отраженного освещения в производственных и административно-общественных помещениях допускается применение металлогалогенных ламп мощностью до 250 Вт. Допускается применение ламп накаливания в светильниках местного освещения. </w:t>
      </w:r>
    </w:p>
    <w:p w:rsidR="00EC1DF5" w:rsidRPr="00EC1DF5" w:rsidRDefault="00EC1DF5" w:rsidP="00EC1D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1DF5">
        <w:rPr>
          <w:rFonts w:ascii="Times New Roman" w:hAnsi="Times New Roman" w:cs="Times New Roman"/>
          <w:sz w:val="28"/>
        </w:rPr>
        <w:t xml:space="preserve">Для освещения помещений следует применять светильники серии ЛПО36 с зеркализованными решетками, укомплектованные высокочастотными пускорегулирующими аппаратами. Коэффициент запаса для осветительных установок общего освещения должен приниматься равным 1,4. Коэффициент пульсации не должен превышать 5%. Применение светильников без рассеивателей и экранирующих решеток не допускается. Чистку стекол оконных рам и светильников следует проводить не реже двух раз в год, а также заменять перегоревшие лампы. </w:t>
      </w:r>
    </w:p>
    <w:p w:rsidR="00EC1DF5" w:rsidRPr="00EC1DF5" w:rsidRDefault="00EC1DF5" w:rsidP="00EC1D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1DF5">
        <w:rPr>
          <w:rFonts w:ascii="Times New Roman" w:hAnsi="Times New Roman" w:cs="Times New Roman"/>
          <w:sz w:val="28"/>
        </w:rPr>
        <w:t>При выполнении основной работы на ПЭВМ (диспетчерские, операторские, расчетные кабины и посты управления и др. — категория I) уровень шума на рабочем месте не должен превышать 50 дБА.</w:t>
      </w:r>
    </w:p>
    <w:p w:rsidR="00EC1DF5" w:rsidRPr="00EC1DF5" w:rsidRDefault="00EC1DF5" w:rsidP="00EC1D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1DF5">
        <w:rPr>
          <w:rFonts w:ascii="Times New Roman" w:hAnsi="Times New Roman" w:cs="Times New Roman"/>
          <w:sz w:val="28"/>
        </w:rPr>
        <w:t xml:space="preserve">В помещениях, где работают инженерно-технические работники, осуществляющие лабораторный, аналитический или измерительный контроль (категория II), уровень шума не должен превышать 60 дБА. </w:t>
      </w:r>
    </w:p>
    <w:p w:rsidR="00EC1DF5" w:rsidRPr="00EC1DF5" w:rsidRDefault="00EC1DF5" w:rsidP="00EC1D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1DF5">
        <w:rPr>
          <w:rFonts w:ascii="Times New Roman" w:hAnsi="Times New Roman" w:cs="Times New Roman"/>
          <w:sz w:val="28"/>
        </w:rPr>
        <w:t xml:space="preserve">В помещениях операторов ЭВМ (без дисплеев) уровень шума не должен превышать 65 дБА (категория III). </w:t>
      </w:r>
    </w:p>
    <w:p w:rsidR="00EC1DF5" w:rsidRPr="00EC1DF5" w:rsidRDefault="00EC1DF5" w:rsidP="00EC1D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1DF5">
        <w:rPr>
          <w:rFonts w:ascii="Times New Roman" w:hAnsi="Times New Roman" w:cs="Times New Roman"/>
          <w:sz w:val="28"/>
        </w:rPr>
        <w:t>На рабочих местах в помещениях для размещения шумных агрегатов вычислительных машин (АЦПУ, принтеры и т. п.) уровень шума не должен превышать 75 дБА (категория IV)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верхность пола в помещениях эксплуатации компьютеров должна быть ровной, без выбоин, нескользкой, удобной для очистки и влажной уборки, обладать антистатическими свойствами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помещении должны находиться аптечка первой медицинской помощи, углекислотный</w:t>
      </w:r>
      <w:r w:rsidR="00EC1D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ли порошковый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гнетушитель для тушения пожара.</w:t>
      </w:r>
    </w:p>
    <w:p w:rsidR="008D3CCE" w:rsidRPr="008D3CCE" w:rsidRDefault="008D3CCE" w:rsidP="008D3C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3CCE" w:rsidRPr="008D3CCE" w:rsidRDefault="008D3CCE" w:rsidP="0028344E">
      <w:pPr>
        <w:pStyle w:val="2"/>
        <w:numPr>
          <w:ilvl w:val="1"/>
          <w:numId w:val="9"/>
        </w:numPr>
        <w:spacing w:before="240" w:after="480" w:line="360" w:lineRule="auto"/>
        <w:ind w:left="1140" w:hanging="43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9524658"/>
      <w:bookmarkStart w:id="33" w:name="_Toc10375634"/>
      <w:r w:rsidRPr="008D3CCE">
        <w:rPr>
          <w:rFonts w:ascii="Times New Roman" w:hAnsi="Times New Roman" w:cs="Times New Roman"/>
          <w:color w:val="auto"/>
          <w:sz w:val="28"/>
          <w:szCs w:val="28"/>
        </w:rPr>
        <w:lastRenderedPageBreak/>
        <w:t>Требования к организации и оборудованию рабочих мест с ПК</w:t>
      </w:r>
      <w:bookmarkEnd w:id="32"/>
      <w:bookmarkEnd w:id="33"/>
    </w:p>
    <w:p w:rsidR="008D3CCE" w:rsidRPr="008D3CCE" w:rsidRDefault="008D3CCE" w:rsidP="008D3CC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Для обеспечения сохранности и надежной работы ПК необходимо соблюдать следующие правила:</w:t>
      </w:r>
    </w:p>
    <w:p w:rsidR="008D3CCE" w:rsidRPr="008D3CCE" w:rsidRDefault="008D3CCE" w:rsidP="00645247">
      <w:pPr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содержать в чистоте и хорошем состоянии оборудование, магнитные носители;</w:t>
      </w:r>
    </w:p>
    <w:p w:rsidR="008D3CCE" w:rsidRPr="008D3CCE" w:rsidRDefault="008D3CCE" w:rsidP="00645247">
      <w:pPr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при работе на компьютере следует соблюдать аккуратность при использовании клавиатуры, не подвергать ее ударным воздействиям;</w:t>
      </w:r>
    </w:p>
    <w:p w:rsidR="008D3CCE" w:rsidRPr="008D3CCE" w:rsidRDefault="008D3CCE" w:rsidP="00645247">
      <w:pPr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соединительные кабели устройств не следует гнуть, скручивать и придавливать тяжелыми предметами. Это может вызвать нарушение внутренних проводников и привести к неисправностям в работе компьютера.</w:t>
      </w:r>
    </w:p>
    <w:p w:rsidR="008D3CCE" w:rsidRPr="008D3CCE" w:rsidRDefault="008D3CCE" w:rsidP="008D3CC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Д</w:t>
      </w:r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ля включения компьютера необходимо:</w:t>
      </w:r>
    </w:p>
    <w:p w:rsidR="008D3CCE" w:rsidRPr="008D3CCE" w:rsidRDefault="008D3CCE" w:rsidP="00645247">
      <w:pPr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включить ИБП;</w:t>
      </w:r>
    </w:p>
    <w:p w:rsidR="008D3CCE" w:rsidRPr="008D3CCE" w:rsidRDefault="008D3CCE" w:rsidP="00645247">
      <w:pPr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включить внешние дополнительные устройства (принтер, сканер и др.), если они необходимы в работе;</w:t>
      </w:r>
    </w:p>
    <w:p w:rsidR="008D3CCE" w:rsidRPr="008D3CCE" w:rsidRDefault="008D3CCE" w:rsidP="00645247">
      <w:pPr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включить компьютер.</w:t>
      </w:r>
    </w:p>
    <w:p w:rsidR="008D3CCE" w:rsidRPr="008D3CCE" w:rsidRDefault="008D3CCE" w:rsidP="008D3CC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З</w:t>
      </w:r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апрещается:</w:t>
      </w:r>
    </w:p>
    <w:p w:rsidR="008D3CCE" w:rsidRPr="008D3CCE" w:rsidRDefault="008D3CCE" w:rsidP="00645247">
      <w:pPr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трогать разъемы соединительных кабелей;</w:t>
      </w:r>
    </w:p>
    <w:p w:rsidR="008D3CCE" w:rsidRPr="008D3CCE" w:rsidRDefault="008D3CCE" w:rsidP="00645247">
      <w:pPr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работать при снятом кожухе ПК и любого из устройств, подключенных к ПК;</w:t>
      </w:r>
    </w:p>
    <w:p w:rsidR="008D3CCE" w:rsidRPr="008D3CCE" w:rsidRDefault="008D3CCE" w:rsidP="00645247">
      <w:pPr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прикасаться к тыльной стороне монитора;</w:t>
      </w:r>
    </w:p>
    <w:p w:rsidR="008D3CCE" w:rsidRPr="008D3CCE" w:rsidRDefault="008D3CCE" w:rsidP="00645247">
      <w:pPr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размещать рабочие места у задней поверхности монитора;</w:t>
      </w:r>
    </w:p>
    <w:p w:rsidR="008D3CCE" w:rsidRPr="008D3CCE" w:rsidRDefault="008D3CCE" w:rsidP="00645247">
      <w:pPr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загораживать вентиляционные отверстия монитора;</w:t>
      </w:r>
    </w:p>
    <w:p w:rsidR="008D3CCE" w:rsidRPr="008D3CCE" w:rsidRDefault="008D3CCE" w:rsidP="00645247">
      <w:pPr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работать во влажной одежде и влажными руками;</w:t>
      </w:r>
    </w:p>
    <w:p w:rsidR="008D3CCE" w:rsidRPr="008D3CCE" w:rsidRDefault="008D3CCE" w:rsidP="00645247">
      <w:pPr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вытирать пыль с ПК и монитора при его включенном состоянии;</w:t>
      </w:r>
    </w:p>
    <w:p w:rsidR="008D3CCE" w:rsidRPr="008D3CCE" w:rsidRDefault="008D3CCE" w:rsidP="00645247">
      <w:pPr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 xml:space="preserve"> оказывать механические воздействия на ПК (падения, удары, поливание жидкостями и т.д.)</w:t>
      </w:r>
    </w:p>
    <w:p w:rsidR="008D3CCE" w:rsidRPr="008D3CCE" w:rsidRDefault="008D3CCE" w:rsidP="008D3C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3CCE" w:rsidRPr="008D3CCE" w:rsidRDefault="008D3CCE" w:rsidP="007A5435">
      <w:pPr>
        <w:pStyle w:val="2"/>
        <w:numPr>
          <w:ilvl w:val="1"/>
          <w:numId w:val="39"/>
        </w:numPr>
        <w:spacing w:before="240" w:after="48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9524659"/>
      <w:bookmarkStart w:id="35" w:name="_Toc10375635"/>
      <w:r w:rsidRPr="008D3CCE">
        <w:rPr>
          <w:rFonts w:ascii="Times New Roman" w:hAnsi="Times New Roman" w:cs="Times New Roman"/>
          <w:color w:val="auto"/>
          <w:sz w:val="28"/>
          <w:szCs w:val="28"/>
        </w:rPr>
        <w:lastRenderedPageBreak/>
        <w:t>Требования к организации режима работы оператора ПК</w:t>
      </w:r>
      <w:bookmarkEnd w:id="34"/>
      <w:bookmarkEnd w:id="35"/>
    </w:p>
    <w:p w:rsidR="007A5435" w:rsidRDefault="007A5435" w:rsidP="007A54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аботы с ПЭВМ осуществляется в зависимости от вида и категории трудовой деятельности. Виды трудовой деятельности разделяются на 3 группы:</w:t>
      </w:r>
    </w:p>
    <w:p w:rsidR="007A5435" w:rsidRPr="007A5435" w:rsidRDefault="007A5435" w:rsidP="007A5435">
      <w:pPr>
        <w:pStyle w:val="a8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– считывание информации с экрана монитора с предварительным запросом;</w:t>
      </w:r>
    </w:p>
    <w:p w:rsidR="007A5435" w:rsidRPr="007A5435" w:rsidRDefault="007A5435" w:rsidP="007A5435">
      <w:pPr>
        <w:pStyle w:val="a8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 – </w:t>
      </w:r>
      <w:r w:rsidRPr="007A5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вводу информации;</w:t>
      </w:r>
    </w:p>
    <w:p w:rsidR="007A5435" w:rsidRPr="007A5435" w:rsidRDefault="007A5435" w:rsidP="007A5435">
      <w:pPr>
        <w:pStyle w:val="a8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– </w:t>
      </w:r>
      <w:r w:rsidRPr="007A5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работа в режиме диалога с ПЭВМ.</w:t>
      </w:r>
    </w:p>
    <w:p w:rsidR="002F64B5" w:rsidRDefault="007A5435" w:rsidP="007A54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идов трудовой деятельности устанавливается 3 категории тяжести и напряженности работы с ПЭВМ, которые определяются: для группы А - по суммарному числу считываемых знаков за рабочую смену, но не более 60 000 знаков за смену; для группы Б - по суммарному числу считываемых или вводимых знаков за рабочую смену, но не более 40 000 знаков за смену; для группы В - по суммарному времени непосредственной работы с ПЭВМ за рабочую смену, но не более 6 часов за смену.</w:t>
      </w:r>
    </w:p>
    <w:p w:rsidR="007A5435" w:rsidRPr="007A5435" w:rsidRDefault="007A5435" w:rsidP="007A54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435">
        <w:rPr>
          <w:rFonts w:ascii="Times New Roman" w:eastAsia="Times New Roman" w:hAnsi="Times New Roman" w:cs="Times New Roman"/>
          <w:sz w:val="28"/>
          <w:szCs w:val="28"/>
        </w:rPr>
        <w:t>В зависимости от категории трудовой деятельности и уровня нагрузки за рабочую смену при работе с ПЭВМ устанавливается суммарное время регламентированных перерывов. Суммарное время регламентированных перерывов в зависимости от продолжительности работы, вида и категории трудовой деятельности с ПЭВМ.</w:t>
      </w:r>
    </w:p>
    <w:p w:rsidR="007A5435" w:rsidRPr="007A5435" w:rsidRDefault="007A5435" w:rsidP="007A54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435">
        <w:rPr>
          <w:rFonts w:ascii="Times New Roman" w:eastAsia="Times New Roman" w:hAnsi="Times New Roman" w:cs="Times New Roman"/>
          <w:sz w:val="28"/>
          <w:szCs w:val="28"/>
        </w:rPr>
        <w:t>Соблюдение режима труда и отдыха - одно из требований безопасности при работе с ПЭВМ.</w:t>
      </w:r>
    </w:p>
    <w:p w:rsidR="007A5435" w:rsidRPr="007A5435" w:rsidRDefault="007A5435" w:rsidP="007A54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435">
        <w:rPr>
          <w:rFonts w:ascii="Times New Roman" w:eastAsia="Times New Roman" w:hAnsi="Times New Roman" w:cs="Times New Roman"/>
          <w:sz w:val="28"/>
          <w:szCs w:val="28"/>
        </w:rPr>
        <w:t>Оценка тяжести и напряженности трудового процесса пользователей ПЭВМ проводится по методикам, утвержденным в установленном порядке.</w:t>
      </w:r>
    </w:p>
    <w:p w:rsidR="007A5435" w:rsidRPr="00BE22C0" w:rsidRDefault="007A5435" w:rsidP="007A54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435">
        <w:rPr>
          <w:rFonts w:ascii="Times New Roman" w:eastAsia="Times New Roman" w:hAnsi="Times New Roman" w:cs="Times New Roman"/>
          <w:sz w:val="28"/>
          <w:szCs w:val="28"/>
        </w:rPr>
        <w:t xml:space="preserve">Оценка тяжести и напряженности работы операторов пультов управления, профессиональная деятельность которых связана с высокой ответственностью, принятием решений в условиях дефицита времени (авиадиспетчеры, железнодорожные диспетчеры, операторы электроустановок и т.д.) должна осуществляться на основе как изучения </w:t>
      </w:r>
      <w:r w:rsidRPr="007A5435">
        <w:rPr>
          <w:rFonts w:ascii="Times New Roman" w:eastAsia="Times New Roman" w:hAnsi="Times New Roman" w:cs="Times New Roman"/>
          <w:sz w:val="28"/>
          <w:szCs w:val="28"/>
        </w:rPr>
        <w:lastRenderedPageBreak/>
        <w:t>условий, так и функционального состояния работников с последующей разработкой предложений по рациональной организации труда. Эта работа выполняется научно-исследовательскими организациями, аккредитованными в установленном порядке.</w:t>
      </w:r>
    </w:p>
    <w:p w:rsidR="008D3CCE" w:rsidRPr="008D3CCE" w:rsidRDefault="002F64B5" w:rsidP="00033CC5">
      <w:pPr>
        <w:pStyle w:val="1"/>
        <w:spacing w:after="48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36" w:name="_Toc10375636"/>
      <w:r w:rsidR="008D3CCE" w:rsidRPr="008D3CCE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36"/>
    </w:p>
    <w:p w:rsidR="008D3CCE" w:rsidRPr="000849BD" w:rsidRDefault="008D3CCE" w:rsidP="00C43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BD">
        <w:rPr>
          <w:rFonts w:ascii="Times New Roman" w:hAnsi="Times New Roman" w:cs="Times New Roman"/>
          <w:sz w:val="28"/>
          <w:szCs w:val="28"/>
        </w:rPr>
        <w:t>В</w:t>
      </w:r>
      <w:r w:rsidR="00E15ABB" w:rsidRPr="000849BD">
        <w:rPr>
          <w:rFonts w:ascii="Times New Roman" w:hAnsi="Times New Roman" w:cs="Times New Roman"/>
          <w:sz w:val="28"/>
          <w:szCs w:val="28"/>
        </w:rPr>
        <w:t xml:space="preserve"> </w:t>
      </w:r>
      <w:r w:rsidRPr="000849BD">
        <w:rPr>
          <w:rFonts w:ascii="Times New Roman" w:hAnsi="Times New Roman" w:cs="Times New Roman"/>
          <w:sz w:val="28"/>
          <w:szCs w:val="28"/>
        </w:rPr>
        <w:t>ходе выполнения выпускной квалификационной работы были решены все поставленные задачи:</w:t>
      </w:r>
    </w:p>
    <w:p w:rsidR="00BB7BB8" w:rsidRPr="00FB4398" w:rsidRDefault="00BB7BB8" w:rsidP="00BB7BB8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398">
        <w:rPr>
          <w:rFonts w:ascii="Times New Roman" w:hAnsi="Times New Roman" w:cs="Times New Roman"/>
          <w:sz w:val="28"/>
          <w:szCs w:val="28"/>
        </w:rPr>
        <w:t xml:space="preserve">ознакомиться с объектом исследования </w:t>
      </w:r>
      <w:r>
        <w:rPr>
          <w:rFonts w:ascii="Times New Roman" w:hAnsi="Times New Roman" w:cs="Times New Roman"/>
          <w:sz w:val="28"/>
          <w:szCs w:val="28"/>
        </w:rPr>
        <w:t>ООО «Компьютерные системы»</w:t>
      </w:r>
      <w:r w:rsidRPr="00FB4398">
        <w:rPr>
          <w:rFonts w:ascii="Times New Roman" w:hAnsi="Times New Roman" w:cs="Times New Roman"/>
          <w:sz w:val="28"/>
          <w:szCs w:val="28"/>
        </w:rPr>
        <w:t>;</w:t>
      </w:r>
    </w:p>
    <w:p w:rsidR="00BB7BB8" w:rsidRPr="00FB4398" w:rsidRDefault="00BB7BB8" w:rsidP="00BB7BB8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398">
        <w:rPr>
          <w:rFonts w:ascii="Times New Roman" w:hAnsi="Times New Roman" w:cs="Times New Roman"/>
          <w:sz w:val="28"/>
          <w:szCs w:val="28"/>
        </w:rPr>
        <w:t xml:space="preserve">основательно изучить предмет исследования </w:t>
      </w:r>
      <w:r>
        <w:rPr>
          <w:rFonts w:ascii="Times New Roman" w:hAnsi="Times New Roman" w:cs="Times New Roman"/>
          <w:sz w:val="28"/>
          <w:szCs w:val="28"/>
        </w:rPr>
        <w:t>по составлению заказов на ремонт техники</w:t>
      </w:r>
      <w:r w:rsidRPr="00FB4398">
        <w:rPr>
          <w:rFonts w:ascii="Times New Roman" w:hAnsi="Times New Roman" w:cs="Times New Roman"/>
          <w:sz w:val="28"/>
          <w:szCs w:val="28"/>
        </w:rPr>
        <w:t xml:space="preserve">, а также выявить недостатки ведения </w:t>
      </w:r>
      <w:r>
        <w:rPr>
          <w:rFonts w:ascii="Times New Roman" w:hAnsi="Times New Roman" w:cs="Times New Roman"/>
          <w:sz w:val="28"/>
          <w:szCs w:val="28"/>
        </w:rPr>
        <w:t>сервисного</w:t>
      </w:r>
      <w:r w:rsidRPr="00FB4398">
        <w:rPr>
          <w:rFonts w:ascii="Times New Roman" w:hAnsi="Times New Roman" w:cs="Times New Roman"/>
          <w:sz w:val="28"/>
          <w:szCs w:val="28"/>
        </w:rPr>
        <w:t xml:space="preserve"> документооборота;</w:t>
      </w:r>
    </w:p>
    <w:p w:rsidR="00BB7BB8" w:rsidRPr="00FB4398" w:rsidRDefault="00BB7BB8" w:rsidP="00BB7BB8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398">
        <w:rPr>
          <w:rFonts w:ascii="Times New Roman" w:hAnsi="Times New Roman" w:cs="Times New Roman"/>
          <w:sz w:val="28"/>
          <w:szCs w:val="28"/>
        </w:rPr>
        <w:t xml:space="preserve">внести предложения по совершенствованию </w:t>
      </w:r>
      <w:r>
        <w:rPr>
          <w:rFonts w:ascii="Times New Roman" w:hAnsi="Times New Roman" w:cs="Times New Roman"/>
          <w:sz w:val="28"/>
          <w:szCs w:val="28"/>
        </w:rPr>
        <w:t>заведения заявок в сервисной компании ООО «Компьютерные системы»</w:t>
      </w:r>
      <w:r w:rsidRPr="00FB4398">
        <w:rPr>
          <w:rFonts w:ascii="Times New Roman" w:hAnsi="Times New Roman" w:cs="Times New Roman"/>
          <w:sz w:val="28"/>
          <w:szCs w:val="28"/>
        </w:rPr>
        <w:t>.</w:t>
      </w:r>
    </w:p>
    <w:p w:rsidR="008D3CCE" w:rsidRPr="000849BD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BD">
        <w:rPr>
          <w:rFonts w:ascii="Times New Roman" w:hAnsi="Times New Roman" w:cs="Times New Roman"/>
          <w:sz w:val="28"/>
          <w:szCs w:val="28"/>
        </w:rPr>
        <w:t xml:space="preserve">Результатом проделанной работы является разработанный </w:t>
      </w:r>
      <w:r w:rsidR="00E15ABB" w:rsidRPr="000849BD">
        <w:rPr>
          <w:rFonts w:ascii="Times New Roman" w:hAnsi="Times New Roman" w:cs="Times New Roman"/>
          <w:sz w:val="28"/>
          <w:szCs w:val="28"/>
        </w:rPr>
        <w:t xml:space="preserve">программный продукт по </w:t>
      </w:r>
      <w:r w:rsidR="00BB7BB8">
        <w:rPr>
          <w:rFonts w:ascii="Times New Roman" w:hAnsi="Times New Roman" w:cs="Times New Roman"/>
          <w:sz w:val="28"/>
          <w:szCs w:val="28"/>
        </w:rPr>
        <w:t>заведению заявок на ремонт бытовой техники в сервисном центре</w:t>
      </w:r>
      <w:r w:rsidRPr="000849BD">
        <w:rPr>
          <w:rFonts w:ascii="Times New Roman" w:hAnsi="Times New Roman" w:cs="Times New Roman"/>
          <w:sz w:val="28"/>
          <w:szCs w:val="28"/>
        </w:rPr>
        <w:t xml:space="preserve">, который выполняет функцию </w:t>
      </w:r>
      <w:r w:rsidR="00BB7BB8">
        <w:rPr>
          <w:rFonts w:ascii="Times New Roman" w:hAnsi="Times New Roman" w:cs="Times New Roman"/>
          <w:sz w:val="28"/>
          <w:szCs w:val="28"/>
        </w:rPr>
        <w:t>создания клиентской заявки на ремонт и составления отчётности по заказам</w:t>
      </w:r>
      <w:r w:rsidRPr="000849BD">
        <w:rPr>
          <w:rFonts w:ascii="Times New Roman" w:hAnsi="Times New Roman" w:cs="Times New Roman"/>
          <w:sz w:val="28"/>
          <w:szCs w:val="28"/>
        </w:rPr>
        <w:t>.</w:t>
      </w:r>
    </w:p>
    <w:p w:rsidR="008D3CCE" w:rsidRPr="000849BD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BD">
        <w:rPr>
          <w:rFonts w:ascii="Times New Roman" w:hAnsi="Times New Roman" w:cs="Times New Roman"/>
          <w:sz w:val="28"/>
          <w:szCs w:val="28"/>
        </w:rPr>
        <w:t>При выполнении выпускной квалификационной работы был выполнен весь необходимый перечень и объём работ. Приобретены навыки практического решения информационных задач в качестве разработчика программного обеспечения.</w:t>
      </w:r>
    </w:p>
    <w:p w:rsidR="008D3CCE" w:rsidRPr="000849BD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9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анное программное средство имеет удобный и интуитивно понятный интерфейс взаимодействия с пользователем, позволяет повысить качество обработки информации, её достоверность и надёжность. В программе предусмотрена возможность формирования отчётов и использования справочников по получению/сдаче </w:t>
      </w:r>
      <w:r w:rsidR="000849BD" w:rsidRPr="000849BD">
        <w:rPr>
          <w:rFonts w:ascii="Times New Roman" w:hAnsi="Times New Roman" w:cs="Times New Roman"/>
          <w:sz w:val="28"/>
          <w:szCs w:val="28"/>
          <w:shd w:val="clear" w:color="auto" w:fill="FFFFFF"/>
        </w:rPr>
        <w:t>книг читателям</w:t>
      </w:r>
      <w:r w:rsidRPr="000849BD">
        <w:rPr>
          <w:rFonts w:ascii="Times New Roman" w:hAnsi="Times New Roman" w:cs="Times New Roman"/>
          <w:sz w:val="28"/>
          <w:szCs w:val="28"/>
          <w:shd w:val="clear" w:color="auto" w:fill="FFFFFF"/>
        </w:rPr>
        <w:t>. Разработанное приложение соответствует требованиям, предъявляемым к современным программным продуктам.</w:t>
      </w:r>
    </w:p>
    <w:p w:rsidR="008D3CCE" w:rsidRDefault="008D3CCE" w:rsidP="003107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7BB8" w:rsidRDefault="00BB7BB8" w:rsidP="003107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7BB8" w:rsidRDefault="00BB7BB8" w:rsidP="003107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D3CCE" w:rsidRPr="008D3CCE" w:rsidRDefault="008D3CCE" w:rsidP="00C01202">
      <w:pPr>
        <w:pStyle w:val="1"/>
        <w:spacing w:before="0"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10375637"/>
      <w:r w:rsidRPr="008D3CC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</w:t>
      </w:r>
      <w:bookmarkEnd w:id="37"/>
    </w:p>
    <w:p w:rsidR="008D3CCE" w:rsidRPr="008D3CCE" w:rsidRDefault="008D3CCE" w:rsidP="008D3C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CCE">
        <w:rPr>
          <w:rFonts w:ascii="Times New Roman" w:hAnsi="Times New Roman" w:cs="Times New Roman"/>
          <w:sz w:val="28"/>
          <w:szCs w:val="28"/>
        </w:rPr>
        <w:t>Схема потоков данных</w:t>
      </w:r>
    </w:p>
    <w:tbl>
      <w:tblPr>
        <w:tblStyle w:val="a3"/>
        <w:tblW w:w="10421" w:type="dxa"/>
        <w:jc w:val="center"/>
        <w:tblLayout w:type="fixed"/>
        <w:tblLook w:val="04A0" w:firstRow="1" w:lastRow="0" w:firstColumn="1" w:lastColumn="0" w:noHBand="0" w:noVBand="1"/>
      </w:tblPr>
      <w:tblGrid>
        <w:gridCol w:w="593"/>
        <w:gridCol w:w="1843"/>
        <w:gridCol w:w="2551"/>
        <w:gridCol w:w="2717"/>
        <w:gridCol w:w="2717"/>
      </w:tblGrid>
      <w:tr w:rsidR="00BB7BB8" w:rsidRPr="001621C0" w:rsidTr="00BB7BB8">
        <w:trPr>
          <w:trHeight w:val="923"/>
          <w:jc w:val="center"/>
        </w:trPr>
        <w:tc>
          <w:tcPr>
            <w:tcW w:w="593" w:type="dxa"/>
          </w:tcPr>
          <w:p w:rsidR="00BB7BB8" w:rsidRPr="001621C0" w:rsidRDefault="00BB7BB8" w:rsidP="00BF75AB">
            <w:pPr>
              <w:tabs>
                <w:tab w:val="center" w:pos="575"/>
              </w:tabs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BB7BB8" w:rsidRPr="001621C0" w:rsidRDefault="00BB7BB8" w:rsidP="008D3CCE">
            <w:pPr>
              <w:tabs>
                <w:tab w:val="center" w:pos="57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621C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7C5169BF" wp14:editId="5A52B5C0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1270</wp:posOffset>
                      </wp:positionV>
                      <wp:extent cx="1158240" cy="601980"/>
                      <wp:effectExtent l="0" t="0" r="22860" b="26670"/>
                      <wp:wrapNone/>
                      <wp:docPr id="411" name="Прямая соединительная линия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8240" cy="6019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411" o:spid="_x0000_s1026" style="position:absolute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35pt,-.1pt" to="85.8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1621C0">
              <w:rPr>
                <w:rFonts w:ascii="Times New Roman" w:hAnsi="Times New Roman"/>
                <w:sz w:val="24"/>
                <w:szCs w:val="24"/>
              </w:rPr>
              <w:t xml:space="preserve">            Отделы</w:t>
            </w:r>
          </w:p>
          <w:p w:rsidR="00BB7BB8" w:rsidRPr="001621C0" w:rsidRDefault="00BB7BB8" w:rsidP="008D3CCE">
            <w:pPr>
              <w:tabs>
                <w:tab w:val="center" w:pos="5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1C0">
              <w:rPr>
                <w:rFonts w:ascii="Times New Roman" w:hAnsi="Times New Roman"/>
                <w:sz w:val="24"/>
                <w:szCs w:val="24"/>
              </w:rPr>
              <w:t>Виды</w:t>
            </w:r>
          </w:p>
          <w:p w:rsidR="00BB7BB8" w:rsidRPr="001621C0" w:rsidRDefault="00BB7BB8" w:rsidP="008D3CCE">
            <w:pPr>
              <w:tabs>
                <w:tab w:val="center" w:pos="5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1C0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1621C0">
              <w:rPr>
                <w:rFonts w:ascii="Times New Roman" w:hAnsi="Times New Roman"/>
                <w:sz w:val="24"/>
                <w:szCs w:val="24"/>
              </w:rPr>
              <w:tab/>
              <w:t xml:space="preserve">     </w:t>
            </w:r>
          </w:p>
        </w:tc>
        <w:tc>
          <w:tcPr>
            <w:tcW w:w="2551" w:type="dxa"/>
          </w:tcPr>
          <w:p w:rsidR="00BB7BB8" w:rsidRPr="001621C0" w:rsidRDefault="00BB7BB8" w:rsidP="008D3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ент</w:t>
            </w:r>
          </w:p>
        </w:tc>
        <w:tc>
          <w:tcPr>
            <w:tcW w:w="2717" w:type="dxa"/>
          </w:tcPr>
          <w:p w:rsidR="00BB7BB8" w:rsidRPr="001621C0" w:rsidRDefault="00BB7BB8" w:rsidP="008D3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а данных</w:t>
            </w:r>
          </w:p>
        </w:tc>
        <w:tc>
          <w:tcPr>
            <w:tcW w:w="2717" w:type="dxa"/>
          </w:tcPr>
          <w:p w:rsidR="00BB7BB8" w:rsidRPr="001621C0" w:rsidRDefault="00BB7BB8" w:rsidP="008D3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C0">
              <w:rPr>
                <w:rFonts w:ascii="Times New Roman" w:hAnsi="Times New Roman"/>
                <w:sz w:val="24"/>
                <w:szCs w:val="24"/>
              </w:rPr>
              <w:t>Администратор</w:t>
            </w:r>
          </w:p>
        </w:tc>
      </w:tr>
      <w:tr w:rsidR="00BB7BB8" w:rsidRPr="001621C0" w:rsidTr="00BB7BB8">
        <w:trPr>
          <w:trHeight w:val="939"/>
          <w:jc w:val="center"/>
        </w:trPr>
        <w:tc>
          <w:tcPr>
            <w:tcW w:w="593" w:type="dxa"/>
          </w:tcPr>
          <w:p w:rsidR="00BB7BB8" w:rsidRPr="001621C0" w:rsidRDefault="00BB7BB8" w:rsidP="00802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B7BB8" w:rsidRPr="001621C0" w:rsidRDefault="00BB7BB8" w:rsidP="008D3C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 к базе данных</w:t>
            </w:r>
          </w:p>
        </w:tc>
        <w:tc>
          <w:tcPr>
            <w:tcW w:w="2551" w:type="dxa"/>
          </w:tcPr>
          <w:p w:rsidR="00BB7BB8" w:rsidRDefault="00BB7BB8" w:rsidP="008D3CCE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717" w:type="dxa"/>
            <w:vMerge w:val="restart"/>
          </w:tcPr>
          <w:p w:rsidR="00BB7BB8" w:rsidRPr="001621C0" w:rsidRDefault="00BD6F90" w:rsidP="008D3CCE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1890394</wp:posOffset>
                      </wp:positionV>
                      <wp:extent cx="1242060" cy="2776855"/>
                      <wp:effectExtent l="0" t="0" r="53340" b="118745"/>
                      <wp:wrapNone/>
                      <wp:docPr id="4" name="Соединительная линия уступом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2060" cy="2776855"/>
                              </a:xfrm>
                              <a:prstGeom prst="bentConnector3">
                                <a:avLst>
                                  <a:gd name="adj1" fmla="val 92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4" o:spid="_x0000_s1026" type="#_x0000_t34" style="position:absolute;margin-left:73.85pt;margin-top:148.85pt;width:97.8pt;height:218.6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" adj="199" strokecolor="black [3200]" strokeweight=".5pt">
                      <v:stroke endarrow="open"/>
                    </v:shape>
                  </w:pict>
                </mc:Fallback>
              </mc:AlternateContent>
            </w:r>
            <w:r w:rsidR="00FF26D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5EE001B4" wp14:editId="52AE5279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779270</wp:posOffset>
                      </wp:positionV>
                      <wp:extent cx="0" cy="3596640"/>
                      <wp:effectExtent l="0" t="0" r="19050" b="22860"/>
                      <wp:wrapNone/>
                      <wp:docPr id="52" name="Прямая соединительная 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5966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2" o:spid="_x0000_s1026" style="position:absolute;flip:y;z-index:25202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.85pt,140.1pt" to="16.85pt,4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F26D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4DA3D6DC" wp14:editId="21769FDF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779270</wp:posOffset>
                      </wp:positionV>
                      <wp:extent cx="350520" cy="0"/>
                      <wp:effectExtent l="0" t="76200" r="11430" b="114300"/>
                      <wp:wrapNone/>
                      <wp:docPr id="53" name="Прямая со стрелко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3" o:spid="_x0000_s1026" type="#_x0000_t32" style="position:absolute;margin-left:16.85pt;margin-top:140.1pt;width:27.6pt;height:0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FF26D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1367790</wp:posOffset>
                      </wp:positionV>
                      <wp:extent cx="1207135" cy="2049780"/>
                      <wp:effectExtent l="38100" t="76200" r="12065" b="26670"/>
                      <wp:wrapNone/>
                      <wp:docPr id="232" name="Соединительная линия уступом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07135" cy="204978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оединительная линия уступом 232" o:spid="_x0000_s1026" type="#_x0000_t34" style="position:absolute;margin-left:76.85pt;margin-top:107.7pt;width:95.05pt;height:161.4pt;flip:x y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" strokecolor="black [3200]" strokeweight=".5pt">
                      <v:stroke endarrow="open"/>
                    </v:shape>
                  </w:pict>
                </mc:Fallback>
              </mc:AlternateContent>
            </w:r>
            <w:r w:rsidR="00FF26D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1779270</wp:posOffset>
                      </wp:positionV>
                      <wp:extent cx="1089660" cy="998220"/>
                      <wp:effectExtent l="38100" t="76200" r="15240" b="30480"/>
                      <wp:wrapNone/>
                      <wp:docPr id="227" name="Соединительная линия уступом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89660" cy="998220"/>
                              </a:xfrm>
                              <a:prstGeom prst="bentConnector3">
                                <a:avLst>
                                  <a:gd name="adj1" fmla="val 64685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оединительная линия уступом 227" o:spid="_x0000_s1026" type="#_x0000_t34" style="position:absolute;margin-left:85.85pt;margin-top:140.1pt;width:85.8pt;height:78.6pt;flip:x y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" adj="13972" strokecolor="black [3200]" strokeweight=".5pt">
                      <v:stroke endarrow="open"/>
                    </v:shape>
                  </w:pict>
                </mc:Fallback>
              </mc:AlternateContent>
            </w:r>
            <w:r w:rsidR="00FF26D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1890395</wp:posOffset>
                      </wp:positionV>
                      <wp:extent cx="0" cy="887095"/>
                      <wp:effectExtent l="95250" t="38100" r="57150" b="27305"/>
                      <wp:wrapNone/>
                      <wp:docPr id="468" name="Прямая со стрелкой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870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68" o:spid="_x0000_s1026" type="#_x0000_t32" style="position:absolute;margin-left:56.45pt;margin-top:148.85pt;width:0;height:69.85pt;flip:y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FF26D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1512570</wp:posOffset>
                      </wp:positionV>
                      <wp:extent cx="1130935" cy="0"/>
                      <wp:effectExtent l="38100" t="76200" r="0" b="114300"/>
                      <wp:wrapNone/>
                      <wp:docPr id="459" name="Прямая со стрелкой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309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59" o:spid="_x0000_s1026" type="#_x0000_t32" style="position:absolute;margin-left:82.6pt;margin-top:119.1pt;width:89.05pt;height:0;flip:x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FF26D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3FA355B3" wp14:editId="781B913C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857250</wp:posOffset>
                      </wp:positionV>
                      <wp:extent cx="1135380" cy="777240"/>
                      <wp:effectExtent l="38100" t="0" r="26670" b="118110"/>
                      <wp:wrapNone/>
                      <wp:docPr id="458" name="Соединительная линия уступом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35380" cy="777240"/>
                              </a:xfrm>
                              <a:prstGeom prst="bentConnector3">
                                <a:avLst>
                                  <a:gd name="adj1" fmla="val 70805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оединительная линия уступом 458" o:spid="_x0000_s1026" type="#_x0000_t34" style="position:absolute;margin-left:85.85pt;margin-top:67.5pt;width:89.4pt;height:61.2pt;flip:x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" adj="15294" strokecolor="black [3200]" strokeweight=".5pt">
                      <v:stroke endarrow="open"/>
                    </v:shape>
                  </w:pict>
                </mc:Fallback>
              </mc:AlternateContent>
            </w:r>
            <w:r w:rsidR="00FF26D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549FA980" wp14:editId="0C367356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270510</wp:posOffset>
                      </wp:positionV>
                      <wp:extent cx="0" cy="1097280"/>
                      <wp:effectExtent l="95250" t="0" r="57150" b="64770"/>
                      <wp:wrapNone/>
                      <wp:docPr id="456" name="Прямая со стрелкой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972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56" o:spid="_x0000_s1026" type="#_x0000_t32" style="position:absolute;margin-left:63.65pt;margin-top:21.3pt;width:0;height:86.4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FF26D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1FF369EF" wp14:editId="5833B86F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270510</wp:posOffset>
                      </wp:positionV>
                      <wp:extent cx="1417320" cy="0"/>
                      <wp:effectExtent l="0" t="0" r="11430" b="19050"/>
                      <wp:wrapNone/>
                      <wp:docPr id="453" name="Прямая соединительная линия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173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53" o:spid="_x0000_s1026" style="position:absolute;flip:x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65pt,21.3pt" to="175.2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B7BB8" w:rsidRPr="001621C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53376685" wp14:editId="0F64E140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1369695</wp:posOffset>
                      </wp:positionV>
                      <wp:extent cx="484505" cy="522605"/>
                      <wp:effectExtent l="0" t="0" r="10795" b="10795"/>
                      <wp:wrapNone/>
                      <wp:docPr id="266" name="Блок-схема: магнитный диск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505" cy="522605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6F90" w:rsidRPr="00CD6BD3" w:rsidRDefault="00BD6F90" w:rsidP="008D3CCE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CD6BD3">
                                    <w:rPr>
                                      <w:szCs w:val="20"/>
                                    </w:rPr>
                                    <w:t>Б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Блок-схема: магнитный диск 266" o:spid="_x0000_s1026" type="#_x0000_t132" style="position:absolute;left:0;text-align:left;margin-left:44.55pt;margin-top:107.85pt;width:38.15pt;height:41.1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">
                      <v:textbox>
                        <w:txbxContent>
                          <w:p w:rsidR="00BD6F90" w:rsidRPr="00CD6BD3" w:rsidRDefault="00BD6F90" w:rsidP="008D3CC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CD6BD3">
                              <w:rPr>
                                <w:szCs w:val="20"/>
                              </w:rPr>
                              <w:t>Б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17" w:type="dxa"/>
          </w:tcPr>
          <w:p w:rsidR="00BB7BB8" w:rsidRDefault="00BB7BB8" w:rsidP="008D3CCE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621C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2C21FB10" wp14:editId="2EA97219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94615</wp:posOffset>
                      </wp:positionV>
                      <wp:extent cx="563880" cy="350520"/>
                      <wp:effectExtent l="0" t="0" r="26670" b="11430"/>
                      <wp:wrapNone/>
                      <wp:docPr id="450" name="Блок-схема: документ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880" cy="35052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Блок-схема: документ 450" o:spid="_x0000_s1026" type="#_x0000_t114" style="position:absolute;margin-left:39.55pt;margin-top:7.45pt;width:44.4pt;height:27.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"/>
                  </w:pict>
                </mc:Fallback>
              </mc:AlternateContent>
            </w:r>
          </w:p>
        </w:tc>
      </w:tr>
      <w:tr w:rsidR="00BB7BB8" w:rsidRPr="001621C0" w:rsidTr="00BB7BB8">
        <w:trPr>
          <w:trHeight w:val="939"/>
          <w:jc w:val="center"/>
        </w:trPr>
        <w:tc>
          <w:tcPr>
            <w:tcW w:w="593" w:type="dxa"/>
          </w:tcPr>
          <w:p w:rsidR="00BB7BB8" w:rsidRPr="001621C0" w:rsidRDefault="00BB7BB8" w:rsidP="00802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B7BB8" w:rsidRPr="001621C0" w:rsidRDefault="00BB7BB8" w:rsidP="00BB7BB8">
            <w:pPr>
              <w:rPr>
                <w:rFonts w:ascii="Times New Roman" w:hAnsi="Times New Roman"/>
                <w:sz w:val="24"/>
                <w:szCs w:val="24"/>
              </w:rPr>
            </w:pPr>
            <w:r w:rsidRPr="001621C0">
              <w:rPr>
                <w:rFonts w:ascii="Times New Roman" w:hAnsi="Times New Roman"/>
                <w:sz w:val="24"/>
                <w:szCs w:val="24"/>
              </w:rPr>
              <w:t xml:space="preserve">Добавление </w:t>
            </w:r>
            <w:r>
              <w:rPr>
                <w:rFonts w:ascii="Times New Roman" w:hAnsi="Times New Roman"/>
                <w:sz w:val="24"/>
                <w:szCs w:val="24"/>
              </w:rPr>
              <w:t>клиента</w:t>
            </w:r>
          </w:p>
        </w:tc>
        <w:tc>
          <w:tcPr>
            <w:tcW w:w="2551" w:type="dxa"/>
          </w:tcPr>
          <w:p w:rsidR="00BB7BB8" w:rsidRPr="001621C0" w:rsidRDefault="00BB7BB8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vMerge/>
          </w:tcPr>
          <w:p w:rsidR="00BB7BB8" w:rsidRPr="001621C0" w:rsidRDefault="00BB7BB8" w:rsidP="008D3CCE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717" w:type="dxa"/>
          </w:tcPr>
          <w:p w:rsidR="00BB7BB8" w:rsidRPr="001621C0" w:rsidRDefault="00FF26DA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C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358B0864" wp14:editId="31CDBFF7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93980</wp:posOffset>
                      </wp:positionV>
                      <wp:extent cx="563880" cy="350520"/>
                      <wp:effectExtent l="0" t="0" r="26670" b="11430"/>
                      <wp:wrapNone/>
                      <wp:docPr id="7" name="Блок-схема: документ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880" cy="35052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документ 7" o:spid="_x0000_s1026" type="#_x0000_t114" style="position:absolute;margin-left:39.55pt;margin-top:7.4pt;width:44.4pt;height:27.6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"/>
                  </w:pict>
                </mc:Fallback>
              </mc:AlternateContent>
            </w:r>
          </w:p>
        </w:tc>
      </w:tr>
      <w:tr w:rsidR="00BB7BB8" w:rsidRPr="001621C0" w:rsidTr="00BB7BB8">
        <w:trPr>
          <w:trHeight w:val="980"/>
          <w:jc w:val="center"/>
        </w:trPr>
        <w:tc>
          <w:tcPr>
            <w:tcW w:w="593" w:type="dxa"/>
          </w:tcPr>
          <w:p w:rsidR="00BB7BB8" w:rsidRPr="001621C0" w:rsidRDefault="00BB7BB8" w:rsidP="00802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B7BB8" w:rsidRPr="001621C0" w:rsidRDefault="00BB7BB8" w:rsidP="008D3C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заказа</w:t>
            </w:r>
          </w:p>
        </w:tc>
        <w:tc>
          <w:tcPr>
            <w:tcW w:w="2551" w:type="dxa"/>
          </w:tcPr>
          <w:p w:rsidR="00BB7BB8" w:rsidRPr="001621C0" w:rsidRDefault="00FF26DA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383540</wp:posOffset>
                      </wp:positionV>
                      <wp:extent cx="1219200" cy="541020"/>
                      <wp:effectExtent l="0" t="76200" r="0" b="30480"/>
                      <wp:wrapNone/>
                      <wp:docPr id="463" name="Соединительная линия уступом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19200" cy="541020"/>
                              </a:xfrm>
                              <a:prstGeom prst="bentConnector3">
                                <a:avLst>
                                  <a:gd name="adj1" fmla="val 64375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оединительная линия уступом 463" o:spid="_x0000_s1026" type="#_x0000_t34" style="position:absolute;margin-left:76pt;margin-top:30.2pt;width:96pt;height:42.6pt;flip:y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" adj="13905" strokecolor="black [3200]" strokeweight="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717" w:type="dxa"/>
            <w:vMerge/>
          </w:tcPr>
          <w:p w:rsidR="00BB7BB8" w:rsidRPr="001621C0" w:rsidRDefault="00BB7BB8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BB7BB8" w:rsidRPr="001621C0" w:rsidRDefault="00FF26DA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C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21E034DE" wp14:editId="3158DBD3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32385</wp:posOffset>
                      </wp:positionV>
                      <wp:extent cx="502920" cy="541020"/>
                      <wp:effectExtent l="0" t="0" r="11430" b="11430"/>
                      <wp:wrapNone/>
                      <wp:docPr id="414" name="Блок-схема: несколько документов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" cy="541020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Блок-схема: несколько документов 414" o:spid="_x0000_s1026" type="#_x0000_t115" style="position:absolute;margin-left:35.5pt;margin-top:2.55pt;width:39.6pt;height:42.6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"/>
                  </w:pict>
                </mc:Fallback>
              </mc:AlternateContent>
            </w:r>
          </w:p>
        </w:tc>
      </w:tr>
      <w:tr w:rsidR="00FF26DA" w:rsidRPr="001621C0" w:rsidTr="00BB7BB8">
        <w:trPr>
          <w:trHeight w:val="980"/>
          <w:jc w:val="center"/>
        </w:trPr>
        <w:tc>
          <w:tcPr>
            <w:tcW w:w="593" w:type="dxa"/>
          </w:tcPr>
          <w:p w:rsidR="00FF26DA" w:rsidRDefault="00FF26DA" w:rsidP="00802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F26DA" w:rsidRDefault="00FF26DA" w:rsidP="008D3C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прайс-листа</w:t>
            </w:r>
          </w:p>
        </w:tc>
        <w:tc>
          <w:tcPr>
            <w:tcW w:w="2551" w:type="dxa"/>
          </w:tcPr>
          <w:p w:rsidR="00FF26DA" w:rsidRPr="001621C0" w:rsidRDefault="00BD6F90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59690</wp:posOffset>
                      </wp:positionV>
                      <wp:extent cx="1432560" cy="2125980"/>
                      <wp:effectExtent l="38100" t="0" r="72390" b="102870"/>
                      <wp:wrapNone/>
                      <wp:docPr id="3" name="Соединительная линия уступом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32560" cy="2125980"/>
                              </a:xfrm>
                              <a:prstGeom prst="bentConnector3">
                                <a:avLst>
                                  <a:gd name="adj1" fmla="val -266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оединительная линия уступом 3" o:spid="_x0000_s1026" type="#_x0000_t34" style="position:absolute;margin-left:78.4pt;margin-top:4.7pt;width:112.8pt;height:167.4pt;flip:x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" adj="-575" strokecolor="black [3200]" strokeweight=".5pt">
                      <v:stroke endarrow="open"/>
                    </v:shape>
                  </w:pict>
                </mc:Fallback>
              </mc:AlternateContent>
            </w:r>
            <w:r w:rsidR="00FF26DA" w:rsidRPr="001621C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1A66B9F2" wp14:editId="71F82B57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127635</wp:posOffset>
                      </wp:positionV>
                      <wp:extent cx="563880" cy="350520"/>
                      <wp:effectExtent l="0" t="0" r="26670" b="11430"/>
                      <wp:wrapNone/>
                      <wp:docPr id="460" name="Блок-схема: документ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880" cy="35052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документ 460" o:spid="_x0000_s1026" type="#_x0000_t114" style="position:absolute;margin-left:28.75pt;margin-top:10.05pt;width:44.4pt;height:27.6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"/>
                  </w:pict>
                </mc:Fallback>
              </mc:AlternateContent>
            </w:r>
          </w:p>
        </w:tc>
        <w:tc>
          <w:tcPr>
            <w:tcW w:w="2717" w:type="dxa"/>
            <w:vMerge/>
          </w:tcPr>
          <w:p w:rsidR="00FF26DA" w:rsidRPr="001621C0" w:rsidRDefault="00FF26DA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FF26DA" w:rsidRPr="001621C0" w:rsidRDefault="00FF26DA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6DA" w:rsidRPr="001621C0" w:rsidTr="00BB7BB8">
        <w:trPr>
          <w:trHeight w:val="980"/>
          <w:jc w:val="center"/>
        </w:trPr>
        <w:tc>
          <w:tcPr>
            <w:tcW w:w="593" w:type="dxa"/>
          </w:tcPr>
          <w:p w:rsidR="00FF26DA" w:rsidRDefault="00FF26DA" w:rsidP="00802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F26DA" w:rsidRDefault="00FF26DA" w:rsidP="008D3C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готовности заказа</w:t>
            </w:r>
          </w:p>
        </w:tc>
        <w:tc>
          <w:tcPr>
            <w:tcW w:w="2551" w:type="dxa"/>
          </w:tcPr>
          <w:p w:rsidR="00FF26DA" w:rsidRPr="001621C0" w:rsidRDefault="00FF26DA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314960</wp:posOffset>
                      </wp:positionV>
                      <wp:extent cx="1371600" cy="0"/>
                      <wp:effectExtent l="0" t="0" r="19050" b="19050"/>
                      <wp:wrapNone/>
                      <wp:docPr id="467" name="Прямая соединительная линия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67" o:spid="_x0000_s1026" style="position:absolute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pt,24.8pt" to="184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1621C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75F21BD9" wp14:editId="642338AF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139065</wp:posOffset>
                      </wp:positionV>
                      <wp:extent cx="563880" cy="350520"/>
                      <wp:effectExtent l="0" t="0" r="26670" b="11430"/>
                      <wp:wrapNone/>
                      <wp:docPr id="465" name="Блок-схема: документ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880" cy="35052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документ 465" o:spid="_x0000_s1026" type="#_x0000_t114" style="position:absolute;margin-left:31.75pt;margin-top:10.95pt;width:44.4pt;height:27.6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"/>
                  </w:pict>
                </mc:Fallback>
              </mc:AlternateContent>
            </w:r>
          </w:p>
        </w:tc>
        <w:tc>
          <w:tcPr>
            <w:tcW w:w="2717" w:type="dxa"/>
            <w:vMerge/>
          </w:tcPr>
          <w:p w:rsidR="00FF26DA" w:rsidRPr="001621C0" w:rsidRDefault="00FF26DA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FF26DA" w:rsidRPr="001621C0" w:rsidRDefault="00FF26DA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C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409D8673" wp14:editId="763BBAC6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24765</wp:posOffset>
                      </wp:positionV>
                      <wp:extent cx="502920" cy="541020"/>
                      <wp:effectExtent l="0" t="0" r="11430" b="11430"/>
                      <wp:wrapNone/>
                      <wp:docPr id="226" name="Блок-схема: несколько документов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" cy="541020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несколько документов 226" o:spid="_x0000_s1026" type="#_x0000_t115" style="position:absolute;margin-left:35.5pt;margin-top:1.95pt;width:39.6pt;height:42.6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"/>
                  </w:pict>
                </mc:Fallback>
              </mc:AlternateContent>
            </w:r>
          </w:p>
        </w:tc>
      </w:tr>
      <w:tr w:rsidR="00BB7BB8" w:rsidRPr="001621C0" w:rsidTr="00FF26DA">
        <w:trPr>
          <w:trHeight w:val="966"/>
          <w:jc w:val="center"/>
        </w:trPr>
        <w:tc>
          <w:tcPr>
            <w:tcW w:w="593" w:type="dxa"/>
          </w:tcPr>
          <w:p w:rsidR="00BB7BB8" w:rsidRPr="001621C0" w:rsidRDefault="00BB7BB8" w:rsidP="00802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B7BB8" w:rsidRPr="001621C0" w:rsidRDefault="00BB7BB8" w:rsidP="00615E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 акта приёма заказа</w:t>
            </w:r>
          </w:p>
        </w:tc>
        <w:tc>
          <w:tcPr>
            <w:tcW w:w="2551" w:type="dxa"/>
          </w:tcPr>
          <w:p w:rsidR="00BB7BB8" w:rsidRPr="001621C0" w:rsidRDefault="00BB7BB8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vMerge/>
          </w:tcPr>
          <w:p w:rsidR="00BB7BB8" w:rsidRPr="001621C0" w:rsidRDefault="00BB7BB8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BB7BB8" w:rsidRPr="001621C0" w:rsidRDefault="00FF26DA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C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33BA561C" wp14:editId="0E863E07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51435</wp:posOffset>
                      </wp:positionV>
                      <wp:extent cx="502920" cy="541020"/>
                      <wp:effectExtent l="0" t="0" r="11430" b="11430"/>
                      <wp:wrapNone/>
                      <wp:docPr id="231" name="Блок-схема: несколько документов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" cy="541020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несколько документов 231" o:spid="_x0000_s1026" type="#_x0000_t115" style="position:absolute;margin-left:35.75pt;margin-top:4.05pt;width:39.6pt;height:42.6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"/>
                  </w:pict>
                </mc:Fallback>
              </mc:AlternateContent>
            </w:r>
          </w:p>
        </w:tc>
      </w:tr>
      <w:tr w:rsidR="00FF26DA" w:rsidRPr="001621C0" w:rsidTr="00FF26DA">
        <w:trPr>
          <w:trHeight w:val="967"/>
          <w:jc w:val="center"/>
        </w:trPr>
        <w:tc>
          <w:tcPr>
            <w:tcW w:w="593" w:type="dxa"/>
          </w:tcPr>
          <w:p w:rsidR="00FF26DA" w:rsidRDefault="00FF26DA" w:rsidP="00802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F26DA" w:rsidRDefault="00FF26DA" w:rsidP="00615E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 акта сдачи заказа</w:t>
            </w:r>
          </w:p>
        </w:tc>
        <w:tc>
          <w:tcPr>
            <w:tcW w:w="2551" w:type="dxa"/>
          </w:tcPr>
          <w:p w:rsidR="00FF26DA" w:rsidRPr="001621C0" w:rsidRDefault="00FF26DA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C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4FA754D0" wp14:editId="616D8D72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56515</wp:posOffset>
                      </wp:positionV>
                      <wp:extent cx="502920" cy="541020"/>
                      <wp:effectExtent l="0" t="0" r="11430" b="11430"/>
                      <wp:wrapNone/>
                      <wp:docPr id="35" name="Блок-схема: несколько документов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" cy="541020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Блок-схема: несколько документов 35" o:spid="_x0000_s1026" type="#_x0000_t115" style="position:absolute;margin-left:36.35pt;margin-top:4.45pt;width:39.6pt;height:42.6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"/>
                  </w:pict>
                </mc:Fallback>
              </mc:AlternateContent>
            </w:r>
          </w:p>
        </w:tc>
        <w:tc>
          <w:tcPr>
            <w:tcW w:w="2717" w:type="dxa"/>
            <w:vMerge/>
          </w:tcPr>
          <w:p w:rsidR="00FF26DA" w:rsidRPr="001621C0" w:rsidRDefault="00FF26DA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FF26DA" w:rsidRPr="001621C0" w:rsidRDefault="00FF26DA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BB8" w:rsidRPr="001621C0" w:rsidTr="00BB7BB8">
        <w:trPr>
          <w:trHeight w:val="1108"/>
          <w:jc w:val="center"/>
        </w:trPr>
        <w:tc>
          <w:tcPr>
            <w:tcW w:w="593" w:type="dxa"/>
          </w:tcPr>
          <w:p w:rsidR="00BB7BB8" w:rsidRPr="001621C0" w:rsidRDefault="00BB7BB8" w:rsidP="00802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B7BB8" w:rsidRPr="001621C0" w:rsidRDefault="00BB7BB8" w:rsidP="00BB7BB8">
            <w:pPr>
              <w:rPr>
                <w:rFonts w:ascii="Times New Roman" w:hAnsi="Times New Roman"/>
                <w:sz w:val="24"/>
                <w:szCs w:val="24"/>
              </w:rPr>
            </w:pPr>
            <w:r w:rsidRPr="001621C0">
              <w:rPr>
                <w:rFonts w:ascii="Times New Roman" w:hAnsi="Times New Roman"/>
                <w:sz w:val="24"/>
                <w:szCs w:val="24"/>
              </w:rPr>
              <w:t xml:space="preserve">Вывод отчётов по </w:t>
            </w:r>
            <w:r>
              <w:rPr>
                <w:rFonts w:ascii="Times New Roman" w:hAnsi="Times New Roman"/>
                <w:sz w:val="24"/>
                <w:szCs w:val="24"/>
              </w:rPr>
              <w:t>заказам</w:t>
            </w:r>
          </w:p>
        </w:tc>
        <w:tc>
          <w:tcPr>
            <w:tcW w:w="2551" w:type="dxa"/>
          </w:tcPr>
          <w:p w:rsidR="00BB7BB8" w:rsidRPr="001621C0" w:rsidRDefault="00BB7BB8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vMerge/>
          </w:tcPr>
          <w:p w:rsidR="00BB7BB8" w:rsidRPr="001621C0" w:rsidRDefault="00BB7BB8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BB7BB8" w:rsidRPr="001621C0" w:rsidRDefault="00FF26DA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C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0E7F18F5" wp14:editId="3CED38A9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45720</wp:posOffset>
                      </wp:positionV>
                      <wp:extent cx="502920" cy="541020"/>
                      <wp:effectExtent l="0" t="0" r="11430" b="11430"/>
                      <wp:wrapNone/>
                      <wp:docPr id="41" name="Блок-схема: несколько документов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" cy="541020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несколько документов 41" o:spid="_x0000_s1026" type="#_x0000_t115" style="position:absolute;margin-left:35.75pt;margin-top:3.6pt;width:39.6pt;height:42.6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"/>
                  </w:pict>
                </mc:Fallback>
              </mc:AlternateContent>
            </w:r>
          </w:p>
        </w:tc>
      </w:tr>
      <w:tr w:rsidR="00BB7BB8" w:rsidRPr="001621C0" w:rsidTr="00BB7BB8">
        <w:trPr>
          <w:trHeight w:val="1108"/>
          <w:jc w:val="center"/>
        </w:trPr>
        <w:tc>
          <w:tcPr>
            <w:tcW w:w="593" w:type="dxa"/>
          </w:tcPr>
          <w:p w:rsidR="00BB7BB8" w:rsidRPr="001621C0" w:rsidRDefault="00BB7BB8" w:rsidP="00802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B7BB8" w:rsidRPr="001621C0" w:rsidRDefault="00BB7BB8" w:rsidP="00615E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а</w:t>
            </w:r>
          </w:p>
        </w:tc>
        <w:tc>
          <w:tcPr>
            <w:tcW w:w="2551" w:type="dxa"/>
          </w:tcPr>
          <w:p w:rsidR="00BB7BB8" w:rsidRPr="001621C0" w:rsidRDefault="00FF26DA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334645</wp:posOffset>
                      </wp:positionV>
                      <wp:extent cx="2819400" cy="0"/>
                      <wp:effectExtent l="38100" t="76200" r="19050" b="114300"/>
                      <wp:wrapNone/>
                      <wp:docPr id="50" name="Прямая со стрелко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9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0" o:spid="_x0000_s1026" type="#_x0000_t32" style="position:absolute;margin-left:80.8pt;margin-top:26.35pt;width:222pt;height:0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" strokecolor="black [3200]" strokeweight=".5pt">
                      <v:stroke startarrow="open" endarrow="open" joinstyle="miter"/>
                    </v:shape>
                  </w:pict>
                </mc:Fallback>
              </mc:AlternateContent>
            </w:r>
            <w:r w:rsidRPr="001621C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6E644CA3" wp14:editId="18DCF9FC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166370</wp:posOffset>
                      </wp:positionV>
                      <wp:extent cx="563880" cy="350520"/>
                      <wp:effectExtent l="0" t="0" r="26670" b="11430"/>
                      <wp:wrapNone/>
                      <wp:docPr id="45" name="Блок-схема: документ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880" cy="35052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документ 45" o:spid="_x0000_s1026" type="#_x0000_t114" style="position:absolute;margin-left:36.55pt;margin-top:13.1pt;width:44.4pt;height:27.6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"/>
                  </w:pict>
                </mc:Fallback>
              </mc:AlternateContent>
            </w:r>
          </w:p>
        </w:tc>
        <w:tc>
          <w:tcPr>
            <w:tcW w:w="2717" w:type="dxa"/>
            <w:vMerge/>
          </w:tcPr>
          <w:p w:rsidR="00BB7BB8" w:rsidRPr="001621C0" w:rsidRDefault="00BB7BB8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BB7BB8" w:rsidRPr="001621C0" w:rsidRDefault="00FF26DA" w:rsidP="008D3C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C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3F15A6CB" wp14:editId="3CAC8619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166370</wp:posOffset>
                      </wp:positionV>
                      <wp:extent cx="563880" cy="350520"/>
                      <wp:effectExtent l="0" t="0" r="26670" b="11430"/>
                      <wp:wrapNone/>
                      <wp:docPr id="49" name="Блок-схема: документ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880" cy="35052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документ 49" o:spid="_x0000_s1026" type="#_x0000_t114" style="position:absolute;margin-left:39.55pt;margin-top:13.1pt;width:44.4pt;height:27.6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"/>
                  </w:pict>
                </mc:Fallback>
              </mc:AlternateContent>
            </w:r>
          </w:p>
        </w:tc>
      </w:tr>
    </w:tbl>
    <w:p w:rsidR="008D3CCE" w:rsidRDefault="008D3CCE" w:rsidP="008D3CCE">
      <w:pPr>
        <w:jc w:val="center"/>
        <w:rPr>
          <w:sz w:val="28"/>
        </w:rPr>
      </w:pPr>
    </w:p>
    <w:p w:rsidR="001621C0" w:rsidRDefault="001621C0" w:rsidP="008D3CCE">
      <w:pPr>
        <w:jc w:val="center"/>
        <w:rPr>
          <w:sz w:val="28"/>
        </w:rPr>
      </w:pPr>
    </w:p>
    <w:p w:rsidR="001621C0" w:rsidRDefault="001621C0" w:rsidP="008D3CCE">
      <w:pPr>
        <w:jc w:val="center"/>
        <w:rPr>
          <w:sz w:val="28"/>
        </w:rPr>
      </w:pPr>
    </w:p>
    <w:p w:rsidR="001621C0" w:rsidRDefault="001621C0" w:rsidP="008D3CCE">
      <w:pPr>
        <w:jc w:val="center"/>
        <w:rPr>
          <w:sz w:val="28"/>
        </w:rPr>
      </w:pPr>
    </w:p>
    <w:p w:rsidR="001621C0" w:rsidRDefault="001621C0" w:rsidP="008D3CCE">
      <w:pPr>
        <w:jc w:val="center"/>
        <w:rPr>
          <w:sz w:val="28"/>
        </w:rPr>
      </w:pPr>
    </w:p>
    <w:p w:rsidR="001621C0" w:rsidRPr="00802A9A" w:rsidRDefault="001621C0" w:rsidP="00FF26DA">
      <w:pPr>
        <w:pStyle w:val="1"/>
        <w:spacing w:before="0"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10375638"/>
      <w:r w:rsidRPr="001621C0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Б</w:t>
      </w:r>
      <w:bookmarkEnd w:id="38"/>
    </w:p>
    <w:p w:rsidR="001621C0" w:rsidRPr="00802A9A" w:rsidRDefault="00FF26DA" w:rsidP="00802A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Cs/>
          <w:noProof/>
          <w:lang w:eastAsia="ru-RU"/>
        </w:rPr>
        <mc:AlternateContent>
          <mc:Choice Requires="wpc">
            <w:drawing>
              <wp:anchor distT="0" distB="0" distL="114300" distR="114300" simplePos="0" relativeHeight="252027904" behindDoc="0" locked="0" layoutInCell="1" allowOverlap="1" wp14:anchorId="5085D656" wp14:editId="397C88DE">
                <wp:simplePos x="0" y="0"/>
                <wp:positionH relativeFrom="page">
                  <wp:posOffset>571500</wp:posOffset>
                </wp:positionH>
                <wp:positionV relativeFrom="page">
                  <wp:posOffset>1333500</wp:posOffset>
                </wp:positionV>
                <wp:extent cx="6858000" cy="8755380"/>
                <wp:effectExtent l="0" t="0" r="0" b="0"/>
                <wp:wrapNone/>
                <wp:docPr id="175" name="Полотно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5" name="Ромб 55"/>
                        <wps:cNvSpPr/>
                        <wps:spPr>
                          <a:xfrm>
                            <a:off x="1932940" y="622180"/>
                            <a:ext cx="1676400" cy="894454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6F90" w:rsidRPr="003A310A" w:rsidRDefault="00AB7086" w:rsidP="00FF26DA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Регистрац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Соединительная линия уступом 58"/>
                        <wps:cNvCnPr/>
                        <wps:spPr>
                          <a:xfrm rot="10800000" flipV="1">
                            <a:off x="1340828" y="1069407"/>
                            <a:ext cx="592113" cy="702074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ая со стрелкой 59"/>
                        <wps:cNvCnPr/>
                        <wps:spPr>
                          <a:xfrm>
                            <a:off x="2769530" y="395409"/>
                            <a:ext cx="1270" cy="22677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Параллелограмм 60"/>
                        <wps:cNvSpPr/>
                        <wps:spPr>
                          <a:xfrm>
                            <a:off x="598944" y="2475401"/>
                            <a:ext cx="1439545" cy="718820"/>
                          </a:xfrm>
                          <a:prstGeom prst="parallelogra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6F90" w:rsidRDefault="00BD6F90" w:rsidP="00FF26DA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Заполнение поле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ая со стрелкой 61"/>
                        <wps:cNvCnPr/>
                        <wps:spPr>
                          <a:xfrm flipH="1">
                            <a:off x="1340826" y="2310596"/>
                            <a:ext cx="2" cy="1648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Ромб 62"/>
                        <wps:cNvSpPr/>
                        <wps:spPr>
                          <a:xfrm>
                            <a:off x="508977" y="3371667"/>
                            <a:ext cx="1676400" cy="826770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6F90" w:rsidRDefault="00BD6F90" w:rsidP="00FF26DA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Проверк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рямая со стрелкой 63"/>
                        <wps:cNvCnPr/>
                        <wps:spPr>
                          <a:xfrm>
                            <a:off x="1340826" y="3194221"/>
                            <a:ext cx="0" cy="17744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Параллелограмм 257"/>
                        <wps:cNvSpPr/>
                        <wps:spPr>
                          <a:xfrm>
                            <a:off x="3851610" y="2379815"/>
                            <a:ext cx="1439545" cy="718820"/>
                          </a:xfrm>
                          <a:prstGeom prst="parallelogra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6F90" w:rsidRDefault="00BD6F90" w:rsidP="00FF26DA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Заполнение поле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Ромб 258"/>
                        <wps:cNvSpPr/>
                        <wps:spPr>
                          <a:xfrm>
                            <a:off x="3704223" y="3263440"/>
                            <a:ext cx="1676400" cy="826770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6F90" w:rsidRDefault="00BD6F90" w:rsidP="00FF26DA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Проверк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Надпись 145"/>
                        <wps:cNvSpPr txBox="1"/>
                        <wps:spPr>
                          <a:xfrm>
                            <a:off x="1571920" y="779725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6F90" w:rsidRDefault="00BD6F90" w:rsidP="00FF26DA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Надпись 145"/>
                        <wps:cNvSpPr txBox="1"/>
                        <wps:spPr>
                          <a:xfrm>
                            <a:off x="5460660" y="3371667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6F90" w:rsidRDefault="00BD6F90" w:rsidP="00FF26DA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Прямая со стрелкой 274"/>
                        <wps:cNvCnPr/>
                        <wps:spPr>
                          <a:xfrm flipH="1">
                            <a:off x="4551492" y="3098635"/>
                            <a:ext cx="2" cy="1648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 стрелкой 275"/>
                        <wps:cNvCnPr/>
                        <wps:spPr>
                          <a:xfrm flipH="1">
                            <a:off x="4559112" y="2215010"/>
                            <a:ext cx="2" cy="1648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Параллелограмм 281"/>
                        <wps:cNvSpPr/>
                        <wps:spPr>
                          <a:xfrm>
                            <a:off x="5220335" y="2586390"/>
                            <a:ext cx="1439545" cy="718820"/>
                          </a:xfrm>
                          <a:prstGeom prst="parallelogra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6F90" w:rsidRPr="001E17F5" w:rsidRDefault="00BD6F90" w:rsidP="00FF26DA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Соединительная линия уступом 282"/>
                        <wps:cNvCnPr/>
                        <wps:spPr>
                          <a:xfrm>
                            <a:off x="3609340" y="1069407"/>
                            <a:ext cx="920657" cy="607360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Левая круглая скобка 283"/>
                        <wps:cNvSpPr/>
                        <wps:spPr>
                          <a:xfrm>
                            <a:off x="3692820" y="92219"/>
                            <a:ext cx="213360" cy="624061"/>
                          </a:xfrm>
                          <a:prstGeom prst="leftBracke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Прямая соединительная линия 284"/>
                        <wps:cNvCnPr/>
                        <wps:spPr>
                          <a:xfrm>
                            <a:off x="2770800" y="503699"/>
                            <a:ext cx="913448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Параллелограмм 285"/>
                        <wps:cNvSpPr/>
                        <wps:spPr>
                          <a:xfrm>
                            <a:off x="2005129" y="4208829"/>
                            <a:ext cx="1439545" cy="718820"/>
                          </a:xfrm>
                          <a:prstGeom prst="parallelogra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6F90" w:rsidRPr="001E17F5" w:rsidRDefault="00BD6F90" w:rsidP="00FF26DA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Соединительная линия уступом 286"/>
                        <wps:cNvCnPr/>
                        <wps:spPr>
                          <a:xfrm>
                            <a:off x="2185377" y="3785052"/>
                            <a:ext cx="539525" cy="423777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Надпись 145"/>
                        <wps:cNvSpPr txBox="1"/>
                        <wps:spPr>
                          <a:xfrm>
                            <a:off x="2410755" y="3489733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6F90" w:rsidRDefault="00BD6F90" w:rsidP="00FF26DA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Надпись 145"/>
                        <wps:cNvSpPr txBox="1"/>
                        <wps:spPr>
                          <a:xfrm>
                            <a:off x="963297" y="4198437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6F90" w:rsidRDefault="00BD6F90" w:rsidP="00FF26DA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Соединительная линия уступом 162"/>
                        <wps:cNvCnPr/>
                        <wps:spPr>
                          <a:xfrm flipV="1">
                            <a:off x="5380623" y="3305210"/>
                            <a:ext cx="559485" cy="371615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Надпись 145"/>
                        <wps:cNvSpPr txBox="1"/>
                        <wps:spPr>
                          <a:xfrm>
                            <a:off x="3684248" y="3279658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6F90" w:rsidRDefault="00BD6F90" w:rsidP="00FF26DA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Надпись 145"/>
                        <wps:cNvSpPr txBox="1"/>
                        <wps:spPr>
                          <a:xfrm>
                            <a:off x="3759763" y="770157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6F90" w:rsidRDefault="00BD6F90" w:rsidP="00FF26DA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3907" y="35999"/>
                            <a:ext cx="1120140" cy="728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6F90" w:rsidRDefault="00BD6F90" w:rsidP="00FF26DA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Регистрация и авторизация пользова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" name="Прямая со стрелкой 141"/>
                        <wps:cNvCnPr/>
                        <wps:spPr>
                          <a:xfrm>
                            <a:off x="1340828" y="4198437"/>
                            <a:ext cx="0" cy="29773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Соединительная линия уступом 254"/>
                        <wps:cNvCnPr>
                          <a:stCxn id="281" idx="1"/>
                        </wps:cNvCnPr>
                        <wps:spPr>
                          <a:xfrm rot="16200000" flipV="1">
                            <a:off x="5156640" y="1713069"/>
                            <a:ext cx="275794" cy="1470846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Ромб 143"/>
                        <wps:cNvSpPr/>
                        <wps:spPr>
                          <a:xfrm>
                            <a:off x="3684248" y="4255015"/>
                            <a:ext cx="1676400" cy="826770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7086" w:rsidRDefault="00F1495C" w:rsidP="00FF26DA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Привилег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Прямая со стрелкой 144"/>
                        <wps:cNvCnPr/>
                        <wps:spPr>
                          <a:xfrm flipH="1">
                            <a:off x="4532349" y="4090210"/>
                            <a:ext cx="2" cy="1648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Блок-схема: знак завершения 145"/>
                        <wps:cNvSpPr>
                          <a:spLocks noChangeArrowheads="1"/>
                        </wps:cNvSpPr>
                        <wps:spPr bwMode="auto">
                          <a:xfrm>
                            <a:off x="2410755" y="21538"/>
                            <a:ext cx="719455" cy="35941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7086" w:rsidRDefault="00AB7086" w:rsidP="00AB7086">
                              <w:pPr>
                                <w:pStyle w:val="a9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Блок-схема: типовой процесс 146"/>
                        <wps:cNvSpPr/>
                        <wps:spPr>
                          <a:xfrm>
                            <a:off x="833758" y="1772749"/>
                            <a:ext cx="1079500" cy="537845"/>
                          </a:xfrm>
                          <a:prstGeom prst="flowChartPredefined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7086" w:rsidRDefault="00AB7086" w:rsidP="00AB7086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Регистрац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Блок-схема: типовой процесс 147"/>
                        <wps:cNvSpPr/>
                        <wps:spPr>
                          <a:xfrm>
                            <a:off x="833758" y="4497439"/>
                            <a:ext cx="1079500" cy="537845"/>
                          </a:xfrm>
                          <a:prstGeom prst="flowChartPredefined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7086" w:rsidRDefault="00AB7086" w:rsidP="00AB7086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Успешн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Соединительная линия уступом 452"/>
                        <wps:cNvCnPr>
                          <a:stCxn id="147" idx="2"/>
                        </wps:cNvCnPr>
                        <wps:spPr>
                          <a:xfrm rot="5400000" flipH="1" flipV="1">
                            <a:off x="663392" y="2089336"/>
                            <a:ext cx="3656064" cy="2235832"/>
                          </a:xfrm>
                          <a:prstGeom prst="bentConnector3">
                            <a:avLst>
                              <a:gd name="adj1" fmla="val -6253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 стрелкой 454"/>
                        <wps:cNvCnPr/>
                        <wps:spPr>
                          <a:xfrm>
                            <a:off x="3609340" y="1379220"/>
                            <a:ext cx="923011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Блок-схема: типовой процесс 153"/>
                        <wps:cNvSpPr/>
                        <wps:spPr>
                          <a:xfrm>
                            <a:off x="4017281" y="1676767"/>
                            <a:ext cx="1079500" cy="537845"/>
                          </a:xfrm>
                          <a:prstGeom prst="flowChartPredefined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7086" w:rsidRDefault="00AB7086" w:rsidP="00AB7086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Авторизац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Блок-схема: типовой процесс 154"/>
                        <wps:cNvSpPr/>
                        <wps:spPr>
                          <a:xfrm>
                            <a:off x="2934476" y="5633085"/>
                            <a:ext cx="1079500" cy="537845"/>
                          </a:xfrm>
                          <a:prstGeom prst="flowChartPredefined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5008" w:rsidRDefault="00005008" w:rsidP="0000500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Приветстви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Блок-схема: типовой процесс 156"/>
                        <wps:cNvSpPr/>
                        <wps:spPr>
                          <a:xfrm>
                            <a:off x="2946539" y="6335735"/>
                            <a:ext cx="1079500" cy="537845"/>
                          </a:xfrm>
                          <a:prstGeom prst="flowChartPredefined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5008" w:rsidRDefault="00005008" w:rsidP="0000500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Форма админ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Прямая со стрелкой 157"/>
                        <wps:cNvCnPr/>
                        <wps:spPr>
                          <a:xfrm flipH="1">
                            <a:off x="3477669" y="6170930"/>
                            <a:ext cx="2" cy="1648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Надпись 145"/>
                        <wps:cNvSpPr txBox="1"/>
                        <wps:spPr>
                          <a:xfrm>
                            <a:off x="3906180" y="4927649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5008" w:rsidRDefault="00005008" w:rsidP="00FF26DA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Соединительная линия уступом 455"/>
                        <wps:cNvCnPr>
                          <a:stCxn id="143" idx="2"/>
                          <a:endCxn id="154" idx="0"/>
                        </wps:cNvCnPr>
                        <wps:spPr>
                          <a:xfrm rot="5400000">
                            <a:off x="3722687" y="4833324"/>
                            <a:ext cx="551300" cy="1048222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Ромб 163"/>
                        <wps:cNvSpPr/>
                        <wps:spPr>
                          <a:xfrm>
                            <a:off x="2632075" y="7063960"/>
                            <a:ext cx="1676400" cy="826770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5008" w:rsidRDefault="00005008" w:rsidP="00FF26DA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Заявка на ремон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Прямая со стрелкой 164"/>
                        <wps:cNvCnPr/>
                        <wps:spPr>
                          <a:xfrm flipH="1">
                            <a:off x="3486832" y="6899155"/>
                            <a:ext cx="2" cy="1648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Овал 177"/>
                        <wps:cNvSpPr/>
                        <wps:spPr>
                          <a:xfrm>
                            <a:off x="3324838" y="8055535"/>
                            <a:ext cx="359410" cy="35941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5008" w:rsidRDefault="00005008" w:rsidP="00005008">
                              <w:pPr>
                                <w:pStyle w:val="a9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Прямая со стрелкой 178"/>
                        <wps:cNvCnPr/>
                        <wps:spPr>
                          <a:xfrm flipH="1">
                            <a:off x="3486832" y="7890730"/>
                            <a:ext cx="2" cy="1648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Овал 182"/>
                        <wps:cNvSpPr/>
                        <wps:spPr>
                          <a:xfrm>
                            <a:off x="4362790" y="7696125"/>
                            <a:ext cx="359410" cy="35941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5008" w:rsidRDefault="00005008" w:rsidP="00005008">
                              <w:pPr>
                                <w:pStyle w:val="a9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Соединительная линия уступом 462"/>
                        <wps:cNvCnPr>
                          <a:stCxn id="163" idx="3"/>
                          <a:endCxn id="182" idx="0"/>
                        </wps:cNvCnPr>
                        <wps:spPr>
                          <a:xfrm>
                            <a:off x="4308475" y="7477345"/>
                            <a:ext cx="234020" cy="218780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Блок-схема: типовой процесс 188"/>
                        <wps:cNvSpPr/>
                        <wps:spPr>
                          <a:xfrm>
                            <a:off x="5243195" y="5477465"/>
                            <a:ext cx="1079500" cy="537845"/>
                          </a:xfrm>
                          <a:prstGeom prst="flowChartPredefined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495C" w:rsidRDefault="00F1495C" w:rsidP="0000500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Приветстви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Соединительная линия уступом 473"/>
                        <wps:cNvCnPr>
                          <a:stCxn id="143" idx="3"/>
                          <a:endCxn id="188" idx="0"/>
                        </wps:cNvCnPr>
                        <wps:spPr>
                          <a:xfrm>
                            <a:off x="5360648" y="4668400"/>
                            <a:ext cx="422297" cy="809065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Надпись 145"/>
                        <wps:cNvSpPr txBox="1"/>
                        <wps:spPr>
                          <a:xfrm>
                            <a:off x="5460660" y="4338835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495C" w:rsidRDefault="00F1495C" w:rsidP="00FF26DA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Блок-схема: типовой процесс 190"/>
                        <wps:cNvSpPr/>
                        <wps:spPr>
                          <a:xfrm>
                            <a:off x="5243195" y="6175210"/>
                            <a:ext cx="1079500" cy="537845"/>
                          </a:xfrm>
                          <a:prstGeom prst="flowChartPredefined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495C" w:rsidRDefault="00F1495C" w:rsidP="00F1495C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Форма клиент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Ромб 191"/>
                        <wps:cNvSpPr/>
                        <wps:spPr>
                          <a:xfrm>
                            <a:off x="4926648" y="6899155"/>
                            <a:ext cx="1676400" cy="826770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495C" w:rsidRPr="00F1495C" w:rsidRDefault="00F1495C" w:rsidP="00FF26DA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Заявка готов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Прямая со стрелкой 192"/>
                        <wps:cNvCnPr/>
                        <wps:spPr>
                          <a:xfrm flipH="1">
                            <a:off x="5782945" y="6734350"/>
                            <a:ext cx="2" cy="1648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Прямая со стрелкой 193"/>
                        <wps:cNvCnPr/>
                        <wps:spPr>
                          <a:xfrm flipH="1">
                            <a:off x="5787439" y="6015310"/>
                            <a:ext cx="2" cy="1648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Овал 194"/>
                        <wps:cNvSpPr/>
                        <wps:spPr>
                          <a:xfrm>
                            <a:off x="5592446" y="7923675"/>
                            <a:ext cx="359410" cy="35941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495C" w:rsidRDefault="00F1495C" w:rsidP="00005008">
                              <w:pPr>
                                <w:pStyle w:val="a9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Прямая со стрелкой 195"/>
                        <wps:cNvCnPr/>
                        <wps:spPr>
                          <a:xfrm flipH="1">
                            <a:off x="5782943" y="7725925"/>
                            <a:ext cx="2" cy="1648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Овал 199"/>
                        <wps:cNvSpPr/>
                        <wps:spPr>
                          <a:xfrm>
                            <a:off x="6473530" y="7696125"/>
                            <a:ext cx="359410" cy="35941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495C" w:rsidRDefault="00F1495C" w:rsidP="00005008">
                              <w:pPr>
                                <w:pStyle w:val="a9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Соединительная линия уступом 475"/>
                        <wps:cNvCnPr>
                          <a:stCxn id="191" idx="3"/>
                        </wps:cNvCnPr>
                        <wps:spPr>
                          <a:xfrm>
                            <a:off x="6603048" y="7312540"/>
                            <a:ext cx="56832" cy="383585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Надпись 145"/>
                        <wps:cNvSpPr txBox="1"/>
                        <wps:spPr>
                          <a:xfrm>
                            <a:off x="2921683" y="6922355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4DE3" w:rsidRDefault="00B84DE3" w:rsidP="00FF26DA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Надпись 145"/>
                        <wps:cNvSpPr txBox="1"/>
                        <wps:spPr>
                          <a:xfrm>
                            <a:off x="4283348" y="7127755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4DE3" w:rsidRDefault="00B84DE3" w:rsidP="00FF26DA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Надпись 145"/>
                        <wps:cNvSpPr txBox="1"/>
                        <wps:spPr>
                          <a:xfrm>
                            <a:off x="5040585" y="6789640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4DE3" w:rsidRDefault="00B84DE3" w:rsidP="00FF26DA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Надпись 145"/>
                        <wps:cNvSpPr txBox="1"/>
                        <wps:spPr>
                          <a:xfrm>
                            <a:off x="6473530" y="6899155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4DE3" w:rsidRDefault="00B84DE3" w:rsidP="00FF26DA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175" o:spid="_x0000_s1027" editas="canvas" style="position:absolute;left:0;text-align:left;margin-left:45pt;margin-top:105pt;width:540pt;height:689.4pt;z-index:252027904;mso-position-horizontal-relative:page;mso-position-vertical-relative:page;mso-width-relative:margin;mso-height-relative:margin" coordsize="68580,87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8580;height:87553;visibility:visible;mso-wrap-style:square">
                  <v:fill o:detectmouseclick="t"/>
                  <v:path o:connecttype="none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55" o:spid="_x0000_s1029" type="#_x0000_t4" style="position:absolute;left:19329;top:6221;width:16764;height:8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1UwMQA&#10;AADbAAAADwAAAGRycy9kb3ducmV2LnhtbESPQYvCMBSE78L+h/AW9iKaKihLNYoIiqKiWz14fNs8&#10;27LNS2myWv+9EQSPw8x8w4ynjSnFlWpXWFbQ60YgiFOrC84UnI6LzjcI55E1lpZJwZ0cTCcfrTHG&#10;2t74h66Jz0SAsItRQe59FUvp0pwMuq6tiIN3sbVBH2SdSV3jLcBNKftRNJQGCw4LOVY0zyn9S/6N&#10;guUp2+Jlttv76rD5XZr1uV02K6W+PpvZCISnxr/Dr/ZKKxgM4Pkl/AA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dVMDEAAAA2wAAAA8AAAAAAAAAAAAAAAAAmAIAAGRycy9k&#10;b3ducmV2LnhtbFBLBQYAAAAABAAEAPUAAACJAwAAAAA=&#10;" fillcolor="white [3201]" strokecolor="black [3200]">
                  <v:textbox>
                    <w:txbxContent>
                      <w:p w:rsidR="00BD6F90" w:rsidRPr="003A310A" w:rsidRDefault="00AB7086" w:rsidP="00FF26DA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Регистрация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58" o:spid="_x0000_s1030" type="#_x0000_t33" style="position:absolute;left:13408;top:10694;width:5921;height:702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qhFcIAAADbAAAADwAAAGRycy9kb3ducmV2LnhtbERPz2vCMBS+D/wfwhN2m6mFDdsZRYRB&#10;DztszoLe3ppnW2xeYpPZ9r9fDoMdP77f6+1oOnGn3reWFSwXCQjiyuqWawXHr7enFQgfkDV2lknB&#10;RB62m9nDGnNtB/6k+yHUIoawz1FBE4LLpfRVQwb9wjriyF1sbzBE2NdS9zjEcNPJNElepMGWY0OD&#10;jvYNVdfDj1GQfp+mjzKwWWWly1xR4/m9uin1OB93ryACjeFf/OcutILnODZ+iT9Ab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qhFcIAAADbAAAADwAAAAAAAAAAAAAA&#10;AAChAgAAZHJzL2Rvd25yZXYueG1sUEsFBgAAAAAEAAQA+QAAAJADAAAAAA==&#10;" strokecolor="black [3200]" strokeweight=".5pt">
                  <v:stroke endarrow="open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9" o:spid="_x0000_s1031" type="#_x0000_t32" style="position:absolute;left:27695;top:3954;width:13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Z7hb4AAADbAAAADwAAAGRycy9kb3ducmV2LnhtbESPzQrCMBCE74LvEFbwIpoqKFqNIoLV&#10;qz8Hj2uztsVmU5qo9e2NIHgcZuYbZrFqTCmeVLvCsoLhIAJBnFpdcKbgfNr2pyCcR9ZYWiYFb3Kw&#10;WrZbC4y1ffGBnkefiQBhF6OC3PsqltKlORl0A1sRB+9ma4M+yDqTusZXgJtSjqJoIg0WHBZyrGiT&#10;U3o/PoyChGSv2e147CeXXpJercOEnVLdTrOeg/DU+H/4195rBeMZfL+EH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BnuFvgAAANsAAAAPAAAAAAAAAAAAAAAAAKEC&#10;AABkcnMvZG93bnJldi54bWxQSwUGAAAAAAQABAD5AAAAjAMAAAAA&#10;" strokecolor="black [3200]" strokeweight=".5pt">
                  <v:stroke endarrow="open" joinstyle="miter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60" o:spid="_x0000_s1032" type="#_x0000_t7" style="position:absolute;left:5989;top:24754;width:14395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5BZrwA&#10;AADbAAAADwAAAGRycy9kb3ducmV2LnhtbERPuwrCMBTdBf8hXMFNU0VUqlFEEHRw8EHnS3Ntg81N&#10;aaKtf28GwfFw3uttZyvxpsYbxwom4wQEce604ULB/XYYLUH4gKyxckwKPuRhu+n31phq1/KF3tdQ&#10;iBjCPkUFZQh1KqXPS7Lox64mjtzDNRZDhE0hdYNtDLeVnCbJXFo0HBtKrGlfUv68vqyCp8uybHZa&#10;5IuO/PnRTsz0hEap4aDbrUAE6sJf/HMftYJ5XB+/xB8gN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kPkFmvAAAANsAAAAPAAAAAAAAAAAAAAAAAJgCAABkcnMvZG93bnJldi54&#10;bWxQSwUGAAAAAAQABAD1AAAAgQMAAAAA&#10;" adj="2696" fillcolor="white [3201]" strokecolor="black [3200]">
                  <v:textbox>
                    <w:txbxContent>
                      <w:p w:rsidR="00BD6F90" w:rsidRDefault="00BD6F90" w:rsidP="00FF26DA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Заполнение полей</w:t>
                        </w:r>
                      </w:p>
                    </w:txbxContent>
                  </v:textbox>
                </v:shape>
                <v:shape id="Прямая со стрелкой 61" o:spid="_x0000_s1033" type="#_x0000_t32" style="position:absolute;left:13408;top:23105;width:0;height:16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FCT8MAAADbAAAADwAAAGRycy9kb3ducmV2LnhtbESPwWrDMBBE74X+g9hCb42sHEJxooTg&#10;UCi9NQ2kvW2sjWxirYykxvbfV4VAjsPMvGFWm9F14kohtp41qFkBgrj2pmWr4fD19vIKIiZkg51n&#10;0jBRhM368WGFpfEDf9J1n6zIEI4lamhS6kspY92QwzjzPXH2zj44TFkGK03AIcNdJ+dFsZAOW84L&#10;DfZUNVRf9r9OwzzsBqumqa5O3x/9jx3U0VdK6+encbsEkWhM9/Ct/W40LBT8f8k/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RQk/DAAAA2wAAAA8AAAAAAAAAAAAA&#10;AAAAoQIAAGRycy9kb3ducmV2LnhtbFBLBQYAAAAABAAEAPkAAACRAwAAAAA=&#10;" strokecolor="black [3200]" strokeweight=".5pt">
                  <v:stroke endarrow="open" joinstyle="miter"/>
                </v:shape>
                <v:shape id="Ромб 62" o:spid="_x0000_s1034" type="#_x0000_t4" style="position:absolute;left:5089;top:33716;width:16764;height:82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gGCcMA&#10;AADbAAAADwAAAGRycy9kb3ducmV2LnhtbESPzarCMBSE94LvEI7gRjS9LkSqUURQvNwr/i5cHptj&#10;W2xOShO1vr0RBJfDzHzDjKe1KcSdKpdbVvDTi0AQJ1bnnCo4HhbdIQjnkTUWlknBkxxMJ83GGGNt&#10;H7yj+96nIkDYxagg876MpXRJRgZdz5bEwbvYyqAPskqlrvAR4KaQ/SgaSIM5h4UMS5pnlFz3N6Ng&#10;eUz/8TJbb3y5/Tsvze+pU9QrpdqtejYC4an23/CnvdIKBn14fwk/QE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gGCcMAAADbAAAADwAAAAAAAAAAAAAAAACYAgAAZHJzL2Rv&#10;d25yZXYueG1sUEsFBgAAAAAEAAQA9QAAAIgDAAAAAA==&#10;" fillcolor="white [3201]" strokecolor="black [3200]">
                  <v:textbox>
                    <w:txbxContent>
                      <w:p w:rsidR="00BD6F90" w:rsidRDefault="00BD6F90" w:rsidP="00FF26DA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Проверка</w:t>
                        </w:r>
                      </w:p>
                    </w:txbxContent>
                  </v:textbox>
                </v:shape>
                <v:shape id="Прямая со стрелкой 63" o:spid="_x0000_s1035" type="#_x0000_t32" style="position:absolute;left:13408;top:31942;width:0;height:17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KG0sEAAADbAAAADwAAAGRycy9kb3ducmV2LnhtbESPT4vCMBTE78J+h/AWvIhNVSxLt6ks&#10;gtWrfw57fDZv27LNS2mi1m9vBMHjMDO/YbLVYFpxpd41lhXMohgEcWl1w5WC03Ez/QLhPLLG1jIp&#10;uJODVf4xyjDV9sZ7uh58JQKEXYoKau+7VEpX1mTQRbYjDt6f7Q36IPtK6h5vAW5aOY/jRBpsOCzU&#10;2NG6pvL/cDEKCpKTYbvlpU9+J0V5tg4LdkqNP4efbxCeBv8Ov9o7rSBZwPNL+AEy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gobSwQAAANsAAAAPAAAAAAAAAAAAAAAA&#10;AKECAABkcnMvZG93bnJldi54bWxQSwUGAAAAAAQABAD5AAAAjwMAAAAA&#10;" strokecolor="black [3200]" strokeweight=".5pt">
                  <v:stroke endarrow="open" joinstyle="miter"/>
                </v:shape>
                <v:shape id="Параллелограмм 257" o:spid="_x0000_s1036" type="#_x0000_t7" style="position:absolute;left:38516;top:23798;width:14395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v9I8QA&#10;AADcAAAADwAAAGRycy9kb3ducmV2LnhtbESPwWrDMBBE74X+g9hCb7Uc09bBiWxCINAcemhafF6s&#10;tS1irYylxO7fR4FCj8PMvGG21WIHcaXJG8cKVkkKgrhx2nCn4Of78LIG4QOyxsExKfglD1X5+LDF&#10;QruZv+h6Cp2IEPYFKuhDGAspfdOTRZ+4kTh6rZsshiinTuoJ5wi3g8zS9F1aNBwXehxp31NzPl2s&#10;grOr6/r1mDf5Qv6znVcmO6JR6vlp2W1ABFrCf/iv/aEVZG853M/EIy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r/SPEAAAA3AAAAA8AAAAAAAAAAAAAAAAAmAIAAGRycy9k&#10;b3ducmV2LnhtbFBLBQYAAAAABAAEAPUAAACJAwAAAAA=&#10;" adj="2696" fillcolor="white [3201]" strokecolor="black [3200]">
                  <v:textbox>
                    <w:txbxContent>
                      <w:p w:rsidR="00BD6F90" w:rsidRDefault="00BD6F90" w:rsidP="00FF26DA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Заполнение полей</w:t>
                        </w:r>
                      </w:p>
                    </w:txbxContent>
                  </v:textbox>
                </v:shape>
                <v:shape id="Ромб 258" o:spid="_x0000_s1037" type="#_x0000_t4" style="position:absolute;left:37042;top:32634;width:16764;height:82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I7/8QA&#10;AADcAAAADwAAAGRycy9kb3ducmV2LnhtbERPy2rCQBTdC/7DcIVuik4aqEjqJAShYmnFR110eZu5&#10;eWDmTshMY/r3nUXB5eG819loWjFQ7xrLCp4WEQjiwuqGKwWXz9f5CoTzyBpby6Tglxxk6XSyxkTb&#10;G59oOPtKhBB2CSqove8SKV1Rk0G3sB1x4ErbG/QB9pXUPd5CuGllHEVLabDh0FBjR5uaiuv5xyjY&#10;XqoPLPP9wXfH9++teft6bMedUg+zMX8B4Wn0d/G/e6cVxM9hbT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iO//EAAAA3AAAAA8AAAAAAAAAAAAAAAAAmAIAAGRycy9k&#10;b3ducmV2LnhtbFBLBQYAAAAABAAEAPUAAACJAwAAAAA=&#10;" fillcolor="white [3201]" strokecolor="black [3200]">
                  <v:textbox>
                    <w:txbxContent>
                      <w:p w:rsidR="00BD6F90" w:rsidRDefault="00BD6F90" w:rsidP="00FF26DA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Проверка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45" o:spid="_x0000_s1038" type="#_x0000_t202" style="position:absolute;left:15719;top:7797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/TZsUA&#10;AADcAAAADwAAAGRycy9kb3ducmV2LnhtbESPX2vCQBDE3wt+h2MLfdNLU6kSPSVYSosVxD8vvi25&#10;bRKa2wu5rcZv3xOEPg4z8xtmvuxdo87UhdqzgedRAoq48Lbm0sDx8D6cggqCbLHxTAauFGC5GDzM&#10;MbP+wjs676VUEcIhQwOVSJtpHYqKHIaRb4mj9+07hxJlV2rb4SXCXaPTJHnVDmuOCxW2tKqo+Nn/&#10;OgPr8QnfXuSLrsL9Ns8/pu04bIx5euzzGSihXv7D9/anNZBOUridiUdA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v9NmxQAAANwAAAAPAAAAAAAAAAAAAAAAAJgCAABkcnMv&#10;ZG93bnJldi54bWxQSwUGAAAAAAQABAD1AAAAigMAAAAA&#10;" fillcolor="white [3201]" strokecolor="white [3212]" strokeweight=".5pt">
                  <v:textbox>
                    <w:txbxContent>
                      <w:p w:rsidR="00BD6F90" w:rsidRDefault="00BD6F90" w:rsidP="00FF26DA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Надпись 145" o:spid="_x0000_s1039" type="#_x0000_t202" style="position:absolute;left:54606;top:33716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N2/cQA&#10;AADcAAAADwAAAGRycy9kb3ducmV2LnhtbESPQWvCQBSE7wX/w/IEb7qpSpXoKqFFLK0gtV68PbLP&#10;JDT7NmSfGv99tyD0OMzMN8xy3blaXakNlWcDz6MEFHHubcWFgeP3ZjgHFQTZYu2ZDNwpwHrVe1pi&#10;av2Nv+h6kEJFCIcUDZQiTap1yEtyGEa+IY7e2bcOJcq20LbFW4S7Wo+T5EU7rDgulNjQa0n5z+Hi&#10;DHxMT/g2kU+6C3f7LNvOm2nYGTPod9kClFAn/+FH+90aGM8m8HcmHgG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zdv3EAAAA3AAAAA8AAAAAAAAAAAAAAAAAmAIAAGRycy9k&#10;b3ducmV2LnhtbFBLBQYAAAAABAAEAPUAAACJAwAAAAA=&#10;" fillcolor="white [3201]" strokecolor="white [3212]" strokeweight=".5pt">
                  <v:textbox>
                    <w:txbxContent>
                      <w:p w:rsidR="00BD6F90" w:rsidRDefault="00BD6F90" w:rsidP="00FF26DA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shape id="Прямая со стрелкой 274" o:spid="_x0000_s1040" type="#_x0000_t32" style="position:absolute;left:45514;top:30986;width:0;height:16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NTasQAAADcAAAADwAAAGRycy9kb3ducmV2LnhtbESPQWvCQBSE7wX/w/KE3uomUtoSXUUi&#10;hdKbVmh7e2afm2D2bdjdmuTfuwXB4zDzzTDL9WBbcSEfGscK8lkGgrhyumGj4PD1/vQGIkRkja1j&#10;UjBSgPVq8rDEQrued3TZRyNSCYcCFdQxdoWUoarJYpi5jjh5J+ctxiS9kdpjn8ptK+dZ9iItNpwW&#10;auyorKk67/+sgrnf9iYfx6o8/nx2v6bPv12ZK/U4HTYLEJGGeA/f6A+duNdn+D+TjoB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U1NqxAAAANwAAAAPAAAAAAAAAAAA&#10;AAAAAKECAABkcnMvZG93bnJldi54bWxQSwUGAAAAAAQABAD5AAAAkgMAAAAA&#10;" strokecolor="black [3200]" strokeweight=".5pt">
                  <v:stroke endarrow="open" joinstyle="miter"/>
                </v:shape>
                <v:shape id="Прямая со стрелкой 275" o:spid="_x0000_s1041" type="#_x0000_t32" style="position:absolute;left:45591;top:22150;width:0;height:16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/28cQAAADcAAAADwAAAGRycy9kb3ducmV2LnhtbESPT2vCQBTE7wW/w/KE3uomQv8QXUUi&#10;hdKbVmh7e2afm2D2bdjdmuTbuwXB4zDzm2GW68G24kI+NI4V5LMMBHHldMNGweHr/ekNRIjIGlvH&#10;pGCkAOvV5GGJhXY97+iyj0akEg4FKqhj7AopQ1WTxTBzHXHyTs5bjEl6I7XHPpXbVs6z7EVabDgt&#10;1NhRWVN13v9ZBXO/7U0+jlV5/Pnsfk2ff7syV+pxOmwWICIN8R6+0R86ca/P8H8mHQG5u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H/bxxAAAANwAAAAPAAAAAAAAAAAA&#10;AAAAAKECAABkcnMvZG93bnJldi54bWxQSwUGAAAAAAQABAD5AAAAkgMAAAAA&#10;" strokecolor="black [3200]" strokeweight=".5pt">
                  <v:stroke endarrow="open" joinstyle="miter"/>
                </v:shape>
                <v:shape id="Параллелограмм 281" o:spid="_x0000_s1042" type="#_x0000_t7" style="position:absolute;left:52203;top:25863;width:14395;height:7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7si8EA&#10;AADcAAAADwAAAGRycy9kb3ducmV2LnhtbESPQYvCMBSE74L/ITzBm6YtotI1iggLevCgLj0/mmcb&#10;bF5Kk7X135uFBY/DzHzDbHaDbcSTOm8cK0jnCQji0mnDlYKf2/dsDcIHZI2NY1LwIg+77Xi0wVy7&#10;ni/0vIZKRAj7HBXUIbS5lL6syaKfu5Y4enfXWQxRdpXUHfYRbhuZJclSWjQcF2ps6VBT+bj+WgUP&#10;VxTF4rQqVwP5871PTXZCo9R0Muy/QAQawif83z5qBdk6hb8z8QjI7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u7IvBAAAA3AAAAA8AAAAAAAAAAAAAAAAAmAIAAGRycy9kb3du&#10;cmV2LnhtbFBLBQYAAAAABAAEAPUAAACGAwAAAAA=&#10;" adj="2696" fillcolor="white [3201]" strokecolor="black [3200]">
                  <v:textbox>
                    <w:txbxContent>
                      <w:p w:rsidR="00BD6F90" w:rsidRPr="001E17F5" w:rsidRDefault="00BD6F90" w:rsidP="00FF26DA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rror</w:t>
                        </w:r>
                      </w:p>
                    </w:txbxContent>
                  </v:textbox>
                </v:shape>
                <v:shape id="Соединительная линия уступом 282" o:spid="_x0000_s1043" type="#_x0000_t33" style="position:absolute;left:36093;top:10694;width:9206;height:607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/KysQAAADcAAAADwAAAGRycy9kb3ducmV2LnhtbESPQWuDQBSE74X+h+UVcqtrPQSxWSW0&#10;DQRPmvTS28N9dSXuW3E30fz7bqHQ4zAz3zC7arWjuNHsB8cKXpIUBHHn9MC9gs/z4TkH4QOyxtEx&#10;KbiTh6p8fNhhod3CLd1OoRcRwr5ABSaEqZDSd4Ys+sRNxNH7drPFEOXcSz3jEuF2lFmabqXFgeOC&#10;wYneDHWX09UqWK5NbeovZ4e2D+/H+5I258OHUpundf8KItAa/sN/7aNWkOUZ/J6JR0CW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78rKxAAAANwAAAAPAAAAAAAAAAAA&#10;AAAAAKECAABkcnMvZG93bnJldi54bWxQSwUGAAAAAAQABAD5AAAAkgMAAAAA&#10;" strokecolor="black [3200]" strokeweight=".5pt">
                  <v:stroke endarrow="open"/>
                </v:shape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Левая круглая скобка 283" o:spid="_x0000_s1044" type="#_x0000_t85" style="position:absolute;left:36928;top:922;width:2133;height:6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Wtb8MA&#10;AADcAAAADwAAAGRycy9kb3ducmV2LnhtbESPzWrDMBCE74G+g9hCb4ncFBrjRDZpaWluzY/JebE2&#10;lom1MpKauG8fFQo5DjPzDbOqRtuLC/nQOVbwPMtAEDdOd9wqqA+f0xxEiMgae8ek4JcCVOXDZIWF&#10;dlfe0WUfW5EgHApUYGIcCilDY8himLmBOHkn5y3GJH0rtcdrgttezrPsVVrsOC0YHOjdUHPe/1gF&#10;W2u+vdUfLnfbuu5ks/s6Lt6Uenoc10sQkcZ4D/+3N1rBPH+BvzPpCMj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Wtb8MAAADcAAAADwAAAAAAAAAAAAAAAACYAgAAZHJzL2Rv&#10;d25yZXYueG1sUEsFBgAAAAAEAAQA9QAAAIgDAAAAAA==&#10;" adj="615" strokecolor="black [3200]" strokeweight=".5pt">
                  <v:stroke joinstyle="miter"/>
                </v:shape>
                <v:line id="Прямая соединительная линия 284" o:spid="_x0000_s1045" style="position:absolute;visibility:visible;mso-wrap-style:square" from="27708,5036" to="36842,5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hKasQAAADcAAAADwAAAGRycy9kb3ducmV2LnhtbESPQWuDQBSE74X+h+UFemtWJbRiXUMo&#10;hPYk1Ajp8eG+qMR9K+5Gzb/vFgo9DjPzDZPvVzOImSbXW1YQbyMQxI3VPbcK6tPxOQXhPLLGwTIp&#10;uJODffH4kGOm7cJfNFe+FQHCLkMFnfdjJqVrOjLotnYkDt7FTgZ9kFMr9YRLgJtBJlH0Ig32HBY6&#10;HOm9o+Za3YyCw678dhj1Zv4ok/pyj+vz66lW6mmzHt5AeFr9f/iv/akVJOkOfs+EIy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EpqxAAAANwAAAAPAAAAAAAAAAAA&#10;AAAAAKECAABkcnMvZG93bnJldi54bWxQSwUGAAAAAAQABAD5AAAAkgMAAAAA&#10;" strokecolor="black [3200]" strokeweight=".5pt">
                  <v:stroke dashstyle="dash" joinstyle="miter"/>
                </v:line>
                <v:shape id="Параллелограмм 285" o:spid="_x0000_s1046" type="#_x0000_t7" style="position:absolute;left:20051;top:42088;width:14395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XqiMIA&#10;AADcAAAADwAAAGRycy9kb3ducmV2LnhtbESPzYvCMBTE7wv7P4S34G1NLX5RjSKCoAcPftDzo3m2&#10;wealNNHW/94IC3scZuY3zHLd21o8qfXGsYLRMAFBXDhtuFRwvex+5yB8QNZYOyYFL/KwXn1/LTHT&#10;ruMTPc+hFBHCPkMFVQhNJqUvKrLoh64hjt7NtRZDlG0pdYtdhNtapkkylRYNx4UKG9pWVNzPD6vg&#10;7vI8Hx9mxawnf7x1I5Me0Cg1+Ok3CxCB+vAf/mvvtYJ0PoHPmXgE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leqIwgAAANwAAAAPAAAAAAAAAAAAAAAAAJgCAABkcnMvZG93&#10;bnJldi54bWxQSwUGAAAAAAQABAD1AAAAhwMAAAAA&#10;" adj="2696" fillcolor="white [3201]" strokecolor="black [3200]">
                  <v:textbox>
                    <w:txbxContent>
                      <w:p w:rsidR="00BD6F90" w:rsidRPr="001E17F5" w:rsidRDefault="00BD6F90" w:rsidP="00FF26DA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rror</w:t>
                        </w:r>
                      </w:p>
                    </w:txbxContent>
                  </v:textbox>
                </v:shape>
                <v:shape id="Соединительная линия уступом 286" o:spid="_x0000_s1047" type="#_x0000_t33" style="position:absolute;left:21853;top:37850;width:5396;height:423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TMycAAAADcAAAADwAAAGRycy9kb3ducmV2LnhtbESPSwvCMBCE74L/IazgTVM9iFSjiA8Q&#10;T74u3pZmbYrNpjTR1n9vBMHjMDPfMPNla0vxotoXjhWMhgkI4szpgnMF18tuMAXhA7LG0jEpeJOH&#10;5aLbmWOqXcMnep1DLiKEfYoKTAhVKqXPDFn0Q1cRR+/uaoshyjqXusYmwm0px0kykRYLjgsGK1ob&#10;yh7np1XQPI8Hc7g5W5zysNm/m+R42W2V6vfa1QxEoDb8w7/2XisYTyfwPROPgFx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zUzMnAAAAA3AAAAA8AAAAAAAAAAAAAAAAA&#10;oQIAAGRycy9kb3ducmV2LnhtbFBLBQYAAAAABAAEAPkAAACOAwAAAAA=&#10;" strokecolor="black [3200]" strokeweight=".5pt">
                  <v:stroke endarrow="open"/>
                </v:shape>
                <v:shape id="Надпись 145" o:spid="_x0000_s1048" type="#_x0000_t202" style="position:absolute;left:24107;top:34897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0A2cUA&#10;AADcAAAADwAAAGRycy9kb3ducmV2LnhtbESPX2vCQBDE3wt+h2MLfauXWtEQPSUo0qKF4p8X35bc&#10;NgnN7YXcVuO37wmFPg4z8xtmvuxdoy7UhdqzgZdhAoq48Lbm0sDpuHlOQQVBtth4JgM3CrBcDB7m&#10;mFl/5T1dDlKqCOGQoYFKpM20DkVFDsPQt8TR+/KdQ4myK7Xt8BrhrtGjJJlohzXHhQpbWlVUfB9+&#10;nIHt+IzrV9nRTbj/zPO3tB2HD2OeHvt8Bkqol//wX/vdGhilU7ifiUd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HQDZxQAAANwAAAAPAAAAAAAAAAAAAAAAAJgCAABkcnMv&#10;ZG93bnJldi54bWxQSwUGAAAAAAQABAD1AAAAigMAAAAA&#10;" fillcolor="white [3201]" strokecolor="white [3212]" strokeweight=".5pt">
                  <v:textbox>
                    <w:txbxContent>
                      <w:p w:rsidR="00BD6F90" w:rsidRDefault="00BD6F90" w:rsidP="00FF26DA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shape id="Надпись 145" o:spid="_x0000_s1049" type="#_x0000_t202" style="position:absolute;left:9632;top:41984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G6sMIA&#10;AADcAAAADwAAAGRycy9kb3ducmV2LnhtbERPS2vCQBC+C/6HZYTe6kYrIqmrBEUsbUF8XHobstMk&#10;NDsbsqPGf98VBG/z8T1nvuxcrS7UhsqzgdEwAUWce1txYeB03LzOQAVBtlh7JgM3CrBc9HtzTK2/&#10;8p4uBylUDOGQooFSpEm1DnlJDsPQN8SR+/WtQ4mwLbRt8RrDXa3HSTLVDiuODSU2tCop/zucnYHP&#10;yQ+u3+SLbsLdLsu2s2YSvo15GXTZOyihTp7ih/vDxvnTEdyfiRfo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kbqwwgAAANwAAAAPAAAAAAAAAAAAAAAAAJgCAABkcnMvZG93&#10;bnJldi54bWxQSwUGAAAAAAQABAD1AAAAhwMAAAAA&#10;" fillcolor="white [3201]" strokecolor="white [3212]" strokeweight=".5pt">
                  <v:textbox>
                    <w:txbxContent>
                      <w:p w:rsidR="00BD6F90" w:rsidRDefault="00BD6F90" w:rsidP="00FF26DA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Соединительная линия уступом 162" o:spid="_x0000_s1050" type="#_x0000_t33" style="position:absolute;left:53806;top:33052;width:5595;height:3716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k8JcQAAADcAAAADwAAAGRycy9kb3ducmV2LnhtbESPzWrDMBCE74W8g9hCb41cU0JwIpsQ&#10;SOnJJml731jrn8RaCUtx3LevCoXedpnZmW+3xWwGMdHoe8sKXpYJCOLa6p5bBZ8fh+c1CB+QNQ6W&#10;ScE3eSjyxcMWM23vfKTpFFoRQ9hnqKALwWVS+rojg35pHXHUGjsaDHEdW6lHvMdwM8g0SVbSYM+x&#10;oUNH+47q6+lmFJRHV60vU3NGXZW3xEWer7dXpZ4e590GRKA5/Jv/rt91xF+l8PtMnED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qTwlxAAAANwAAAAPAAAAAAAAAAAA&#10;AAAAAKECAABkcnMvZG93bnJldi54bWxQSwUGAAAAAAQABAD5AAAAkgMAAAAA&#10;" strokecolor="black [3200]" strokeweight=".5pt">
                  <v:stroke endarrow="open"/>
                </v:shape>
                <v:shape id="Надпись 145" o:spid="_x0000_s1051" type="#_x0000_t202" style="position:absolute;left:36842;top:32796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q8s8IA&#10;AADcAAAADwAAAGRycy9kb3ducmV2LnhtbERPS2vCQBC+C/6HZYTe6karItFVgqW01ELxcfE2ZMck&#10;mJ0N2anGf98tFLzNx/ec5bpztbpSGyrPBkbDBBRx7m3FhYHj4e15DioIssXaMxm4U4D1qt9bYmr9&#10;jXd03UuhYgiHFA2UIk2qdchLchiGviGO3Nm3DiXCttC2xVsMd7UeJ8lMO6w4NpTY0Kak/LL/cQY+&#10;Jyd8fZEt3YW77yx7nzeT8GXM06DLFqCEOnmI/90fNs6fTeHvmXiB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qryzwgAAANwAAAAPAAAAAAAAAAAAAAAAAJgCAABkcnMvZG93&#10;bnJldi54bWxQSwUGAAAAAAQABAD1AAAAhwMAAAAA&#10;" fillcolor="white [3201]" strokecolor="white [3212]" strokeweight=".5pt">
                  <v:textbox>
                    <w:txbxContent>
                      <w:p w:rsidR="00BD6F90" w:rsidRDefault="00BD6F90" w:rsidP="00FF26DA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Надпись 145" o:spid="_x0000_s1052" type="#_x0000_t202" style="position:absolute;left:37597;top:7701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SJ9sUA&#10;AADcAAAADwAAAGRycy9kb3ducmV2LnhtbESPT0vDQBDF74LfYRnBm91Yiy1ptyVYRNFC6Z9Lb0N2&#10;TILZ2ZAd2/TbOwfB2wzvzXu/WayG0Joz9amJ7OBxlIEhLqNvuHJwPLw+zMAkQfbYRiYHV0qwWt7e&#10;LDD38cI7Ou+lMhrCKUcHtUiXW5vKmgKmUeyIVfuKfUDRta+s7/Gi4aG14yx7tgEb1oYaO3qpqfze&#10;/wQHH5MTrp/kk67Cw7Yo3mbdJG2cu78bijkYoUH+zX/X717xp4qvz+gEd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BIn2xQAAANwAAAAPAAAAAAAAAAAAAAAAAJgCAABkcnMv&#10;ZG93bnJldi54bWxQSwUGAAAAAAQABAD1AAAAigMAAAAA&#10;" fillcolor="white [3201]" strokecolor="white [3212]" strokeweight=".5pt">
                  <v:textbox>
                    <w:txbxContent>
                      <w:p w:rsidR="00BD6F90" w:rsidRDefault="00BD6F90" w:rsidP="00FF26DA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shape id="Надпись 2" o:spid="_x0000_s1053" type="#_x0000_t202" style="position:absolute;left:40639;top:359;width:11201;height:7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QHgMEA&#10;AADcAAAADwAAAGRycy9kb3ducmV2LnhtbERP24rCMBB9F/Yfwiz4IpquqNXaKLuCi69ePmBsphds&#10;JqXJ2vr3RljwbQ7nOum2N7W4U+sqywq+JhEI4szqigsFl/N+vAThPLLG2jIpeJCD7eZjkGKibcdH&#10;up98IUIIuwQVlN43iZQuK8mgm9iGOHC5bQ36ANtC6ha7EG5qOY2ihTRYcWgosaFdSdnt9GcU5Idu&#10;NF91119/iY+zxQ9W8dU+lBp+9t9rEJ56/xb/uw86zI+n8HomXC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EB4DBAAAA3AAAAA8AAAAAAAAAAAAAAAAAmAIAAGRycy9kb3du&#10;cmV2LnhtbFBLBQYAAAAABAAEAPUAAACGAwAAAAA=&#10;" stroked="f">
                  <v:textbox>
                    <w:txbxContent>
                      <w:p w:rsidR="00BD6F90" w:rsidRDefault="00BD6F90" w:rsidP="00FF26DA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</w:rPr>
                          <w:t>Регистрация и авторизация пользователя</w:t>
                        </w:r>
                      </w:p>
                    </w:txbxContent>
                  </v:textbox>
                </v:shape>
                <v:shape id="Прямая со стрелкой 141" o:spid="_x0000_s1054" type="#_x0000_t32" style="position:absolute;left:13408;top:41984;width:0;height:29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QoEbwAAADcAAAADwAAAGRycy9kb3ducmV2LnhtbERPSwrCMBDdC94hjOBGNFVUpBpFBKtb&#10;PwuXYzO2xWZSmqj19kYQ3M3jfWexakwpnlS7wrKC4SACQZxaXXCm4Hza9mcgnEfWWFomBW9ysFq2&#10;WwuMtX3xgZ5Hn4kQwi5GBbn3VSylS3My6Aa2Ig7czdYGfYB1JnWNrxBuSjmKoqk0WHBoyLGiTU7p&#10;/fgwChKSvWa344mfXnpJerUOE3ZKdTvNeg7CU+P/4p97r8P88RC+z4QL5PI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IQoEbwAAADcAAAADwAAAAAAAAAAAAAAAAChAgAA&#10;ZHJzL2Rvd25yZXYueG1sUEsFBgAAAAAEAAQA+QAAAIoDAAAAAA==&#10;" strokecolor="black [3200]" strokeweight=".5pt">
                  <v:stroke endarrow="open" joinstyle="miter"/>
                </v:shape>
                <v:shape id="Соединительная линия уступом 254" o:spid="_x0000_s1055" type="#_x0000_t33" style="position:absolute;left:51566;top:17130;width:2758;height:14708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ZZUcUAAADcAAAADwAAAGRycy9kb3ducmV2LnhtbESPQWvCQBSE7wX/w/IKvYhujFUkuopo&#10;C148VMXzI/tMQrNvY3ZNUn+9Kwg9DjPzDbNYdaYUDdWusKxgNIxAEKdWF5wpOB2/BzMQziNrLC2T&#10;gj9ysFr23haYaNvyDzUHn4kAYZeggtz7KpHSpTkZdENbEQfvYmuDPsg6k7rGNsBNKeMomkqDBYeF&#10;HCva5JT+Hm5GwWSso/FutO3H969rf3vbt/vmnCn18d6t5yA8df4//GrvtIJ48gnPM+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7ZZUcUAAADcAAAADwAAAAAAAAAA&#10;AAAAAAChAgAAZHJzL2Rvd25yZXYueG1sUEsFBgAAAAAEAAQA+QAAAJMDAAAAAA==&#10;" strokecolor="black [3200]" strokeweight=".5pt">
                  <v:stroke endarrow="open"/>
                </v:shape>
                <v:shape id="Ромб 143" o:spid="_x0000_s1056" type="#_x0000_t4" style="position:absolute;left:36842;top:42550;width:16764;height:8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peL8MA&#10;AADcAAAADwAAAGRycy9kb3ducmV2LnhtbERPS4vCMBC+C/sfwgheRFNXWaQaRYQVxRXXx8Hj2Ixt&#10;2WZSmqj1328Ewdt8fM8ZT2tTiBtVLresoNeNQBAnVuecKjgevjtDEM4jaywsk4IHOZhOPhpjjLW9&#10;845ue5+KEMIuRgWZ92UspUsyMui6tiQO3MVWBn2AVSp1hfcQbgr5GUVf0mDOoSHDkuYZJX/7q1Gw&#10;OKY/eJlttr78XZ8XZnVqF/VSqVazno1AeKr9W/xyL3WYP+jD85lwgZ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peL8MAAADcAAAADwAAAAAAAAAAAAAAAACYAgAAZHJzL2Rv&#10;d25yZXYueG1sUEsFBgAAAAAEAAQA9QAAAIgDAAAAAA==&#10;" fillcolor="white [3201]" strokecolor="black [3200]">
                  <v:textbox>
                    <w:txbxContent>
                      <w:p w:rsidR="00AB7086" w:rsidRDefault="00F1495C" w:rsidP="00FF26DA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Привилегия</w:t>
                        </w:r>
                      </w:p>
                    </w:txbxContent>
                  </v:textbox>
                </v:shape>
                <v:shape id="Прямая со стрелкой 144" o:spid="_x0000_s1057" type="#_x0000_t32" style="position:absolute;left:45323;top:40902;width:0;height:16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r4q8IAAADcAAAADwAAAGRycy9kb3ducmV2LnhtbERP32vCMBB+H+x/CCf4tqYVkdEZRTqE&#10;sTfdQH27Nbe0rLmUJNr2vzeDwd7u4/t56+1oO3EjH1rHCoosB0FcO92yUfD5sX96BhEissbOMSmY&#10;KMB28/iwxlK7gQ90O0YjUgiHEhU0MfallKFuyGLIXE+cuG/nLcYEvZHa45DCbScXeb6SFltODQ32&#10;VDVU/xyvVsHCvw6mmKa6+jq/9xczFCdXFUrNZ+PuBUSkMf6L/9xvOs1fLuH3mXSB3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r4q8IAAADcAAAADwAAAAAAAAAAAAAA&#10;AAChAgAAZHJzL2Rvd25yZXYueG1sUEsFBgAAAAAEAAQA+QAAAJADAAAAAA==&#10;" strokecolor="black [3200]" strokeweight=".5pt">
                  <v:stroke endarrow="open" joinstyle="miter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45" o:spid="_x0000_s1058" type="#_x0000_t116" style="position:absolute;left:24107;top:215;width:7195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/56sIA&#10;AADcAAAADwAAAGRycy9kb3ducmV2LnhtbERPS2sCMRC+F/wPYYReimYVK7IaZVkoehBKfdyHzbi7&#10;mEyWJHXXf98UCr3Nx/eczW6wRjzIh9axgtk0A0FcOd1yreBy/pisQISIrNE4JgVPCrDbjl42mGvX&#10;8xc9TrEWKYRDjgqaGLtcylA1ZDFMXUecuJvzFmOCvpbaY5/CrZHzLFtKiy2nhgY7Khuq7qdvq+Dz&#10;aEpvSur35fN6uFwXxdtxWSj1Oh6KNYhIQ/wX/7kPOs1fvMPvM+kC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X/nqwgAAANwAAAAPAAAAAAAAAAAAAAAAAJgCAABkcnMvZG93&#10;bnJldi54bWxQSwUGAAAAAAQABAD1AAAAhwMAAAAA&#10;">
                  <v:textbox>
                    <w:txbxContent>
                      <w:p w:rsidR="00AB7086" w:rsidRDefault="00AB7086" w:rsidP="00AB7086">
                        <w:pPr>
                          <w:pStyle w:val="a9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Начало</w:t>
                        </w:r>
                      </w:p>
                    </w:txbxContent>
                  </v:textbox>
                </v:shape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Блок-схема: типовой процесс 146" o:spid="_x0000_s1059" type="#_x0000_t112" style="position:absolute;left:8337;top:17727;width:10795;height:5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akB8IA&#10;AADcAAAADwAAAGRycy9kb3ducmV2LnhtbERPS2sCMRC+F/wPYQRvNeuDrV2NIi2K0JO22OuwGTeL&#10;m8m6ibr6641Q6G0+vufMFq2txIUaXzpWMOgnIIhzp0suFPx8r14nIHxA1lg5JgU38rCYd15mmGl3&#10;5S1ddqEQMYR9hgpMCHUmpc8NWfR9VxNH7uAaiyHCppC6wWsMt5UcJkkqLZYcGwzW9GEoP+7OVkEZ&#10;9K9bD274fjyln4e7+Rrtizelet12OQURqA3/4j/3Rsf54xSez8QL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RqQHwgAAANwAAAAPAAAAAAAAAAAAAAAAAJgCAABkcnMvZG93&#10;bnJldi54bWxQSwUGAAAAAAQABAD1AAAAhwMAAAAA&#10;" fillcolor="white [3201]" strokecolor="black [3200]">
                  <v:textbox>
                    <w:txbxContent>
                      <w:p w:rsidR="00AB7086" w:rsidRDefault="00AB7086" w:rsidP="00AB7086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Регистрация</w:t>
                        </w:r>
                      </w:p>
                    </w:txbxContent>
                  </v:textbox>
                </v:shape>
                <v:shape id="Блок-схема: типовой процесс 147" o:spid="_x0000_s1060" type="#_x0000_t112" style="position:absolute;left:8337;top:44974;width:10795;height:5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oBnMMA&#10;AADcAAAADwAAAGRycy9kb3ducmV2LnhtbERPS2vCQBC+C/6HZQq96cZWjE2zirRUhJ58YK9DdsyG&#10;ZGfT7Fajv75bKHibj+85+bK3jThT5yvHCibjBARx4XTFpYLD/mM0B+EDssbGMSm4koflYjjIMdPu&#10;wls670IpYgj7DBWYENpMSl8YsujHriWO3Ml1FkOEXSl1h5cYbhv5lCQzabHi2GCwpTdDRb37sQqq&#10;oL/cenLFl/p79n66mc/nY5kq9fjQr15BBOrDXfzv3ug4f5rC3zPxAr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oBnMMAAADcAAAADwAAAAAAAAAAAAAAAACYAgAAZHJzL2Rv&#10;d25yZXYueG1sUEsFBgAAAAAEAAQA9QAAAIgDAAAAAA==&#10;" fillcolor="white [3201]" strokecolor="black [3200]">
                  <v:textbox>
                    <w:txbxContent>
                      <w:p w:rsidR="00AB7086" w:rsidRDefault="00AB7086" w:rsidP="00AB7086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Успешно</w:t>
                        </w:r>
                      </w:p>
                    </w:txbxContent>
                  </v:textbox>
                </v:shape>
                <v:shape id="Соединительная линия уступом 452" o:spid="_x0000_s1061" type="#_x0000_t34" style="position:absolute;left:6634;top:20893;width:36560;height:22358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3QbsQAAADcAAAADwAAAGRycy9kb3ducmV2LnhtbESP3WrCQBSE7wu+w3IKvaubig0luooI&#10;QotINPUBDtljEsyeDdltfnz6riB4OczMN8xyPZhadNS6yrKCj2kEgji3uuJCwfl39/4FwnlkjbVl&#10;UjCSg/Vq8rLERNueT9RlvhABwi5BBaX3TSKly0sy6Ka2IQ7exbYGfZBtIXWLfYCbWs6iKJYGKw4L&#10;JTa0LSm/Zn9GwZbHfXz68fP0MB6y+npLqyNJpd5eh80ChKfBP8OP9rdWMP+cwf1MOAJ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jdBuxAAAANwAAAAPAAAAAAAAAAAA&#10;AAAAAKECAABkcnMvZG93bnJldi54bWxQSwUGAAAAAAQABAD5AAAAkgMAAAAA&#10;" adj="-1351" strokecolor="black [3200]" strokeweight=".5pt"/>
                <v:shape id="Прямая со стрелкой 454" o:spid="_x0000_s1062" type="#_x0000_t32" style="position:absolute;left:36093;top:13792;width:92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S+0L8AAADcAAAADwAAAGRycy9kb3ducmV2LnhtbESPzQrCMBCE74LvEFbwIpoqKlKNIoLV&#10;qz8Hj2uztsVmU5qo9e2NIHgcZuYbZrFqTCmeVLvCsoLhIAJBnFpdcKbgfNr2ZyCcR9ZYWiYFb3Kw&#10;WrZbC4y1ffGBnkefiQBhF6OC3PsqltKlORl0A1sRB+9ma4M+yDqTusZXgJtSjqJoKg0WHBZyrGiT&#10;U3o/PoyChGSv2e144qeXXpJercOEnVLdTrOeg/DU+H/4195rBePJGL5nwhGQy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ES+0L8AAADcAAAADwAAAAAAAAAAAAAAAACh&#10;AgAAZHJzL2Rvd25yZXYueG1sUEsFBgAAAAAEAAQA+QAAAI0DAAAAAA==&#10;" strokecolor="black [3200]" strokeweight=".5pt">
                  <v:stroke endarrow="open" joinstyle="miter"/>
                </v:shape>
                <v:shape id="Блок-схема: типовой процесс 153" o:spid="_x0000_s1063" type="#_x0000_t112" style="position:absolute;left:40172;top:16767;width:10795;height:5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iRQsMA&#10;AADcAAAADwAAAGRycy9kb3ducmV2LnhtbERPTWvCQBC9F/wPywi9NRuVWptmFWlpKXjSil6H7CQb&#10;zM6m2a3G/npXELzN431OvuhtI47U+dqxglGSgiAunK65UrD9+XyagfABWWPjmBScycNiPnjIMdPu&#10;xGs6bkIlYgj7DBWYENpMSl8YsugT1xJHrnSdxRBhV0nd4SmG20aO03QqLdYcGwy29G6oOGz+rII6&#10;6L37Gp3x9fA7/Sj/zWqyq16Uehz2yzcQgfpwF9/c3zrOf57A9Zl4gZ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iRQsMAAADcAAAADwAAAAAAAAAAAAAAAACYAgAAZHJzL2Rv&#10;d25yZXYueG1sUEsFBgAAAAAEAAQA9QAAAIgDAAAAAA==&#10;" fillcolor="white [3201]" strokecolor="black [3200]">
                  <v:textbox>
                    <w:txbxContent>
                      <w:p w:rsidR="00AB7086" w:rsidRDefault="00AB7086" w:rsidP="00AB7086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Авторизация</w:t>
                        </w:r>
                      </w:p>
                    </w:txbxContent>
                  </v:textbox>
                </v:shape>
                <v:shape id="Блок-схема: типовой процесс 154" o:spid="_x0000_s1064" type="#_x0000_t112" style="position:absolute;left:29344;top:56330;width:10795;height:5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EJNsMA&#10;AADcAAAADwAAAGRycy9kb3ducmV2LnhtbERPS2vCQBC+F/oflhF6qxvb+opZRVpahJ58oNchO8kG&#10;s7Mxu9XYX98VhN7m43tOtuhsLc7U+sqxgkE/AUGcO11xqWC3/XyegPABWWPtmBRcycNi/viQYard&#10;hdd03oRSxBD2KSowITSplD43ZNH3XUMcucK1FkOEbSl1i5cYbmv5kiQjabHi2GCwoXdD+XHzYxVU&#10;QR/c1+CK0+Np9FH8mu/XfTlW6qnXLWcgAnXhX3x3r3ScP3yD2zPxAj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EJNsMAAADcAAAADwAAAAAAAAAAAAAAAACYAgAAZHJzL2Rv&#10;d25yZXYueG1sUEsFBgAAAAAEAAQA9QAAAIgDAAAAAA==&#10;" fillcolor="white [3201]" strokecolor="black [3200]">
                  <v:textbox>
                    <w:txbxContent>
                      <w:p w:rsidR="00005008" w:rsidRDefault="00005008" w:rsidP="0000500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Приветствие</w:t>
                        </w:r>
                      </w:p>
                    </w:txbxContent>
                  </v:textbox>
                </v:shape>
                <v:shape id="Блок-схема: типовой процесс 156" o:spid="_x0000_s1065" type="#_x0000_t112" style="position:absolute;left:29465;top:63357;width:10795;height:5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8y2sIA&#10;AADcAAAADwAAAGRycy9kb3ducmV2LnhtbERPTWsCMRC9F/wPYQRvNavi1q5GkRZF6Elb7HXYjJvF&#10;zWTdRF399UYo9DaP9zmzRWsrcaHGl44VDPoJCOLc6ZILBT/fq9cJCB+QNVaOScGNPCzmnZcZZtpd&#10;eUuXXShEDGGfoQITQp1J6XNDFn3f1cSRO7jGYoiwKaRu8BrDbSWHSZJKiyXHBoM1fRjKj7uzVVAG&#10;/evWgxu+H0/p5+Fuvkb74k2pXrddTkEEasO/+M+90XH+OIXnM/EC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nzLawgAAANwAAAAPAAAAAAAAAAAAAAAAAJgCAABkcnMvZG93&#10;bnJldi54bWxQSwUGAAAAAAQABAD1AAAAhwMAAAAA&#10;" fillcolor="white [3201]" strokecolor="black [3200]">
                  <v:textbox>
                    <w:txbxContent>
                      <w:p w:rsidR="00005008" w:rsidRDefault="00005008" w:rsidP="0000500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Форма админа</w:t>
                        </w:r>
                      </w:p>
                    </w:txbxContent>
                  </v:textbox>
                </v:shape>
                <v:shape id="Прямая со стрелкой 157" o:spid="_x0000_s1066" type="#_x0000_t32" style="position:absolute;left:34776;top:61709;width:0;height:16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HwAcIAAADcAAAADwAAAGRycy9kb3ducmV2LnhtbERPS2vCQBC+F/wPywi91U2EPoiuIpFC&#10;6U0rtL2N2XETzM6G3a1J/r1bELzNx/ec5XqwrbiQD41jBfksA0FcOd2wUXD4en96AxEissbWMSkY&#10;KcB6NXlYYqFdzzu67KMRKYRDgQrqGLtCylDVZDHMXEecuJPzFmOC3kjtsU/htpXzLHuRFhtODTV2&#10;VNZUnfd/VsHcb3uTj2NVHn8+u1/T59+uzJV6nA6bBYhIQ7yLb+4PneY/v8L/M+kCub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RHwAcIAAADcAAAADwAAAAAAAAAAAAAA&#10;AAChAgAAZHJzL2Rvd25yZXYueG1sUEsFBgAAAAAEAAQA+QAAAJADAAAAAA==&#10;" strokecolor="black [3200]" strokeweight=".5pt">
                  <v:stroke endarrow="open" joinstyle="miter"/>
                </v:shape>
                <v:shape id="Надпись 145" o:spid="_x0000_s1067" type="#_x0000_t202" style="position:absolute;left:39061;top:49276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fZkMUA&#10;AADcAAAADwAAAGRycy9kb3ducmV2LnhtbESPT0vDQBDF74LfYRnBm91YaylptyVYRNFC6Z9Lb0N2&#10;TILZ2ZAd2/TbOwfB2wzvzXu/WayG0Joz9amJ7OBxlIEhLqNvuHJwPLw+zMAkQfbYRiYHV0qwWt7e&#10;LDD38cI7Ou+lMhrCKUcHtUiXW5vKmgKmUeyIVfuKfUDRta+s7/Gi4aG14yyb2oANa0ONHb3UVH7v&#10;f4KDj8kJ10/ySVfhYVsUb7NukjbO3d8NxRyM0CD/5r/rd6/4z0qrz+gEd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9mQxQAAANwAAAAPAAAAAAAAAAAAAAAAAJgCAABkcnMv&#10;ZG93bnJldi54bWxQSwUGAAAAAAQABAD1AAAAigMAAAAA&#10;" fillcolor="white [3201]" strokecolor="white [3212]" strokeweight=".5pt">
                  <v:textbox>
                    <w:txbxContent>
                      <w:p w:rsidR="00005008" w:rsidRDefault="00005008" w:rsidP="00FF26DA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Соединительная линия уступом 455" o:spid="_x0000_s1068" type="#_x0000_t34" style="position:absolute;left:37226;top:48333;width:5513;height:1048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xi8cUAAADcAAAADwAAAGRycy9kb3ducmV2LnhtbESPQYvCMBSE7wv+h/AEb2uq6CLVKEUQ&#10;ZCkuVj14ezTPtti81Car9d+bhQWPw8x8wyxWnanFnVpXWVYwGkYgiHOrKy4UHA+bzxkI55E11pZJ&#10;wZMcrJa9jwXG2j54T/fMFyJA2MWooPS+iaV0eUkG3dA2xMG72NagD7ItpG7xEeCmluMo+pIGKw4L&#10;JTa0Lim/Zr9GwW6XrPU++96ezvXmmN7y9CehVKlBv0vmIDx1/h3+b2+1gsl0Cn9nwhGQy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1xi8cUAAADcAAAADwAAAAAAAAAA&#10;AAAAAAChAgAAZHJzL2Rvd25yZXYueG1sUEsFBgAAAAAEAAQA+QAAAJMDAAAAAA==&#10;" strokecolor="black [3200]" strokeweight=".5pt">
                  <v:stroke endarrow="open"/>
                </v:shape>
                <v:shape id="Ромб 163" o:spid="_x0000_s1069" type="#_x0000_t4" style="position:absolute;left:26320;top:70639;width:16764;height:82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8CT8MA&#10;AADcAAAADwAAAGRycy9kb3ducmV2LnhtbERPTYvCMBC9C/sfwizsRTRVQZZqFBEURUW3evA424xt&#10;2WZSmqzWf28Ewds83ueMp40pxZVqV1hW0OtGIIhTqwvOFJyOi843COeRNZaWScGdHEwnH60xxtre&#10;+Ieuic9ECGEXo4Lc+yqW0qU5GXRdWxEH7mJrgz7AOpO6xlsIN6XsR9FQGiw4NORY0Tyn9C/5NwqW&#10;p2yLl9lu76vD5ndp1ud22ayU+vpsZiMQnhr/Fr/cKx3mDwfwfCZcIC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8CT8MAAADcAAAADwAAAAAAAAAAAAAAAACYAgAAZHJzL2Rv&#10;d25yZXYueG1sUEsFBgAAAAAEAAQA9QAAAIgDAAAAAA==&#10;" fillcolor="white [3201]" strokecolor="black [3200]">
                  <v:textbox>
                    <w:txbxContent>
                      <w:p w:rsidR="00005008" w:rsidRDefault="00005008" w:rsidP="00FF26DA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Заявка на ремонт</w:t>
                        </w:r>
                      </w:p>
                    </w:txbxContent>
                  </v:textbox>
                </v:shape>
                <v:shape id="Прямая со стрелкой 164" o:spid="_x0000_s1070" type="#_x0000_t32" style="position:absolute;left:34868;top:68991;width:0;height:16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+ky8IAAADcAAAADwAAAGRycy9kb3ducmV2LnhtbERP32vCMBB+F/Y/hBP2ZtPKEOmMIh3C&#10;2NucoL7dmlta1lxKEm373y+Dwd7u4/t5m91oO3EnH1rHCoosB0FcO92yUXD6OCzWIEJE1tg5JgUT&#10;BdhtH2YbLLUb+J3ux2hECuFQooImxr6UMtQNWQyZ64kT9+W8xZigN1J7HFK47eQyz1fSYsupocGe&#10;qobq7+PNKlj6l8EU01RXn5e3/mqG4uyqQqnH+bh/BhFpjP/iP/erTvNXT/D7TLpAb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+ky8IAAADcAAAADwAAAAAAAAAAAAAA&#10;AAChAgAAZHJzL2Rvd25yZXYueG1sUEsFBgAAAAAEAAQA+QAAAJADAAAAAA==&#10;" strokecolor="black [3200]" strokeweight=".5pt">
                  <v:stroke endarrow="open" joinstyle="miter"/>
                </v:shape>
                <v:oval id="Овал 177" o:spid="_x0000_s1071" style="position:absolute;left:33248;top:80555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Wb3sQA&#10;AADcAAAADwAAAGRycy9kb3ducmV2LnhtbERPTWvCQBC9C/0Pywi9mY09VEldRWwD9WZVEnobstMk&#10;NTsbstsk9td3C4K3ebzPWW1G04ieOldbVjCPYhDEhdU1lwrOp3S2BOE8ssbGMim4koPN+mGywkTb&#10;gT+oP/pShBB2CSqovG8TKV1RkUEX2ZY4cF+2M+gD7EqpOxxCuGnkUxw/S4M1h4YKW9pVVFyOP0bB&#10;Sb9lr2O6zdLvg8314Xef5/mnUo/TcfsCwtPo7+Kb+12H+YsF/D8TLp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Vm97EAAAA3AAAAA8AAAAAAAAAAAAAAAAAmAIAAGRycy9k&#10;b3ducmV2LnhtbFBLBQYAAAAABAAEAPUAAACJAwAAAAA=&#10;" fillcolor="white [3201]" strokecolor="black [3200]" strokeweight=".25pt">
                  <v:stroke joinstyle="miter"/>
                  <v:textbox>
                    <w:txbxContent>
                      <w:p w:rsidR="00005008" w:rsidRDefault="00005008" w:rsidP="00005008">
                        <w:pPr>
                          <w:pStyle w:val="a9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А</w:t>
                        </w:r>
                      </w:p>
                    </w:txbxContent>
                  </v:textbox>
                </v:oval>
                <v:shape id="Прямая со стрелкой 178" o:spid="_x0000_s1072" type="#_x0000_t32" style="position:absolute;left:34868;top:78907;width:0;height:16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s4E8QAAADcAAAADwAAAGRycy9kb3ducmV2LnhtbESPQU/DMAyF70j7D5GRuLG0OwAqyybU&#10;CQlxYyBtu5nGS6s1TpWEtf33+IDEzdZ7fu/zejv5Xl0ppi6wgXJZgCJugu3YGfj6fL1/ApUyssU+&#10;MBmYKcF2s7hZY2XDyB903WenJIRThQbanIdK69S05DEtw0As2jlEj1nW6LSNOEq47/WqKB60x46l&#10;ocWB6paay/7HG1jF3ejKeW7q7+P7cHJjeQh1aczd7fTyDCrTlP/Nf9dvVvAfhVaekQn0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OzgTxAAAANwAAAAPAAAAAAAAAAAA&#10;AAAAAKECAABkcnMvZG93bnJldi54bWxQSwUGAAAAAAQABAD5AAAAkgMAAAAA&#10;" strokecolor="black [3200]" strokeweight=".5pt">
                  <v:stroke endarrow="open" joinstyle="miter"/>
                </v:shape>
                <v:oval id="Овал 182" o:spid="_x0000_s1073" style="position:absolute;left:43627;top:76961;width:3595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dIYcIA&#10;AADcAAAADwAAAGRycy9kb3ducmV2LnhtbERPS4vCMBC+C/6HMII3TfUg0jWKqAX35mNp2dvQzLZd&#10;m0lpslr99UYQ9jYf33MWq87U4kqtqywrmIwjEMS51RUXCr7OyWgOwnlkjbVlUnAnB6tlv7fAWNsb&#10;H+l68oUIIexiVFB638RSurwkg25sG+LA/djWoA+wLaRu8RbCTS2nUTSTBisODSU2tCkpv5z+jIKz&#10;3qXbLlmnye/BZvrw+Myy7Fup4aBbf4Dw1Pl/8du912H+fAqvZ8IF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d0hhwgAAANwAAAAPAAAAAAAAAAAAAAAAAJgCAABkcnMvZG93&#10;bnJldi54bWxQSwUGAAAAAAQABAD1AAAAhwMAAAAA&#10;" fillcolor="white [3201]" strokecolor="black [3200]" strokeweight=".25pt">
                  <v:stroke joinstyle="miter"/>
                  <v:textbox>
                    <w:txbxContent>
                      <w:p w:rsidR="00005008" w:rsidRDefault="00005008" w:rsidP="00005008">
                        <w:pPr>
                          <w:pStyle w:val="a9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Б</w:t>
                        </w:r>
                      </w:p>
                    </w:txbxContent>
                  </v:textbox>
                </v:oval>
                <v:shape id="Соединительная линия уступом 462" o:spid="_x0000_s1074" type="#_x0000_t33" style="position:absolute;left:43084;top:74773;width:2340;height:218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juyMQAAADcAAAADwAAAGRycy9kb3ducmV2LnhtbESPwWrDMBBE74X+g9hCb43cEEJxI4eQ&#10;xmB8cuJcelusrWVqrYwlx87fV4VCj8PMvGF2+8X24kaj7xwreF0lIIgbpztuFVzr/OUNhA/IGnvH&#10;pOBOHvbZ48MOU+1mPtPtEloRIexTVGBCGFIpfWPIol+5gTh6X260GKIcW6lHnCPc9nKdJFtpseO4&#10;YHCgo6Hm+zJZBfNUlab8dLY7t+GjuM9JVecnpZ6flsM7iEBL+A//tQutYLNdw++ZeARk9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qO7IxAAAANwAAAAPAAAAAAAAAAAA&#10;AAAAAKECAABkcnMvZG93bnJldi54bWxQSwUGAAAAAAQABAD5AAAAkgMAAAAA&#10;" strokecolor="black [3200]" strokeweight=".5pt">
                  <v:stroke endarrow="open"/>
                </v:shape>
                <v:shape id="Блок-схема: типовой процесс 188" o:spid="_x0000_s1075" type="#_x0000_t112" style="position:absolute;left:52431;top:54774;width:10795;height:5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wvdMUA&#10;AADcAAAADwAAAGRycy9kb3ducmV2LnhtbESPQWvCQBCF7wX/wzKF3upGCzamriIVS8FTbanXITtm&#10;g9nZNLtq9Nc7B6G3Gd6b976ZLXrfqBN1sQ5sYDTMQBGXwdZcGfj5Xj/noGJCttgEJgMXirCYDx5m&#10;WNhw5i86bVOlJIRjgQZcSm2hdSwdeYzD0BKLtg+dxyRrV2nb4VnCfaPHWTbRHmuWBoctvTsqD9uj&#10;N1AnuwsfowtOD3+T1f7qNi+/1asxT4/98g1Uoj79m+/Xn1bwc6GVZ2QCP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LC90xQAAANwAAAAPAAAAAAAAAAAAAAAAAJgCAABkcnMv&#10;ZG93bnJldi54bWxQSwUGAAAAAAQABAD1AAAAigMAAAAA&#10;" fillcolor="white [3201]" strokecolor="black [3200]">
                  <v:textbox>
                    <w:txbxContent>
                      <w:p w:rsidR="00F1495C" w:rsidRDefault="00F1495C" w:rsidP="0000500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Приветствие</w:t>
                        </w:r>
                      </w:p>
                    </w:txbxContent>
                  </v:textbox>
                </v:shape>
                <v:shape id="Соединительная линия уступом 473" o:spid="_x0000_s1076" type="#_x0000_t33" style="position:absolute;left:53606;top:46684;width:4223;height:80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3djsQAAADcAAAADwAAAGRycy9kb3ducmV2LnhtbESPS2vDMBCE74H8B7GF3BK5TWmCEyWE&#10;toaQU16X3BZra5laK2PJr39fFQo9DjPzDbPdD7YSHTW+dKzgeZGAIM6dLrlQcL9l8zUIH5A1Vo5J&#10;wUge9rvpZIupdj1fqLuGQkQI+xQVmBDqVEqfG7LoF64mjt6XayyGKJtC6gb7CLeVfEmSN2mx5Lhg&#10;sKZ3Q/n3tbUK+vZ8MqeHs+WlCB/HsU/Ot+xTqdnTcNiACDSE//Bf+6gVvK6W8HsmHgG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Pd2OxAAAANwAAAAPAAAAAAAAAAAA&#10;AAAAAKECAABkcnMvZG93bnJldi54bWxQSwUGAAAAAAQABAD5AAAAkgMAAAAA&#10;" strokecolor="black [3200]" strokeweight=".5pt">
                  <v:stroke endarrow="open"/>
                </v:shape>
                <v:shape id="Надпись 145" o:spid="_x0000_s1077" type="#_x0000_t202" style="position:absolute;left:54606;top:43388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tQTMIA&#10;AADcAAAADwAAAGRycy9kb3ducmV2LnhtbERPTWvCQBC9C/6HZYTe6qatlDS6SqiI0gql1ou3ITsm&#10;odnZkB01/nu3UPA2j/c5s0XvGnWmLtSeDTyNE1DEhbc1lwb2P6vHFFQQZIuNZzJwpQCL+XAww8z6&#10;C3/TeSeliiEcMjRQibSZ1qGoyGEY+5Y4ckffOZQIu1LbDi8x3DX6OUletcOaY0OFLb1XVPzuTs7A&#10;x+SAyxf5pKtw/5Xn67SdhK0xD6M+n4IS6uUu/ndvbJyfvsHfM/ECP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61BMwgAAANwAAAAPAAAAAAAAAAAAAAAAAJgCAABkcnMvZG93&#10;bnJldi54bWxQSwUGAAAAAAQABAD1AAAAhwMAAAAA&#10;" fillcolor="white [3201]" strokecolor="white [3212]" strokeweight=".5pt">
                  <v:textbox>
                    <w:txbxContent>
                      <w:p w:rsidR="00F1495C" w:rsidRDefault="00F1495C" w:rsidP="00FF26DA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shape id="Блок-схема: типовой процесс 190" o:spid="_x0000_s1078" type="#_x0000_t112" style="position:absolute;left:52431;top:61752;width:10795;height:5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O1r8UA&#10;AADcAAAADwAAAGRycy9kb3ducmV2LnhtbESPQWvCQBCF7wX/wzJCb81GC7ZGV5GKpeCptrTXITtm&#10;g9nZNLtq9Nc7B6G3Gd6b976ZL3vfqBN1sQ5sYJTloIjLYGuuDHx/bZ5eQcWEbLEJTAYuFGG5GDzM&#10;sbDhzJ902qVKSQjHAg24lNpC61g68hiz0BKLtg+dxyRrV2nb4VnCfaPHeT7RHmuWBoctvTkqD7uj&#10;N1An+xveRxecHv4m6/3VbZ9/qhdjHof9agYqUZ/+zffrDyv4U8GXZ2QC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g7WvxQAAANwAAAAPAAAAAAAAAAAAAAAAAJgCAABkcnMv&#10;ZG93bnJldi54bWxQSwUGAAAAAAQABAD1AAAAigMAAAAA&#10;" fillcolor="white [3201]" strokecolor="black [3200]">
                  <v:textbox>
                    <w:txbxContent>
                      <w:p w:rsidR="00F1495C" w:rsidRDefault="00F1495C" w:rsidP="00F1495C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Форма клиента</w:t>
                        </w:r>
                      </w:p>
                    </w:txbxContent>
                  </v:textbox>
                </v:shape>
                <v:shape id="Ромб 191" o:spid="_x0000_s1079" type="#_x0000_t4" style="position:absolute;left:49266;top:68991;width:16764;height:82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RJhMMA&#10;AADcAAAADwAAAGRycy9kb3ducmV2LnhtbERPTYvCMBC9C/sfwix4EU31IG41igiKi4pu9eBxthnb&#10;ss2kNFmt/94Igrd5vM+ZzBpTiivVrrCsoN+LQBCnVhecKTgdl90RCOeRNZaWScGdHMymH60Jxtre&#10;+Ieuic9ECGEXo4Lc+yqW0qU5GXQ9WxEH7mJrgz7AOpO6xlsIN6UcRNFQGiw4NORY0SKn9C/5NwpW&#10;p2yLl/lu76vD5ndlvs+dslkr1f5s5mMQnhr/Fr/cax3mf/Xh+Uy4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RJhMMAAADcAAAADwAAAAAAAAAAAAAAAACYAgAAZHJzL2Rv&#10;d25yZXYueG1sUEsFBgAAAAAEAAQA9QAAAIgDAAAAAA==&#10;" fillcolor="white [3201]" strokecolor="black [3200]">
                  <v:textbox>
                    <w:txbxContent>
                      <w:p w:rsidR="00F1495C" w:rsidRPr="00F1495C" w:rsidRDefault="00F1495C" w:rsidP="00FF26DA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Заявка готова</w:t>
                        </w:r>
                      </w:p>
                    </w:txbxContent>
                  </v:textbox>
                </v:shape>
                <v:shape id="Прямая со стрелкой 192" o:spid="_x0000_s1080" type="#_x0000_t32" style="position:absolute;left:57829;top:67343;width:0;height:16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/pA8IAAADcAAAADwAAAGRycy9kb3ducmV2LnhtbERPTWvCQBC9F/oflil4q5vkIDZ1lRIR&#10;ije10PY2zU43odnZsLs1yb93BcHbPN7nrDaj7cSZfGgdK8jnGQji2umWjYKP0+55CSJEZI2dY1Iw&#10;UYDN+vFhhaV2Ax/ofIxGpBAOJSpoYuxLKUPdkMUwdz1x4n6dtxgT9EZqj0MKt50ssmwhLbacGhrs&#10;qWqo/jv+WwWF3w4mn6a6+vna999myD9dlSs1exrfXkFEGuNdfHO/6zT/pYDrM+kCub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/pA8IAAADcAAAADwAAAAAAAAAAAAAA&#10;AAChAgAAZHJzL2Rvd25yZXYueG1sUEsFBgAAAAAEAAQA+QAAAJADAAAAAA==&#10;" strokecolor="black [3200]" strokeweight=".5pt">
                  <v:stroke endarrow="open" joinstyle="miter"/>
                </v:shape>
                <v:shape id="Прямая со стрелкой 193" o:spid="_x0000_s1081" type="#_x0000_t32" style="position:absolute;left:57874;top:60153;width:0;height:16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NMmMIAAADcAAAADwAAAGRycy9kb3ducmV2LnhtbERP32vCMBB+H/g/hBP2NtM6GFs1ilQG&#10;Y286Ydvb2ZxpsbmUJLPtf28Ggm/38f285XqwrbiQD41jBfksA0FcOd2wUXD4en96BREissbWMSkY&#10;KcB6NXlYYqFdzzu67KMRKYRDgQrqGLtCylDVZDHMXEecuJPzFmOC3kjtsU/htpXzLHuRFhtODTV2&#10;VNZUnfd/VsHcb3uTj2NVHn8+u1/T59+uzJV6nA6bBYhIQ7yLb+4Pnea/PcP/M+kCub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NMmMIAAADcAAAADwAAAAAAAAAAAAAA&#10;AAChAgAAZHJzL2Rvd25yZXYueG1sUEsFBgAAAAAEAAQA+QAAAJADAAAAAA==&#10;" strokecolor="black [3200]" strokeweight=".5pt">
                  <v:stroke endarrow="open" joinstyle="miter"/>
                </v:shape>
                <v:oval id="Овал 194" o:spid="_x0000_s1082" style="position:absolute;left:55924;top:79236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vjU8QA&#10;AADcAAAADwAAAGRycy9kb3ducmV2LnhtbERPS2vCQBC+C/0PyxR6001LEZu6CaIN1JuPktDbkJ0m&#10;abOzIbvV6K93BcHbfHzPmaeDacWBetdYVvA8iUAQl1Y3XCn42mfjGQjnkTW2lknBiRykycNojrG2&#10;R97SYecrEULYxaig9r6LpXRlTQbdxHbEgfuxvUEfYF9J3eMxhJtWvkTRVBpsODTU2NGypvJv928U&#10;7PVHvhqyRZ79bmyhN+d1URTfSj09Dot3EJ4Gfxff3J86zH97hesz4QKZ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L41PEAAAA3AAAAA8AAAAAAAAAAAAAAAAAmAIAAGRycy9k&#10;b3ducmV2LnhtbFBLBQYAAAAABAAEAPUAAACJAwAAAAA=&#10;" fillcolor="white [3201]" strokecolor="black [3200]" strokeweight=".25pt">
                  <v:stroke joinstyle="miter"/>
                  <v:textbox>
                    <w:txbxContent>
                      <w:p w:rsidR="00F1495C" w:rsidRDefault="00F1495C" w:rsidP="00005008">
                        <w:pPr>
                          <w:pStyle w:val="a9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В</w:t>
                        </w:r>
                      </w:p>
                    </w:txbxContent>
                  </v:textbox>
                </v:oval>
                <v:shape id="Прямая со стрелкой 195" o:spid="_x0000_s1083" type="#_x0000_t32" style="position:absolute;left:57829;top:77259;width:0;height:16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Zxd8IAAADcAAAADwAAAGRycy9kb3ducmV2LnhtbERP32vCMBB+H/g/hBP2NtMKG1s1ilQG&#10;Y286Ydvb2ZxpsbmUJLPtf28Ggm/38f285XqwrbiQD41jBfksA0FcOd2wUXD4en96BREissbWMSkY&#10;KcB6NXlYYqFdzzu67KMRKYRDgQrqGLtCylDVZDHMXEecuJPzFmOC3kjtsU/htpXzLHuRFhtODTV2&#10;VNZUnfd/VsHcb3uTj2NVHn8+u1/T59+uzJV6nA6bBYhIQ7yLb+4Pnea/PcP/M+kCub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TZxd8IAAADcAAAADwAAAAAAAAAAAAAA&#10;AAChAgAAZHJzL2Rvd25yZXYueG1sUEsFBgAAAAAEAAQA+QAAAJADAAAAAA==&#10;" strokecolor="black [3200]" strokeweight=".5pt">
                  <v:stroke endarrow="open" joinstyle="miter"/>
                </v:shape>
                <v:oval id="Овал 199" o:spid="_x0000_s1084" style="position:absolute;left:64735;top:76961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pMzcIA&#10;AADcAAAADwAAAGRycy9kb3ducmV2LnhtbERPS4vCMBC+L/gfwgje1tQ9iFajiG7BvfnC4m1oxrba&#10;TEoTteuvNwsL3ubje8503ppK3KlxpWUFg34EgjizuuRcwWGffI5AOI+ssbJMCn7JwXzW+ZhirO2D&#10;t3Tf+VyEEHYxKii8r2MpXVaQQde3NXHgzrYx6ANscqkbfIRwU8mvKBpKgyWHhgJrWhaUXXc3o2Cv&#10;v4+rNlkck8vGpnrz/EnT9KRUr9suJiA8tf4t/nevdZg/HsPfM+EC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kzNwgAAANwAAAAPAAAAAAAAAAAAAAAAAJgCAABkcnMvZG93&#10;bnJldi54bWxQSwUGAAAAAAQABAD1AAAAhwMAAAAA&#10;" fillcolor="white [3201]" strokecolor="black [3200]" strokeweight=".25pt">
                  <v:stroke joinstyle="miter"/>
                  <v:textbox>
                    <w:txbxContent>
                      <w:p w:rsidR="00F1495C" w:rsidRDefault="00F1495C" w:rsidP="00005008">
                        <w:pPr>
                          <w:pStyle w:val="a9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Г</w:t>
                        </w:r>
                      </w:p>
                    </w:txbxContent>
                  </v:textbox>
                </v:oval>
                <v:shape id="Соединительная линия уступом 475" o:spid="_x0000_s1085" type="#_x0000_t33" style="position:absolute;left:66030;top:73125;width:568;height:383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jgYcQAAADcAAAADwAAAGRycy9kb3ducmV2LnhtbESPS2vDMBCE74H8B7GF3BK5JW2CEyWE&#10;toaQU16X3BZra5laK2PJr39fFQo9DjPzDbPdD7YSHTW+dKzgeZGAIM6dLrlQcL9l8zUIH5A1Vo5J&#10;wUge9rvpZIupdj1fqLuGQkQI+xQVmBDqVEqfG7LoF64mjt6XayyGKJtC6gb7CLeVfEmSN2mx5Lhg&#10;sKZ3Q/n3tbUK+vZ8MqeHs+WlCB/HsU/Ot+xTqdnTcNiACDSE//Bf+6gVLFev8HsmHgG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mOBhxAAAANwAAAAPAAAAAAAAAAAA&#10;AAAAAKECAABkcnMvZG93bnJldi54bWxQSwUGAAAAAAQABAD5AAAAkgMAAAAA&#10;" strokecolor="black [3200]" strokeweight=".5pt">
                  <v:stroke endarrow="open"/>
                </v:shape>
                <v:shape id="Надпись 145" o:spid="_x0000_s1086" type="#_x0000_t202" style="position:absolute;left:29216;top:69223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eb98MA&#10;AADcAAAADwAAAGRycy9kb3ducmV2LnhtbESPX2vCQBDE3wt+h2OFvtWLfygSPSUoYqmFUvXFtyW3&#10;JsHcXsitGr99Tyj0cZiZ3zDzZedqdaM2VJ4NDAcJKOLc24oLA8fD5m0KKgiyxdozGXhQgOWi9zLH&#10;1Po7/9BtL4WKEA4pGihFmlTrkJfkMAx8Qxy9s28dSpRtoW2L9wh3tR4lybt2WHFcKLGhVUn5ZX91&#10;Bj4nJ1yPZUcP4e47y7bTZhK+jHntd9kMlFAn/+G/9oc1EInwPBOPgF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eb98MAAADcAAAADwAAAAAAAAAAAAAAAACYAgAAZHJzL2Rv&#10;d25yZXYueG1sUEsFBgAAAAAEAAQA9QAAAIgDAAAAAA==&#10;" fillcolor="white [3201]" strokecolor="white [3212]" strokeweight=".5pt">
                  <v:textbox>
                    <w:txbxContent>
                      <w:p w:rsidR="00B84DE3" w:rsidRDefault="00B84DE3" w:rsidP="00FF26DA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Надпись 145" o:spid="_x0000_s1087" type="#_x0000_t202" style="position:absolute;left:42833;top:71277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s+bMQA&#10;AADcAAAADwAAAGRycy9kb3ducmV2LnhtbESPX2vCQBDE3wW/w7FC3/TiH0RSTwlKsVShVH3p25Lb&#10;JqG5vZDbavz2PUHwcZiZ3zDLdedqdaE2VJ4NjEcJKOLc24oLA+fT23ABKgiyxdozGbhRgPWq31ti&#10;av2Vv+hylEJFCIcUDZQiTap1yEtyGEa+IY7ej28dSpRtoW2L1wh3tZ4kyVw7rDgulNjQpqT89/jn&#10;DHzMvnE7lT3dhLvPLNstmlk4GPMy6LJXUEKdPMOP9rs1MEnGcD8Tj4Be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rPmzEAAAA3AAAAA8AAAAAAAAAAAAAAAAAmAIAAGRycy9k&#10;b3ducmV2LnhtbFBLBQYAAAAABAAEAPUAAACJAwAAAAA=&#10;" fillcolor="white [3201]" strokecolor="white [3212]" strokeweight=".5pt">
                  <v:textbox>
                    <w:txbxContent>
                      <w:p w:rsidR="00B84DE3" w:rsidRDefault="00B84DE3" w:rsidP="00FF26DA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shape id="Надпись 145" o:spid="_x0000_s1088" type="#_x0000_t202" style="position:absolute;left:50405;top:67896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mgG8QA&#10;AADcAAAADwAAAGRycy9kb3ducmV2LnhtbESPQWvCQBSE74X+h+UVeqsboxSJrhIUsdSC1Hrx9sg+&#10;k2D2bcg+Nf77rlDocZiZb5jZoneNulIXas8GhoMEFHHhbc2lgcPP+m0CKgiyxcYzGbhTgMX8+WmG&#10;mfU3/qbrXkoVIRwyNFCJtJnWoajIYRj4ljh6J985lCi7UtsObxHuGp0mybt2WHNcqLClZUXFeX9x&#10;Bj7HR1yNZEt34X6X55tJOw5fxry+9PkUlFAv/+G/9oc1kCYpPM7EI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5oBvEAAAA3AAAAA8AAAAAAAAAAAAAAAAAmAIAAGRycy9k&#10;b3ducmV2LnhtbFBLBQYAAAAABAAEAPUAAACJAwAAAAA=&#10;" fillcolor="white [3201]" strokecolor="white [3212]" strokeweight=".5pt">
                  <v:textbox>
                    <w:txbxContent>
                      <w:p w:rsidR="00B84DE3" w:rsidRDefault="00B84DE3" w:rsidP="00FF26DA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Надпись 145" o:spid="_x0000_s1089" type="#_x0000_t202" style="position:absolute;left:64735;top:68991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UFgMQA&#10;AADcAAAADwAAAGRycy9kb3ducmV2LnhtbESPQWvCQBSE70L/w/IKvdVNVYpENyG0FIsVSm0v3h7Z&#10;ZxLMvg3Zp8Z/7xYEj8PMfMMs88G16kR9aDwbeBknoIhLbxuuDPz9fjzPQQVBtth6JgMXCpBnD6Ml&#10;ptaf+YdOW6lUhHBI0UAt0qVah7Imh2HsO+Lo7X3vUKLsK217PEe4a/UkSV61w4bjQo0dvdVUHrZH&#10;Z2A92+H7VL7oIjx8F8Vq3s3Cxpinx6FYgBIa5B6+tT+tgUkyhf8z8Qjo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1BYDEAAAA3AAAAA8AAAAAAAAAAAAAAAAAmAIAAGRycy9k&#10;b3ducmV2LnhtbFBLBQYAAAAABAAEAPUAAACJAwAAAAA=&#10;" fillcolor="white [3201]" strokecolor="white [3212]" strokeweight=".5pt">
                  <v:textbox>
                    <w:txbxContent>
                      <w:p w:rsidR="00B84DE3" w:rsidRDefault="00B84DE3" w:rsidP="00FF26DA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-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802A9A">
        <w:rPr>
          <w:rFonts w:ascii="Times New Roman" w:hAnsi="Times New Roman" w:cs="Times New Roman"/>
          <w:sz w:val="28"/>
          <w:szCs w:val="28"/>
        </w:rPr>
        <w:t>Алгоритм решения задачи</w:t>
      </w:r>
    </w:p>
    <w:p w:rsidR="001621C0" w:rsidRDefault="001621C0" w:rsidP="001621C0">
      <w:pPr>
        <w:spacing w:line="360" w:lineRule="auto"/>
        <w:ind w:firstLine="709"/>
        <w:jc w:val="both"/>
        <w:rPr>
          <w:sz w:val="28"/>
          <w:szCs w:val="28"/>
        </w:rPr>
      </w:pPr>
    </w:p>
    <w:p w:rsidR="001621C0" w:rsidRDefault="001621C0" w:rsidP="001621C0">
      <w:pPr>
        <w:spacing w:line="360" w:lineRule="auto"/>
        <w:ind w:firstLine="709"/>
        <w:jc w:val="both"/>
        <w:rPr>
          <w:sz w:val="28"/>
          <w:szCs w:val="28"/>
        </w:rPr>
      </w:pPr>
    </w:p>
    <w:p w:rsidR="001621C0" w:rsidRDefault="001621C0" w:rsidP="001621C0">
      <w:pPr>
        <w:spacing w:line="360" w:lineRule="auto"/>
        <w:ind w:firstLine="709"/>
        <w:jc w:val="both"/>
        <w:rPr>
          <w:sz w:val="28"/>
          <w:szCs w:val="28"/>
        </w:rPr>
      </w:pPr>
    </w:p>
    <w:p w:rsidR="001621C0" w:rsidRDefault="001621C0" w:rsidP="001621C0">
      <w:pPr>
        <w:spacing w:line="360" w:lineRule="auto"/>
        <w:ind w:firstLine="709"/>
        <w:jc w:val="both"/>
        <w:rPr>
          <w:sz w:val="28"/>
          <w:szCs w:val="28"/>
        </w:rPr>
      </w:pPr>
    </w:p>
    <w:p w:rsidR="001621C0" w:rsidRDefault="001621C0" w:rsidP="001621C0">
      <w:pPr>
        <w:spacing w:line="360" w:lineRule="auto"/>
        <w:ind w:firstLine="709"/>
        <w:jc w:val="both"/>
        <w:rPr>
          <w:sz w:val="28"/>
          <w:szCs w:val="28"/>
        </w:rPr>
      </w:pPr>
    </w:p>
    <w:p w:rsidR="001621C0" w:rsidRDefault="001621C0" w:rsidP="001621C0">
      <w:pPr>
        <w:spacing w:line="360" w:lineRule="auto"/>
        <w:ind w:firstLine="709"/>
        <w:jc w:val="both"/>
        <w:rPr>
          <w:sz w:val="28"/>
          <w:szCs w:val="28"/>
        </w:rPr>
      </w:pPr>
    </w:p>
    <w:p w:rsidR="001621C0" w:rsidRDefault="001621C0" w:rsidP="001621C0">
      <w:pPr>
        <w:spacing w:line="360" w:lineRule="auto"/>
        <w:ind w:firstLine="709"/>
        <w:jc w:val="both"/>
        <w:rPr>
          <w:sz w:val="28"/>
          <w:szCs w:val="28"/>
        </w:rPr>
      </w:pPr>
    </w:p>
    <w:p w:rsidR="001621C0" w:rsidRDefault="001621C0" w:rsidP="001621C0">
      <w:pPr>
        <w:spacing w:line="360" w:lineRule="auto"/>
        <w:ind w:firstLine="709"/>
        <w:jc w:val="both"/>
        <w:rPr>
          <w:sz w:val="28"/>
          <w:szCs w:val="28"/>
        </w:rPr>
      </w:pPr>
    </w:p>
    <w:p w:rsidR="001621C0" w:rsidRDefault="001621C0" w:rsidP="001621C0">
      <w:pPr>
        <w:spacing w:line="360" w:lineRule="auto"/>
        <w:ind w:firstLine="709"/>
        <w:jc w:val="both"/>
        <w:rPr>
          <w:sz w:val="28"/>
          <w:szCs w:val="28"/>
        </w:rPr>
      </w:pPr>
    </w:p>
    <w:p w:rsidR="001621C0" w:rsidRDefault="001621C0" w:rsidP="001621C0">
      <w:pPr>
        <w:spacing w:line="360" w:lineRule="auto"/>
        <w:ind w:firstLine="709"/>
        <w:jc w:val="both"/>
        <w:rPr>
          <w:sz w:val="28"/>
          <w:szCs w:val="28"/>
        </w:rPr>
      </w:pPr>
    </w:p>
    <w:p w:rsidR="001621C0" w:rsidRDefault="001621C0" w:rsidP="001621C0">
      <w:pPr>
        <w:spacing w:line="360" w:lineRule="auto"/>
        <w:ind w:firstLine="709"/>
        <w:jc w:val="both"/>
        <w:rPr>
          <w:sz w:val="28"/>
          <w:szCs w:val="28"/>
        </w:rPr>
      </w:pPr>
    </w:p>
    <w:p w:rsidR="001621C0" w:rsidRDefault="001621C0" w:rsidP="001621C0">
      <w:pPr>
        <w:spacing w:line="360" w:lineRule="auto"/>
        <w:ind w:firstLine="709"/>
        <w:jc w:val="both"/>
        <w:rPr>
          <w:sz w:val="28"/>
          <w:szCs w:val="28"/>
        </w:rPr>
      </w:pPr>
    </w:p>
    <w:p w:rsidR="001621C0" w:rsidRDefault="001621C0" w:rsidP="001621C0">
      <w:pPr>
        <w:spacing w:line="360" w:lineRule="auto"/>
        <w:ind w:firstLine="709"/>
        <w:jc w:val="both"/>
        <w:rPr>
          <w:sz w:val="28"/>
          <w:szCs w:val="28"/>
        </w:rPr>
      </w:pPr>
    </w:p>
    <w:p w:rsidR="001621C0" w:rsidRDefault="001621C0" w:rsidP="001621C0">
      <w:pPr>
        <w:spacing w:line="360" w:lineRule="auto"/>
        <w:ind w:firstLine="709"/>
        <w:jc w:val="both"/>
        <w:rPr>
          <w:sz w:val="28"/>
          <w:szCs w:val="28"/>
        </w:rPr>
      </w:pPr>
    </w:p>
    <w:p w:rsidR="001621C0" w:rsidRDefault="001621C0" w:rsidP="001621C0">
      <w:pPr>
        <w:spacing w:line="360" w:lineRule="auto"/>
        <w:ind w:firstLine="709"/>
        <w:jc w:val="both"/>
        <w:rPr>
          <w:sz w:val="28"/>
          <w:szCs w:val="28"/>
        </w:rPr>
      </w:pPr>
    </w:p>
    <w:p w:rsidR="001621C0" w:rsidRDefault="001621C0" w:rsidP="001621C0">
      <w:pPr>
        <w:spacing w:line="360" w:lineRule="auto"/>
        <w:ind w:firstLine="709"/>
        <w:jc w:val="both"/>
        <w:rPr>
          <w:sz w:val="28"/>
          <w:szCs w:val="28"/>
        </w:rPr>
      </w:pPr>
    </w:p>
    <w:p w:rsidR="001621C0" w:rsidRDefault="001621C0" w:rsidP="001621C0">
      <w:pPr>
        <w:spacing w:line="360" w:lineRule="auto"/>
        <w:ind w:firstLine="709"/>
        <w:jc w:val="both"/>
        <w:rPr>
          <w:sz w:val="28"/>
          <w:szCs w:val="28"/>
        </w:rPr>
      </w:pPr>
    </w:p>
    <w:p w:rsidR="001621C0" w:rsidRPr="00126FB3" w:rsidRDefault="001621C0" w:rsidP="001621C0">
      <w:pPr>
        <w:rPr>
          <w:sz w:val="28"/>
        </w:rPr>
      </w:pPr>
    </w:p>
    <w:bookmarkStart w:id="39" w:name="_Toc10375639"/>
    <w:p w:rsidR="00AB7086" w:rsidRDefault="00AB7086" w:rsidP="000849BD">
      <w:pPr>
        <w:pStyle w:val="1"/>
        <w:spacing w:after="48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bCs/>
          <w:noProof/>
          <w:lang w:eastAsia="ru-RU"/>
        </w:rPr>
        <w:lastRenderedPageBreak/>
        <mc:AlternateContent>
          <mc:Choice Requires="wpc">
            <w:drawing>
              <wp:anchor distT="0" distB="0" distL="114300" distR="114300" simplePos="0" relativeHeight="252032000" behindDoc="0" locked="0" layoutInCell="1" allowOverlap="1" wp14:anchorId="7A66DC4A" wp14:editId="571DEF9A">
                <wp:simplePos x="0" y="0"/>
                <wp:positionH relativeFrom="page">
                  <wp:posOffset>655320</wp:posOffset>
                </wp:positionH>
                <wp:positionV relativeFrom="page">
                  <wp:posOffset>670560</wp:posOffset>
                </wp:positionV>
                <wp:extent cx="6659880" cy="9608820"/>
                <wp:effectExtent l="0" t="0" r="0" b="0"/>
                <wp:wrapNone/>
                <wp:docPr id="253" name="Полотно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6" name="Параллелограмм 166"/>
                        <wps:cNvSpPr/>
                        <wps:spPr>
                          <a:xfrm>
                            <a:off x="987720" y="2773680"/>
                            <a:ext cx="1439545" cy="718820"/>
                          </a:xfrm>
                          <a:prstGeom prst="parallelogra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5008" w:rsidRPr="00005008" w:rsidRDefault="00005008" w:rsidP="0000500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Печать акта приёмк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Овал 179"/>
                        <wps:cNvSpPr/>
                        <wps:spPr>
                          <a:xfrm>
                            <a:off x="1603670" y="64090"/>
                            <a:ext cx="359410" cy="35941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5008" w:rsidRDefault="00005008" w:rsidP="00005008">
                              <w:pPr>
                                <w:pStyle w:val="a9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Прямая со стрелкой 461"/>
                        <wps:cNvCnPr>
                          <a:endCxn id="166" idx="1"/>
                        </wps:cNvCnPr>
                        <wps:spPr>
                          <a:xfrm>
                            <a:off x="1773895" y="423500"/>
                            <a:ext cx="23450" cy="23501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Овал 184"/>
                        <wps:cNvSpPr/>
                        <wps:spPr>
                          <a:xfrm>
                            <a:off x="3067980" y="71280"/>
                            <a:ext cx="359410" cy="35941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5008" w:rsidRDefault="00005008" w:rsidP="00005008">
                              <w:pPr>
                                <w:pStyle w:val="a9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Блок-схема: типовой процесс 185"/>
                        <wps:cNvSpPr/>
                        <wps:spPr>
                          <a:xfrm>
                            <a:off x="2717460" y="553380"/>
                            <a:ext cx="1079500" cy="537845"/>
                          </a:xfrm>
                          <a:prstGeom prst="flowChartPredefined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5008" w:rsidRDefault="00005008" w:rsidP="0000500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Форма заказ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Параллелограмм 186"/>
                        <wps:cNvSpPr/>
                        <wps:spPr>
                          <a:xfrm>
                            <a:off x="2610780" y="1409700"/>
                            <a:ext cx="1439545" cy="718820"/>
                          </a:xfrm>
                          <a:prstGeom prst="parallelogra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5008" w:rsidRPr="00005008" w:rsidRDefault="00005008" w:rsidP="0000500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Заполнение поле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Соединительная линия уступом 466"/>
                        <wps:cNvCnPr>
                          <a:stCxn id="186" idx="3"/>
                        </wps:cNvCnPr>
                        <wps:spPr>
                          <a:xfrm rot="5400000">
                            <a:off x="2360760" y="1604180"/>
                            <a:ext cx="355600" cy="1404280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0" name="Прямая со стрелкой 470"/>
                        <wps:cNvCnPr/>
                        <wps:spPr>
                          <a:xfrm>
                            <a:off x="3240700" y="109122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184" idx="4"/>
                          <a:endCxn id="185" idx="0"/>
                        </wps:cNvCnPr>
                        <wps:spPr>
                          <a:xfrm>
                            <a:off x="3247685" y="430690"/>
                            <a:ext cx="9525" cy="1226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Параллелограмм 196"/>
                        <wps:cNvSpPr/>
                        <wps:spPr>
                          <a:xfrm>
                            <a:off x="4096340" y="2780870"/>
                            <a:ext cx="1439545" cy="718820"/>
                          </a:xfrm>
                          <a:prstGeom prst="parallelogra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495C" w:rsidRPr="00005008" w:rsidRDefault="00F1495C" w:rsidP="0000500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Печать акта выдач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Овал 197"/>
                        <wps:cNvSpPr/>
                        <wps:spPr>
                          <a:xfrm>
                            <a:off x="4741500" y="71280"/>
                            <a:ext cx="359410" cy="35941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495C" w:rsidRDefault="00F1495C" w:rsidP="00005008">
                              <w:pPr>
                                <w:pStyle w:val="a9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Прямая со стрелкой 198"/>
                        <wps:cNvCnPr/>
                        <wps:spPr>
                          <a:xfrm>
                            <a:off x="4926965" y="430690"/>
                            <a:ext cx="23450" cy="23501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Овал 204"/>
                        <wps:cNvSpPr/>
                        <wps:spPr>
                          <a:xfrm>
                            <a:off x="5648280" y="64090"/>
                            <a:ext cx="359410" cy="35941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4DE3" w:rsidRDefault="00B84DE3" w:rsidP="00005008">
                              <w:pPr>
                                <w:pStyle w:val="a9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Блок-схема: типовой процесс 205"/>
                        <wps:cNvSpPr/>
                        <wps:spPr>
                          <a:xfrm>
                            <a:off x="5314905" y="553380"/>
                            <a:ext cx="1079500" cy="537845"/>
                          </a:xfrm>
                          <a:prstGeom prst="flowChartPredefined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4DE3" w:rsidRDefault="00B84DE3" w:rsidP="0000500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Форма заказ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Прямая со стрелкой 206"/>
                        <wps:cNvCnPr/>
                        <wps:spPr>
                          <a:xfrm>
                            <a:off x="5823245" y="430690"/>
                            <a:ext cx="9525" cy="1226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Прямая со стрелкой 207"/>
                        <wps:cNvCnPr/>
                        <wps:spPr>
                          <a:xfrm>
                            <a:off x="5884840" y="1097280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Параллелограмм 208"/>
                        <wps:cNvSpPr/>
                        <wps:spPr>
                          <a:xfrm>
                            <a:off x="5100910" y="1403645"/>
                            <a:ext cx="1439545" cy="718820"/>
                          </a:xfrm>
                          <a:prstGeom prst="parallelogra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4DE3" w:rsidRPr="00005008" w:rsidRDefault="00B84DE3" w:rsidP="0000500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Заполнение поле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Соединительная линия уступом 476"/>
                        <wps:cNvCnPr/>
                        <wps:spPr>
                          <a:xfrm rot="10800000" flipV="1">
                            <a:off x="4950416" y="2128519"/>
                            <a:ext cx="882355" cy="393700"/>
                          </a:xfrm>
                          <a:prstGeom prst="bentConnector3">
                            <a:avLst>
                              <a:gd name="adj1" fmla="val -952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единительная линия 478"/>
                        <wps:cNvCnPr/>
                        <wps:spPr>
                          <a:xfrm>
                            <a:off x="1691640" y="3499690"/>
                            <a:ext cx="0" cy="4246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4919345" y="3499690"/>
                            <a:ext cx="0" cy="4246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единительная линия 479"/>
                        <wps:cNvCnPr/>
                        <wps:spPr>
                          <a:xfrm>
                            <a:off x="1691640" y="3924300"/>
                            <a:ext cx="32353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 стрелкой 32"/>
                        <wps:cNvCnPr/>
                        <wps:spPr>
                          <a:xfrm>
                            <a:off x="3427390" y="3924300"/>
                            <a:ext cx="0" cy="3352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араллелограмм 213"/>
                        <wps:cNvSpPr/>
                        <wps:spPr>
                          <a:xfrm>
                            <a:off x="2717460" y="4269740"/>
                            <a:ext cx="1439545" cy="718820"/>
                          </a:xfrm>
                          <a:prstGeom prst="parallelogra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34CE3" w:rsidRPr="00C34CE3" w:rsidRDefault="00C34CE3" w:rsidP="0000500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Формирование отчёт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Блок-схема: знак завершения 214"/>
                        <wps:cNvSpPr>
                          <a:spLocks noChangeArrowheads="1"/>
                        </wps:cNvSpPr>
                        <wps:spPr bwMode="auto">
                          <a:xfrm>
                            <a:off x="3115605" y="5323840"/>
                            <a:ext cx="719455" cy="35941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4CE3" w:rsidRDefault="00C34CE3" w:rsidP="00C34CE3">
                              <w:pPr>
                                <w:pStyle w:val="a9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Прямая со стрелкой 216"/>
                        <wps:cNvCnPr/>
                        <wps:spPr>
                          <a:xfrm>
                            <a:off x="3488350" y="4988560"/>
                            <a:ext cx="0" cy="3352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253" o:spid="_x0000_s1090" editas="canvas" style="position:absolute;left:0;text-align:left;margin-left:51.6pt;margin-top:52.8pt;width:524.4pt;height:756.6pt;z-index:252032000;mso-position-horizontal-relative:page;mso-position-vertical-relative:page;mso-width-relative:margin;mso-height-relative:margin" coordsize="66598,96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">
                <v:shape id="_x0000_s1091" type="#_x0000_t75" style="position:absolute;width:66598;height:96088;visibility:visible;mso-wrap-style:square">
                  <v:fill o:detectmouseclick="t"/>
                  <v:path o:connecttype="none"/>
                </v:shape>
                <v:shape id="Параллелограмм 166" o:spid="_x0000_s1092" type="#_x0000_t7" style="position:absolute;left:9877;top:27736;width:14395;height:7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7zecEA&#10;AADcAAAADwAAAGRycy9kb3ducmV2LnhtbERPTWvCQBC9F/wPywi9NZsEiSW6igiFevBQW3IespNk&#10;MTsbsquJ/74rFHqbx/uc7X62vbjT6I1jBVmSgiCunTbcKvj5/nh7B+EDssbeMSl4kIf9bvGyxVK7&#10;ib/ofgmtiCHsS1TQhTCUUvq6I4s+cQNx5Bo3WgwRjq3UI04x3PYyT9NCWjQcGzoc6NhRfb3crIKr&#10;q6pqdVrX65n8uZkyk5/QKPW6nA8bEIHm8C/+c3/qOL8o4PlMvE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83nBAAAA3AAAAA8AAAAAAAAAAAAAAAAAmAIAAGRycy9kb3du&#10;cmV2LnhtbFBLBQYAAAAABAAEAPUAAACGAwAAAAA=&#10;" adj="2696" fillcolor="white [3201]" strokecolor="black [3200]">
                  <v:textbox>
                    <w:txbxContent>
                      <w:p w:rsidR="00005008" w:rsidRPr="00005008" w:rsidRDefault="00005008" w:rsidP="0000500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Печать акта приёмки</w:t>
                        </w:r>
                      </w:p>
                    </w:txbxContent>
                  </v:textbox>
                </v:shape>
                <v:oval id="Овал 179" o:spid="_x0000_s1093" style="position:absolute;left:16036;top:640;width:3594;height:3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aqN8QA&#10;AADcAAAADwAAAGRycy9kb3ducmV2LnhtbERPS2vCQBC+C/0PyxR60017qDZ1E0QbqDcfJaG3ITtN&#10;0mZnQ3ar0V/vCoK3+fieM08H04oD9a6xrOB5EoEgLq1uuFLwtc/GMxDOI2tsLZOCEzlIk4fRHGNt&#10;j7ylw85XIoSwi1FB7X0XS+nKmgy6ie2IA/dje4M+wL6SusdjCDetfImiV2mw4dBQY0fLmsq/3b9R&#10;sNcf+WrIFnn2u7GF3pzXRVF8K/X0OCzeQXga/F18c3/qMH/6Bt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GqjfEAAAA3AAAAA8AAAAAAAAAAAAAAAAAmAIAAGRycy9k&#10;b3ducmV2LnhtbFBLBQYAAAAABAAEAPUAAACJAwAAAAA=&#10;" fillcolor="white [3201]" strokecolor="black [3200]" strokeweight=".25pt">
                  <v:stroke joinstyle="miter"/>
                  <v:textbox>
                    <w:txbxContent>
                      <w:p w:rsidR="00005008" w:rsidRDefault="00005008" w:rsidP="00005008">
                        <w:pPr>
                          <w:pStyle w:val="a9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А</w:t>
                        </w:r>
                      </w:p>
                    </w:txbxContent>
                  </v:textbox>
                </v:oval>
                <v:shape id="Прямая со стрелкой 461" o:spid="_x0000_s1094" type="#_x0000_t32" style="position:absolute;left:17738;top:4235;width:235;height:235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/X9cIAAADcAAAADwAAAGRycy9kb3ducmV2LnhtbESPQWuDQBSE74X+h+UVegl1taRSTDZS&#10;CtFca3ro8cV9UYn7VtyNmn+fLRR6HGbmG2abL6YXE42us6wgiWIQxLXVHTcKvo/7l3cQziNr7C2T&#10;ghs5yHePD1vMtJ35i6bKNyJA2GWooPV+yKR0dUsGXWQH4uCd7WjQBzk2Uo84B7jp5Wscp9Jgx2Gh&#10;xYE+W6ov1dUoKEiulrLkN5/+rIr6ZB0W7JR6flo+NiA8Lf4//Nc+aAXrNIHfM+EIy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/X9cIAAADcAAAADwAAAAAAAAAAAAAA&#10;AAChAgAAZHJzL2Rvd25yZXYueG1sUEsFBgAAAAAEAAQA+QAAAJADAAAAAA==&#10;" strokecolor="black [3200]" strokeweight=".5pt">
                  <v:stroke endarrow="open" joinstyle="miter"/>
                </v:shape>
                <v:oval id="Овал 184" o:spid="_x0000_s1095" style="position:absolute;left:30679;top:712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J1jsIA&#10;AADcAAAADwAAAGRycy9kb3ducmV2LnhtbERPS4vCMBC+L/gfwgje1tRFRKpRRLfg3nxh8TY0Y1tt&#10;JqWJ2vXXm4UFb/PxPWc6b00l7tS40rKCQT8CQZxZXXKu4LBPPscgnEfWWFkmBb/kYD7rfEwx1vbB&#10;W7rvfC5CCLsYFRTe17GULivIoOvbmjhwZ9sY9AE2udQNPkK4qeRXFI2kwZJDQ4E1LQvKrrubUbDX&#10;38dVmyyOyWVjU715/qRpelKq120XExCeWv8W/7vXOswfD+HvmXCB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0nWOwgAAANwAAAAPAAAAAAAAAAAAAAAAAJgCAABkcnMvZG93&#10;bnJldi54bWxQSwUGAAAAAAQABAD1AAAAhwMAAAAA&#10;" fillcolor="white [3201]" strokecolor="black [3200]" strokeweight=".25pt">
                  <v:stroke joinstyle="miter"/>
                  <v:textbox>
                    <w:txbxContent>
                      <w:p w:rsidR="00005008" w:rsidRDefault="00005008" w:rsidP="00005008">
                        <w:pPr>
                          <w:pStyle w:val="a9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Б</w:t>
                        </w:r>
                      </w:p>
                    </w:txbxContent>
                  </v:textbox>
                </v:oval>
                <v:shape id="Блок-схема: типовой процесс 185" o:spid="_x0000_s1096" type="#_x0000_t112" style="position:absolute;left:27174;top:5533;width:10795;height:5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2A6sIA&#10;AADcAAAADwAAAGRycy9kb3ducmV2LnhtbERPTWsCMRC9F/wPYQRvNatStatRRLEInqqlvQ6bcbO4&#10;maybqKu/3ghCb/N4nzOdN7YUF6p94VhBr5uAIM6cLjhX8LNfv49B+ICssXRMCm7kYT5rvU0x1e7K&#10;33TZhVzEEPYpKjAhVKmUPjNk0XddRRy5g6sthgjrXOoarzHclrKfJENpseDYYLCipaHsuDtbBUXQ&#10;f+6rd8PP42m4OtzNdvCbj5TqtJvFBESgJvyLX+6NjvPHH/B8Jl4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LYDqwgAAANwAAAAPAAAAAAAAAAAAAAAAAJgCAABkcnMvZG93&#10;bnJldi54bWxQSwUGAAAAAAQABAD1AAAAhwMAAAAA&#10;" fillcolor="white [3201]" strokecolor="black [3200]">
                  <v:textbox>
                    <w:txbxContent>
                      <w:p w:rsidR="00005008" w:rsidRDefault="00005008" w:rsidP="0000500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Форма заказа</w:t>
                        </w:r>
                      </w:p>
                    </w:txbxContent>
                  </v:textbox>
                </v:shape>
                <v:shape id="Параллелограмм 186" o:spid="_x0000_s1097" type="#_x0000_t7" style="position:absolute;left:26107;top:14097;width:14396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IVg8AA&#10;AADcAAAADwAAAGRycy9kb3ducmV2LnhtbERPTYvCMBC9C/6HMII3TZVFS7dRlgVBDx50peehGdvQ&#10;ZlKarO3+eyMIe5vH+5x8P9pWPKj3xrGC1TIBQVw6bbhScPs5LFIQPiBrbB2Tgj/ysN9NJzlm2g18&#10;occ1VCKGsM9QQR1Cl0npy5os+qXriCN3d73FEGFfSd3jEMNtK9dJspEWDceGGjv6rqlsrr9WQeOK&#10;ovg4bcvtSP58H1ZmfUKj1Hw2fn2CCDSGf/HbfdRxfrqB1zPxAr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WIVg8AAAADcAAAADwAAAAAAAAAAAAAAAACYAgAAZHJzL2Rvd25y&#10;ZXYueG1sUEsFBgAAAAAEAAQA9QAAAIUDAAAAAA==&#10;" adj="2696" fillcolor="white [3201]" strokecolor="black [3200]">
                  <v:textbox>
                    <w:txbxContent>
                      <w:p w:rsidR="00005008" w:rsidRPr="00005008" w:rsidRDefault="00005008" w:rsidP="0000500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Заполнение полей</w:t>
                        </w:r>
                      </w:p>
                    </w:txbxContent>
                  </v:textbox>
                </v:shape>
                <v:shape id="Соединительная линия уступом 466" o:spid="_x0000_s1098" type="#_x0000_t33" style="position:absolute;left:23608;top:16041;width:3556;height:1404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Ifw8UAAADcAAAADwAAAGRycy9kb3ducmV2LnhtbESPUUsDMRCE3wv+h7BCX8TmLHLI2bRI&#10;QWihIFal+rZc1svhZXMm2975740g9HGYnW92FqvRd+pEMbWBDdzMClDEdbAtNwZeXx6v70AlQbbY&#10;BSYDP5RgtbyYLLCyYeBnOu2lURnCqUIDTqSvtE61I49pFnri7H2G6FGyjI22EYcM952eF0WpPbac&#10;Gxz2tHZUf+2PPr+xLa/Eu8OQKH6/7w4f8vS2tsZML8eHe1BCo5yP/9Mba+C2LOFvTCaAX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6Ifw8UAAADcAAAADwAAAAAAAAAA&#10;AAAAAAChAgAAZHJzL2Rvd25yZXYueG1sUEsFBgAAAAAEAAQA+QAAAJMDAAAAAA==&#10;" strokecolor="black [3200]" strokeweight=".5pt">
                  <v:stroke endarrow="open"/>
                </v:shape>
                <v:shape id="Прямая со стрелкой 470" o:spid="_x0000_s1099" type="#_x0000_t32" style="position:absolute;left:32407;top:10912;width:0;height:31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rks7wAAADcAAAADwAAAGRycy9kb3ducmV2LnhtbERPyQrCMBC9C/5DGMGLaKq4UY0igtWr&#10;y8Hj2IxtsZmUJmr9e3MQPD7evlw3phQvql1hWcFwEIEgTq0uOFNwOe/6cxDOI2ssLZOCDzlYr9qt&#10;JcbavvlIr5PPRAhhF6OC3PsqltKlORl0A1sRB+5ua4M+wDqTusZ3CDelHEXRVBosODTkWNE2p/Rx&#10;ehoFCcles9/zxE+vvSS9WYcJO6W6nWazAOGp8X/xz33QCsazMD+cCUdArr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UMrks7wAAADcAAAADwAAAAAAAAAAAAAAAAChAgAA&#10;ZHJzL2Rvd25yZXYueG1sUEsFBgAAAAAEAAQA+QAAAIoDAAAAAA==&#10;" strokecolor="black [3200]" strokeweight=".5pt">
                  <v:stroke endarrow="open" joinstyle="miter"/>
                </v:shape>
                <v:shape id="Прямая со стрелкой 471" o:spid="_x0000_s1100" type="#_x0000_t32" style="position:absolute;left:32476;top:4306;width:96;height:12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ZBKMIAAADcAAAADwAAAGRycy9kb3ducmV2LnhtbESPQYvCMBSE78L+h/AWvIimirpSm8qy&#10;YPVq9bDHZ/Nsi81LaaJ2//1GEDwOM/MNk2x604g7da62rGA6iUAQF1bXXCo4HbfjFQjnkTU2lknB&#10;HznYpB+DBGNtH3yge+5LESDsYlRQed/GUrqiIoNuYlvi4F1sZ9AH2ZVSd/gIcNPIWRQtpcGaw0KF&#10;Lf1UVFzzm1GQkRz1ux0v/PJ3lBVn6zBjp9Tws/9eg/DU+3f41d5rBfOvKTzPhCMg0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4ZBKMIAAADcAAAADwAAAAAAAAAAAAAA&#10;AAChAgAAZHJzL2Rvd25yZXYueG1sUEsFBgAAAAAEAAQA+QAAAJADAAAAAA==&#10;" strokecolor="black [3200]" strokeweight=".5pt">
                  <v:stroke endarrow="open" joinstyle="miter"/>
                </v:shape>
                <v:shape id="Параллелограмм 196" o:spid="_x0000_s1101" type="#_x0000_t7" style="position:absolute;left:40963;top:27808;width:14395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uDXsIA&#10;AADcAAAADwAAAGRycy9kb3ducmV2LnhtbERPTWuDQBC9B/Iflgn0lqwJRVvrJpRCoR5yaFI8D+5E&#10;F91Zcbdq/323EOhtHu9zitNiezHR6I1jBftdAoK4dtpwo+Dr+r59AuEDssbeMSn4IQ+n43pVYK7d&#10;zJ80XUIjYgj7HBW0IQy5lL5uyaLfuYE4cjc3WgwRjo3UI84x3PbykCSptGg4NrQ40FtLdXf5tgo6&#10;V1XVY5nV2UL+fJv35lCiUephs7y+gAi0hH/x3f2h4/znFP6eiRfI4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u4NewgAAANwAAAAPAAAAAAAAAAAAAAAAAJgCAABkcnMvZG93&#10;bnJldi54bWxQSwUGAAAAAAQABAD1AAAAhwMAAAAA&#10;" adj="2696" fillcolor="white [3201]" strokecolor="black [3200]">
                  <v:textbox>
                    <w:txbxContent>
                      <w:p w:rsidR="00F1495C" w:rsidRPr="00005008" w:rsidRDefault="00F1495C" w:rsidP="0000500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Печать акта выдачи</w:t>
                        </w:r>
                      </w:p>
                    </w:txbxContent>
                  </v:textbox>
                </v:shape>
                <v:oval id="Овал 197" o:spid="_x0000_s1102" style="position:absolute;left:47415;top:712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9JMQA&#10;AADcAAAADwAAAGRycy9kb3ducmV2LnhtbERPS2vCQBC+C/0PyxR60017qDZ1E0QbqDcfJaG3ITtN&#10;0mZnQ3ar0V/vCoK3+fieM08H04oD9a6xrOB5EoEgLq1uuFLwtc/GMxDOI2tsLZOCEzlIk4fRHGNt&#10;j7ylw85XIoSwi1FB7X0XS+nKmgy6ie2IA/dje4M+wL6SusdjCDetfImiV2mw4dBQY0fLmsq/3b9R&#10;sNcf+WrIFnn2u7GF3pzXRVF8K/X0OCzeQXga/F18c3/qMP9tCt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fSTEAAAA3AAAAA8AAAAAAAAAAAAAAAAAmAIAAGRycy9k&#10;b3ducmV2LnhtbFBLBQYAAAAABAAEAPUAAACJAwAAAAA=&#10;" fillcolor="white [3201]" strokecolor="black [3200]" strokeweight=".25pt">
                  <v:stroke joinstyle="miter"/>
                  <v:textbox>
                    <w:txbxContent>
                      <w:p w:rsidR="00F1495C" w:rsidRDefault="00F1495C" w:rsidP="00005008">
                        <w:pPr>
                          <w:pStyle w:val="a9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В</w:t>
                        </w:r>
                      </w:p>
                    </w:txbxContent>
                  </v:textbox>
                </v:oval>
                <v:shape id="Прямая со стрелкой 198" o:spid="_x0000_s1103" type="#_x0000_t32" style="position:absolute;left:49269;top:4306;width:235;height:23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6ty8EAAADcAAAADwAAAGRycy9kb3ducmV2LnhtbESPT4vCQAzF74LfYYjgRdbpCop2HUUW&#10;rF79c/CY7WTbYidTOqPWb28OgreE9/LeL8t152p1pzZUng18jxNQxLm3FRcGzqft1xxUiMgWa89k&#10;4EkB1qt+b4mp9Q8+0P0YCyUhHFI0UMbYpFqHvCSHYewbYtH+feswytoW2rb4kHBX60mSzLTDiqWh&#10;xIZ+S8qvx5szkJEedbsdT+PsMsryPx8w42DMcNBtfkBF6uLH/L7eW8FfCK08IxPo1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3q3LwQAAANwAAAAPAAAAAAAAAAAAAAAA&#10;AKECAABkcnMvZG93bnJldi54bWxQSwUGAAAAAAQABAD5AAAAjwMAAAAA&#10;" strokecolor="black [3200]" strokeweight=".5pt">
                  <v:stroke endarrow="open" joinstyle="miter"/>
                </v:shape>
                <v:oval id="Овал 204" o:spid="_x0000_s1104" style="position:absolute;left:56482;top:640;width:3594;height:3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QXqMUA&#10;AADcAAAADwAAAGRycy9kb3ducmV2LnhtbESPT4vCMBTE74LfITzBm6aKiHSNImpBb/5ZLHt7NG/b&#10;rs1LaaLW/fQbQdjjMDO/YebL1lTiTo0rLSsYDSMQxJnVJecKPs/JYAbCeWSNlWVS8CQHy0W3M8dY&#10;2wcf6X7yuQgQdjEqKLyvYyldVpBBN7Q1cfC+bWPQB9nkUjf4CHBTyXEUTaXBksNCgTWtC8qup5tR&#10;cNbby6ZNVpfk52BTffjdp2n6pVS/164+QHhq/X/43d5pBeNoAq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JBeoxQAAANwAAAAPAAAAAAAAAAAAAAAAAJgCAABkcnMv&#10;ZG93bnJldi54bWxQSwUGAAAAAAQABAD1AAAAigMAAAAA&#10;" fillcolor="white [3201]" strokecolor="black [3200]" strokeweight=".25pt">
                  <v:stroke joinstyle="miter"/>
                  <v:textbox>
                    <w:txbxContent>
                      <w:p w:rsidR="00B84DE3" w:rsidRDefault="00B84DE3" w:rsidP="00005008">
                        <w:pPr>
                          <w:pStyle w:val="a9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Г</w:t>
                        </w:r>
                      </w:p>
                    </w:txbxContent>
                  </v:textbox>
                </v:oval>
                <v:shape id="Блок-схема: типовой процесс 205" o:spid="_x0000_s1105" type="#_x0000_t112" style="position:absolute;left:53149;top:5533;width:10795;height:5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vizMUA&#10;AADcAAAADwAAAGRycy9kb3ducmV2LnhtbESPQWvCQBSE7wX/w/KE3pqNFq1Ns4oolUJPWtHrI/uS&#10;DWbfxuxWY399t1DwOMzMN0y+6G0jLtT52rGCUZKCIC6crrlSsP96f5qB8AFZY+OYFNzIw2I+eMgx&#10;0+7KW7rsQiUihH2GCkwIbSalLwxZ9IlriaNXus5iiLKrpO7wGuG2keM0nUqLNccFgy2tDBWn3bdV&#10;UAd9dJvRDV9P5+m6/DGfz4fqRanHYb98AxGoD/fwf/tDKxinE/g7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2+LMxQAAANwAAAAPAAAAAAAAAAAAAAAAAJgCAABkcnMv&#10;ZG93bnJldi54bWxQSwUGAAAAAAQABAD1AAAAigMAAAAA&#10;" fillcolor="white [3201]" strokecolor="black [3200]">
                  <v:textbox>
                    <w:txbxContent>
                      <w:p w:rsidR="00B84DE3" w:rsidRDefault="00B84DE3" w:rsidP="0000500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Форма заказа</w:t>
                        </w:r>
                      </w:p>
                    </w:txbxContent>
                  </v:textbox>
                </v:shape>
                <v:shape id="Прямая со стрелкой 206" o:spid="_x0000_s1106" type="#_x0000_t32" style="position:absolute;left:58232;top:4306;width:95;height:12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Jo2b4AAADcAAAADwAAAGRycy9kb3ducmV2LnhtbESPzQrCMBCE74LvEFbwIpoqWKQaRQSr&#10;V38OHtdmbYvNpjRR69sbQfA4zMw3zGLVmko8qXGlZQXjUQSCOLO65FzB+bQdzkA4j6yxskwK3uRg&#10;tex2Fpho++IDPY8+FwHCLkEFhfd1IqXLCjLoRrYmDt7NNgZ9kE0udYOvADeVnERRLA2WHBYKrGlT&#10;UHY/PoyClOSg3e146uPLIM2u1mHKTql+r13PQXhq/T/8a++1gkkUw/dMOAJy+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ImjZvgAAANwAAAAPAAAAAAAAAAAAAAAAAKEC&#10;AABkcnMvZG93bnJldi54bWxQSwUGAAAAAAQABAD5AAAAjAMAAAAA&#10;" strokecolor="black [3200]" strokeweight=".5pt">
                  <v:stroke endarrow="open" joinstyle="miter"/>
                </v:shape>
                <v:shape id="Прямая со стрелкой 207" o:spid="_x0000_s1107" type="#_x0000_t32" style="position:absolute;left:58848;top:10972;width:0;height:31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7NQr8AAADcAAAADwAAAGRycy9kb3ducmV2LnhtbESPSwvCMBCE74L/IazgRTRV8EE1ighW&#10;rz4OHtdmbYvNpjRR6783guBxmJlvmMWqMaV4Uu0KywqGgwgEcWp1wZmC82nbn4FwHlljaZkUvMnB&#10;atluLTDW9sUHeh59JgKEXYwKcu+rWEqX5mTQDWxFHLybrQ36IOtM6hpfAW5KOYqiiTRYcFjIsaJN&#10;Tun9+DAKEpK9ZrfjsZ9cekl6tQ4Tdkp1O816DsJT4//hX3uvFYyiKXzPhCM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W7NQr8AAADcAAAADwAAAAAAAAAAAAAAAACh&#10;AgAAZHJzL2Rvd25yZXYueG1sUEsFBgAAAAAEAAQA+QAAAI0DAAAAAA==&#10;" strokecolor="black [3200]" strokeweight=".5pt">
                  <v:stroke endarrow="open" joinstyle="miter"/>
                </v:shape>
                <v:shape id="Параллелограмм 208" o:spid="_x0000_s1108" type="#_x0000_t7" style="position:absolute;left:51009;top:14036;width:14395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dGTL8A&#10;AADcAAAADwAAAGRycy9kb3ducmV2LnhtbERPTYvCMBC9C/sfwix409QiunRNZREEPXhQl56HZmxD&#10;m0lpoq3/3hwEj4/3vdmOthUP6r1xrGAxT0AQl04brhT8X/ezHxA+IGtsHZOCJ3nY5l+TDWbaDXym&#10;xyVUIoawz1BBHUKXSenLmiz6ueuII3dzvcUQYV9J3eMQw20r0yRZSYuGY0ONHe1qKpvL3SpoXFEU&#10;y+O6XI/kT7dhYdIjGqWm3+PfL4hAY/iI3+6DVpAmcW08E4+Az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R0ZMvwAAANwAAAAPAAAAAAAAAAAAAAAAAJgCAABkcnMvZG93bnJl&#10;di54bWxQSwUGAAAAAAQABAD1AAAAhAMAAAAA&#10;" adj="2696" fillcolor="white [3201]" strokecolor="black [3200]">
                  <v:textbox>
                    <w:txbxContent>
                      <w:p w:rsidR="00B84DE3" w:rsidRPr="00005008" w:rsidRDefault="00B84DE3" w:rsidP="0000500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Заполнение полей</w:t>
                        </w:r>
                      </w:p>
                    </w:txbxContent>
                  </v:textbox>
                </v:shape>
                <v:shape id="Соединительная линия уступом 476" o:spid="_x0000_s1109" type="#_x0000_t34" style="position:absolute;left:49504;top:21285;width:8823;height:3937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9ZQMAAAADcAAAADwAAAGRycy9kb3ducmV2LnhtbESPzQrCMBCE74LvEFbwpqniH9UoIoqe&#10;BKsXb0uztsVmU5qo9e2NIHgcZuYbZrFqTCmeVLvCsoJBPwJBnFpdcKbgct71ZiCcR9ZYWiYFb3Kw&#10;WrZbC4y1ffGJnonPRICwi1FB7n0VS+nSnAy6vq2Ig3eztUEfZJ1JXeMrwE0ph1E0kQYLDgs5VrTJ&#10;Kb0nD6PAzdJhcbaDk7y+j9vsFu3HU2Klup1mPQfhqfH/8K990ApG0wl8z4QjIJ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XPWUDAAAAA3AAAAA8AAAAAAAAAAAAAAAAA&#10;oQIAAGRycy9kb3ducmV2LnhtbFBLBQYAAAAABAAEAPkAAACOAwAAAAA=&#10;" adj="-206" strokecolor="black [3200]" strokeweight=".5pt">
                  <v:stroke endarrow="open"/>
                </v:shape>
                <v:line id="Прямая соединительная линия 478" o:spid="_x0000_s1110" style="position:absolute;visibility:visible;mso-wrap-style:square" from="16916,34996" to="16916,39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nkF8MAAADcAAAADwAAAGRycy9kb3ducmV2LnhtbERPXWvCMBR9H/gfwhX2MjR1ytRqlCEb&#10;CMrUGny+NNe22NyUJtPu3y8Pgz0ezvdy3dla3Kn1lWMFo2ECgjh3puJCgT5/DmYgfEA2WDsmBT/k&#10;Yb3qPS0xNe7BJ7pnoRAxhH2KCsoQmlRKn5dk0Q9dQxy5q2sthgjbQpoWHzHc1vI1Sd6kxYpjQ4kN&#10;bUrKb9m3VbDT88vL+DDT2p6zLzzq6uOw3yj13O/eFyACdeFf/OfeGgWTa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5BfDAAAA3AAAAA8AAAAAAAAAAAAA&#10;AAAAoQIAAGRycy9kb3ducmV2LnhtbFBLBQYAAAAABAAEAPkAAACRAwAAAAA=&#10;" strokecolor="black [3200]" strokeweight=".5pt">
                  <v:stroke joinstyle="miter"/>
                </v:line>
                <v:line id="Прямая соединительная линия 210" o:spid="_x0000_s1111" style="position:absolute;visibility:visible;mso-wrap-style:square" from="49193,34996" to="49193,39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vPScIAAADcAAAADwAAAGRycy9kb3ducmV2LnhtbERPW2vCMBR+H+w/hDPwZWiqA9FqlCET&#10;hImXGnw+NGdtWXNSmqj135sHwceP7z5fdrYWV2p95VjBcJCAIM6dqbhQoE/r/gSED8gGa8ek4E4e&#10;lov3tzmmxt34SNcsFCKGsE9RQRlCk0rp85Is+oFriCP351qLIcK2kKbFWwy3tRwlyVharDg2lNjQ&#10;qqT8P7tYBb96ev782k+0tqdshwdd/ey3K6V6H933DESgLrzET/fGKBgN4/x4Jh4B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jvPScIAAADcAAAADwAAAAAAAAAAAAAA&#10;AAChAgAAZHJzL2Rvd25yZXYueG1sUEsFBgAAAAAEAAQA+QAAAJADAAAAAA==&#10;" strokecolor="black [3200]" strokeweight=".5pt">
                  <v:stroke joinstyle="miter"/>
                </v:line>
                <v:line id="Прямая соединительная линия 479" o:spid="_x0000_s1112" style="position:absolute;visibility:visible;mso-wrap-style:square" from="16916,39243" to="49269,39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VBjMYAAADcAAAADwAAAGRycy9kb3ducmV2LnhtbESPQWvCQBSE7wX/w/IEL0U3tcVq6ipF&#10;LBQUrXHp+ZF9JsHs25BdNf33bqHQ4zAz3zDzZWdrcaXWV44VPI0SEMS5MxUXCvTxYzgF4QOywdox&#10;KfghD8tF72GOqXE3PtA1C4WIEPYpKihDaFIpfV6SRT9yDXH0Tq61GKJsC2lavEW4reU4SSbSYsVx&#10;ocSGViXl5+xiFWz07PvxeT/V2h6zHX7par3frpQa9Lv3NxCBuvAf/mt/GgUvrzP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VQYzGAAAA3AAAAA8AAAAAAAAA&#10;AAAAAAAAoQIAAGRycy9kb3ducmV2LnhtbFBLBQYAAAAABAAEAPkAAACUAwAAAAA=&#10;" strokecolor="black [3200]" strokeweight=".5pt">
                  <v:stroke joinstyle="miter"/>
                </v:line>
                <v:shape id="Прямая со стрелкой 32" o:spid="_x0000_s1113" type="#_x0000_t32" style="position:absolute;left:34273;top:39243;width:0;height:33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0MVL4AAADbAAAADwAAAGRycy9kb3ducmV2LnhtbESPzQrCMBCE74LvEFbwIpqqKFKNIoLV&#10;qz8Hj2uztsVmU5qo9e2NIHgcZuYbZrFqTCmeVLvCsoLhIAJBnFpdcKbgfNr2ZyCcR9ZYWiYFb3Kw&#10;WrZbC4y1ffGBnkefiQBhF6OC3PsqltKlORl0A1sRB+9ma4M+yDqTusZXgJtSjqJoKg0WHBZyrGiT&#10;U3o/PoyChGSv2e144qeXXpJercOEnVLdTrOeg/DU+H/4195rBeMRfL+EH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fQxUvgAAANsAAAAPAAAAAAAAAAAAAAAAAKEC&#10;AABkcnMvZG93bnJldi54bWxQSwUGAAAAAAQABAD5AAAAjAMAAAAA&#10;" strokecolor="black [3200]" strokeweight=".5pt">
                  <v:stroke endarrow="open" joinstyle="miter"/>
                </v:shape>
                <v:shape id="Параллелограмм 213" o:spid="_x0000_s1114" type="#_x0000_t7" style="position:absolute;left:27174;top:42697;width:14396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C4MIA&#10;AADcAAAADwAAAGRycy9kb3ducmV2LnhtbESPQYvCMBSE7wv7H8Jb8LamraJSjSKCoAcPukvPj+bZ&#10;BpuX0kRb/70RFvY4zMw3zGoz2EY8qPPGsYJ0nIAgLp02XCn4/dl/L0D4gKyxcUwKnuRhs/78WGGu&#10;Xc9nelxCJSKEfY4K6hDaXEpf1mTRj11LHL2r6yyGKLtK6g77CLeNzJJkJi0ajgs1trSrqbxd7lbB&#10;zRVFMT3Oy/lA/nTtU5Md0Sg1+hq2SxCBhvAf/msftIIsncD7TDw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OkLgwgAAANwAAAAPAAAAAAAAAAAAAAAAAJgCAABkcnMvZG93&#10;bnJldi54bWxQSwUGAAAAAAQABAD1AAAAhwMAAAAA&#10;" adj="2696" fillcolor="white [3201]" strokecolor="black [3200]">
                  <v:textbox>
                    <w:txbxContent>
                      <w:p w:rsidR="00C34CE3" w:rsidRPr="00C34CE3" w:rsidRDefault="00C34CE3" w:rsidP="0000500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Формирование отчёта</w:t>
                        </w:r>
                      </w:p>
                    </w:txbxContent>
                  </v:textbox>
                </v:shape>
                <v:shape id="Блок-схема: знак завершения 214" o:spid="_x0000_s1115" type="#_x0000_t116" style="position:absolute;left:31156;top:53238;width:719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SEMUA&#10;AADcAAAADwAAAGRycy9kb3ducmV2LnhtbESPwWrDMBBE74X+g9hCL6WWE0IIbuRgDKU5BEoT575Y&#10;G9tEWhlJjZ2/rwqFHoeZecNsd7M14kY+DI4VLLIcBHHr9MCdgub0/roBESKyRuOYFNwpwK58fNhi&#10;od3EX3Q7xk4kCIcCFfQxjoWUoe3JYsjcSJy8i/MWY5K+k9rjlODWyGWer6XFgdNCjyPVPbXX47dV&#10;8HkwtTc1TR/1/bxvzqvq5bCulHp+mqs3EJHm+B/+a++1guViBb9n0hGQ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hRIQxQAAANwAAAAPAAAAAAAAAAAAAAAAAJgCAABkcnMv&#10;ZG93bnJldi54bWxQSwUGAAAAAAQABAD1AAAAigMAAAAA&#10;">
                  <v:textbox>
                    <w:txbxContent>
                      <w:p w:rsidR="00C34CE3" w:rsidRDefault="00C34CE3" w:rsidP="00C34CE3">
                        <w:pPr>
                          <w:pStyle w:val="a9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Конец</w:t>
                        </w:r>
                      </w:p>
                    </w:txbxContent>
                  </v:textbox>
                </v:shape>
                <v:shape id="Прямая со стрелкой 216" o:spid="_x0000_s1116" type="#_x0000_t32" style="position:absolute;left:34883;top:49885;width:0;height:33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v+BL4AAADcAAAADwAAAGRycy9kb3ducmV2LnhtbESPzQrCMBCE74LvEFbwIpoqWKQaRQSr&#10;V38OHtdmbYvNpjRR69sbQfA4zMw3zGLVmko8qXGlZQXjUQSCOLO65FzB+bQdzkA4j6yxskwK3uRg&#10;tex2Fpho++IDPY8+FwHCLkEFhfd1IqXLCjLoRrYmDt7NNgZ9kE0udYOvADeVnERRLA2WHBYKrGlT&#10;UHY/PoyClOSg3e146uPLIM2u1mHKTql+r13PQXhq/T/8a++1gsk4hu+ZcATk8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b+/4EvgAAANwAAAAPAAAAAAAAAAAAAAAAAKEC&#10;AABkcnMvZG93bnJldi54bWxQSwUGAAAAAAQABAD5AAAAjAMAAAAA&#10;" strokecolor="black [3200]" strokeweight=".5pt">
                  <v:stroke endarrow="open" joinstyle="miter"/>
                </v:shape>
                <w10:wrap anchorx="page" anchory="page"/>
              </v:group>
            </w:pict>
          </mc:Fallback>
        </mc:AlternateContent>
      </w:r>
    </w:p>
    <w:p w:rsidR="00AB7086" w:rsidRDefault="00AB7086" w:rsidP="000849BD">
      <w:pPr>
        <w:pStyle w:val="1"/>
        <w:spacing w:after="48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B7086" w:rsidRDefault="00AB7086" w:rsidP="000849BD">
      <w:pPr>
        <w:pStyle w:val="1"/>
        <w:spacing w:after="48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B7086" w:rsidRDefault="00AB7086" w:rsidP="000849BD">
      <w:pPr>
        <w:pStyle w:val="1"/>
        <w:spacing w:after="48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B7086" w:rsidRDefault="00AB7086" w:rsidP="000849BD">
      <w:pPr>
        <w:pStyle w:val="1"/>
        <w:spacing w:after="48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B7086" w:rsidRDefault="00AB7086" w:rsidP="000849BD">
      <w:pPr>
        <w:pStyle w:val="1"/>
        <w:spacing w:after="48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B7086" w:rsidRDefault="00AB7086" w:rsidP="000849BD">
      <w:pPr>
        <w:pStyle w:val="1"/>
        <w:spacing w:after="48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B7086" w:rsidRDefault="00AB7086" w:rsidP="000849BD">
      <w:pPr>
        <w:pStyle w:val="1"/>
        <w:spacing w:after="48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B7086" w:rsidRDefault="00AB7086" w:rsidP="000849BD">
      <w:pPr>
        <w:pStyle w:val="1"/>
        <w:spacing w:after="48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B7086" w:rsidRDefault="00AB7086" w:rsidP="000849BD">
      <w:pPr>
        <w:pStyle w:val="1"/>
        <w:spacing w:after="48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B7086" w:rsidRDefault="00AB7086" w:rsidP="000849BD">
      <w:pPr>
        <w:pStyle w:val="1"/>
        <w:spacing w:after="48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B7086" w:rsidRDefault="00AB7086" w:rsidP="000849BD">
      <w:pPr>
        <w:pStyle w:val="1"/>
        <w:spacing w:after="48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B7086" w:rsidRDefault="00AB7086" w:rsidP="000849BD">
      <w:pPr>
        <w:pStyle w:val="1"/>
        <w:spacing w:after="48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B7086" w:rsidRDefault="00AB7086" w:rsidP="000849BD">
      <w:pPr>
        <w:pStyle w:val="1"/>
        <w:spacing w:after="48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B7086" w:rsidRDefault="00AB7086" w:rsidP="000849BD">
      <w:pPr>
        <w:pStyle w:val="1"/>
        <w:spacing w:after="48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621C0" w:rsidRPr="001621C0" w:rsidRDefault="001621C0" w:rsidP="000849BD">
      <w:pPr>
        <w:pStyle w:val="1"/>
        <w:spacing w:after="48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621C0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39"/>
    </w:p>
    <w:p w:rsidR="001621C0" w:rsidRPr="001621C0" w:rsidRDefault="001621C0" w:rsidP="00394CE1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21C0">
        <w:rPr>
          <w:rFonts w:ascii="Times New Roman" w:hAnsi="Times New Roman" w:cs="Times New Roman"/>
          <w:sz w:val="28"/>
          <w:szCs w:val="28"/>
          <w:shd w:val="clear" w:color="auto" w:fill="FFFFFF"/>
        </w:rPr>
        <w:t>Бекаревич Ю.Б. Создание реляционной базы данных и запросов. MS ACCESS 2010/Бекаревич Ю.Б., Пушкина Н.В.//Создание таблиц базы данных: СП.: СПбГУЭФ, 2017. - С.9-42.</w:t>
      </w:r>
    </w:p>
    <w:p w:rsidR="001621C0" w:rsidRPr="001621C0" w:rsidRDefault="001621C0" w:rsidP="00394CE1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1621C0">
        <w:rPr>
          <w:rStyle w:val="af2"/>
          <w:rFonts w:ascii="Times New Roman" w:hAnsi="Times New Roman" w:cs="Times New Roman"/>
          <w:i w:val="0"/>
          <w:sz w:val="28"/>
          <w:szCs w:val="28"/>
        </w:rPr>
        <w:t>Васильев, А. C#. Объектно-ориентированное программирование. Учебный курс / А. Васильев. - СПб.: Питер, 2017. - 320 c.</w:t>
      </w:r>
    </w:p>
    <w:p w:rsidR="001621C0" w:rsidRPr="001621C0" w:rsidRDefault="001621C0" w:rsidP="00394CE1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1C0">
        <w:rPr>
          <w:rFonts w:ascii="Times New Roman" w:hAnsi="Times New Roman" w:cs="Times New Roman"/>
          <w:sz w:val="28"/>
          <w:szCs w:val="28"/>
        </w:rPr>
        <w:t>Вендров, А.М. Современные методы и средства проектирования информационных систем / А.М. Вендров - М.: Финансы и статистика, 2018. – 65 с.</w:t>
      </w:r>
    </w:p>
    <w:p w:rsidR="001621C0" w:rsidRPr="001621C0" w:rsidRDefault="001621C0" w:rsidP="00394CE1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21C0">
        <w:rPr>
          <w:rFonts w:ascii="Times New Roman" w:hAnsi="Times New Roman" w:cs="Times New Roman"/>
          <w:sz w:val="28"/>
          <w:szCs w:val="28"/>
          <w:shd w:val="clear" w:color="auto" w:fill="FFFFFF"/>
        </w:rPr>
        <w:t>Гагарина Л.Г. Разработка и эксплуатация автоматизированных информационных систем/Киселев Д.В., Федотова Е.Л., Гагарина Л.Г.//Автоматизированные информационные системы: М.: ФОРУМ: ИНФРА-М, 2017. - С.67-80.</w:t>
      </w:r>
    </w:p>
    <w:p w:rsidR="001621C0" w:rsidRPr="001621C0" w:rsidRDefault="001621C0" w:rsidP="00394CE1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21C0">
        <w:rPr>
          <w:rFonts w:ascii="Times New Roman" w:hAnsi="Times New Roman" w:cs="Times New Roman"/>
          <w:sz w:val="28"/>
          <w:szCs w:val="28"/>
          <w:shd w:val="clear" w:color="auto" w:fill="FFFFFF"/>
        </w:rPr>
        <w:t>Гвоздева В.А. Основы построения автоматизированных информационных систем/Гвоздева В.А., Лаврентьева И.Ю.//АИС: основные понятия и определения: М.: ИД «ФОРУМ» - ИНФРА-М, 2017. - С.14 .</w:t>
      </w:r>
    </w:p>
    <w:p w:rsidR="001621C0" w:rsidRPr="001621C0" w:rsidRDefault="001621C0" w:rsidP="00394CE1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1621C0">
        <w:rPr>
          <w:rStyle w:val="af2"/>
          <w:rFonts w:ascii="Times New Roman" w:hAnsi="Times New Roman" w:cs="Times New Roman"/>
          <w:i w:val="0"/>
          <w:sz w:val="28"/>
          <w:szCs w:val="28"/>
        </w:rPr>
        <w:t>Гуриков, С.Р. Введение в программирование на языке Visual C#: Учебное пособие / С.Р. Гуриков. - М.: Форум, 2018. - 128 c.</w:t>
      </w:r>
    </w:p>
    <w:p w:rsidR="001621C0" w:rsidRPr="001621C0" w:rsidRDefault="001621C0" w:rsidP="00394CE1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21C0">
        <w:rPr>
          <w:rFonts w:ascii="Times New Roman" w:hAnsi="Times New Roman" w:cs="Times New Roman"/>
          <w:sz w:val="28"/>
          <w:szCs w:val="28"/>
          <w:shd w:val="clear" w:color="auto" w:fill="FFFFFF"/>
        </w:rPr>
        <w:t>Емельянова Н.З. Основы построения автоматизированных информационных систем/Партыка Т.Л., Попов И.И., Емельянова Н.З.//Информация и информационные системы. Основные понятия и классификация: М.: Инфра - М, 20</w:t>
      </w:r>
      <w:r w:rsidRPr="001621C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</w:t>
      </w:r>
      <w:r w:rsidRPr="001621C0">
        <w:rPr>
          <w:rFonts w:ascii="Times New Roman" w:hAnsi="Times New Roman" w:cs="Times New Roman"/>
          <w:sz w:val="28"/>
          <w:szCs w:val="28"/>
          <w:shd w:val="clear" w:color="auto" w:fill="FFFFFF"/>
        </w:rPr>
        <w:t>7. - С.9-14.</w:t>
      </w:r>
    </w:p>
    <w:p w:rsidR="001621C0" w:rsidRPr="001621C0" w:rsidRDefault="001621C0" w:rsidP="00394CE1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1621C0">
        <w:rPr>
          <w:rFonts w:ascii="Times New Roman" w:eastAsiaTheme="minorEastAsia" w:hAnsi="Times New Roman" w:cs="Times New Roman"/>
          <w:sz w:val="28"/>
          <w:lang w:eastAsia="ru-RU"/>
        </w:rPr>
        <w:t xml:space="preserve">Стив Макконнелл, Совершенный код: учебное пособие / С. Макконнелл. – П.: </w:t>
      </w:r>
      <w:r w:rsidRPr="001621C0">
        <w:rPr>
          <w:rFonts w:ascii="Times New Roman" w:eastAsiaTheme="minorEastAsia" w:hAnsi="Times New Roman" w:cs="Times New Roman"/>
          <w:sz w:val="28"/>
          <w:lang w:val="en-US" w:eastAsia="ru-RU"/>
        </w:rPr>
        <w:t>BHV</w:t>
      </w:r>
      <w:r w:rsidRPr="001621C0">
        <w:rPr>
          <w:rFonts w:ascii="Times New Roman" w:eastAsiaTheme="minorEastAsia" w:hAnsi="Times New Roman" w:cs="Times New Roman"/>
          <w:sz w:val="28"/>
          <w:lang w:eastAsia="ru-RU"/>
        </w:rPr>
        <w:t>, 2017</w:t>
      </w:r>
    </w:p>
    <w:p w:rsidR="001621C0" w:rsidRPr="001621C0" w:rsidRDefault="001621C0" w:rsidP="00394CE1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1621C0">
        <w:rPr>
          <w:rFonts w:ascii="Times New Roman" w:eastAsiaTheme="minorEastAsia" w:hAnsi="Times New Roman" w:cs="Times New Roman"/>
          <w:sz w:val="28"/>
          <w:lang w:eastAsia="ru-RU"/>
        </w:rPr>
        <w:t xml:space="preserve">Эндрю Троелсен, Язык программирования </w:t>
      </w:r>
      <w:r w:rsidRPr="001621C0">
        <w:rPr>
          <w:rFonts w:ascii="Times New Roman" w:eastAsiaTheme="minorEastAsia" w:hAnsi="Times New Roman" w:cs="Times New Roman"/>
          <w:sz w:val="28"/>
          <w:lang w:val="en-US" w:eastAsia="ru-RU"/>
        </w:rPr>
        <w:t>C</w:t>
      </w:r>
      <w:r w:rsidRPr="001621C0">
        <w:rPr>
          <w:rFonts w:ascii="Times New Roman" w:eastAsiaTheme="minorEastAsia" w:hAnsi="Times New Roman" w:cs="Times New Roman"/>
          <w:sz w:val="28"/>
          <w:lang w:eastAsia="ru-RU"/>
        </w:rPr>
        <w:t># 5.0 и платформа .</w:t>
      </w:r>
      <w:r w:rsidRPr="001621C0">
        <w:rPr>
          <w:rFonts w:ascii="Times New Roman" w:eastAsiaTheme="minorEastAsia" w:hAnsi="Times New Roman" w:cs="Times New Roman"/>
          <w:sz w:val="28"/>
          <w:lang w:val="en-US" w:eastAsia="ru-RU"/>
        </w:rPr>
        <w:t>NET</w:t>
      </w:r>
      <w:r w:rsidRPr="001621C0">
        <w:rPr>
          <w:rFonts w:ascii="Times New Roman" w:eastAsiaTheme="minorEastAsia" w:hAnsi="Times New Roman" w:cs="Times New Roman"/>
          <w:sz w:val="28"/>
          <w:lang w:eastAsia="ru-RU"/>
        </w:rPr>
        <w:t xml:space="preserve"> 4.5: учебник по языку </w:t>
      </w:r>
      <w:r w:rsidRPr="001621C0">
        <w:rPr>
          <w:rFonts w:ascii="Times New Roman" w:eastAsiaTheme="minorEastAsia" w:hAnsi="Times New Roman" w:cs="Times New Roman"/>
          <w:sz w:val="28"/>
          <w:lang w:val="en-US" w:eastAsia="ru-RU"/>
        </w:rPr>
        <w:t>C</w:t>
      </w:r>
      <w:r w:rsidRPr="001621C0">
        <w:rPr>
          <w:rFonts w:ascii="Times New Roman" w:eastAsiaTheme="minorEastAsia" w:hAnsi="Times New Roman" w:cs="Times New Roman"/>
          <w:sz w:val="28"/>
          <w:lang w:eastAsia="ru-RU"/>
        </w:rPr>
        <w:t># / Э. Троелсен. – М.: Вильямс, 2015</w:t>
      </w:r>
    </w:p>
    <w:p w:rsidR="001621C0" w:rsidRPr="001621C0" w:rsidRDefault="001621C0" w:rsidP="00394CE1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1621C0">
        <w:rPr>
          <w:rFonts w:ascii="Times New Roman" w:eastAsiaTheme="minorEastAsia" w:hAnsi="Times New Roman" w:cs="Times New Roman"/>
          <w:bCs/>
          <w:sz w:val="28"/>
          <w:lang w:val="en-US" w:eastAsia="ru-RU"/>
        </w:rPr>
        <w:t>Cyberforum</w:t>
      </w:r>
      <w:r w:rsidRPr="001621C0">
        <w:rPr>
          <w:rFonts w:ascii="Times New Roman" w:eastAsiaTheme="minorEastAsia" w:hAnsi="Times New Roman" w:cs="Times New Roman"/>
          <w:bCs/>
          <w:sz w:val="28"/>
          <w:lang w:eastAsia="ru-RU"/>
        </w:rPr>
        <w:t xml:space="preserve"> [Электронный ресурс], - http://www.cyberforum.ru/</w:t>
      </w:r>
    </w:p>
    <w:p w:rsidR="000155F2" w:rsidRDefault="000155F2" w:rsidP="003113E8">
      <w:pPr>
        <w:spacing w:after="0" w:line="480" w:lineRule="auto"/>
        <w:jc w:val="center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br w:type="page"/>
      </w:r>
    </w:p>
    <w:p w:rsidR="001621C0" w:rsidRPr="001621C0" w:rsidRDefault="001621C0" w:rsidP="002C1214">
      <w:pPr>
        <w:pStyle w:val="1"/>
        <w:spacing w:after="48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10375640"/>
      <w:r w:rsidRPr="001621C0">
        <w:rPr>
          <w:rFonts w:ascii="Times New Roman" w:hAnsi="Times New Roman" w:cs="Times New Roman"/>
          <w:color w:val="auto"/>
          <w:sz w:val="28"/>
          <w:szCs w:val="28"/>
        </w:rPr>
        <w:lastRenderedPageBreak/>
        <w:t>Ссылочные нормативные документы</w:t>
      </w:r>
      <w:bookmarkEnd w:id="40"/>
      <w:r w:rsidRPr="001621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621C0" w:rsidRPr="006250AE" w:rsidRDefault="001621C0" w:rsidP="00394CE1">
      <w:pPr>
        <w:pStyle w:val="25"/>
        <w:numPr>
          <w:ilvl w:val="1"/>
          <w:numId w:val="15"/>
        </w:numPr>
        <w:spacing w:after="0" w:line="360" w:lineRule="auto"/>
        <w:ind w:left="0" w:firstLine="709"/>
        <w:jc w:val="both"/>
        <w:rPr>
          <w:sz w:val="28"/>
        </w:rPr>
      </w:pPr>
      <w:r w:rsidRPr="006250AE">
        <w:rPr>
          <w:sz w:val="28"/>
        </w:rPr>
        <w:t>ГОСТ 19.201-78. Техническое задание. Требования к содержанию и оформлению. – Введ. 01.01.80. – М.: Изд-во стандартов, 1987 . – 3 с.</w:t>
      </w:r>
    </w:p>
    <w:p w:rsidR="001621C0" w:rsidRPr="006250AE" w:rsidRDefault="001621C0" w:rsidP="00394CE1">
      <w:pPr>
        <w:pStyle w:val="25"/>
        <w:numPr>
          <w:ilvl w:val="1"/>
          <w:numId w:val="15"/>
        </w:numPr>
        <w:spacing w:after="0" w:line="360" w:lineRule="auto"/>
        <w:ind w:left="0" w:firstLine="709"/>
        <w:jc w:val="both"/>
        <w:rPr>
          <w:sz w:val="28"/>
        </w:rPr>
      </w:pPr>
      <w:r w:rsidRPr="006250AE">
        <w:rPr>
          <w:sz w:val="28"/>
        </w:rPr>
        <w:t>ГОСТ 19.202-78. Спецификация – Введ. 01.01.80. – М.: Изд-во стандартов, 1987 . – 3 с.</w:t>
      </w:r>
    </w:p>
    <w:p w:rsidR="001621C0" w:rsidRPr="006250AE" w:rsidRDefault="001621C0" w:rsidP="00394CE1">
      <w:pPr>
        <w:pStyle w:val="25"/>
        <w:numPr>
          <w:ilvl w:val="1"/>
          <w:numId w:val="15"/>
        </w:numPr>
        <w:spacing w:after="0" w:line="360" w:lineRule="auto"/>
        <w:ind w:left="0" w:firstLine="709"/>
        <w:jc w:val="both"/>
        <w:rPr>
          <w:sz w:val="28"/>
        </w:rPr>
      </w:pPr>
      <w:r w:rsidRPr="006250AE">
        <w:rPr>
          <w:sz w:val="28"/>
        </w:rPr>
        <w:t>ГОСТ 19.301-79. Программа и методика испытаний. – Введ. 01.01.80. – М.: Изд-во стандартов, 1987 . – 2 с.</w:t>
      </w:r>
    </w:p>
    <w:p w:rsidR="001621C0" w:rsidRPr="006250AE" w:rsidRDefault="001621C0" w:rsidP="00394CE1">
      <w:pPr>
        <w:pStyle w:val="25"/>
        <w:numPr>
          <w:ilvl w:val="1"/>
          <w:numId w:val="15"/>
        </w:numPr>
        <w:spacing w:after="0" w:line="360" w:lineRule="auto"/>
        <w:ind w:left="0" w:firstLine="709"/>
        <w:jc w:val="both"/>
        <w:rPr>
          <w:sz w:val="28"/>
        </w:rPr>
      </w:pPr>
      <w:r w:rsidRPr="006250AE">
        <w:rPr>
          <w:sz w:val="28"/>
        </w:rPr>
        <w:t>ГОСТ 19.401-78. Текст программы. – Введ. 01.01.80. – М.: Изд-во стандартов, 1987 . – 1 с.</w:t>
      </w:r>
    </w:p>
    <w:p w:rsidR="001621C0" w:rsidRPr="006250AE" w:rsidRDefault="001621C0" w:rsidP="00394CE1">
      <w:pPr>
        <w:pStyle w:val="25"/>
        <w:numPr>
          <w:ilvl w:val="1"/>
          <w:numId w:val="15"/>
        </w:numPr>
        <w:spacing w:after="0" w:line="360" w:lineRule="auto"/>
        <w:ind w:left="0" w:firstLine="709"/>
        <w:jc w:val="both"/>
        <w:rPr>
          <w:sz w:val="28"/>
        </w:rPr>
      </w:pPr>
      <w:r w:rsidRPr="006250AE">
        <w:rPr>
          <w:sz w:val="28"/>
        </w:rPr>
        <w:t>ГОСТ 19.402-78. Описание программы. – Введ. 01.01.80. – М.: Изд-во стандартов, 1987 . – 2 с.</w:t>
      </w:r>
    </w:p>
    <w:p w:rsidR="001621C0" w:rsidRPr="006250AE" w:rsidRDefault="001621C0" w:rsidP="00394CE1">
      <w:pPr>
        <w:pStyle w:val="25"/>
        <w:numPr>
          <w:ilvl w:val="1"/>
          <w:numId w:val="15"/>
        </w:numPr>
        <w:spacing w:after="0" w:line="360" w:lineRule="auto"/>
        <w:ind w:left="0" w:firstLine="709"/>
        <w:jc w:val="both"/>
        <w:rPr>
          <w:sz w:val="28"/>
        </w:rPr>
      </w:pPr>
      <w:r w:rsidRPr="006250AE">
        <w:rPr>
          <w:sz w:val="28"/>
        </w:rPr>
        <w:t>ГОСТ 19.404-79. Пояснительная записка. Требования к содержанию и оформлению. – Введ. 01.01.80. – М.: Изд-во стандартов, 1987 . – 2 с.</w:t>
      </w:r>
    </w:p>
    <w:p w:rsidR="001621C0" w:rsidRPr="006250AE" w:rsidRDefault="001621C0" w:rsidP="00394CE1">
      <w:pPr>
        <w:pStyle w:val="25"/>
        <w:numPr>
          <w:ilvl w:val="1"/>
          <w:numId w:val="15"/>
        </w:numPr>
        <w:spacing w:after="0" w:line="360" w:lineRule="auto"/>
        <w:ind w:left="0" w:firstLine="709"/>
        <w:jc w:val="both"/>
        <w:rPr>
          <w:sz w:val="28"/>
        </w:rPr>
      </w:pPr>
      <w:r w:rsidRPr="006250AE">
        <w:rPr>
          <w:sz w:val="28"/>
        </w:rPr>
        <w:t>ГОСТ 19.502-78. Описание применения. Требования к содержанию и оформлению – Введ. 01.01.80. – М.: Изд-во стандартов, 1987 . – 2 с.</w:t>
      </w:r>
    </w:p>
    <w:p w:rsidR="001621C0" w:rsidRPr="006250AE" w:rsidRDefault="001621C0" w:rsidP="00394CE1">
      <w:pPr>
        <w:pStyle w:val="25"/>
        <w:numPr>
          <w:ilvl w:val="1"/>
          <w:numId w:val="15"/>
        </w:numPr>
        <w:spacing w:after="0" w:line="360" w:lineRule="auto"/>
        <w:ind w:left="0" w:firstLine="709"/>
        <w:jc w:val="both"/>
        <w:rPr>
          <w:sz w:val="28"/>
        </w:rPr>
      </w:pPr>
      <w:r w:rsidRPr="006250AE">
        <w:rPr>
          <w:sz w:val="28"/>
        </w:rPr>
        <w:t>ГОСТ 19.503-79. Руководство системного программиста. Требования к содержанию и оформлению. – Введ. 01.01.80. – М.: Изд-во стандартов, 1987 . – 2 с.</w:t>
      </w:r>
    </w:p>
    <w:p w:rsidR="001621C0" w:rsidRPr="006250AE" w:rsidRDefault="001621C0" w:rsidP="00394CE1">
      <w:pPr>
        <w:pStyle w:val="25"/>
        <w:numPr>
          <w:ilvl w:val="1"/>
          <w:numId w:val="15"/>
        </w:numPr>
        <w:spacing w:after="0" w:line="360" w:lineRule="auto"/>
        <w:ind w:left="0" w:firstLine="709"/>
        <w:jc w:val="both"/>
        <w:rPr>
          <w:sz w:val="28"/>
        </w:rPr>
      </w:pPr>
      <w:r w:rsidRPr="006250AE">
        <w:rPr>
          <w:sz w:val="28"/>
        </w:rPr>
        <w:t>ГОСТ</w:t>
      </w:r>
      <w:r>
        <w:rPr>
          <w:sz w:val="28"/>
        </w:rPr>
        <w:t xml:space="preserve"> </w:t>
      </w:r>
      <w:r w:rsidRPr="006250AE">
        <w:rPr>
          <w:sz w:val="28"/>
        </w:rPr>
        <w:t>19.504-79.</w:t>
      </w:r>
      <w:r>
        <w:rPr>
          <w:sz w:val="28"/>
        </w:rPr>
        <w:t xml:space="preserve"> </w:t>
      </w:r>
      <w:r w:rsidRPr="006250AE">
        <w:rPr>
          <w:sz w:val="28"/>
        </w:rPr>
        <w:t>Руководство программиста. Требования к содержанию и оформлению. – Введ. 01.01.80. – М.: Изд-во стандартов, 1987 . – 2 с.</w:t>
      </w:r>
    </w:p>
    <w:p w:rsidR="001621C0" w:rsidRDefault="001621C0" w:rsidP="00394CE1">
      <w:pPr>
        <w:pStyle w:val="25"/>
        <w:numPr>
          <w:ilvl w:val="1"/>
          <w:numId w:val="15"/>
        </w:numPr>
        <w:spacing w:after="0" w:line="360" w:lineRule="auto"/>
        <w:ind w:left="0" w:firstLine="709"/>
        <w:jc w:val="both"/>
        <w:rPr>
          <w:sz w:val="28"/>
        </w:rPr>
      </w:pPr>
      <w:r w:rsidRPr="006250AE">
        <w:rPr>
          <w:sz w:val="28"/>
        </w:rPr>
        <w:t>ГОСТ 19.505-79. Руководство оператора. Требования к содержанию и оформлению. – Введ. 01.01.80. – М.: Изд-во стандартов, 1987 . – 2 с.</w:t>
      </w:r>
    </w:p>
    <w:p w:rsidR="001621C0" w:rsidRPr="006250AE" w:rsidRDefault="001621C0" w:rsidP="00394CE1">
      <w:pPr>
        <w:pStyle w:val="25"/>
        <w:numPr>
          <w:ilvl w:val="1"/>
          <w:numId w:val="15"/>
        </w:numPr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ГОСТ 2.105-95. Общие требования к текстовым документам. Введ. 01.07.1996.</w:t>
      </w:r>
    </w:p>
    <w:p w:rsidR="00833AF6" w:rsidRPr="00BE22C0" w:rsidRDefault="00833AF6" w:rsidP="003113E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</w:p>
    <w:sectPr w:rsidR="00833AF6" w:rsidRPr="00BE22C0" w:rsidSect="003113E8">
      <w:headerReference w:type="default" r:id="rId57"/>
      <w:headerReference w:type="first" r:id="rId5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3A6" w:rsidRDefault="008933A6" w:rsidP="003113E8">
      <w:pPr>
        <w:spacing w:after="0" w:line="240" w:lineRule="auto"/>
      </w:pPr>
      <w:r>
        <w:separator/>
      </w:r>
    </w:p>
  </w:endnote>
  <w:endnote w:type="continuationSeparator" w:id="0">
    <w:p w:rsidR="008933A6" w:rsidRDefault="008933A6" w:rsidP="00311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3A6" w:rsidRDefault="008933A6" w:rsidP="003113E8">
      <w:pPr>
        <w:spacing w:after="0" w:line="240" w:lineRule="auto"/>
      </w:pPr>
      <w:r>
        <w:separator/>
      </w:r>
    </w:p>
  </w:footnote>
  <w:footnote w:type="continuationSeparator" w:id="0">
    <w:p w:rsidR="008933A6" w:rsidRDefault="008933A6" w:rsidP="003113E8">
      <w:pPr>
        <w:spacing w:after="0" w:line="240" w:lineRule="auto"/>
      </w:pPr>
      <w:r>
        <w:continuationSeparator/>
      </w:r>
    </w:p>
  </w:footnote>
  <w:footnote w:id="1">
    <w:p w:rsidR="00BD6F90" w:rsidRPr="008B1FD1" w:rsidRDefault="00BD6F90" w:rsidP="00375822">
      <w:pPr>
        <w:pStyle w:val="af"/>
        <w:rPr>
          <w:rFonts w:ascii="Times New Roman" w:hAnsi="Times New Roman" w:cs="Times New Roman"/>
        </w:rPr>
      </w:pPr>
      <w:r w:rsidRPr="008B1FD1">
        <w:rPr>
          <w:rStyle w:val="af1"/>
          <w:rFonts w:ascii="Times New Roman" w:hAnsi="Times New Roman" w:cs="Times New Roman"/>
        </w:rPr>
        <w:footnoteRef/>
      </w:r>
      <w:r w:rsidRPr="008B1FD1">
        <w:rPr>
          <w:rFonts w:ascii="Times New Roman" w:hAnsi="Times New Roman" w:cs="Times New Roman"/>
        </w:rPr>
        <w:t xml:space="preserve"> Искусственный интеллект  </w:t>
      </w:r>
    </w:p>
  </w:footnote>
  <w:footnote w:id="2">
    <w:p w:rsidR="00BD6F90" w:rsidRPr="00364C0F" w:rsidRDefault="00BD6F90" w:rsidP="00375822">
      <w:pPr>
        <w:pStyle w:val="af"/>
        <w:rPr>
          <w:rFonts w:ascii="Times New Roman" w:hAnsi="Times New Roman" w:cs="Times New Roman"/>
        </w:rPr>
      </w:pPr>
      <w:r w:rsidRPr="00364C0F">
        <w:rPr>
          <w:rStyle w:val="af1"/>
          <w:rFonts w:ascii="Times New Roman" w:hAnsi="Times New Roman" w:cs="Times New Roman"/>
        </w:rPr>
        <w:footnoteRef/>
      </w:r>
      <w:r w:rsidRPr="00364C0F">
        <w:rPr>
          <w:rFonts w:ascii="Times New Roman" w:hAnsi="Times New Roman" w:cs="Times New Roman"/>
        </w:rPr>
        <w:t xml:space="preserve"> Система управления базами данны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916901011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BD6F90" w:rsidRPr="00E32A09" w:rsidRDefault="00BD6F90" w:rsidP="00145774">
        <w:pPr>
          <w:pStyle w:val="a4"/>
          <w:jc w:val="center"/>
          <w:rPr>
            <w:rFonts w:ascii="Times New Roman" w:hAnsi="Times New Roman" w:cs="Times New Roman"/>
          </w:rPr>
        </w:pPr>
        <w:r w:rsidRPr="00E32A09">
          <w:rPr>
            <w:rFonts w:ascii="Times New Roman" w:hAnsi="Times New Roman" w:cs="Times New Roman"/>
            <w:sz w:val="28"/>
          </w:rPr>
          <w:fldChar w:fldCharType="begin"/>
        </w:r>
        <w:r w:rsidRPr="00E32A09">
          <w:rPr>
            <w:rFonts w:ascii="Times New Roman" w:hAnsi="Times New Roman" w:cs="Times New Roman"/>
            <w:sz w:val="28"/>
          </w:rPr>
          <w:instrText>PAGE   \* MERGEFORMAT</w:instrText>
        </w:r>
        <w:r w:rsidRPr="00E32A09">
          <w:rPr>
            <w:rFonts w:ascii="Times New Roman" w:hAnsi="Times New Roman" w:cs="Times New Roman"/>
            <w:sz w:val="28"/>
          </w:rPr>
          <w:fldChar w:fldCharType="separate"/>
        </w:r>
        <w:r w:rsidR="00267D6A">
          <w:rPr>
            <w:rFonts w:ascii="Times New Roman" w:hAnsi="Times New Roman" w:cs="Times New Roman"/>
            <w:noProof/>
            <w:sz w:val="28"/>
          </w:rPr>
          <w:t>4</w:t>
        </w:r>
        <w:r w:rsidRPr="00E32A09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25495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D6F90" w:rsidRPr="003227A4" w:rsidRDefault="00BD6F90">
        <w:pPr>
          <w:pStyle w:val="a4"/>
          <w:jc w:val="center"/>
          <w:rPr>
            <w:rFonts w:ascii="Times New Roman" w:hAnsi="Times New Roman" w:cs="Times New Roman"/>
          </w:rPr>
        </w:pPr>
        <w:r w:rsidRPr="003227A4">
          <w:rPr>
            <w:rFonts w:ascii="Times New Roman" w:hAnsi="Times New Roman" w:cs="Times New Roman"/>
          </w:rPr>
          <w:fldChar w:fldCharType="begin"/>
        </w:r>
        <w:r w:rsidRPr="003227A4">
          <w:rPr>
            <w:rFonts w:ascii="Times New Roman" w:hAnsi="Times New Roman" w:cs="Times New Roman"/>
          </w:rPr>
          <w:instrText>PAGE   \* MERGEFORMAT</w:instrText>
        </w:r>
        <w:r w:rsidRPr="003227A4">
          <w:rPr>
            <w:rFonts w:ascii="Times New Roman" w:hAnsi="Times New Roman" w:cs="Times New Roman"/>
          </w:rPr>
          <w:fldChar w:fldCharType="separate"/>
        </w:r>
        <w:r w:rsidR="00267D6A">
          <w:rPr>
            <w:rFonts w:ascii="Times New Roman" w:hAnsi="Times New Roman" w:cs="Times New Roman"/>
            <w:noProof/>
          </w:rPr>
          <w:t>34</w:t>
        </w:r>
        <w:r w:rsidRPr="003227A4">
          <w:rPr>
            <w:rFonts w:ascii="Times New Roman" w:hAnsi="Times New Roman" w:cs="Times New Roman"/>
          </w:rPr>
          <w:fldChar w:fldCharType="end"/>
        </w:r>
      </w:p>
    </w:sdtContent>
  </w:sdt>
  <w:p w:rsidR="00BD6F90" w:rsidRPr="003227A4" w:rsidRDefault="00BD6F90" w:rsidP="00986241">
    <w:pPr>
      <w:pStyle w:val="a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046.БМТ.09.02.05.547.001</w:t>
    </w:r>
    <w:r w:rsidRPr="003227A4">
      <w:rPr>
        <w:rFonts w:ascii="Times New Roman" w:hAnsi="Times New Roman" w:cs="Times New Roman"/>
      </w:rPr>
      <w:t>.12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F90" w:rsidRPr="007E4D10" w:rsidRDefault="00BD6F90" w:rsidP="007E4D10">
    <w:pPr>
      <w:pStyle w:val="a4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F90" w:rsidRPr="003227A4" w:rsidRDefault="00BD6F90" w:rsidP="003227A4">
    <w:pPr>
      <w:pStyle w:val="a4"/>
      <w:jc w:val="center"/>
      <w:rPr>
        <w:rFonts w:ascii="Times New Roman" w:hAnsi="Times New Roman" w:cs="Times New Roman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409204"/>
      <w:docPartObj>
        <w:docPartGallery w:val="Page Numbers (Top of Page)"/>
        <w:docPartUnique/>
      </w:docPartObj>
    </w:sdtPr>
    <w:sdtEndPr/>
    <w:sdtContent>
      <w:p w:rsidR="00BD6F90" w:rsidRDefault="00BD6F90">
        <w:pPr>
          <w:pStyle w:val="a4"/>
          <w:jc w:val="center"/>
        </w:pPr>
        <w:r w:rsidRPr="007E4D10">
          <w:rPr>
            <w:rFonts w:ascii="Times New Roman" w:hAnsi="Times New Roman" w:cs="Times New Roman"/>
          </w:rPr>
          <w:fldChar w:fldCharType="begin"/>
        </w:r>
        <w:r w:rsidRPr="007E4D10">
          <w:rPr>
            <w:rFonts w:ascii="Times New Roman" w:hAnsi="Times New Roman" w:cs="Times New Roman"/>
          </w:rPr>
          <w:instrText>PAGE   \* MERGEFORMAT</w:instrText>
        </w:r>
        <w:r w:rsidRPr="007E4D10">
          <w:rPr>
            <w:rFonts w:ascii="Times New Roman" w:hAnsi="Times New Roman" w:cs="Times New Roman"/>
          </w:rPr>
          <w:fldChar w:fldCharType="separate"/>
        </w:r>
        <w:r w:rsidR="00267D6A">
          <w:rPr>
            <w:rFonts w:ascii="Times New Roman" w:hAnsi="Times New Roman" w:cs="Times New Roman"/>
            <w:noProof/>
          </w:rPr>
          <w:t>52</w:t>
        </w:r>
        <w:r w:rsidRPr="007E4D10">
          <w:rPr>
            <w:rFonts w:ascii="Times New Roman" w:hAnsi="Times New Roman" w:cs="Times New Roman"/>
          </w:rPr>
          <w:fldChar w:fldCharType="end"/>
        </w:r>
      </w:p>
    </w:sdtContent>
  </w:sdt>
  <w:p w:rsidR="00BD6F90" w:rsidRPr="00986241" w:rsidRDefault="00BD6F90" w:rsidP="003227A4">
    <w:pPr>
      <w:pStyle w:val="a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046.БМТ.09.02.05.647-Б.015.33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453776057"/>
      <w:docPartObj>
        <w:docPartGallery w:val="Page Numbers (Top of Page)"/>
        <w:docPartUnique/>
      </w:docPartObj>
    </w:sdtPr>
    <w:sdtEndPr/>
    <w:sdtContent>
      <w:p w:rsidR="00BD6F90" w:rsidRPr="003227A4" w:rsidRDefault="00BD6F90">
        <w:pPr>
          <w:pStyle w:val="a4"/>
          <w:jc w:val="center"/>
          <w:rPr>
            <w:rFonts w:ascii="Times New Roman" w:hAnsi="Times New Roman" w:cs="Times New Roman"/>
          </w:rPr>
        </w:pPr>
        <w:r w:rsidRPr="003227A4">
          <w:rPr>
            <w:rFonts w:ascii="Times New Roman" w:hAnsi="Times New Roman" w:cs="Times New Roman"/>
          </w:rPr>
          <w:fldChar w:fldCharType="begin"/>
        </w:r>
        <w:r w:rsidRPr="003227A4">
          <w:rPr>
            <w:rFonts w:ascii="Times New Roman" w:hAnsi="Times New Roman" w:cs="Times New Roman"/>
          </w:rPr>
          <w:instrText>PAGE   \* MERGEFORMAT</w:instrText>
        </w:r>
        <w:r w:rsidRPr="003227A4">
          <w:rPr>
            <w:rFonts w:ascii="Times New Roman" w:hAnsi="Times New Roman" w:cs="Times New Roman"/>
          </w:rPr>
          <w:fldChar w:fldCharType="separate"/>
        </w:r>
        <w:r w:rsidR="00267D6A">
          <w:rPr>
            <w:rFonts w:ascii="Times New Roman" w:hAnsi="Times New Roman" w:cs="Times New Roman"/>
            <w:noProof/>
          </w:rPr>
          <w:t>49</w:t>
        </w:r>
        <w:r w:rsidRPr="003227A4">
          <w:rPr>
            <w:rFonts w:ascii="Times New Roman" w:hAnsi="Times New Roman" w:cs="Times New Roman"/>
          </w:rPr>
          <w:fldChar w:fldCharType="end"/>
        </w:r>
      </w:p>
    </w:sdtContent>
  </w:sdt>
  <w:p w:rsidR="00BD6F90" w:rsidRPr="003227A4" w:rsidRDefault="00BD6F90" w:rsidP="003227A4">
    <w:pPr>
      <w:pStyle w:val="a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046.БМТ.09.02.05.747.008</w:t>
    </w:r>
    <w:r w:rsidRPr="003227A4">
      <w:rPr>
        <w:rFonts w:ascii="Times New Roman" w:hAnsi="Times New Roman" w:cs="Times New Roman"/>
      </w:rPr>
      <w:t>.33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F90" w:rsidRPr="00986241" w:rsidRDefault="00BD6F90" w:rsidP="007E4D10">
    <w:pPr>
      <w:pStyle w:val="a4"/>
      <w:jc w:val="center"/>
      <w:rPr>
        <w:rFonts w:ascii="Times New Roman" w:hAnsi="Times New Roman" w:cs="Times New Roman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F90" w:rsidRPr="003227A4" w:rsidRDefault="00BD6F90" w:rsidP="007E4D10">
    <w:pPr>
      <w:pStyle w:val="a4"/>
      <w:jc w:val="center"/>
      <w:rPr>
        <w:rFonts w:ascii="Times New Roman" w:hAnsi="Times New Roman" w:cs="Times New Roman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520760"/>
      <w:docPartObj>
        <w:docPartGallery w:val="Page Numbers (Top of Page)"/>
        <w:docPartUnique/>
      </w:docPartObj>
    </w:sdtPr>
    <w:sdtEndPr/>
    <w:sdtContent>
      <w:p w:rsidR="00BD6F90" w:rsidRDefault="00BD6F90">
        <w:pPr>
          <w:pStyle w:val="a4"/>
          <w:jc w:val="center"/>
        </w:pPr>
        <w:r w:rsidRPr="007E4D10">
          <w:rPr>
            <w:rFonts w:ascii="Times New Roman" w:hAnsi="Times New Roman" w:cs="Times New Roman"/>
          </w:rPr>
          <w:fldChar w:fldCharType="begin"/>
        </w:r>
        <w:r w:rsidRPr="007E4D10">
          <w:rPr>
            <w:rFonts w:ascii="Times New Roman" w:hAnsi="Times New Roman" w:cs="Times New Roman"/>
          </w:rPr>
          <w:instrText>PAGE   \* MERGEFORMAT</w:instrText>
        </w:r>
        <w:r w:rsidRPr="007E4D10">
          <w:rPr>
            <w:rFonts w:ascii="Times New Roman" w:hAnsi="Times New Roman" w:cs="Times New Roman"/>
          </w:rPr>
          <w:fldChar w:fldCharType="separate"/>
        </w:r>
        <w:r w:rsidR="00267D6A">
          <w:rPr>
            <w:rFonts w:ascii="Times New Roman" w:hAnsi="Times New Roman" w:cs="Times New Roman"/>
            <w:noProof/>
          </w:rPr>
          <w:t>62</w:t>
        </w:r>
        <w:r w:rsidRPr="007E4D10">
          <w:rPr>
            <w:rFonts w:ascii="Times New Roman" w:hAnsi="Times New Roman" w:cs="Times New Roman"/>
          </w:rPr>
          <w:fldChar w:fldCharType="end"/>
        </w:r>
      </w:p>
    </w:sdtContent>
  </w:sdt>
  <w:p w:rsidR="00BD6F90" w:rsidRPr="00986241" w:rsidRDefault="00BD6F90" w:rsidP="007E4D10">
    <w:pPr>
      <w:pStyle w:val="a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046.БМТ.09.02.0</w:t>
    </w:r>
    <w:r>
      <w:rPr>
        <w:rFonts w:ascii="Times New Roman" w:hAnsi="Times New Roman" w:cs="Times New Roman"/>
        <w:lang w:val="en-US"/>
      </w:rPr>
      <w:t>5</w:t>
    </w:r>
    <w:r>
      <w:rPr>
        <w:rFonts w:ascii="Times New Roman" w:hAnsi="Times New Roman" w:cs="Times New Roman"/>
      </w:rPr>
      <w:t>.747.008.34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977117"/>
      <w:docPartObj>
        <w:docPartGallery w:val="Page Numbers (Top of Page)"/>
        <w:docPartUnique/>
      </w:docPartObj>
    </w:sdtPr>
    <w:sdtEndPr/>
    <w:sdtContent>
      <w:p w:rsidR="00BD6F90" w:rsidRDefault="00BD6F90">
        <w:pPr>
          <w:pStyle w:val="a4"/>
          <w:jc w:val="center"/>
        </w:pPr>
        <w:r w:rsidRPr="007E4D10">
          <w:rPr>
            <w:rFonts w:ascii="Times New Roman" w:hAnsi="Times New Roman" w:cs="Times New Roman"/>
          </w:rPr>
          <w:fldChar w:fldCharType="begin"/>
        </w:r>
        <w:r w:rsidRPr="007E4D10">
          <w:rPr>
            <w:rFonts w:ascii="Times New Roman" w:hAnsi="Times New Roman" w:cs="Times New Roman"/>
          </w:rPr>
          <w:instrText>PAGE   \* MERGEFORMAT</w:instrText>
        </w:r>
        <w:r w:rsidRPr="007E4D10">
          <w:rPr>
            <w:rFonts w:ascii="Times New Roman" w:hAnsi="Times New Roman" w:cs="Times New Roman"/>
          </w:rPr>
          <w:fldChar w:fldCharType="separate"/>
        </w:r>
        <w:r w:rsidR="00267D6A">
          <w:rPr>
            <w:rFonts w:ascii="Times New Roman" w:hAnsi="Times New Roman" w:cs="Times New Roman"/>
            <w:noProof/>
          </w:rPr>
          <w:t>55</w:t>
        </w:r>
        <w:r w:rsidRPr="007E4D10">
          <w:rPr>
            <w:rFonts w:ascii="Times New Roman" w:hAnsi="Times New Roman" w:cs="Times New Roman"/>
          </w:rPr>
          <w:fldChar w:fldCharType="end"/>
        </w:r>
      </w:p>
    </w:sdtContent>
  </w:sdt>
  <w:p w:rsidR="00BD6F90" w:rsidRPr="003227A4" w:rsidRDefault="00BD6F90" w:rsidP="007E4D10">
    <w:pPr>
      <w:pStyle w:val="a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046.БМТ.09.0</w:t>
    </w:r>
    <w:r>
      <w:rPr>
        <w:rFonts w:ascii="Times New Roman" w:hAnsi="Times New Roman" w:cs="Times New Roman"/>
        <w:lang w:val="en-US"/>
      </w:rPr>
      <w:t>2</w:t>
    </w:r>
    <w:r>
      <w:rPr>
        <w:rFonts w:ascii="Times New Roman" w:hAnsi="Times New Roman" w:cs="Times New Roman"/>
      </w:rPr>
      <w:t>.0</w:t>
    </w:r>
    <w:r>
      <w:rPr>
        <w:rFonts w:ascii="Times New Roman" w:hAnsi="Times New Roman" w:cs="Times New Roman"/>
        <w:lang w:val="en-US"/>
      </w:rPr>
      <w:t>5</w:t>
    </w:r>
    <w:r>
      <w:rPr>
        <w:rFonts w:ascii="Times New Roman" w:hAnsi="Times New Roman" w:cs="Times New Roman"/>
      </w:rPr>
      <w:t>.7</w:t>
    </w:r>
    <w:r>
      <w:rPr>
        <w:rFonts w:ascii="Times New Roman" w:hAnsi="Times New Roman" w:cs="Times New Roman"/>
        <w:lang w:val="en-US"/>
      </w:rPr>
      <w:t>47</w:t>
    </w:r>
    <w:r>
      <w:rPr>
        <w:rFonts w:ascii="Times New Roman" w:hAnsi="Times New Roman" w:cs="Times New Roman"/>
      </w:rPr>
      <w:t>.008.34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422623"/>
      <w:docPartObj>
        <w:docPartGallery w:val="Page Numbers (Top of Page)"/>
        <w:docPartUnique/>
      </w:docPartObj>
    </w:sdtPr>
    <w:sdtEndPr/>
    <w:sdtContent>
      <w:p w:rsidR="00BD6F90" w:rsidRDefault="00BD6F90">
        <w:pPr>
          <w:pStyle w:val="a4"/>
          <w:jc w:val="center"/>
        </w:pPr>
        <w:r w:rsidRPr="007E4D10">
          <w:rPr>
            <w:rFonts w:ascii="Times New Roman" w:hAnsi="Times New Roman" w:cs="Times New Roman"/>
          </w:rPr>
          <w:fldChar w:fldCharType="begin"/>
        </w:r>
        <w:r w:rsidRPr="007E4D10">
          <w:rPr>
            <w:rFonts w:ascii="Times New Roman" w:hAnsi="Times New Roman" w:cs="Times New Roman"/>
          </w:rPr>
          <w:instrText>PAGE   \* MERGEFORMAT</w:instrText>
        </w:r>
        <w:r w:rsidRPr="007E4D10">
          <w:rPr>
            <w:rFonts w:ascii="Times New Roman" w:hAnsi="Times New Roman" w:cs="Times New Roman"/>
          </w:rPr>
          <w:fldChar w:fldCharType="separate"/>
        </w:r>
        <w:r w:rsidR="00267D6A">
          <w:rPr>
            <w:rFonts w:ascii="Times New Roman" w:hAnsi="Times New Roman" w:cs="Times New Roman"/>
            <w:noProof/>
          </w:rPr>
          <w:t>83</w:t>
        </w:r>
        <w:r w:rsidRPr="007E4D10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F90" w:rsidRDefault="00BD6F90">
    <w:pPr>
      <w:pStyle w:val="a4"/>
      <w:jc w:val="center"/>
    </w:pPr>
  </w:p>
  <w:p w:rsidR="00BD6F90" w:rsidRDefault="00BD6F90">
    <w:pPr>
      <w:pStyle w:val="a4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7472501"/>
      <w:docPartObj>
        <w:docPartGallery w:val="Page Numbers (Top of Page)"/>
        <w:docPartUnique/>
      </w:docPartObj>
    </w:sdtPr>
    <w:sdtEndPr/>
    <w:sdtContent>
      <w:p w:rsidR="00BD6F90" w:rsidRDefault="00BD6F90">
        <w:pPr>
          <w:pStyle w:val="a4"/>
          <w:jc w:val="center"/>
        </w:pPr>
        <w:r w:rsidRPr="007E4D10">
          <w:rPr>
            <w:rFonts w:ascii="Times New Roman" w:hAnsi="Times New Roman" w:cs="Times New Roman"/>
          </w:rPr>
          <w:fldChar w:fldCharType="begin"/>
        </w:r>
        <w:r w:rsidRPr="007E4D10">
          <w:rPr>
            <w:rFonts w:ascii="Times New Roman" w:hAnsi="Times New Roman" w:cs="Times New Roman"/>
          </w:rPr>
          <w:instrText>PAGE   \* MERGEFORMAT</w:instrText>
        </w:r>
        <w:r w:rsidRPr="007E4D10">
          <w:rPr>
            <w:rFonts w:ascii="Times New Roman" w:hAnsi="Times New Roman" w:cs="Times New Roman"/>
          </w:rPr>
          <w:fldChar w:fldCharType="separate"/>
        </w:r>
        <w:r w:rsidR="00267D6A">
          <w:rPr>
            <w:rFonts w:ascii="Times New Roman" w:hAnsi="Times New Roman" w:cs="Times New Roman"/>
            <w:noProof/>
          </w:rPr>
          <w:t>63</w:t>
        </w:r>
        <w:r w:rsidRPr="007E4D10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F90" w:rsidRDefault="00BD6F90">
    <w:pPr>
      <w:pStyle w:val="a4"/>
      <w:jc w:val="center"/>
    </w:pPr>
  </w:p>
  <w:p w:rsidR="00BD6F90" w:rsidRDefault="00BD6F90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F90" w:rsidRDefault="00BD6F90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947384672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BD6F90" w:rsidRPr="00986241" w:rsidRDefault="00BD6F90" w:rsidP="00145774">
        <w:pPr>
          <w:pStyle w:val="a4"/>
          <w:jc w:val="center"/>
          <w:rPr>
            <w:rFonts w:ascii="Times New Roman" w:hAnsi="Times New Roman" w:cs="Times New Roman"/>
          </w:rPr>
        </w:pPr>
        <w:r w:rsidRPr="00986241">
          <w:rPr>
            <w:rFonts w:ascii="Times New Roman" w:hAnsi="Times New Roman" w:cs="Times New Roman"/>
          </w:rPr>
          <w:fldChar w:fldCharType="begin"/>
        </w:r>
        <w:r w:rsidRPr="00986241">
          <w:rPr>
            <w:rFonts w:ascii="Times New Roman" w:hAnsi="Times New Roman" w:cs="Times New Roman"/>
          </w:rPr>
          <w:instrText>PAGE   \* MERGEFORMAT</w:instrText>
        </w:r>
        <w:r w:rsidRPr="00986241">
          <w:rPr>
            <w:rFonts w:ascii="Times New Roman" w:hAnsi="Times New Roman" w:cs="Times New Roman"/>
          </w:rPr>
          <w:fldChar w:fldCharType="separate"/>
        </w:r>
        <w:r w:rsidR="00267D6A">
          <w:rPr>
            <w:rFonts w:ascii="Times New Roman" w:hAnsi="Times New Roman" w:cs="Times New Roman"/>
            <w:noProof/>
          </w:rPr>
          <w:t>24</w:t>
        </w:r>
        <w:r w:rsidRPr="00986241">
          <w:rPr>
            <w:rFonts w:ascii="Times New Roman" w:hAnsi="Times New Roman" w:cs="Times New Roman"/>
          </w:rPr>
          <w:fldChar w:fldCharType="end"/>
        </w:r>
      </w:p>
      <w:p w:rsidR="00BD6F90" w:rsidRPr="00986241" w:rsidRDefault="00BD6F90" w:rsidP="00237AAC">
        <w:pPr>
          <w:pStyle w:val="a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046.БМТ.09.02.05.647-Б.</w:t>
        </w:r>
        <w:r w:rsidRPr="005D1332">
          <w:rPr>
            <w:rFonts w:ascii="Times New Roman" w:hAnsi="Times New Roman" w:cs="Times New Roman"/>
          </w:rPr>
          <w:t>0</w:t>
        </w:r>
        <w:r>
          <w:rPr>
            <w:rFonts w:ascii="Times New Roman" w:hAnsi="Times New Roman" w:cs="Times New Roman"/>
          </w:rPr>
          <w:t>15.90</w:t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F90" w:rsidRPr="00986241" w:rsidRDefault="00BD6F90" w:rsidP="00CA1CD2">
    <w:pPr>
      <w:pStyle w:val="a4"/>
      <w:jc w:val="center"/>
      <w:rPr>
        <w:rFonts w:ascii="Times New Roman" w:hAnsi="Times New Roman" w:cs="Times New Roman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F90" w:rsidRPr="00986241" w:rsidRDefault="00BD6F90" w:rsidP="00145774">
    <w:pPr>
      <w:pStyle w:val="a4"/>
      <w:jc w:val="center"/>
      <w:rPr>
        <w:rFonts w:ascii="Times New Roman" w:hAnsi="Times New Roman" w:cs="Times New Roman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F90" w:rsidRPr="00986241" w:rsidRDefault="00BD6F90" w:rsidP="00986241">
    <w:pPr>
      <w:pStyle w:val="a4"/>
      <w:jc w:val="center"/>
      <w:rPr>
        <w:rFonts w:ascii="Times New Roman" w:hAnsi="Times New Roman" w:cs="Times New Roman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0442491"/>
      <w:docPartObj>
        <w:docPartGallery w:val="Page Numbers (Top of Page)"/>
        <w:docPartUnique/>
      </w:docPartObj>
    </w:sdtPr>
    <w:sdtEndPr/>
    <w:sdtContent>
      <w:p w:rsidR="00BD6F90" w:rsidRDefault="00BD6F90">
        <w:pPr>
          <w:pStyle w:val="a4"/>
          <w:jc w:val="center"/>
        </w:pPr>
        <w:r w:rsidRPr="003227A4">
          <w:rPr>
            <w:rFonts w:ascii="Times New Roman" w:hAnsi="Times New Roman" w:cs="Times New Roman"/>
          </w:rPr>
          <w:fldChar w:fldCharType="begin"/>
        </w:r>
        <w:r w:rsidRPr="003227A4">
          <w:rPr>
            <w:rFonts w:ascii="Times New Roman" w:hAnsi="Times New Roman" w:cs="Times New Roman"/>
          </w:rPr>
          <w:instrText>PAGE   \* MERGEFORMAT</w:instrText>
        </w:r>
        <w:r w:rsidRPr="003227A4">
          <w:rPr>
            <w:rFonts w:ascii="Times New Roman" w:hAnsi="Times New Roman" w:cs="Times New Roman"/>
          </w:rPr>
          <w:fldChar w:fldCharType="separate"/>
        </w:r>
        <w:r w:rsidR="00267D6A">
          <w:rPr>
            <w:rFonts w:ascii="Times New Roman" w:hAnsi="Times New Roman" w:cs="Times New Roman"/>
            <w:noProof/>
          </w:rPr>
          <w:t>46</w:t>
        </w:r>
        <w:r w:rsidRPr="003227A4">
          <w:rPr>
            <w:rFonts w:ascii="Times New Roman" w:hAnsi="Times New Roman" w:cs="Times New Roman"/>
          </w:rPr>
          <w:fldChar w:fldCharType="end"/>
        </w:r>
      </w:p>
    </w:sdtContent>
  </w:sdt>
  <w:p w:rsidR="00BD6F90" w:rsidRPr="00986241" w:rsidRDefault="00BD6F90" w:rsidP="00145774">
    <w:pPr>
      <w:pStyle w:val="a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046.БМТ.09.02.05.647-Б.015.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2F0D"/>
    <w:multiLevelType w:val="hybridMultilevel"/>
    <w:tmpl w:val="A46A1188"/>
    <w:lvl w:ilvl="0" w:tplc="341C9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97761D"/>
    <w:multiLevelType w:val="hybridMultilevel"/>
    <w:tmpl w:val="3102AA48"/>
    <w:lvl w:ilvl="0" w:tplc="D2B2A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5606E6"/>
    <w:multiLevelType w:val="hybridMultilevel"/>
    <w:tmpl w:val="FDC89FF4"/>
    <w:lvl w:ilvl="0" w:tplc="52DC4C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0BFE3E69"/>
    <w:multiLevelType w:val="hybridMultilevel"/>
    <w:tmpl w:val="1236E6A0"/>
    <w:lvl w:ilvl="0" w:tplc="52DC4C5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4CC1892"/>
    <w:multiLevelType w:val="hybridMultilevel"/>
    <w:tmpl w:val="AB9626E2"/>
    <w:lvl w:ilvl="0" w:tplc="EF4CD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2A2CBF"/>
    <w:multiLevelType w:val="hybridMultilevel"/>
    <w:tmpl w:val="9BE87AC0"/>
    <w:lvl w:ilvl="0" w:tplc="CE52B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64B64"/>
    <w:multiLevelType w:val="hybridMultilevel"/>
    <w:tmpl w:val="E8B4CA78"/>
    <w:lvl w:ilvl="0" w:tplc="D2B2A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F323FF"/>
    <w:multiLevelType w:val="hybridMultilevel"/>
    <w:tmpl w:val="99E4597C"/>
    <w:lvl w:ilvl="0" w:tplc="759A01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98349A3"/>
    <w:multiLevelType w:val="hybridMultilevel"/>
    <w:tmpl w:val="5DD8A146"/>
    <w:lvl w:ilvl="0" w:tplc="3A763C70">
      <w:start w:val="65535"/>
      <w:numFmt w:val="bullet"/>
      <w:lvlText w:val="-"/>
      <w:lvlJc w:val="left"/>
      <w:pPr>
        <w:ind w:left="175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9">
    <w:nsid w:val="2C446142"/>
    <w:multiLevelType w:val="hybridMultilevel"/>
    <w:tmpl w:val="FA121D94"/>
    <w:lvl w:ilvl="0" w:tplc="52DC4C5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30F42C7D"/>
    <w:multiLevelType w:val="multilevel"/>
    <w:tmpl w:val="CEE857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1">
    <w:nsid w:val="391B732E"/>
    <w:multiLevelType w:val="multilevel"/>
    <w:tmpl w:val="61C431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1D7860"/>
    <w:multiLevelType w:val="hybridMultilevel"/>
    <w:tmpl w:val="B434A118"/>
    <w:lvl w:ilvl="0" w:tplc="D2B2A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1104CC9"/>
    <w:multiLevelType w:val="hybridMultilevel"/>
    <w:tmpl w:val="1060AD4E"/>
    <w:lvl w:ilvl="0" w:tplc="341C9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6445046"/>
    <w:multiLevelType w:val="hybridMultilevel"/>
    <w:tmpl w:val="24926752"/>
    <w:lvl w:ilvl="0" w:tplc="8DE8A66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8CF729D"/>
    <w:multiLevelType w:val="multilevel"/>
    <w:tmpl w:val="A462C9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6">
    <w:nsid w:val="49C41704"/>
    <w:multiLevelType w:val="hybridMultilevel"/>
    <w:tmpl w:val="3B3A86A4"/>
    <w:lvl w:ilvl="0" w:tplc="341C9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89C160F"/>
    <w:multiLevelType w:val="hybridMultilevel"/>
    <w:tmpl w:val="EDBE1986"/>
    <w:lvl w:ilvl="0" w:tplc="D2B2A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8DB0816"/>
    <w:multiLevelType w:val="hybridMultilevel"/>
    <w:tmpl w:val="E0DE571C"/>
    <w:lvl w:ilvl="0" w:tplc="5AC2342C">
      <w:start w:val="1"/>
      <w:numFmt w:val="bullet"/>
      <w:lvlText w:val="­"/>
      <w:lvlJc w:val="left"/>
      <w:pPr>
        <w:ind w:left="177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5A5E0D4C"/>
    <w:multiLevelType w:val="hybridMultilevel"/>
    <w:tmpl w:val="A36850B8"/>
    <w:lvl w:ilvl="0" w:tplc="D2B2A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B725DB9"/>
    <w:multiLevelType w:val="hybridMultilevel"/>
    <w:tmpl w:val="A3F6AAAA"/>
    <w:lvl w:ilvl="0" w:tplc="341C9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EE579A"/>
    <w:multiLevelType w:val="multilevel"/>
    <w:tmpl w:val="9258D0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2">
    <w:nsid w:val="5DCE6EF7"/>
    <w:multiLevelType w:val="hybridMultilevel"/>
    <w:tmpl w:val="8DA2EDFE"/>
    <w:lvl w:ilvl="0" w:tplc="CE52B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F01B02"/>
    <w:multiLevelType w:val="hybridMultilevel"/>
    <w:tmpl w:val="AD36816A"/>
    <w:lvl w:ilvl="0" w:tplc="341C91A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5F470325"/>
    <w:multiLevelType w:val="hybridMultilevel"/>
    <w:tmpl w:val="8B06FE1C"/>
    <w:lvl w:ilvl="0" w:tplc="5AC2342C">
      <w:start w:val="1"/>
      <w:numFmt w:val="bullet"/>
      <w:lvlText w:val="­"/>
      <w:lvlJc w:val="left"/>
      <w:pPr>
        <w:ind w:left="177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65E54B14"/>
    <w:multiLevelType w:val="hybridMultilevel"/>
    <w:tmpl w:val="790AD226"/>
    <w:lvl w:ilvl="0" w:tplc="341C91A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825132B"/>
    <w:multiLevelType w:val="hybridMultilevel"/>
    <w:tmpl w:val="016A8B30"/>
    <w:lvl w:ilvl="0" w:tplc="341C91A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8AA14B4"/>
    <w:multiLevelType w:val="hybridMultilevel"/>
    <w:tmpl w:val="0D6C421C"/>
    <w:lvl w:ilvl="0" w:tplc="D2B2A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919292A"/>
    <w:multiLevelType w:val="hybridMultilevel"/>
    <w:tmpl w:val="FA16DD74"/>
    <w:lvl w:ilvl="0" w:tplc="48881548">
      <w:start w:val="1"/>
      <w:numFmt w:val="bullet"/>
      <w:lvlText w:val="-"/>
      <w:lvlJc w:val="left"/>
      <w:pPr>
        <w:tabs>
          <w:tab w:val="num" w:pos="2268"/>
        </w:tabs>
        <w:ind w:left="1134" w:firstLine="709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6ADD780F"/>
    <w:multiLevelType w:val="hybridMultilevel"/>
    <w:tmpl w:val="5FEAFD12"/>
    <w:lvl w:ilvl="0" w:tplc="341C9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C140F3C"/>
    <w:multiLevelType w:val="hybridMultilevel"/>
    <w:tmpl w:val="3646905A"/>
    <w:lvl w:ilvl="0" w:tplc="AFC47E7E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70F81E88"/>
    <w:multiLevelType w:val="hybridMultilevel"/>
    <w:tmpl w:val="0F3E1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58671A8"/>
    <w:multiLevelType w:val="hybridMultilevel"/>
    <w:tmpl w:val="CC90582A"/>
    <w:lvl w:ilvl="0" w:tplc="7C5A035E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5C967C4"/>
    <w:multiLevelType w:val="hybridMultilevel"/>
    <w:tmpl w:val="15B88030"/>
    <w:lvl w:ilvl="0" w:tplc="341C9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66597"/>
    <w:multiLevelType w:val="hybridMultilevel"/>
    <w:tmpl w:val="41D03106"/>
    <w:lvl w:ilvl="0" w:tplc="D2B2A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354887"/>
    <w:multiLevelType w:val="hybridMultilevel"/>
    <w:tmpl w:val="2CCAC024"/>
    <w:lvl w:ilvl="0" w:tplc="4888154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99A5681"/>
    <w:multiLevelType w:val="hybridMultilevel"/>
    <w:tmpl w:val="1F321AF0"/>
    <w:lvl w:ilvl="0" w:tplc="48881548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9A606F"/>
    <w:multiLevelType w:val="hybridMultilevel"/>
    <w:tmpl w:val="55D0A126"/>
    <w:lvl w:ilvl="0" w:tplc="98267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CB07A7"/>
    <w:multiLevelType w:val="multilevel"/>
    <w:tmpl w:val="C292E8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8"/>
  </w:num>
  <w:num w:numId="3">
    <w:abstractNumId w:val="24"/>
  </w:num>
  <w:num w:numId="4">
    <w:abstractNumId w:val="5"/>
  </w:num>
  <w:num w:numId="5">
    <w:abstractNumId w:val="8"/>
  </w:num>
  <w:num w:numId="6">
    <w:abstractNumId w:val="3"/>
  </w:num>
  <w:num w:numId="7">
    <w:abstractNumId w:val="9"/>
  </w:num>
  <w:num w:numId="8">
    <w:abstractNumId w:val="2"/>
  </w:num>
  <w:num w:numId="9">
    <w:abstractNumId w:val="21"/>
  </w:num>
  <w:num w:numId="10">
    <w:abstractNumId w:val="25"/>
  </w:num>
  <w:num w:numId="11">
    <w:abstractNumId w:val="38"/>
  </w:num>
  <w:num w:numId="12">
    <w:abstractNumId w:val="26"/>
  </w:num>
  <w:num w:numId="13">
    <w:abstractNumId w:val="23"/>
  </w:num>
  <w:num w:numId="14">
    <w:abstractNumId w:val="0"/>
  </w:num>
  <w:num w:numId="15">
    <w:abstractNumId w:val="11"/>
  </w:num>
  <w:num w:numId="16">
    <w:abstractNumId w:val="36"/>
  </w:num>
  <w:num w:numId="17">
    <w:abstractNumId w:val="7"/>
  </w:num>
  <w:num w:numId="18">
    <w:abstractNumId w:val="13"/>
  </w:num>
  <w:num w:numId="19">
    <w:abstractNumId w:val="28"/>
  </w:num>
  <w:num w:numId="20">
    <w:abstractNumId w:val="20"/>
  </w:num>
  <w:num w:numId="21">
    <w:abstractNumId w:val="4"/>
  </w:num>
  <w:num w:numId="22">
    <w:abstractNumId w:val="16"/>
  </w:num>
  <w:num w:numId="23">
    <w:abstractNumId w:val="35"/>
  </w:num>
  <w:num w:numId="24">
    <w:abstractNumId w:val="33"/>
  </w:num>
  <w:num w:numId="25">
    <w:abstractNumId w:val="29"/>
  </w:num>
  <w:num w:numId="26">
    <w:abstractNumId w:val="37"/>
  </w:num>
  <w:num w:numId="27">
    <w:abstractNumId w:val="15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7"/>
  </w:num>
  <w:num w:numId="33">
    <w:abstractNumId w:val="1"/>
  </w:num>
  <w:num w:numId="34">
    <w:abstractNumId w:val="31"/>
  </w:num>
  <w:num w:numId="35">
    <w:abstractNumId w:val="30"/>
  </w:num>
  <w:num w:numId="36">
    <w:abstractNumId w:val="34"/>
  </w:num>
  <w:num w:numId="37">
    <w:abstractNumId w:val="12"/>
  </w:num>
  <w:num w:numId="38">
    <w:abstractNumId w:val="6"/>
  </w:num>
  <w:num w:numId="39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9D8"/>
    <w:rsid w:val="000005D8"/>
    <w:rsid w:val="0000216D"/>
    <w:rsid w:val="00002A6B"/>
    <w:rsid w:val="00005008"/>
    <w:rsid w:val="0001356E"/>
    <w:rsid w:val="000155F2"/>
    <w:rsid w:val="00025D0E"/>
    <w:rsid w:val="00033CC5"/>
    <w:rsid w:val="00034F52"/>
    <w:rsid w:val="00044B35"/>
    <w:rsid w:val="000452AF"/>
    <w:rsid w:val="00051E25"/>
    <w:rsid w:val="00060875"/>
    <w:rsid w:val="0007440D"/>
    <w:rsid w:val="00076508"/>
    <w:rsid w:val="000828A0"/>
    <w:rsid w:val="00083C36"/>
    <w:rsid w:val="000849BD"/>
    <w:rsid w:val="0008677B"/>
    <w:rsid w:val="00086C0C"/>
    <w:rsid w:val="00094120"/>
    <w:rsid w:val="000A5DBE"/>
    <w:rsid w:val="000B2454"/>
    <w:rsid w:val="000B3F06"/>
    <w:rsid w:val="000C6A2B"/>
    <w:rsid w:val="000D0D93"/>
    <w:rsid w:val="000F023C"/>
    <w:rsid w:val="000F3B73"/>
    <w:rsid w:val="00100F1B"/>
    <w:rsid w:val="001149C9"/>
    <w:rsid w:val="001165A6"/>
    <w:rsid w:val="00132F72"/>
    <w:rsid w:val="00133060"/>
    <w:rsid w:val="0014347F"/>
    <w:rsid w:val="001436BE"/>
    <w:rsid w:val="00145774"/>
    <w:rsid w:val="00153889"/>
    <w:rsid w:val="001551F7"/>
    <w:rsid w:val="00156A88"/>
    <w:rsid w:val="00157C3F"/>
    <w:rsid w:val="00160217"/>
    <w:rsid w:val="001621C0"/>
    <w:rsid w:val="00164500"/>
    <w:rsid w:val="00164AA3"/>
    <w:rsid w:val="001673B2"/>
    <w:rsid w:val="001741E8"/>
    <w:rsid w:val="00174AEA"/>
    <w:rsid w:val="00177E20"/>
    <w:rsid w:val="00186477"/>
    <w:rsid w:val="00195841"/>
    <w:rsid w:val="001A1C43"/>
    <w:rsid w:val="001B4E3F"/>
    <w:rsid w:val="001B58AD"/>
    <w:rsid w:val="001B60C0"/>
    <w:rsid w:val="001B7A6C"/>
    <w:rsid w:val="001E1B75"/>
    <w:rsid w:val="001F5F6B"/>
    <w:rsid w:val="00200692"/>
    <w:rsid w:val="0020727D"/>
    <w:rsid w:val="00207D1D"/>
    <w:rsid w:val="00212864"/>
    <w:rsid w:val="002137F7"/>
    <w:rsid w:val="00214581"/>
    <w:rsid w:val="00216C4D"/>
    <w:rsid w:val="00223835"/>
    <w:rsid w:val="00237AAC"/>
    <w:rsid w:val="002416D7"/>
    <w:rsid w:val="00261EC0"/>
    <w:rsid w:val="0026473E"/>
    <w:rsid w:val="00267D6A"/>
    <w:rsid w:val="0028344E"/>
    <w:rsid w:val="00296A21"/>
    <w:rsid w:val="002A0B75"/>
    <w:rsid w:val="002B4482"/>
    <w:rsid w:val="002B5417"/>
    <w:rsid w:val="002C1214"/>
    <w:rsid w:val="002C4DC3"/>
    <w:rsid w:val="002D4985"/>
    <w:rsid w:val="002F64B5"/>
    <w:rsid w:val="003024B5"/>
    <w:rsid w:val="003107CD"/>
    <w:rsid w:val="003113E8"/>
    <w:rsid w:val="00313F78"/>
    <w:rsid w:val="00322468"/>
    <w:rsid w:val="003227A4"/>
    <w:rsid w:val="00324A79"/>
    <w:rsid w:val="00324EDA"/>
    <w:rsid w:val="003407DB"/>
    <w:rsid w:val="00343051"/>
    <w:rsid w:val="00345410"/>
    <w:rsid w:val="0034792D"/>
    <w:rsid w:val="00353C82"/>
    <w:rsid w:val="00366F72"/>
    <w:rsid w:val="003719AF"/>
    <w:rsid w:val="00375822"/>
    <w:rsid w:val="003919CC"/>
    <w:rsid w:val="00394CE1"/>
    <w:rsid w:val="00395245"/>
    <w:rsid w:val="003A1086"/>
    <w:rsid w:val="003C08AC"/>
    <w:rsid w:val="003C37B9"/>
    <w:rsid w:val="003D6330"/>
    <w:rsid w:val="003D6E7B"/>
    <w:rsid w:val="003E405F"/>
    <w:rsid w:val="003F7433"/>
    <w:rsid w:val="004028F4"/>
    <w:rsid w:val="00405BB8"/>
    <w:rsid w:val="00410F79"/>
    <w:rsid w:val="004144DA"/>
    <w:rsid w:val="00432342"/>
    <w:rsid w:val="004373B1"/>
    <w:rsid w:val="00447782"/>
    <w:rsid w:val="00451C5A"/>
    <w:rsid w:val="00452D41"/>
    <w:rsid w:val="00454E55"/>
    <w:rsid w:val="00456965"/>
    <w:rsid w:val="0046195E"/>
    <w:rsid w:val="00462162"/>
    <w:rsid w:val="0046563E"/>
    <w:rsid w:val="004814F3"/>
    <w:rsid w:val="0048203B"/>
    <w:rsid w:val="00484945"/>
    <w:rsid w:val="004A30F2"/>
    <w:rsid w:val="004A46A6"/>
    <w:rsid w:val="004A4AD6"/>
    <w:rsid w:val="004B268E"/>
    <w:rsid w:val="004C3E55"/>
    <w:rsid w:val="004C4C95"/>
    <w:rsid w:val="004F4223"/>
    <w:rsid w:val="00510C01"/>
    <w:rsid w:val="0052765F"/>
    <w:rsid w:val="00537E03"/>
    <w:rsid w:val="0054330C"/>
    <w:rsid w:val="00543CE4"/>
    <w:rsid w:val="00544A3E"/>
    <w:rsid w:val="00556C1B"/>
    <w:rsid w:val="005608E4"/>
    <w:rsid w:val="00561CAC"/>
    <w:rsid w:val="00567052"/>
    <w:rsid w:val="00570430"/>
    <w:rsid w:val="00570669"/>
    <w:rsid w:val="00570A97"/>
    <w:rsid w:val="005740B7"/>
    <w:rsid w:val="00592ADD"/>
    <w:rsid w:val="005934D1"/>
    <w:rsid w:val="005A53F1"/>
    <w:rsid w:val="005B7EA6"/>
    <w:rsid w:val="005C4CDB"/>
    <w:rsid w:val="005D1332"/>
    <w:rsid w:val="005D6E2D"/>
    <w:rsid w:val="005D782E"/>
    <w:rsid w:val="005D7E7F"/>
    <w:rsid w:val="005E0E06"/>
    <w:rsid w:val="005E3E01"/>
    <w:rsid w:val="005F1446"/>
    <w:rsid w:val="006130B9"/>
    <w:rsid w:val="0061479D"/>
    <w:rsid w:val="00615E83"/>
    <w:rsid w:val="00622D20"/>
    <w:rsid w:val="00632219"/>
    <w:rsid w:val="00645247"/>
    <w:rsid w:val="00645BC9"/>
    <w:rsid w:val="00670D25"/>
    <w:rsid w:val="006801BE"/>
    <w:rsid w:val="0068052F"/>
    <w:rsid w:val="00684CDA"/>
    <w:rsid w:val="006936B2"/>
    <w:rsid w:val="006948EB"/>
    <w:rsid w:val="006A1631"/>
    <w:rsid w:val="006A180C"/>
    <w:rsid w:val="006B12ED"/>
    <w:rsid w:val="006B18AB"/>
    <w:rsid w:val="006B3FCA"/>
    <w:rsid w:val="006B5506"/>
    <w:rsid w:val="006C3A8D"/>
    <w:rsid w:val="006C5794"/>
    <w:rsid w:val="006D372C"/>
    <w:rsid w:val="006D44B9"/>
    <w:rsid w:val="006F2C48"/>
    <w:rsid w:val="007161F9"/>
    <w:rsid w:val="007404CA"/>
    <w:rsid w:val="0074324F"/>
    <w:rsid w:val="00755983"/>
    <w:rsid w:val="007571BB"/>
    <w:rsid w:val="007779AE"/>
    <w:rsid w:val="00782ABA"/>
    <w:rsid w:val="007A5435"/>
    <w:rsid w:val="007B52C8"/>
    <w:rsid w:val="007B5381"/>
    <w:rsid w:val="007D6B4C"/>
    <w:rsid w:val="007E0DE3"/>
    <w:rsid w:val="007E4D10"/>
    <w:rsid w:val="007F28BC"/>
    <w:rsid w:val="00802A9A"/>
    <w:rsid w:val="00804CB6"/>
    <w:rsid w:val="00805BD5"/>
    <w:rsid w:val="00813DA3"/>
    <w:rsid w:val="008258DD"/>
    <w:rsid w:val="00832170"/>
    <w:rsid w:val="00833AF6"/>
    <w:rsid w:val="008476B6"/>
    <w:rsid w:val="00852727"/>
    <w:rsid w:val="00856177"/>
    <w:rsid w:val="00860660"/>
    <w:rsid w:val="0086262B"/>
    <w:rsid w:val="00862804"/>
    <w:rsid w:val="00870485"/>
    <w:rsid w:val="00881483"/>
    <w:rsid w:val="00890914"/>
    <w:rsid w:val="008933A6"/>
    <w:rsid w:val="008A50C4"/>
    <w:rsid w:val="008A6F65"/>
    <w:rsid w:val="008B569B"/>
    <w:rsid w:val="008C2F7D"/>
    <w:rsid w:val="008C31BA"/>
    <w:rsid w:val="008D1950"/>
    <w:rsid w:val="008D379A"/>
    <w:rsid w:val="008D3CCE"/>
    <w:rsid w:val="008D75A0"/>
    <w:rsid w:val="008E0552"/>
    <w:rsid w:val="008E3841"/>
    <w:rsid w:val="00900E16"/>
    <w:rsid w:val="0090204E"/>
    <w:rsid w:val="00902FF0"/>
    <w:rsid w:val="00907FD8"/>
    <w:rsid w:val="00913390"/>
    <w:rsid w:val="009258AE"/>
    <w:rsid w:val="0093028E"/>
    <w:rsid w:val="00937B71"/>
    <w:rsid w:val="0094741B"/>
    <w:rsid w:val="00956249"/>
    <w:rsid w:val="00961F28"/>
    <w:rsid w:val="00962023"/>
    <w:rsid w:val="00976C5E"/>
    <w:rsid w:val="00980ADB"/>
    <w:rsid w:val="00986241"/>
    <w:rsid w:val="00997894"/>
    <w:rsid w:val="009A0DE1"/>
    <w:rsid w:val="009A1A26"/>
    <w:rsid w:val="009A50DB"/>
    <w:rsid w:val="009A5F5A"/>
    <w:rsid w:val="009B1523"/>
    <w:rsid w:val="009C747A"/>
    <w:rsid w:val="009D5953"/>
    <w:rsid w:val="009E14FA"/>
    <w:rsid w:val="009F6825"/>
    <w:rsid w:val="009F7781"/>
    <w:rsid w:val="00A075D4"/>
    <w:rsid w:val="00A24E22"/>
    <w:rsid w:val="00A25627"/>
    <w:rsid w:val="00A2792A"/>
    <w:rsid w:val="00A33F33"/>
    <w:rsid w:val="00A3777C"/>
    <w:rsid w:val="00A43483"/>
    <w:rsid w:val="00A44D5B"/>
    <w:rsid w:val="00A528B9"/>
    <w:rsid w:val="00A61C7B"/>
    <w:rsid w:val="00A6477C"/>
    <w:rsid w:val="00A6504E"/>
    <w:rsid w:val="00A667D1"/>
    <w:rsid w:val="00A7623E"/>
    <w:rsid w:val="00A77C9C"/>
    <w:rsid w:val="00A83153"/>
    <w:rsid w:val="00A91516"/>
    <w:rsid w:val="00A96970"/>
    <w:rsid w:val="00A976A3"/>
    <w:rsid w:val="00AA6F30"/>
    <w:rsid w:val="00AB2D1E"/>
    <w:rsid w:val="00AB7086"/>
    <w:rsid w:val="00AB7D73"/>
    <w:rsid w:val="00AD174F"/>
    <w:rsid w:val="00AE0B14"/>
    <w:rsid w:val="00AF0CBF"/>
    <w:rsid w:val="00B1081C"/>
    <w:rsid w:val="00B16003"/>
    <w:rsid w:val="00B16888"/>
    <w:rsid w:val="00B21384"/>
    <w:rsid w:val="00B30969"/>
    <w:rsid w:val="00B30CC1"/>
    <w:rsid w:val="00B37D51"/>
    <w:rsid w:val="00B54CBD"/>
    <w:rsid w:val="00B60602"/>
    <w:rsid w:val="00B817BD"/>
    <w:rsid w:val="00B82A01"/>
    <w:rsid w:val="00B84DE3"/>
    <w:rsid w:val="00B90DA8"/>
    <w:rsid w:val="00B9720E"/>
    <w:rsid w:val="00B97793"/>
    <w:rsid w:val="00BA15A9"/>
    <w:rsid w:val="00BB38C0"/>
    <w:rsid w:val="00BB7BB8"/>
    <w:rsid w:val="00BC0948"/>
    <w:rsid w:val="00BC3A7A"/>
    <w:rsid w:val="00BC465D"/>
    <w:rsid w:val="00BC6BC1"/>
    <w:rsid w:val="00BC6EAD"/>
    <w:rsid w:val="00BD3554"/>
    <w:rsid w:val="00BD6E25"/>
    <w:rsid w:val="00BD6F90"/>
    <w:rsid w:val="00BE20E7"/>
    <w:rsid w:val="00BE22C0"/>
    <w:rsid w:val="00BF0D6C"/>
    <w:rsid w:val="00BF40E8"/>
    <w:rsid w:val="00BF75AB"/>
    <w:rsid w:val="00C01202"/>
    <w:rsid w:val="00C0487F"/>
    <w:rsid w:val="00C060E5"/>
    <w:rsid w:val="00C22B9D"/>
    <w:rsid w:val="00C24736"/>
    <w:rsid w:val="00C3100F"/>
    <w:rsid w:val="00C34CE3"/>
    <w:rsid w:val="00C36DDA"/>
    <w:rsid w:val="00C40E39"/>
    <w:rsid w:val="00C43635"/>
    <w:rsid w:val="00C4761C"/>
    <w:rsid w:val="00C55117"/>
    <w:rsid w:val="00C57E35"/>
    <w:rsid w:val="00C843C7"/>
    <w:rsid w:val="00C92D0F"/>
    <w:rsid w:val="00C944AE"/>
    <w:rsid w:val="00CA10D1"/>
    <w:rsid w:val="00CA1CD2"/>
    <w:rsid w:val="00CB0A25"/>
    <w:rsid w:val="00CB67D7"/>
    <w:rsid w:val="00CB6806"/>
    <w:rsid w:val="00CC39D8"/>
    <w:rsid w:val="00CD35AC"/>
    <w:rsid w:val="00CD51D5"/>
    <w:rsid w:val="00CD650D"/>
    <w:rsid w:val="00CD7FB9"/>
    <w:rsid w:val="00CE02C3"/>
    <w:rsid w:val="00CF1784"/>
    <w:rsid w:val="00D04F19"/>
    <w:rsid w:val="00D05778"/>
    <w:rsid w:val="00D325B2"/>
    <w:rsid w:val="00D418B4"/>
    <w:rsid w:val="00D423CB"/>
    <w:rsid w:val="00D465E1"/>
    <w:rsid w:val="00D53F76"/>
    <w:rsid w:val="00D57F29"/>
    <w:rsid w:val="00D607CD"/>
    <w:rsid w:val="00D63A1F"/>
    <w:rsid w:val="00D72610"/>
    <w:rsid w:val="00D86495"/>
    <w:rsid w:val="00D93B5A"/>
    <w:rsid w:val="00D94DDE"/>
    <w:rsid w:val="00DA11DD"/>
    <w:rsid w:val="00DB6F24"/>
    <w:rsid w:val="00DC4C40"/>
    <w:rsid w:val="00DC7C54"/>
    <w:rsid w:val="00DF5E69"/>
    <w:rsid w:val="00E00852"/>
    <w:rsid w:val="00E0185B"/>
    <w:rsid w:val="00E05C0C"/>
    <w:rsid w:val="00E11713"/>
    <w:rsid w:val="00E13C37"/>
    <w:rsid w:val="00E15ABB"/>
    <w:rsid w:val="00E15E0F"/>
    <w:rsid w:val="00E176BC"/>
    <w:rsid w:val="00E21624"/>
    <w:rsid w:val="00E32A09"/>
    <w:rsid w:val="00E33435"/>
    <w:rsid w:val="00E42020"/>
    <w:rsid w:val="00E42118"/>
    <w:rsid w:val="00E4466F"/>
    <w:rsid w:val="00E6381C"/>
    <w:rsid w:val="00E70D7F"/>
    <w:rsid w:val="00E9126F"/>
    <w:rsid w:val="00E925AC"/>
    <w:rsid w:val="00E96EC2"/>
    <w:rsid w:val="00EA0EAF"/>
    <w:rsid w:val="00EC1DF5"/>
    <w:rsid w:val="00EC4369"/>
    <w:rsid w:val="00ED0D7F"/>
    <w:rsid w:val="00ED2EC8"/>
    <w:rsid w:val="00EE416C"/>
    <w:rsid w:val="00EE5D79"/>
    <w:rsid w:val="00EF2D4E"/>
    <w:rsid w:val="00EF6823"/>
    <w:rsid w:val="00F007A0"/>
    <w:rsid w:val="00F07315"/>
    <w:rsid w:val="00F1495C"/>
    <w:rsid w:val="00F3371A"/>
    <w:rsid w:val="00F41445"/>
    <w:rsid w:val="00F44E4A"/>
    <w:rsid w:val="00F51E12"/>
    <w:rsid w:val="00F74387"/>
    <w:rsid w:val="00F9042B"/>
    <w:rsid w:val="00F9733C"/>
    <w:rsid w:val="00FA4B25"/>
    <w:rsid w:val="00FA639A"/>
    <w:rsid w:val="00FB3E08"/>
    <w:rsid w:val="00FB4398"/>
    <w:rsid w:val="00FE2A34"/>
    <w:rsid w:val="00FE46FC"/>
    <w:rsid w:val="00FF26DA"/>
    <w:rsid w:val="00FF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36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155F2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3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1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13E8"/>
  </w:style>
  <w:style w:type="paragraph" w:styleId="a6">
    <w:name w:val="footer"/>
    <w:basedOn w:val="a"/>
    <w:link w:val="a7"/>
    <w:uiPriority w:val="99"/>
    <w:unhideWhenUsed/>
    <w:rsid w:val="00311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13E8"/>
  </w:style>
  <w:style w:type="paragraph" w:styleId="a8">
    <w:name w:val="List Paragraph"/>
    <w:basedOn w:val="a"/>
    <w:uiPriority w:val="34"/>
    <w:qFormat/>
    <w:rsid w:val="009C747A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B5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uiPriority w:val="59"/>
    <w:rsid w:val="00FA6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3"/>
    <w:uiPriority w:val="59"/>
    <w:rsid w:val="009F77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E0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0552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0155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customStyle="1" w:styleId="21">
    <w:name w:val="Сетка таблицы2"/>
    <w:basedOn w:val="a1"/>
    <w:next w:val="a3"/>
    <w:uiPriority w:val="39"/>
    <w:rsid w:val="00E4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E15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36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432342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32342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432342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432342"/>
    <w:rPr>
      <w:color w:val="0563C1" w:themeColor="hyperlink"/>
      <w:u w:val="single"/>
    </w:rPr>
  </w:style>
  <w:style w:type="paragraph" w:styleId="ae">
    <w:name w:val="No Spacing"/>
    <w:uiPriority w:val="1"/>
    <w:qFormat/>
    <w:rsid w:val="00782AB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23">
    <w:name w:val="Body Text Indent 2"/>
    <w:basedOn w:val="a"/>
    <w:link w:val="24"/>
    <w:uiPriority w:val="99"/>
    <w:unhideWhenUsed/>
    <w:rsid w:val="00782AB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82A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A6504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6504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6504E"/>
    <w:rPr>
      <w:vertAlign w:val="superscript"/>
    </w:rPr>
  </w:style>
  <w:style w:type="paragraph" w:styleId="3">
    <w:name w:val="Body Text 3"/>
    <w:basedOn w:val="a"/>
    <w:link w:val="30"/>
    <w:rsid w:val="00BC6B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C6BC1"/>
    <w:rPr>
      <w:rFonts w:ascii="Times New Roman" w:eastAsia="Times New Roman" w:hAnsi="Times New Roman" w:cs="Times New Roman"/>
      <w:sz w:val="16"/>
      <w:szCs w:val="16"/>
    </w:rPr>
  </w:style>
  <w:style w:type="character" w:customStyle="1" w:styleId="cut2invisible">
    <w:name w:val="cut2__invisible"/>
    <w:basedOn w:val="a0"/>
    <w:rsid w:val="00237AAC"/>
  </w:style>
  <w:style w:type="paragraph" w:customStyle="1" w:styleId="Standard">
    <w:name w:val="Standard"/>
    <w:rsid w:val="008D3CC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consplusnormal">
    <w:name w:val="consplusnormal"/>
    <w:basedOn w:val="a"/>
    <w:rsid w:val="008D3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1621C0"/>
    <w:rPr>
      <w:i/>
      <w:iCs/>
    </w:rPr>
  </w:style>
  <w:style w:type="paragraph" w:styleId="25">
    <w:name w:val="Body Text 2"/>
    <w:basedOn w:val="a"/>
    <w:link w:val="26"/>
    <w:rsid w:val="001621C0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26">
    <w:name w:val="Основной текст 2 Знак"/>
    <w:basedOn w:val="a0"/>
    <w:link w:val="25"/>
    <w:rsid w:val="001621C0"/>
    <w:rPr>
      <w:rFonts w:ascii="Times New Roman" w:eastAsia="Times New Roman" w:hAnsi="Times New Roman" w:cs="Times New Roman"/>
      <w:sz w:val="24"/>
    </w:rPr>
  </w:style>
  <w:style w:type="character" w:styleId="af3">
    <w:name w:val="Strong"/>
    <w:basedOn w:val="a0"/>
    <w:uiPriority w:val="22"/>
    <w:qFormat/>
    <w:rsid w:val="00805B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36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155F2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3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1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13E8"/>
  </w:style>
  <w:style w:type="paragraph" w:styleId="a6">
    <w:name w:val="footer"/>
    <w:basedOn w:val="a"/>
    <w:link w:val="a7"/>
    <w:uiPriority w:val="99"/>
    <w:unhideWhenUsed/>
    <w:rsid w:val="00311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13E8"/>
  </w:style>
  <w:style w:type="paragraph" w:styleId="a8">
    <w:name w:val="List Paragraph"/>
    <w:basedOn w:val="a"/>
    <w:uiPriority w:val="34"/>
    <w:qFormat/>
    <w:rsid w:val="009C747A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B5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uiPriority w:val="59"/>
    <w:rsid w:val="00FA6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3"/>
    <w:uiPriority w:val="59"/>
    <w:rsid w:val="009F77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E0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0552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0155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customStyle="1" w:styleId="21">
    <w:name w:val="Сетка таблицы2"/>
    <w:basedOn w:val="a1"/>
    <w:next w:val="a3"/>
    <w:uiPriority w:val="39"/>
    <w:rsid w:val="00E4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E15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36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432342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32342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432342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432342"/>
    <w:rPr>
      <w:color w:val="0563C1" w:themeColor="hyperlink"/>
      <w:u w:val="single"/>
    </w:rPr>
  </w:style>
  <w:style w:type="paragraph" w:styleId="ae">
    <w:name w:val="No Spacing"/>
    <w:uiPriority w:val="1"/>
    <w:qFormat/>
    <w:rsid w:val="00782AB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23">
    <w:name w:val="Body Text Indent 2"/>
    <w:basedOn w:val="a"/>
    <w:link w:val="24"/>
    <w:uiPriority w:val="99"/>
    <w:unhideWhenUsed/>
    <w:rsid w:val="00782AB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82A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A6504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6504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6504E"/>
    <w:rPr>
      <w:vertAlign w:val="superscript"/>
    </w:rPr>
  </w:style>
  <w:style w:type="paragraph" w:styleId="3">
    <w:name w:val="Body Text 3"/>
    <w:basedOn w:val="a"/>
    <w:link w:val="30"/>
    <w:rsid w:val="00BC6B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C6BC1"/>
    <w:rPr>
      <w:rFonts w:ascii="Times New Roman" w:eastAsia="Times New Roman" w:hAnsi="Times New Roman" w:cs="Times New Roman"/>
      <w:sz w:val="16"/>
      <w:szCs w:val="16"/>
    </w:rPr>
  </w:style>
  <w:style w:type="character" w:customStyle="1" w:styleId="cut2invisible">
    <w:name w:val="cut2__invisible"/>
    <w:basedOn w:val="a0"/>
    <w:rsid w:val="00237AAC"/>
  </w:style>
  <w:style w:type="paragraph" w:customStyle="1" w:styleId="Standard">
    <w:name w:val="Standard"/>
    <w:rsid w:val="008D3CC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consplusnormal">
    <w:name w:val="consplusnormal"/>
    <w:basedOn w:val="a"/>
    <w:rsid w:val="008D3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1621C0"/>
    <w:rPr>
      <w:i/>
      <w:iCs/>
    </w:rPr>
  </w:style>
  <w:style w:type="paragraph" w:styleId="25">
    <w:name w:val="Body Text 2"/>
    <w:basedOn w:val="a"/>
    <w:link w:val="26"/>
    <w:rsid w:val="001621C0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26">
    <w:name w:val="Основной текст 2 Знак"/>
    <w:basedOn w:val="a0"/>
    <w:link w:val="25"/>
    <w:rsid w:val="001621C0"/>
    <w:rPr>
      <w:rFonts w:ascii="Times New Roman" w:eastAsia="Times New Roman" w:hAnsi="Times New Roman" w:cs="Times New Roman"/>
      <w:sz w:val="24"/>
    </w:rPr>
  </w:style>
  <w:style w:type="character" w:styleId="af3">
    <w:name w:val="Strong"/>
    <w:basedOn w:val="a0"/>
    <w:uiPriority w:val="22"/>
    <w:qFormat/>
    <w:rsid w:val="00805B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ru-ru/visualstudio/ide/whats-new-visual-studio-2017?view=vs-2017" TargetMode="External"/><Relationship Id="rId18" Type="http://schemas.openxmlformats.org/officeDocument/2006/relationships/header" Target="header2.xml"/><Relationship Id="rId26" Type="http://schemas.openxmlformats.org/officeDocument/2006/relationships/header" Target="header9.xml"/><Relationship Id="rId39" Type="http://schemas.openxmlformats.org/officeDocument/2006/relationships/image" Target="media/image7.png"/><Relationship Id="rId21" Type="http://schemas.openxmlformats.org/officeDocument/2006/relationships/header" Target="header5.xml"/><Relationship Id="rId34" Type="http://schemas.openxmlformats.org/officeDocument/2006/relationships/image" Target="media/image6.png"/><Relationship Id="rId42" Type="http://schemas.openxmlformats.org/officeDocument/2006/relationships/image" Target="media/image10.png"/><Relationship Id="rId47" Type="http://schemas.openxmlformats.org/officeDocument/2006/relationships/image" Target="media/image15.png"/><Relationship Id="rId50" Type="http://schemas.openxmlformats.org/officeDocument/2006/relationships/image" Target="media/image18.png"/><Relationship Id="rId55" Type="http://schemas.openxmlformats.org/officeDocument/2006/relationships/header" Target="header17.xml"/><Relationship Id="rId7" Type="http://schemas.openxmlformats.org/officeDocument/2006/relationships/footnotes" Target="footnotes.xml"/><Relationship Id="rId12" Type="http://schemas.openxmlformats.org/officeDocument/2006/relationships/hyperlink" Target="https://docs.microsoft.com/ru-ru/visualstudio/ide/whats-new-visual-studio-2017?view=vs-2017" TargetMode="External"/><Relationship Id="rId17" Type="http://schemas.openxmlformats.org/officeDocument/2006/relationships/header" Target="header1.xml"/><Relationship Id="rId25" Type="http://schemas.openxmlformats.org/officeDocument/2006/relationships/image" Target="media/image1.png"/><Relationship Id="rId33" Type="http://schemas.openxmlformats.org/officeDocument/2006/relationships/image" Target="media/image5.png"/><Relationship Id="rId38" Type="http://schemas.openxmlformats.org/officeDocument/2006/relationships/header" Target="header16.xml"/><Relationship Id="rId46" Type="http://schemas.openxmlformats.org/officeDocument/2006/relationships/image" Target="media/image14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visualstudio/ide/whats-new-visual-studio-2017?view=vs-2017" TargetMode="External"/><Relationship Id="rId20" Type="http://schemas.openxmlformats.org/officeDocument/2006/relationships/header" Target="header4.xml"/><Relationship Id="rId29" Type="http://schemas.openxmlformats.org/officeDocument/2006/relationships/header" Target="header12.xml"/><Relationship Id="rId41" Type="http://schemas.openxmlformats.org/officeDocument/2006/relationships/image" Target="media/image9.png"/><Relationship Id="rId54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microsoft.com/ru-ru/visualstudio/ide/whats-new-visual-studio-2017?view=vs-2017" TargetMode="External"/><Relationship Id="rId24" Type="http://schemas.openxmlformats.org/officeDocument/2006/relationships/header" Target="header8.xml"/><Relationship Id="rId32" Type="http://schemas.openxmlformats.org/officeDocument/2006/relationships/image" Target="media/image4.png"/><Relationship Id="rId37" Type="http://schemas.openxmlformats.org/officeDocument/2006/relationships/header" Target="header15.xml"/><Relationship Id="rId40" Type="http://schemas.openxmlformats.org/officeDocument/2006/relationships/image" Target="media/image8.png"/><Relationship Id="rId45" Type="http://schemas.openxmlformats.org/officeDocument/2006/relationships/image" Target="media/image13.png"/><Relationship Id="rId53" Type="http://schemas.openxmlformats.org/officeDocument/2006/relationships/image" Target="media/image21.png"/><Relationship Id="rId58" Type="http://schemas.openxmlformats.org/officeDocument/2006/relationships/header" Target="header20.xml"/><Relationship Id="rId5" Type="http://schemas.openxmlformats.org/officeDocument/2006/relationships/settings" Target="settings.xml"/><Relationship Id="rId15" Type="http://schemas.openxmlformats.org/officeDocument/2006/relationships/hyperlink" Target="https://docs.microsoft.com/ru-ru/visualstudio/ide/whats-new-visual-studio-2017?view=vs-2017" TargetMode="External"/><Relationship Id="rId23" Type="http://schemas.openxmlformats.org/officeDocument/2006/relationships/header" Target="header7.xml"/><Relationship Id="rId28" Type="http://schemas.openxmlformats.org/officeDocument/2006/relationships/header" Target="header11.xml"/><Relationship Id="rId36" Type="http://schemas.openxmlformats.org/officeDocument/2006/relationships/header" Target="header14.xml"/><Relationship Id="rId49" Type="http://schemas.openxmlformats.org/officeDocument/2006/relationships/image" Target="media/image17.png"/><Relationship Id="rId57" Type="http://schemas.openxmlformats.org/officeDocument/2006/relationships/header" Target="header19.xml"/><Relationship Id="rId10" Type="http://schemas.openxmlformats.org/officeDocument/2006/relationships/hyperlink" Target="https://docs.microsoft.com/ru-ru/visualstudio/ide/whats-new-visual-studio-2017?view=vs-2017" TargetMode="External"/><Relationship Id="rId19" Type="http://schemas.openxmlformats.org/officeDocument/2006/relationships/header" Target="header3.xml"/><Relationship Id="rId31" Type="http://schemas.openxmlformats.org/officeDocument/2006/relationships/image" Target="media/image3.png"/><Relationship Id="rId44" Type="http://schemas.openxmlformats.org/officeDocument/2006/relationships/image" Target="media/image12.png"/><Relationship Id="rId52" Type="http://schemas.openxmlformats.org/officeDocument/2006/relationships/image" Target="media/image20.pn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ocs.microsoft.com/ru-ru/visualstudio/ide/whats-new-visual-studio-2017?view=vs-2017" TargetMode="External"/><Relationship Id="rId14" Type="http://schemas.openxmlformats.org/officeDocument/2006/relationships/hyperlink" Target="https://docs.microsoft.com/ru-ru/visualstudio/ide/whats-new-visual-studio-2017?view=vs-2017" TargetMode="External"/><Relationship Id="rId22" Type="http://schemas.openxmlformats.org/officeDocument/2006/relationships/header" Target="header6.xml"/><Relationship Id="rId27" Type="http://schemas.openxmlformats.org/officeDocument/2006/relationships/header" Target="header10.xml"/><Relationship Id="rId30" Type="http://schemas.openxmlformats.org/officeDocument/2006/relationships/image" Target="media/image2.png"/><Relationship Id="rId35" Type="http://schemas.openxmlformats.org/officeDocument/2006/relationships/header" Target="header13.xml"/><Relationship Id="rId43" Type="http://schemas.openxmlformats.org/officeDocument/2006/relationships/image" Target="media/image11.png"/><Relationship Id="rId48" Type="http://schemas.openxmlformats.org/officeDocument/2006/relationships/image" Target="media/image16.png"/><Relationship Id="rId56" Type="http://schemas.openxmlformats.org/officeDocument/2006/relationships/header" Target="header18.xml"/><Relationship Id="rId8" Type="http://schemas.openxmlformats.org/officeDocument/2006/relationships/endnotes" Target="endnotes.xml"/><Relationship Id="rId51" Type="http://schemas.openxmlformats.org/officeDocument/2006/relationships/image" Target="media/image1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EE575-7274-4426-8AD2-E2DBD0AE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5</TotalTime>
  <Pages>82</Pages>
  <Words>13351</Words>
  <Characters>76105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Владимир Быков</cp:lastModifiedBy>
  <cp:revision>93</cp:revision>
  <cp:lastPrinted>2019-06-16T21:16:00Z</cp:lastPrinted>
  <dcterms:created xsi:type="dcterms:W3CDTF">2019-06-02T11:09:00Z</dcterms:created>
  <dcterms:modified xsi:type="dcterms:W3CDTF">2021-06-09T19:00:00Z</dcterms:modified>
</cp:coreProperties>
</file>